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F4C01" w14:textId="5ACBA1A8" w:rsidR="00391C93" w:rsidRPr="00391C93" w:rsidRDefault="00391C93" w:rsidP="00391C93">
      <w:pPr>
        <w:spacing w:after="0" w:line="276" w:lineRule="auto"/>
        <w:jc w:val="right"/>
        <w:rPr>
          <w:sz w:val="22"/>
        </w:rPr>
      </w:pPr>
      <w:r>
        <w:rPr>
          <w:sz w:val="22"/>
        </w:rPr>
        <w:t>Лист утвержд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18468E" w14:paraId="0107DF43" w14:textId="77777777" w:rsidTr="00391C93">
        <w:tc>
          <w:tcPr>
            <w:tcW w:w="9637" w:type="dxa"/>
          </w:tcPr>
          <w:p w14:paraId="260CC52A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Федеральное государственное бюджетное образовательное учреждение</w:t>
            </w:r>
          </w:p>
          <w:p w14:paraId="52F49C19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Вышего образования</w:t>
            </w:r>
          </w:p>
          <w:p w14:paraId="0D154723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Российский экономический университет иимени Г.В.Плеханова </w:t>
            </w:r>
          </w:p>
          <w:p w14:paraId="0456AFA2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  <w:sz w:val="22"/>
              </w:rPr>
            </w:pPr>
            <w:r w:rsidRPr="005944B5">
              <w:rPr>
                <w:noProof/>
                <w:sz w:val="22"/>
              </w:rPr>
              <w:t>Московский приборостроительный техникум</w:t>
            </w:r>
          </w:p>
          <w:p w14:paraId="0C9C89E2" w14:textId="7946D4D6" w:rsidR="0018468E" w:rsidRPr="00FB1AD4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FB1AD4">
              <w:rPr>
                <w:rFonts w:eastAsia="Times New Roman" w:cs="Times New Roman"/>
                <w:color w:val="auto"/>
                <w:sz w:val="22"/>
                <w:szCs w:val="24"/>
              </w:rPr>
              <w:t xml:space="preserve">Специальность </w:t>
            </w:r>
            <w:r w:rsidR="00391C93">
              <w:rPr>
                <w:rFonts w:eastAsia="Times New Roman" w:cs="Times New Roman"/>
                <w:sz w:val="22"/>
                <w:szCs w:val="24"/>
                <w:shd w:val="clear" w:color="auto" w:fill="FFFFFF"/>
              </w:rPr>
              <w:t>09.02.05</w:t>
            </w:r>
            <w:r w:rsidRPr="00FB1AD4">
              <w:rPr>
                <w:rFonts w:eastAsia="Times New Roman" w:cs="Times New Roman"/>
                <w:sz w:val="22"/>
                <w:szCs w:val="24"/>
                <w:shd w:val="clear" w:color="auto" w:fill="FFFFFF"/>
              </w:rPr>
              <w:t xml:space="preserve"> Прикладная информатика (по отраслям)</w:t>
            </w:r>
          </w:p>
          <w:p w14:paraId="161B80DC" w14:textId="2D5FFB92" w:rsidR="0018468E" w:rsidRPr="00FB1AD4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FB1AD4">
              <w:rPr>
                <w:rFonts w:eastAsia="Times New Roman" w:cs="Times New Roman"/>
                <w:color w:val="auto"/>
                <w:sz w:val="22"/>
                <w:szCs w:val="24"/>
              </w:rPr>
              <w:t>Профессиональный модуль: ПМ 02 Разработка, внедрение и адаптация программного обеспечения отраслевой направленности</w:t>
            </w:r>
          </w:p>
          <w:p w14:paraId="382B34FD" w14:textId="45D4127D" w:rsidR="0018468E" w:rsidRPr="00FF351B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</w:rPr>
            </w:pPr>
            <w:r w:rsidRPr="00FB1AD4">
              <w:rPr>
                <w:rFonts w:eastAsia="Times New Roman" w:cs="Times New Roman"/>
                <w:color w:val="auto"/>
                <w:sz w:val="22"/>
                <w:szCs w:val="24"/>
              </w:rPr>
              <w:t>Учебная практика: УП 02.01 Разработка и эксплуатация информационных систем</w:t>
            </w:r>
          </w:p>
          <w:p w14:paraId="3150BA4D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471F9F" w14:textId="34F8FE3B" w:rsidR="00802F20" w:rsidRDefault="00802F20" w:rsidP="0018468E">
      <w:pPr>
        <w:tabs>
          <w:tab w:val="left" w:pos="180"/>
        </w:tabs>
        <w:spacing w:after="0" w:line="276" w:lineRule="auto"/>
        <w:rPr>
          <w:rFonts w:eastAsia="Times New Roman" w:cs="Times New Roman"/>
          <w:color w:val="auto"/>
          <w:sz w:val="24"/>
          <w:szCs w:val="24"/>
        </w:rPr>
      </w:pPr>
    </w:p>
    <w:p w14:paraId="5CBACF9C" w14:textId="5A21D73A" w:rsidR="005A5678" w:rsidRPr="009534A4" w:rsidRDefault="005A5678" w:rsidP="0018468E">
      <w:pPr>
        <w:tabs>
          <w:tab w:val="left" w:pos="180"/>
        </w:tabs>
        <w:spacing w:after="0" w:line="276" w:lineRule="auto"/>
        <w:rPr>
          <w:rFonts w:eastAsia="Times New Roman" w:cs="Times New Roman"/>
          <w:color w:val="auto"/>
          <w:sz w:val="24"/>
          <w:szCs w:val="24"/>
        </w:rPr>
      </w:pPr>
    </w:p>
    <w:tbl>
      <w:tblPr>
        <w:tblStyle w:val="aa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5561"/>
      </w:tblGrid>
      <w:tr w:rsidR="005944B5" w:rsidRPr="00FB1AD4" w14:paraId="2C584B23" w14:textId="77777777" w:rsidTr="005A5678">
        <w:tc>
          <w:tcPr>
            <w:tcW w:w="4220" w:type="dxa"/>
          </w:tcPr>
          <w:p w14:paraId="61FFC96F" w14:textId="77777777" w:rsidR="005944B5" w:rsidRPr="00FB1AD4" w:rsidRDefault="005944B5" w:rsidP="005A5678">
            <w:pPr>
              <w:tabs>
                <w:tab w:val="left" w:pos="180"/>
                <w:tab w:val="left" w:pos="6237"/>
              </w:tabs>
              <w:spacing w:line="276" w:lineRule="auto"/>
              <w:rPr>
                <w:rFonts w:cs="Times New Roman"/>
                <w:sz w:val="22"/>
                <w:szCs w:val="28"/>
              </w:rPr>
            </w:pPr>
            <w:r w:rsidRPr="00FB1AD4">
              <w:rPr>
                <w:rFonts w:cs="Times New Roman"/>
                <w:sz w:val="22"/>
                <w:szCs w:val="28"/>
              </w:rPr>
              <w:t xml:space="preserve">Заказчик: </w:t>
            </w:r>
          </w:p>
          <w:p w14:paraId="2CDF8210" w14:textId="77777777" w:rsidR="005944B5" w:rsidRDefault="005944B5" w:rsidP="005A5678">
            <w:pPr>
              <w:tabs>
                <w:tab w:val="left" w:pos="180"/>
                <w:tab w:val="left" w:pos="6237"/>
              </w:tabs>
              <w:spacing w:line="276" w:lineRule="auto"/>
              <w:rPr>
                <w:rFonts w:cs="Times New Roman"/>
                <w:sz w:val="22"/>
                <w:szCs w:val="28"/>
              </w:rPr>
            </w:pPr>
            <w:r w:rsidRPr="00FB1AD4">
              <w:rPr>
                <w:rFonts w:cs="Times New Roman"/>
                <w:sz w:val="22"/>
                <w:szCs w:val="28"/>
              </w:rPr>
              <w:t>И.М. Щаников ________</w:t>
            </w:r>
          </w:p>
          <w:p w14:paraId="7C0AD1A6" w14:textId="63672E94" w:rsidR="0078436B" w:rsidRPr="00FB1AD4" w:rsidRDefault="0078436B" w:rsidP="005A5678">
            <w:pPr>
              <w:tabs>
                <w:tab w:val="left" w:pos="180"/>
                <w:tab w:val="left" w:pos="6237"/>
              </w:tabs>
              <w:spacing w:line="276" w:lineRule="auto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И.А. Морозов   ________</w:t>
            </w:r>
          </w:p>
          <w:p w14:paraId="6F4FEF89" w14:textId="7E0A0637" w:rsidR="005944B5" w:rsidRPr="00FB1AD4" w:rsidRDefault="005944B5" w:rsidP="005A5678">
            <w:pPr>
              <w:tabs>
                <w:tab w:val="left" w:pos="180"/>
              </w:tabs>
              <w:spacing w:line="276" w:lineRule="auto"/>
              <w:rPr>
                <w:rFonts w:cs="Times New Roman"/>
                <w:sz w:val="22"/>
                <w:szCs w:val="28"/>
              </w:rPr>
            </w:pPr>
            <w:r w:rsidRPr="00FB1AD4">
              <w:rPr>
                <w:rFonts w:cs="Times New Roman"/>
                <w:sz w:val="22"/>
                <w:szCs w:val="28"/>
              </w:rPr>
              <w:t>«___» _________ 2018 г.</w:t>
            </w:r>
          </w:p>
          <w:p w14:paraId="7B077060" w14:textId="77777777" w:rsidR="005944B5" w:rsidRPr="00FB1AD4" w:rsidRDefault="005944B5" w:rsidP="009534A4">
            <w:pPr>
              <w:tabs>
                <w:tab w:val="left" w:pos="180"/>
              </w:tabs>
              <w:spacing w:line="276" w:lineRule="auto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5561" w:type="dxa"/>
          </w:tcPr>
          <w:p w14:paraId="676F1A7E" w14:textId="039739CF" w:rsidR="005A5678" w:rsidRPr="00FB1AD4" w:rsidRDefault="005A5678" w:rsidP="005A5678">
            <w:pPr>
              <w:tabs>
                <w:tab w:val="left" w:pos="180"/>
              </w:tabs>
              <w:spacing w:line="276" w:lineRule="auto"/>
              <w:jc w:val="righ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</w:tbl>
    <w:p w14:paraId="473759D4" w14:textId="66559012" w:rsidR="005944B5" w:rsidRPr="009534A4" w:rsidRDefault="005944B5" w:rsidP="009534A4">
      <w:pPr>
        <w:tabs>
          <w:tab w:val="left" w:pos="180"/>
        </w:tabs>
        <w:spacing w:after="0" w:line="276" w:lineRule="auto"/>
        <w:jc w:val="center"/>
        <w:rPr>
          <w:rFonts w:eastAsia="Times New Roman" w:cs="Times New Roman"/>
          <w:noProof/>
          <w:color w:val="auto"/>
          <w:spacing w:val="-20"/>
          <w:sz w:val="24"/>
          <w:szCs w:val="24"/>
        </w:rPr>
      </w:pPr>
    </w:p>
    <w:p w14:paraId="5E1BE636" w14:textId="41F212C6" w:rsidR="005944B5" w:rsidRPr="00FB1AD4" w:rsidRDefault="005A5678" w:rsidP="009534A4">
      <w:pPr>
        <w:spacing w:after="0" w:line="276" w:lineRule="auto"/>
        <w:ind w:firstLine="284"/>
        <w:jc w:val="center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>Тема: «Разработка информационной системы:</w:t>
      </w:r>
      <w:r w:rsidR="005944B5" w:rsidRPr="00FB1AD4">
        <w:rPr>
          <w:rFonts w:eastAsia="Times New Roman" w:cs="Times New Roman"/>
          <w:color w:val="auto"/>
          <w:sz w:val="22"/>
        </w:rPr>
        <w:t xml:space="preserve"> "Больница",</w:t>
      </w:r>
      <w:r>
        <w:rPr>
          <w:rFonts w:eastAsia="Times New Roman" w:cs="Times New Roman"/>
          <w:color w:val="auto"/>
          <w:sz w:val="22"/>
        </w:rPr>
        <w:t xml:space="preserve"> реализация</w:t>
      </w:r>
      <w:r w:rsidR="005944B5" w:rsidRPr="00FB1AD4">
        <w:rPr>
          <w:rFonts w:eastAsia="Times New Roman" w:cs="Times New Roman"/>
          <w:color w:val="auto"/>
          <w:sz w:val="22"/>
        </w:rPr>
        <w:t xml:space="preserve"> подсистем: Складские</w:t>
      </w:r>
    </w:p>
    <w:tbl>
      <w:tblPr>
        <w:tblpPr w:leftFromText="180" w:rightFromText="180" w:vertAnchor="text" w:horzAnchor="page" w:tblpX="228" w:tblpY="144"/>
        <w:tblW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8"/>
      </w:tblGrid>
      <w:tr w:rsidR="005944B5" w:rsidRPr="00FB1AD4" w14:paraId="026E0142" w14:textId="77777777" w:rsidTr="00FB1AD4">
        <w:trPr>
          <w:cantSplit/>
          <w:trHeight w:val="1984"/>
        </w:trPr>
        <w:tc>
          <w:tcPr>
            <w:tcW w:w="392" w:type="dxa"/>
            <w:textDirection w:val="btLr"/>
          </w:tcPr>
          <w:p w14:paraId="49E4A50B" w14:textId="1A3C239E" w:rsidR="005944B5" w:rsidRPr="00FB1AD4" w:rsidRDefault="00905C03" w:rsidP="00905C03">
            <w:pPr>
              <w:tabs>
                <w:tab w:val="left" w:pos="180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spellStart"/>
            <w:r w:rsidRPr="00FB1AD4">
              <w:rPr>
                <w:rFonts w:eastAsia="Times New Roman" w:cs="Times New Roman"/>
                <w:color w:val="auto"/>
                <w:sz w:val="22"/>
              </w:rPr>
              <w:t>Под</w:t>
            </w:r>
            <w:r w:rsidR="005A5678">
              <w:rPr>
                <w:rFonts w:eastAsia="Times New Roman" w:cs="Times New Roman"/>
                <w:color w:val="auto"/>
                <w:sz w:val="22"/>
              </w:rPr>
              <w:t>п</w:t>
            </w:r>
            <w:proofErr w:type="spellEnd"/>
            <w:r w:rsidRPr="00FB1AD4">
              <w:rPr>
                <w:rFonts w:eastAsia="Times New Roman" w:cs="Times New Roman"/>
                <w:color w:val="auto"/>
                <w:sz w:val="22"/>
              </w:rPr>
              <w:t xml:space="preserve"> и д</w:t>
            </w:r>
            <w:r w:rsidR="005A5678">
              <w:rPr>
                <w:rFonts w:eastAsia="Times New Roman" w:cs="Times New Roman"/>
                <w:color w:val="auto"/>
                <w:sz w:val="22"/>
              </w:rPr>
              <w:t>ата</w:t>
            </w:r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14:paraId="639C68D1" w14:textId="77777777" w:rsidR="005944B5" w:rsidRPr="00FB1AD4" w:rsidRDefault="005944B5" w:rsidP="00905C03">
            <w:pPr>
              <w:tabs>
                <w:tab w:val="left" w:pos="180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20"/>
                <w:sz w:val="22"/>
              </w:rPr>
            </w:pPr>
          </w:p>
        </w:tc>
      </w:tr>
      <w:tr w:rsidR="005944B5" w:rsidRPr="00FB1AD4" w14:paraId="7B1684EC" w14:textId="77777777" w:rsidTr="00FB1AD4">
        <w:trPr>
          <w:cantSplit/>
          <w:trHeight w:val="1417"/>
        </w:trPr>
        <w:tc>
          <w:tcPr>
            <w:tcW w:w="392" w:type="dxa"/>
            <w:textDirection w:val="btLr"/>
          </w:tcPr>
          <w:p w14:paraId="75BA990C" w14:textId="45120601" w:rsidR="005944B5" w:rsidRPr="00FB1AD4" w:rsidRDefault="00905C03" w:rsidP="00905C03">
            <w:pPr>
              <w:tabs>
                <w:tab w:val="left" w:pos="180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spellStart"/>
            <w:r w:rsidRPr="00FB1AD4">
              <w:rPr>
                <w:rFonts w:eastAsia="Times New Roman" w:cs="Times New Roman"/>
                <w:color w:val="auto"/>
                <w:sz w:val="22"/>
              </w:rPr>
              <w:t>Инв</w:t>
            </w:r>
            <w:proofErr w:type="spellEnd"/>
            <w:r w:rsidRPr="00FB1AD4">
              <w:rPr>
                <w:rFonts w:eastAsia="Times New Roman" w:cs="Times New Roman"/>
                <w:color w:val="auto"/>
                <w:sz w:val="22"/>
              </w:rPr>
              <w:t xml:space="preserve"> № </w:t>
            </w:r>
            <w:proofErr w:type="spellStart"/>
            <w:r w:rsidRPr="00FB1AD4">
              <w:rPr>
                <w:rFonts w:eastAsia="Times New Roman" w:cs="Times New Roman"/>
                <w:color w:val="auto"/>
                <w:sz w:val="22"/>
              </w:rPr>
              <w:t>дубл</w:t>
            </w:r>
            <w:proofErr w:type="spellEnd"/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14:paraId="128E6071" w14:textId="77777777" w:rsidR="005944B5" w:rsidRPr="00FB1AD4" w:rsidRDefault="005944B5" w:rsidP="00905C03">
            <w:pPr>
              <w:tabs>
                <w:tab w:val="left" w:pos="180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20"/>
                <w:sz w:val="22"/>
              </w:rPr>
            </w:pPr>
          </w:p>
        </w:tc>
      </w:tr>
      <w:tr w:rsidR="005944B5" w:rsidRPr="00FB1AD4" w14:paraId="266646BA" w14:textId="77777777" w:rsidTr="00FB1AD4">
        <w:trPr>
          <w:cantSplit/>
          <w:trHeight w:val="1417"/>
        </w:trPr>
        <w:tc>
          <w:tcPr>
            <w:tcW w:w="392" w:type="dxa"/>
            <w:textDirection w:val="btLr"/>
          </w:tcPr>
          <w:p w14:paraId="29F64294" w14:textId="2134DB29" w:rsidR="005944B5" w:rsidRPr="00FB1AD4" w:rsidRDefault="005A5678" w:rsidP="00905C03">
            <w:pPr>
              <w:tabs>
                <w:tab w:val="left" w:pos="180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Взам</w:t>
            </w:r>
            <w:proofErr w:type="spellEnd"/>
            <w:r>
              <w:rPr>
                <w:rFonts w:eastAsia="Times New Roman" w:cs="Times New Roman"/>
                <w:color w:val="auto"/>
                <w:sz w:val="22"/>
              </w:rPr>
              <w:t>. инв.</w:t>
            </w:r>
            <w:r w:rsidR="00905C03" w:rsidRPr="00FB1AD4">
              <w:rPr>
                <w:rFonts w:eastAsia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btLr"/>
            <w:tcFitText/>
          </w:tcPr>
          <w:p w14:paraId="6764F05E" w14:textId="77777777" w:rsidR="005944B5" w:rsidRPr="00FB1AD4" w:rsidRDefault="005944B5" w:rsidP="00905C03">
            <w:pPr>
              <w:tabs>
                <w:tab w:val="left" w:pos="180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40"/>
                <w:sz w:val="22"/>
              </w:rPr>
            </w:pPr>
            <w:r w:rsidRPr="00FB1AD4">
              <w:rPr>
                <w:rFonts w:eastAsia="Times New Roman" w:cs="Times New Roman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581968" wp14:editId="3488853E">
                      <wp:simplePos x="0" y="0"/>
                      <wp:positionH relativeFrom="column">
                        <wp:posOffset>-5970905</wp:posOffset>
                      </wp:positionH>
                      <wp:positionV relativeFrom="paragraph">
                        <wp:posOffset>-3515995</wp:posOffset>
                      </wp:positionV>
                      <wp:extent cx="2971800" cy="1739900"/>
                      <wp:effectExtent l="0" t="2540" r="1905" b="635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73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9F945" w14:textId="77777777" w:rsidR="00F762FF" w:rsidRPr="001F226E" w:rsidRDefault="00F762FF" w:rsidP="005944B5">
                                  <w:pPr>
                                    <w:tabs>
                                      <w:tab w:val="left" w:pos="180"/>
                                      <w:tab w:val="left" w:pos="1560"/>
                                    </w:tabs>
                                    <w:spacing w:line="360" w:lineRule="auto"/>
                                    <w:jc w:val="center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r w:rsidRPr="0078038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bookmarkStart w:id="0" w:name="_Toc533598414"/>
                                  <w:bookmarkStart w:id="1" w:name="_Toc8471271"/>
                                  <w:bookmarkStart w:id="2" w:name="_Toc8471396"/>
                                  <w:bookmarkStart w:id="3" w:name="_Toc8472237"/>
                                  <w:r>
                                    <w:rPr>
                                      <w:szCs w:val="28"/>
                                    </w:rPr>
                                    <w:t>Разработчики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</w:p>
                                <w:p w14:paraId="608C9AD0" w14:textId="77777777" w:rsidR="00F762FF" w:rsidRPr="006B65A7" w:rsidRDefault="00F762FF" w:rsidP="005944B5">
                                  <w:pPr>
                                    <w:tabs>
                                      <w:tab w:val="left" w:pos="180"/>
                                    </w:tabs>
                                    <w:spacing w:line="360" w:lineRule="auto"/>
                                    <w:jc w:val="right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bookmarkStart w:id="4" w:name="_Toc247718130"/>
                                  <w:bookmarkStart w:id="5" w:name="_Toc466925535"/>
                                  <w:bookmarkStart w:id="6" w:name="_Toc533598415"/>
                                  <w:bookmarkStart w:id="7" w:name="_Toc8471272"/>
                                  <w:bookmarkStart w:id="8" w:name="_Toc8471397"/>
                                  <w:bookmarkStart w:id="9" w:name="_Toc8472238"/>
                                  <w:r w:rsidRPr="006B65A7">
                                    <w:rPr>
                                      <w:szCs w:val="28"/>
                                    </w:rPr>
                                    <w:t>студент</w:t>
                                  </w:r>
                                  <w:r>
                                    <w:rPr>
                                      <w:szCs w:val="28"/>
                                    </w:rPr>
                                    <w:t>ы группы П-3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19</w:t>
                                  </w:r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</w:p>
                                <w:p w14:paraId="0D1C1A19" w14:textId="77777777" w:rsidR="00F762FF" w:rsidRDefault="00F762FF" w:rsidP="005944B5">
                                  <w:pPr>
                                    <w:tabs>
                                      <w:tab w:val="left" w:pos="180"/>
                                    </w:tabs>
                                    <w:spacing w:line="360" w:lineRule="auto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ab/>
                                    <w:t>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___</w:t>
                                  </w:r>
                                  <w:r>
                                    <w:rPr>
                                      <w:szCs w:val="28"/>
                                    </w:rPr>
                                    <w:t>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szCs w:val="28"/>
                                    </w:rPr>
                                    <w:t>__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Д.Э.Васильев</w:t>
                                  </w:r>
                                  <w:proofErr w:type="spellEnd"/>
                                </w:p>
                                <w:p w14:paraId="0A21E037" w14:textId="77777777" w:rsidR="00F762FF" w:rsidRDefault="00F762FF" w:rsidP="005944B5">
                                  <w:pPr>
                                    <w:tabs>
                                      <w:tab w:val="left" w:pos="180"/>
                                    </w:tabs>
                                    <w:spacing w:line="360" w:lineRule="auto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____/М.П. Макаров</w:t>
                                  </w:r>
                                </w:p>
                                <w:p w14:paraId="50A35B1F" w14:textId="77777777" w:rsidR="00F762FF" w:rsidRPr="006B65A7" w:rsidRDefault="00F762FF" w:rsidP="005944B5">
                                  <w:pPr>
                                    <w:tabs>
                                      <w:tab w:val="left" w:pos="180"/>
                                    </w:tabs>
                                    <w:spacing w:line="360" w:lineRule="auto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_______________/В.А. 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Позднев</w:t>
                                  </w:r>
                                  <w:proofErr w:type="spellEnd"/>
                                </w:p>
                                <w:p w14:paraId="25EB967F" w14:textId="77777777" w:rsidR="00F762FF" w:rsidRPr="006B65A7" w:rsidRDefault="00F762FF" w:rsidP="005944B5">
                                  <w:pPr>
                                    <w:tabs>
                                      <w:tab w:val="left" w:pos="180"/>
                                    </w:tabs>
                                    <w:spacing w:line="360" w:lineRule="auto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59F93EA2" w14:textId="77777777" w:rsidR="00F762FF" w:rsidRDefault="00F762FF" w:rsidP="005944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819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-470.15pt;margin-top:-276.85pt;width:234pt;height:1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AMtQIAALs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" filled="f" stroked="f">
                      <v:textbox>
                        <w:txbxContent>
                          <w:p w14:paraId="3469F945" w14:textId="77777777" w:rsidR="00F762FF" w:rsidRPr="001F226E" w:rsidRDefault="00F762FF" w:rsidP="005944B5">
                            <w:pPr>
                              <w:tabs>
                                <w:tab w:val="left" w:pos="180"/>
                                <w:tab w:val="left" w:pos="1560"/>
                              </w:tabs>
                              <w:spacing w:line="360" w:lineRule="auto"/>
                              <w:jc w:val="center"/>
                              <w:outlineLvl w:val="0"/>
                              <w:rPr>
                                <w:szCs w:val="28"/>
                              </w:rPr>
                            </w:pPr>
                            <w:r w:rsidRPr="0078038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bookmarkStart w:id="10" w:name="_Toc533598414"/>
                            <w:bookmarkStart w:id="11" w:name="_Toc8471271"/>
                            <w:bookmarkStart w:id="12" w:name="_Toc8471396"/>
                            <w:bookmarkStart w:id="13" w:name="_Toc8472237"/>
                            <w:r>
                              <w:rPr>
                                <w:szCs w:val="28"/>
                              </w:rPr>
                              <w:t>Разработчики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608C9AD0" w14:textId="77777777" w:rsidR="00F762FF" w:rsidRPr="006B65A7" w:rsidRDefault="00F762FF" w:rsidP="005944B5">
                            <w:pPr>
                              <w:tabs>
                                <w:tab w:val="left" w:pos="180"/>
                              </w:tabs>
                              <w:spacing w:line="360" w:lineRule="auto"/>
                              <w:jc w:val="right"/>
                              <w:outlineLvl w:val="0"/>
                              <w:rPr>
                                <w:szCs w:val="28"/>
                              </w:rPr>
                            </w:pPr>
                            <w:bookmarkStart w:id="14" w:name="_Toc247718130"/>
                            <w:bookmarkStart w:id="15" w:name="_Toc466925535"/>
                            <w:bookmarkStart w:id="16" w:name="_Toc533598415"/>
                            <w:bookmarkStart w:id="17" w:name="_Toc8471272"/>
                            <w:bookmarkStart w:id="18" w:name="_Toc8471397"/>
                            <w:bookmarkStart w:id="19" w:name="_Toc8472238"/>
                            <w:r w:rsidRPr="006B65A7">
                              <w:rPr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szCs w:val="28"/>
                              </w:rPr>
                              <w:t>ы группы П-3</w:t>
                            </w:r>
                            <w:r w:rsidRPr="006B65A7">
                              <w:rPr>
                                <w:szCs w:val="28"/>
                              </w:rPr>
                              <w:t>19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0D1C1A19" w14:textId="77777777" w:rsidR="00F762FF" w:rsidRDefault="00F762FF" w:rsidP="005944B5">
                            <w:pPr>
                              <w:tabs>
                                <w:tab w:val="left" w:pos="180"/>
                              </w:tabs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____</w:t>
                            </w:r>
                            <w:r w:rsidRPr="006B65A7">
                              <w:rPr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szCs w:val="28"/>
                              </w:rPr>
                              <w:t>_</w:t>
                            </w:r>
                            <w:r w:rsidRPr="006B65A7">
                              <w:rPr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Cs w:val="28"/>
                              </w:rPr>
                              <w:t>______</w:t>
                            </w:r>
                            <w:r w:rsidRPr="006B65A7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/Д.Э.Васильев</w:t>
                            </w:r>
                          </w:p>
                          <w:p w14:paraId="0A21E037" w14:textId="77777777" w:rsidR="00F762FF" w:rsidRDefault="00F762FF" w:rsidP="005944B5">
                            <w:pPr>
                              <w:tabs>
                                <w:tab w:val="left" w:pos="180"/>
                              </w:tabs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/М.П. Макаров</w:t>
                            </w:r>
                          </w:p>
                          <w:p w14:paraId="50A35B1F" w14:textId="77777777" w:rsidR="00F762FF" w:rsidRPr="006B65A7" w:rsidRDefault="00F762FF" w:rsidP="005944B5">
                            <w:pPr>
                              <w:tabs>
                                <w:tab w:val="left" w:pos="180"/>
                              </w:tabs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/В.А. Позднев</w:t>
                            </w:r>
                          </w:p>
                          <w:p w14:paraId="25EB967F" w14:textId="77777777" w:rsidR="00F762FF" w:rsidRPr="006B65A7" w:rsidRDefault="00F762FF" w:rsidP="005944B5">
                            <w:pPr>
                              <w:tabs>
                                <w:tab w:val="left" w:pos="180"/>
                              </w:tabs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9F93EA2" w14:textId="77777777" w:rsidR="00F762FF" w:rsidRDefault="00F762FF" w:rsidP="005944B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44B5" w:rsidRPr="00FB1AD4" w14:paraId="41CE7C5F" w14:textId="77777777" w:rsidTr="00FB1AD4">
        <w:trPr>
          <w:cantSplit/>
          <w:trHeight w:val="1984"/>
        </w:trPr>
        <w:tc>
          <w:tcPr>
            <w:tcW w:w="392" w:type="dxa"/>
            <w:textDirection w:val="btLr"/>
          </w:tcPr>
          <w:p w14:paraId="3CB41BB9" w14:textId="3A6ED678" w:rsidR="005944B5" w:rsidRPr="00FB1AD4" w:rsidRDefault="005A5678" w:rsidP="00905C03">
            <w:pPr>
              <w:tabs>
                <w:tab w:val="left" w:pos="180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Подп</w:t>
            </w:r>
            <w:proofErr w:type="spellEnd"/>
            <w:r w:rsidR="00905C03" w:rsidRPr="00FB1AD4">
              <w:rPr>
                <w:rFonts w:eastAsia="Times New Roman" w:cs="Times New Roman"/>
                <w:color w:val="auto"/>
                <w:sz w:val="22"/>
              </w:rPr>
              <w:t xml:space="preserve"> и дата</w:t>
            </w:r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14:paraId="64984CFD" w14:textId="77777777" w:rsidR="005944B5" w:rsidRPr="00FB1AD4" w:rsidRDefault="005944B5" w:rsidP="00905C03">
            <w:pPr>
              <w:tabs>
                <w:tab w:val="left" w:pos="180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20"/>
                <w:sz w:val="22"/>
              </w:rPr>
            </w:pPr>
          </w:p>
        </w:tc>
      </w:tr>
      <w:tr w:rsidR="005944B5" w:rsidRPr="00FB1AD4" w14:paraId="3122C7CF" w14:textId="77777777" w:rsidTr="00FB1AD4">
        <w:trPr>
          <w:cantSplit/>
          <w:trHeight w:val="1417"/>
        </w:trPr>
        <w:tc>
          <w:tcPr>
            <w:tcW w:w="392" w:type="dxa"/>
            <w:textDirection w:val="btLr"/>
          </w:tcPr>
          <w:p w14:paraId="29862905" w14:textId="56F1C8EC" w:rsidR="005944B5" w:rsidRPr="00FB1AD4" w:rsidRDefault="005A5678" w:rsidP="00905C03">
            <w:pPr>
              <w:tabs>
                <w:tab w:val="left" w:pos="180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 xml:space="preserve">Инд № 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подп</w:t>
            </w:r>
            <w:proofErr w:type="spellEnd"/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14:paraId="1AE07CDC" w14:textId="77777777" w:rsidR="005944B5" w:rsidRPr="00FB1AD4" w:rsidRDefault="005944B5" w:rsidP="00905C03">
            <w:pPr>
              <w:tabs>
                <w:tab w:val="left" w:pos="180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20"/>
                <w:sz w:val="22"/>
              </w:rPr>
            </w:pPr>
          </w:p>
        </w:tc>
      </w:tr>
    </w:tbl>
    <w:p w14:paraId="6F5B98EE" w14:textId="221BB409" w:rsidR="005944B5" w:rsidRPr="00FB1AD4" w:rsidRDefault="005944B5" w:rsidP="009534A4">
      <w:pPr>
        <w:spacing w:after="0" w:line="276" w:lineRule="auto"/>
        <w:ind w:firstLine="284"/>
        <w:jc w:val="center"/>
        <w:rPr>
          <w:rFonts w:eastAsia="Times New Roman" w:cs="Times New Roman"/>
          <w:color w:val="auto"/>
          <w:sz w:val="22"/>
        </w:rPr>
      </w:pPr>
      <w:r w:rsidRPr="00FB1AD4">
        <w:rPr>
          <w:rFonts w:eastAsia="Times New Roman" w:cs="Times New Roman"/>
          <w:color w:val="auto"/>
          <w:sz w:val="22"/>
        </w:rPr>
        <w:t>помещения для медикаментов, Терапевтическое отделение, Карты</w:t>
      </w:r>
    </w:p>
    <w:p w14:paraId="2806D135" w14:textId="69F801F0" w:rsidR="005944B5" w:rsidRPr="00FB1AD4" w:rsidRDefault="005A5678" w:rsidP="009534A4">
      <w:pPr>
        <w:spacing w:after="0" w:line="276" w:lineRule="auto"/>
        <w:ind w:firstLine="284"/>
        <w:jc w:val="center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>лечения, Запись на приём</w:t>
      </w:r>
      <w:r w:rsidR="005944B5" w:rsidRPr="00FB1AD4">
        <w:rPr>
          <w:rFonts w:eastAsia="Times New Roman" w:cs="Times New Roman"/>
          <w:color w:val="auto"/>
          <w:sz w:val="22"/>
        </w:rPr>
        <w:t>»</w:t>
      </w:r>
    </w:p>
    <w:p w14:paraId="317DE1E0" w14:textId="313CBD90" w:rsidR="005944B5" w:rsidRPr="005C7CBB" w:rsidRDefault="0078436B" w:rsidP="0078436B">
      <w:pPr>
        <w:tabs>
          <w:tab w:val="left" w:pos="180"/>
        </w:tabs>
        <w:spacing w:after="0" w:line="276" w:lineRule="auto"/>
        <w:ind w:firstLine="180"/>
        <w:jc w:val="center"/>
        <w:rPr>
          <w:rFonts w:eastAsia="Times New Roman" w:cs="Times New Roman"/>
          <w:noProof/>
          <w:color w:val="auto"/>
          <w:sz w:val="22"/>
        </w:rPr>
      </w:pPr>
      <w:r>
        <w:rPr>
          <w:rFonts w:eastAsia="Times New Roman" w:cs="Times New Roman"/>
          <w:noProof/>
          <w:color w:val="auto"/>
          <w:sz w:val="22"/>
        </w:rPr>
        <w:t>Техническое задание</w:t>
      </w:r>
    </w:p>
    <w:p w14:paraId="2894A390" w14:textId="5F3F5670" w:rsidR="005944B5" w:rsidRPr="009534A4" w:rsidRDefault="005944B5" w:rsidP="009534A4">
      <w:pPr>
        <w:tabs>
          <w:tab w:val="left" w:pos="180"/>
        </w:tabs>
        <w:spacing w:after="0" w:line="276" w:lineRule="auto"/>
        <w:jc w:val="center"/>
        <w:rPr>
          <w:rFonts w:eastAsia="Times New Roman" w:cs="Times New Roman"/>
          <w:noProof/>
          <w:color w:val="auto"/>
          <w:spacing w:val="-20"/>
          <w:sz w:val="24"/>
          <w:szCs w:val="24"/>
        </w:rPr>
      </w:pPr>
    </w:p>
    <w:p w14:paraId="6953A5D3" w14:textId="5D6D4645" w:rsidR="005944B5" w:rsidRPr="005C7CBB" w:rsidRDefault="005944B5" w:rsidP="009534A4">
      <w:pPr>
        <w:tabs>
          <w:tab w:val="left" w:pos="180"/>
        </w:tabs>
        <w:spacing w:after="0" w:line="276" w:lineRule="auto"/>
        <w:jc w:val="center"/>
        <w:rPr>
          <w:rFonts w:eastAsia="Times New Roman" w:cs="Times New Roman"/>
          <w:noProof/>
          <w:color w:val="auto"/>
          <w:sz w:val="24"/>
          <w:szCs w:val="24"/>
        </w:rPr>
      </w:pPr>
      <w:r w:rsidRPr="005C7CBB">
        <w:rPr>
          <w:rFonts w:eastAsia="Times New Roman" w:cs="Times New Roman"/>
          <w:noProof/>
          <w:color w:val="auto"/>
          <w:sz w:val="22"/>
          <w:szCs w:val="24"/>
        </w:rPr>
        <w:t>МПТ И-3-16 УП 02.01 РЭИС 8 18</w:t>
      </w:r>
    </w:p>
    <w:p w14:paraId="2FD4382B" w14:textId="5C757F5E" w:rsidR="005944B5" w:rsidRPr="009534A4" w:rsidRDefault="005944B5" w:rsidP="009534A4">
      <w:pPr>
        <w:tabs>
          <w:tab w:val="left" w:pos="180"/>
        </w:tabs>
        <w:spacing w:after="0" w:line="276" w:lineRule="auto"/>
        <w:jc w:val="center"/>
        <w:rPr>
          <w:rFonts w:eastAsia="Times New Roman" w:cs="Times New Roman"/>
          <w:noProof/>
          <w:color w:val="auto"/>
          <w:spacing w:val="-20"/>
          <w:sz w:val="24"/>
          <w:szCs w:val="24"/>
        </w:rPr>
      </w:pPr>
    </w:p>
    <w:p w14:paraId="7B7B98E4" w14:textId="46FCEB7C" w:rsidR="005944B5" w:rsidRDefault="00BD1191" w:rsidP="009534A4">
      <w:pPr>
        <w:tabs>
          <w:tab w:val="left" w:pos="180"/>
        </w:tabs>
        <w:spacing w:after="0" w:line="276" w:lineRule="auto"/>
        <w:jc w:val="center"/>
        <w:rPr>
          <w:rFonts w:eastAsia="Times New Roman" w:cs="Times New Roman"/>
          <w:noProof/>
          <w:color w:val="auto"/>
          <w:sz w:val="24"/>
          <w:szCs w:val="24"/>
        </w:rPr>
      </w:pPr>
      <w:r>
        <w:rPr>
          <w:rFonts w:eastAsia="Times New Roman" w:cs="Times New Roman"/>
          <w:noProof/>
          <w:color w:val="auto"/>
          <w:sz w:val="24"/>
          <w:szCs w:val="24"/>
        </w:rPr>
        <w:t>Листов 2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17"/>
        <w:gridCol w:w="664"/>
      </w:tblGrid>
      <w:tr w:rsidR="0016241A" w14:paraId="1110EE61" w14:textId="4659FBDD" w:rsidTr="0016241A">
        <w:trPr>
          <w:trHeight w:val="6181"/>
        </w:trPr>
        <w:tc>
          <w:tcPr>
            <w:tcW w:w="9627" w:type="dxa"/>
            <w:gridSpan w:val="3"/>
          </w:tcPr>
          <w:p w14:paraId="368182B1" w14:textId="5DD12017" w:rsidR="0016241A" w:rsidRDefault="0016241A" w:rsidP="0078436B">
            <w:pPr>
              <w:tabs>
                <w:tab w:val="left" w:pos="180"/>
                <w:tab w:val="left" w:pos="1560"/>
              </w:tabs>
              <w:spacing w:line="360" w:lineRule="auto"/>
              <w:jc w:val="center"/>
              <w:outlineLvl w:val="0"/>
              <w:rPr>
                <w:sz w:val="22"/>
              </w:rPr>
            </w:pPr>
            <w:bookmarkStart w:id="10" w:name="_Toc466925532"/>
            <w:bookmarkStart w:id="11" w:name="_Toc533598416"/>
          </w:p>
          <w:p w14:paraId="5F5D20CC" w14:textId="77777777" w:rsidR="0016241A" w:rsidRDefault="0016241A" w:rsidP="0078436B">
            <w:pPr>
              <w:tabs>
                <w:tab w:val="left" w:pos="180"/>
                <w:tab w:val="left" w:pos="1560"/>
              </w:tabs>
              <w:spacing w:line="360" w:lineRule="auto"/>
              <w:jc w:val="center"/>
              <w:outlineLvl w:val="0"/>
              <w:rPr>
                <w:sz w:val="22"/>
              </w:rPr>
            </w:pPr>
          </w:p>
          <w:p w14:paraId="12C02846" w14:textId="77777777" w:rsidR="0016241A" w:rsidRDefault="0016241A" w:rsidP="0078436B">
            <w:pPr>
              <w:tabs>
                <w:tab w:val="left" w:pos="180"/>
                <w:tab w:val="left" w:pos="1560"/>
              </w:tabs>
              <w:spacing w:line="360" w:lineRule="auto"/>
              <w:jc w:val="center"/>
              <w:outlineLvl w:val="0"/>
              <w:rPr>
                <w:sz w:val="22"/>
              </w:rPr>
            </w:pPr>
          </w:p>
          <w:p w14:paraId="70D5CA10" w14:textId="77777777" w:rsidR="0016241A" w:rsidRDefault="0016241A" w:rsidP="0078436B">
            <w:pPr>
              <w:tabs>
                <w:tab w:val="left" w:pos="180"/>
                <w:tab w:val="left" w:pos="1560"/>
              </w:tabs>
              <w:spacing w:line="360" w:lineRule="auto"/>
              <w:jc w:val="center"/>
              <w:outlineLvl w:val="0"/>
              <w:rPr>
                <w:sz w:val="22"/>
              </w:rPr>
            </w:pPr>
          </w:p>
          <w:p w14:paraId="54B5B056" w14:textId="77777777" w:rsidR="0016241A" w:rsidRDefault="0016241A" w:rsidP="0078436B">
            <w:pPr>
              <w:tabs>
                <w:tab w:val="left" w:pos="180"/>
                <w:tab w:val="left" w:pos="1560"/>
              </w:tabs>
              <w:spacing w:line="360" w:lineRule="auto"/>
              <w:jc w:val="center"/>
              <w:outlineLvl w:val="0"/>
              <w:rPr>
                <w:sz w:val="22"/>
              </w:rPr>
            </w:pPr>
          </w:p>
          <w:p w14:paraId="593ABC11" w14:textId="77777777" w:rsidR="0016241A" w:rsidRDefault="0016241A" w:rsidP="0078436B">
            <w:pPr>
              <w:tabs>
                <w:tab w:val="left" w:pos="180"/>
                <w:tab w:val="left" w:pos="1560"/>
              </w:tabs>
              <w:spacing w:line="360" w:lineRule="auto"/>
              <w:jc w:val="center"/>
              <w:outlineLvl w:val="0"/>
              <w:rPr>
                <w:sz w:val="22"/>
              </w:rPr>
            </w:pPr>
          </w:p>
          <w:p w14:paraId="3D4DB670" w14:textId="77777777" w:rsidR="0016241A" w:rsidRDefault="0016241A" w:rsidP="0078436B">
            <w:pPr>
              <w:tabs>
                <w:tab w:val="left" w:pos="180"/>
                <w:tab w:val="left" w:pos="1560"/>
              </w:tabs>
              <w:spacing w:line="360" w:lineRule="auto"/>
              <w:jc w:val="center"/>
              <w:outlineLvl w:val="0"/>
              <w:rPr>
                <w:sz w:val="22"/>
              </w:rPr>
            </w:pPr>
          </w:p>
          <w:p w14:paraId="695CAD7E" w14:textId="77777777" w:rsidR="0016241A" w:rsidRDefault="0016241A" w:rsidP="0078436B">
            <w:pPr>
              <w:tabs>
                <w:tab w:val="left" w:pos="180"/>
                <w:tab w:val="left" w:pos="1560"/>
              </w:tabs>
              <w:spacing w:line="360" w:lineRule="auto"/>
              <w:jc w:val="center"/>
              <w:outlineLvl w:val="0"/>
              <w:rPr>
                <w:sz w:val="22"/>
              </w:rPr>
            </w:pPr>
          </w:p>
          <w:p w14:paraId="2378AD91" w14:textId="77777777" w:rsidR="0016241A" w:rsidRDefault="0016241A" w:rsidP="0078436B">
            <w:pPr>
              <w:tabs>
                <w:tab w:val="left" w:pos="180"/>
                <w:tab w:val="left" w:pos="1560"/>
              </w:tabs>
              <w:spacing w:line="360" w:lineRule="auto"/>
              <w:jc w:val="center"/>
              <w:outlineLvl w:val="0"/>
              <w:rPr>
                <w:sz w:val="22"/>
              </w:rPr>
            </w:pPr>
          </w:p>
          <w:p w14:paraId="18F3E2BD" w14:textId="77777777" w:rsidR="0016241A" w:rsidRDefault="0016241A" w:rsidP="0078436B">
            <w:pPr>
              <w:tabs>
                <w:tab w:val="left" w:pos="180"/>
                <w:tab w:val="left" w:pos="1560"/>
              </w:tabs>
              <w:spacing w:line="360" w:lineRule="auto"/>
              <w:outlineLvl w:val="0"/>
              <w:rPr>
                <w:sz w:val="22"/>
              </w:rPr>
            </w:pPr>
          </w:p>
          <w:p w14:paraId="477CD292" w14:textId="77777777" w:rsidR="0016241A" w:rsidRPr="00FB1AD4" w:rsidRDefault="0016241A" w:rsidP="001B26CA">
            <w:pPr>
              <w:tabs>
                <w:tab w:val="left" w:pos="180"/>
                <w:tab w:val="left" w:pos="1560"/>
              </w:tabs>
              <w:spacing w:line="360" w:lineRule="auto"/>
              <w:jc w:val="right"/>
              <w:outlineLvl w:val="0"/>
              <w:rPr>
                <w:sz w:val="22"/>
              </w:rPr>
            </w:pPr>
            <w:bookmarkStart w:id="12" w:name="_Toc8471273"/>
            <w:bookmarkStart w:id="13" w:name="_Toc8471398"/>
            <w:bookmarkStart w:id="14" w:name="_Toc8472239"/>
            <w:r w:rsidRPr="00FB1AD4">
              <w:rPr>
                <w:sz w:val="22"/>
              </w:rPr>
              <w:t>Разработчики:</w:t>
            </w:r>
            <w:bookmarkEnd w:id="10"/>
            <w:bookmarkEnd w:id="11"/>
            <w:bookmarkEnd w:id="12"/>
            <w:bookmarkEnd w:id="13"/>
            <w:bookmarkEnd w:id="14"/>
            <w:r w:rsidRPr="00FB1AD4">
              <w:rPr>
                <w:sz w:val="22"/>
              </w:rPr>
              <w:t xml:space="preserve"> </w:t>
            </w:r>
          </w:p>
          <w:p w14:paraId="1AA70182" w14:textId="6FE2DE38" w:rsidR="0016241A" w:rsidRPr="00FB1AD4" w:rsidRDefault="0016241A" w:rsidP="001B26CA">
            <w:pPr>
              <w:tabs>
                <w:tab w:val="left" w:pos="180"/>
                <w:tab w:val="left" w:pos="1560"/>
              </w:tabs>
              <w:spacing w:line="360" w:lineRule="auto"/>
              <w:jc w:val="right"/>
              <w:outlineLvl w:val="0"/>
              <w:rPr>
                <w:sz w:val="22"/>
              </w:rPr>
            </w:pPr>
            <w:bookmarkStart w:id="15" w:name="_Toc8471274"/>
            <w:bookmarkStart w:id="16" w:name="_Toc8471399"/>
            <w:bookmarkStart w:id="17" w:name="_Toc8472240"/>
            <w:r w:rsidRPr="00FB1AD4">
              <w:rPr>
                <w:sz w:val="22"/>
              </w:rPr>
              <w:t>__________</w:t>
            </w:r>
            <w:r w:rsidR="00BD1191">
              <w:rPr>
                <w:sz w:val="22"/>
              </w:rPr>
              <w:t xml:space="preserve"> </w:t>
            </w:r>
            <w:r w:rsidRPr="00FB1AD4">
              <w:rPr>
                <w:sz w:val="22"/>
              </w:rPr>
              <w:t>Д.А. Голованов</w:t>
            </w:r>
            <w:bookmarkEnd w:id="15"/>
            <w:bookmarkEnd w:id="16"/>
            <w:bookmarkEnd w:id="17"/>
          </w:p>
          <w:p w14:paraId="13F1A33C" w14:textId="6D73F2F1" w:rsidR="0016241A" w:rsidRPr="00FB1AD4" w:rsidRDefault="0016241A" w:rsidP="001B26CA">
            <w:pPr>
              <w:tabs>
                <w:tab w:val="left" w:pos="180"/>
                <w:tab w:val="left" w:pos="1560"/>
              </w:tabs>
              <w:spacing w:line="360" w:lineRule="auto"/>
              <w:ind w:firstLine="39"/>
              <w:jc w:val="right"/>
              <w:outlineLvl w:val="0"/>
              <w:rPr>
                <w:sz w:val="22"/>
              </w:rPr>
            </w:pPr>
            <w:bookmarkStart w:id="18" w:name="_Toc8471275"/>
            <w:bookmarkStart w:id="19" w:name="_Toc8471400"/>
            <w:bookmarkStart w:id="20" w:name="_Toc8472241"/>
            <w:r w:rsidRPr="00FB1AD4">
              <w:rPr>
                <w:sz w:val="22"/>
              </w:rPr>
              <w:t>_________</w:t>
            </w:r>
            <w:r w:rsidR="00BD1191">
              <w:rPr>
                <w:sz w:val="22"/>
              </w:rPr>
              <w:t xml:space="preserve"> </w:t>
            </w:r>
            <w:r w:rsidRPr="00FB1AD4">
              <w:rPr>
                <w:sz w:val="22"/>
              </w:rPr>
              <w:t>А.С. Гаврилочев</w:t>
            </w:r>
            <w:bookmarkEnd w:id="18"/>
            <w:bookmarkEnd w:id="19"/>
            <w:bookmarkEnd w:id="20"/>
          </w:p>
          <w:p w14:paraId="380FE174" w14:textId="143BF746" w:rsidR="0016241A" w:rsidRPr="00FB1AD4" w:rsidRDefault="0016241A" w:rsidP="001B26CA">
            <w:pPr>
              <w:tabs>
                <w:tab w:val="left" w:pos="180"/>
                <w:tab w:val="left" w:pos="1560"/>
              </w:tabs>
              <w:spacing w:line="360" w:lineRule="auto"/>
              <w:jc w:val="right"/>
              <w:outlineLvl w:val="0"/>
              <w:rPr>
                <w:sz w:val="22"/>
              </w:rPr>
            </w:pPr>
            <w:bookmarkStart w:id="21" w:name="_Toc8471276"/>
            <w:bookmarkStart w:id="22" w:name="_Toc8471401"/>
            <w:bookmarkStart w:id="23" w:name="_Toc8472242"/>
            <w:r w:rsidRPr="00FB1AD4">
              <w:rPr>
                <w:sz w:val="22"/>
              </w:rPr>
              <w:t>___________</w:t>
            </w:r>
            <w:r w:rsidR="00BD1191">
              <w:rPr>
                <w:sz w:val="22"/>
              </w:rPr>
              <w:t xml:space="preserve"> </w:t>
            </w:r>
            <w:bookmarkStart w:id="24" w:name="_GoBack"/>
            <w:bookmarkEnd w:id="24"/>
            <w:r w:rsidRPr="00FB1AD4">
              <w:rPr>
                <w:sz w:val="22"/>
              </w:rPr>
              <w:t>А.А. Игнатьев</w:t>
            </w:r>
            <w:bookmarkEnd w:id="21"/>
            <w:bookmarkEnd w:id="22"/>
            <w:bookmarkEnd w:id="23"/>
          </w:p>
          <w:p w14:paraId="544902DF" w14:textId="77777777" w:rsidR="0016241A" w:rsidRPr="00FB1AD4" w:rsidRDefault="0016241A" w:rsidP="001B26CA">
            <w:pPr>
              <w:tabs>
                <w:tab w:val="left" w:pos="180"/>
              </w:tabs>
              <w:spacing w:line="360" w:lineRule="auto"/>
              <w:ind w:left="-180"/>
              <w:jc w:val="right"/>
              <w:rPr>
                <w:sz w:val="22"/>
              </w:rPr>
            </w:pPr>
            <w:r w:rsidRPr="00FB1AD4">
              <w:rPr>
                <w:sz w:val="22"/>
              </w:rPr>
              <w:t>«____» __________ 2018 г.</w:t>
            </w:r>
          </w:p>
          <w:p w14:paraId="05203464" w14:textId="77777777" w:rsidR="0016241A" w:rsidRPr="00FB1AD4" w:rsidRDefault="0016241A" w:rsidP="0078436B">
            <w:pPr>
              <w:tabs>
                <w:tab w:val="left" w:pos="180"/>
                <w:tab w:val="left" w:pos="1560"/>
              </w:tabs>
              <w:spacing w:line="360" w:lineRule="auto"/>
              <w:jc w:val="right"/>
              <w:outlineLvl w:val="0"/>
              <w:rPr>
                <w:sz w:val="22"/>
              </w:rPr>
            </w:pPr>
          </w:p>
        </w:tc>
      </w:tr>
      <w:tr w:rsidR="0016241A" w14:paraId="38C42032" w14:textId="3F869168" w:rsidTr="0016241A">
        <w:trPr>
          <w:trHeight w:val="393"/>
        </w:trPr>
        <w:tc>
          <w:tcPr>
            <w:tcW w:w="846" w:type="dxa"/>
          </w:tcPr>
          <w:p w14:paraId="201D9C12" w14:textId="77777777" w:rsidR="0016241A" w:rsidRDefault="0016241A" w:rsidP="0078436B">
            <w:pPr>
              <w:tabs>
                <w:tab w:val="left" w:pos="180"/>
                <w:tab w:val="left" w:pos="1560"/>
              </w:tabs>
              <w:spacing w:line="360" w:lineRule="auto"/>
              <w:jc w:val="center"/>
              <w:outlineLvl w:val="0"/>
              <w:rPr>
                <w:sz w:val="22"/>
              </w:rPr>
            </w:pPr>
          </w:p>
        </w:tc>
        <w:tc>
          <w:tcPr>
            <w:tcW w:w="8117" w:type="dxa"/>
          </w:tcPr>
          <w:p w14:paraId="1B5220E1" w14:textId="577DE6F6" w:rsidR="0016241A" w:rsidRPr="00FB1AD4" w:rsidRDefault="0016241A" w:rsidP="0078436B">
            <w:pPr>
              <w:tabs>
                <w:tab w:val="left" w:pos="180"/>
                <w:tab w:val="left" w:pos="1560"/>
              </w:tabs>
              <w:spacing w:line="360" w:lineRule="auto"/>
              <w:jc w:val="center"/>
              <w:outlineLvl w:val="0"/>
              <w:rPr>
                <w:sz w:val="22"/>
              </w:rPr>
            </w:pPr>
            <w:bookmarkStart w:id="25" w:name="_Toc8471277"/>
            <w:bookmarkStart w:id="26" w:name="_Toc8471402"/>
            <w:bookmarkStart w:id="27" w:name="_Toc8472243"/>
            <w:r>
              <w:rPr>
                <w:sz w:val="22"/>
              </w:rPr>
              <w:t>2018</w:t>
            </w:r>
            <w:bookmarkEnd w:id="25"/>
            <w:bookmarkEnd w:id="26"/>
            <w:bookmarkEnd w:id="27"/>
          </w:p>
        </w:tc>
        <w:tc>
          <w:tcPr>
            <w:tcW w:w="664" w:type="dxa"/>
          </w:tcPr>
          <w:p w14:paraId="28851BA6" w14:textId="6984F283" w:rsidR="0016241A" w:rsidRPr="00FB1AD4" w:rsidRDefault="0016241A" w:rsidP="001B26CA">
            <w:pPr>
              <w:tabs>
                <w:tab w:val="left" w:pos="180"/>
                <w:tab w:val="left" w:pos="1560"/>
              </w:tabs>
              <w:spacing w:line="360" w:lineRule="auto"/>
              <w:jc w:val="right"/>
              <w:outlineLvl w:val="0"/>
              <w:rPr>
                <w:sz w:val="22"/>
              </w:rPr>
            </w:pPr>
            <w:bookmarkStart w:id="28" w:name="_Toc8471278"/>
            <w:bookmarkStart w:id="29" w:name="_Toc8471403"/>
            <w:bookmarkStart w:id="30" w:name="_Toc8472244"/>
            <w:r>
              <w:rPr>
                <w:sz w:val="22"/>
              </w:rPr>
              <w:t>ТЗ</w:t>
            </w:r>
            <w:bookmarkEnd w:id="28"/>
            <w:bookmarkEnd w:id="29"/>
            <w:bookmarkEnd w:id="30"/>
          </w:p>
        </w:tc>
      </w:tr>
    </w:tbl>
    <w:p w14:paraId="00ED7F59" w14:textId="40891CDC" w:rsidR="001032DE" w:rsidRPr="001032DE" w:rsidRDefault="0002740E" w:rsidP="001032DE">
      <w:pPr>
        <w:jc w:val="center"/>
        <w:rPr>
          <w:rFonts w:eastAsiaTheme="minorEastAsia" w:cs="Times New Roman"/>
          <w:noProof/>
          <w:color w:val="auto"/>
        </w:rPr>
      </w:pPr>
      <w:bookmarkStart w:id="31" w:name="_Toc533598421"/>
      <w:bookmarkStart w:id="32" w:name="_Toc247718129"/>
      <w:r w:rsidRPr="0002740E">
        <w:rPr>
          <w:sz w:val="32"/>
        </w:rPr>
        <w:lastRenderedPageBreak/>
        <w:t>СОДЕРЖАНИЕ</w:t>
      </w:r>
      <w:r w:rsidR="00A505D9" w:rsidRPr="00A505D9">
        <w:rPr>
          <w:rFonts w:cs="Times New Roman"/>
          <w:sz w:val="22"/>
        </w:rPr>
        <w:fldChar w:fldCharType="begin"/>
      </w:r>
      <w:r w:rsidR="00A505D9" w:rsidRPr="00A505D9">
        <w:rPr>
          <w:rFonts w:cs="Times New Roman"/>
          <w:sz w:val="22"/>
        </w:rPr>
        <w:instrText xml:space="preserve"> TOC \o "1-3" \h \z \u </w:instrText>
      </w:r>
      <w:r w:rsidR="00A505D9" w:rsidRPr="00A505D9">
        <w:rPr>
          <w:rFonts w:cs="Times New Roman"/>
          <w:sz w:val="22"/>
        </w:rPr>
        <w:fldChar w:fldCharType="separate"/>
      </w:r>
    </w:p>
    <w:p w14:paraId="323B2A56" w14:textId="77777777" w:rsidR="001032DE" w:rsidRPr="001032DE" w:rsidRDefault="008D41D2" w:rsidP="001032DE">
      <w:pPr>
        <w:pStyle w:val="11"/>
        <w:tabs>
          <w:tab w:val="right" w:leader="dot" w:pos="9627"/>
        </w:tabs>
        <w:spacing w:line="360" w:lineRule="auto"/>
        <w:ind w:left="0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45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ВВЕДЕНИЕ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45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4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D3F724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46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Наименование программы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46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4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BCF383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47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Краткая характеристика области применения: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47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4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D6B91A" w14:textId="77777777" w:rsidR="001032DE" w:rsidRPr="001032DE" w:rsidRDefault="008D41D2" w:rsidP="001032DE">
      <w:pPr>
        <w:pStyle w:val="11"/>
        <w:tabs>
          <w:tab w:val="right" w:leader="dot" w:pos="9627"/>
        </w:tabs>
        <w:spacing w:line="360" w:lineRule="auto"/>
        <w:ind w:left="0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48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1. ОСНОВАНИЕ ДЛЯ РАЗРАБОТКИ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48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5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87E7C6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49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1.1. Документ (документы), на основании которых ведётся разработка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49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5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D35BCA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50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1.2. Организация, утвердившая этот документ, и дата его утверждения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50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5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752B73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51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1.3. Наименование и (или) условное обозначение темы разработки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51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5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10B72A" w14:textId="77777777" w:rsidR="001032DE" w:rsidRPr="001032DE" w:rsidRDefault="008D41D2" w:rsidP="001032DE">
      <w:pPr>
        <w:pStyle w:val="11"/>
        <w:tabs>
          <w:tab w:val="right" w:leader="dot" w:pos="9627"/>
        </w:tabs>
        <w:spacing w:line="360" w:lineRule="auto"/>
        <w:ind w:left="0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52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2. НАЗНАЧЕНИЕ РАЗРАБОТКИ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52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7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4F9EAC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53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2.1. Функциональное назначение разработки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53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7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871336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54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2.2. Эксплуатационное назначение разработки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54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7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F8D996" w14:textId="77777777" w:rsidR="001032DE" w:rsidRPr="001032DE" w:rsidRDefault="008D41D2" w:rsidP="001032DE">
      <w:pPr>
        <w:pStyle w:val="11"/>
        <w:tabs>
          <w:tab w:val="right" w:leader="dot" w:pos="9627"/>
        </w:tabs>
        <w:spacing w:line="360" w:lineRule="auto"/>
        <w:ind w:left="0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55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3. ТРЕБОВАНИЯ К ПРОГРАММЕ И ПРОГРАММНОМУ ИЗДЕЛИЮ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55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8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BFF03C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56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3.1. Требование к функциональным характеристикам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56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8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701619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57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3.2. Требование к надёжности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57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15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0CA7EE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58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3.3. Условия эксплуатации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58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15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93300E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59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3.4. Требования к составу и параметрам технических средств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59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16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A72D5A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60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3.5. Требования к информационной и программной совместимости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60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16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83AC3C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61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3.6. Требования к маркировке и упаковке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61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18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37222" w14:textId="77777777" w:rsidR="001032DE" w:rsidRPr="001032DE" w:rsidRDefault="008D41D2" w:rsidP="001032DE">
      <w:pPr>
        <w:pStyle w:val="11"/>
        <w:tabs>
          <w:tab w:val="right" w:leader="dot" w:pos="9627"/>
        </w:tabs>
        <w:spacing w:line="360" w:lineRule="auto"/>
        <w:ind w:left="0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62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4. ТРЕБОВАНИЯ К ПРОГРАММНОЙ ДОКУМЕНТАЦИИ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62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19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EE5140" w14:textId="77777777" w:rsidR="001032DE" w:rsidRPr="001032DE" w:rsidRDefault="008D41D2" w:rsidP="001032DE">
      <w:pPr>
        <w:pStyle w:val="11"/>
        <w:tabs>
          <w:tab w:val="right" w:leader="dot" w:pos="9627"/>
        </w:tabs>
        <w:spacing w:line="360" w:lineRule="auto"/>
        <w:ind w:left="0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63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 xml:space="preserve">5. </w:t>
        </w:r>
        <w:r w:rsidR="001032DE" w:rsidRPr="003859C4">
          <w:rPr>
            <w:rStyle w:val="a8"/>
            <w:rFonts w:ascii="Times New Roman" w:hAnsi="Times New Roman" w:cs="Times New Roman"/>
            <w:noProof/>
            <w:u w:val="none"/>
          </w:rPr>
          <w:t>ТЕХНИКО</w:t>
        </w:r>
        <w:r w:rsidR="001032DE" w:rsidRPr="001032DE">
          <w:rPr>
            <w:rStyle w:val="a8"/>
            <w:rFonts w:ascii="Times New Roman" w:hAnsi="Times New Roman" w:cs="Times New Roman"/>
            <w:noProof/>
          </w:rPr>
          <w:t xml:space="preserve"> – ЭКОНОМИЧЕСКИЕ ПОКАЗАТЕЛИ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63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20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AFE85B" w14:textId="77777777" w:rsidR="001032DE" w:rsidRPr="001032DE" w:rsidRDefault="008D41D2" w:rsidP="001032DE">
      <w:pPr>
        <w:pStyle w:val="11"/>
        <w:tabs>
          <w:tab w:val="right" w:leader="dot" w:pos="9627"/>
        </w:tabs>
        <w:spacing w:line="360" w:lineRule="auto"/>
        <w:ind w:left="0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64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6. СТАДИИ И ЭТАПЫ РАЗРАБОТКИ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64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21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71B84F" w14:textId="77777777" w:rsidR="001032DE" w:rsidRPr="001032DE" w:rsidRDefault="008D41D2" w:rsidP="001032DE">
      <w:pPr>
        <w:pStyle w:val="11"/>
        <w:tabs>
          <w:tab w:val="right" w:leader="dot" w:pos="9627"/>
        </w:tabs>
        <w:spacing w:line="360" w:lineRule="auto"/>
        <w:ind w:left="0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65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7. ПОРЯДОК КОНТРОЛЯ И ПРИЁМКИ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65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24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B892F3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66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7.1. Виды испытаний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66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24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EA75D5" w14:textId="77777777" w:rsidR="001032DE" w:rsidRPr="001032DE" w:rsidRDefault="008D41D2" w:rsidP="001032DE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8472267" w:history="1">
        <w:r w:rsidR="001032DE" w:rsidRPr="001032DE">
          <w:rPr>
            <w:rStyle w:val="a8"/>
            <w:rFonts w:ascii="Times New Roman" w:hAnsi="Times New Roman" w:cs="Times New Roman"/>
            <w:noProof/>
          </w:rPr>
          <w:t>7.2. Общие требования к приёмке работы</w:t>
        </w:r>
        <w:r w:rsidR="001032DE" w:rsidRPr="001032DE">
          <w:rPr>
            <w:rFonts w:ascii="Times New Roman" w:hAnsi="Times New Roman" w:cs="Times New Roman"/>
            <w:noProof/>
            <w:webHidden/>
          </w:rPr>
          <w:tab/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begin"/>
        </w:r>
        <w:r w:rsidR="001032DE" w:rsidRPr="001032DE">
          <w:rPr>
            <w:rFonts w:ascii="Times New Roman" w:hAnsi="Times New Roman" w:cs="Times New Roman"/>
            <w:noProof/>
            <w:webHidden/>
          </w:rPr>
          <w:instrText xml:space="preserve"> PAGEREF _Toc8472267 \h </w:instrText>
        </w:r>
        <w:r w:rsidR="001032DE" w:rsidRPr="001032DE">
          <w:rPr>
            <w:rFonts w:ascii="Times New Roman" w:hAnsi="Times New Roman" w:cs="Times New Roman"/>
            <w:noProof/>
            <w:webHidden/>
          </w:rPr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032DE" w:rsidRPr="001032DE">
          <w:rPr>
            <w:rFonts w:ascii="Times New Roman" w:hAnsi="Times New Roman" w:cs="Times New Roman"/>
            <w:noProof/>
            <w:webHidden/>
          </w:rPr>
          <w:t>24</w:t>
        </w:r>
        <w:r w:rsidR="001032DE" w:rsidRPr="001032D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D6CC4C" w14:textId="0160A485" w:rsidR="0002740E" w:rsidRPr="00711BCE" w:rsidRDefault="00A505D9" w:rsidP="0002740E">
      <w:pPr>
        <w:rPr>
          <w:rFonts w:cs="Times New Roman"/>
          <w:sz w:val="22"/>
        </w:rPr>
      </w:pPr>
      <w:r w:rsidRPr="00A505D9">
        <w:rPr>
          <w:rFonts w:cs="Times New Roman"/>
          <w:sz w:val="22"/>
        </w:rPr>
        <w:fldChar w:fldCharType="end"/>
      </w:r>
      <w:r w:rsidR="00711BCE">
        <w:rPr>
          <w:rFonts w:cs="Times New Roman"/>
          <w:sz w:val="22"/>
        </w:rPr>
        <w:t xml:space="preserve">ПРИЛОЖЕНИЕ А Анализ </w:t>
      </w:r>
      <w:r w:rsidR="00711BCE">
        <w:rPr>
          <w:rFonts w:cs="Times New Roman"/>
          <w:sz w:val="22"/>
          <w:lang w:val="en-US"/>
        </w:rPr>
        <w:t>IDEF</w:t>
      </w:r>
      <w:r w:rsidR="00711BCE" w:rsidRPr="00711BCE">
        <w:rPr>
          <w:rFonts w:cs="Times New Roman"/>
          <w:sz w:val="22"/>
        </w:rPr>
        <w:t>0</w:t>
      </w:r>
    </w:p>
    <w:p w14:paraId="0B4F6EF7" w14:textId="4C3BCCB5" w:rsidR="00711BCE" w:rsidRDefault="00711BCE" w:rsidP="0002740E">
      <w:pPr>
        <w:rPr>
          <w:rFonts w:cs="Times New Roman"/>
          <w:sz w:val="22"/>
        </w:rPr>
      </w:pPr>
      <w:r>
        <w:rPr>
          <w:rFonts w:cs="Times New Roman"/>
          <w:sz w:val="22"/>
        </w:rPr>
        <w:t>ПРИЛОЖЕНИЕ Б Нормализация отношений БД</w:t>
      </w:r>
    </w:p>
    <w:p w14:paraId="163FB12D" w14:textId="56437960" w:rsidR="00711BCE" w:rsidRPr="00711BCE" w:rsidRDefault="00711BCE" w:rsidP="0002740E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ПРИЛОЖЕНИЕ В </w:t>
      </w:r>
      <w:r>
        <w:rPr>
          <w:rFonts w:cs="Times New Roman"/>
          <w:sz w:val="22"/>
          <w:lang w:val="en-US"/>
        </w:rPr>
        <w:t>ER</w:t>
      </w:r>
      <w:r>
        <w:rPr>
          <w:rFonts w:cs="Times New Roman"/>
          <w:sz w:val="22"/>
        </w:rPr>
        <w:t>-модель ядра ИС</w:t>
      </w:r>
    </w:p>
    <w:p w14:paraId="247CB9BB" w14:textId="519A4746" w:rsidR="00711BCE" w:rsidRPr="00711BCE" w:rsidRDefault="00711BCE" w:rsidP="0002740E">
      <w:r>
        <w:rPr>
          <w:rFonts w:cs="Times New Roman"/>
          <w:sz w:val="22"/>
        </w:rPr>
        <w:t>ПРИЛОЖЕНИЕ Г Дизайн проект</w:t>
      </w:r>
    </w:p>
    <w:p w14:paraId="65500DAD" w14:textId="0129509C" w:rsidR="0002740E" w:rsidRDefault="0002740E" w:rsidP="0002740E">
      <w:pPr>
        <w:jc w:val="left"/>
      </w:pPr>
      <w:r>
        <w:br w:type="page"/>
      </w:r>
    </w:p>
    <w:p w14:paraId="1F9DC063" w14:textId="3DDB131A" w:rsidR="0035104C" w:rsidRDefault="0035104C" w:rsidP="0035104C">
      <w:pPr>
        <w:pStyle w:val="1"/>
        <w:spacing w:after="0" w:line="360" w:lineRule="auto"/>
        <w:ind w:left="0" w:firstLine="0"/>
      </w:pPr>
      <w:bookmarkStart w:id="33" w:name="_Toc8472245"/>
      <w:r>
        <w:lastRenderedPageBreak/>
        <w:t>ВВЕДЕНИЕ</w:t>
      </w:r>
      <w:bookmarkStart w:id="34" w:name="_Toc466925534"/>
      <w:bookmarkEnd w:id="31"/>
      <w:bookmarkEnd w:id="33"/>
    </w:p>
    <w:p w14:paraId="01EA56A2" w14:textId="77777777" w:rsidR="0035104C" w:rsidRDefault="0035104C" w:rsidP="00C22010">
      <w:pPr>
        <w:pStyle w:val="2"/>
        <w:spacing w:after="0" w:line="360" w:lineRule="auto"/>
        <w:ind w:left="709" w:right="51" w:hanging="283"/>
      </w:pPr>
      <w:bookmarkStart w:id="35" w:name="_Toc533598422"/>
      <w:bookmarkStart w:id="36" w:name="_Toc8472246"/>
      <w:r>
        <w:t>Наименование программы</w:t>
      </w:r>
      <w:bookmarkEnd w:id="35"/>
      <w:bookmarkEnd w:id="36"/>
      <w:r>
        <w:t xml:space="preserve"> </w:t>
      </w:r>
    </w:p>
    <w:p w14:paraId="160A2EF7" w14:textId="77777777" w:rsidR="0035104C" w:rsidRDefault="0035104C" w:rsidP="001C39EF">
      <w:pPr>
        <w:spacing w:after="0"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«</w:t>
      </w:r>
      <w:proofErr w:type="spellStart"/>
      <w:r>
        <w:rPr>
          <w:rFonts w:cs="Times New Roman"/>
          <w:sz w:val="24"/>
        </w:rPr>
        <w:t>Medicine</w:t>
      </w:r>
      <w:proofErr w:type="spellEnd"/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F</w:t>
      </w:r>
      <w:proofErr w:type="spellStart"/>
      <w:r>
        <w:rPr>
          <w:rFonts w:cs="Times New Roman"/>
          <w:sz w:val="24"/>
        </w:rPr>
        <w:t>or</w:t>
      </w:r>
      <w:proofErr w:type="spellEnd"/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A</w:t>
      </w:r>
      <w:proofErr w:type="spellStart"/>
      <w:r>
        <w:rPr>
          <w:rFonts w:cs="Times New Roman"/>
          <w:sz w:val="24"/>
        </w:rPr>
        <w:t>ll</w:t>
      </w:r>
      <w:proofErr w:type="spellEnd"/>
      <w:r>
        <w:rPr>
          <w:rFonts w:cs="Times New Roman"/>
          <w:sz w:val="24"/>
        </w:rPr>
        <w:t xml:space="preserve">» </w:t>
      </w:r>
    </w:p>
    <w:p w14:paraId="1FB8705C" w14:textId="77777777" w:rsidR="0035104C" w:rsidRDefault="0035104C" w:rsidP="00C22010">
      <w:pPr>
        <w:pStyle w:val="2"/>
        <w:spacing w:after="0" w:line="360" w:lineRule="auto"/>
        <w:ind w:left="709" w:right="51" w:hanging="283"/>
      </w:pPr>
      <w:bookmarkStart w:id="37" w:name="_Toc533598423"/>
      <w:bookmarkStart w:id="38" w:name="_Toc8472247"/>
      <w:r>
        <w:t>Краткая характеристика области применения:</w:t>
      </w:r>
      <w:bookmarkEnd w:id="37"/>
      <w:bookmarkEnd w:id="38"/>
    </w:p>
    <w:p w14:paraId="01BB2D80" w14:textId="77777777" w:rsidR="0035104C" w:rsidRDefault="0035104C" w:rsidP="001C39EF">
      <w:pPr>
        <w:pStyle w:val="22"/>
        <w:spacing w:after="0"/>
        <w:ind w:left="0" w:firstLine="567"/>
        <w:rPr>
          <w:rFonts w:cs="Times New Roman"/>
          <w:sz w:val="24"/>
        </w:rPr>
      </w:pPr>
      <w:r>
        <w:rPr>
          <w:rFonts w:cs="Times New Roman"/>
          <w:sz w:val="24"/>
        </w:rPr>
        <w:t>Больница, оказывает медицинскую помощь и реабилитацию нуждающимся гражданам посредством контроля лечения компетентными врачами и применения лекарственных препаратов.</w:t>
      </w:r>
    </w:p>
    <w:p w14:paraId="04CD4432" w14:textId="77777777" w:rsidR="0035104C" w:rsidRDefault="0035104C" w:rsidP="001C39EF">
      <w:pPr>
        <w:spacing w:after="0" w:line="360" w:lineRule="auto"/>
        <w:ind w:right="57"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Применение ПП направлено на упрощение хранения, записи, формирование удобной сортировки и вывода, занесённых ранее данных, выполнение автоматического распределения внесённой информации.</w:t>
      </w:r>
    </w:p>
    <w:p w14:paraId="51BDEA96" w14:textId="6FD53377" w:rsidR="0035104C" w:rsidRDefault="0035104C" w:rsidP="00972260">
      <w:pPr>
        <w:spacing w:after="0" w:line="360" w:lineRule="auto"/>
        <w:rPr>
          <w:rFonts w:eastAsia="Times New Roman" w:cs="Times New Roman"/>
          <w:sz w:val="24"/>
        </w:rPr>
      </w:pPr>
      <w:r>
        <w:rPr>
          <w:rFonts w:cs="Times New Roman"/>
        </w:rPr>
        <w:br w:type="page"/>
      </w:r>
    </w:p>
    <w:p w14:paraId="7DDD64B4" w14:textId="73BFFA53" w:rsidR="0035104C" w:rsidRDefault="00FB1B2B" w:rsidP="00FB1B2B">
      <w:pPr>
        <w:pStyle w:val="1"/>
        <w:spacing w:after="0" w:line="360" w:lineRule="auto"/>
        <w:ind w:left="0" w:right="5" w:firstLine="0"/>
      </w:pPr>
      <w:bookmarkStart w:id="39" w:name="_Toc533598424"/>
      <w:bookmarkStart w:id="40" w:name="_Toc8472248"/>
      <w:r>
        <w:lastRenderedPageBreak/>
        <w:t xml:space="preserve">1. </w:t>
      </w:r>
      <w:r w:rsidR="0035104C">
        <w:t>ОСНОВАНИЕ ДЛЯ РАЗРАБОТКИ</w:t>
      </w:r>
      <w:bookmarkEnd w:id="39"/>
      <w:bookmarkEnd w:id="40"/>
    </w:p>
    <w:p w14:paraId="316D57B6" w14:textId="42624BB0" w:rsidR="0035104C" w:rsidRDefault="0078667B" w:rsidP="0078667B">
      <w:pPr>
        <w:pStyle w:val="2"/>
        <w:spacing w:after="0" w:line="360" w:lineRule="auto"/>
        <w:ind w:left="709" w:right="51" w:hanging="283"/>
      </w:pPr>
      <w:bookmarkStart w:id="41" w:name="_Toc533598425"/>
      <w:bookmarkStart w:id="42" w:name="_Toc8472249"/>
      <w:r>
        <w:t xml:space="preserve">1.1. </w:t>
      </w:r>
      <w:r w:rsidR="0035104C">
        <w:t>Документ (документы), на основании которых ведётся разработка</w:t>
      </w:r>
      <w:bookmarkEnd w:id="41"/>
      <w:bookmarkEnd w:id="42"/>
      <w:r w:rsidR="0035104C">
        <w:t xml:space="preserve"> </w:t>
      </w:r>
    </w:p>
    <w:p w14:paraId="4ACAA095" w14:textId="69653E9C" w:rsidR="0035104C" w:rsidRDefault="0035104C" w:rsidP="0035104C">
      <w:pPr>
        <w:spacing w:after="0" w:line="360" w:lineRule="auto"/>
        <w:ind w:left="1134"/>
        <w:rPr>
          <w:sz w:val="24"/>
        </w:rPr>
      </w:pPr>
      <w:r>
        <w:rPr>
          <w:sz w:val="24"/>
        </w:rPr>
        <w:t>1.1.</w:t>
      </w:r>
      <w:r w:rsidR="0078667B">
        <w:rPr>
          <w:sz w:val="24"/>
        </w:rPr>
        <w:t>1.</w:t>
      </w:r>
      <w:r>
        <w:rPr>
          <w:sz w:val="24"/>
        </w:rPr>
        <w:t xml:space="preserve"> Внешние документы:</w:t>
      </w:r>
    </w:p>
    <w:p w14:paraId="5A7F4832" w14:textId="5CC1BB59" w:rsidR="0035104C" w:rsidRDefault="0035104C" w:rsidP="00A80FAF">
      <w:pPr>
        <w:pStyle w:val="a9"/>
        <w:numPr>
          <w:ilvl w:val="0"/>
          <w:numId w:val="2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Договор аренды здания под больницу</w:t>
      </w:r>
    </w:p>
    <w:p w14:paraId="60019EB9" w14:textId="31AD3472" w:rsidR="0035104C" w:rsidRDefault="0035104C" w:rsidP="00A80FAF">
      <w:pPr>
        <w:pStyle w:val="a9"/>
        <w:numPr>
          <w:ilvl w:val="0"/>
          <w:numId w:val="2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Постановление о назначении на должности</w:t>
      </w:r>
    </w:p>
    <w:p w14:paraId="39330303" w14:textId="2081E14E" w:rsidR="0035104C" w:rsidRDefault="0035104C" w:rsidP="00A80FAF">
      <w:pPr>
        <w:pStyle w:val="a9"/>
        <w:numPr>
          <w:ilvl w:val="0"/>
          <w:numId w:val="2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Свидетельства о регистрации организации</w:t>
      </w:r>
    </w:p>
    <w:p w14:paraId="750761D4" w14:textId="1DFCD11E" w:rsidR="0035104C" w:rsidRDefault="0035104C" w:rsidP="00A80FAF">
      <w:pPr>
        <w:pStyle w:val="a9"/>
        <w:numPr>
          <w:ilvl w:val="0"/>
          <w:numId w:val="2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Выписка из ЕГР</w:t>
      </w:r>
    </w:p>
    <w:p w14:paraId="3740F6C1" w14:textId="3A4C2EDC" w:rsidR="0035104C" w:rsidRDefault="0035104C" w:rsidP="00A80FAF">
      <w:pPr>
        <w:pStyle w:val="a9"/>
        <w:numPr>
          <w:ilvl w:val="0"/>
          <w:numId w:val="2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Свидетельства владения собственностью</w:t>
      </w:r>
    </w:p>
    <w:p w14:paraId="524723F4" w14:textId="1EF75067" w:rsidR="0035104C" w:rsidRDefault="0035104C" w:rsidP="00A80FAF">
      <w:pPr>
        <w:pStyle w:val="a9"/>
        <w:numPr>
          <w:ilvl w:val="0"/>
          <w:numId w:val="2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Заключение от МЧС, УФМС и других организаций</w:t>
      </w:r>
    </w:p>
    <w:p w14:paraId="0E3B1951" w14:textId="6C1FE73F" w:rsidR="0035104C" w:rsidRDefault="0035104C" w:rsidP="00A80FAF">
      <w:pPr>
        <w:pStyle w:val="a9"/>
        <w:numPr>
          <w:ilvl w:val="0"/>
          <w:numId w:val="2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Положения об охране труда</w:t>
      </w:r>
    </w:p>
    <w:p w14:paraId="0C46EB75" w14:textId="741CC3B8" w:rsidR="0035104C" w:rsidRDefault="00E32BF3" w:rsidP="0035104C">
      <w:pPr>
        <w:spacing w:after="0" w:line="360" w:lineRule="auto"/>
        <w:ind w:left="1134"/>
        <w:rPr>
          <w:rFonts w:cs="Times New Roman"/>
          <w:sz w:val="24"/>
        </w:rPr>
      </w:pPr>
      <w:r>
        <w:rPr>
          <w:rFonts w:cs="Times New Roman"/>
          <w:sz w:val="24"/>
        </w:rPr>
        <w:t>1.1.2</w:t>
      </w:r>
      <w:r w:rsidR="0035104C">
        <w:rPr>
          <w:rFonts w:cs="Times New Roman"/>
          <w:sz w:val="24"/>
        </w:rPr>
        <w:t>. Внутренние документы:</w:t>
      </w:r>
    </w:p>
    <w:p w14:paraId="17C38F5E" w14:textId="575DE158" w:rsidR="0035104C" w:rsidRDefault="0035104C" w:rsidP="00A80FAF">
      <w:pPr>
        <w:pStyle w:val="a9"/>
        <w:numPr>
          <w:ilvl w:val="0"/>
          <w:numId w:val="3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Должностные инструкции</w:t>
      </w:r>
    </w:p>
    <w:p w14:paraId="45737A8B" w14:textId="57AE5E20" w:rsidR="00E32BF3" w:rsidRDefault="0035104C" w:rsidP="00A80FAF">
      <w:pPr>
        <w:pStyle w:val="a9"/>
        <w:numPr>
          <w:ilvl w:val="0"/>
          <w:numId w:val="3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 xml:space="preserve">Положение о внутреннем контроле качества и безопасности медицинской </w:t>
      </w:r>
    </w:p>
    <w:p w14:paraId="445FD4E7" w14:textId="432EE8B3" w:rsidR="0035104C" w:rsidRDefault="0035104C" w:rsidP="00A80FAF">
      <w:pPr>
        <w:pStyle w:val="a9"/>
        <w:numPr>
          <w:ilvl w:val="0"/>
          <w:numId w:val="3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Деятельности в медицинской организации</w:t>
      </w:r>
    </w:p>
    <w:p w14:paraId="2B776DE6" w14:textId="3BF1C731" w:rsidR="0035104C" w:rsidRDefault="0035104C" w:rsidP="00A80FAF">
      <w:pPr>
        <w:pStyle w:val="a9"/>
        <w:numPr>
          <w:ilvl w:val="0"/>
          <w:numId w:val="3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Личные дела сотрудников</w:t>
      </w:r>
    </w:p>
    <w:p w14:paraId="1FBFCB13" w14:textId="065D14C0" w:rsidR="0035104C" w:rsidRDefault="0035104C" w:rsidP="00A80FAF">
      <w:pPr>
        <w:pStyle w:val="a9"/>
        <w:numPr>
          <w:ilvl w:val="0"/>
          <w:numId w:val="3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Свод правил поведения для сотрудников</w:t>
      </w:r>
    </w:p>
    <w:p w14:paraId="1BDE6C6D" w14:textId="323069F1" w:rsidR="0035104C" w:rsidRDefault="0035104C" w:rsidP="00A80FAF">
      <w:pPr>
        <w:pStyle w:val="a9"/>
        <w:numPr>
          <w:ilvl w:val="0"/>
          <w:numId w:val="3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Свод правил безопасности для сотрудников</w:t>
      </w:r>
    </w:p>
    <w:p w14:paraId="3EF240E1" w14:textId="0E8D7284" w:rsidR="0035104C" w:rsidRDefault="0035104C" w:rsidP="00A80FAF">
      <w:pPr>
        <w:pStyle w:val="a9"/>
        <w:numPr>
          <w:ilvl w:val="0"/>
          <w:numId w:val="3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Расписание работ</w:t>
      </w:r>
    </w:p>
    <w:p w14:paraId="6EAFC2D0" w14:textId="32D58659" w:rsidR="0035104C" w:rsidRDefault="008B3184" w:rsidP="0035104C">
      <w:pPr>
        <w:pStyle w:val="2"/>
        <w:spacing w:after="0" w:line="360" w:lineRule="auto"/>
        <w:ind w:left="709" w:right="51" w:hanging="283"/>
      </w:pPr>
      <w:bookmarkStart w:id="43" w:name="_Toc533598426"/>
      <w:bookmarkStart w:id="44" w:name="_Toc8472250"/>
      <w:r>
        <w:t xml:space="preserve">1.2. </w:t>
      </w:r>
      <w:r w:rsidR="0035104C">
        <w:t>Организация, утвердившая этот документ, и дата его утверждения</w:t>
      </w:r>
      <w:bookmarkEnd w:id="43"/>
      <w:bookmarkEnd w:id="44"/>
      <w:r w:rsidR="0035104C">
        <w:t xml:space="preserve"> </w:t>
      </w:r>
    </w:p>
    <w:p w14:paraId="67D1A5EA" w14:textId="5948EB1A" w:rsidR="0035104C" w:rsidRDefault="00CD7924" w:rsidP="0035104C">
      <w:pPr>
        <w:spacing w:after="0" w:line="360" w:lineRule="auto"/>
        <w:ind w:left="1134" w:right="5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ООО «</w:t>
      </w:r>
      <w:r w:rsidR="0035104C">
        <w:rPr>
          <w:rFonts w:eastAsia="Times New Roman" w:cs="Times New Roman"/>
          <w:sz w:val="24"/>
          <w:lang w:val="en-US"/>
        </w:rPr>
        <w:t>LifeBionic</w:t>
      </w:r>
      <w:r>
        <w:rPr>
          <w:rFonts w:eastAsia="Times New Roman" w:cs="Times New Roman"/>
          <w:sz w:val="24"/>
        </w:rPr>
        <w:t>»</w:t>
      </w:r>
      <w:r w:rsidR="0035104C">
        <w:rPr>
          <w:rFonts w:eastAsia="Times New Roman" w:cs="Times New Roman"/>
          <w:sz w:val="24"/>
        </w:rPr>
        <w:t>, Год 2018.</w:t>
      </w:r>
    </w:p>
    <w:p w14:paraId="70D6E1B0" w14:textId="0D4E5FFB" w:rsidR="0035104C" w:rsidRDefault="008B3184" w:rsidP="0035104C">
      <w:pPr>
        <w:pStyle w:val="2"/>
        <w:spacing w:after="0" w:line="360" w:lineRule="auto"/>
        <w:ind w:right="51" w:hanging="263"/>
      </w:pPr>
      <w:bookmarkStart w:id="45" w:name="_Toc533598427"/>
      <w:bookmarkStart w:id="46" w:name="_Toc8472251"/>
      <w:r>
        <w:t>1.3.</w:t>
      </w:r>
      <w:r w:rsidR="0035104C">
        <w:t xml:space="preserve"> Наименование и (или) условное обозначение темы разработки</w:t>
      </w:r>
      <w:bookmarkEnd w:id="45"/>
      <w:bookmarkEnd w:id="46"/>
      <w:r w:rsidR="0035104C">
        <w:t xml:space="preserve"> </w:t>
      </w:r>
    </w:p>
    <w:p w14:paraId="7E9D1B6A" w14:textId="77777777" w:rsidR="0035104C" w:rsidRDefault="0035104C" w:rsidP="0035104C">
      <w:pPr>
        <w:spacing w:after="0" w:line="360" w:lineRule="auto"/>
        <w:ind w:left="1134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аименование: </w:t>
      </w:r>
      <w:r>
        <w:rPr>
          <w:rFonts w:cs="Times New Roman"/>
          <w:sz w:val="24"/>
          <w:lang w:val="en-US"/>
        </w:rPr>
        <w:t>Medicine</w:t>
      </w:r>
      <w:r w:rsidRPr="0035104C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for</w:t>
      </w:r>
      <w:r w:rsidRPr="0035104C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all</w:t>
      </w:r>
      <w:r>
        <w:rPr>
          <w:rFonts w:cs="Times New Roman"/>
          <w:sz w:val="24"/>
        </w:rPr>
        <w:t xml:space="preserve"> – </w:t>
      </w:r>
      <w:r>
        <w:rPr>
          <w:rFonts w:cs="Times New Roman"/>
          <w:sz w:val="24"/>
          <w:lang w:val="en-US"/>
        </w:rPr>
        <w:t>MFA</w:t>
      </w:r>
      <w:r w:rsidRPr="0035104C">
        <w:rPr>
          <w:rFonts w:cs="Times New Roman"/>
          <w:sz w:val="24"/>
        </w:rPr>
        <w:t xml:space="preserve"> </w:t>
      </w:r>
    </w:p>
    <w:p w14:paraId="6C31A2B9" w14:textId="77777777" w:rsidR="0035104C" w:rsidRDefault="0035104C" w:rsidP="001C39EF">
      <w:pPr>
        <w:spacing w:after="0" w:line="360" w:lineRule="auto"/>
        <w:ind w:left="567" w:right="57"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Тема разработки: Больница. Полностью ручной ввод всех </w:t>
      </w:r>
      <w:proofErr w:type="spellStart"/>
      <w:r>
        <w:rPr>
          <w:rFonts w:eastAsia="Times New Roman" w:cs="Times New Roman"/>
          <w:sz w:val="24"/>
        </w:rPr>
        <w:t>поступаемых</w:t>
      </w:r>
      <w:proofErr w:type="spellEnd"/>
      <w:r>
        <w:rPr>
          <w:rFonts w:eastAsia="Times New Roman" w:cs="Times New Roman"/>
          <w:sz w:val="24"/>
        </w:rPr>
        <w:t xml:space="preserve"> и выдаваемых данных. Физическая передача оформляемой и оформленной документации.</w:t>
      </w:r>
    </w:p>
    <w:p w14:paraId="2A4CC41A" w14:textId="77777777" w:rsidR="0035104C" w:rsidRDefault="0035104C" w:rsidP="0035104C">
      <w:pPr>
        <w:spacing w:after="0"/>
        <w:ind w:left="679"/>
        <w:rPr>
          <w:rFonts w:cs="Times New Roman"/>
        </w:rPr>
      </w:pPr>
      <w:r>
        <w:rPr>
          <w:rFonts w:cs="Times New Roman"/>
        </w:rPr>
        <w:br w:type="page"/>
      </w:r>
    </w:p>
    <w:p w14:paraId="5E0BEFD6" w14:textId="748D7E8F" w:rsidR="0035104C" w:rsidRDefault="00FB1B2B" w:rsidP="00FB1B2B">
      <w:pPr>
        <w:pStyle w:val="1"/>
        <w:spacing w:after="0" w:line="256" w:lineRule="auto"/>
        <w:ind w:left="0" w:right="3" w:firstLine="0"/>
      </w:pPr>
      <w:bookmarkStart w:id="47" w:name="_Toc533598428"/>
      <w:bookmarkStart w:id="48" w:name="_Toc8472252"/>
      <w:r>
        <w:lastRenderedPageBreak/>
        <w:t xml:space="preserve">2. </w:t>
      </w:r>
      <w:r w:rsidR="0035104C">
        <w:t>НАЗНАЧЕНИЕ РАЗРАБОТКИ</w:t>
      </w:r>
      <w:bookmarkEnd w:id="47"/>
      <w:bookmarkEnd w:id="48"/>
    </w:p>
    <w:p w14:paraId="0AFCCF25" w14:textId="14A7EEAD" w:rsidR="0035104C" w:rsidRDefault="00FB1B2B" w:rsidP="0035104C">
      <w:pPr>
        <w:pStyle w:val="2"/>
        <w:spacing w:after="0" w:line="360" w:lineRule="auto"/>
        <w:ind w:left="709" w:right="51" w:hanging="283"/>
      </w:pPr>
      <w:bookmarkStart w:id="49" w:name="_Toc533598429"/>
      <w:bookmarkStart w:id="50" w:name="_Toc8472253"/>
      <w:r>
        <w:t>2.1.</w:t>
      </w:r>
      <w:r w:rsidR="0035104C">
        <w:t xml:space="preserve"> Функциональное назначение разработки</w:t>
      </w:r>
      <w:bookmarkEnd w:id="49"/>
      <w:bookmarkEnd w:id="50"/>
      <w:r w:rsidR="0035104C">
        <w:t xml:space="preserve"> </w:t>
      </w:r>
    </w:p>
    <w:p w14:paraId="1FA36F39" w14:textId="77777777" w:rsidR="0035104C" w:rsidRDefault="0035104C" w:rsidP="001C39EF">
      <w:pPr>
        <w:spacing w:after="0" w:line="360" w:lineRule="auto"/>
        <w:ind w:left="567" w:right="57"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Применение ПП направлено на упрощение хранения, запись, формирование удобной для пользователя сортировки и вывода </w:t>
      </w:r>
      <w:proofErr w:type="spellStart"/>
      <w:r>
        <w:rPr>
          <w:rFonts w:eastAsia="Times New Roman" w:cs="Times New Roman"/>
          <w:sz w:val="24"/>
        </w:rPr>
        <w:t>поступаемых</w:t>
      </w:r>
      <w:proofErr w:type="spellEnd"/>
      <w:r>
        <w:rPr>
          <w:rFonts w:eastAsia="Times New Roman" w:cs="Times New Roman"/>
          <w:sz w:val="24"/>
        </w:rPr>
        <w:t xml:space="preserve"> данных. Выполнение автоматической дифференциации внесённой информации.</w:t>
      </w:r>
    </w:p>
    <w:p w14:paraId="5BEE9AB3" w14:textId="77777777" w:rsidR="0035104C" w:rsidRDefault="0035104C" w:rsidP="001C39EF">
      <w:pPr>
        <w:pStyle w:val="30"/>
        <w:ind w:left="567" w:firstLine="567"/>
      </w:pPr>
      <w:r>
        <w:t xml:space="preserve"> Распределение </w:t>
      </w:r>
      <w:proofErr w:type="spellStart"/>
      <w:r>
        <w:t>поступаемых</w:t>
      </w:r>
      <w:proofErr w:type="spellEnd"/>
      <w:r>
        <w:t xml:space="preserve"> данных между задействованными и заинтересованными сферами больницы. Конфигурирование доступных лекарственных препаратов по видам заболевания. Отслеживания актуального количества медикаментов и строгий контроль их выписки.</w:t>
      </w:r>
    </w:p>
    <w:p w14:paraId="6BB19952" w14:textId="097C1C79" w:rsidR="0035104C" w:rsidRDefault="0035104C" w:rsidP="0035104C">
      <w:pPr>
        <w:pStyle w:val="2"/>
        <w:spacing w:after="0" w:line="360" w:lineRule="auto"/>
        <w:ind w:left="709" w:right="51" w:hanging="283"/>
      </w:pPr>
      <w:bookmarkStart w:id="51" w:name="_Toc533598430"/>
      <w:bookmarkStart w:id="52" w:name="_Toc8472254"/>
      <w:r>
        <w:t>2.</w:t>
      </w:r>
      <w:r w:rsidR="00FB1B2B">
        <w:t>2.</w:t>
      </w:r>
      <w:r>
        <w:t xml:space="preserve"> Эксплуатационное назначение разработки</w:t>
      </w:r>
      <w:bookmarkEnd w:id="51"/>
      <w:bookmarkEnd w:id="52"/>
      <w:r>
        <w:t xml:space="preserve"> </w:t>
      </w:r>
    </w:p>
    <w:p w14:paraId="1753C5E5" w14:textId="77777777" w:rsidR="0035104C" w:rsidRDefault="0035104C" w:rsidP="001C39EF">
      <w:pPr>
        <w:spacing w:after="0" w:line="360" w:lineRule="auto"/>
        <w:ind w:left="567" w:firstLine="567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Узконаправленное распределение программного продукта среди рабочего персонала больницы для </w:t>
      </w:r>
      <w:proofErr w:type="spellStart"/>
      <w:r>
        <w:rPr>
          <w:rFonts w:cs="Times New Roman"/>
          <w:sz w:val="24"/>
        </w:rPr>
        <w:t>реконструирования</w:t>
      </w:r>
      <w:proofErr w:type="spellEnd"/>
      <w:r>
        <w:rPr>
          <w:rFonts w:cs="Times New Roman"/>
          <w:sz w:val="24"/>
        </w:rPr>
        <w:t xml:space="preserve"> устаревшей системы дифференциации и заполнения данных. Пользователи, использующие ПП:</w:t>
      </w:r>
    </w:p>
    <w:p w14:paraId="03DB9346" w14:textId="4FE533EC" w:rsidR="0035104C" w:rsidRDefault="00FB1B2B" w:rsidP="0035104C">
      <w:pPr>
        <w:spacing w:before="80" w:line="360" w:lineRule="auto"/>
        <w:ind w:left="1134" w:right="6"/>
        <w:rPr>
          <w:sz w:val="24"/>
        </w:rPr>
      </w:pPr>
      <w:r>
        <w:rPr>
          <w:sz w:val="24"/>
        </w:rPr>
        <w:t>2.2</w:t>
      </w:r>
      <w:r w:rsidR="0035104C">
        <w:rPr>
          <w:sz w:val="24"/>
        </w:rPr>
        <w:t>.</w:t>
      </w:r>
      <w:r>
        <w:rPr>
          <w:sz w:val="24"/>
        </w:rPr>
        <w:t>1.</w:t>
      </w:r>
      <w:r w:rsidR="0035104C">
        <w:rPr>
          <w:sz w:val="24"/>
        </w:rPr>
        <w:t xml:space="preserve"> Врач – персонал, в юрисдикцию которого входит распределение и дополнение данных пациента поступивших из регистратуры; </w:t>
      </w:r>
    </w:p>
    <w:p w14:paraId="19AD96EF" w14:textId="6CDBC0D2" w:rsidR="0035104C" w:rsidRDefault="0035104C" w:rsidP="0035104C">
      <w:pPr>
        <w:spacing w:before="80" w:line="360" w:lineRule="auto"/>
        <w:ind w:left="1134" w:right="6"/>
        <w:rPr>
          <w:sz w:val="24"/>
        </w:rPr>
      </w:pPr>
      <w:r>
        <w:rPr>
          <w:sz w:val="24"/>
        </w:rPr>
        <w:t>2.2.</w:t>
      </w:r>
      <w:r w:rsidR="00FB1B2B">
        <w:rPr>
          <w:sz w:val="24"/>
        </w:rPr>
        <w:t>2</w:t>
      </w:r>
      <w:r w:rsidR="00B24B8F">
        <w:rPr>
          <w:sz w:val="24"/>
        </w:rPr>
        <w:t>.</w:t>
      </w:r>
      <w:r>
        <w:rPr>
          <w:sz w:val="24"/>
        </w:rPr>
        <w:t xml:space="preserve"> Главный врач – персонал, отвечающий за компетенцию вопросов и действий недоступных Врачу;</w:t>
      </w:r>
    </w:p>
    <w:p w14:paraId="338412A3" w14:textId="0783E0FE" w:rsidR="0035104C" w:rsidRDefault="0035104C" w:rsidP="0035104C">
      <w:pPr>
        <w:spacing w:before="80" w:line="360" w:lineRule="auto"/>
        <w:ind w:left="1134" w:right="6"/>
        <w:rPr>
          <w:sz w:val="24"/>
        </w:rPr>
      </w:pPr>
      <w:r>
        <w:rPr>
          <w:sz w:val="24"/>
        </w:rPr>
        <w:t>2.</w:t>
      </w:r>
      <w:r w:rsidR="00FB1B2B">
        <w:rPr>
          <w:sz w:val="24"/>
        </w:rPr>
        <w:t>2.</w:t>
      </w:r>
      <w:r w:rsidR="00B24B8F">
        <w:rPr>
          <w:sz w:val="24"/>
        </w:rPr>
        <w:t xml:space="preserve">3. </w:t>
      </w:r>
      <w:r>
        <w:rPr>
          <w:sz w:val="24"/>
        </w:rPr>
        <w:t>Регистратор – лицо, которое осуществляет заполнение данных об гражданине и запись его на приём;</w:t>
      </w:r>
    </w:p>
    <w:p w14:paraId="6CCBB973" w14:textId="066BED1D" w:rsidR="0035104C" w:rsidRDefault="0035104C" w:rsidP="0035104C">
      <w:pPr>
        <w:spacing w:before="80" w:line="360" w:lineRule="auto"/>
        <w:ind w:left="1134" w:right="6"/>
        <w:rPr>
          <w:sz w:val="24"/>
        </w:rPr>
      </w:pPr>
      <w:r>
        <w:rPr>
          <w:sz w:val="24"/>
        </w:rPr>
        <w:t>2.</w:t>
      </w:r>
      <w:r w:rsidR="00FB1B2B">
        <w:rPr>
          <w:sz w:val="24"/>
        </w:rPr>
        <w:t>2.</w:t>
      </w:r>
      <w:r>
        <w:rPr>
          <w:sz w:val="24"/>
        </w:rPr>
        <w:t>4. Администратор – сотрудник, имеющий полный контроль над ПП, обладает правами на добавление ключевых объектов;</w:t>
      </w:r>
    </w:p>
    <w:p w14:paraId="5E96607E" w14:textId="749B0B54" w:rsidR="0035104C" w:rsidRDefault="0035104C" w:rsidP="0035104C">
      <w:pPr>
        <w:pStyle w:val="a9"/>
        <w:spacing w:before="80" w:line="360" w:lineRule="auto"/>
        <w:ind w:left="1134" w:right="6" w:firstLine="0"/>
        <w:rPr>
          <w:sz w:val="24"/>
        </w:rPr>
      </w:pPr>
      <w:r>
        <w:rPr>
          <w:sz w:val="24"/>
        </w:rPr>
        <w:t>2</w:t>
      </w:r>
      <w:r w:rsidR="00FB1B2B">
        <w:rPr>
          <w:sz w:val="24"/>
        </w:rPr>
        <w:t>.2</w:t>
      </w:r>
      <w:r>
        <w:rPr>
          <w:sz w:val="24"/>
        </w:rPr>
        <w:t>.5. Подсобный рабочий – персонал, осуществляющий выгрузку и приём товара.</w:t>
      </w:r>
    </w:p>
    <w:p w14:paraId="4A00BB62" w14:textId="1C0C4EB1" w:rsidR="0035104C" w:rsidRDefault="0035104C" w:rsidP="00D9100B">
      <w:pPr>
        <w:pStyle w:val="1"/>
        <w:ind w:left="0"/>
        <w:rPr>
          <w:sz w:val="24"/>
        </w:rPr>
      </w:pPr>
      <w:r>
        <w:br w:type="page"/>
      </w:r>
      <w:bookmarkStart w:id="53" w:name="_Toc21542"/>
      <w:bookmarkStart w:id="54" w:name="_Toc533598431"/>
      <w:bookmarkStart w:id="55" w:name="_Toc8472255"/>
      <w:r w:rsidR="00EC385A">
        <w:lastRenderedPageBreak/>
        <w:t xml:space="preserve">3. </w:t>
      </w:r>
      <w:r>
        <w:t>ТРЕБОВАНИЯ К ПРОГРАММЕ И ПРОГРАММНОМУ ИЗДЕЛИЮ</w:t>
      </w:r>
      <w:bookmarkEnd w:id="53"/>
      <w:bookmarkEnd w:id="54"/>
      <w:bookmarkEnd w:id="55"/>
    </w:p>
    <w:p w14:paraId="192170E0" w14:textId="186D337A" w:rsidR="0035104C" w:rsidRDefault="00EC385A" w:rsidP="0035104C">
      <w:pPr>
        <w:pStyle w:val="2"/>
        <w:spacing w:after="0" w:line="360" w:lineRule="auto"/>
        <w:ind w:left="709" w:right="51" w:hanging="283"/>
      </w:pPr>
      <w:bookmarkStart w:id="56" w:name="_Toc533598432"/>
      <w:bookmarkStart w:id="57" w:name="_Toc8472256"/>
      <w:bookmarkStart w:id="58" w:name="_Toc21543"/>
      <w:r>
        <w:t>3.1</w:t>
      </w:r>
      <w:r w:rsidR="0035104C">
        <w:t>. Требование к функциональным характеристикам</w:t>
      </w:r>
      <w:bookmarkEnd w:id="56"/>
      <w:bookmarkEnd w:id="57"/>
      <w:r w:rsidR="0035104C">
        <w:t xml:space="preserve"> </w:t>
      </w:r>
      <w:bookmarkEnd w:id="58"/>
    </w:p>
    <w:p w14:paraId="32F405C9" w14:textId="112177BA" w:rsidR="0035104C" w:rsidRPr="00B24B8F" w:rsidRDefault="00EC385A" w:rsidP="00F762FF">
      <w:pPr>
        <w:spacing w:after="0" w:line="360" w:lineRule="auto"/>
        <w:ind w:left="1134" w:right="51"/>
        <w:rPr>
          <w:rFonts w:eastAsia="Times New Roman" w:cs="Times New Roman"/>
          <w:sz w:val="24"/>
        </w:rPr>
      </w:pPr>
      <w:r w:rsidRPr="00B24B8F">
        <w:rPr>
          <w:rFonts w:eastAsia="Times New Roman" w:cs="Times New Roman"/>
          <w:sz w:val="24"/>
        </w:rPr>
        <w:t>3.1.1.</w:t>
      </w:r>
      <w:r w:rsidR="0035104C" w:rsidRPr="00B24B8F">
        <w:rPr>
          <w:rFonts w:eastAsia="Times New Roman" w:cs="Times New Roman"/>
          <w:sz w:val="24"/>
        </w:rPr>
        <w:t xml:space="preserve"> Требования к составу выполняемых функций </w:t>
      </w:r>
    </w:p>
    <w:p w14:paraId="568EC3A3" w14:textId="09820915" w:rsidR="0035104C" w:rsidRDefault="0035104C" w:rsidP="00EC385A">
      <w:pPr>
        <w:spacing w:after="0" w:line="360" w:lineRule="auto"/>
        <w:ind w:left="1134" w:right="51" w:firstLine="709"/>
        <w:rPr>
          <w:rFonts w:eastAsia="Times New Roman" w:cs="Times New Roman"/>
        </w:rPr>
      </w:pPr>
      <w:r>
        <w:rPr>
          <w:sz w:val="24"/>
          <w:szCs w:val="24"/>
          <w:highlight w:val="white"/>
        </w:rPr>
        <w:t xml:space="preserve">Данная разработка программного обеспечения </w:t>
      </w:r>
      <w:r w:rsidR="00B24B8F">
        <w:rPr>
          <w:sz w:val="24"/>
          <w:szCs w:val="24"/>
        </w:rPr>
        <w:t>«</w:t>
      </w:r>
      <w:r>
        <w:rPr>
          <w:rFonts w:cs="Times New Roman"/>
          <w:sz w:val="24"/>
          <w:lang w:val="en-US"/>
        </w:rPr>
        <w:t>Medicine</w:t>
      </w:r>
      <w:r w:rsidRPr="0035104C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for</w:t>
      </w:r>
      <w:r w:rsidRPr="0035104C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all</w:t>
      </w:r>
      <w:r w:rsidR="00B24B8F">
        <w:rPr>
          <w:sz w:val="24"/>
          <w:szCs w:val="24"/>
          <w:highlight w:val="white"/>
        </w:rPr>
        <w:t>»</w:t>
      </w:r>
      <w:r>
        <w:rPr>
          <w:sz w:val="24"/>
          <w:szCs w:val="24"/>
          <w:highlight w:val="white"/>
        </w:rPr>
        <w:t xml:space="preserve"> направлена на осуществление таких базовых функций больницы, как: </w:t>
      </w:r>
    </w:p>
    <w:p w14:paraId="3DF43954" w14:textId="77777777" w:rsidR="0035104C" w:rsidRDefault="0035104C" w:rsidP="00A80FAF">
      <w:pPr>
        <w:pStyle w:val="a9"/>
        <w:numPr>
          <w:ilvl w:val="0"/>
          <w:numId w:val="4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Аутентификация – осуществление функции регистрации и авторизации;</w:t>
      </w:r>
    </w:p>
    <w:p w14:paraId="5D4821AF" w14:textId="77777777" w:rsidR="0035104C" w:rsidRDefault="0035104C" w:rsidP="00A80FAF">
      <w:pPr>
        <w:pStyle w:val="a9"/>
        <w:numPr>
          <w:ilvl w:val="0"/>
          <w:numId w:val="4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Базовые функции приложения БД – осуществление функции манипулирования данными в справочных таблицах;</w:t>
      </w:r>
    </w:p>
    <w:p w14:paraId="33410C12" w14:textId="77777777" w:rsidR="0035104C" w:rsidRDefault="0035104C" w:rsidP="00A80FAF">
      <w:pPr>
        <w:pStyle w:val="a9"/>
        <w:numPr>
          <w:ilvl w:val="0"/>
          <w:numId w:val="4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Составление записи гражданина – создание и заполнение записи о посетившем нас гражданине;</w:t>
      </w:r>
    </w:p>
    <w:p w14:paraId="6178CBAE" w14:textId="77777777" w:rsidR="0035104C" w:rsidRDefault="0035104C" w:rsidP="00A80FAF">
      <w:pPr>
        <w:pStyle w:val="a9"/>
        <w:numPr>
          <w:ilvl w:val="0"/>
          <w:numId w:val="4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Запись на приём – процедура выбора ранее внесённой записи гражданина с указанием времени и сотрудника адресованному приём;</w:t>
      </w:r>
    </w:p>
    <w:p w14:paraId="722AB470" w14:textId="77777777" w:rsidR="0035104C" w:rsidRDefault="0035104C" w:rsidP="00A80FAF">
      <w:pPr>
        <w:pStyle w:val="a9"/>
        <w:numPr>
          <w:ilvl w:val="0"/>
          <w:numId w:val="4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Составление карты лечения – процесс занесение информации о гражданине, выписываемого списка лекарственных препаратов и определение диагноза;</w:t>
      </w:r>
    </w:p>
    <w:p w14:paraId="6B5931E8" w14:textId="77777777" w:rsidR="0035104C" w:rsidRDefault="0035104C" w:rsidP="00A80FAF">
      <w:pPr>
        <w:pStyle w:val="a9"/>
        <w:numPr>
          <w:ilvl w:val="0"/>
          <w:numId w:val="4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Отслеживание состояния пациента – информация, позволяющая врачам увидеть о актуальности надобности обслуживания данного пациента;</w:t>
      </w:r>
    </w:p>
    <w:p w14:paraId="57DC8FFC" w14:textId="77777777" w:rsidR="0035104C" w:rsidRDefault="0035104C" w:rsidP="00A80FAF">
      <w:pPr>
        <w:pStyle w:val="a9"/>
        <w:numPr>
          <w:ilvl w:val="0"/>
          <w:numId w:val="4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Формирование отчета по реализации медикаментов – формируется отчет на основе ранее выписанных врачом пациенту лекарств;</w:t>
      </w:r>
    </w:p>
    <w:p w14:paraId="438C9661" w14:textId="77777777" w:rsidR="0035104C" w:rsidRDefault="0035104C" w:rsidP="00A80FAF">
      <w:pPr>
        <w:pStyle w:val="a9"/>
        <w:numPr>
          <w:ilvl w:val="0"/>
          <w:numId w:val="4"/>
        </w:numPr>
        <w:spacing w:line="360" w:lineRule="auto"/>
        <w:ind w:left="2127" w:firstLine="0"/>
        <w:rPr>
          <w:sz w:val="24"/>
        </w:rPr>
      </w:pPr>
      <w:r>
        <w:rPr>
          <w:sz w:val="24"/>
        </w:rPr>
        <w:t>Формирование выписки – для осуществления фиксации конечности процесса выздоровления пациента, формируется выписка с ранее указанными в карте лечения данными;</w:t>
      </w:r>
    </w:p>
    <w:p w14:paraId="0371ED4B" w14:textId="77777777" w:rsidR="0035104C" w:rsidRDefault="0035104C" w:rsidP="00A80FAF">
      <w:pPr>
        <w:pStyle w:val="a9"/>
        <w:numPr>
          <w:ilvl w:val="0"/>
          <w:numId w:val="4"/>
        </w:numPr>
        <w:spacing w:line="360" w:lineRule="auto"/>
        <w:ind w:left="2127" w:right="65" w:firstLine="0"/>
        <w:rPr>
          <w:sz w:val="24"/>
        </w:rPr>
      </w:pPr>
      <w:r>
        <w:rPr>
          <w:sz w:val="24"/>
        </w:rPr>
        <w:t>Подтверждение регистрации – процесс, направленный на подтверждение и утверждение полномочий ранее зарегистрированного пользователя ПП’</w:t>
      </w:r>
      <w:r>
        <w:rPr>
          <w:sz w:val="24"/>
          <w:lang w:val="en-US"/>
        </w:rPr>
        <w:t>a</w:t>
      </w:r>
      <w:r>
        <w:rPr>
          <w:sz w:val="24"/>
        </w:rPr>
        <w:t>;</w:t>
      </w:r>
    </w:p>
    <w:p w14:paraId="44A918DB" w14:textId="77777777" w:rsidR="0035104C" w:rsidRDefault="0035104C" w:rsidP="00A80FAF">
      <w:pPr>
        <w:pStyle w:val="a9"/>
        <w:numPr>
          <w:ilvl w:val="0"/>
          <w:numId w:val="4"/>
        </w:numPr>
        <w:spacing w:line="360" w:lineRule="auto"/>
        <w:ind w:left="2127" w:right="65" w:firstLine="0"/>
        <w:rPr>
          <w:sz w:val="24"/>
        </w:rPr>
      </w:pPr>
      <w:r>
        <w:rPr>
          <w:sz w:val="24"/>
        </w:rPr>
        <w:t>Статистическая отчетность – особая форма организации сбора данных, формирующая статистику по вынесенным диагнозам;</w:t>
      </w:r>
    </w:p>
    <w:p w14:paraId="262B75C2" w14:textId="77777777" w:rsidR="0035104C" w:rsidRDefault="0035104C" w:rsidP="00A80FAF">
      <w:pPr>
        <w:pStyle w:val="a9"/>
        <w:numPr>
          <w:ilvl w:val="0"/>
          <w:numId w:val="4"/>
        </w:numPr>
        <w:spacing w:line="360" w:lineRule="auto"/>
        <w:ind w:left="2127" w:right="65" w:firstLine="0"/>
        <w:rPr>
          <w:sz w:val="24"/>
        </w:rPr>
      </w:pPr>
      <w:r>
        <w:rPr>
          <w:sz w:val="24"/>
        </w:rPr>
        <w:t xml:space="preserve">Поступление лекарственных препаратов – осуществление приёма </w:t>
      </w:r>
      <w:proofErr w:type="spellStart"/>
      <w:r>
        <w:rPr>
          <w:sz w:val="24"/>
        </w:rPr>
        <w:t>поступаемых</w:t>
      </w:r>
      <w:proofErr w:type="spellEnd"/>
      <w:r>
        <w:rPr>
          <w:sz w:val="24"/>
        </w:rPr>
        <w:t xml:space="preserve"> медикаментов.</w:t>
      </w:r>
    </w:p>
    <w:p w14:paraId="06C53D2D" w14:textId="0AFD4D02" w:rsidR="0035104C" w:rsidRPr="009B37A2" w:rsidRDefault="0035104C" w:rsidP="00A80FAF">
      <w:pPr>
        <w:pStyle w:val="a9"/>
        <w:numPr>
          <w:ilvl w:val="0"/>
          <w:numId w:val="4"/>
        </w:numPr>
        <w:spacing w:line="360" w:lineRule="auto"/>
        <w:ind w:left="2127" w:right="65" w:firstLine="0"/>
        <w:rPr>
          <w:sz w:val="24"/>
        </w:rPr>
      </w:pPr>
      <w:r>
        <w:rPr>
          <w:sz w:val="24"/>
        </w:rPr>
        <w:lastRenderedPageBreak/>
        <w:t xml:space="preserve">Формирования типовой выписки – процесс, возникающий по просьбе пациента, если тому нужна выписка в учебное заведение, работу и </w:t>
      </w:r>
      <w:r w:rsidR="009B37A2">
        <w:rPr>
          <w:sz w:val="24"/>
        </w:rPr>
        <w:t>т.д.</w:t>
      </w:r>
      <w:r>
        <w:rPr>
          <w:sz w:val="24"/>
        </w:rPr>
        <w:t xml:space="preserve"> или в момент окончания лечебного процесса.</w:t>
      </w:r>
    </w:p>
    <w:p w14:paraId="57C89E6B" w14:textId="35EAA58D" w:rsidR="0035104C" w:rsidRPr="00B24B8F" w:rsidRDefault="0035104C" w:rsidP="00F762FF">
      <w:pPr>
        <w:spacing w:after="0" w:line="360" w:lineRule="auto"/>
        <w:ind w:left="1134" w:right="51"/>
        <w:rPr>
          <w:rFonts w:eastAsia="Times New Roman" w:cs="Times New Roman"/>
          <w:sz w:val="24"/>
        </w:rPr>
      </w:pPr>
      <w:r w:rsidRPr="00B24B8F">
        <w:rPr>
          <w:rFonts w:eastAsia="Times New Roman" w:cs="Times New Roman"/>
          <w:sz w:val="24"/>
        </w:rPr>
        <w:t>3.</w:t>
      </w:r>
      <w:r w:rsidR="009B37A2" w:rsidRPr="00B24B8F">
        <w:rPr>
          <w:rFonts w:eastAsia="Times New Roman" w:cs="Times New Roman"/>
          <w:sz w:val="24"/>
        </w:rPr>
        <w:t>1.2.</w:t>
      </w:r>
      <w:r w:rsidRPr="00B24B8F">
        <w:rPr>
          <w:rFonts w:eastAsia="Times New Roman" w:cs="Times New Roman"/>
          <w:sz w:val="24"/>
        </w:rPr>
        <w:t xml:space="preserve"> Организация входных данных </w:t>
      </w:r>
    </w:p>
    <w:p w14:paraId="46725C1E" w14:textId="77777777" w:rsidR="0035104C" w:rsidRDefault="0035104C" w:rsidP="0035104C">
      <w:pPr>
        <w:spacing w:after="0" w:line="360" w:lineRule="auto"/>
        <w:ind w:right="5"/>
        <w:rPr>
          <w:rFonts w:cs="Times New Roman"/>
        </w:rPr>
      </w:pPr>
      <w:r>
        <w:rPr>
          <w:rFonts w:eastAsia="Times New Roman" w:cs="Times New Roman"/>
          <w:sz w:val="24"/>
        </w:rPr>
        <w:t xml:space="preserve">Таблица 3.1 – Описание входных данных </w:t>
      </w:r>
    </w:p>
    <w:tbl>
      <w:tblPr>
        <w:tblStyle w:val="TableGrid"/>
        <w:tblW w:w="10197" w:type="dxa"/>
        <w:tblInd w:w="-27" w:type="dxa"/>
        <w:shd w:val="clear" w:color="auto" w:fill="FFFFFF" w:themeFill="background1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33"/>
        <w:gridCol w:w="1888"/>
        <w:gridCol w:w="5376"/>
      </w:tblGrid>
      <w:tr w:rsidR="0035104C" w:rsidRPr="00C00118" w14:paraId="555CC9DA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44BE4C" w14:textId="77777777" w:rsidR="0035104C" w:rsidRPr="00C00118" w:rsidRDefault="0035104C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 xml:space="preserve">Название поля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452374" w14:textId="77777777" w:rsidR="0035104C" w:rsidRPr="00C00118" w:rsidRDefault="0035104C">
            <w:pPr>
              <w:spacing w:line="360" w:lineRule="auto"/>
              <w:ind w:left="3"/>
              <w:jc w:val="center"/>
              <w:rPr>
                <w:rFonts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 xml:space="preserve">Тип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6DFBAC" w14:textId="77777777" w:rsidR="0035104C" w:rsidRPr="00C00118" w:rsidRDefault="0035104C">
            <w:pPr>
              <w:spacing w:line="360" w:lineRule="auto"/>
              <w:ind w:right="4"/>
              <w:jc w:val="center"/>
              <w:rPr>
                <w:rFonts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 xml:space="preserve">Описание </w:t>
            </w:r>
          </w:p>
        </w:tc>
      </w:tr>
      <w:tr w:rsidR="009B37A2" w:rsidRPr="00C00118" w14:paraId="4515F061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D7C20" w14:textId="75B39D1E" w:rsidR="009B37A2" w:rsidRPr="00C00118" w:rsidRDefault="009B37A2">
            <w:pPr>
              <w:spacing w:line="360" w:lineRule="auto"/>
              <w:ind w:left="5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FA673" w14:textId="069F7213" w:rsidR="009B37A2" w:rsidRPr="00C00118" w:rsidRDefault="009B37A2">
            <w:pPr>
              <w:spacing w:line="360" w:lineRule="auto"/>
              <w:ind w:left="3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166EB" w14:textId="2DE80537" w:rsidR="009B37A2" w:rsidRPr="00C00118" w:rsidRDefault="009B37A2">
            <w:pPr>
              <w:spacing w:line="360" w:lineRule="auto"/>
              <w:ind w:right="4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A6E7F" w:rsidRPr="00C00118" w14:paraId="1EE57857" w14:textId="77777777" w:rsidTr="00F762FF">
        <w:trPr>
          <w:trHeight w:val="262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AF569" w14:textId="63538E56" w:rsidR="006A6E7F" w:rsidRPr="00C00118" w:rsidRDefault="006A6E7F">
            <w:pPr>
              <w:spacing w:line="360" w:lineRule="auto"/>
              <w:ind w:right="4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правочник болезней</w:t>
            </w:r>
          </w:p>
        </w:tc>
      </w:tr>
      <w:tr w:rsidR="006A6E7F" w:rsidRPr="00C00118" w14:paraId="2D9E5EBC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BE097" w14:textId="17886E35" w:rsidR="006A6E7F" w:rsidRPr="00C00118" w:rsidRDefault="006A6E7F">
            <w:pPr>
              <w:spacing w:line="360" w:lineRule="auto"/>
              <w:ind w:left="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азвание болезн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3C771" w14:textId="67F8AF7C" w:rsidR="006A6E7F" w:rsidRPr="006A6E7F" w:rsidRDefault="006A6E7F">
            <w:pPr>
              <w:spacing w:line="360" w:lineRule="auto"/>
              <w:ind w:left="3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>VARCHAR(50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F6F193" w14:textId="1320496A" w:rsidR="006A6E7F" w:rsidRPr="00C00118" w:rsidRDefault="006A6E7F" w:rsidP="006A6E7F">
            <w:pPr>
              <w:spacing w:line="360" w:lineRule="auto"/>
              <w:ind w:right="4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бязательно содержит информацию о наименовании заболевания, которое будет заносится в диагноз</w:t>
            </w:r>
          </w:p>
        </w:tc>
      </w:tr>
      <w:tr w:rsidR="0035104C" w:rsidRPr="00C00118" w14:paraId="3C9C6A06" w14:textId="77777777" w:rsidTr="00C00118">
        <w:trPr>
          <w:trHeight w:val="264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B89E43" w14:textId="77777777" w:rsidR="0035104C" w:rsidRPr="00C00118" w:rsidRDefault="0035104C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Карта лечения</w:t>
            </w:r>
          </w:p>
        </w:tc>
      </w:tr>
      <w:tr w:rsidR="00194B02" w:rsidRPr="00C00118" w14:paraId="2B8AEC14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9C416B" w14:textId="77777777" w:rsidR="00194B02" w:rsidRPr="00C00118" w:rsidRDefault="00194B02" w:rsidP="00194B0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Запись на приём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868C86" w14:textId="660E0F1E" w:rsidR="00194B02" w:rsidRPr="00C00118" w:rsidRDefault="009B5AF6" w:rsidP="00194B02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C9C4AC" w14:textId="77777777" w:rsidR="00194B02" w:rsidRPr="00C00118" w:rsidRDefault="00194B02" w:rsidP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о гражданине, на которого создаётся карта лечения.</w:t>
            </w:r>
          </w:p>
        </w:tc>
      </w:tr>
      <w:tr w:rsidR="00194B02" w:rsidRPr="00C00118" w14:paraId="3923BB6F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8F7CD5" w14:textId="77777777" w:rsidR="00194B02" w:rsidRPr="00C00118" w:rsidRDefault="00194B02" w:rsidP="00194B0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Диагноз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B4A862" w14:textId="078E683F" w:rsidR="00194B02" w:rsidRPr="00C00118" w:rsidRDefault="00194B02" w:rsidP="00194B02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AC8980" w14:textId="77777777" w:rsidR="00194B02" w:rsidRPr="00C00118" w:rsidRDefault="00194B02" w:rsidP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одержит полную информацию о месте, средствах, сроках и исполнителях. Выбор из справочной таблицы «Диагнозы»</w:t>
            </w:r>
          </w:p>
        </w:tc>
      </w:tr>
      <w:tr w:rsidR="00194B02" w:rsidRPr="00C00118" w14:paraId="7C63E288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DA5330" w14:textId="77777777" w:rsidR="00194B02" w:rsidRPr="00C00118" w:rsidRDefault="00194B02" w:rsidP="00194B0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Вылечен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B62551" w14:textId="62D69752" w:rsidR="00194B02" w:rsidRPr="00C00118" w:rsidRDefault="00194B02" w:rsidP="00194B02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BI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C255D7" w14:textId="77777777" w:rsidR="00194B02" w:rsidRPr="00C00118" w:rsidRDefault="00194B02" w:rsidP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одержит информацию о статусе лечения выставленного диагноза</w:t>
            </w:r>
          </w:p>
        </w:tc>
      </w:tr>
      <w:tr w:rsidR="0035104C" w:rsidRPr="00C00118" w14:paraId="70FC60E6" w14:textId="77777777" w:rsidTr="00C00118">
        <w:trPr>
          <w:trHeight w:val="262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F67BE9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Лекарства</w:t>
            </w:r>
          </w:p>
        </w:tc>
      </w:tr>
      <w:tr w:rsidR="00194B02" w:rsidRPr="00C00118" w14:paraId="2F21AB34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1E4DCB" w14:textId="77777777" w:rsidR="00194B02" w:rsidRPr="00C00118" w:rsidRDefault="00194B02" w:rsidP="00194B0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Назван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9B3080" w14:textId="1425DA71" w:rsidR="00194B02" w:rsidRPr="00C00118" w:rsidRDefault="00194B02" w:rsidP="00194B02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100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A06A7B" w14:textId="77777777" w:rsidR="00194B02" w:rsidRPr="00C00118" w:rsidRDefault="00194B02" w:rsidP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уникальное названия лекарственного препарата</w:t>
            </w:r>
          </w:p>
        </w:tc>
      </w:tr>
      <w:tr w:rsidR="00194B02" w:rsidRPr="00C00118" w14:paraId="0486E803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B1BE69" w14:textId="77777777" w:rsidR="00194B02" w:rsidRPr="00C00118" w:rsidRDefault="00194B02" w:rsidP="00194B0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Производител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E297C9" w14:textId="442815E3" w:rsidR="00194B02" w:rsidRPr="00C00118" w:rsidRDefault="00194B02" w:rsidP="00194B02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SMALL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E5EB75" w14:textId="77777777" w:rsidR="00194B02" w:rsidRPr="00C00118" w:rsidRDefault="00194B02" w:rsidP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о производителе данного медикамента. Выбор из справочной таблицы «Производитель»</w:t>
            </w:r>
          </w:p>
        </w:tc>
      </w:tr>
      <w:tr w:rsidR="00194B02" w:rsidRPr="00C00118" w14:paraId="00A0FA26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7F5BFC" w14:textId="77777777" w:rsidR="00194B02" w:rsidRPr="00C00118" w:rsidRDefault="00194B02" w:rsidP="00194B0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Категория лекарств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F8A26C" w14:textId="37B05221" w:rsidR="00194B02" w:rsidRPr="00C00118" w:rsidRDefault="00194B02" w:rsidP="00194B02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TINY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7BD4D6" w14:textId="77777777" w:rsidR="00194B02" w:rsidRPr="00C00118" w:rsidRDefault="00194B02" w:rsidP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о категории лекарственного препарата. Ограничение на один символ из выпадающего списка</w:t>
            </w:r>
          </w:p>
        </w:tc>
      </w:tr>
      <w:tr w:rsidR="0035104C" w:rsidRPr="00C00118" w14:paraId="0B04FC73" w14:textId="77777777" w:rsidTr="00C00118">
        <w:trPr>
          <w:trHeight w:val="262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A94691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Поставка лекарств</w:t>
            </w:r>
          </w:p>
        </w:tc>
      </w:tr>
      <w:tr w:rsidR="0035104C" w:rsidRPr="00C00118" w14:paraId="75A64298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558990" w14:textId="77777777" w:rsidR="0035104C" w:rsidRPr="00C00118" w:rsidRDefault="0035104C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Лекарств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8B4596" w14:textId="025B0961" w:rsidR="0035104C" w:rsidRPr="00C00118" w:rsidRDefault="00194B02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MEDIUM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F95107" w14:textId="3EBD8402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о том, какое лекарство поступило. Выбор из справочной таблицы «Лекарства»</w:t>
            </w:r>
          </w:p>
        </w:tc>
      </w:tr>
      <w:tr w:rsidR="0035104C" w:rsidRPr="00C00118" w14:paraId="75BB30D4" w14:textId="77777777" w:rsidTr="006A6E7F">
        <w:trPr>
          <w:trHeight w:val="1678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55C53F" w14:textId="3BDAE551" w:rsidR="0035104C" w:rsidRPr="00C00118" w:rsidRDefault="00233C71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ступившее к</w:t>
            </w:r>
            <w:r w:rsidR="0035104C" w:rsidRPr="00C00118">
              <w:rPr>
                <w:rFonts w:eastAsia="Times New Roman" w:cs="Times New Roman"/>
                <w:sz w:val="22"/>
              </w:rPr>
              <w:t>ол-в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7CB776" w14:textId="1A8B976F" w:rsidR="0035104C" w:rsidRPr="00C00118" w:rsidRDefault="00194B02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MEDIUM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96FED7" w14:textId="077E25BC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о кол-ве поступившего лекарства</w:t>
            </w:r>
          </w:p>
        </w:tc>
      </w:tr>
      <w:tr w:rsidR="009B37A2" w:rsidRPr="00C00118" w14:paraId="16C8289D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66040" w14:textId="1769DA1D" w:rsidR="009B37A2" w:rsidRPr="00C00118" w:rsidRDefault="009B37A2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722B5" w14:textId="52E14F8B" w:rsidR="009B37A2" w:rsidRPr="00C00118" w:rsidRDefault="009B37A2" w:rsidP="009B37A2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FB6115" w14:textId="28B56C80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3</w:t>
            </w:r>
          </w:p>
        </w:tc>
      </w:tr>
      <w:tr w:rsidR="0035104C" w:rsidRPr="00C00118" w14:paraId="6EA9B8F9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4D3419" w14:textId="77777777" w:rsidR="0035104C" w:rsidRPr="00C00118" w:rsidRDefault="0035104C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Персона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D47009" w14:textId="6B46944D" w:rsidR="0035104C" w:rsidRPr="00C00118" w:rsidRDefault="00194B02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0118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DAD1A7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ФИО персонала, совершившего принятие и разгрузку поставки. Выбор из справочной таблицы «Персонал»</w:t>
            </w:r>
          </w:p>
        </w:tc>
      </w:tr>
      <w:tr w:rsidR="002649A8" w:rsidRPr="00C00118" w14:paraId="6B2685F4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CB2F0" w14:textId="06AA47F6" w:rsidR="002649A8" w:rsidRPr="00C00118" w:rsidRDefault="002649A8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Дата поставк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9697E" w14:textId="46E379A4" w:rsidR="002649A8" w:rsidRPr="00C00118" w:rsidRDefault="00194B02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DATA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0EB79" w14:textId="1243838E" w:rsidR="002649A8" w:rsidRPr="00C00118" w:rsidRDefault="002649A8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 xml:space="preserve">Обязательно должно содержать информацию о дата поставленных медикаментов. Маска на ввод по формату: </w:t>
            </w:r>
            <w:proofErr w:type="spellStart"/>
            <w:r w:rsidRPr="00C00118">
              <w:rPr>
                <w:rFonts w:eastAsia="Times New Roman" w:cs="Times New Roman"/>
                <w:sz w:val="22"/>
              </w:rPr>
              <w:t>дд.мм.гггг</w:t>
            </w:r>
            <w:proofErr w:type="spellEnd"/>
            <w:r w:rsidRPr="00C00118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C00118">
              <w:rPr>
                <w:rFonts w:eastAsia="Times New Roman" w:cs="Times New Roman"/>
                <w:sz w:val="22"/>
              </w:rPr>
              <w:t>чч:мм</w:t>
            </w:r>
            <w:proofErr w:type="spellEnd"/>
            <w:proofErr w:type="gramEnd"/>
          </w:p>
        </w:tc>
      </w:tr>
      <w:tr w:rsidR="00233C71" w:rsidRPr="00C00118" w14:paraId="131ABFFF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35B010" w14:textId="0444513D" w:rsidR="00233C71" w:rsidRPr="00C00118" w:rsidRDefault="00233C71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Ячейка на склад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FFA4D" w14:textId="4BED3C18" w:rsidR="00233C71" w:rsidRPr="00C00118" w:rsidRDefault="00233C71">
            <w:pPr>
              <w:spacing w:line="360" w:lineRule="auto"/>
              <w:ind w:left="55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2476B" w14:textId="672741A1" w:rsidR="00233C71" w:rsidRPr="00C00118" w:rsidRDefault="00233C71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держит обязательную информацию о расположение доставленных лекарств</w:t>
            </w:r>
          </w:p>
        </w:tc>
      </w:tr>
      <w:tr w:rsidR="0035104C" w:rsidRPr="00C00118" w14:paraId="6C808BE6" w14:textId="77777777" w:rsidTr="00C00118">
        <w:trPr>
          <w:trHeight w:val="262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2A2957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Данные гражданина</w:t>
            </w:r>
          </w:p>
        </w:tc>
      </w:tr>
      <w:tr w:rsidR="0035104C" w:rsidRPr="00C00118" w14:paraId="46857AA0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83F796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Им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BDEF1C" w14:textId="2CF1E2CF" w:rsidR="0035104C" w:rsidRPr="00C00118" w:rsidRDefault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</w:t>
            </w:r>
            <w:r w:rsidRPr="00C00118">
              <w:rPr>
                <w:rFonts w:cs="Times New Roman"/>
                <w:sz w:val="22"/>
                <w:lang w:val="en-US"/>
              </w:rPr>
              <w:t>50</w:t>
            </w:r>
            <w:r w:rsidRPr="00C00118">
              <w:rPr>
                <w:rFonts w:cs="Times New Roman"/>
                <w:sz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8AF929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мя человека, записываемого в базу</w:t>
            </w:r>
          </w:p>
        </w:tc>
      </w:tr>
      <w:tr w:rsidR="0035104C" w:rsidRPr="00C00118" w14:paraId="3C25D521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BE3913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Фамил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A0456C" w14:textId="0406CA42" w:rsidR="0035104C" w:rsidRPr="00C00118" w:rsidRDefault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</w:t>
            </w:r>
            <w:r w:rsidRPr="00C00118">
              <w:rPr>
                <w:rFonts w:cs="Times New Roman"/>
                <w:sz w:val="22"/>
                <w:lang w:val="en-US"/>
              </w:rPr>
              <w:t>50</w:t>
            </w:r>
            <w:r w:rsidRPr="00C00118">
              <w:rPr>
                <w:rFonts w:cs="Times New Roman"/>
                <w:sz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9430ED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фамилию человека, записываемого в базу</w:t>
            </w:r>
          </w:p>
        </w:tc>
      </w:tr>
      <w:tr w:rsidR="0035104C" w:rsidRPr="00C00118" w14:paraId="235DC310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6E3572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тчеств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0523D1" w14:textId="7672C21B" w:rsidR="0035104C" w:rsidRPr="00C00118" w:rsidRDefault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</w:t>
            </w:r>
            <w:r w:rsidRPr="00C00118">
              <w:rPr>
                <w:rFonts w:cs="Times New Roman"/>
                <w:sz w:val="22"/>
                <w:lang w:val="en-US"/>
              </w:rPr>
              <w:t>50</w:t>
            </w:r>
            <w:r w:rsidRPr="00C00118">
              <w:rPr>
                <w:rFonts w:cs="Times New Roman"/>
                <w:sz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3BD4C1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одержит отчество человека, записываемого в базу</w:t>
            </w:r>
          </w:p>
        </w:tc>
      </w:tr>
      <w:tr w:rsidR="0035104C" w:rsidRPr="00C00118" w14:paraId="72D9F4F3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10F335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Дата рожден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4F3383" w14:textId="6B94D363" w:rsidR="0035104C" w:rsidRPr="00C00118" w:rsidRDefault="007B4D75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0118">
              <w:rPr>
                <w:rFonts w:eastAsia="Times New Roman" w:cs="Times New Roman"/>
                <w:sz w:val="22"/>
              </w:rPr>
              <w:t>DATA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77FAB7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 xml:space="preserve">Обязательно содержит дату рождения человека, записываемого в базу. Маска на ввод по формату: </w:t>
            </w:r>
            <w:proofErr w:type="spellStart"/>
            <w:r w:rsidRPr="00C00118">
              <w:rPr>
                <w:rFonts w:eastAsia="Times New Roman" w:cs="Times New Roman"/>
                <w:sz w:val="22"/>
              </w:rPr>
              <w:t>дд.мм.гггг</w:t>
            </w:r>
            <w:proofErr w:type="spellEnd"/>
          </w:p>
        </w:tc>
      </w:tr>
      <w:tr w:rsidR="0035104C" w:rsidRPr="00C00118" w14:paraId="2539C4CB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971081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НИ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60FE66" w14:textId="769D6AF9" w:rsidR="0035104C" w:rsidRPr="00C00118" w:rsidRDefault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TINY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0C9194" w14:textId="737AD539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 xml:space="preserve">Обязательно содержит уникальный страховой номер индивидуального лицевого счёта </w:t>
            </w:r>
            <w:r w:rsidR="00B24B8F" w:rsidRPr="00C00118">
              <w:rPr>
                <w:rFonts w:eastAsia="Times New Roman" w:cs="Times New Roman"/>
                <w:sz w:val="22"/>
              </w:rPr>
              <w:t>человека, записываемого в базу. Ограничено</w:t>
            </w:r>
            <w:r w:rsidR="00615EEF" w:rsidRPr="00C00118">
              <w:rPr>
                <w:rFonts w:eastAsia="Times New Roman" w:cs="Times New Roman"/>
                <w:sz w:val="22"/>
              </w:rPr>
              <w:t xml:space="preserve"> вводом 11 цифр.</w:t>
            </w:r>
          </w:p>
        </w:tc>
      </w:tr>
      <w:tr w:rsidR="00194B02" w:rsidRPr="00C00118" w14:paraId="3CB0D5F2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3F540C" w14:textId="77777777" w:rsidR="00194B02" w:rsidRPr="00C00118" w:rsidRDefault="00194B02" w:rsidP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ерия Паспорт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8821F4" w14:textId="035B7726" w:rsidR="00194B02" w:rsidRPr="00C00118" w:rsidRDefault="00194B02" w:rsidP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TINY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8B866E" w14:textId="77777777" w:rsidR="00194B02" w:rsidRPr="00C00118" w:rsidRDefault="00194B02" w:rsidP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серию паспорта человека, записываемого в базу. Ограничено вводом 4 цифр</w:t>
            </w:r>
          </w:p>
        </w:tc>
      </w:tr>
      <w:tr w:rsidR="00194B02" w:rsidRPr="00C00118" w14:paraId="24FD063D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0C704A" w14:textId="77777777" w:rsidR="00194B02" w:rsidRPr="00C00118" w:rsidRDefault="00194B02" w:rsidP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Номер паспорт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3CBCBE" w14:textId="1C72F2B9" w:rsidR="00194B02" w:rsidRPr="00C00118" w:rsidRDefault="00194B02" w:rsidP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TINY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21BA83" w14:textId="77777777" w:rsidR="00194B02" w:rsidRPr="00C00118" w:rsidRDefault="00194B02" w:rsidP="00194B0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номер паспорта человека, записываемого в базу. Ограничено вводом 6 цифр</w:t>
            </w:r>
          </w:p>
        </w:tc>
      </w:tr>
      <w:tr w:rsidR="0035104C" w:rsidRPr="00C00118" w14:paraId="041898BE" w14:textId="77777777" w:rsidTr="00C00118">
        <w:trPr>
          <w:trHeight w:val="262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E5130D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Диагноз</w:t>
            </w:r>
          </w:p>
        </w:tc>
      </w:tr>
      <w:tr w:rsidR="0035104C" w:rsidRPr="00C00118" w14:paraId="5DD0A929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A85B49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Название болезн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C2C414" w14:textId="2BF89618" w:rsidR="0035104C" w:rsidRPr="00C00118" w:rsidRDefault="007B4D75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MEDIUM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E914D2" w14:textId="1246FF58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название болезни</w:t>
            </w:r>
            <w:r w:rsidR="00411ECF">
              <w:rPr>
                <w:rFonts w:eastAsia="Times New Roman" w:cs="Times New Roman"/>
                <w:sz w:val="22"/>
              </w:rPr>
              <w:t xml:space="preserve"> из таблицы</w:t>
            </w:r>
            <w:r w:rsidR="006A6E7F">
              <w:rPr>
                <w:rFonts w:eastAsia="Times New Roman" w:cs="Times New Roman"/>
                <w:sz w:val="22"/>
              </w:rPr>
              <w:t xml:space="preserve"> «Справочник болезней»</w:t>
            </w:r>
          </w:p>
        </w:tc>
      </w:tr>
      <w:tr w:rsidR="0035104C" w:rsidRPr="00C00118" w14:paraId="243BD65E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F660D0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рок лечен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ECDA04" w14:textId="50A53A9C" w:rsidR="0035104C" w:rsidRPr="00C00118" w:rsidRDefault="007B4D75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0118">
              <w:rPr>
                <w:rFonts w:eastAsia="Times New Roman" w:cs="Times New Roman"/>
                <w:sz w:val="22"/>
              </w:rPr>
              <w:t>Data</w:t>
            </w:r>
            <w:proofErr w:type="spellEnd"/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7485C0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 xml:space="preserve">Обязательно содержит данные, которые фиксируют срок лечения болезни </w:t>
            </w:r>
          </w:p>
        </w:tc>
      </w:tr>
      <w:tr w:rsidR="0035104C" w:rsidRPr="00C00118" w14:paraId="498A07D4" w14:textId="77777777" w:rsidTr="00B12B27">
        <w:trPr>
          <w:trHeight w:val="247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9B8FCB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Палат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E828B3" w14:textId="5666C178" w:rsidR="0035104C" w:rsidRPr="00C00118" w:rsidRDefault="007B4D75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MEDIUM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6E3F95" w14:textId="77777777" w:rsidR="0035104C" w:rsidRPr="00C00118" w:rsidRDefault="0035104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определяющая категорию болезни, сотрудника и саму палату, в которую назначаю пациента. Выбор из справочной таблицы «Терапевтическое отделение»</w:t>
            </w:r>
          </w:p>
        </w:tc>
      </w:tr>
      <w:tr w:rsidR="00B12B27" w:rsidRPr="00C00118" w14:paraId="17EE4C04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256B3" w14:textId="07E3CCBF" w:rsidR="00B12B27" w:rsidRDefault="00B12B27" w:rsidP="00B12B27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4C22E" w14:textId="49327DB3" w:rsidR="00B12B27" w:rsidRPr="00C00118" w:rsidRDefault="00B12B27" w:rsidP="00B12B27">
            <w:pPr>
              <w:spacing w:line="360" w:lineRule="auto"/>
              <w:ind w:left="56"/>
              <w:jc w:val="center"/>
              <w:rPr>
                <w:rFonts w:cs="Times New Roman"/>
                <w:sz w:val="22"/>
                <w:lang w:val="en-US"/>
              </w:rPr>
            </w:pPr>
            <w:r w:rsidRPr="00C00118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A3E8C" w14:textId="310D0C5A" w:rsidR="00B12B27" w:rsidRPr="00C00118" w:rsidRDefault="00B12B27" w:rsidP="00B12B27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3</w:t>
            </w:r>
          </w:p>
        </w:tc>
      </w:tr>
      <w:tr w:rsidR="009B37A2" w:rsidRPr="00C00118" w14:paraId="69394E4C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F5B1B8B" w14:textId="10699996" w:rsidR="009B37A2" w:rsidRPr="00C00118" w:rsidRDefault="00233C71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екарств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53C80EE" w14:textId="2C85274C" w:rsidR="009B37A2" w:rsidRPr="00C00118" w:rsidRDefault="007B4D75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2B17B5" w14:textId="20D89D24" w:rsidR="009B37A2" w:rsidRPr="00C00118" w:rsidRDefault="007B4D75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о приписываемом лекарстве. Выбор из справочной таблицы «Склад»</w:t>
            </w:r>
          </w:p>
        </w:tc>
      </w:tr>
      <w:tr w:rsidR="009B37A2" w:rsidRPr="00C00118" w14:paraId="0B64DBCD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7DA7C1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Количество лекарств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997167" w14:textId="57EF9C4D" w:rsidR="009B37A2" w:rsidRPr="00C00118" w:rsidRDefault="007B4D75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SMALL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A05189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одержит информацию количестве выписываемом медикаменте. Ограничение: не может быть больше числа медикамента на складе.</w:t>
            </w:r>
          </w:p>
        </w:tc>
      </w:tr>
      <w:tr w:rsidR="009B37A2" w:rsidRPr="00C00118" w14:paraId="50222134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50F1A8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Тип употреблен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539DFD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трока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E0B23A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о типе употребления назначенного медикамента. Выбор из справочной таблицы «Тип употребления»</w:t>
            </w:r>
          </w:p>
        </w:tc>
      </w:tr>
      <w:tr w:rsidR="009B37A2" w:rsidRPr="00C00118" w14:paraId="3E405392" w14:textId="77777777" w:rsidTr="00C00118">
        <w:trPr>
          <w:trHeight w:val="262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60A254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 xml:space="preserve">Терапевтическое отделение </w:t>
            </w:r>
          </w:p>
        </w:tc>
      </w:tr>
      <w:tr w:rsidR="009B37A2" w:rsidRPr="00C00118" w14:paraId="00E31A62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D2E6D3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Персона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EDFDDF" w14:textId="16B60099" w:rsidR="009B37A2" w:rsidRPr="00C00118" w:rsidRDefault="009B5AF6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SMALL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315051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персонала, отвечающего за данное отделение</w:t>
            </w:r>
          </w:p>
        </w:tc>
      </w:tr>
      <w:tr w:rsidR="009B37A2" w:rsidRPr="00C00118" w14:paraId="6834F4F9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77C4BF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Категор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C38E22" w14:textId="7644F1AB" w:rsidR="009B37A2" w:rsidRPr="00C00118" w:rsidRDefault="009B5AF6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SMALL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307CEB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категорию палаты, для определение поступающих больных</w:t>
            </w:r>
          </w:p>
        </w:tc>
      </w:tr>
      <w:tr w:rsidR="009B37A2" w:rsidRPr="00C00118" w14:paraId="7CCE1CA1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A6D7BC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Количество мест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AF3AFC" w14:textId="413B0594" w:rsidR="009B37A2" w:rsidRPr="00C00118" w:rsidRDefault="009B5AF6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SMALL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76C0C6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число, которое определяет вместительность отделения</w:t>
            </w:r>
          </w:p>
        </w:tc>
      </w:tr>
      <w:tr w:rsidR="009B37A2" w:rsidRPr="00C00118" w14:paraId="4D4613D7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2D4F3E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Занято мест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45AFA7" w14:textId="2CBEFD33" w:rsidR="009B37A2" w:rsidRPr="00C00118" w:rsidRDefault="009B5AF6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SMALL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706101" w14:textId="0927294B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одержит число определяющее количество занятых мест в отделение. Ограничение</w:t>
            </w:r>
            <w:r w:rsidRPr="00C00118">
              <w:rPr>
                <w:rFonts w:eastAsia="Times New Roman" w:cs="Times New Roman"/>
                <w:sz w:val="22"/>
                <w:lang w:val="en-US"/>
              </w:rPr>
              <w:t>:</w:t>
            </w:r>
            <w:r w:rsidRPr="00C00118">
              <w:rPr>
                <w:rFonts w:eastAsia="Times New Roman" w:cs="Times New Roman"/>
                <w:sz w:val="22"/>
              </w:rPr>
              <w:t xml:space="preserve"> не больше </w:t>
            </w:r>
            <w:r w:rsidR="00B24B8F" w:rsidRPr="00C00118">
              <w:rPr>
                <w:rFonts w:eastAsia="Times New Roman" w:cs="Times New Roman"/>
                <w:sz w:val="22"/>
              </w:rPr>
              <w:t>«</w:t>
            </w:r>
            <w:r w:rsidRPr="00C00118">
              <w:rPr>
                <w:rFonts w:eastAsia="Times New Roman" w:cs="Times New Roman"/>
                <w:sz w:val="22"/>
              </w:rPr>
              <w:t>Количество мест</w:t>
            </w:r>
            <w:r w:rsidR="00B24B8F" w:rsidRPr="00C00118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9B37A2" w:rsidRPr="00C00118" w14:paraId="4EFBCE77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740CF4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Категория болезн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21AB0E" w14:textId="619F7716" w:rsidR="009B37A2" w:rsidRPr="00C00118" w:rsidRDefault="009B5AF6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SMALL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AC1DAF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о категории болезни назначенной на отделение. Выбор из справочной таблицы «Категория болезни»</w:t>
            </w:r>
          </w:p>
        </w:tc>
      </w:tr>
      <w:tr w:rsidR="009B37A2" w:rsidRPr="00C00118" w14:paraId="20B1CCF0" w14:textId="77777777" w:rsidTr="00C00118">
        <w:trPr>
          <w:trHeight w:val="262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2C89DE" w14:textId="06529316" w:rsidR="009B37A2" w:rsidRPr="00C00118" w:rsidRDefault="00AA3D94" w:rsidP="00AA3D94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пись на приём</w:t>
            </w:r>
          </w:p>
        </w:tc>
      </w:tr>
      <w:tr w:rsidR="009B37A2" w:rsidRPr="00C00118" w14:paraId="7F1918AD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0FCB02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Гражданин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EBF1ED" w14:textId="2021A825" w:rsidR="009B37A2" w:rsidRPr="00C00118" w:rsidRDefault="009B5AF6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AD0802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о гражданине, на которого осуществляют запись на приём</w:t>
            </w:r>
          </w:p>
        </w:tc>
      </w:tr>
      <w:tr w:rsidR="009B37A2" w:rsidRPr="00C00118" w14:paraId="1EF632BB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D4B10B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Время запис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98A0C6" w14:textId="665D7022" w:rsidR="009B37A2" w:rsidRPr="00C00118" w:rsidRDefault="009B5AF6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Data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5CCB75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 xml:space="preserve">Обязательно содержит время, на которое записан гражданин. Маска на ввод по формату: </w:t>
            </w:r>
            <w:proofErr w:type="spellStart"/>
            <w:r w:rsidRPr="00C00118">
              <w:rPr>
                <w:rFonts w:eastAsia="Times New Roman" w:cs="Times New Roman"/>
                <w:sz w:val="22"/>
              </w:rPr>
              <w:t>дд.мм.гггг</w:t>
            </w:r>
            <w:proofErr w:type="spellEnd"/>
            <w:r w:rsidRPr="00C00118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C00118">
              <w:rPr>
                <w:rFonts w:eastAsia="Times New Roman" w:cs="Times New Roman"/>
                <w:sz w:val="22"/>
              </w:rPr>
              <w:t>чч:мм</w:t>
            </w:r>
            <w:proofErr w:type="spellEnd"/>
            <w:proofErr w:type="gramEnd"/>
          </w:p>
        </w:tc>
      </w:tr>
      <w:tr w:rsidR="009B37A2" w:rsidRPr="00C00118" w14:paraId="07731D27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4E0A3" w14:textId="14C6F18D" w:rsidR="009B37A2" w:rsidRPr="00C00118" w:rsidRDefault="009B5AF6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Форма запис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AA999" w14:textId="0D75317E" w:rsidR="009B37A2" w:rsidRPr="00C00118" w:rsidRDefault="009B5AF6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MEDIUM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9515C" w14:textId="3BB3964B" w:rsidR="009B37A2" w:rsidRPr="00C00118" w:rsidRDefault="009B5AF6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Обязательно содержит форму записи, по которой был оформлен на приём гражданин</w:t>
            </w:r>
          </w:p>
        </w:tc>
      </w:tr>
      <w:tr w:rsidR="009B37A2" w:rsidRPr="00C00118" w14:paraId="66C03DDD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3215C4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Посещени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79EDAD" w14:textId="790375B1" w:rsidR="009B37A2" w:rsidRPr="00C00118" w:rsidRDefault="009B5AF6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0118">
              <w:rPr>
                <w:rFonts w:eastAsia="Times New Roman" w:cs="Times New Roman"/>
                <w:sz w:val="22"/>
                <w:lang w:val="en-US"/>
              </w:rPr>
              <w:t>BI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9FC7C9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одержит информацию об подтверждение явки гражданина на приём</w:t>
            </w:r>
          </w:p>
        </w:tc>
      </w:tr>
      <w:tr w:rsidR="009B37A2" w:rsidRPr="00C00118" w14:paraId="6C06295A" w14:textId="77777777" w:rsidTr="00C00118">
        <w:trPr>
          <w:trHeight w:val="262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122AF0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Персонал</w:t>
            </w:r>
          </w:p>
        </w:tc>
      </w:tr>
      <w:tr w:rsidR="0023746C" w:rsidRPr="00C00118" w14:paraId="781F1677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6D5EC0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Им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D8CBBB" w14:textId="07DBB93A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</w:t>
            </w:r>
            <w:r w:rsidRPr="00C00118">
              <w:rPr>
                <w:rFonts w:cs="Times New Roman"/>
                <w:sz w:val="22"/>
                <w:lang w:val="en-US"/>
              </w:rPr>
              <w:t>50</w:t>
            </w:r>
            <w:r w:rsidRPr="00C00118">
              <w:rPr>
                <w:rFonts w:cs="Times New Roman"/>
                <w:sz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0CB8EB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мя сотрудника</w:t>
            </w:r>
          </w:p>
        </w:tc>
      </w:tr>
      <w:tr w:rsidR="0023746C" w:rsidRPr="00C00118" w14:paraId="08344AC1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ADC040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Фамил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B53C2E" w14:textId="0999045F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</w:t>
            </w:r>
            <w:r w:rsidRPr="00C00118">
              <w:rPr>
                <w:rFonts w:cs="Times New Roman"/>
                <w:sz w:val="22"/>
                <w:lang w:val="en-US"/>
              </w:rPr>
              <w:t>50</w:t>
            </w:r>
            <w:r w:rsidRPr="00C00118">
              <w:rPr>
                <w:rFonts w:cs="Times New Roman"/>
                <w:sz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D27DE3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фамилию сотрудника</w:t>
            </w:r>
          </w:p>
        </w:tc>
      </w:tr>
      <w:tr w:rsidR="0023746C" w:rsidRPr="00C00118" w14:paraId="1C84C138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6F38AB" w14:textId="1DC20E4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DDF972" w14:textId="38AA89BE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cs="Times New Roman"/>
                <w:sz w:val="22"/>
                <w:lang w:val="en-US"/>
              </w:rPr>
            </w:pPr>
            <w:r w:rsidRPr="00C00118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77808" w14:textId="01731099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3</w:t>
            </w:r>
          </w:p>
        </w:tc>
      </w:tr>
      <w:tr w:rsidR="0023746C" w:rsidRPr="00C00118" w14:paraId="6D599A59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24870F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тчеств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5E2616" w14:textId="718C1722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</w:t>
            </w:r>
            <w:r w:rsidRPr="00C00118">
              <w:rPr>
                <w:rFonts w:cs="Times New Roman"/>
                <w:sz w:val="22"/>
                <w:lang w:val="en-US"/>
              </w:rPr>
              <w:t>50</w:t>
            </w:r>
            <w:r w:rsidRPr="00C00118">
              <w:rPr>
                <w:rFonts w:cs="Times New Roman"/>
                <w:sz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E7F973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одержит отчество сотрудника</w:t>
            </w:r>
          </w:p>
        </w:tc>
      </w:tr>
      <w:tr w:rsidR="0023746C" w:rsidRPr="00C00118" w14:paraId="4FE4B72E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8345EA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ерия Паспорт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1DE5F8" w14:textId="4BC6551F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TINY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0C2B44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серию паспорта сотрудника</w:t>
            </w:r>
          </w:p>
        </w:tc>
      </w:tr>
      <w:tr w:rsidR="0023746C" w:rsidRPr="00C00118" w14:paraId="0F72C37D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5433A2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Номер паспорт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4D921C" w14:textId="6237FAAA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TINY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EB2838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номер паспорта сотрудника</w:t>
            </w:r>
          </w:p>
        </w:tc>
      </w:tr>
      <w:tr w:rsidR="0023746C" w:rsidRPr="00C00118" w14:paraId="4186BAC9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C24F67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График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6CF6B6" w14:textId="6416C718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SMALL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418B37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одержит информацию о выставленном сотруднику графике работы. Выбор из справочной таблицы «График персонала»</w:t>
            </w:r>
          </w:p>
        </w:tc>
      </w:tr>
      <w:tr w:rsidR="00F91B9D" w:rsidRPr="00C00118" w14:paraId="6EFD2B2A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839D4" w14:textId="58920DE7" w:rsidR="00F91B9D" w:rsidRPr="00C00118" w:rsidRDefault="00F91B9D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огин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F3BF3" w14:textId="1A2BDF12" w:rsidR="00F91B9D" w:rsidRPr="00F91B9D" w:rsidRDefault="00F91B9D" w:rsidP="0023746C">
            <w:pPr>
              <w:spacing w:line="360" w:lineRule="auto"/>
              <w:ind w:left="56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ARCHAR(20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BD37C" w14:textId="34FD68B1" w:rsidR="00F91B9D" w:rsidRPr="00C00118" w:rsidRDefault="00F91B9D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держит обязательную информацию о логине сотрудника</w:t>
            </w:r>
          </w:p>
        </w:tc>
      </w:tr>
      <w:tr w:rsidR="00F91B9D" w:rsidRPr="00C00118" w14:paraId="2D0CA13B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D4E23" w14:textId="762C3CF8" w:rsidR="00F91B9D" w:rsidRPr="00C00118" w:rsidRDefault="00F91B9D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арол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B7213" w14:textId="20197B73" w:rsidR="00F91B9D" w:rsidRPr="00F91B9D" w:rsidRDefault="00F91B9D" w:rsidP="0023746C">
            <w:pPr>
              <w:spacing w:line="360" w:lineRule="auto"/>
              <w:ind w:left="56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ARCHAR(20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4292E" w14:textId="640284EB" w:rsidR="00F91B9D" w:rsidRPr="00C00118" w:rsidRDefault="00F91B9D" w:rsidP="00F91B9D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держит обязательную информацию о пароле сотрудника</w:t>
            </w:r>
          </w:p>
        </w:tc>
      </w:tr>
      <w:tr w:rsidR="009B37A2" w:rsidRPr="00C00118" w14:paraId="6684ACE4" w14:textId="77777777" w:rsidTr="00C00118">
        <w:trPr>
          <w:trHeight w:val="262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314082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Производитель</w:t>
            </w:r>
          </w:p>
        </w:tc>
      </w:tr>
      <w:tr w:rsidR="0023746C" w:rsidRPr="00C00118" w14:paraId="2C43B01F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E995CD" w14:textId="59C200BC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Название производител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248D53" w14:textId="667B692D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100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4E774E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уникальную информацию о название организации производителя</w:t>
            </w:r>
          </w:p>
        </w:tc>
      </w:tr>
      <w:tr w:rsidR="0023746C" w:rsidRPr="00C00118" w14:paraId="3590FCC0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C8655C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Адре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E55AEF" w14:textId="49962DC6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100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DE3481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одержит информацию о адресе главной точки производителя</w:t>
            </w:r>
          </w:p>
        </w:tc>
      </w:tr>
      <w:tr w:rsidR="0023746C" w:rsidRPr="00C00118" w14:paraId="34B48089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3D1AF5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Почт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3FEE3D" w14:textId="03B36F46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50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A36DB4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одержит контактную почту производителя</w:t>
            </w:r>
          </w:p>
        </w:tc>
      </w:tr>
      <w:tr w:rsidR="009B37A2" w:rsidRPr="00C00118" w14:paraId="0EF42E92" w14:textId="77777777" w:rsidTr="00C00118">
        <w:trPr>
          <w:trHeight w:val="262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B3E210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Категории болезни</w:t>
            </w:r>
          </w:p>
        </w:tc>
      </w:tr>
      <w:tr w:rsidR="009B37A2" w:rsidRPr="00C00118" w14:paraId="72FFF3F0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AB57B4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Название категор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5064DC" w14:textId="47EC4C62" w:rsidR="009B37A2" w:rsidRPr="00C00118" w:rsidRDefault="0023746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VARCHAR(2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3A4F45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уникальное наименование категории болезни</w:t>
            </w:r>
          </w:p>
        </w:tc>
      </w:tr>
      <w:tr w:rsidR="009B37A2" w:rsidRPr="00C00118" w14:paraId="4CF54AA2" w14:textId="77777777" w:rsidTr="00C00118">
        <w:trPr>
          <w:trHeight w:val="63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3E3147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График персонала</w:t>
            </w:r>
          </w:p>
        </w:tc>
      </w:tr>
      <w:tr w:rsidR="009B37A2" w:rsidRPr="00C00118" w14:paraId="7AE04AD3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3CFA85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День недел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63C012" w14:textId="5061087C" w:rsidR="009B37A2" w:rsidRPr="00C00118" w:rsidRDefault="0023746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</w:t>
            </w:r>
            <w:r w:rsidRPr="00C00118">
              <w:rPr>
                <w:rFonts w:cs="Times New Roman"/>
                <w:sz w:val="22"/>
                <w:lang w:val="en-US"/>
              </w:rPr>
              <w:t>max</w:t>
            </w:r>
            <w:r w:rsidRPr="00C00118">
              <w:rPr>
                <w:rFonts w:cs="Times New Roman"/>
                <w:sz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CC40D8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комплект дней недели</w:t>
            </w:r>
          </w:p>
        </w:tc>
      </w:tr>
      <w:tr w:rsidR="009B37A2" w:rsidRPr="00C00118" w14:paraId="5DE14258" w14:textId="77777777" w:rsidTr="00C00118">
        <w:trPr>
          <w:trHeight w:val="262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A36EE0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пециализация сотрудника</w:t>
            </w:r>
          </w:p>
        </w:tc>
      </w:tr>
      <w:tr w:rsidR="009B37A2" w:rsidRPr="00C00118" w14:paraId="32F73193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5BB01F0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Наименование специализаци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246111B" w14:textId="0491C46A" w:rsidR="009B37A2" w:rsidRPr="00C00118" w:rsidRDefault="0023746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</w:t>
            </w:r>
            <w:r w:rsidRPr="00C00118">
              <w:rPr>
                <w:rFonts w:cs="Times New Roman"/>
                <w:sz w:val="22"/>
                <w:lang w:val="en-US"/>
              </w:rPr>
              <w:t>150</w:t>
            </w:r>
            <w:r w:rsidRPr="00C00118">
              <w:rPr>
                <w:rFonts w:cs="Times New Roman"/>
                <w:sz w:val="22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50B0623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уникальную информацию о специализации выданной сотруднику</w:t>
            </w:r>
          </w:p>
        </w:tc>
      </w:tr>
      <w:tr w:rsidR="009B37A2" w:rsidRPr="00C00118" w14:paraId="35FFF6FB" w14:textId="77777777" w:rsidTr="00C00118">
        <w:trPr>
          <w:trHeight w:val="644"/>
        </w:trPr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5AB78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Правила оказания услуг</w:t>
            </w:r>
          </w:p>
        </w:tc>
      </w:tr>
      <w:tr w:rsidR="009B37A2" w:rsidRPr="00C00118" w14:paraId="406020DD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B2D39A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Текст правил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6C7B4F" w14:textId="6E84F3A4" w:rsidR="009B37A2" w:rsidRPr="00C00118" w:rsidRDefault="0023746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TEX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C360A9" w14:textId="03ACA0FA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 xml:space="preserve">Обязательно содержит информацию </w:t>
            </w:r>
            <w:r w:rsidR="00615EEF" w:rsidRPr="00C00118">
              <w:rPr>
                <w:rFonts w:eastAsia="Times New Roman" w:cs="Times New Roman"/>
                <w:sz w:val="22"/>
              </w:rPr>
              <w:t>по правилам</w:t>
            </w:r>
            <w:r w:rsidRPr="00C00118">
              <w:rPr>
                <w:rFonts w:eastAsia="Times New Roman" w:cs="Times New Roman"/>
                <w:sz w:val="22"/>
              </w:rPr>
              <w:t xml:space="preserve"> оказания услуг в больнице</w:t>
            </w:r>
          </w:p>
        </w:tc>
      </w:tr>
      <w:tr w:rsidR="009B37A2" w:rsidRPr="00C00118" w14:paraId="057AFB91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D9A6A9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пециализация сотрудник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DB7C35" w14:textId="4E69CA62" w:rsidR="009B37A2" w:rsidRPr="00C00118" w:rsidRDefault="0023746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SMALL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38DCCA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о специализации прикреплённой к данному правилу</w:t>
            </w:r>
          </w:p>
        </w:tc>
      </w:tr>
      <w:tr w:rsidR="009B37A2" w:rsidRPr="00C00118" w14:paraId="6AED0028" w14:textId="77777777" w:rsidTr="00C00118">
        <w:trPr>
          <w:trHeight w:val="262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6C2C51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Роли</w:t>
            </w:r>
          </w:p>
        </w:tc>
      </w:tr>
      <w:tr w:rsidR="0023746C" w:rsidRPr="00C00118" w14:paraId="2CF064F2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2BEB7B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Запис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F5855B" w14:textId="02EF9FB3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BI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09CC53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одержит информацию о правах доступа записи граждан на приём</w:t>
            </w:r>
          </w:p>
        </w:tc>
      </w:tr>
      <w:tr w:rsidR="0023746C" w:rsidRPr="00C00118" w14:paraId="3B94FDE6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5D54C2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формление карт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895CD6" w14:textId="2CF81646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BI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BB46B9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одержит информацию о правах доступа на оформление и редактирование карт лечения</w:t>
            </w:r>
          </w:p>
        </w:tc>
      </w:tr>
      <w:tr w:rsidR="00F762FF" w:rsidRPr="00C00118" w14:paraId="5A45A117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8906BD" w14:textId="5F15ABC3" w:rsidR="00F762FF" w:rsidRPr="00C00118" w:rsidRDefault="00F762FF" w:rsidP="00F762FF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478D8" w14:textId="5D6B3B0B" w:rsidR="00F762FF" w:rsidRPr="00C00118" w:rsidRDefault="00F762FF" w:rsidP="00F762FF">
            <w:pPr>
              <w:spacing w:line="360" w:lineRule="auto"/>
              <w:ind w:left="56"/>
              <w:jc w:val="center"/>
              <w:rPr>
                <w:rFonts w:cs="Times New Roman"/>
                <w:sz w:val="22"/>
                <w:lang w:val="en-US"/>
              </w:rPr>
            </w:pPr>
            <w:r w:rsidRPr="00C00118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2CDDCC" w14:textId="75C501B7" w:rsidR="00F762FF" w:rsidRPr="00C00118" w:rsidRDefault="00F762FF" w:rsidP="00F762FF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3</w:t>
            </w:r>
          </w:p>
        </w:tc>
      </w:tr>
      <w:tr w:rsidR="0023746C" w:rsidRPr="00C00118" w14:paraId="6982A7FF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DD4076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Приём медикаментов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FEDBE4" w14:textId="47A8EA96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BI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467851" w14:textId="77777777" w:rsidR="0023746C" w:rsidRPr="00C00118" w:rsidRDefault="0023746C" w:rsidP="0023746C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 xml:space="preserve">Содержит информацию о правах доступа на приём </w:t>
            </w:r>
            <w:proofErr w:type="spellStart"/>
            <w:r w:rsidRPr="00C00118">
              <w:rPr>
                <w:rFonts w:eastAsia="Times New Roman" w:cs="Times New Roman"/>
                <w:sz w:val="22"/>
              </w:rPr>
              <w:t>поступаемых</w:t>
            </w:r>
            <w:proofErr w:type="spellEnd"/>
            <w:r w:rsidRPr="00C00118">
              <w:rPr>
                <w:rFonts w:eastAsia="Times New Roman" w:cs="Times New Roman"/>
                <w:sz w:val="22"/>
              </w:rPr>
              <w:t xml:space="preserve"> медикаментов</w:t>
            </w:r>
          </w:p>
        </w:tc>
      </w:tr>
      <w:tr w:rsidR="009B37A2" w:rsidRPr="00C00118" w14:paraId="4C46F02A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F92B4F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пециализация сотрудник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FF566E" w14:textId="2DE07881" w:rsidR="009B37A2" w:rsidRPr="00C00118" w:rsidRDefault="0023746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MEDIUM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A3A6E9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Содержит обязательную информацию о специализации сотрудника. Выбор из справочной таблицы «Специализация сотрудника»</w:t>
            </w:r>
          </w:p>
        </w:tc>
      </w:tr>
      <w:tr w:rsidR="00810ECC" w:rsidRPr="00C00118" w14:paraId="153E19D6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C39144" w14:textId="7EEAFE87" w:rsidR="00810ECC" w:rsidRPr="00C00118" w:rsidRDefault="00810EC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Разрешение на выписку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8D19E" w14:textId="7A982FA5" w:rsidR="00810ECC" w:rsidRPr="00C00118" w:rsidRDefault="0023746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BI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E743D" w14:textId="1F3FDD5F" w:rsidR="00810ECC" w:rsidRPr="00C00118" w:rsidRDefault="00810EC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 xml:space="preserve">Содержит информацию о правах доступа на выписку </w:t>
            </w:r>
          </w:p>
        </w:tc>
      </w:tr>
      <w:tr w:rsidR="009B37A2" w:rsidRPr="00C00118" w14:paraId="1ED22A50" w14:textId="77777777" w:rsidTr="00C00118">
        <w:trPr>
          <w:trHeight w:val="262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786BF3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Тип употребления</w:t>
            </w:r>
          </w:p>
        </w:tc>
      </w:tr>
      <w:tr w:rsidR="009B37A2" w:rsidRPr="00C00118" w14:paraId="1517AF7D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ADFB27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Названи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88FAEE" w14:textId="34908536" w:rsidR="009B37A2" w:rsidRPr="00C00118" w:rsidRDefault="0023746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50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0F6EBA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об правилах употребления лекарственных средств</w:t>
            </w:r>
          </w:p>
        </w:tc>
      </w:tr>
      <w:tr w:rsidR="009B37A2" w:rsidRPr="00C00118" w14:paraId="3C8B3535" w14:textId="77777777" w:rsidTr="00C00118">
        <w:trPr>
          <w:trHeight w:val="63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B400B0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Тип записи</w:t>
            </w:r>
          </w:p>
        </w:tc>
      </w:tr>
      <w:tr w:rsidR="009B37A2" w:rsidRPr="00C00118" w14:paraId="424A39A7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8500DB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Названи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7E99CA" w14:textId="3F156097" w:rsidR="009B37A2" w:rsidRPr="00C00118" w:rsidRDefault="0023746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50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DEB81E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о типе записи на приём</w:t>
            </w:r>
          </w:p>
        </w:tc>
      </w:tr>
      <w:tr w:rsidR="009B37A2" w:rsidRPr="00C00118" w14:paraId="78D452FF" w14:textId="77777777" w:rsidTr="00C00118">
        <w:trPr>
          <w:trHeight w:val="127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92A518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Тип выписки</w:t>
            </w:r>
          </w:p>
        </w:tc>
      </w:tr>
      <w:tr w:rsidR="009B37A2" w:rsidRPr="00C00118" w14:paraId="10949CCA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80F335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Названи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FEE163" w14:textId="2C89DC6C" w:rsidR="009B37A2" w:rsidRPr="00C00118" w:rsidRDefault="0023746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VARCHAR</w:t>
            </w:r>
            <w:r w:rsidRPr="00C00118">
              <w:rPr>
                <w:rFonts w:cs="Times New Roman"/>
                <w:sz w:val="22"/>
              </w:rPr>
              <w:t>(50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198875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уникальную информацию по типу выписки</w:t>
            </w:r>
          </w:p>
        </w:tc>
      </w:tr>
      <w:tr w:rsidR="009B37A2" w:rsidRPr="00C00118" w14:paraId="7C76E671" w14:textId="77777777" w:rsidTr="00C00118">
        <w:trPr>
          <w:trHeight w:val="262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4FB246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Выписка</w:t>
            </w:r>
          </w:p>
        </w:tc>
      </w:tr>
      <w:tr w:rsidR="009B37A2" w:rsidRPr="00C00118" w14:paraId="1D34CCCE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737409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Карта лечен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376832" w14:textId="372416B7" w:rsidR="009B37A2" w:rsidRPr="00C00118" w:rsidRDefault="0023746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A5016E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по карте лечения выписываемого пациента</w:t>
            </w:r>
          </w:p>
        </w:tc>
      </w:tr>
      <w:tr w:rsidR="009B37A2" w:rsidRPr="00C00118" w14:paraId="19AAD709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A1B5A8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Дата Выписк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C2B810" w14:textId="76A83B0B" w:rsidR="009B37A2" w:rsidRPr="00C00118" w:rsidRDefault="0023746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0118">
              <w:rPr>
                <w:rFonts w:eastAsia="Times New Roman" w:cs="Times New Roman"/>
                <w:sz w:val="22"/>
              </w:rPr>
              <w:t>Data</w:t>
            </w:r>
            <w:proofErr w:type="spellEnd"/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1C02F9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 xml:space="preserve">Обязательно содержит информацию по дате выписки пациента. Маска на ввод по формату: </w:t>
            </w:r>
            <w:proofErr w:type="spellStart"/>
            <w:r w:rsidRPr="00C00118">
              <w:rPr>
                <w:rFonts w:eastAsia="Times New Roman" w:cs="Times New Roman"/>
                <w:sz w:val="22"/>
              </w:rPr>
              <w:t>дд.мм.гггг</w:t>
            </w:r>
            <w:proofErr w:type="spellEnd"/>
          </w:p>
        </w:tc>
      </w:tr>
      <w:tr w:rsidR="009B37A2" w:rsidRPr="00C00118" w14:paraId="10FE5C70" w14:textId="77777777" w:rsidTr="00B12B27">
        <w:trPr>
          <w:trHeight w:val="26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08402C" w14:textId="77777777" w:rsidR="009B37A2" w:rsidRPr="00C00118" w:rsidRDefault="009B37A2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Тип выписки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92B1E6" w14:textId="0E49C8A2" w:rsidR="009B37A2" w:rsidRPr="00C00118" w:rsidRDefault="0023746C" w:rsidP="009B37A2">
            <w:pPr>
              <w:spacing w:line="360" w:lineRule="auto"/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C00118">
              <w:rPr>
                <w:rFonts w:cs="Times New Roman"/>
                <w:sz w:val="22"/>
              </w:rPr>
              <w:t>TINYIN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BF9D32" w14:textId="745A1470" w:rsidR="009B37A2" w:rsidRPr="00C00118" w:rsidRDefault="009B37A2" w:rsidP="009B37A2">
            <w:pPr>
              <w:tabs>
                <w:tab w:val="left" w:pos="1110"/>
                <w:tab w:val="center" w:pos="2105"/>
              </w:tabs>
              <w:spacing w:line="360" w:lineRule="auto"/>
              <w:ind w:left="56"/>
              <w:jc w:val="left"/>
              <w:rPr>
                <w:rFonts w:eastAsia="Times New Roman" w:cs="Times New Roman"/>
                <w:sz w:val="22"/>
              </w:rPr>
            </w:pPr>
            <w:r w:rsidRPr="00C00118">
              <w:rPr>
                <w:rFonts w:eastAsia="Times New Roman" w:cs="Times New Roman"/>
                <w:sz w:val="22"/>
              </w:rPr>
              <w:t>Обязательно содержит информацию по типу выписки. Выбор из справочной таблицы «Тип выписки»</w:t>
            </w:r>
          </w:p>
        </w:tc>
      </w:tr>
    </w:tbl>
    <w:p w14:paraId="21C1FCA9" w14:textId="77777777" w:rsidR="00FD3924" w:rsidRDefault="00FD3924" w:rsidP="0035104C">
      <w:pPr>
        <w:pStyle w:val="a9"/>
        <w:spacing w:line="360" w:lineRule="auto"/>
        <w:ind w:left="1429" w:right="51" w:firstLine="0"/>
        <w:rPr>
          <w:sz w:val="24"/>
        </w:rPr>
      </w:pPr>
    </w:p>
    <w:p w14:paraId="2A06998A" w14:textId="77777777" w:rsidR="00FD3924" w:rsidRDefault="00FD3924" w:rsidP="0035104C">
      <w:pPr>
        <w:pStyle w:val="a9"/>
        <w:spacing w:line="360" w:lineRule="auto"/>
        <w:ind w:left="1429" w:right="51" w:firstLine="0"/>
        <w:rPr>
          <w:sz w:val="24"/>
        </w:rPr>
      </w:pPr>
    </w:p>
    <w:p w14:paraId="5A3D1B2C" w14:textId="77777777" w:rsidR="00FD3924" w:rsidRDefault="00FD3924" w:rsidP="0035104C">
      <w:pPr>
        <w:pStyle w:val="a9"/>
        <w:spacing w:line="360" w:lineRule="auto"/>
        <w:ind w:left="1429" w:right="51" w:firstLine="0"/>
        <w:rPr>
          <w:sz w:val="24"/>
        </w:rPr>
      </w:pPr>
    </w:p>
    <w:p w14:paraId="7548513B" w14:textId="77777777" w:rsidR="00FD3924" w:rsidRDefault="00FD3924" w:rsidP="0035104C">
      <w:pPr>
        <w:pStyle w:val="a9"/>
        <w:spacing w:line="360" w:lineRule="auto"/>
        <w:ind w:left="1429" w:right="51" w:firstLine="0"/>
        <w:rPr>
          <w:sz w:val="24"/>
        </w:rPr>
      </w:pPr>
    </w:p>
    <w:p w14:paraId="376FD413" w14:textId="77777777" w:rsidR="00FD3924" w:rsidRDefault="00FD3924" w:rsidP="0035104C">
      <w:pPr>
        <w:pStyle w:val="a9"/>
        <w:spacing w:line="360" w:lineRule="auto"/>
        <w:ind w:left="1429" w:right="51" w:firstLine="0"/>
        <w:rPr>
          <w:sz w:val="24"/>
        </w:rPr>
      </w:pPr>
    </w:p>
    <w:p w14:paraId="23AA40C2" w14:textId="77777777" w:rsidR="00F762FF" w:rsidRDefault="00F762FF" w:rsidP="0035104C">
      <w:pPr>
        <w:pStyle w:val="a9"/>
        <w:spacing w:line="360" w:lineRule="auto"/>
        <w:ind w:left="1429" w:right="51" w:firstLine="0"/>
        <w:rPr>
          <w:sz w:val="24"/>
        </w:rPr>
      </w:pPr>
    </w:p>
    <w:p w14:paraId="5583281E" w14:textId="77777777" w:rsidR="00F762FF" w:rsidRDefault="00F762FF" w:rsidP="0035104C">
      <w:pPr>
        <w:pStyle w:val="a9"/>
        <w:spacing w:line="360" w:lineRule="auto"/>
        <w:ind w:left="1429" w:right="51" w:firstLine="0"/>
        <w:rPr>
          <w:sz w:val="24"/>
        </w:rPr>
      </w:pPr>
    </w:p>
    <w:p w14:paraId="23A6F858" w14:textId="77777777" w:rsidR="00F762FF" w:rsidRDefault="00F762FF" w:rsidP="0035104C">
      <w:pPr>
        <w:pStyle w:val="a9"/>
        <w:spacing w:line="360" w:lineRule="auto"/>
        <w:ind w:left="1429" w:right="51" w:firstLine="0"/>
        <w:rPr>
          <w:sz w:val="24"/>
        </w:rPr>
      </w:pPr>
    </w:p>
    <w:p w14:paraId="5791FB98" w14:textId="77777777" w:rsidR="00F762FF" w:rsidRDefault="00F762FF" w:rsidP="0035104C">
      <w:pPr>
        <w:pStyle w:val="a9"/>
        <w:spacing w:line="360" w:lineRule="auto"/>
        <w:ind w:left="1429" w:right="51" w:firstLine="0"/>
        <w:rPr>
          <w:sz w:val="24"/>
        </w:rPr>
      </w:pPr>
    </w:p>
    <w:p w14:paraId="166DD5D5" w14:textId="77777777" w:rsidR="00F762FF" w:rsidRDefault="00F762FF" w:rsidP="0035104C">
      <w:pPr>
        <w:pStyle w:val="a9"/>
        <w:spacing w:line="360" w:lineRule="auto"/>
        <w:ind w:left="1429" w:right="51" w:firstLine="0"/>
        <w:rPr>
          <w:sz w:val="24"/>
        </w:rPr>
      </w:pPr>
    </w:p>
    <w:p w14:paraId="3606D53C" w14:textId="77777777" w:rsidR="00F762FF" w:rsidRPr="00F762FF" w:rsidRDefault="00F762FF" w:rsidP="00F762FF">
      <w:pPr>
        <w:spacing w:line="360" w:lineRule="auto"/>
        <w:ind w:right="51"/>
        <w:rPr>
          <w:sz w:val="24"/>
        </w:rPr>
      </w:pPr>
    </w:p>
    <w:p w14:paraId="7BDEFE3A" w14:textId="2E637CD8" w:rsidR="00063A89" w:rsidRPr="00FD3924" w:rsidRDefault="00615EEF" w:rsidP="00F762FF">
      <w:pPr>
        <w:pStyle w:val="a9"/>
        <w:spacing w:line="360" w:lineRule="auto"/>
        <w:ind w:left="1134" w:right="51" w:firstLine="0"/>
        <w:rPr>
          <w:sz w:val="24"/>
        </w:rPr>
      </w:pPr>
      <w:r w:rsidRPr="00B24B8F">
        <w:rPr>
          <w:sz w:val="24"/>
        </w:rPr>
        <w:lastRenderedPageBreak/>
        <w:t>3.1.3</w:t>
      </w:r>
      <w:r w:rsidR="0035104C" w:rsidRPr="00B24B8F">
        <w:rPr>
          <w:sz w:val="24"/>
        </w:rPr>
        <w:t xml:space="preserve">. Организация выходных данных </w:t>
      </w:r>
    </w:p>
    <w:p w14:paraId="19243855" w14:textId="77777777" w:rsidR="0035104C" w:rsidRDefault="0035104C" w:rsidP="0035104C">
      <w:pPr>
        <w:spacing w:after="0" w:line="360" w:lineRule="auto"/>
        <w:ind w:right="5"/>
        <w:rPr>
          <w:rFonts w:cs="Times New Roman"/>
          <w:sz w:val="24"/>
        </w:rPr>
      </w:pPr>
      <w:r>
        <w:rPr>
          <w:rFonts w:eastAsia="Times New Roman" w:cs="Times New Roman"/>
          <w:sz w:val="22"/>
        </w:rPr>
        <w:t xml:space="preserve">Таблица 3.2 – Описание выходных данных </w:t>
      </w:r>
    </w:p>
    <w:tbl>
      <w:tblPr>
        <w:tblStyle w:val="TableGrid"/>
        <w:tblW w:w="9286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95"/>
        <w:gridCol w:w="3072"/>
      </w:tblGrid>
      <w:tr w:rsidR="0035104C" w14:paraId="610E87FF" w14:textId="77777777" w:rsidTr="00063A89">
        <w:trPr>
          <w:trHeight w:val="5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CC41" w14:textId="77777777" w:rsidR="0035104C" w:rsidRDefault="0035104C" w:rsidP="009B37A2">
            <w:pPr>
              <w:spacing w:line="360" w:lineRule="auto"/>
              <w:ind w:left="7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азвание документ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9601" w14:textId="77777777" w:rsidR="0035104C" w:rsidRDefault="0035104C" w:rsidP="009B37A2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азвание пол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8DA3" w14:textId="77777777" w:rsidR="0035104C" w:rsidRDefault="0035104C" w:rsidP="009B37A2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асширение документа</w:t>
            </w:r>
          </w:p>
        </w:tc>
      </w:tr>
      <w:tr w:rsidR="009B37A2" w14:paraId="13E0A630" w14:textId="77777777" w:rsidTr="009B37A2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C51A" w14:textId="66FD2266" w:rsidR="009B37A2" w:rsidRDefault="009B37A2" w:rsidP="009B37A2">
            <w:pPr>
              <w:spacing w:line="360" w:lineRule="auto"/>
              <w:ind w:left="7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62CB" w14:textId="181D9267" w:rsidR="009B37A2" w:rsidRDefault="009B37A2" w:rsidP="009B37A2">
            <w:pPr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D23F" w14:textId="418629BF" w:rsidR="009B37A2" w:rsidRDefault="009B37A2" w:rsidP="009B37A2">
            <w:pPr>
              <w:spacing w:line="360" w:lineRule="auto"/>
              <w:ind w:right="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</w:tr>
      <w:tr w:rsidR="0035104C" w14:paraId="4A09A93E" w14:textId="77777777" w:rsidTr="009B37A2">
        <w:trPr>
          <w:trHeight w:val="26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1D0E" w14:textId="77777777" w:rsidR="0035104C" w:rsidRDefault="0035104C" w:rsidP="009B37A2">
            <w:pPr>
              <w:spacing w:line="360" w:lineRule="auto"/>
              <w:ind w:left="7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Выписк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4647" w14:textId="77777777" w:rsidR="0035104C" w:rsidRDefault="0035104C" w:rsidP="009B37A2">
            <w:pPr>
              <w:spacing w:line="360" w:lineRule="auto"/>
              <w:ind w:left="5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ациент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E15E" w14:textId="77777777" w:rsidR="0035104C" w:rsidRDefault="0035104C" w:rsidP="009B37A2">
            <w:pPr>
              <w:spacing w:line="360" w:lineRule="auto"/>
              <w:ind w:left="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*.</w:t>
            </w:r>
            <w:r>
              <w:rPr>
                <w:rFonts w:eastAsia="Times New Roman" w:cs="Times New Roman"/>
                <w:color w:val="auto"/>
                <w:sz w:val="22"/>
                <w:lang w:val="en-US"/>
              </w:rPr>
              <w:t>doc</w:t>
            </w:r>
          </w:p>
        </w:tc>
      </w:tr>
      <w:tr w:rsidR="0035104C" w14:paraId="018D23AC" w14:textId="77777777" w:rsidTr="009B37A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7E0C" w14:textId="77777777" w:rsidR="0035104C" w:rsidRDefault="0035104C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79FD" w14:textId="77777777" w:rsidR="0035104C" w:rsidRDefault="0035104C" w:rsidP="009B37A2">
            <w:pPr>
              <w:spacing w:line="360" w:lineRule="auto"/>
              <w:ind w:left="6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Список Диагно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9A7B" w14:textId="77777777" w:rsidR="0035104C" w:rsidRDefault="0035104C" w:rsidP="009B37A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7705A4BC" w14:textId="77777777" w:rsidTr="009B37A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3FCC" w14:textId="77777777" w:rsidR="0035104C" w:rsidRDefault="0035104C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456F" w14:textId="77777777" w:rsidR="0035104C" w:rsidRDefault="0035104C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стояние лечения диагно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8DE0" w14:textId="77777777" w:rsidR="0035104C" w:rsidRDefault="0035104C" w:rsidP="009B37A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780DCE12" w14:textId="77777777" w:rsidTr="009B37A2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C2C0" w14:textId="77777777" w:rsidR="0035104C" w:rsidRDefault="0035104C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FC5F" w14:textId="77777777" w:rsidR="0035104C" w:rsidRDefault="0035104C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ата выпи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79F8" w14:textId="77777777" w:rsidR="0035104C" w:rsidRDefault="0035104C" w:rsidP="009B37A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4D704F89" w14:textId="77777777" w:rsidTr="009B37A2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478" w14:textId="77777777" w:rsidR="0035104C" w:rsidRDefault="0035104C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DA37" w14:textId="77777777" w:rsidR="0035104C" w:rsidRDefault="0035104C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ип выпи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5C08" w14:textId="77777777" w:rsidR="0035104C" w:rsidRDefault="0035104C" w:rsidP="009B37A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10ECC" w14:paraId="3B8D06AF" w14:textId="77777777" w:rsidTr="00D02C58">
        <w:trPr>
          <w:trHeight w:val="6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F6907" w14:textId="3B6AF6F4" w:rsidR="00810ECC" w:rsidRDefault="00AA3D94" w:rsidP="009B37A2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ёт по поставке</w:t>
            </w:r>
            <w:r w:rsidR="00810ECC">
              <w:rPr>
                <w:rFonts w:cs="Times New Roman"/>
                <w:sz w:val="22"/>
              </w:rPr>
              <w:t xml:space="preserve"> медикаментов</w:t>
            </w:r>
          </w:p>
          <w:p w14:paraId="68A81030" w14:textId="661002F9" w:rsidR="00810ECC" w:rsidRDefault="00810ECC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DDFA" w14:textId="77777777" w:rsidR="00810ECC" w:rsidRDefault="00810ECC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екар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F4D5F" w14:textId="77777777" w:rsidR="00810ECC" w:rsidRDefault="00810ECC" w:rsidP="009B37A2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*.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xls</w:t>
            </w:r>
            <w:proofErr w:type="spellEnd"/>
          </w:p>
          <w:p w14:paraId="1B2D7FD0" w14:textId="62A5121A" w:rsidR="00810ECC" w:rsidRDefault="00810ECC" w:rsidP="009B37A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10ECC" w14:paraId="4B7927BD" w14:textId="77777777" w:rsidTr="00D02C58">
        <w:trPr>
          <w:trHeight w:val="7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6434A" w14:textId="6C312433" w:rsidR="00810ECC" w:rsidRDefault="00810ECC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2DF3" w14:textId="77777777" w:rsidR="00810ECC" w:rsidRDefault="00810ECC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л-в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F825F" w14:textId="18E04917" w:rsidR="00810ECC" w:rsidRDefault="00810ECC" w:rsidP="009B37A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10ECC" w14:paraId="2D6B3B2F" w14:textId="77777777" w:rsidTr="00D02C58">
        <w:trPr>
          <w:trHeight w:val="7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66477" w14:textId="60BBD0DA" w:rsidR="00810ECC" w:rsidRDefault="00810ECC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E4CC" w14:textId="77777777" w:rsidR="00810ECC" w:rsidRDefault="00810ECC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ерсона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E4F77" w14:textId="13677387" w:rsidR="00810ECC" w:rsidRDefault="00810ECC" w:rsidP="009B37A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9834C5" w14:paraId="623DD9F9" w14:textId="77777777" w:rsidTr="00D02C58">
        <w:trPr>
          <w:trHeight w:val="7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3D41" w14:textId="77777777" w:rsidR="009834C5" w:rsidRDefault="009834C5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AE9F" w14:textId="0A7759B3" w:rsidR="009834C5" w:rsidRDefault="009834C5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омер ячейки на склад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D298" w14:textId="77777777" w:rsidR="009834C5" w:rsidRDefault="009834C5" w:rsidP="009B37A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10ECC" w14:paraId="23577B6A" w14:textId="77777777" w:rsidTr="00D02C58">
        <w:trPr>
          <w:trHeight w:val="7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735F" w14:textId="786F34D5" w:rsidR="00810ECC" w:rsidRDefault="00810ECC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DCC1" w14:textId="442597B8" w:rsidR="00810ECC" w:rsidRDefault="00810ECC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ата постав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9867" w14:textId="7D2D0E15" w:rsidR="00810ECC" w:rsidRDefault="00810ECC" w:rsidP="009B37A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233C71" w14:paraId="749FFCE2" w14:textId="77777777" w:rsidTr="00233C71">
        <w:trPr>
          <w:trHeight w:val="70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156" w14:textId="69A940D3" w:rsidR="00233C71" w:rsidRDefault="00AA3D94" w:rsidP="009B37A2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ётность по наличию медикаментов на склад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929C1" w14:textId="64778992" w:rsidR="00233C71" w:rsidRDefault="00233C71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сего мес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9CB8" w14:textId="77777777" w:rsidR="00233C71" w:rsidRDefault="00233C71" w:rsidP="009B37A2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*.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xls</w:t>
            </w:r>
            <w:proofErr w:type="spellEnd"/>
          </w:p>
        </w:tc>
      </w:tr>
      <w:tr w:rsidR="0035104C" w14:paraId="5124FBD8" w14:textId="77777777" w:rsidTr="009B37A2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AD01" w14:textId="77777777" w:rsidR="0035104C" w:rsidRDefault="0035104C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DF46" w14:textId="30591496" w:rsidR="0035104C" w:rsidRDefault="00233C71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нято мес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4717" w14:textId="77777777" w:rsidR="0035104C" w:rsidRDefault="0035104C" w:rsidP="009B37A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35104C" w14:paraId="2A829DE7" w14:textId="77777777" w:rsidTr="009B37A2">
        <w:trPr>
          <w:trHeight w:val="3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6592" w14:textId="06B609EB" w:rsidR="0035104C" w:rsidRDefault="005B4E32" w:rsidP="009B37A2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алон записи на приё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4AEA" w14:textId="77777777" w:rsidR="0035104C" w:rsidRDefault="0035104C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2"/>
              </w:rPr>
              <w:t>граждани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45DB" w14:textId="2F33654B" w:rsidR="0035104C" w:rsidRDefault="0035104C" w:rsidP="009B37A2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*</w:t>
            </w:r>
            <w:r w:rsidR="009B37A2">
              <w:rPr>
                <w:rFonts w:cs="Times New Roman"/>
                <w:sz w:val="22"/>
                <w:lang w:val="en-US"/>
              </w:rPr>
              <w:t>.doc</w:t>
            </w:r>
          </w:p>
        </w:tc>
      </w:tr>
      <w:tr w:rsidR="0035104C" w14:paraId="34EC809B" w14:textId="77777777" w:rsidTr="009B37A2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7B5C" w14:textId="77777777" w:rsidR="0035104C" w:rsidRDefault="0035104C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6D75" w14:textId="779E2372" w:rsidR="0035104C" w:rsidRDefault="0035104C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1738" w14:textId="77777777" w:rsidR="0035104C" w:rsidRDefault="0035104C" w:rsidP="009B37A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35104C" w14:paraId="2E6E35FC" w14:textId="77777777" w:rsidTr="009B37A2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9C2A" w14:textId="77777777" w:rsidR="0035104C" w:rsidRDefault="0035104C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D9A3" w14:textId="77777777" w:rsidR="0035104C" w:rsidRDefault="0035104C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татус посе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2F15" w14:textId="77777777" w:rsidR="0035104C" w:rsidRDefault="0035104C" w:rsidP="009B37A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35104C" w14:paraId="65BABFC5" w14:textId="77777777" w:rsidTr="009B37A2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DA0A" w14:textId="77777777" w:rsidR="0035104C" w:rsidRDefault="0035104C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9523" w14:textId="77777777" w:rsidR="0035104C" w:rsidRDefault="0035104C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орма запи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41F3" w14:textId="77777777" w:rsidR="0035104C" w:rsidRDefault="0035104C" w:rsidP="009B37A2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406419" w14:paraId="56AD8DD9" w14:textId="77777777" w:rsidTr="00F762FF">
        <w:trPr>
          <w:trHeight w:val="4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9019B" w14:textId="5D7A2F54" w:rsidR="00406419" w:rsidRDefault="00406419" w:rsidP="009B37A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формация по палата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5DF7" w14:textId="33768514" w:rsidR="00406419" w:rsidRDefault="00406419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сего мес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4B196" w14:textId="0CAFC051" w:rsidR="00406419" w:rsidRPr="00406419" w:rsidRDefault="00406419" w:rsidP="009B37A2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*</w:t>
            </w:r>
            <w:r>
              <w:rPr>
                <w:rFonts w:cs="Times New Roman"/>
                <w:sz w:val="22"/>
                <w:lang w:val="en-US"/>
              </w:rPr>
              <w:t>.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xls</w:t>
            </w:r>
            <w:proofErr w:type="spellEnd"/>
          </w:p>
        </w:tc>
      </w:tr>
      <w:tr w:rsidR="00406419" w14:paraId="51C37C27" w14:textId="77777777" w:rsidTr="00F762FF">
        <w:trPr>
          <w:trHeight w:val="4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AD2D" w14:textId="77777777" w:rsidR="00406419" w:rsidRDefault="00406419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6E0B" w14:textId="64DC28C1" w:rsidR="00406419" w:rsidRDefault="00406419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нято мес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9558A" w14:textId="77777777" w:rsidR="00406419" w:rsidRDefault="00406419" w:rsidP="009B37A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6419" w14:paraId="14908F73" w14:textId="77777777" w:rsidTr="00406419">
        <w:trPr>
          <w:trHeight w:val="1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EC905" w14:textId="77777777" w:rsidR="00406419" w:rsidRDefault="00406419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B163" w14:textId="6D1461CE" w:rsidR="00406419" w:rsidRDefault="00406419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трудни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C0460" w14:textId="77777777" w:rsidR="00406419" w:rsidRDefault="00406419" w:rsidP="009B37A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06419" w14:paraId="088F8BD8" w14:textId="77777777" w:rsidTr="00406419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7993" w14:textId="77777777" w:rsidR="00406419" w:rsidRDefault="00406419" w:rsidP="009B37A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E262" w14:textId="4B3B956F" w:rsidR="00406419" w:rsidRDefault="00406419" w:rsidP="009B37A2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атегория болезн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853F" w14:textId="77777777" w:rsidR="00406419" w:rsidRDefault="00406419" w:rsidP="009B37A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CB369F9" w14:textId="42A84931" w:rsidR="0035104C" w:rsidRDefault="00615EEF" w:rsidP="00F762FF">
      <w:pPr>
        <w:pStyle w:val="2"/>
        <w:spacing w:before="240" w:after="0" w:line="360" w:lineRule="auto"/>
        <w:ind w:left="709" w:right="51" w:hanging="283"/>
      </w:pPr>
      <w:bookmarkStart w:id="59" w:name="_Toc533598433"/>
      <w:bookmarkStart w:id="60" w:name="_Toc8472257"/>
      <w:bookmarkStart w:id="61" w:name="_Toc21544"/>
      <w:r>
        <w:t>3.2</w:t>
      </w:r>
      <w:r w:rsidR="0035104C">
        <w:t>. Требование к надёжности</w:t>
      </w:r>
      <w:bookmarkEnd w:id="59"/>
      <w:bookmarkEnd w:id="60"/>
      <w:r w:rsidR="0035104C">
        <w:t xml:space="preserve"> </w:t>
      </w:r>
      <w:bookmarkEnd w:id="61"/>
    </w:p>
    <w:p w14:paraId="79F54421" w14:textId="7DFAE9E6" w:rsidR="0035104C" w:rsidRDefault="00615EEF" w:rsidP="00F762FF">
      <w:pPr>
        <w:spacing w:after="0" w:line="360" w:lineRule="auto"/>
        <w:ind w:left="1134" w:right="51"/>
        <w:rPr>
          <w:rFonts w:eastAsia="Times New Roman" w:cs="Times New Roman"/>
        </w:rPr>
      </w:pPr>
      <w:r w:rsidRPr="00643F7D">
        <w:rPr>
          <w:rFonts w:eastAsia="Times New Roman" w:cs="Times New Roman"/>
          <w:sz w:val="24"/>
        </w:rPr>
        <w:t>3.2.1</w:t>
      </w:r>
      <w:r w:rsidR="0035104C" w:rsidRPr="00643F7D">
        <w:rPr>
          <w:rFonts w:eastAsia="Times New Roman" w:cs="Times New Roman"/>
          <w:sz w:val="24"/>
        </w:rPr>
        <w:t>. Обеспечение надёжного функционирования</w:t>
      </w:r>
    </w:p>
    <w:p w14:paraId="51439B8D" w14:textId="77777777" w:rsidR="0035104C" w:rsidRPr="00643F7D" w:rsidRDefault="0035104C" w:rsidP="00F762FF">
      <w:pPr>
        <w:spacing w:after="0" w:line="360" w:lineRule="auto"/>
        <w:ind w:left="1134" w:right="57" w:firstLine="567"/>
        <w:rPr>
          <w:rFonts w:eastAsia="Times New Roman" w:cs="Times New Roman"/>
          <w:sz w:val="24"/>
        </w:rPr>
      </w:pPr>
      <w:r w:rsidRPr="00643F7D">
        <w:rPr>
          <w:rFonts w:eastAsia="Times New Roman" w:cs="Times New Roman"/>
          <w:sz w:val="24"/>
        </w:rPr>
        <w:t>Соответствует условиям эксплуатации ПК совместимых с IBM PC:</w:t>
      </w:r>
    </w:p>
    <w:p w14:paraId="29B349EA" w14:textId="77777777" w:rsidR="0035104C" w:rsidRDefault="0035104C" w:rsidP="00F762FF">
      <w:pPr>
        <w:pStyle w:val="a9"/>
        <w:numPr>
          <w:ilvl w:val="0"/>
          <w:numId w:val="5"/>
        </w:numPr>
        <w:spacing w:line="360" w:lineRule="auto"/>
        <w:ind w:left="2127" w:right="57" w:firstLine="0"/>
        <w:rPr>
          <w:sz w:val="24"/>
        </w:rPr>
      </w:pPr>
      <w:r>
        <w:rPr>
          <w:sz w:val="24"/>
        </w:rPr>
        <w:t xml:space="preserve">температура окружающего воздуха от +10°C до +35°C </w:t>
      </w:r>
    </w:p>
    <w:p w14:paraId="5E2759BE" w14:textId="77777777" w:rsidR="0035104C" w:rsidRDefault="0035104C" w:rsidP="00F762FF">
      <w:pPr>
        <w:pStyle w:val="a9"/>
        <w:numPr>
          <w:ilvl w:val="0"/>
          <w:numId w:val="5"/>
        </w:numPr>
        <w:spacing w:line="360" w:lineRule="auto"/>
        <w:ind w:left="2127" w:right="57" w:firstLine="0"/>
        <w:rPr>
          <w:sz w:val="24"/>
        </w:rPr>
      </w:pPr>
      <w:r>
        <w:rPr>
          <w:sz w:val="24"/>
        </w:rPr>
        <w:lastRenderedPageBreak/>
        <w:t xml:space="preserve">атмосферное давление от 630 до 800 мм ртутного столба </w:t>
      </w:r>
    </w:p>
    <w:p w14:paraId="26AAAFA8" w14:textId="77777777" w:rsidR="0035104C" w:rsidRDefault="0035104C" w:rsidP="00F762FF">
      <w:pPr>
        <w:pStyle w:val="a9"/>
        <w:numPr>
          <w:ilvl w:val="0"/>
          <w:numId w:val="5"/>
        </w:numPr>
        <w:spacing w:line="360" w:lineRule="auto"/>
        <w:ind w:left="2127" w:right="57" w:firstLine="0"/>
        <w:rPr>
          <w:sz w:val="24"/>
        </w:rPr>
      </w:pPr>
      <w:r>
        <w:rPr>
          <w:sz w:val="24"/>
        </w:rPr>
        <w:t xml:space="preserve">относительная влажность воздуха не более 80% </w:t>
      </w:r>
    </w:p>
    <w:p w14:paraId="7D218D81" w14:textId="77777777" w:rsidR="0035104C" w:rsidRDefault="0035104C" w:rsidP="00F762FF">
      <w:pPr>
        <w:pStyle w:val="a9"/>
        <w:numPr>
          <w:ilvl w:val="0"/>
          <w:numId w:val="5"/>
        </w:numPr>
        <w:spacing w:line="360" w:lineRule="auto"/>
        <w:ind w:left="2127" w:right="57" w:firstLine="0"/>
        <w:rPr>
          <w:sz w:val="24"/>
        </w:rPr>
      </w:pPr>
      <w:r>
        <w:rPr>
          <w:sz w:val="24"/>
        </w:rPr>
        <w:t xml:space="preserve">запыленность воздуха не более 0,75 мг/м³ </w:t>
      </w:r>
    </w:p>
    <w:p w14:paraId="0B3E8707" w14:textId="77777777" w:rsidR="0035104C" w:rsidRDefault="0035104C" w:rsidP="00F762FF">
      <w:pPr>
        <w:pStyle w:val="a9"/>
        <w:numPr>
          <w:ilvl w:val="0"/>
          <w:numId w:val="5"/>
        </w:numPr>
        <w:spacing w:line="360" w:lineRule="auto"/>
        <w:ind w:left="2127" w:right="57" w:firstLine="0"/>
        <w:rPr>
          <w:sz w:val="24"/>
        </w:rPr>
      </w:pPr>
      <w:r>
        <w:rPr>
          <w:sz w:val="24"/>
        </w:rPr>
        <w:t>в воздухе не должно быть паров агрессивных жидкостей и веществ, вызывающих коррозию</w:t>
      </w:r>
    </w:p>
    <w:p w14:paraId="78CEC013" w14:textId="3EF664EE" w:rsidR="0035104C" w:rsidRPr="00643F7D" w:rsidRDefault="00643F7D" w:rsidP="00F762FF">
      <w:pPr>
        <w:spacing w:after="0" w:line="360" w:lineRule="auto"/>
        <w:ind w:left="1134" w:right="51"/>
        <w:rPr>
          <w:rFonts w:eastAsia="Times New Roman" w:cs="Times New Roman"/>
          <w:sz w:val="24"/>
        </w:rPr>
      </w:pPr>
      <w:r w:rsidRPr="00643F7D">
        <w:rPr>
          <w:rFonts w:eastAsia="Times New Roman" w:cs="Times New Roman"/>
          <w:sz w:val="24"/>
        </w:rPr>
        <w:t>3.2.2</w:t>
      </w:r>
      <w:r w:rsidR="0035104C" w:rsidRPr="00643F7D">
        <w:rPr>
          <w:rFonts w:eastAsia="Times New Roman" w:cs="Times New Roman"/>
          <w:sz w:val="24"/>
        </w:rPr>
        <w:t xml:space="preserve"> Контроль входной информации </w:t>
      </w:r>
    </w:p>
    <w:p w14:paraId="2EABA35F" w14:textId="77777777" w:rsidR="0035104C" w:rsidRDefault="0035104C" w:rsidP="00F762FF">
      <w:pPr>
        <w:spacing w:after="0" w:line="360" w:lineRule="auto"/>
        <w:ind w:left="1134" w:right="51" w:firstLine="567"/>
        <w:rPr>
          <w:rFonts w:cs="Times New Roman"/>
          <w:color w:val="auto"/>
          <w:sz w:val="24"/>
        </w:rPr>
      </w:pPr>
      <w:r>
        <w:rPr>
          <w:rFonts w:eastAsia="Times New Roman" w:cs="Times New Roman"/>
          <w:sz w:val="24"/>
        </w:rPr>
        <w:t xml:space="preserve">Будут реализованы маски ввода для </w:t>
      </w:r>
      <w:r>
        <w:rPr>
          <w:rFonts w:eastAsia="Times New Roman" w:cs="Times New Roman"/>
          <w:color w:val="auto"/>
          <w:sz w:val="24"/>
        </w:rPr>
        <w:t xml:space="preserve">дат, серии и номера паспорта, СНИЛС, диагноз будет выбираться из списка, палата будет выставляться автоматически в зависимости от диагноза, выставить диагноз в </w:t>
      </w:r>
      <w:proofErr w:type="spellStart"/>
      <w:r>
        <w:rPr>
          <w:rFonts w:eastAsia="Times New Roman" w:cs="Times New Roman"/>
          <w:color w:val="auto"/>
          <w:sz w:val="24"/>
        </w:rPr>
        <w:t>пп</w:t>
      </w:r>
      <w:proofErr w:type="spellEnd"/>
      <w:r>
        <w:rPr>
          <w:rFonts w:eastAsia="Times New Roman" w:cs="Times New Roman"/>
          <w:color w:val="auto"/>
          <w:sz w:val="24"/>
        </w:rPr>
        <w:t xml:space="preserve"> в силах лишь тот врач, который закреплён за палатой, который лечит выставляемый диагноз. Вывод сообщений об ошибках, обработка исключений в среде разработки.</w:t>
      </w:r>
    </w:p>
    <w:p w14:paraId="09A740C4" w14:textId="225F563C" w:rsidR="0035104C" w:rsidRPr="00643F7D" w:rsidRDefault="00643F7D" w:rsidP="00F762FF">
      <w:pPr>
        <w:spacing w:after="0" w:line="360" w:lineRule="auto"/>
        <w:ind w:left="1134" w:right="51"/>
        <w:rPr>
          <w:rFonts w:eastAsia="Times New Roman" w:cs="Times New Roman"/>
          <w:sz w:val="24"/>
        </w:rPr>
      </w:pPr>
      <w:r w:rsidRPr="00643F7D">
        <w:rPr>
          <w:rFonts w:eastAsia="Times New Roman" w:cs="Times New Roman"/>
          <w:sz w:val="24"/>
        </w:rPr>
        <w:t>3.2.3</w:t>
      </w:r>
      <w:r w:rsidR="0035104C" w:rsidRPr="00643F7D">
        <w:rPr>
          <w:rFonts w:eastAsia="Times New Roman" w:cs="Times New Roman"/>
          <w:sz w:val="24"/>
        </w:rPr>
        <w:t xml:space="preserve">. Контроль выходной информации </w:t>
      </w:r>
    </w:p>
    <w:p w14:paraId="706C5D17" w14:textId="77777777" w:rsidR="0035104C" w:rsidRDefault="0035104C" w:rsidP="00F762FF">
      <w:pPr>
        <w:spacing w:after="0" w:line="360" w:lineRule="auto"/>
        <w:ind w:left="1134" w:right="51" w:firstLine="567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 xml:space="preserve">Выгрузка данных из приложения будет производиться в </w:t>
      </w:r>
      <w:r>
        <w:rPr>
          <w:rFonts w:eastAsia="Times New Roman" w:cs="Times New Roman"/>
          <w:sz w:val="24"/>
          <w:lang w:val="en-US"/>
        </w:rPr>
        <w:t>Excel</w:t>
      </w:r>
      <w:r w:rsidRPr="0035104C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 xml:space="preserve">и </w:t>
      </w:r>
      <w:r>
        <w:rPr>
          <w:rFonts w:eastAsia="Times New Roman" w:cs="Times New Roman"/>
          <w:sz w:val="24"/>
          <w:lang w:val="en-US"/>
        </w:rPr>
        <w:t>Word</w:t>
      </w:r>
      <w:r w:rsidRPr="0035104C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 xml:space="preserve">файлы. Будут организованны маски вводя для обеспечения единого формата заполнения полей. </w:t>
      </w:r>
    </w:p>
    <w:p w14:paraId="083C3CE9" w14:textId="3460590D" w:rsidR="0035104C" w:rsidRDefault="00643F7D" w:rsidP="00F762FF">
      <w:pPr>
        <w:pStyle w:val="2"/>
        <w:spacing w:after="0" w:line="360" w:lineRule="auto"/>
        <w:ind w:left="709" w:right="51" w:hanging="283"/>
      </w:pPr>
      <w:bookmarkStart w:id="62" w:name="_Toc533598434"/>
      <w:bookmarkStart w:id="63" w:name="_Toc8472258"/>
      <w:bookmarkStart w:id="64" w:name="_Toc21545"/>
      <w:r>
        <w:t>3.3</w:t>
      </w:r>
      <w:r w:rsidR="0035104C">
        <w:t>. Условия эксплуатации</w:t>
      </w:r>
      <w:bookmarkEnd w:id="62"/>
      <w:bookmarkEnd w:id="63"/>
      <w:r w:rsidR="0035104C">
        <w:t xml:space="preserve"> </w:t>
      </w:r>
      <w:bookmarkEnd w:id="64"/>
    </w:p>
    <w:p w14:paraId="09F96C5F" w14:textId="47178629" w:rsidR="0035104C" w:rsidRPr="00643F7D" w:rsidRDefault="00643F7D" w:rsidP="00F762FF">
      <w:pPr>
        <w:spacing w:after="0" w:line="360" w:lineRule="auto"/>
        <w:ind w:left="1134" w:right="51"/>
        <w:rPr>
          <w:rFonts w:eastAsia="Times New Roman" w:cs="Times New Roman"/>
          <w:color w:val="auto"/>
          <w:sz w:val="24"/>
        </w:rPr>
      </w:pPr>
      <w:r w:rsidRPr="00643F7D">
        <w:rPr>
          <w:rFonts w:eastAsia="Times New Roman" w:cs="Times New Roman"/>
          <w:sz w:val="24"/>
        </w:rPr>
        <w:t>3.3.1</w:t>
      </w:r>
      <w:r w:rsidR="0035104C" w:rsidRPr="00643F7D">
        <w:rPr>
          <w:rFonts w:eastAsia="Times New Roman" w:cs="Times New Roman"/>
          <w:sz w:val="24"/>
        </w:rPr>
        <w:t>. Количество персонала</w:t>
      </w:r>
    </w:p>
    <w:p w14:paraId="40BF350E" w14:textId="77777777" w:rsidR="0035104C" w:rsidRDefault="0035104C" w:rsidP="00F762FF">
      <w:pPr>
        <w:spacing w:after="0" w:line="360" w:lineRule="auto"/>
        <w:ind w:left="1134" w:right="51"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Для корректной эксплуатации приложения необходимо, что бы с ним работали как минимум: 1 регистратор для записи граждан, по 1 лечащему врачу с каждой специализации, заполняющих данные о лечении пациент, 1 подсобный работник для принятия и расфасовки поставок лекарственных препаратов и 1 администратор, манипулирующий добавлением/изменением данных по отделениям, персоналу и складу.</w:t>
      </w:r>
    </w:p>
    <w:p w14:paraId="02632AF0" w14:textId="1ED910FD" w:rsidR="0035104C" w:rsidRPr="00643F7D" w:rsidRDefault="00643F7D" w:rsidP="00F762FF">
      <w:pPr>
        <w:spacing w:after="0" w:line="360" w:lineRule="auto"/>
        <w:ind w:left="1134" w:right="51"/>
        <w:rPr>
          <w:rFonts w:eastAsia="Times New Roman" w:cs="Times New Roman"/>
          <w:sz w:val="24"/>
        </w:rPr>
      </w:pPr>
      <w:r w:rsidRPr="00643F7D">
        <w:rPr>
          <w:rFonts w:eastAsia="Times New Roman" w:cs="Times New Roman"/>
          <w:sz w:val="24"/>
        </w:rPr>
        <w:t>3.3.2</w:t>
      </w:r>
      <w:r>
        <w:rPr>
          <w:rFonts w:eastAsia="Times New Roman" w:cs="Times New Roman"/>
          <w:sz w:val="24"/>
        </w:rPr>
        <w:t xml:space="preserve">. </w:t>
      </w:r>
      <w:r w:rsidR="0035104C" w:rsidRPr="00643F7D">
        <w:rPr>
          <w:rFonts w:eastAsia="Times New Roman" w:cs="Times New Roman"/>
          <w:sz w:val="24"/>
        </w:rPr>
        <w:t>Квалификация персонала</w:t>
      </w:r>
    </w:p>
    <w:p w14:paraId="3172EC4A" w14:textId="77777777" w:rsidR="0035104C" w:rsidRDefault="0035104C" w:rsidP="00F762FF">
      <w:pPr>
        <w:spacing w:after="0" w:line="360" w:lineRule="auto"/>
        <w:ind w:left="1134" w:right="51"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Регистратор обязан иметь навык работы с компьютером с ОС </w:t>
      </w:r>
      <w:r>
        <w:rPr>
          <w:rFonts w:eastAsia="Times New Roman" w:cs="Times New Roman"/>
          <w:sz w:val="24"/>
          <w:lang w:val="en-US"/>
        </w:rPr>
        <w:t>Windows</w:t>
      </w:r>
      <w:r>
        <w:rPr>
          <w:rFonts w:eastAsia="Times New Roman" w:cs="Times New Roman"/>
          <w:sz w:val="24"/>
        </w:rPr>
        <w:t xml:space="preserve">, </w:t>
      </w:r>
      <w:r>
        <w:rPr>
          <w:rFonts w:eastAsia="Times New Roman" w:cs="Times New Roman"/>
          <w:sz w:val="24"/>
          <w:lang w:val="en-US"/>
        </w:rPr>
        <w:t>Microsoft</w:t>
      </w:r>
      <w:r w:rsidRPr="0035104C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  <w:lang w:val="en-US"/>
        </w:rPr>
        <w:t>Word</w:t>
      </w:r>
      <w:r>
        <w:rPr>
          <w:rFonts w:eastAsia="Times New Roman" w:cs="Times New Roman"/>
          <w:sz w:val="24"/>
        </w:rPr>
        <w:t xml:space="preserve"> и </w:t>
      </w:r>
      <w:r>
        <w:rPr>
          <w:rFonts w:eastAsia="Times New Roman" w:cs="Times New Roman"/>
          <w:sz w:val="24"/>
          <w:lang w:val="en-US"/>
        </w:rPr>
        <w:t>Excel</w:t>
      </w:r>
    </w:p>
    <w:p w14:paraId="20DFA815" w14:textId="77777777" w:rsidR="0035104C" w:rsidRDefault="0035104C" w:rsidP="00F762FF">
      <w:pPr>
        <w:spacing w:after="0" w:line="360" w:lineRule="auto"/>
        <w:ind w:left="1134" w:right="51"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Лечащий врач обязан иметь навык работы с компьютером с ОС </w:t>
      </w:r>
      <w:r>
        <w:rPr>
          <w:rFonts w:eastAsia="Times New Roman" w:cs="Times New Roman"/>
          <w:sz w:val="24"/>
          <w:lang w:val="en-US"/>
        </w:rPr>
        <w:t>Windows</w:t>
      </w:r>
      <w:r w:rsidRPr="0035104C">
        <w:rPr>
          <w:rFonts w:eastAsia="Times New Roman" w:cs="Times New Roman"/>
          <w:sz w:val="24"/>
        </w:rPr>
        <w:t xml:space="preserve"> </w:t>
      </w:r>
    </w:p>
    <w:p w14:paraId="3F3FE5E7" w14:textId="77777777" w:rsidR="0035104C" w:rsidRDefault="0035104C" w:rsidP="00F762FF">
      <w:pPr>
        <w:spacing w:after="0" w:line="360" w:lineRule="auto"/>
        <w:ind w:left="1134" w:right="51" w:firstLine="567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color w:val="auto"/>
          <w:sz w:val="24"/>
        </w:rPr>
        <w:t xml:space="preserve">Подсобный персонал – обязан иметь навык работы с компьютером с ОС </w:t>
      </w:r>
      <w:r>
        <w:rPr>
          <w:rFonts w:eastAsia="Times New Roman" w:cs="Times New Roman"/>
          <w:color w:val="auto"/>
          <w:sz w:val="24"/>
          <w:lang w:val="en-US"/>
        </w:rPr>
        <w:t>Windows</w:t>
      </w:r>
      <w:r>
        <w:rPr>
          <w:rFonts w:eastAsia="Times New Roman" w:cs="Times New Roman"/>
          <w:color w:val="auto"/>
          <w:sz w:val="24"/>
        </w:rPr>
        <w:t>,</w:t>
      </w:r>
    </w:p>
    <w:p w14:paraId="11639235" w14:textId="77777777" w:rsidR="0035104C" w:rsidRDefault="0035104C" w:rsidP="00F762FF">
      <w:pPr>
        <w:spacing w:after="0" w:line="360" w:lineRule="auto"/>
        <w:ind w:left="1134" w:right="51" w:firstLine="567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color w:val="auto"/>
          <w:sz w:val="24"/>
        </w:rPr>
        <w:t xml:space="preserve">Администратор </w:t>
      </w:r>
      <w:r>
        <w:rPr>
          <w:rFonts w:eastAsia="Times New Roman" w:cs="Times New Roman"/>
          <w:sz w:val="24"/>
        </w:rPr>
        <w:t xml:space="preserve">обязан иметь навык работы с компьютером с ОС </w:t>
      </w:r>
      <w:r>
        <w:rPr>
          <w:rFonts w:eastAsia="Times New Roman" w:cs="Times New Roman"/>
          <w:sz w:val="24"/>
          <w:lang w:val="en-US"/>
        </w:rPr>
        <w:t>Windows</w:t>
      </w:r>
      <w:r>
        <w:rPr>
          <w:rFonts w:eastAsia="Times New Roman" w:cs="Times New Roman"/>
          <w:sz w:val="24"/>
        </w:rPr>
        <w:t xml:space="preserve">, </w:t>
      </w:r>
      <w:proofErr w:type="spellStart"/>
      <w:r>
        <w:rPr>
          <w:rFonts w:eastAsia="Times New Roman" w:cs="Times New Roman"/>
          <w:sz w:val="24"/>
        </w:rPr>
        <w:t>Microsoft</w:t>
      </w:r>
      <w:proofErr w:type="spellEnd"/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  <w:lang w:val="en-US"/>
        </w:rPr>
        <w:t>Word</w:t>
      </w:r>
      <w:r>
        <w:rPr>
          <w:rFonts w:eastAsia="Times New Roman" w:cs="Times New Roman"/>
          <w:sz w:val="24"/>
        </w:rPr>
        <w:t xml:space="preserve"> и </w:t>
      </w:r>
      <w:r>
        <w:rPr>
          <w:rFonts w:eastAsia="Times New Roman" w:cs="Times New Roman"/>
          <w:sz w:val="24"/>
          <w:lang w:val="en-US"/>
        </w:rPr>
        <w:t>Excel</w:t>
      </w:r>
    </w:p>
    <w:p w14:paraId="33ECB314" w14:textId="4514BC1D" w:rsidR="0035104C" w:rsidRDefault="00643F7D" w:rsidP="00F762FF">
      <w:pPr>
        <w:pStyle w:val="2"/>
        <w:spacing w:after="0" w:line="360" w:lineRule="auto"/>
        <w:ind w:left="709" w:right="51" w:hanging="283"/>
      </w:pPr>
      <w:bookmarkStart w:id="65" w:name="_Toc533598435"/>
      <w:bookmarkStart w:id="66" w:name="_Toc8472259"/>
      <w:bookmarkStart w:id="67" w:name="_Toc21546"/>
      <w:r>
        <w:t>3.4.</w:t>
      </w:r>
      <w:r w:rsidR="0035104C">
        <w:t xml:space="preserve"> Требования к составу и параметрам технических средств</w:t>
      </w:r>
      <w:bookmarkEnd w:id="65"/>
      <w:bookmarkEnd w:id="66"/>
      <w:r w:rsidR="0035104C">
        <w:t xml:space="preserve"> </w:t>
      </w:r>
      <w:bookmarkEnd w:id="67"/>
    </w:p>
    <w:p w14:paraId="1A9EC61B" w14:textId="70FB7696" w:rsidR="0035104C" w:rsidRPr="00643F7D" w:rsidRDefault="00137D99" w:rsidP="00F762FF">
      <w:pPr>
        <w:spacing w:after="0" w:line="360" w:lineRule="auto"/>
        <w:ind w:left="1134" w:right="51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3.4.1</w:t>
      </w:r>
      <w:r w:rsidR="0035104C" w:rsidRPr="00643F7D">
        <w:rPr>
          <w:rFonts w:eastAsia="Times New Roman" w:cs="Times New Roman"/>
          <w:sz w:val="24"/>
        </w:rPr>
        <w:t>. Требования к клиентской части</w:t>
      </w:r>
    </w:p>
    <w:p w14:paraId="33BA27B0" w14:textId="77777777" w:rsidR="00F762FF" w:rsidRDefault="00F762FF" w:rsidP="0035104C">
      <w:pPr>
        <w:spacing w:after="0" w:line="360" w:lineRule="auto"/>
        <w:ind w:right="5" w:firstLine="709"/>
        <w:rPr>
          <w:rFonts w:eastAsia="Times New Roman" w:cs="Times New Roman"/>
          <w:sz w:val="22"/>
        </w:rPr>
      </w:pPr>
    </w:p>
    <w:p w14:paraId="5822CA5B" w14:textId="77777777" w:rsidR="0035104C" w:rsidRDefault="0035104C" w:rsidP="0035104C">
      <w:pPr>
        <w:spacing w:after="0" w:line="360" w:lineRule="auto"/>
        <w:ind w:right="5" w:firstLine="709"/>
        <w:rPr>
          <w:rFonts w:cs="Times New Roman"/>
        </w:rPr>
      </w:pPr>
      <w:r>
        <w:rPr>
          <w:rFonts w:eastAsia="Times New Roman" w:cs="Times New Roman"/>
          <w:sz w:val="22"/>
        </w:rPr>
        <w:lastRenderedPageBreak/>
        <w:t xml:space="preserve">Таблица 3.3 – Аппаратные требования к клиентской части </w:t>
      </w:r>
    </w:p>
    <w:tbl>
      <w:tblPr>
        <w:tblStyle w:val="TableGrid"/>
        <w:tblW w:w="8931" w:type="dxa"/>
        <w:tblInd w:w="682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4394"/>
      </w:tblGrid>
      <w:tr w:rsidR="0035104C" w14:paraId="651034B3" w14:textId="77777777" w:rsidTr="0035104C">
        <w:trPr>
          <w:trHeight w:val="26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9E903" w14:textId="77777777" w:rsidR="0035104C" w:rsidRDefault="0035104C">
            <w:pPr>
              <w:spacing w:line="360" w:lineRule="auto"/>
              <w:ind w:left="7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Наименование элемен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CFDC4" w14:textId="77777777" w:rsidR="0035104C" w:rsidRDefault="0035104C">
            <w:pPr>
              <w:spacing w:line="360" w:lineRule="auto"/>
              <w:ind w:right="3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Описание </w:t>
            </w:r>
          </w:p>
        </w:tc>
      </w:tr>
      <w:tr w:rsidR="0035104C" w14:paraId="3261804E" w14:textId="77777777" w:rsidTr="0035104C">
        <w:trPr>
          <w:trHeight w:val="2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9177" w14:textId="77777777" w:rsidR="0035104C" w:rsidRDefault="0035104C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цесс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36548" w14:textId="77777777" w:rsidR="0035104C" w:rsidRDefault="0035104C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Частота 1.6 ГГц или выше и разрядностью (</w:t>
            </w:r>
            <w:r>
              <w:rPr>
                <w:rFonts w:eastAsia="Times New Roman" w:cs="Times New Roman"/>
                <w:sz w:val="22"/>
                <w:lang w:val="en-US"/>
              </w:rPr>
              <w:t>x</w:t>
            </w:r>
            <w:r>
              <w:rPr>
                <w:rFonts w:eastAsia="Times New Roman" w:cs="Times New Roman"/>
                <w:sz w:val="22"/>
              </w:rPr>
              <w:t>64)</w:t>
            </w:r>
          </w:p>
        </w:tc>
      </w:tr>
      <w:tr w:rsidR="0035104C" w14:paraId="3F3B9BAC" w14:textId="77777777" w:rsidTr="0035104C">
        <w:trPr>
          <w:trHeight w:val="26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01A2" w14:textId="77777777" w:rsidR="0035104C" w:rsidRDefault="0035104C">
            <w:pPr>
              <w:spacing w:line="360" w:lineRule="auto"/>
              <w:ind w:left="6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ОЗ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80C4" w14:textId="77777777" w:rsidR="0035104C" w:rsidRDefault="0035104C">
            <w:pPr>
              <w:spacing w:line="360" w:lineRule="auto"/>
              <w:ind w:left="5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 ГБ </w:t>
            </w:r>
          </w:p>
        </w:tc>
      </w:tr>
      <w:tr w:rsidR="0035104C" w14:paraId="361EA168" w14:textId="77777777" w:rsidTr="0035104C">
        <w:trPr>
          <w:trHeight w:val="26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FDF5C" w14:textId="77777777" w:rsidR="0035104C" w:rsidRDefault="0035104C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З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D05E" w14:textId="77777777" w:rsidR="0035104C" w:rsidRDefault="0035104C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 xml:space="preserve">25 </w:t>
            </w:r>
            <w:r>
              <w:rPr>
                <w:rFonts w:eastAsia="Times New Roman" w:cs="Times New Roman"/>
                <w:sz w:val="22"/>
              </w:rPr>
              <w:t>Гб</w:t>
            </w:r>
          </w:p>
        </w:tc>
      </w:tr>
      <w:tr w:rsidR="0035104C" w14:paraId="3F8487DE" w14:textId="77777777" w:rsidTr="0035104C">
        <w:trPr>
          <w:trHeight w:val="26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E4FA" w14:textId="77777777" w:rsidR="0035104C" w:rsidRDefault="0035104C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идеока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72E9F" w14:textId="77777777" w:rsidR="0035104C" w:rsidRDefault="0035104C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ддержка </w:t>
            </w:r>
            <w:r>
              <w:rPr>
                <w:rFonts w:eastAsia="Times New Roman" w:cs="Times New Roman"/>
                <w:sz w:val="22"/>
                <w:lang w:val="en-US"/>
              </w:rPr>
              <w:t>DirectX</w:t>
            </w:r>
            <w:r>
              <w:rPr>
                <w:rFonts w:eastAsia="Times New Roman" w:cs="Times New Roman"/>
                <w:sz w:val="22"/>
              </w:rPr>
              <w:t xml:space="preserve"> 9 с разрешением экрана в 1024</w:t>
            </w:r>
            <w:r>
              <w:rPr>
                <w:rFonts w:eastAsia="Times New Roman" w:cs="Times New Roman"/>
                <w:sz w:val="22"/>
                <w:lang w:val="en-US"/>
              </w:rPr>
              <w:t>x</w:t>
            </w:r>
            <w:r>
              <w:rPr>
                <w:rFonts w:eastAsia="Times New Roman" w:cs="Times New Roman"/>
                <w:sz w:val="22"/>
              </w:rPr>
              <w:t>768</w:t>
            </w:r>
          </w:p>
        </w:tc>
      </w:tr>
    </w:tbl>
    <w:p w14:paraId="5A5D1E06" w14:textId="77777777" w:rsidR="0035104C" w:rsidRDefault="0035104C" w:rsidP="0035104C">
      <w:pPr>
        <w:spacing w:after="0" w:line="360" w:lineRule="auto"/>
        <w:ind w:left="674" w:right="5" w:hanging="10"/>
        <w:rPr>
          <w:rFonts w:cs="Times New Roman"/>
        </w:rPr>
      </w:pPr>
      <w:r>
        <w:rPr>
          <w:rFonts w:eastAsia="Times New Roman" w:cs="Times New Roman"/>
          <w:sz w:val="24"/>
        </w:rPr>
        <w:t xml:space="preserve">Таблица 3.4 – Программные требования к клиентской части </w:t>
      </w:r>
    </w:p>
    <w:tbl>
      <w:tblPr>
        <w:tblStyle w:val="TableGrid"/>
        <w:tblW w:w="8929" w:type="dxa"/>
        <w:tblInd w:w="682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4"/>
        <w:gridCol w:w="4395"/>
      </w:tblGrid>
      <w:tr w:rsidR="0035104C" w14:paraId="77D3C404" w14:textId="77777777" w:rsidTr="0035104C">
        <w:trPr>
          <w:trHeight w:val="26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5A5DE" w14:textId="77777777" w:rsidR="0035104C" w:rsidRDefault="0035104C">
            <w:pPr>
              <w:spacing w:line="360" w:lineRule="auto"/>
              <w:ind w:left="7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Наименование элемент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91FC0" w14:textId="77777777" w:rsidR="0035104C" w:rsidRDefault="0035104C">
            <w:pPr>
              <w:spacing w:line="360" w:lineRule="auto"/>
              <w:ind w:right="3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Описание </w:t>
            </w:r>
          </w:p>
        </w:tc>
      </w:tr>
      <w:tr w:rsidR="0035104C" w14:paraId="4B318D90" w14:textId="77777777" w:rsidTr="0035104C">
        <w:trPr>
          <w:trHeight w:val="26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C14C" w14:textId="77777777" w:rsidR="0035104C" w:rsidRDefault="0035104C">
            <w:pPr>
              <w:spacing w:line="360" w:lineRule="auto"/>
              <w:ind w:left="5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shd w:val="clear" w:color="auto" w:fill="FFFFFF"/>
              </w:rPr>
              <w:t xml:space="preserve">NET </w:t>
            </w:r>
            <w:proofErr w:type="spellStart"/>
            <w:r>
              <w:rPr>
                <w:rFonts w:cs="Times New Roman"/>
                <w:sz w:val="22"/>
                <w:szCs w:val="28"/>
                <w:shd w:val="clear" w:color="auto" w:fill="FFFFFF"/>
              </w:rPr>
              <w:t>Framework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2D32" w14:textId="77777777" w:rsidR="0035104C" w:rsidRDefault="0035104C">
            <w:pPr>
              <w:spacing w:line="360" w:lineRule="auto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shd w:val="clear" w:color="auto" w:fill="FFFFFF"/>
              </w:rPr>
              <w:t>Версии 4.5.2 или выше</w:t>
            </w:r>
          </w:p>
        </w:tc>
      </w:tr>
      <w:tr w:rsidR="0035104C" w14:paraId="784148B5" w14:textId="77777777" w:rsidTr="0035104C">
        <w:trPr>
          <w:trHeight w:val="26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0A235" w14:textId="77777777" w:rsidR="0035104C" w:rsidRDefault="0035104C">
            <w:pPr>
              <w:spacing w:line="360" w:lineRule="auto"/>
              <w:ind w:left="60"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shd w:val="clear" w:color="auto" w:fill="FFFFFF"/>
              </w:rPr>
              <w:t>Операционная систе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9D60" w14:textId="77777777" w:rsidR="0035104C" w:rsidRDefault="0035104C">
            <w:pPr>
              <w:spacing w:line="360" w:lineRule="auto"/>
              <w:ind w:left="55"/>
              <w:jc w:val="center"/>
              <w:rPr>
                <w:rFonts w:cs="Times New Roman"/>
                <w:sz w:val="22"/>
                <w:szCs w:val="28"/>
                <w:lang w:val="en-US"/>
              </w:rPr>
            </w:pPr>
            <w:r>
              <w:rPr>
                <w:rFonts w:eastAsia="Times New Roman" w:cs="Times New Roman"/>
                <w:sz w:val="22"/>
                <w:szCs w:val="28"/>
                <w:lang w:val="en-US"/>
              </w:rPr>
              <w:t>Windows 7, 8, 8.1, 10</w:t>
            </w:r>
          </w:p>
        </w:tc>
      </w:tr>
      <w:tr w:rsidR="0035104C" w14:paraId="3BB1D81A" w14:textId="77777777" w:rsidTr="0035104C">
        <w:trPr>
          <w:trHeight w:val="26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49FA" w14:textId="77777777" w:rsidR="0035104C" w:rsidRDefault="0035104C">
            <w:pPr>
              <w:spacing w:line="360" w:lineRule="auto"/>
              <w:ind w:left="60"/>
              <w:jc w:val="center"/>
              <w:rPr>
                <w:rFonts w:cs="Times New Roman"/>
                <w:sz w:val="22"/>
                <w:szCs w:val="28"/>
                <w:shd w:val="clear" w:color="auto" w:fill="FFFFFF"/>
              </w:rPr>
            </w:pPr>
            <w:r>
              <w:rPr>
                <w:rFonts w:cs="Times New Roman"/>
                <w:sz w:val="22"/>
                <w:szCs w:val="28"/>
                <w:shd w:val="clear" w:color="auto" w:fill="FFFFFF"/>
              </w:rPr>
              <w:t>Прикладное П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F055" w14:textId="77777777" w:rsidR="0035104C" w:rsidRDefault="0035104C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  <w:szCs w:val="28"/>
                <w:lang w:val="en-US"/>
              </w:rPr>
            </w:pPr>
            <w:r>
              <w:rPr>
                <w:rFonts w:eastAsia="Times New Roman" w:cs="Times New Roman"/>
                <w:sz w:val="22"/>
                <w:szCs w:val="28"/>
                <w:lang w:val="en-US"/>
              </w:rPr>
              <w:t>Microsoft Word и Excel</w:t>
            </w:r>
          </w:p>
        </w:tc>
      </w:tr>
    </w:tbl>
    <w:p w14:paraId="30BC3483" w14:textId="1285A8F1" w:rsidR="0035104C" w:rsidRPr="00137D99" w:rsidRDefault="00137D99" w:rsidP="00F762FF">
      <w:pPr>
        <w:spacing w:before="240" w:after="0" w:line="360" w:lineRule="auto"/>
        <w:ind w:left="1134" w:right="51"/>
        <w:rPr>
          <w:rFonts w:cs="Times New Roman"/>
          <w:sz w:val="24"/>
        </w:rPr>
      </w:pPr>
      <w:r w:rsidRPr="00137D99">
        <w:rPr>
          <w:rFonts w:eastAsia="Times New Roman" w:cs="Times New Roman"/>
          <w:sz w:val="24"/>
        </w:rPr>
        <w:t>3.4.2</w:t>
      </w:r>
      <w:r w:rsidR="0035104C" w:rsidRPr="00137D99">
        <w:rPr>
          <w:rFonts w:eastAsia="Times New Roman" w:cs="Times New Roman"/>
          <w:sz w:val="24"/>
        </w:rPr>
        <w:t xml:space="preserve">.Требования к серверной части </w:t>
      </w:r>
    </w:p>
    <w:p w14:paraId="3F3761FA" w14:textId="77777777" w:rsidR="0035104C" w:rsidRDefault="0035104C" w:rsidP="0035104C">
      <w:pPr>
        <w:spacing w:after="0" w:line="360" w:lineRule="auto"/>
        <w:ind w:right="5"/>
        <w:rPr>
          <w:rFonts w:cs="Times New Roman"/>
          <w:sz w:val="24"/>
        </w:rPr>
      </w:pPr>
      <w:r>
        <w:rPr>
          <w:rFonts w:eastAsia="Times New Roman" w:cs="Times New Roman"/>
          <w:sz w:val="22"/>
        </w:rPr>
        <w:t xml:space="preserve">Таблица 3.5 – Аппаратные требования к серверной части </w:t>
      </w:r>
    </w:p>
    <w:tbl>
      <w:tblPr>
        <w:tblStyle w:val="TableGrid"/>
        <w:tblW w:w="10197" w:type="dxa"/>
        <w:tblInd w:w="-27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9"/>
        <w:gridCol w:w="5098"/>
      </w:tblGrid>
      <w:tr w:rsidR="0035104C" w14:paraId="149CAFA5" w14:textId="77777777" w:rsidTr="0035104C">
        <w:trPr>
          <w:trHeight w:val="262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8C3C" w14:textId="77777777" w:rsidR="0035104C" w:rsidRDefault="0035104C">
            <w:pPr>
              <w:spacing w:line="360" w:lineRule="auto"/>
              <w:ind w:left="7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Наименование элемента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EC086" w14:textId="77777777" w:rsidR="0035104C" w:rsidRDefault="0035104C">
            <w:pPr>
              <w:spacing w:line="360" w:lineRule="auto"/>
              <w:ind w:right="3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Описание </w:t>
            </w:r>
          </w:p>
        </w:tc>
      </w:tr>
      <w:tr w:rsidR="0035104C" w14:paraId="6AAC3F3D" w14:textId="77777777" w:rsidTr="0035104C">
        <w:trPr>
          <w:trHeight w:val="264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140C" w14:textId="77777777" w:rsidR="0035104C" w:rsidRDefault="0035104C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ЗУ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F8A8" w14:textId="77777777" w:rsidR="0035104C" w:rsidRDefault="0035104C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ГБ или больше</w:t>
            </w:r>
          </w:p>
        </w:tc>
      </w:tr>
      <w:tr w:rsidR="0035104C" w14:paraId="4882CF97" w14:textId="77777777" w:rsidTr="0035104C">
        <w:trPr>
          <w:trHeight w:val="264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EAE3" w14:textId="77777777" w:rsidR="0035104C" w:rsidRDefault="0035104C">
            <w:pPr>
              <w:spacing w:line="360" w:lineRule="auto"/>
              <w:ind w:left="6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Процессор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9FD9A" w14:textId="77777777" w:rsidR="0035104C" w:rsidRDefault="0035104C">
            <w:pPr>
              <w:spacing w:line="360" w:lineRule="auto"/>
              <w:ind w:left="5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>x</w:t>
            </w:r>
            <w:r>
              <w:rPr>
                <w:rFonts w:eastAsia="Times New Roman" w:cs="Times New Roman"/>
                <w:sz w:val="22"/>
              </w:rPr>
              <w:t>64, 1.4 ГГц или больше</w:t>
            </w:r>
          </w:p>
        </w:tc>
      </w:tr>
      <w:tr w:rsidR="0035104C" w14:paraId="2F956210" w14:textId="77777777" w:rsidTr="0035104C">
        <w:trPr>
          <w:trHeight w:val="264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BB1B" w14:textId="77777777" w:rsidR="0035104C" w:rsidRDefault="0035104C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Место на диске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0E030" w14:textId="77777777" w:rsidR="0035104C" w:rsidRDefault="0035104C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>80</w:t>
            </w:r>
            <w:r>
              <w:rPr>
                <w:rFonts w:eastAsia="Times New Roman" w:cs="Times New Roman"/>
                <w:sz w:val="22"/>
              </w:rPr>
              <w:t>Гб</w:t>
            </w:r>
          </w:p>
        </w:tc>
      </w:tr>
    </w:tbl>
    <w:p w14:paraId="10DFC460" w14:textId="77777777" w:rsidR="0035104C" w:rsidRDefault="0035104C" w:rsidP="0035104C">
      <w:pPr>
        <w:spacing w:after="0" w:line="360" w:lineRule="auto"/>
        <w:ind w:right="5"/>
        <w:rPr>
          <w:rFonts w:cs="Times New Roman"/>
        </w:rPr>
      </w:pPr>
      <w:r>
        <w:rPr>
          <w:rFonts w:eastAsia="Times New Roman" w:cs="Times New Roman"/>
          <w:sz w:val="24"/>
        </w:rPr>
        <w:t xml:space="preserve">Таблица 3.6 – Программные требования к серверной части </w:t>
      </w:r>
    </w:p>
    <w:tbl>
      <w:tblPr>
        <w:tblStyle w:val="TableGrid"/>
        <w:tblW w:w="10197" w:type="dxa"/>
        <w:tblInd w:w="-27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9"/>
        <w:gridCol w:w="5098"/>
      </w:tblGrid>
      <w:tr w:rsidR="0035104C" w14:paraId="1C92FA5B" w14:textId="77777777" w:rsidTr="0035104C">
        <w:trPr>
          <w:trHeight w:val="262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5211" w14:textId="77777777" w:rsidR="0035104C" w:rsidRDefault="0035104C">
            <w:pPr>
              <w:spacing w:line="360" w:lineRule="auto"/>
              <w:ind w:left="7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Наименование элемента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2430C" w14:textId="77777777" w:rsidR="0035104C" w:rsidRDefault="0035104C">
            <w:pPr>
              <w:spacing w:line="360" w:lineRule="auto"/>
              <w:ind w:right="3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Описание </w:t>
            </w:r>
          </w:p>
        </w:tc>
      </w:tr>
      <w:tr w:rsidR="0035104C" w14:paraId="52911DE4" w14:textId="77777777" w:rsidTr="0035104C">
        <w:trPr>
          <w:trHeight w:val="264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241D" w14:textId="77777777" w:rsidR="0035104C" w:rsidRDefault="0035104C">
            <w:pPr>
              <w:spacing w:line="360" w:lineRule="auto"/>
              <w:ind w:left="6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перационная система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4912" w14:textId="77777777" w:rsidR="0035104C" w:rsidRDefault="0035104C">
            <w:pPr>
              <w:spacing w:line="360" w:lineRule="auto"/>
              <w:ind w:left="55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>Microsoft Windows Server 2008</w:t>
            </w:r>
          </w:p>
        </w:tc>
      </w:tr>
      <w:tr w:rsidR="0035104C" w14:paraId="4E51AC5B" w14:textId="77777777" w:rsidTr="0035104C">
        <w:trPr>
          <w:trHeight w:val="264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9251" w14:textId="77777777" w:rsidR="0035104C" w:rsidRDefault="0035104C">
            <w:pPr>
              <w:spacing w:line="360" w:lineRule="auto"/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УБД</w:t>
            </w:r>
            <w:r>
              <w:rPr>
                <w:rFonts w:eastAsia="Times New Roman" w:cs="Times New Roman"/>
                <w:sz w:val="22"/>
              </w:rPr>
              <w:tab/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E2C7" w14:textId="77777777" w:rsidR="0035104C" w:rsidRDefault="0035104C">
            <w:pPr>
              <w:spacing w:line="360" w:lineRule="auto"/>
              <w:ind w:left="55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Microsoft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SQL </w:t>
            </w:r>
            <w:proofErr w:type="spellStart"/>
            <w:r>
              <w:rPr>
                <w:rFonts w:eastAsia="Times New Roman" w:cs="Times New Roman"/>
                <w:sz w:val="22"/>
              </w:rPr>
              <w:t>Server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2012</w:t>
            </w:r>
          </w:p>
        </w:tc>
      </w:tr>
    </w:tbl>
    <w:p w14:paraId="2E4E0483" w14:textId="1F04DEBB" w:rsidR="0035104C" w:rsidRDefault="00137D99" w:rsidP="00F762FF">
      <w:pPr>
        <w:pStyle w:val="2"/>
        <w:spacing w:after="0" w:line="360" w:lineRule="auto"/>
        <w:ind w:left="709" w:right="51" w:hanging="283"/>
      </w:pPr>
      <w:bookmarkStart w:id="68" w:name="_Toc533598436"/>
      <w:bookmarkStart w:id="69" w:name="_Toc8472260"/>
      <w:bookmarkStart w:id="70" w:name="_Toc21547"/>
      <w:r>
        <w:t>3.5</w:t>
      </w:r>
      <w:r w:rsidR="0035104C">
        <w:t>. Требования к информационной и программной совместимости</w:t>
      </w:r>
      <w:bookmarkEnd w:id="68"/>
      <w:bookmarkEnd w:id="69"/>
      <w:r w:rsidR="0035104C">
        <w:t xml:space="preserve"> </w:t>
      </w:r>
      <w:bookmarkEnd w:id="70"/>
    </w:p>
    <w:p w14:paraId="020FED2F" w14:textId="1A0D45B2" w:rsidR="0035104C" w:rsidRPr="00137D99" w:rsidRDefault="00137D99" w:rsidP="00C22010">
      <w:pPr>
        <w:spacing w:after="0" w:line="360" w:lineRule="auto"/>
        <w:ind w:left="1134" w:right="51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3.5.</w:t>
      </w:r>
      <w:r w:rsidR="0035104C" w:rsidRPr="00137D99">
        <w:rPr>
          <w:rFonts w:eastAsia="Times New Roman" w:cs="Times New Roman"/>
          <w:sz w:val="24"/>
        </w:rPr>
        <w:t xml:space="preserve">1.Требования к среде разработки приложения </w:t>
      </w:r>
    </w:p>
    <w:p w14:paraId="380AE483" w14:textId="57AD67FA" w:rsidR="0035104C" w:rsidRDefault="0035104C" w:rsidP="00C22010">
      <w:pPr>
        <w:spacing w:after="0" w:line="360" w:lineRule="auto"/>
        <w:ind w:left="1134" w:right="51"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В качестве среды разработки приложения была выбрана </w:t>
      </w:r>
      <w:proofErr w:type="spellStart"/>
      <w:r>
        <w:rPr>
          <w:rFonts w:eastAsia="Times New Roman" w:cs="Times New Roman"/>
          <w:sz w:val="24"/>
        </w:rPr>
        <w:t>Visual</w:t>
      </w:r>
      <w:proofErr w:type="spellEnd"/>
      <w:r>
        <w:rPr>
          <w:rFonts w:eastAsia="Times New Roman" w:cs="Times New Roman"/>
          <w:sz w:val="24"/>
        </w:rPr>
        <w:t xml:space="preserve"> </w:t>
      </w:r>
      <w:proofErr w:type="spellStart"/>
      <w:r>
        <w:rPr>
          <w:rFonts w:eastAsia="Times New Roman" w:cs="Times New Roman"/>
          <w:sz w:val="24"/>
        </w:rPr>
        <w:t>Studio</w:t>
      </w:r>
      <w:proofErr w:type="spellEnd"/>
      <w:r>
        <w:rPr>
          <w:rFonts w:eastAsia="Times New Roman" w:cs="Times New Roman"/>
          <w:sz w:val="24"/>
        </w:rPr>
        <w:t xml:space="preserve"> </w:t>
      </w:r>
      <w:r w:rsidR="00371F2B">
        <w:rPr>
          <w:rFonts w:eastAsia="Times New Roman" w:cs="Times New Roman"/>
          <w:sz w:val="24"/>
          <w:lang w:val="en-US"/>
        </w:rPr>
        <w:t>Windows</w:t>
      </w:r>
      <w:r w:rsidR="00371F2B" w:rsidRPr="002649A8">
        <w:rPr>
          <w:rFonts w:eastAsia="Times New Roman" w:cs="Times New Roman"/>
          <w:sz w:val="24"/>
        </w:rPr>
        <w:t xml:space="preserve"> </w:t>
      </w:r>
      <w:r w:rsidR="00371F2B">
        <w:rPr>
          <w:rFonts w:eastAsia="Times New Roman" w:cs="Times New Roman"/>
          <w:sz w:val="24"/>
          <w:lang w:val="en-US"/>
        </w:rPr>
        <w:t>Forms</w:t>
      </w:r>
      <w:r>
        <w:rPr>
          <w:rFonts w:eastAsia="Times New Roman" w:cs="Times New Roman"/>
          <w:sz w:val="24"/>
        </w:rPr>
        <w:t xml:space="preserve">, </w:t>
      </w:r>
      <w:r w:rsidR="00D9100B">
        <w:rPr>
          <w:rFonts w:eastAsia="Times New Roman" w:cs="Times New Roman"/>
          <w:sz w:val="24"/>
        </w:rPr>
        <w:t>преимущества</w:t>
      </w:r>
      <w:r>
        <w:rPr>
          <w:rFonts w:eastAsia="Times New Roman" w:cs="Times New Roman"/>
          <w:sz w:val="24"/>
        </w:rPr>
        <w:t>:</w:t>
      </w:r>
    </w:p>
    <w:p w14:paraId="14ED5787" w14:textId="77777777" w:rsidR="0035104C" w:rsidRPr="00137D99" w:rsidRDefault="0035104C" w:rsidP="00C22010">
      <w:pPr>
        <w:pStyle w:val="a9"/>
        <w:spacing w:line="360" w:lineRule="auto"/>
        <w:ind w:left="1134" w:right="51" w:firstLine="0"/>
        <w:rPr>
          <w:sz w:val="24"/>
        </w:rPr>
      </w:pPr>
      <w:r w:rsidRPr="00137D99">
        <w:rPr>
          <w:sz w:val="24"/>
        </w:rPr>
        <w:t>Наличие «умных» подсказок во время программирования</w:t>
      </w:r>
    </w:p>
    <w:p w14:paraId="704389AA" w14:textId="77777777" w:rsidR="0035104C" w:rsidRPr="00137D99" w:rsidRDefault="0035104C" w:rsidP="00C22010">
      <w:pPr>
        <w:pStyle w:val="a9"/>
        <w:numPr>
          <w:ilvl w:val="0"/>
          <w:numId w:val="3"/>
        </w:numPr>
        <w:spacing w:line="360" w:lineRule="auto"/>
        <w:ind w:left="2127" w:firstLine="0"/>
        <w:rPr>
          <w:sz w:val="24"/>
        </w:rPr>
      </w:pPr>
      <w:r w:rsidRPr="00137D99">
        <w:rPr>
          <w:sz w:val="24"/>
        </w:rPr>
        <w:t>Большой набор всевозможных и разносторонних инструментов для разработки приложения</w:t>
      </w:r>
    </w:p>
    <w:p w14:paraId="6A0544BA" w14:textId="77777777" w:rsidR="0035104C" w:rsidRPr="00137D99" w:rsidRDefault="0035104C" w:rsidP="00C22010">
      <w:pPr>
        <w:pStyle w:val="a9"/>
        <w:numPr>
          <w:ilvl w:val="0"/>
          <w:numId w:val="3"/>
        </w:numPr>
        <w:spacing w:line="360" w:lineRule="auto"/>
        <w:ind w:left="2127" w:firstLine="0"/>
        <w:rPr>
          <w:sz w:val="24"/>
        </w:rPr>
      </w:pPr>
      <w:r w:rsidRPr="00137D99">
        <w:rPr>
          <w:sz w:val="24"/>
        </w:rPr>
        <w:t>Широкие возможности языка</w:t>
      </w:r>
    </w:p>
    <w:p w14:paraId="672A8B14" w14:textId="77777777" w:rsidR="0035104C" w:rsidRPr="00137D99" w:rsidRDefault="0035104C" w:rsidP="00C22010">
      <w:pPr>
        <w:pStyle w:val="a9"/>
        <w:numPr>
          <w:ilvl w:val="0"/>
          <w:numId w:val="3"/>
        </w:numPr>
        <w:spacing w:line="360" w:lineRule="auto"/>
        <w:ind w:left="2127" w:firstLine="0"/>
        <w:rPr>
          <w:sz w:val="24"/>
        </w:rPr>
      </w:pPr>
      <w:r w:rsidRPr="00137D99">
        <w:rPr>
          <w:sz w:val="24"/>
        </w:rPr>
        <w:t xml:space="preserve">Хорошая совместимость с средством разработки и СУБД </w:t>
      </w:r>
      <w:proofErr w:type="spellStart"/>
      <w:r w:rsidRPr="00137D99">
        <w:rPr>
          <w:sz w:val="24"/>
        </w:rPr>
        <w:t>Microsoft</w:t>
      </w:r>
      <w:proofErr w:type="spellEnd"/>
      <w:r w:rsidRPr="00137D99">
        <w:rPr>
          <w:sz w:val="24"/>
        </w:rPr>
        <w:t xml:space="preserve"> SQL </w:t>
      </w:r>
      <w:proofErr w:type="spellStart"/>
      <w:r w:rsidRPr="00137D99">
        <w:rPr>
          <w:sz w:val="24"/>
        </w:rPr>
        <w:t>Server</w:t>
      </w:r>
      <w:proofErr w:type="spellEnd"/>
      <w:r w:rsidRPr="00137D99">
        <w:rPr>
          <w:sz w:val="24"/>
        </w:rPr>
        <w:t xml:space="preserve"> 2012</w:t>
      </w:r>
    </w:p>
    <w:p w14:paraId="6626739A" w14:textId="77777777" w:rsidR="0035104C" w:rsidRPr="00137D99" w:rsidRDefault="0035104C" w:rsidP="00C22010">
      <w:pPr>
        <w:pStyle w:val="a9"/>
        <w:numPr>
          <w:ilvl w:val="0"/>
          <w:numId w:val="3"/>
        </w:numPr>
        <w:spacing w:line="360" w:lineRule="auto"/>
        <w:ind w:left="2127" w:firstLine="0"/>
        <w:rPr>
          <w:sz w:val="24"/>
        </w:rPr>
      </w:pPr>
      <w:r w:rsidRPr="00137D99">
        <w:rPr>
          <w:sz w:val="24"/>
        </w:rPr>
        <w:t>Быстрая и универсальная</w:t>
      </w:r>
    </w:p>
    <w:p w14:paraId="6C2DC604" w14:textId="77777777" w:rsidR="0035104C" w:rsidRPr="00137D99" w:rsidRDefault="0035104C" w:rsidP="00C22010">
      <w:pPr>
        <w:pStyle w:val="a9"/>
        <w:numPr>
          <w:ilvl w:val="0"/>
          <w:numId w:val="3"/>
        </w:numPr>
        <w:spacing w:line="360" w:lineRule="auto"/>
        <w:ind w:left="2127" w:firstLine="0"/>
        <w:rPr>
          <w:sz w:val="24"/>
        </w:rPr>
      </w:pPr>
      <w:r w:rsidRPr="00137D99">
        <w:rPr>
          <w:sz w:val="24"/>
        </w:rPr>
        <w:lastRenderedPageBreak/>
        <w:t xml:space="preserve">Возможность кооперативной </w:t>
      </w:r>
      <w:proofErr w:type="spellStart"/>
      <w:r w:rsidRPr="00137D99">
        <w:rPr>
          <w:sz w:val="24"/>
        </w:rPr>
        <w:t>real</w:t>
      </w:r>
      <w:proofErr w:type="spellEnd"/>
      <w:r w:rsidRPr="00137D99">
        <w:rPr>
          <w:sz w:val="24"/>
        </w:rPr>
        <w:t xml:space="preserve"> </w:t>
      </w:r>
      <w:proofErr w:type="spellStart"/>
      <w:r w:rsidRPr="00137D99">
        <w:rPr>
          <w:sz w:val="24"/>
        </w:rPr>
        <w:t>time</w:t>
      </w:r>
      <w:proofErr w:type="spellEnd"/>
      <w:r w:rsidRPr="00137D99">
        <w:rPr>
          <w:sz w:val="24"/>
        </w:rPr>
        <w:t xml:space="preserve"> работы </w:t>
      </w:r>
    </w:p>
    <w:p w14:paraId="331276F3" w14:textId="46BD8915" w:rsidR="0035104C" w:rsidRPr="00281837" w:rsidRDefault="00281837" w:rsidP="00C22010">
      <w:pPr>
        <w:spacing w:after="0" w:line="360" w:lineRule="auto"/>
        <w:ind w:left="1134" w:right="51"/>
        <w:rPr>
          <w:rFonts w:eastAsia="Times New Roman" w:cs="Times New Roman"/>
          <w:sz w:val="24"/>
        </w:rPr>
      </w:pPr>
      <w:r w:rsidRPr="00281837">
        <w:rPr>
          <w:rFonts w:eastAsia="Times New Roman" w:cs="Times New Roman"/>
          <w:sz w:val="24"/>
        </w:rPr>
        <w:t>3.5.</w:t>
      </w:r>
      <w:r w:rsidR="0035104C" w:rsidRPr="00281837">
        <w:rPr>
          <w:rFonts w:eastAsia="Times New Roman" w:cs="Times New Roman"/>
          <w:sz w:val="24"/>
        </w:rPr>
        <w:t xml:space="preserve">2. Требования к средству разработки БД </w:t>
      </w:r>
    </w:p>
    <w:p w14:paraId="666A068A" w14:textId="77777777" w:rsidR="0035104C" w:rsidRDefault="0035104C" w:rsidP="00C22010">
      <w:pPr>
        <w:spacing w:after="0" w:line="360" w:lineRule="auto"/>
        <w:ind w:left="1134" w:right="51"/>
        <w:rPr>
          <w:rFonts w:cs="Times New Roman"/>
          <w:color w:val="auto"/>
          <w:sz w:val="24"/>
        </w:rPr>
      </w:pPr>
      <w:proofErr w:type="spellStart"/>
      <w:r>
        <w:rPr>
          <w:rFonts w:eastAsia="Times New Roman" w:cs="Times New Roman"/>
          <w:color w:val="auto"/>
          <w:sz w:val="24"/>
        </w:rPr>
        <w:t>Microsoft</w:t>
      </w:r>
      <w:proofErr w:type="spellEnd"/>
      <w:r>
        <w:rPr>
          <w:rFonts w:eastAsia="Times New Roman" w:cs="Times New Roman"/>
          <w:color w:val="auto"/>
          <w:sz w:val="24"/>
        </w:rPr>
        <w:t xml:space="preserve"> SQL </w:t>
      </w:r>
      <w:proofErr w:type="spellStart"/>
      <w:r>
        <w:rPr>
          <w:rFonts w:eastAsia="Times New Roman" w:cs="Times New Roman"/>
          <w:color w:val="auto"/>
          <w:sz w:val="24"/>
        </w:rPr>
        <w:t>Server</w:t>
      </w:r>
      <w:proofErr w:type="spellEnd"/>
      <w:r>
        <w:rPr>
          <w:rFonts w:eastAsia="Times New Roman" w:cs="Times New Roman"/>
          <w:color w:val="auto"/>
          <w:sz w:val="24"/>
        </w:rPr>
        <w:t xml:space="preserve"> 2012</w:t>
      </w:r>
    </w:p>
    <w:p w14:paraId="0C89DA2A" w14:textId="77777777" w:rsidR="0035104C" w:rsidRDefault="0035104C" w:rsidP="00C22010">
      <w:pPr>
        <w:spacing w:after="0" w:line="360" w:lineRule="auto"/>
        <w:ind w:left="1134" w:right="51" w:firstLine="567"/>
        <w:rPr>
          <w:rFonts w:cs="Times New Roman"/>
          <w:sz w:val="24"/>
        </w:rPr>
      </w:pPr>
      <w:r>
        <w:rPr>
          <w:rFonts w:cs="Times New Roman"/>
          <w:sz w:val="24"/>
        </w:rPr>
        <w:t>Хранимые процедуры, благодаря которым ускоряется выборка данных и поддерживается их целостность в многопользовательском режиме;</w:t>
      </w:r>
    </w:p>
    <w:p w14:paraId="1F8344AB" w14:textId="77777777" w:rsidR="0035104C" w:rsidRDefault="0035104C" w:rsidP="00C22010">
      <w:pPr>
        <w:spacing w:after="0" w:line="360" w:lineRule="auto"/>
        <w:ind w:left="1134" w:right="51" w:firstLine="567"/>
        <w:rPr>
          <w:rFonts w:cs="Times New Roman"/>
          <w:sz w:val="24"/>
        </w:rPr>
      </w:pPr>
      <w:r>
        <w:rPr>
          <w:rFonts w:cs="Times New Roman"/>
          <w:sz w:val="24"/>
        </w:rPr>
        <w:t>Постоянный доступ к базе данных для администрирования без отключения пользователей;</w:t>
      </w:r>
    </w:p>
    <w:p w14:paraId="09EE0B92" w14:textId="77777777" w:rsidR="0035104C" w:rsidRDefault="0035104C" w:rsidP="00C22010">
      <w:pPr>
        <w:spacing w:after="0" w:line="360" w:lineRule="auto"/>
        <w:ind w:left="1134" w:right="51" w:firstLine="567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Открытая платформа сервера, позволяющая создавать сторонние приложения, использующие SQL </w:t>
      </w:r>
      <w:proofErr w:type="spellStart"/>
      <w:r>
        <w:rPr>
          <w:rFonts w:cs="Times New Roman"/>
          <w:sz w:val="24"/>
        </w:rPr>
        <w:t>Server</w:t>
      </w:r>
      <w:proofErr w:type="spellEnd"/>
      <w:r>
        <w:rPr>
          <w:rFonts w:cs="Times New Roman"/>
          <w:sz w:val="24"/>
        </w:rPr>
        <w:t>.</w:t>
      </w:r>
    </w:p>
    <w:p w14:paraId="0C3EA367" w14:textId="3D0ABF84" w:rsidR="0035104C" w:rsidRDefault="00DB059F" w:rsidP="00C22010">
      <w:pPr>
        <w:spacing w:after="0" w:line="360" w:lineRule="auto"/>
        <w:ind w:left="1134" w:right="51"/>
        <w:rPr>
          <w:rFonts w:eastAsia="Times New Roman" w:cs="Times New Roman"/>
        </w:rPr>
      </w:pPr>
      <w:r w:rsidRPr="00B24B8F">
        <w:rPr>
          <w:rFonts w:eastAsia="Times New Roman" w:cs="Times New Roman"/>
          <w:sz w:val="24"/>
        </w:rPr>
        <w:t>3.5.3</w:t>
      </w:r>
      <w:r w:rsidR="0035104C" w:rsidRPr="00B24B8F">
        <w:rPr>
          <w:rFonts w:eastAsia="Times New Roman" w:cs="Times New Roman"/>
          <w:sz w:val="24"/>
        </w:rPr>
        <w:t xml:space="preserve">. Требования к шифрованию данных </w:t>
      </w:r>
    </w:p>
    <w:p w14:paraId="5A0F6535" w14:textId="77777777" w:rsidR="0035104C" w:rsidRDefault="0035104C" w:rsidP="00C22010">
      <w:pPr>
        <w:spacing w:after="0" w:line="360" w:lineRule="auto"/>
        <w:ind w:left="1134" w:right="51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color w:val="auto"/>
          <w:sz w:val="24"/>
        </w:rPr>
        <w:t xml:space="preserve">Для шифрования данных в базе был выбран алгоритм </w:t>
      </w:r>
      <w:r>
        <w:rPr>
          <w:rFonts w:eastAsia="Times New Roman" w:cs="Times New Roman"/>
          <w:color w:val="auto"/>
          <w:sz w:val="24"/>
          <w:lang w:val="en-US"/>
        </w:rPr>
        <w:t>RSA</w:t>
      </w:r>
      <w:r w:rsidRPr="0035104C">
        <w:rPr>
          <w:rFonts w:eastAsia="Times New Roman" w:cs="Times New Roman"/>
          <w:color w:val="auto"/>
          <w:sz w:val="24"/>
        </w:rPr>
        <w:t xml:space="preserve"> </w:t>
      </w:r>
    </w:p>
    <w:p w14:paraId="1BAA8456" w14:textId="77777777" w:rsidR="0035104C" w:rsidRDefault="0035104C" w:rsidP="00C22010">
      <w:pPr>
        <w:spacing w:after="0" w:line="360" w:lineRule="auto"/>
        <w:ind w:left="1134" w:right="51" w:firstLine="567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color w:val="auto"/>
          <w:sz w:val="24"/>
          <w:lang w:val="en-US"/>
        </w:rPr>
        <w:t>RSA</w:t>
      </w:r>
      <w:r w:rsidRPr="0035104C">
        <w:rPr>
          <w:rFonts w:eastAsia="Times New Roman" w:cs="Times New Roman"/>
          <w:color w:val="auto"/>
          <w:sz w:val="24"/>
        </w:rPr>
        <w:t xml:space="preserve"> </w:t>
      </w:r>
      <w:r>
        <w:rPr>
          <w:rFonts w:eastAsia="Times New Roman" w:cs="Times New Roman"/>
          <w:color w:val="auto"/>
          <w:sz w:val="24"/>
        </w:rPr>
        <w:t>- Алгоритм асимметричного шифрования данных, основывающийся на вычислении сложных задач с использованием больших целых чисел</w:t>
      </w:r>
    </w:p>
    <w:p w14:paraId="77A3A829" w14:textId="77777777" w:rsidR="0035104C" w:rsidRDefault="0035104C" w:rsidP="00C22010">
      <w:pPr>
        <w:spacing w:after="0" w:line="360" w:lineRule="auto"/>
        <w:ind w:left="1134" w:right="51" w:firstLine="567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color w:val="auto"/>
          <w:sz w:val="24"/>
        </w:rPr>
        <w:t>RSA ставит перед злоумышленником практически нерешаемую задачу: вычислить ключ. Это теоретически можно было бы сделать с применением доступных средств факторинга (разложением на сомножители исходных чисел X и Y), однако на сегодняшний день таких средств нет, поэтому сама задача становится невыполнимой.</w:t>
      </w:r>
    </w:p>
    <w:p w14:paraId="5C7733B0" w14:textId="2B2DD39E" w:rsidR="0035104C" w:rsidRDefault="00DB059F" w:rsidP="00C22010">
      <w:pPr>
        <w:spacing w:after="0" w:line="360" w:lineRule="auto"/>
        <w:ind w:left="1134" w:right="51"/>
        <w:rPr>
          <w:rFonts w:cs="Times New Roman"/>
        </w:rPr>
      </w:pPr>
      <w:r w:rsidRPr="00B24B8F">
        <w:rPr>
          <w:rFonts w:eastAsia="Times New Roman" w:cs="Times New Roman"/>
          <w:sz w:val="24"/>
        </w:rPr>
        <w:t>3.5</w:t>
      </w:r>
      <w:r w:rsidR="0035104C" w:rsidRPr="00B24B8F">
        <w:rPr>
          <w:rFonts w:eastAsia="Times New Roman" w:cs="Times New Roman"/>
          <w:sz w:val="24"/>
        </w:rPr>
        <w:t xml:space="preserve">.4. Требования к аутентификации </w:t>
      </w:r>
    </w:p>
    <w:p w14:paraId="6406DE72" w14:textId="77777777" w:rsidR="0035104C" w:rsidRDefault="0035104C" w:rsidP="00C22010">
      <w:pPr>
        <w:spacing w:after="0" w:line="360" w:lineRule="auto"/>
        <w:ind w:left="1134" w:right="51"/>
        <w:rPr>
          <w:rFonts w:eastAsia="Times New Roman" w:cs="Times New Roman"/>
        </w:rPr>
      </w:pPr>
      <w:r w:rsidRPr="00A505D9">
        <w:rPr>
          <w:rFonts w:eastAsia="Times New Roman" w:cs="Times New Roman"/>
          <w:sz w:val="24"/>
        </w:rPr>
        <w:t xml:space="preserve">Требования к авторизации </w:t>
      </w:r>
    </w:p>
    <w:p w14:paraId="7690B0C0" w14:textId="77777777" w:rsidR="0035104C" w:rsidRDefault="0035104C" w:rsidP="00C22010">
      <w:pPr>
        <w:spacing w:after="0" w:line="360" w:lineRule="auto"/>
        <w:ind w:left="1134" w:right="51"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Чтобы авторизоваться в информационной системе пользователь должен ввести логин и пароль, в случае неправильного ввода информации пользователь должен повторить попытку ввода данных.</w:t>
      </w:r>
    </w:p>
    <w:p w14:paraId="27D9A0D3" w14:textId="77777777" w:rsidR="0035104C" w:rsidRPr="00A505D9" w:rsidRDefault="0035104C" w:rsidP="00C22010">
      <w:pPr>
        <w:spacing w:after="0" w:line="360" w:lineRule="auto"/>
        <w:ind w:left="1134" w:right="51"/>
        <w:rPr>
          <w:rFonts w:eastAsia="Times New Roman" w:cs="Times New Roman"/>
          <w:sz w:val="24"/>
        </w:rPr>
      </w:pPr>
      <w:r w:rsidRPr="00A505D9">
        <w:rPr>
          <w:rFonts w:eastAsia="Times New Roman" w:cs="Times New Roman"/>
          <w:sz w:val="24"/>
        </w:rPr>
        <w:t xml:space="preserve">Требования к регистрации </w:t>
      </w:r>
    </w:p>
    <w:p w14:paraId="62FB87DB" w14:textId="77777777" w:rsidR="0035104C" w:rsidRDefault="0035104C" w:rsidP="00C22010">
      <w:pPr>
        <w:spacing w:after="0" w:line="360" w:lineRule="auto"/>
        <w:ind w:left="1134" w:right="51" w:firstLine="567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При регистрации, пользователь должен ввести: Фамилию, Имя, Отчество, серию и номер паспорта, а также указать логин, пароль и свою специализацию</w:t>
      </w:r>
    </w:p>
    <w:p w14:paraId="6697C827" w14:textId="6ACF5E68" w:rsidR="0035104C" w:rsidRDefault="00A505D9" w:rsidP="00C22010">
      <w:pPr>
        <w:pStyle w:val="2"/>
        <w:spacing w:after="0" w:line="360" w:lineRule="auto"/>
        <w:ind w:left="709" w:right="51" w:hanging="283"/>
      </w:pPr>
      <w:bookmarkStart w:id="71" w:name="_Toc533598437"/>
      <w:bookmarkStart w:id="72" w:name="_Toc8472261"/>
      <w:bookmarkStart w:id="73" w:name="_Toc21548"/>
      <w:r>
        <w:t xml:space="preserve">3.6. </w:t>
      </w:r>
      <w:r w:rsidR="0035104C">
        <w:t>Требования к маркировке и упаковке</w:t>
      </w:r>
      <w:bookmarkEnd w:id="71"/>
      <w:bookmarkEnd w:id="72"/>
      <w:r w:rsidR="0035104C">
        <w:t xml:space="preserve"> </w:t>
      </w:r>
      <w:bookmarkEnd w:id="73"/>
    </w:p>
    <w:p w14:paraId="67E67A13" w14:textId="77777777" w:rsidR="0035104C" w:rsidRDefault="0035104C" w:rsidP="00C22010">
      <w:pPr>
        <w:spacing w:after="0" w:line="360" w:lineRule="auto"/>
        <w:ind w:left="567" w:right="51" w:firstLine="426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>Разработанный программный продукт «</w:t>
      </w:r>
      <w:r>
        <w:rPr>
          <w:rFonts w:eastAsia="Times New Roman" w:cs="Times New Roman"/>
          <w:color w:val="auto"/>
          <w:sz w:val="24"/>
          <w:lang w:val="en-US"/>
        </w:rPr>
        <w:t>Medicine</w:t>
      </w:r>
      <w:r w:rsidRPr="0035104C">
        <w:rPr>
          <w:rFonts w:eastAsia="Times New Roman" w:cs="Times New Roman"/>
          <w:color w:val="auto"/>
          <w:sz w:val="24"/>
        </w:rPr>
        <w:t xml:space="preserve"> </w:t>
      </w:r>
      <w:r>
        <w:rPr>
          <w:rFonts w:eastAsia="Times New Roman" w:cs="Times New Roman"/>
          <w:color w:val="auto"/>
          <w:sz w:val="24"/>
          <w:lang w:val="en-US"/>
        </w:rPr>
        <w:t>For</w:t>
      </w:r>
      <w:r w:rsidRPr="0035104C">
        <w:rPr>
          <w:rFonts w:eastAsia="Times New Roman" w:cs="Times New Roman"/>
          <w:color w:val="auto"/>
          <w:sz w:val="24"/>
        </w:rPr>
        <w:t xml:space="preserve"> </w:t>
      </w:r>
      <w:r>
        <w:rPr>
          <w:rFonts w:eastAsia="Times New Roman" w:cs="Times New Roman"/>
          <w:color w:val="auto"/>
          <w:sz w:val="24"/>
          <w:lang w:val="en-US"/>
        </w:rPr>
        <w:t>All</w:t>
      </w:r>
      <w:r>
        <w:rPr>
          <w:rFonts w:eastAsia="Times New Roman" w:cs="Times New Roman"/>
          <w:sz w:val="24"/>
        </w:rPr>
        <w:t>», будет предоставлен в CD-</w:t>
      </w:r>
      <w:proofErr w:type="spellStart"/>
      <w:r>
        <w:rPr>
          <w:rFonts w:eastAsia="Times New Roman" w:cs="Times New Roman"/>
          <w:sz w:val="24"/>
        </w:rPr>
        <w:t>Box</w:t>
      </w:r>
      <w:proofErr w:type="spellEnd"/>
      <w:r>
        <w:rPr>
          <w:rFonts w:eastAsia="Times New Roman" w:cs="Times New Roman"/>
          <w:sz w:val="24"/>
        </w:rPr>
        <w:t xml:space="preserve">, записанным на диск формата CD-RW, с обложкой на лицевой стороне и краткой аннотацией и минимальными/рекомендуемыми системными требованиями к эксплуатации программного продукта. </w:t>
      </w:r>
    </w:p>
    <w:p w14:paraId="59BD013E" w14:textId="610BA560" w:rsidR="0035104C" w:rsidRPr="00063A89" w:rsidRDefault="0035104C" w:rsidP="00C22010">
      <w:pPr>
        <w:spacing w:after="0" w:line="360" w:lineRule="auto"/>
        <w:ind w:left="567" w:right="51" w:firstLine="426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>На внутренней стороне необходимо разместить распечатку, логина и пароля всех основных пользователей системы, для тестовой проверки работоспособности информационной системы «</w:t>
      </w:r>
      <w:r>
        <w:rPr>
          <w:rFonts w:eastAsia="Times New Roman" w:cs="Times New Roman"/>
          <w:color w:val="auto"/>
          <w:sz w:val="24"/>
          <w:lang w:val="en-US"/>
        </w:rPr>
        <w:t>Medicine</w:t>
      </w:r>
      <w:r w:rsidRPr="0035104C">
        <w:rPr>
          <w:rFonts w:eastAsia="Times New Roman" w:cs="Times New Roman"/>
          <w:color w:val="auto"/>
          <w:sz w:val="24"/>
        </w:rPr>
        <w:t xml:space="preserve"> </w:t>
      </w:r>
      <w:r>
        <w:rPr>
          <w:rFonts w:eastAsia="Times New Roman" w:cs="Times New Roman"/>
          <w:color w:val="auto"/>
          <w:sz w:val="24"/>
          <w:lang w:val="en-US"/>
        </w:rPr>
        <w:t>For</w:t>
      </w:r>
      <w:r w:rsidRPr="0035104C">
        <w:rPr>
          <w:rFonts w:eastAsia="Times New Roman" w:cs="Times New Roman"/>
          <w:color w:val="auto"/>
          <w:sz w:val="24"/>
        </w:rPr>
        <w:t xml:space="preserve"> </w:t>
      </w:r>
      <w:r>
        <w:rPr>
          <w:rFonts w:eastAsia="Times New Roman" w:cs="Times New Roman"/>
          <w:color w:val="auto"/>
          <w:sz w:val="24"/>
          <w:lang w:val="en-US"/>
        </w:rPr>
        <w:t>All</w:t>
      </w:r>
      <w:r>
        <w:rPr>
          <w:rFonts w:eastAsia="Times New Roman" w:cs="Times New Roman"/>
          <w:sz w:val="24"/>
        </w:rPr>
        <w:t xml:space="preserve">». </w:t>
      </w:r>
    </w:p>
    <w:p w14:paraId="1F3AA46D" w14:textId="1714E805" w:rsidR="0035104C" w:rsidRDefault="00A505D9" w:rsidP="00A505D9">
      <w:pPr>
        <w:pStyle w:val="1"/>
        <w:spacing w:after="0" w:line="256" w:lineRule="auto"/>
        <w:ind w:left="0" w:right="7" w:firstLine="0"/>
      </w:pPr>
      <w:bookmarkStart w:id="74" w:name="_Toc21549"/>
      <w:bookmarkStart w:id="75" w:name="_Toc533598438"/>
      <w:bookmarkStart w:id="76" w:name="_Toc8472262"/>
      <w:r>
        <w:lastRenderedPageBreak/>
        <w:t xml:space="preserve">4. </w:t>
      </w:r>
      <w:r w:rsidR="0035104C">
        <w:t>ТРЕБОВАНИЯ К ПРОГРАММНОЙ ДОКУМЕНТАЦИИ</w:t>
      </w:r>
      <w:bookmarkEnd w:id="74"/>
      <w:bookmarkEnd w:id="75"/>
      <w:bookmarkEnd w:id="76"/>
    </w:p>
    <w:p w14:paraId="27C2AA43" w14:textId="77777777" w:rsidR="0035104C" w:rsidRPr="001507A1" w:rsidRDefault="0035104C" w:rsidP="0035104C">
      <w:pPr>
        <w:spacing w:after="0" w:line="360" w:lineRule="auto"/>
        <w:ind w:left="709" w:right="51" w:firstLine="567"/>
        <w:rPr>
          <w:rFonts w:cs="Times New Roman"/>
          <w:sz w:val="24"/>
        </w:rPr>
      </w:pPr>
      <w:r w:rsidRPr="001507A1">
        <w:rPr>
          <w:rFonts w:eastAsia="Times New Roman" w:cs="Times New Roman"/>
          <w:sz w:val="24"/>
        </w:rPr>
        <w:t>По окончанию работ по реализации программного продукта «</w:t>
      </w:r>
      <w:r w:rsidRPr="001507A1">
        <w:rPr>
          <w:rFonts w:eastAsia="Times New Roman" w:cs="Times New Roman"/>
          <w:color w:val="auto"/>
          <w:sz w:val="24"/>
          <w:lang w:val="en-US"/>
        </w:rPr>
        <w:t>Medicine</w:t>
      </w:r>
      <w:r w:rsidRPr="001507A1">
        <w:rPr>
          <w:rFonts w:eastAsia="Times New Roman" w:cs="Times New Roman"/>
          <w:color w:val="auto"/>
          <w:sz w:val="24"/>
        </w:rPr>
        <w:t xml:space="preserve"> </w:t>
      </w:r>
      <w:r w:rsidRPr="001507A1">
        <w:rPr>
          <w:rFonts w:eastAsia="Times New Roman" w:cs="Times New Roman"/>
          <w:color w:val="auto"/>
          <w:sz w:val="24"/>
          <w:lang w:val="en-US"/>
        </w:rPr>
        <w:t>For</w:t>
      </w:r>
      <w:r w:rsidRPr="001507A1">
        <w:rPr>
          <w:rFonts w:eastAsia="Times New Roman" w:cs="Times New Roman"/>
          <w:color w:val="auto"/>
          <w:sz w:val="24"/>
        </w:rPr>
        <w:t xml:space="preserve"> </w:t>
      </w:r>
      <w:r w:rsidRPr="001507A1">
        <w:rPr>
          <w:rFonts w:eastAsia="Times New Roman" w:cs="Times New Roman"/>
          <w:color w:val="auto"/>
          <w:sz w:val="24"/>
          <w:lang w:val="en-US"/>
        </w:rPr>
        <w:t>All</w:t>
      </w:r>
      <w:r w:rsidRPr="001507A1">
        <w:rPr>
          <w:rFonts w:eastAsia="Times New Roman" w:cs="Times New Roman"/>
          <w:sz w:val="24"/>
        </w:rPr>
        <w:t xml:space="preserve">», будут предоставлены следующие документы: </w:t>
      </w:r>
    </w:p>
    <w:p w14:paraId="720A9CCF" w14:textId="77777777" w:rsidR="0035104C" w:rsidRDefault="0035104C" w:rsidP="00A80FAF">
      <w:pPr>
        <w:numPr>
          <w:ilvl w:val="0"/>
          <w:numId w:val="1"/>
        </w:numPr>
        <w:spacing w:after="0" w:line="360" w:lineRule="auto"/>
        <w:ind w:left="1134" w:right="51" w:firstLine="18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 xml:space="preserve">Техническое задание; </w:t>
      </w:r>
    </w:p>
    <w:p w14:paraId="1C2EB48D" w14:textId="77777777" w:rsidR="0035104C" w:rsidRDefault="0035104C" w:rsidP="00A80FAF">
      <w:pPr>
        <w:numPr>
          <w:ilvl w:val="0"/>
          <w:numId w:val="1"/>
        </w:numPr>
        <w:spacing w:after="0" w:line="360" w:lineRule="auto"/>
        <w:ind w:left="1134" w:right="51" w:firstLine="18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 xml:space="preserve">Пояснительная записка; </w:t>
      </w:r>
    </w:p>
    <w:p w14:paraId="46D148BC" w14:textId="77777777" w:rsidR="0035104C" w:rsidRDefault="0035104C" w:rsidP="00A80FAF">
      <w:pPr>
        <w:numPr>
          <w:ilvl w:val="0"/>
          <w:numId w:val="1"/>
        </w:numPr>
        <w:spacing w:after="0" w:line="360" w:lineRule="auto"/>
        <w:ind w:left="1134" w:right="51" w:firstLine="18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 xml:space="preserve">Текст программы; </w:t>
      </w:r>
    </w:p>
    <w:p w14:paraId="65E02105" w14:textId="77777777" w:rsidR="0035104C" w:rsidRDefault="0035104C" w:rsidP="00A80FAF">
      <w:pPr>
        <w:numPr>
          <w:ilvl w:val="0"/>
          <w:numId w:val="1"/>
        </w:numPr>
        <w:spacing w:after="0" w:line="360" w:lineRule="auto"/>
        <w:ind w:left="1134" w:right="51" w:firstLine="18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 xml:space="preserve">Руководство оператора; </w:t>
      </w:r>
    </w:p>
    <w:p w14:paraId="625FBD04" w14:textId="77777777" w:rsidR="0035104C" w:rsidRDefault="0035104C" w:rsidP="00A80FAF">
      <w:pPr>
        <w:numPr>
          <w:ilvl w:val="0"/>
          <w:numId w:val="1"/>
        </w:numPr>
        <w:spacing w:after="0" w:line="360" w:lineRule="auto"/>
        <w:ind w:left="1134" w:right="51" w:firstLine="18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 xml:space="preserve">Описание языка. </w:t>
      </w:r>
    </w:p>
    <w:p w14:paraId="0DE33A7E" w14:textId="77777777" w:rsidR="0035104C" w:rsidRPr="001507A1" w:rsidRDefault="0035104C" w:rsidP="0035104C">
      <w:pPr>
        <w:spacing w:after="0" w:line="360" w:lineRule="auto"/>
        <w:ind w:left="664" w:right="51" w:firstLine="360"/>
        <w:rPr>
          <w:rFonts w:cs="Times New Roman"/>
          <w:sz w:val="24"/>
        </w:rPr>
      </w:pPr>
      <w:r w:rsidRPr="001507A1">
        <w:rPr>
          <w:rFonts w:eastAsia="Times New Roman" w:cs="Times New Roman"/>
          <w:sz w:val="24"/>
        </w:rPr>
        <w:t xml:space="preserve">Все документы будут сброшюрованы и разделены на две части в следующем порядке: </w:t>
      </w:r>
    </w:p>
    <w:p w14:paraId="6147A6CC" w14:textId="403CEEDF" w:rsidR="0035104C" w:rsidRPr="001507A1" w:rsidRDefault="001507A1" w:rsidP="00C22010">
      <w:pPr>
        <w:pStyle w:val="a9"/>
        <w:numPr>
          <w:ilvl w:val="0"/>
          <w:numId w:val="6"/>
        </w:numPr>
        <w:spacing w:line="360" w:lineRule="auto"/>
        <w:ind w:left="1134" w:right="51" w:firstLine="0"/>
        <w:rPr>
          <w:sz w:val="24"/>
        </w:rPr>
      </w:pPr>
      <w:r w:rsidRPr="001507A1">
        <w:rPr>
          <w:sz w:val="24"/>
        </w:rPr>
        <w:t>Первая ч</w:t>
      </w:r>
      <w:r w:rsidR="0035104C" w:rsidRPr="001507A1">
        <w:rPr>
          <w:sz w:val="24"/>
        </w:rPr>
        <w:t xml:space="preserve">асть: Техническое задание; </w:t>
      </w:r>
    </w:p>
    <w:p w14:paraId="14D6D4B3" w14:textId="3F1202AA" w:rsidR="0035104C" w:rsidRPr="001507A1" w:rsidRDefault="001507A1" w:rsidP="00C22010">
      <w:pPr>
        <w:pStyle w:val="a9"/>
        <w:numPr>
          <w:ilvl w:val="0"/>
          <w:numId w:val="6"/>
        </w:numPr>
        <w:spacing w:line="360" w:lineRule="auto"/>
        <w:ind w:left="1134" w:right="51" w:firstLine="0"/>
        <w:rPr>
          <w:sz w:val="24"/>
        </w:rPr>
      </w:pPr>
      <w:r w:rsidRPr="001507A1">
        <w:rPr>
          <w:sz w:val="24"/>
        </w:rPr>
        <w:t>Вторая ч</w:t>
      </w:r>
      <w:r w:rsidR="0035104C" w:rsidRPr="001507A1">
        <w:rPr>
          <w:sz w:val="24"/>
        </w:rPr>
        <w:t xml:space="preserve">асть: Пояснительная записка, Текст программы, Руководство оператора, Описание языка. </w:t>
      </w:r>
    </w:p>
    <w:p w14:paraId="10AAA2C8" w14:textId="77777777" w:rsidR="0035104C" w:rsidRDefault="0035104C" w:rsidP="0035104C">
      <w:pPr>
        <w:spacing w:after="0" w:line="360" w:lineRule="auto"/>
        <w:ind w:left="664" w:right="51" w:firstLine="708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 xml:space="preserve">Все части будут скреплены на стяжки, в части 2 между каждым документом, находится разделитель (цветной лист). </w:t>
      </w:r>
    </w:p>
    <w:p w14:paraId="7D339EA1" w14:textId="77777777" w:rsidR="0035104C" w:rsidRDefault="0035104C" w:rsidP="0035104C">
      <w:pPr>
        <w:spacing w:after="0" w:line="360" w:lineRule="auto"/>
        <w:ind w:left="664" w:right="51" w:firstLine="708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 xml:space="preserve">Все части документации должны иметь прозрачную обложку по верх титульного листа и жёсткую обложку после последнего листа последнего документа. </w:t>
      </w:r>
    </w:p>
    <w:p w14:paraId="40598DBC" w14:textId="77777777" w:rsidR="0035104C" w:rsidRDefault="0035104C" w:rsidP="0035104C">
      <w:pPr>
        <w:spacing w:after="0" w:line="360" w:lineRule="auto"/>
        <w:ind w:left="664" w:right="51" w:firstLine="708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4"/>
        </w:rPr>
        <w:t>На внутренней стороне жёсткой обложки должен быть приклеен конверт для хранения диска с записанными данными.</w:t>
      </w:r>
      <w:r>
        <w:rPr>
          <w:rFonts w:eastAsia="Times New Roman" w:cs="Times New Roman"/>
          <w:sz w:val="22"/>
        </w:rPr>
        <w:t xml:space="preserve"> </w:t>
      </w:r>
    </w:p>
    <w:p w14:paraId="469F39E4" w14:textId="5417E90D" w:rsidR="0035104C" w:rsidRDefault="0035104C" w:rsidP="00D9100B">
      <w:pPr>
        <w:pStyle w:val="1"/>
        <w:ind w:left="0"/>
        <w:rPr>
          <w:sz w:val="24"/>
        </w:rPr>
      </w:pPr>
      <w:r>
        <w:rPr>
          <w:sz w:val="24"/>
        </w:rPr>
        <w:br w:type="page"/>
      </w:r>
      <w:bookmarkStart w:id="77" w:name="_Toc21550"/>
      <w:bookmarkStart w:id="78" w:name="_Toc533598439"/>
      <w:bookmarkStart w:id="79" w:name="_Toc8472263"/>
      <w:r w:rsidR="00D9100B" w:rsidRPr="00D9100B">
        <w:rPr>
          <w:sz w:val="28"/>
        </w:rPr>
        <w:lastRenderedPageBreak/>
        <w:t>5.</w:t>
      </w:r>
      <w:r w:rsidR="00D9100B" w:rsidRPr="00D9100B">
        <w:t xml:space="preserve"> </w:t>
      </w:r>
      <w:r>
        <w:t>ТЕХНИКО – ЭКОНОМИЧЕСКИЕ ПОКАЗАТЕЛИ</w:t>
      </w:r>
      <w:bookmarkEnd w:id="77"/>
      <w:bookmarkEnd w:id="78"/>
      <w:bookmarkEnd w:id="79"/>
    </w:p>
    <w:p w14:paraId="657CBC70" w14:textId="77777777" w:rsidR="0035104C" w:rsidRDefault="0035104C" w:rsidP="0035104C">
      <w:pPr>
        <w:spacing w:after="0" w:line="360" w:lineRule="auto"/>
        <w:ind w:left="1398" w:right="51" w:hanging="10"/>
        <w:rPr>
          <w:rFonts w:cs="Times New Roman"/>
        </w:rPr>
      </w:pPr>
      <w:r>
        <w:rPr>
          <w:rFonts w:eastAsia="Times New Roman" w:cs="Times New Roman"/>
        </w:rPr>
        <w:t xml:space="preserve">Технико-экономические показатели не рассчитывались. </w:t>
      </w:r>
    </w:p>
    <w:p w14:paraId="7D560201" w14:textId="77777777" w:rsidR="0035104C" w:rsidRDefault="0035104C" w:rsidP="0035104C">
      <w:pPr>
        <w:spacing w:after="0" w:line="360" w:lineRule="auto"/>
        <w:ind w:left="679"/>
        <w:rPr>
          <w:rFonts w:cs="Times New Roman"/>
        </w:rPr>
      </w:pPr>
      <w:r>
        <w:rPr>
          <w:rFonts w:cs="Times New Roman"/>
        </w:rPr>
        <w:br w:type="page"/>
      </w:r>
    </w:p>
    <w:p w14:paraId="6797E117" w14:textId="306C4D1D" w:rsidR="0035104C" w:rsidRDefault="00D9100B" w:rsidP="00D9100B">
      <w:pPr>
        <w:pStyle w:val="1"/>
        <w:spacing w:after="0" w:line="256" w:lineRule="auto"/>
        <w:ind w:left="0" w:right="3" w:firstLine="0"/>
      </w:pPr>
      <w:bookmarkStart w:id="80" w:name="_Toc533598440"/>
      <w:bookmarkStart w:id="81" w:name="_Toc21551"/>
      <w:bookmarkStart w:id="82" w:name="_Toc8472264"/>
      <w:r>
        <w:lastRenderedPageBreak/>
        <w:t xml:space="preserve">6. </w:t>
      </w:r>
      <w:r w:rsidR="0035104C">
        <w:t>СТАДИИ И ЭТАПЫ РАЗРАБОТКИ</w:t>
      </w:r>
      <w:bookmarkEnd w:id="80"/>
      <w:bookmarkEnd w:id="81"/>
      <w:bookmarkEnd w:id="82"/>
    </w:p>
    <w:p w14:paraId="48A30B98" w14:textId="77777777" w:rsidR="0035104C" w:rsidRDefault="0035104C" w:rsidP="0035104C">
      <w:pPr>
        <w:spacing w:after="0" w:line="360" w:lineRule="auto"/>
        <w:ind w:right="5"/>
        <w:rPr>
          <w:rFonts w:cs="Times New Roman"/>
          <w:sz w:val="24"/>
        </w:rPr>
      </w:pPr>
      <w:r>
        <w:rPr>
          <w:rFonts w:eastAsia="Times New Roman" w:cs="Times New Roman"/>
          <w:sz w:val="22"/>
        </w:rPr>
        <w:t>Таблица 6.1 – Стадии и этапы разработки программного продукта «</w:t>
      </w:r>
      <w:r>
        <w:rPr>
          <w:rFonts w:eastAsia="Times New Roman" w:cs="Times New Roman"/>
          <w:color w:val="auto"/>
          <w:sz w:val="22"/>
          <w:lang w:val="en-US"/>
        </w:rPr>
        <w:t>Medicine</w:t>
      </w:r>
      <w:r w:rsidRPr="0035104C">
        <w:rPr>
          <w:rFonts w:eastAsia="Times New Roman" w:cs="Times New Roman"/>
          <w:color w:val="auto"/>
          <w:sz w:val="22"/>
        </w:rPr>
        <w:t xml:space="preserve"> </w:t>
      </w:r>
      <w:r>
        <w:rPr>
          <w:rFonts w:eastAsia="Times New Roman" w:cs="Times New Roman"/>
          <w:color w:val="auto"/>
          <w:sz w:val="22"/>
          <w:lang w:val="en-US"/>
        </w:rPr>
        <w:t>For</w:t>
      </w:r>
      <w:r w:rsidRPr="0035104C">
        <w:rPr>
          <w:rFonts w:eastAsia="Times New Roman" w:cs="Times New Roman"/>
          <w:color w:val="auto"/>
          <w:sz w:val="22"/>
        </w:rPr>
        <w:t xml:space="preserve"> </w:t>
      </w:r>
      <w:r>
        <w:rPr>
          <w:rFonts w:eastAsia="Times New Roman" w:cs="Times New Roman"/>
          <w:color w:val="auto"/>
          <w:sz w:val="22"/>
          <w:lang w:val="en-US"/>
        </w:rPr>
        <w:t>All</w:t>
      </w:r>
      <w:r>
        <w:rPr>
          <w:rFonts w:eastAsia="Times New Roman" w:cs="Times New Roman"/>
          <w:sz w:val="22"/>
        </w:rPr>
        <w:t xml:space="preserve">» </w:t>
      </w:r>
    </w:p>
    <w:tbl>
      <w:tblPr>
        <w:tblStyle w:val="TableGrid"/>
        <w:tblW w:w="10519" w:type="dxa"/>
        <w:tblInd w:w="-459" w:type="dxa"/>
        <w:tblLayout w:type="fixed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843"/>
        <w:gridCol w:w="2526"/>
        <w:gridCol w:w="1895"/>
        <w:gridCol w:w="1249"/>
        <w:gridCol w:w="1872"/>
        <w:gridCol w:w="1134"/>
      </w:tblGrid>
      <w:tr w:rsidR="0035104C" w14:paraId="0A6263F1" w14:textId="77777777" w:rsidTr="007351D3">
        <w:trPr>
          <w:trHeight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90B3" w14:textId="462208F0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тадия разработк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EBA2" w14:textId="22BDBDC0" w:rsidR="0035104C" w:rsidRDefault="0035104C" w:rsidP="007351D3">
            <w:pPr>
              <w:spacing w:line="360" w:lineRule="auto"/>
              <w:ind w:right="56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Этапы рабо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B8010" w14:textId="64252B11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держание рабо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DA53" w14:textId="00F20D7C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роки выполн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08D60" w14:textId="60FC0D82" w:rsidR="0035104C" w:rsidRDefault="0035104C" w:rsidP="007351D3">
            <w:pPr>
              <w:spacing w:line="360" w:lineRule="auto"/>
              <w:ind w:left="19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C72F1" w14:textId="409F2EA9" w:rsidR="0035104C" w:rsidRDefault="0035104C" w:rsidP="007351D3">
            <w:pPr>
              <w:spacing w:line="360" w:lineRule="auto"/>
              <w:ind w:right="5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дпись</w:t>
            </w:r>
          </w:p>
        </w:tc>
      </w:tr>
      <w:tr w:rsidR="007351D3" w14:paraId="46FA1691" w14:textId="77777777" w:rsidTr="007351D3">
        <w:trPr>
          <w:trHeight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6B0B" w14:textId="0340943E" w:rsidR="007351D3" w:rsidRDefault="007351D3" w:rsidP="007351D3">
            <w:pPr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78C3" w14:textId="5F83C0A6" w:rsidR="007351D3" w:rsidRDefault="007351D3" w:rsidP="007351D3">
            <w:pPr>
              <w:spacing w:line="360" w:lineRule="auto"/>
              <w:ind w:right="5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9CAC" w14:textId="5C828E00" w:rsidR="007351D3" w:rsidRDefault="007351D3" w:rsidP="007351D3">
            <w:pPr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1F10" w14:textId="178E83D9" w:rsidR="007351D3" w:rsidRDefault="007351D3" w:rsidP="007351D3">
            <w:pPr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ABEF" w14:textId="5164DA3F" w:rsidR="007351D3" w:rsidRDefault="007351D3" w:rsidP="007351D3">
            <w:pPr>
              <w:spacing w:line="360" w:lineRule="auto"/>
              <w:ind w:left="19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EB3C" w14:textId="2515887E" w:rsidR="007351D3" w:rsidRDefault="007351D3" w:rsidP="007351D3">
            <w:pPr>
              <w:spacing w:line="360" w:lineRule="auto"/>
              <w:ind w:right="5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</w:tr>
      <w:tr w:rsidR="0035104C" w14:paraId="668D2AD2" w14:textId="77777777" w:rsidTr="007351D3">
        <w:trPr>
          <w:trHeight w:val="25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C699" w14:textId="35CDE70E" w:rsidR="0035104C" w:rsidRDefault="0035104C" w:rsidP="007351D3">
            <w:pPr>
              <w:spacing w:line="360" w:lineRule="auto"/>
              <w:ind w:right="51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нализ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E8AC" w14:textId="3725DFE0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пределение функций,</w:t>
            </w:r>
          </w:p>
          <w:p w14:paraId="4BBDE986" w14:textId="430A5B68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эксплуатационных назначений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87C1" w14:textId="7F61861C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хническое зада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DB4B" w14:textId="77777777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18</w:t>
            </w:r>
          </w:p>
          <w:p w14:paraId="4391A077" w14:textId="77777777" w:rsidR="0035104C" w:rsidRDefault="0035104C" w:rsidP="007351D3">
            <w:pPr>
              <w:spacing w:line="360" w:lineRule="auto"/>
              <w:ind w:left="166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5D55D" w14:textId="5B62DE80" w:rsidR="0035104C" w:rsidRDefault="0035104C" w:rsidP="007351D3">
            <w:pPr>
              <w:spacing w:line="360" w:lineRule="auto"/>
              <w:ind w:left="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гнатьев А.А, Гаврилоче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2C58" w14:textId="7AFEB7ED" w:rsidR="0035104C" w:rsidRDefault="0035104C" w:rsidP="007351D3">
            <w:pPr>
              <w:spacing w:line="360" w:lineRule="auto"/>
              <w:ind w:right="5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3C329A8D" w14:textId="77777777" w:rsidTr="007351D3">
        <w:trPr>
          <w:trHeight w:val="102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A80F" w14:textId="77777777" w:rsidR="0035104C" w:rsidRDefault="0035104C" w:rsidP="007351D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2543" w14:textId="77777777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ункциональное бизнес-</w:t>
            </w:r>
          </w:p>
          <w:p w14:paraId="4C9E3EB3" w14:textId="18E300BA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моделирование до внедрения проекта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83E2E" w14:textId="579F9C56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ложение 1 Анализ IDEF 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4CCB" w14:textId="77777777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  <w:r>
              <w:rPr>
                <w:rFonts w:eastAsia="Times New Roman" w:cs="Times New Roman"/>
                <w:sz w:val="22"/>
              </w:rPr>
              <w:t>.12.201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CD8BF" w14:textId="4DBE27BD" w:rsidR="0035104C" w:rsidRDefault="0035104C" w:rsidP="007351D3">
            <w:pPr>
              <w:spacing w:line="360" w:lineRule="auto"/>
              <w:ind w:left="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олованов Д.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3D86D" w14:textId="130753FB" w:rsidR="0035104C" w:rsidRDefault="0035104C" w:rsidP="007351D3">
            <w:pPr>
              <w:spacing w:line="360" w:lineRule="auto"/>
              <w:ind w:right="5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3F7BF4BF" w14:textId="77777777" w:rsidTr="007351D3">
        <w:trPr>
          <w:trHeight w:val="127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DB9A" w14:textId="77777777" w:rsidR="0035104C" w:rsidRDefault="0035104C" w:rsidP="007351D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88E9F" w14:textId="77777777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ункциональное бизнес-</w:t>
            </w:r>
          </w:p>
          <w:p w14:paraId="20041DFD" w14:textId="1B2D8141" w:rsidR="0035104C" w:rsidRDefault="0035104C" w:rsidP="007351D3">
            <w:pPr>
              <w:spacing w:line="360" w:lineRule="auto"/>
              <w:ind w:right="61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моделирование</w:t>
            </w:r>
          </w:p>
          <w:p w14:paraId="58FF3D8A" w14:textId="3BC44F83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сле внедрения проекта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ADAD" w14:textId="77777777" w:rsidR="0035104C" w:rsidRDefault="0035104C" w:rsidP="007351D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97D2" w14:textId="77777777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  <w:r>
              <w:rPr>
                <w:rFonts w:eastAsia="Times New Roman" w:cs="Times New Roman"/>
                <w:sz w:val="22"/>
              </w:rPr>
              <w:t>.12.201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2231" w14:textId="752B3791" w:rsidR="0035104C" w:rsidRDefault="0035104C" w:rsidP="007351D3">
            <w:pPr>
              <w:spacing w:line="360" w:lineRule="auto"/>
              <w:ind w:left="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гнатьев А.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6F8B" w14:textId="15FFB3DC" w:rsidR="0035104C" w:rsidRDefault="0035104C" w:rsidP="007351D3">
            <w:pPr>
              <w:spacing w:line="360" w:lineRule="auto"/>
              <w:ind w:right="5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63696D6B" w14:textId="77777777" w:rsidTr="007351D3">
        <w:trPr>
          <w:trHeight w:val="76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927A5" w14:textId="77777777" w:rsidR="0035104C" w:rsidRDefault="0035104C" w:rsidP="007351D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299C5" w14:textId="0DA3ADE8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Модель бизнес-процессов потока данных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1D036" w14:textId="5B534C7C" w:rsidR="0035104C" w:rsidRDefault="0035104C" w:rsidP="007351D3">
            <w:pPr>
              <w:spacing w:line="360" w:lineRule="auto"/>
              <w:ind w:left="34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ложение 2</w:t>
            </w:r>
          </w:p>
          <w:p w14:paraId="654DA9EA" w14:textId="25AA1B86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ормализация отношений Б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C716A" w14:textId="77777777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  <w:r>
              <w:rPr>
                <w:rFonts w:eastAsia="Times New Roman" w:cs="Times New Roman"/>
                <w:sz w:val="22"/>
              </w:rPr>
              <w:t>.12.201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7CF92" w14:textId="77777777" w:rsidR="0035104C" w:rsidRDefault="0035104C" w:rsidP="007351D3">
            <w:pPr>
              <w:spacing w:line="360" w:lineRule="auto"/>
              <w:ind w:left="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олованов Д.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C26B" w14:textId="09EE9B6E" w:rsidR="0035104C" w:rsidRDefault="0035104C" w:rsidP="007351D3">
            <w:pPr>
              <w:spacing w:line="360" w:lineRule="auto"/>
              <w:ind w:right="5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747A0103" w14:textId="77777777" w:rsidTr="007351D3">
        <w:trPr>
          <w:trHeight w:val="7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78719" w14:textId="77777777" w:rsidR="0035104C" w:rsidRDefault="0035104C" w:rsidP="007351D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6B321" w14:textId="21CD83D5" w:rsidR="0035104C" w:rsidRDefault="0035104C" w:rsidP="007351D3">
            <w:pPr>
              <w:spacing w:line="360" w:lineRule="auto"/>
              <w:ind w:firstLine="16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труктурно функциональная модель процессов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2EC27" w14:textId="6447570C" w:rsidR="0035104C" w:rsidRDefault="0035104C" w:rsidP="007351D3">
            <w:pPr>
              <w:spacing w:line="360" w:lineRule="auto"/>
              <w:ind w:left="34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ложение 3</w:t>
            </w:r>
          </w:p>
          <w:p w14:paraId="7C1A750C" w14:textId="1FE34AF1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ER-модель ядра ИС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9483F" w14:textId="77777777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12.201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5482A" w14:textId="77777777" w:rsidR="0035104C" w:rsidRDefault="0035104C" w:rsidP="007351D3">
            <w:pPr>
              <w:spacing w:line="360" w:lineRule="auto"/>
              <w:ind w:left="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олованов Д.А, Гаврилоче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64B3" w14:textId="6DBEC262" w:rsidR="0035104C" w:rsidRDefault="0035104C" w:rsidP="007351D3">
            <w:pPr>
              <w:spacing w:line="360" w:lineRule="auto"/>
              <w:ind w:right="5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7F686BC9" w14:textId="77777777" w:rsidTr="007351D3">
        <w:trPr>
          <w:trHeight w:val="254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D611" w14:textId="77777777" w:rsidR="0035104C" w:rsidRDefault="0035104C" w:rsidP="007351D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1F4F6" w14:textId="4A342AB4" w:rsidR="0035104C" w:rsidRDefault="0035104C" w:rsidP="007351D3">
            <w:pPr>
              <w:spacing w:line="360" w:lineRule="auto"/>
              <w:ind w:left="15" w:hanging="1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едставление интерфейса разработк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F5058" w14:textId="4E571408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иложение 4 Дизайн проек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04AE" w14:textId="77777777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12.2018</w:t>
            </w:r>
          </w:p>
          <w:p w14:paraId="50A25057" w14:textId="77777777" w:rsidR="0035104C" w:rsidRDefault="0035104C" w:rsidP="007351D3">
            <w:pPr>
              <w:spacing w:line="360" w:lineRule="auto"/>
              <w:ind w:left="166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FE3B" w14:textId="77777777" w:rsidR="0035104C" w:rsidRDefault="0035104C" w:rsidP="007351D3">
            <w:pPr>
              <w:spacing w:line="360" w:lineRule="auto"/>
              <w:ind w:left="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гнатьев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61B77" w14:textId="7DA84C2C" w:rsidR="0035104C" w:rsidRDefault="0035104C" w:rsidP="007351D3">
            <w:pPr>
              <w:spacing w:line="360" w:lineRule="auto"/>
              <w:ind w:right="5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7D45C774" w14:textId="77777777" w:rsidTr="007351D3">
        <w:trPr>
          <w:trHeight w:val="15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BE9C4" w14:textId="3C7F28F3" w:rsidR="0035104C" w:rsidRDefault="0035104C" w:rsidP="007351D3">
            <w:pPr>
              <w:spacing w:line="360" w:lineRule="auto"/>
              <w:ind w:left="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ектиров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3E5D5" w14:textId="7552BA95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пределение входных данных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51039" w14:textId="01CCCAD6" w:rsidR="0035104C" w:rsidRDefault="0035104C" w:rsidP="007351D3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яснительная запис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0724" w14:textId="77777777" w:rsidR="0035104C" w:rsidRDefault="0035104C" w:rsidP="007351D3">
            <w:pPr>
              <w:spacing w:line="360" w:lineRule="auto"/>
              <w:ind w:right="5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5.201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ABEE7" w14:textId="288E2C04" w:rsidR="0035104C" w:rsidRDefault="0035104C" w:rsidP="007351D3">
            <w:pPr>
              <w:spacing w:line="360" w:lineRule="auto"/>
              <w:ind w:left="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гнатьев А.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A810E" w14:textId="713B58BD" w:rsidR="0035104C" w:rsidRDefault="0035104C" w:rsidP="007351D3">
            <w:pPr>
              <w:spacing w:line="360" w:lineRule="auto"/>
              <w:ind w:right="5"/>
              <w:jc w:val="center"/>
              <w:rPr>
                <w:rFonts w:cs="Times New Roman"/>
                <w:sz w:val="22"/>
              </w:rPr>
            </w:pPr>
          </w:p>
        </w:tc>
      </w:tr>
    </w:tbl>
    <w:p w14:paraId="7901B761" w14:textId="77777777" w:rsidR="0035104C" w:rsidRDefault="0035104C" w:rsidP="00901881">
      <w:pPr>
        <w:spacing w:after="0" w:line="360" w:lineRule="auto"/>
        <w:ind w:right="67"/>
        <w:rPr>
          <w:rFonts w:cs="Times New Roman"/>
        </w:rPr>
      </w:pPr>
    </w:p>
    <w:tbl>
      <w:tblPr>
        <w:tblStyle w:val="TableGrid"/>
        <w:tblW w:w="10514" w:type="dxa"/>
        <w:tblInd w:w="-454" w:type="dxa"/>
        <w:tblLayout w:type="fixed"/>
        <w:tblCellMar>
          <w:top w:w="7" w:type="dxa"/>
          <w:left w:w="113" w:type="dxa"/>
          <w:right w:w="59" w:type="dxa"/>
        </w:tblCellMar>
        <w:tblLook w:val="04A0" w:firstRow="1" w:lastRow="0" w:firstColumn="1" w:lastColumn="0" w:noHBand="0" w:noVBand="1"/>
      </w:tblPr>
      <w:tblGrid>
        <w:gridCol w:w="1878"/>
        <w:gridCol w:w="2407"/>
        <w:gridCol w:w="1679"/>
        <w:gridCol w:w="1269"/>
        <w:gridCol w:w="2005"/>
        <w:gridCol w:w="1276"/>
      </w:tblGrid>
      <w:tr w:rsidR="007351D3" w14:paraId="177ABBC8" w14:textId="77777777" w:rsidTr="00901881">
        <w:trPr>
          <w:trHeight w:val="516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4848" w14:textId="59163A81" w:rsidR="007351D3" w:rsidRDefault="007351D3" w:rsidP="00901881">
            <w:pPr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EBC4" w14:textId="44CF53BC" w:rsidR="007351D3" w:rsidRDefault="007351D3" w:rsidP="00901881">
            <w:pPr>
              <w:spacing w:line="360" w:lineRule="auto"/>
              <w:ind w:right="52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908D" w14:textId="60CC2A36" w:rsidR="007351D3" w:rsidRDefault="007351D3" w:rsidP="00901881">
            <w:pPr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3C99" w14:textId="137C4E6F" w:rsidR="007351D3" w:rsidRDefault="007351D3" w:rsidP="00901881">
            <w:pPr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AF71" w14:textId="22D9B29F" w:rsidR="007351D3" w:rsidRDefault="007351D3" w:rsidP="00901881">
            <w:pPr>
              <w:spacing w:line="360" w:lineRule="auto"/>
              <w:ind w:left="14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7789" w14:textId="14A63D61" w:rsidR="007351D3" w:rsidRDefault="007351D3" w:rsidP="00901881">
            <w:pPr>
              <w:spacing w:line="360" w:lineRule="auto"/>
              <w:ind w:right="52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</w:tr>
      <w:tr w:rsidR="0035104C" w14:paraId="1D411462" w14:textId="77777777" w:rsidTr="00901881">
        <w:trPr>
          <w:trHeight w:val="516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50963" w14:textId="212090EE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тадия разработ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EC43" w14:textId="7964B2BB" w:rsidR="0035104C" w:rsidRDefault="0035104C" w:rsidP="00901881">
            <w:pPr>
              <w:spacing w:line="360" w:lineRule="auto"/>
              <w:ind w:right="5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Этапы рабо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5A341" w14:textId="27299996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держание рабо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4B115" w14:textId="01F5C778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роки выполн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A3C82" w14:textId="4CF1EE01" w:rsidR="0035104C" w:rsidRDefault="0035104C" w:rsidP="00901881">
            <w:pPr>
              <w:spacing w:line="360" w:lineRule="auto"/>
              <w:ind w:left="14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024D0" w14:textId="78448B08" w:rsidR="0035104C" w:rsidRDefault="0035104C" w:rsidP="00901881">
            <w:pPr>
              <w:spacing w:line="360" w:lineRule="auto"/>
              <w:ind w:right="5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дпись</w:t>
            </w:r>
          </w:p>
        </w:tc>
      </w:tr>
      <w:tr w:rsidR="0035104C" w14:paraId="67D01A35" w14:textId="77777777" w:rsidTr="00901881">
        <w:trPr>
          <w:trHeight w:val="516"/>
        </w:trPr>
        <w:tc>
          <w:tcPr>
            <w:tcW w:w="1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BEC1" w14:textId="77777777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DD311" w14:textId="7896AD9C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ставление алгоритмов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3507" w14:textId="77777777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A1F23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  <w:r>
              <w:rPr>
                <w:rFonts w:eastAsia="Times New Roman" w:cs="Times New Roman"/>
                <w:sz w:val="22"/>
              </w:rPr>
              <w:t>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97A80" w14:textId="77777777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врилочев А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52D8" w14:textId="478F35AE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65BF395B" w14:textId="77777777" w:rsidTr="00901881">
        <w:trPr>
          <w:trHeight w:val="516"/>
        </w:trPr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A591E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A307" w14:textId="5C0B1F5D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пределение выходных данных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FEFD4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058E8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>
              <w:rPr>
                <w:rFonts w:eastAsia="Times New Roman" w:cs="Times New Roman"/>
                <w:sz w:val="22"/>
              </w:rPr>
              <w:t>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F7B4D" w14:textId="77777777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гнатьев А.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E33B" w14:textId="31BF13BE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6CEF3F43" w14:textId="77777777" w:rsidTr="00901881">
        <w:trPr>
          <w:trHeight w:val="768"/>
        </w:trPr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399D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728E7" w14:textId="0A653B84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ставление логической структуры данных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92347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09EC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  <w:r>
              <w:rPr>
                <w:rFonts w:eastAsia="Times New Roman" w:cs="Times New Roman"/>
                <w:sz w:val="22"/>
              </w:rPr>
              <w:t>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8863C" w14:textId="68A8E21C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олованов Д.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2B464" w14:textId="31F73DFD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15F9AC85" w14:textId="77777777" w:rsidTr="00901881">
        <w:trPr>
          <w:trHeight w:val="771"/>
        </w:trPr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ACC80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185B" w14:textId="7511E960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ставление физической структуры данных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03F8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21AD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  <w:r>
              <w:rPr>
                <w:rFonts w:eastAsia="Times New Roman" w:cs="Times New Roman"/>
                <w:sz w:val="22"/>
              </w:rPr>
              <w:t>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C8DC" w14:textId="4B32F93E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врилочев А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5FAF" w14:textId="7D90929E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37715233" w14:textId="77777777" w:rsidTr="00901881">
        <w:trPr>
          <w:trHeight w:val="516"/>
        </w:trPr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2C08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EDD9" w14:textId="2E55A219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пределение ролей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677C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4EF18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  <w:r>
              <w:rPr>
                <w:rFonts w:eastAsia="Times New Roman" w:cs="Times New Roman"/>
                <w:sz w:val="22"/>
              </w:rPr>
              <w:t>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26B1" w14:textId="77777777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гнатьев А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05E8" w14:textId="263865BC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40661FA2" w14:textId="77777777" w:rsidTr="00901881">
        <w:trPr>
          <w:trHeight w:val="516"/>
        </w:trPr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3BDB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4056B" w14:textId="5CA3B02B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ункциональная схема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B0F1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0C392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>
              <w:rPr>
                <w:rFonts w:eastAsia="Times New Roman" w:cs="Times New Roman"/>
                <w:sz w:val="22"/>
              </w:rPr>
              <w:t>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B6D2" w14:textId="77777777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врилочев А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156A8" w14:textId="0EAA376B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1EA8CDDD" w14:textId="77777777" w:rsidTr="00901881">
        <w:trPr>
          <w:trHeight w:val="516"/>
        </w:trPr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850F6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6AF4F" w14:textId="331CB686" w:rsidR="0035104C" w:rsidRDefault="0035104C" w:rsidP="00901881">
            <w:pPr>
              <w:spacing w:line="360" w:lineRule="auto"/>
              <w:ind w:left="6" w:right="6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труктурная схема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172E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6235D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796F3" w14:textId="6F93046D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олованов Д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E556" w14:textId="761DA9F4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59085B99" w14:textId="77777777" w:rsidTr="00901881">
        <w:trPr>
          <w:trHeight w:val="768"/>
        </w:trPr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64E9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1F60" w14:textId="6B0DE641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хема пользовательского интерфейса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2D3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F6053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  <w:r>
              <w:rPr>
                <w:rFonts w:eastAsia="Times New Roman" w:cs="Times New Roman"/>
                <w:sz w:val="22"/>
              </w:rPr>
              <w:t>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F286B" w14:textId="77777777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гнатьев А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E69A8" w14:textId="0F474C1E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19A9BF97" w14:textId="77777777" w:rsidTr="00901881">
        <w:trPr>
          <w:trHeight w:val="516"/>
        </w:trPr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E94E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1E51" w14:textId="3D3FE228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ставление тестов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E01E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BECE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>
              <w:rPr>
                <w:rFonts w:eastAsia="Times New Roman" w:cs="Times New Roman"/>
                <w:sz w:val="22"/>
              </w:rPr>
              <w:t>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AD1DB" w14:textId="56D3E867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врилочев А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1A37D" w14:textId="1A87A963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2D8C86A7" w14:textId="77777777" w:rsidTr="00901881">
        <w:trPr>
          <w:trHeight w:val="768"/>
        </w:trPr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7BAC8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439A" w14:textId="6179F901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писание целостности данных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F4696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3A197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  <w:r>
              <w:rPr>
                <w:rFonts w:eastAsia="Times New Roman" w:cs="Times New Roman"/>
                <w:sz w:val="22"/>
              </w:rPr>
              <w:t>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AE112" w14:textId="1F52847D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олованов Д.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92064" w14:textId="3BB1832E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58846D29" w14:textId="77777777" w:rsidTr="00901881">
        <w:trPr>
          <w:trHeight w:val="770"/>
        </w:trPr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684EC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5F375" w14:textId="24025866" w:rsidR="0035104C" w:rsidRDefault="0035104C" w:rsidP="00901881">
            <w:pPr>
              <w:spacing w:line="360" w:lineRule="auto"/>
              <w:ind w:left="11" w:hanging="11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писание методов шифрования и защиты данных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978F2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19130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  <w:r>
              <w:rPr>
                <w:rFonts w:eastAsia="Times New Roman" w:cs="Times New Roman"/>
                <w:sz w:val="22"/>
              </w:rPr>
              <w:t>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BDE6" w14:textId="09060EFC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врилочев А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E3EB" w14:textId="4879896D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CE483F" w14:paraId="7617F15E" w14:textId="77777777" w:rsidTr="00901881">
        <w:trPr>
          <w:trHeight w:val="1274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B5C9FF9" w14:textId="7999F70E" w:rsidR="00CE483F" w:rsidRDefault="00CE483F" w:rsidP="00901881">
            <w:pPr>
              <w:spacing w:line="360" w:lineRule="auto"/>
              <w:ind w:right="48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ализац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720ABE" w14:textId="22A7D9D6" w:rsidR="00CE483F" w:rsidRDefault="00CE483F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ализация структуры Б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FB75" w14:textId="1C5CA310" w:rsidR="00CE483F" w:rsidRDefault="00CE483F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кст программы.</w:t>
            </w:r>
          </w:p>
          <w:p w14:paraId="10458894" w14:textId="28E858C2" w:rsidR="00CE483F" w:rsidRDefault="00CE483F" w:rsidP="00901881">
            <w:pPr>
              <w:spacing w:line="360" w:lineRule="auto"/>
              <w:ind w:left="8" w:hanging="8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сходный код источника данны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55DC5" w14:textId="77777777" w:rsidR="00CE483F" w:rsidRDefault="00CE483F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  <w:r>
              <w:rPr>
                <w:rFonts w:eastAsia="Times New Roman" w:cs="Times New Roman"/>
                <w:sz w:val="22"/>
              </w:rPr>
              <w:t>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B3DC3" w14:textId="74A1C9F0" w:rsidR="00CE483F" w:rsidRDefault="00CE483F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олованов Д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2A98" w14:textId="7DCCF69E" w:rsidR="00CE483F" w:rsidRDefault="00CE483F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CE483F" w14:paraId="44406C66" w14:textId="77777777" w:rsidTr="00901881">
        <w:trPr>
          <w:trHeight w:val="516"/>
        </w:trPr>
        <w:tc>
          <w:tcPr>
            <w:tcW w:w="18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F6C" w14:textId="77777777" w:rsidR="00CE483F" w:rsidRDefault="00CE483F" w:rsidP="00901881">
            <w:pPr>
              <w:spacing w:line="360" w:lineRule="auto"/>
              <w:ind w:right="4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1E7D8" w14:textId="3B1E041C" w:rsidR="00CE483F" w:rsidRDefault="00CE483F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ализация интерфейс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D6D050" w14:textId="4DF502B6" w:rsidR="00CE483F" w:rsidRDefault="00CE483F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кст программы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026939" w14:textId="77777777" w:rsidR="00CE483F" w:rsidRDefault="00CE483F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  <w:r>
              <w:rPr>
                <w:rFonts w:eastAsia="Times New Roman" w:cs="Times New Roman"/>
                <w:sz w:val="22"/>
              </w:rPr>
              <w:t>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8B9994" w14:textId="77777777" w:rsidR="00CE483F" w:rsidRDefault="00CE483F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гнатьев А.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8FB5DC" w14:textId="6338DB38" w:rsidR="00CE483F" w:rsidRDefault="00CE483F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CE483F" w14:paraId="4625EA6F" w14:textId="77777777" w:rsidTr="00901881">
        <w:trPr>
          <w:trHeight w:val="516"/>
        </w:trPr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A9D33" w14:textId="1325C496" w:rsidR="00CE483F" w:rsidRDefault="00CE483F" w:rsidP="00901881">
            <w:pPr>
              <w:spacing w:line="360" w:lineRule="auto"/>
              <w:ind w:right="48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D81AD" w14:textId="2AF36604" w:rsidR="00CE483F" w:rsidRDefault="00CE483F" w:rsidP="00901881">
            <w:pPr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147CA7" w14:textId="569D71C8" w:rsidR="00CE483F" w:rsidRDefault="00CE483F" w:rsidP="00901881">
            <w:pPr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ECBFD" w14:textId="7122E6B0" w:rsidR="00CE483F" w:rsidRDefault="00CE483F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48108" w14:textId="62F8D064" w:rsidR="00CE483F" w:rsidRDefault="00CE483F" w:rsidP="00901881">
            <w:pPr>
              <w:spacing w:line="360" w:lineRule="auto"/>
              <w:ind w:left="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6CB65" w14:textId="7E5F803D" w:rsidR="00CE483F" w:rsidRDefault="00CE483F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</w:tr>
      <w:tr w:rsidR="0035104C" w14:paraId="644D6324" w14:textId="77777777" w:rsidTr="00901881">
        <w:trPr>
          <w:trHeight w:val="516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B56B9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AF6F5" w14:textId="173EECBB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ализация функций БД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09AB" w14:textId="2B03DAFE" w:rsidR="0035104C" w:rsidRDefault="00CE483F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сходный код программ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B7D8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A153" w14:textId="640C7F4C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олованов Д.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CE69" w14:textId="4E7C7DBF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39631827" w14:textId="77777777" w:rsidTr="00901881">
        <w:trPr>
          <w:trHeight w:val="517"/>
        </w:trPr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437C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692A2" w14:textId="18F0DAE3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втоматизация бизнес-процессов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43F99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95E4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B2658" w14:textId="6B09E96A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олованов Д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AC1A2" w14:textId="764C7520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753D3007" w14:textId="77777777" w:rsidTr="00901881">
        <w:trPr>
          <w:trHeight w:val="768"/>
        </w:trPr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261C4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6EA0" w14:textId="6E3642EF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ализация системы</w:t>
            </w:r>
          </w:p>
          <w:p w14:paraId="2DD9C279" w14:textId="32B2C3D6" w:rsidR="0035104C" w:rsidRDefault="0035104C" w:rsidP="00901881">
            <w:pPr>
              <w:spacing w:line="360" w:lineRule="auto"/>
              <w:ind w:right="5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утентификации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6756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71DBF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CD126" w14:textId="77777777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гнатьев А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7173" w14:textId="0F0FA9B5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1B71BC95" w14:textId="77777777" w:rsidTr="00901881">
        <w:trPr>
          <w:trHeight w:val="770"/>
        </w:trPr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86212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2B2D" w14:textId="66EE4ABC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ализация системы шифрования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20A1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0C508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D08C" w14:textId="5EB60129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врилочев А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6273" w14:textId="07576D32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169B3202" w14:textId="77777777" w:rsidTr="00901881">
        <w:trPr>
          <w:trHeight w:val="516"/>
        </w:trPr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5BB2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6A503" w14:textId="4004CED6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ализация экспорта данных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4CEB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48B57" w14:textId="77777777" w:rsidR="0035104C" w:rsidRDefault="0035104C" w:rsidP="00901881">
            <w:pPr>
              <w:spacing w:line="360" w:lineRule="auto"/>
              <w:ind w:left="4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7CC0" w14:textId="77777777" w:rsidR="0035104C" w:rsidRDefault="0035104C" w:rsidP="00901881">
            <w:pPr>
              <w:spacing w:line="360" w:lineRule="auto"/>
              <w:ind w:left="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врилочев А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873B0" w14:textId="137FC003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72EBC17C" w14:textId="77777777" w:rsidTr="00901881">
        <w:trPr>
          <w:trHeight w:val="516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2EFF" w14:textId="26F5E585" w:rsidR="0035104C" w:rsidRDefault="0035104C" w:rsidP="00901881">
            <w:pPr>
              <w:spacing w:line="360" w:lineRule="auto"/>
              <w:ind w:right="53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стирова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D648" w14:textId="4272DC29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роведение тестирования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8CB4" w14:textId="4B74D740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уководство оператор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BBAC" w14:textId="77777777" w:rsidR="0035104C" w:rsidRDefault="0035104C" w:rsidP="00901881">
            <w:pPr>
              <w:spacing w:line="360" w:lineRule="auto"/>
              <w:ind w:right="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466A2" w14:textId="5C72A198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гнатьев А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25B0D" w14:textId="34AE1AE9" w:rsidR="0035104C" w:rsidRDefault="0035104C" w:rsidP="00901881">
            <w:pPr>
              <w:spacing w:line="360" w:lineRule="auto"/>
              <w:ind w:right="7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762674EF" w14:textId="77777777" w:rsidTr="00901881">
        <w:trPr>
          <w:trHeight w:val="264"/>
        </w:trPr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AA1FD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54F22" w14:textId="164B3C8E" w:rsidR="0035104C" w:rsidRDefault="0035104C" w:rsidP="00901881">
            <w:pPr>
              <w:spacing w:line="360" w:lineRule="auto"/>
              <w:ind w:right="6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ладка ПО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9BE98" w14:textId="77777777" w:rsidR="0035104C" w:rsidRDefault="0035104C" w:rsidP="0090188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18EC7" w14:textId="77777777" w:rsidR="0035104C" w:rsidRDefault="0035104C" w:rsidP="00901881">
            <w:pPr>
              <w:spacing w:line="360" w:lineRule="auto"/>
              <w:ind w:right="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F6605" w14:textId="5F5EDA3E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олованов Д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9C639" w14:textId="54E76160" w:rsidR="0035104C" w:rsidRDefault="0035104C" w:rsidP="00901881">
            <w:pPr>
              <w:spacing w:line="360" w:lineRule="auto"/>
              <w:ind w:right="7"/>
              <w:jc w:val="center"/>
              <w:rPr>
                <w:rFonts w:cs="Times New Roman"/>
                <w:sz w:val="22"/>
              </w:rPr>
            </w:pPr>
          </w:p>
        </w:tc>
      </w:tr>
      <w:tr w:rsidR="0035104C" w14:paraId="5918001B" w14:textId="77777777" w:rsidTr="00901881">
        <w:trPr>
          <w:trHeight w:val="1373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FB52" w14:textId="4B8F8C72" w:rsidR="0035104C" w:rsidRDefault="0035104C" w:rsidP="00901881">
            <w:pPr>
              <w:spacing w:line="360" w:lineRule="auto"/>
              <w:ind w:right="5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недре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6546C" w14:textId="5D0BD2D2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писание специфики язык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B90E" w14:textId="29A3A13A" w:rsidR="0035104C" w:rsidRDefault="0035104C" w:rsidP="0090188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писание язык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37D0" w14:textId="77777777" w:rsidR="0035104C" w:rsidRDefault="0035104C" w:rsidP="00901881">
            <w:pPr>
              <w:spacing w:line="36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E56D" w14:textId="77777777" w:rsidR="0035104C" w:rsidRDefault="0035104C" w:rsidP="00901881">
            <w:pPr>
              <w:spacing w:line="360" w:lineRule="auto"/>
              <w:ind w:right="1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врилочев А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06FA5" w14:textId="056CE6DF" w:rsidR="0035104C" w:rsidRDefault="0035104C" w:rsidP="00901881">
            <w:pPr>
              <w:spacing w:line="360" w:lineRule="auto"/>
              <w:ind w:right="7"/>
              <w:jc w:val="center"/>
              <w:rPr>
                <w:rFonts w:cs="Times New Roman"/>
                <w:sz w:val="22"/>
              </w:rPr>
            </w:pPr>
          </w:p>
        </w:tc>
      </w:tr>
    </w:tbl>
    <w:p w14:paraId="08C8ECB2" w14:textId="77777777" w:rsidR="0035104C" w:rsidRDefault="0035104C" w:rsidP="0035104C">
      <w:pPr>
        <w:spacing w:after="0" w:line="360" w:lineRule="auto"/>
        <w:ind w:left="679"/>
        <w:rPr>
          <w:rFonts w:cs="Times New Roman"/>
        </w:rPr>
      </w:pPr>
      <w:r>
        <w:rPr>
          <w:rFonts w:cs="Times New Roman"/>
        </w:rPr>
        <w:br w:type="page"/>
      </w:r>
    </w:p>
    <w:p w14:paraId="1F2D16D2" w14:textId="3AC43705" w:rsidR="0035104C" w:rsidRDefault="000F2556" w:rsidP="000F2556">
      <w:pPr>
        <w:pStyle w:val="1"/>
        <w:spacing w:after="0" w:line="256" w:lineRule="auto"/>
        <w:ind w:left="0" w:right="5" w:firstLine="0"/>
      </w:pPr>
      <w:bookmarkStart w:id="83" w:name="_Toc533598441"/>
      <w:bookmarkStart w:id="84" w:name="_Toc21552"/>
      <w:bookmarkStart w:id="85" w:name="_Toc8472265"/>
      <w:r>
        <w:lastRenderedPageBreak/>
        <w:t xml:space="preserve">7. </w:t>
      </w:r>
      <w:r w:rsidR="0035104C">
        <w:t>ПОРЯДОК КОНТРОЛЯ И ПРИЁМКИ</w:t>
      </w:r>
      <w:bookmarkEnd w:id="83"/>
      <w:bookmarkEnd w:id="84"/>
      <w:bookmarkEnd w:id="85"/>
    </w:p>
    <w:p w14:paraId="1FD14BEF" w14:textId="64013183" w:rsidR="0035104C" w:rsidRDefault="000F2556" w:rsidP="0035104C">
      <w:pPr>
        <w:pStyle w:val="2"/>
        <w:spacing w:after="0" w:line="360" w:lineRule="auto"/>
        <w:ind w:left="709" w:right="487" w:hanging="283"/>
      </w:pPr>
      <w:bookmarkStart w:id="86" w:name="_Toc533598442"/>
      <w:bookmarkStart w:id="87" w:name="_Toc8472266"/>
      <w:bookmarkStart w:id="88" w:name="_Toc21553"/>
      <w:r>
        <w:t>7.1</w:t>
      </w:r>
      <w:r w:rsidR="0035104C">
        <w:t>. Виды испытаний</w:t>
      </w:r>
      <w:bookmarkEnd w:id="86"/>
      <w:bookmarkEnd w:id="87"/>
      <w:r w:rsidR="0035104C">
        <w:t xml:space="preserve"> </w:t>
      </w:r>
      <w:bookmarkEnd w:id="88"/>
    </w:p>
    <w:p w14:paraId="3B5ADAE7" w14:textId="77777777" w:rsidR="0035104C" w:rsidRDefault="0035104C" w:rsidP="0035104C">
      <w:pPr>
        <w:spacing w:after="0" w:line="360" w:lineRule="auto"/>
        <w:ind w:left="709" w:right="487" w:firstLine="707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>В качестве эксплуатационных испытаний программный продукт «</w:t>
      </w:r>
      <w:r>
        <w:rPr>
          <w:rFonts w:eastAsia="Times New Roman" w:cs="Times New Roman"/>
          <w:color w:val="auto"/>
          <w:sz w:val="24"/>
          <w:lang w:val="en-US"/>
        </w:rPr>
        <w:t>Medicine</w:t>
      </w:r>
      <w:r w:rsidRPr="0035104C">
        <w:rPr>
          <w:rFonts w:eastAsia="Times New Roman" w:cs="Times New Roman"/>
          <w:color w:val="auto"/>
          <w:sz w:val="24"/>
        </w:rPr>
        <w:t xml:space="preserve"> </w:t>
      </w:r>
      <w:r>
        <w:rPr>
          <w:rFonts w:eastAsia="Times New Roman" w:cs="Times New Roman"/>
          <w:color w:val="auto"/>
          <w:sz w:val="24"/>
          <w:lang w:val="en-US"/>
        </w:rPr>
        <w:t>For</w:t>
      </w:r>
      <w:r w:rsidRPr="0035104C">
        <w:rPr>
          <w:rFonts w:eastAsia="Times New Roman" w:cs="Times New Roman"/>
          <w:color w:val="auto"/>
          <w:sz w:val="24"/>
        </w:rPr>
        <w:t xml:space="preserve"> </w:t>
      </w:r>
      <w:r>
        <w:rPr>
          <w:rFonts w:eastAsia="Times New Roman" w:cs="Times New Roman"/>
          <w:color w:val="auto"/>
          <w:sz w:val="24"/>
          <w:lang w:val="en-US"/>
        </w:rPr>
        <w:t>All</w:t>
      </w:r>
      <w:r>
        <w:rPr>
          <w:rFonts w:eastAsia="Times New Roman" w:cs="Times New Roman"/>
          <w:sz w:val="24"/>
        </w:rPr>
        <w:t xml:space="preserve">» будет передан в эксплуатацию вместе с проектной – технической документацией заказчику, для выявления соответствия выдвинутым требованиям данного технического задания.  </w:t>
      </w:r>
    </w:p>
    <w:p w14:paraId="278CA9E9" w14:textId="77777777" w:rsidR="0035104C" w:rsidRDefault="0035104C" w:rsidP="0035104C">
      <w:pPr>
        <w:spacing w:after="0" w:line="360" w:lineRule="auto"/>
        <w:ind w:left="709" w:right="487" w:firstLine="707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>В случае несоответствия программного продукта «</w:t>
      </w:r>
      <w:r>
        <w:rPr>
          <w:rFonts w:eastAsia="Times New Roman" w:cs="Times New Roman"/>
          <w:color w:val="auto"/>
          <w:sz w:val="24"/>
          <w:lang w:val="en-US"/>
        </w:rPr>
        <w:t>Medicine</w:t>
      </w:r>
      <w:r w:rsidRPr="0035104C">
        <w:rPr>
          <w:rFonts w:eastAsia="Times New Roman" w:cs="Times New Roman"/>
          <w:color w:val="auto"/>
          <w:sz w:val="24"/>
        </w:rPr>
        <w:t xml:space="preserve"> </w:t>
      </w:r>
      <w:r>
        <w:rPr>
          <w:rFonts w:eastAsia="Times New Roman" w:cs="Times New Roman"/>
          <w:color w:val="auto"/>
          <w:sz w:val="24"/>
          <w:lang w:val="en-US"/>
        </w:rPr>
        <w:t>For</w:t>
      </w:r>
      <w:r w:rsidRPr="0035104C">
        <w:rPr>
          <w:rFonts w:eastAsia="Times New Roman" w:cs="Times New Roman"/>
          <w:color w:val="auto"/>
          <w:sz w:val="24"/>
        </w:rPr>
        <w:t xml:space="preserve"> </w:t>
      </w:r>
      <w:r>
        <w:rPr>
          <w:rFonts w:eastAsia="Times New Roman" w:cs="Times New Roman"/>
          <w:color w:val="auto"/>
          <w:sz w:val="24"/>
          <w:lang w:val="en-US"/>
        </w:rPr>
        <w:t>All</w:t>
      </w:r>
      <w:r>
        <w:rPr>
          <w:rFonts w:eastAsia="Times New Roman" w:cs="Times New Roman"/>
          <w:sz w:val="24"/>
        </w:rPr>
        <w:t xml:space="preserve">», информационная система с технической </w:t>
      </w:r>
      <w:r>
        <w:rPr>
          <w:rFonts w:eastAsia="Times New Roman" w:cs="Times New Roman"/>
          <w:sz w:val="24"/>
        </w:rPr>
        <w:tab/>
        <w:t xml:space="preserve">– сопроводительной документацией возвращается на доработку. </w:t>
      </w:r>
    </w:p>
    <w:p w14:paraId="5A5F08E3" w14:textId="1CD5535F" w:rsidR="0035104C" w:rsidRDefault="000F2556" w:rsidP="0035104C">
      <w:pPr>
        <w:pStyle w:val="2"/>
        <w:spacing w:after="0" w:line="360" w:lineRule="auto"/>
        <w:ind w:left="709" w:right="487" w:hanging="283"/>
      </w:pPr>
      <w:bookmarkStart w:id="89" w:name="_Toc8472267"/>
      <w:r>
        <w:t>7.</w:t>
      </w:r>
      <w:r w:rsidR="0035104C">
        <w:t xml:space="preserve">2. </w:t>
      </w:r>
      <w:bookmarkStart w:id="90" w:name="_Toc533598443"/>
      <w:bookmarkStart w:id="91" w:name="_Toc21554"/>
      <w:r w:rsidR="0035104C">
        <w:t>Общие требования к приёмке работы</w:t>
      </w:r>
      <w:bookmarkEnd w:id="89"/>
      <w:bookmarkEnd w:id="90"/>
      <w:r w:rsidR="0035104C">
        <w:t xml:space="preserve"> </w:t>
      </w:r>
      <w:bookmarkEnd w:id="91"/>
    </w:p>
    <w:p w14:paraId="0AE4E3FB" w14:textId="77777777" w:rsidR="0035104C" w:rsidRDefault="0035104C" w:rsidP="0035104C">
      <w:pPr>
        <w:spacing w:after="0" w:line="360" w:lineRule="auto"/>
        <w:ind w:left="709" w:right="487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 xml:space="preserve">В качестве приёма проекта необходимо выполнить: </w:t>
      </w:r>
    </w:p>
    <w:p w14:paraId="0A0ABCCC" w14:textId="0B8A333F" w:rsidR="0035104C" w:rsidRPr="000F2556" w:rsidRDefault="000F2556" w:rsidP="00C22010">
      <w:pPr>
        <w:spacing w:after="0" w:line="360" w:lineRule="auto"/>
        <w:ind w:left="1134" w:right="487"/>
        <w:rPr>
          <w:sz w:val="24"/>
        </w:rPr>
      </w:pPr>
      <w:r>
        <w:rPr>
          <w:sz w:val="24"/>
        </w:rPr>
        <w:t xml:space="preserve">7.2.1. </w:t>
      </w:r>
      <w:r w:rsidR="0035104C" w:rsidRPr="000F2556">
        <w:rPr>
          <w:sz w:val="24"/>
        </w:rPr>
        <w:t xml:space="preserve">Техническое задание; </w:t>
      </w:r>
    </w:p>
    <w:p w14:paraId="58F9A2D1" w14:textId="5FB81FAE" w:rsidR="0035104C" w:rsidRPr="000F2556" w:rsidRDefault="000F2556" w:rsidP="00C22010">
      <w:pPr>
        <w:spacing w:after="0" w:line="360" w:lineRule="auto"/>
        <w:ind w:left="1134" w:right="487"/>
        <w:rPr>
          <w:sz w:val="24"/>
        </w:rPr>
      </w:pPr>
      <w:r>
        <w:rPr>
          <w:sz w:val="24"/>
        </w:rPr>
        <w:t xml:space="preserve">7.2.2. </w:t>
      </w:r>
      <w:r w:rsidR="0035104C" w:rsidRPr="000F2556">
        <w:rPr>
          <w:sz w:val="24"/>
        </w:rPr>
        <w:t xml:space="preserve">Пояснительную записку; </w:t>
      </w:r>
    </w:p>
    <w:p w14:paraId="7BE81B6A" w14:textId="1653ACD7" w:rsidR="0035104C" w:rsidRPr="000F2556" w:rsidRDefault="000F2556" w:rsidP="00C22010">
      <w:pPr>
        <w:spacing w:after="0" w:line="360" w:lineRule="auto"/>
        <w:ind w:left="1134" w:right="487"/>
        <w:rPr>
          <w:sz w:val="24"/>
        </w:rPr>
      </w:pPr>
      <w:r>
        <w:rPr>
          <w:sz w:val="24"/>
        </w:rPr>
        <w:t xml:space="preserve">7.2.3. </w:t>
      </w:r>
      <w:r w:rsidR="0035104C" w:rsidRPr="000F2556">
        <w:rPr>
          <w:sz w:val="24"/>
        </w:rPr>
        <w:t xml:space="preserve">Текст программы; </w:t>
      </w:r>
    </w:p>
    <w:p w14:paraId="1270BC81" w14:textId="231A779E" w:rsidR="0035104C" w:rsidRPr="000F2556" w:rsidRDefault="000F2556" w:rsidP="00C22010">
      <w:pPr>
        <w:spacing w:after="0" w:line="360" w:lineRule="auto"/>
        <w:ind w:left="1134" w:right="487"/>
        <w:rPr>
          <w:sz w:val="24"/>
        </w:rPr>
      </w:pPr>
      <w:r>
        <w:rPr>
          <w:sz w:val="24"/>
        </w:rPr>
        <w:t xml:space="preserve">7.2.4. </w:t>
      </w:r>
      <w:r w:rsidR="0035104C" w:rsidRPr="000F2556">
        <w:rPr>
          <w:sz w:val="24"/>
        </w:rPr>
        <w:t xml:space="preserve">Руководство оператора; </w:t>
      </w:r>
    </w:p>
    <w:p w14:paraId="09FC523F" w14:textId="496BB520" w:rsidR="0035104C" w:rsidRPr="000F2556" w:rsidRDefault="000F2556" w:rsidP="00C22010">
      <w:pPr>
        <w:spacing w:after="0" w:line="360" w:lineRule="auto"/>
        <w:ind w:left="1134" w:right="487"/>
        <w:rPr>
          <w:sz w:val="24"/>
        </w:rPr>
      </w:pPr>
      <w:r>
        <w:rPr>
          <w:sz w:val="24"/>
        </w:rPr>
        <w:t xml:space="preserve">7.2.5. </w:t>
      </w:r>
      <w:r w:rsidR="0035104C" w:rsidRPr="000F2556">
        <w:rPr>
          <w:sz w:val="24"/>
        </w:rPr>
        <w:t xml:space="preserve">Описание языка; </w:t>
      </w:r>
    </w:p>
    <w:p w14:paraId="2FEBE2E6" w14:textId="44106677" w:rsidR="0035104C" w:rsidRPr="000F2556" w:rsidRDefault="000F2556" w:rsidP="00C22010">
      <w:pPr>
        <w:spacing w:after="0" w:line="360" w:lineRule="auto"/>
        <w:ind w:left="1134" w:right="487"/>
        <w:rPr>
          <w:sz w:val="24"/>
        </w:rPr>
      </w:pPr>
      <w:r>
        <w:rPr>
          <w:sz w:val="24"/>
        </w:rPr>
        <w:t xml:space="preserve">7.2.6. </w:t>
      </w:r>
      <w:r w:rsidR="0035104C" w:rsidRPr="000F2556">
        <w:rPr>
          <w:sz w:val="24"/>
        </w:rPr>
        <w:t xml:space="preserve">Презентация реализованного программного обеспечения; </w:t>
      </w:r>
    </w:p>
    <w:p w14:paraId="076C6B3F" w14:textId="67D9A802" w:rsidR="0035104C" w:rsidRPr="000F2556" w:rsidRDefault="00D007B7" w:rsidP="00C22010">
      <w:pPr>
        <w:spacing w:after="0" w:line="360" w:lineRule="auto"/>
        <w:ind w:left="1134" w:right="487"/>
        <w:rPr>
          <w:sz w:val="24"/>
        </w:rPr>
      </w:pPr>
      <w:r>
        <w:rPr>
          <w:sz w:val="24"/>
        </w:rPr>
        <w:t>7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>2.7.</w:t>
      </w:r>
      <w:r w:rsidR="000F2556">
        <w:rPr>
          <w:sz w:val="24"/>
        </w:rPr>
        <w:t xml:space="preserve"> </w:t>
      </w:r>
      <w:r w:rsidR="0035104C" w:rsidRPr="000F2556">
        <w:rPr>
          <w:sz w:val="24"/>
        </w:rPr>
        <w:t xml:space="preserve">CD-диск в состав которого входит: </w:t>
      </w:r>
    </w:p>
    <w:p w14:paraId="655B139F" w14:textId="77777777" w:rsidR="0035104C" w:rsidRDefault="0035104C" w:rsidP="00A80FAF">
      <w:pPr>
        <w:pStyle w:val="a9"/>
        <w:numPr>
          <w:ilvl w:val="0"/>
          <w:numId w:val="6"/>
        </w:numPr>
        <w:spacing w:line="360" w:lineRule="auto"/>
        <w:ind w:left="2127" w:right="51" w:firstLine="0"/>
        <w:rPr>
          <w:sz w:val="24"/>
        </w:rPr>
      </w:pPr>
      <w:r>
        <w:rPr>
          <w:sz w:val="24"/>
        </w:rPr>
        <w:t xml:space="preserve">Выше перечисленные технические документы; </w:t>
      </w:r>
    </w:p>
    <w:p w14:paraId="720C9C64" w14:textId="77777777" w:rsidR="0035104C" w:rsidRDefault="0035104C" w:rsidP="00A80FAF">
      <w:pPr>
        <w:pStyle w:val="a9"/>
        <w:numPr>
          <w:ilvl w:val="0"/>
          <w:numId w:val="6"/>
        </w:numPr>
        <w:spacing w:line="360" w:lineRule="auto"/>
        <w:ind w:left="2127" w:right="51" w:firstLine="0"/>
        <w:rPr>
          <w:sz w:val="24"/>
        </w:rPr>
      </w:pPr>
      <w:r>
        <w:rPr>
          <w:sz w:val="24"/>
        </w:rPr>
        <w:t xml:space="preserve">Презентация программного продукта; </w:t>
      </w:r>
    </w:p>
    <w:p w14:paraId="68D89C2A" w14:textId="77777777" w:rsidR="0035104C" w:rsidRDefault="0035104C" w:rsidP="00A80FAF">
      <w:pPr>
        <w:pStyle w:val="a9"/>
        <w:numPr>
          <w:ilvl w:val="0"/>
          <w:numId w:val="6"/>
        </w:numPr>
        <w:spacing w:line="360" w:lineRule="auto"/>
        <w:ind w:left="2127" w:right="51" w:firstLine="0"/>
        <w:rPr>
          <w:sz w:val="24"/>
        </w:rPr>
      </w:pPr>
      <w:r>
        <w:rPr>
          <w:sz w:val="24"/>
        </w:rPr>
        <w:t>Дистрибутив «</w:t>
      </w:r>
      <w:proofErr w:type="spellStart"/>
      <w:r w:rsidRPr="000F2556">
        <w:rPr>
          <w:sz w:val="24"/>
        </w:rPr>
        <w:t>Medicine</w:t>
      </w:r>
      <w:proofErr w:type="spellEnd"/>
      <w:r w:rsidRPr="000F2556">
        <w:rPr>
          <w:sz w:val="24"/>
        </w:rPr>
        <w:t xml:space="preserve"> </w:t>
      </w:r>
      <w:proofErr w:type="spellStart"/>
      <w:r w:rsidRPr="000F2556">
        <w:rPr>
          <w:sz w:val="24"/>
        </w:rPr>
        <w:t>For</w:t>
      </w:r>
      <w:proofErr w:type="spellEnd"/>
      <w:r w:rsidRPr="000F2556">
        <w:rPr>
          <w:sz w:val="24"/>
        </w:rPr>
        <w:t xml:space="preserve"> </w:t>
      </w:r>
      <w:proofErr w:type="spellStart"/>
      <w:r w:rsidRPr="000F2556">
        <w:rPr>
          <w:sz w:val="24"/>
        </w:rPr>
        <w:t>All</w:t>
      </w:r>
      <w:proofErr w:type="spellEnd"/>
      <w:r>
        <w:rPr>
          <w:sz w:val="24"/>
        </w:rPr>
        <w:t xml:space="preserve">»; </w:t>
      </w:r>
    </w:p>
    <w:p w14:paraId="58EBF091" w14:textId="77777777" w:rsidR="0035104C" w:rsidRDefault="0035104C" w:rsidP="00A80FAF">
      <w:pPr>
        <w:pStyle w:val="a9"/>
        <w:numPr>
          <w:ilvl w:val="0"/>
          <w:numId w:val="6"/>
        </w:numPr>
        <w:spacing w:line="360" w:lineRule="auto"/>
        <w:ind w:left="2127" w:right="51" w:firstLine="0"/>
        <w:rPr>
          <w:sz w:val="24"/>
        </w:rPr>
      </w:pPr>
      <w:r>
        <w:rPr>
          <w:sz w:val="24"/>
        </w:rPr>
        <w:t xml:space="preserve">Исходные файлы проекта; </w:t>
      </w:r>
    </w:p>
    <w:p w14:paraId="6E78C76F" w14:textId="77777777" w:rsidR="0035104C" w:rsidRDefault="0035104C" w:rsidP="00A80FAF">
      <w:pPr>
        <w:pStyle w:val="a9"/>
        <w:numPr>
          <w:ilvl w:val="0"/>
          <w:numId w:val="6"/>
        </w:numPr>
        <w:spacing w:line="360" w:lineRule="auto"/>
        <w:ind w:left="2127" w:right="51" w:firstLine="0"/>
        <w:rPr>
          <w:sz w:val="24"/>
        </w:rPr>
      </w:pPr>
      <w:proofErr w:type="spellStart"/>
      <w:r>
        <w:rPr>
          <w:sz w:val="24"/>
        </w:rPr>
        <w:t>Back-up</w:t>
      </w:r>
      <w:proofErr w:type="spellEnd"/>
      <w:r>
        <w:rPr>
          <w:sz w:val="24"/>
        </w:rPr>
        <w:t xml:space="preserve"> файла источника данных. </w:t>
      </w:r>
    </w:p>
    <w:p w14:paraId="2A87E895" w14:textId="77777777" w:rsidR="0035104C" w:rsidRDefault="0035104C" w:rsidP="00C37658">
      <w:pPr>
        <w:spacing w:after="0" w:line="360" w:lineRule="auto"/>
        <w:ind w:left="1134" w:right="487" w:firstLine="709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 xml:space="preserve">Все документы должны быть сданы в указанные сроки, в соответствии с разделом 6; </w:t>
      </w:r>
    </w:p>
    <w:p w14:paraId="3AF26E53" w14:textId="77777777" w:rsidR="0035104C" w:rsidRDefault="0035104C" w:rsidP="0035104C">
      <w:pPr>
        <w:spacing w:after="0" w:line="360" w:lineRule="auto"/>
        <w:ind w:left="1134" w:right="487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>Все документы должны быть оформлены в соответствии с ГОСТ ЕСПД;</w:t>
      </w:r>
    </w:p>
    <w:p w14:paraId="017F49F6" w14:textId="77777777" w:rsidR="0035104C" w:rsidRDefault="0035104C" w:rsidP="0035104C">
      <w:pPr>
        <w:spacing w:after="0" w:line="360" w:lineRule="auto"/>
        <w:ind w:left="1134" w:right="487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 xml:space="preserve">Все документы должны быть подписаны в двустороннем порядке: </w:t>
      </w:r>
    </w:p>
    <w:p w14:paraId="0B4513C0" w14:textId="77777777" w:rsidR="0035104C" w:rsidRDefault="0035104C" w:rsidP="00A80FAF">
      <w:pPr>
        <w:pStyle w:val="a9"/>
        <w:numPr>
          <w:ilvl w:val="0"/>
          <w:numId w:val="6"/>
        </w:numPr>
        <w:spacing w:line="360" w:lineRule="auto"/>
        <w:ind w:left="2127" w:right="51" w:firstLine="0"/>
        <w:rPr>
          <w:sz w:val="24"/>
        </w:rPr>
      </w:pPr>
      <w:r>
        <w:rPr>
          <w:sz w:val="24"/>
        </w:rPr>
        <w:t xml:space="preserve">Заказчики: И.М. Щаников, И.А. Морозов; </w:t>
      </w:r>
    </w:p>
    <w:p w14:paraId="741354C3" w14:textId="77777777" w:rsidR="0035104C" w:rsidRDefault="0035104C" w:rsidP="00A80FAF">
      <w:pPr>
        <w:pStyle w:val="a9"/>
        <w:numPr>
          <w:ilvl w:val="0"/>
          <w:numId w:val="6"/>
        </w:numPr>
        <w:spacing w:line="360" w:lineRule="auto"/>
        <w:ind w:left="2127" w:right="51" w:firstLine="0"/>
        <w:rPr>
          <w:sz w:val="24"/>
        </w:rPr>
      </w:pPr>
      <w:r>
        <w:rPr>
          <w:sz w:val="24"/>
        </w:rPr>
        <w:t xml:space="preserve">Разработчики: </w:t>
      </w:r>
      <w:r w:rsidRPr="00251918">
        <w:rPr>
          <w:sz w:val="24"/>
        </w:rPr>
        <w:t>Голованов Д.А, Игнатьев А.А, Гаврилочев А.С</w:t>
      </w:r>
      <w:r>
        <w:rPr>
          <w:sz w:val="24"/>
        </w:rPr>
        <w:t>.</w:t>
      </w:r>
    </w:p>
    <w:p w14:paraId="24A7A208" w14:textId="77777777" w:rsidR="0035104C" w:rsidRDefault="0035104C" w:rsidP="0035104C">
      <w:pPr>
        <w:tabs>
          <w:tab w:val="center" w:pos="1228"/>
          <w:tab w:val="right" w:pos="10949"/>
        </w:tabs>
        <w:spacing w:after="0" w:line="360" w:lineRule="auto"/>
        <w:ind w:left="1134" w:right="487"/>
        <w:rPr>
          <w:rFonts w:cs="Times New Roman"/>
          <w:sz w:val="24"/>
        </w:rPr>
      </w:pPr>
      <w:r>
        <w:rPr>
          <w:rFonts w:eastAsia="Arial" w:cs="Times New Roman"/>
          <w:sz w:val="24"/>
        </w:rPr>
        <w:tab/>
      </w:r>
      <w:r>
        <w:rPr>
          <w:rFonts w:eastAsia="Times New Roman" w:cs="Times New Roman"/>
          <w:sz w:val="24"/>
        </w:rPr>
        <w:t xml:space="preserve">Все документы должны быть предоставлены в соответствии с разделом 4. </w:t>
      </w:r>
      <w:bookmarkEnd w:id="34"/>
    </w:p>
    <w:bookmarkEnd w:id="32"/>
    <w:p w14:paraId="0F2C737B" w14:textId="441E954B" w:rsidR="00802F20" w:rsidRPr="009534A4" w:rsidRDefault="00802F20" w:rsidP="009534A4">
      <w:pPr>
        <w:spacing w:after="0"/>
        <w:jc w:val="left"/>
        <w:rPr>
          <w:rFonts w:cs="Times New Roman"/>
          <w:sz w:val="22"/>
        </w:rPr>
      </w:pPr>
    </w:p>
    <w:sectPr w:rsidR="00802F20" w:rsidRPr="009534A4" w:rsidSect="00891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BAC74" w14:textId="77777777" w:rsidR="008D41D2" w:rsidRDefault="008D41D2">
      <w:pPr>
        <w:spacing w:after="0" w:line="240" w:lineRule="auto"/>
      </w:pPr>
      <w:r>
        <w:separator/>
      </w:r>
    </w:p>
  </w:endnote>
  <w:endnote w:type="continuationSeparator" w:id="0">
    <w:p w14:paraId="1C9257B2" w14:textId="77777777" w:rsidR="008D41D2" w:rsidRDefault="008D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165C4" w14:textId="77777777" w:rsidR="00F762FF" w:rsidRDefault="00F762FF">
    <w:pPr>
      <w:spacing w:after="0"/>
      <w:ind w:left="-454" w:right="987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039366" wp14:editId="6C3AA743">
              <wp:simplePos x="0" y="0"/>
              <wp:positionH relativeFrom="page">
                <wp:posOffset>195326</wp:posOffset>
              </wp:positionH>
              <wp:positionV relativeFrom="page">
                <wp:posOffset>8674735</wp:posOffset>
              </wp:positionV>
              <wp:extent cx="772084" cy="775221"/>
              <wp:effectExtent l="0" t="0" r="0" b="0"/>
              <wp:wrapSquare wrapText="bothSides"/>
              <wp:docPr id="23462" name="Group 23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084" cy="775221"/>
                        <a:chOff x="0" y="0"/>
                        <a:chExt cx="772084" cy="775221"/>
                      </a:xfrm>
                    </wpg:grpSpPr>
                    <wps:wsp>
                      <wps:cNvPr id="23463" name="Shape 23463"/>
                      <wps:cNvSpPr/>
                      <wps:spPr>
                        <a:xfrm>
                          <a:off x="0" y="368427"/>
                          <a:ext cx="406603" cy="406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603" h="406794">
                              <a:moveTo>
                                <a:pt x="138608" y="635"/>
                              </a:moveTo>
                              <a:cubicBezTo>
                                <a:pt x="142812" y="1524"/>
                                <a:pt x="147345" y="4445"/>
                                <a:pt x="152210" y="9398"/>
                              </a:cubicBezTo>
                              <a:cubicBezTo>
                                <a:pt x="236156" y="93345"/>
                                <a:pt x="320116" y="177292"/>
                                <a:pt x="403949" y="261112"/>
                              </a:cubicBezTo>
                              <a:cubicBezTo>
                                <a:pt x="405054" y="262255"/>
                                <a:pt x="405943" y="263271"/>
                                <a:pt x="406159" y="264414"/>
                              </a:cubicBezTo>
                              <a:cubicBezTo>
                                <a:pt x="406603" y="265811"/>
                                <a:pt x="406502" y="266953"/>
                                <a:pt x="406057" y="268732"/>
                              </a:cubicBezTo>
                              <a:cubicBezTo>
                                <a:pt x="405727" y="270383"/>
                                <a:pt x="404838" y="272161"/>
                                <a:pt x="403288" y="273939"/>
                              </a:cubicBezTo>
                              <a:cubicBezTo>
                                <a:pt x="401853" y="275844"/>
                                <a:pt x="399860" y="278257"/>
                                <a:pt x="397320" y="280797"/>
                              </a:cubicBezTo>
                              <a:cubicBezTo>
                                <a:pt x="394767" y="283337"/>
                                <a:pt x="392443" y="285242"/>
                                <a:pt x="390563" y="286639"/>
                              </a:cubicBezTo>
                              <a:cubicBezTo>
                                <a:pt x="388684" y="288290"/>
                                <a:pt x="386918" y="289178"/>
                                <a:pt x="385255" y="289560"/>
                              </a:cubicBezTo>
                              <a:cubicBezTo>
                                <a:pt x="383603" y="289814"/>
                                <a:pt x="382384" y="289941"/>
                                <a:pt x="381051" y="289560"/>
                              </a:cubicBezTo>
                              <a:cubicBezTo>
                                <a:pt x="379946" y="289306"/>
                                <a:pt x="378625" y="288671"/>
                                <a:pt x="377520" y="287527"/>
                              </a:cubicBezTo>
                              <a:cubicBezTo>
                                <a:pt x="299199" y="209296"/>
                                <a:pt x="220789" y="130810"/>
                                <a:pt x="142367" y="52451"/>
                              </a:cubicBezTo>
                              <a:cubicBezTo>
                                <a:pt x="112281" y="82423"/>
                                <a:pt x="82182" y="112522"/>
                                <a:pt x="52210" y="142494"/>
                              </a:cubicBezTo>
                              <a:cubicBezTo>
                                <a:pt x="130632" y="220980"/>
                                <a:pt x="209055" y="299339"/>
                                <a:pt x="287363" y="377698"/>
                              </a:cubicBezTo>
                              <a:cubicBezTo>
                                <a:pt x="288468" y="378841"/>
                                <a:pt x="289242" y="380022"/>
                                <a:pt x="289458" y="381127"/>
                              </a:cubicBezTo>
                              <a:cubicBezTo>
                                <a:pt x="289903" y="382447"/>
                                <a:pt x="289687" y="383781"/>
                                <a:pt x="289458" y="385331"/>
                              </a:cubicBezTo>
                              <a:cubicBezTo>
                                <a:pt x="289027" y="387096"/>
                                <a:pt x="288252" y="388759"/>
                                <a:pt x="286588" y="390639"/>
                              </a:cubicBezTo>
                              <a:cubicBezTo>
                                <a:pt x="285153" y="392519"/>
                                <a:pt x="283274" y="394843"/>
                                <a:pt x="280619" y="397497"/>
                              </a:cubicBezTo>
                              <a:cubicBezTo>
                                <a:pt x="277965" y="400152"/>
                                <a:pt x="275742" y="401917"/>
                                <a:pt x="273863" y="403365"/>
                              </a:cubicBezTo>
                              <a:cubicBezTo>
                                <a:pt x="272098" y="404902"/>
                                <a:pt x="270218" y="405905"/>
                                <a:pt x="268453" y="406349"/>
                              </a:cubicBezTo>
                              <a:cubicBezTo>
                                <a:pt x="266789" y="406679"/>
                                <a:pt x="265570" y="406794"/>
                                <a:pt x="264249" y="406349"/>
                              </a:cubicBezTo>
                              <a:cubicBezTo>
                                <a:pt x="263144" y="406120"/>
                                <a:pt x="261925" y="405346"/>
                                <a:pt x="260820" y="404241"/>
                              </a:cubicBezTo>
                              <a:cubicBezTo>
                                <a:pt x="176975" y="320421"/>
                                <a:pt x="93028" y="236474"/>
                                <a:pt x="9068" y="152527"/>
                              </a:cubicBezTo>
                              <a:cubicBezTo>
                                <a:pt x="4204" y="147574"/>
                                <a:pt x="1435" y="142875"/>
                                <a:pt x="660" y="138557"/>
                              </a:cubicBezTo>
                              <a:cubicBezTo>
                                <a:pt x="0" y="134620"/>
                                <a:pt x="1105" y="131064"/>
                                <a:pt x="3988" y="128143"/>
                              </a:cubicBezTo>
                              <a:cubicBezTo>
                                <a:pt x="45352" y="86741"/>
                                <a:pt x="86830" y="45339"/>
                                <a:pt x="128321" y="3810"/>
                              </a:cubicBezTo>
                              <a:cubicBezTo>
                                <a:pt x="131191" y="1016"/>
                                <a:pt x="134620" y="0"/>
                                <a:pt x="138608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64" name="Shape 23464"/>
                      <wps:cNvSpPr/>
                      <wps:spPr>
                        <a:xfrm>
                          <a:off x="197117" y="226695"/>
                          <a:ext cx="125284" cy="215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84" h="215112">
                              <a:moveTo>
                                <a:pt x="102438" y="0"/>
                              </a:moveTo>
                              <a:lnTo>
                                <a:pt x="125284" y="1616"/>
                              </a:lnTo>
                              <a:lnTo>
                                <a:pt x="125284" y="45374"/>
                              </a:lnTo>
                              <a:lnTo>
                                <a:pt x="110503" y="42545"/>
                              </a:lnTo>
                              <a:cubicBezTo>
                                <a:pt x="102540" y="43434"/>
                                <a:pt x="95567" y="45848"/>
                                <a:pt x="89814" y="49530"/>
                              </a:cubicBezTo>
                              <a:cubicBezTo>
                                <a:pt x="83960" y="53213"/>
                                <a:pt x="78651" y="57658"/>
                                <a:pt x="74219" y="62103"/>
                              </a:cubicBezTo>
                              <a:cubicBezTo>
                                <a:pt x="66040" y="70231"/>
                                <a:pt x="57849" y="78359"/>
                                <a:pt x="49670" y="86614"/>
                              </a:cubicBezTo>
                              <a:lnTo>
                                <a:pt x="125284" y="162254"/>
                              </a:lnTo>
                              <a:lnTo>
                                <a:pt x="125284" y="215112"/>
                              </a:lnTo>
                              <a:lnTo>
                                <a:pt x="8966" y="98806"/>
                              </a:lnTo>
                              <a:cubicBezTo>
                                <a:pt x="3315" y="93091"/>
                                <a:pt x="445" y="88011"/>
                                <a:pt x="229" y="83566"/>
                              </a:cubicBezTo>
                              <a:cubicBezTo>
                                <a:pt x="0" y="79249"/>
                                <a:pt x="1334" y="75438"/>
                                <a:pt x="3874" y="72899"/>
                              </a:cubicBezTo>
                              <a:cubicBezTo>
                                <a:pt x="18148" y="58675"/>
                                <a:pt x="32410" y="44324"/>
                                <a:pt x="46571" y="30226"/>
                              </a:cubicBezTo>
                              <a:cubicBezTo>
                                <a:pt x="50889" y="25908"/>
                                <a:pt x="55309" y="21844"/>
                                <a:pt x="59741" y="18415"/>
                              </a:cubicBezTo>
                              <a:cubicBezTo>
                                <a:pt x="64160" y="14986"/>
                                <a:pt x="69913" y="11303"/>
                                <a:pt x="76886" y="7366"/>
                              </a:cubicBezTo>
                              <a:cubicBezTo>
                                <a:pt x="84074" y="3810"/>
                                <a:pt x="92253" y="1143"/>
                                <a:pt x="1024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65" name="Shape 23465"/>
                      <wps:cNvSpPr/>
                      <wps:spPr>
                        <a:xfrm>
                          <a:off x="322400" y="228311"/>
                          <a:ext cx="163743" cy="350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743" h="350809">
                              <a:moveTo>
                                <a:pt x="0" y="0"/>
                              </a:moveTo>
                              <a:lnTo>
                                <a:pt x="7673" y="543"/>
                              </a:lnTo>
                              <a:cubicBezTo>
                                <a:pt x="18074" y="3210"/>
                                <a:pt x="28475" y="7401"/>
                                <a:pt x="38978" y="13751"/>
                              </a:cubicBezTo>
                              <a:cubicBezTo>
                                <a:pt x="49595" y="20355"/>
                                <a:pt x="59882" y="28484"/>
                                <a:pt x="70169" y="38770"/>
                              </a:cubicBezTo>
                              <a:cubicBezTo>
                                <a:pt x="83885" y="52486"/>
                                <a:pt x="94287" y="66456"/>
                                <a:pt x="102135" y="80426"/>
                              </a:cubicBezTo>
                              <a:cubicBezTo>
                                <a:pt x="109882" y="94650"/>
                                <a:pt x="114188" y="108620"/>
                                <a:pt x="115966" y="122336"/>
                              </a:cubicBezTo>
                              <a:cubicBezTo>
                                <a:pt x="117731" y="136306"/>
                                <a:pt x="115851" y="149641"/>
                                <a:pt x="111432" y="162722"/>
                              </a:cubicBezTo>
                              <a:cubicBezTo>
                                <a:pt x="106669" y="175930"/>
                                <a:pt x="98147" y="188630"/>
                                <a:pt x="85765" y="201076"/>
                              </a:cubicBezTo>
                              <a:cubicBezTo>
                                <a:pt x="78246" y="208569"/>
                                <a:pt x="70715" y="216062"/>
                                <a:pt x="63083" y="223682"/>
                              </a:cubicBezTo>
                              <a:cubicBezTo>
                                <a:pt x="95709" y="256321"/>
                                <a:pt x="128348" y="288960"/>
                                <a:pt x="160974" y="321599"/>
                              </a:cubicBezTo>
                              <a:cubicBezTo>
                                <a:pt x="161965" y="322615"/>
                                <a:pt x="162854" y="323631"/>
                                <a:pt x="163298" y="325028"/>
                              </a:cubicBezTo>
                              <a:cubicBezTo>
                                <a:pt x="163743" y="326298"/>
                                <a:pt x="163514" y="327695"/>
                                <a:pt x="162968" y="329092"/>
                              </a:cubicBezTo>
                              <a:cubicBezTo>
                                <a:pt x="162638" y="330743"/>
                                <a:pt x="161749" y="332521"/>
                                <a:pt x="160416" y="334553"/>
                              </a:cubicBezTo>
                              <a:cubicBezTo>
                                <a:pt x="158980" y="336458"/>
                                <a:pt x="156987" y="338871"/>
                                <a:pt x="154446" y="341411"/>
                              </a:cubicBezTo>
                              <a:cubicBezTo>
                                <a:pt x="151792" y="344078"/>
                                <a:pt x="149582" y="345856"/>
                                <a:pt x="147589" y="347380"/>
                              </a:cubicBezTo>
                              <a:cubicBezTo>
                                <a:pt x="145595" y="348650"/>
                                <a:pt x="143715" y="349666"/>
                                <a:pt x="142064" y="350047"/>
                              </a:cubicBezTo>
                              <a:cubicBezTo>
                                <a:pt x="140515" y="350682"/>
                                <a:pt x="139295" y="350809"/>
                                <a:pt x="137962" y="350301"/>
                              </a:cubicBezTo>
                              <a:cubicBezTo>
                                <a:pt x="136641" y="349920"/>
                                <a:pt x="135536" y="349031"/>
                                <a:pt x="134533" y="348015"/>
                              </a:cubicBezTo>
                              <a:lnTo>
                                <a:pt x="0" y="213496"/>
                              </a:lnTo>
                              <a:lnTo>
                                <a:pt x="0" y="160638"/>
                              </a:lnTo>
                              <a:lnTo>
                                <a:pt x="33441" y="194091"/>
                              </a:lnTo>
                              <a:cubicBezTo>
                                <a:pt x="41404" y="186090"/>
                                <a:pt x="49367" y="178089"/>
                                <a:pt x="57330" y="170215"/>
                              </a:cubicBezTo>
                              <a:cubicBezTo>
                                <a:pt x="65407" y="162087"/>
                                <a:pt x="70614" y="153959"/>
                                <a:pt x="73154" y="145959"/>
                              </a:cubicBezTo>
                              <a:cubicBezTo>
                                <a:pt x="75694" y="137830"/>
                                <a:pt x="76367" y="129448"/>
                                <a:pt x="74703" y="120939"/>
                              </a:cubicBezTo>
                              <a:cubicBezTo>
                                <a:pt x="73382" y="112557"/>
                                <a:pt x="70169" y="103540"/>
                                <a:pt x="64975" y="94777"/>
                              </a:cubicBezTo>
                              <a:cubicBezTo>
                                <a:pt x="59882" y="86141"/>
                                <a:pt x="53469" y="77759"/>
                                <a:pt x="45277" y="69631"/>
                              </a:cubicBezTo>
                              <a:cubicBezTo>
                                <a:pt x="34114" y="58455"/>
                                <a:pt x="23382" y="50835"/>
                                <a:pt x="13096" y="46263"/>
                              </a:cubicBezTo>
                              <a:lnTo>
                                <a:pt x="0" y="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66" name="Shape 23466"/>
                      <wps:cNvSpPr/>
                      <wps:spPr>
                        <a:xfrm>
                          <a:off x="356514" y="0"/>
                          <a:ext cx="415569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569" h="415925">
                              <a:moveTo>
                                <a:pt x="144691" y="253"/>
                              </a:moveTo>
                              <a:cubicBezTo>
                                <a:pt x="146012" y="0"/>
                                <a:pt x="147561" y="253"/>
                                <a:pt x="148666" y="508"/>
                              </a:cubicBezTo>
                              <a:cubicBezTo>
                                <a:pt x="149771" y="889"/>
                                <a:pt x="150990" y="1905"/>
                                <a:pt x="152210" y="3175"/>
                              </a:cubicBezTo>
                              <a:cubicBezTo>
                                <a:pt x="239141" y="90043"/>
                                <a:pt x="326085" y="177038"/>
                                <a:pt x="413017" y="263906"/>
                              </a:cubicBezTo>
                              <a:cubicBezTo>
                                <a:pt x="414134" y="265049"/>
                                <a:pt x="415011" y="266192"/>
                                <a:pt x="415239" y="267208"/>
                              </a:cubicBezTo>
                              <a:cubicBezTo>
                                <a:pt x="415569" y="268732"/>
                                <a:pt x="415569" y="269875"/>
                                <a:pt x="415125" y="271526"/>
                              </a:cubicBezTo>
                              <a:cubicBezTo>
                                <a:pt x="414680" y="273303"/>
                                <a:pt x="413906" y="274955"/>
                                <a:pt x="412356" y="276733"/>
                              </a:cubicBezTo>
                              <a:cubicBezTo>
                                <a:pt x="410921" y="278638"/>
                                <a:pt x="408927" y="281051"/>
                                <a:pt x="406273" y="283718"/>
                              </a:cubicBezTo>
                              <a:cubicBezTo>
                                <a:pt x="403847" y="286131"/>
                                <a:pt x="401523" y="288036"/>
                                <a:pt x="399529" y="289560"/>
                              </a:cubicBezTo>
                              <a:cubicBezTo>
                                <a:pt x="397751" y="291211"/>
                                <a:pt x="395872" y="292100"/>
                                <a:pt x="394322" y="292353"/>
                              </a:cubicBezTo>
                              <a:cubicBezTo>
                                <a:pt x="392557" y="292862"/>
                                <a:pt x="391452" y="292862"/>
                                <a:pt x="390131" y="292353"/>
                              </a:cubicBezTo>
                              <a:cubicBezTo>
                                <a:pt x="388912" y="292227"/>
                                <a:pt x="387807" y="291338"/>
                                <a:pt x="386702" y="290322"/>
                              </a:cubicBezTo>
                              <a:cubicBezTo>
                                <a:pt x="327304" y="230886"/>
                                <a:pt x="267906" y="171450"/>
                                <a:pt x="208394" y="112014"/>
                              </a:cubicBezTo>
                              <a:cubicBezTo>
                                <a:pt x="203975" y="107569"/>
                                <a:pt x="199657" y="103251"/>
                                <a:pt x="194907" y="98298"/>
                              </a:cubicBezTo>
                              <a:cubicBezTo>
                                <a:pt x="190475" y="93345"/>
                                <a:pt x="186385" y="89027"/>
                                <a:pt x="182842" y="85090"/>
                              </a:cubicBezTo>
                              <a:cubicBezTo>
                                <a:pt x="182740" y="85217"/>
                                <a:pt x="182626" y="85344"/>
                                <a:pt x="182512" y="85471"/>
                              </a:cubicBezTo>
                              <a:cubicBezTo>
                                <a:pt x="183617" y="88138"/>
                                <a:pt x="184722" y="91186"/>
                                <a:pt x="186169" y="94361"/>
                              </a:cubicBezTo>
                              <a:cubicBezTo>
                                <a:pt x="187376" y="97790"/>
                                <a:pt x="188595" y="101219"/>
                                <a:pt x="189929" y="104521"/>
                              </a:cubicBezTo>
                              <a:cubicBezTo>
                                <a:pt x="191249" y="108077"/>
                                <a:pt x="192583" y="111887"/>
                                <a:pt x="193789" y="115316"/>
                              </a:cubicBezTo>
                              <a:cubicBezTo>
                                <a:pt x="195339" y="118872"/>
                                <a:pt x="196558" y="122682"/>
                                <a:pt x="197777" y="126111"/>
                              </a:cubicBezTo>
                              <a:cubicBezTo>
                                <a:pt x="228740" y="213487"/>
                                <a:pt x="257391" y="301625"/>
                                <a:pt x="288252" y="389128"/>
                              </a:cubicBezTo>
                              <a:cubicBezTo>
                                <a:pt x="288798" y="390778"/>
                                <a:pt x="289128" y="392430"/>
                                <a:pt x="289471" y="393954"/>
                              </a:cubicBezTo>
                              <a:cubicBezTo>
                                <a:pt x="289687" y="395478"/>
                                <a:pt x="289458" y="396748"/>
                                <a:pt x="289027" y="398145"/>
                              </a:cubicBezTo>
                              <a:cubicBezTo>
                                <a:pt x="288582" y="399923"/>
                                <a:pt x="287807" y="401320"/>
                                <a:pt x="286703" y="402844"/>
                              </a:cubicBezTo>
                              <a:cubicBezTo>
                                <a:pt x="285483" y="404495"/>
                                <a:pt x="283820" y="406146"/>
                                <a:pt x="281826" y="408178"/>
                              </a:cubicBezTo>
                              <a:cubicBezTo>
                                <a:pt x="279514" y="410464"/>
                                <a:pt x="277292" y="412242"/>
                                <a:pt x="275641" y="413512"/>
                              </a:cubicBezTo>
                              <a:cubicBezTo>
                                <a:pt x="273977" y="414909"/>
                                <a:pt x="272313" y="415671"/>
                                <a:pt x="270662" y="415544"/>
                              </a:cubicBezTo>
                              <a:cubicBezTo>
                                <a:pt x="269113" y="415798"/>
                                <a:pt x="267894" y="415925"/>
                                <a:pt x="266675" y="415417"/>
                              </a:cubicBezTo>
                              <a:cubicBezTo>
                                <a:pt x="265455" y="415036"/>
                                <a:pt x="264249" y="414020"/>
                                <a:pt x="263030" y="412877"/>
                              </a:cubicBezTo>
                              <a:cubicBezTo>
                                <a:pt x="176086" y="325882"/>
                                <a:pt x="89268" y="239014"/>
                                <a:pt x="2324" y="152146"/>
                              </a:cubicBezTo>
                              <a:cubicBezTo>
                                <a:pt x="1333" y="151130"/>
                                <a:pt x="775" y="149860"/>
                                <a:pt x="444" y="148717"/>
                              </a:cubicBezTo>
                              <a:cubicBezTo>
                                <a:pt x="0" y="147320"/>
                                <a:pt x="114" y="145923"/>
                                <a:pt x="660" y="144272"/>
                              </a:cubicBezTo>
                              <a:cubicBezTo>
                                <a:pt x="1003" y="142621"/>
                                <a:pt x="1994" y="140716"/>
                                <a:pt x="3429" y="138811"/>
                              </a:cubicBezTo>
                              <a:cubicBezTo>
                                <a:pt x="4978" y="136906"/>
                                <a:pt x="6744" y="134620"/>
                                <a:pt x="9068" y="132334"/>
                              </a:cubicBezTo>
                              <a:cubicBezTo>
                                <a:pt x="11621" y="129794"/>
                                <a:pt x="14046" y="127762"/>
                                <a:pt x="15926" y="126365"/>
                              </a:cubicBezTo>
                              <a:cubicBezTo>
                                <a:pt x="17805" y="124968"/>
                                <a:pt x="19583" y="124078"/>
                                <a:pt x="21234" y="123698"/>
                              </a:cubicBezTo>
                              <a:cubicBezTo>
                                <a:pt x="22898" y="123190"/>
                                <a:pt x="24232" y="123190"/>
                                <a:pt x="25552" y="123571"/>
                              </a:cubicBezTo>
                              <a:cubicBezTo>
                                <a:pt x="26772" y="123952"/>
                                <a:pt x="27762" y="124714"/>
                                <a:pt x="28765" y="125730"/>
                              </a:cubicBezTo>
                              <a:cubicBezTo>
                                <a:pt x="88595" y="185547"/>
                                <a:pt x="148323" y="245237"/>
                                <a:pt x="208166" y="305053"/>
                              </a:cubicBezTo>
                              <a:cubicBezTo>
                                <a:pt x="211925" y="308864"/>
                                <a:pt x="215913" y="312801"/>
                                <a:pt x="220332" y="317246"/>
                              </a:cubicBezTo>
                              <a:cubicBezTo>
                                <a:pt x="224650" y="321818"/>
                                <a:pt x="228740" y="326136"/>
                                <a:pt x="232397" y="330453"/>
                              </a:cubicBezTo>
                              <a:cubicBezTo>
                                <a:pt x="232499" y="330327"/>
                                <a:pt x="232613" y="330200"/>
                                <a:pt x="232728" y="330073"/>
                              </a:cubicBezTo>
                              <a:cubicBezTo>
                                <a:pt x="230848" y="324866"/>
                                <a:pt x="228524" y="318770"/>
                                <a:pt x="225755" y="311403"/>
                              </a:cubicBezTo>
                              <a:cubicBezTo>
                                <a:pt x="222987" y="304419"/>
                                <a:pt x="220332" y="297180"/>
                                <a:pt x="217907" y="289814"/>
                              </a:cubicBezTo>
                              <a:cubicBezTo>
                                <a:pt x="187046" y="202311"/>
                                <a:pt x="158064" y="114046"/>
                                <a:pt x="127102" y="26670"/>
                              </a:cubicBezTo>
                              <a:cubicBezTo>
                                <a:pt x="126441" y="25146"/>
                                <a:pt x="126213" y="23622"/>
                                <a:pt x="125997" y="22225"/>
                              </a:cubicBezTo>
                              <a:cubicBezTo>
                                <a:pt x="125997" y="20955"/>
                                <a:pt x="126213" y="19558"/>
                                <a:pt x="126657" y="17907"/>
                              </a:cubicBezTo>
                              <a:cubicBezTo>
                                <a:pt x="127102" y="16510"/>
                                <a:pt x="127762" y="14986"/>
                                <a:pt x="128867" y="13462"/>
                              </a:cubicBezTo>
                              <a:cubicBezTo>
                                <a:pt x="130086" y="11811"/>
                                <a:pt x="131521" y="9906"/>
                                <a:pt x="133515" y="7874"/>
                              </a:cubicBezTo>
                              <a:cubicBezTo>
                                <a:pt x="135839" y="5588"/>
                                <a:pt x="138049" y="3810"/>
                                <a:pt x="139827" y="2413"/>
                              </a:cubicBezTo>
                              <a:cubicBezTo>
                                <a:pt x="141478" y="1270"/>
                                <a:pt x="143142" y="508"/>
                                <a:pt x="144691" y="25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EB17E49" id="Group 23462" o:spid="_x0000_s1026" style="position:absolute;margin-left:15.4pt;margin-top:683.05pt;width:60.8pt;height:61.05pt;z-index:251659264;mso-position-horizontal-relative:page;mso-position-vertical-relative:page" coordsize="7720,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">
              <v:shape id="Shape 23463" o:spid="_x0000_s1027" style="position:absolute;top:3684;width:4066;height:4068;visibility:visible;mso-wrap-style:square;v-text-anchor:top" coordsize="406603,406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Yz8cA&#10;AADeAAAADwAAAGRycy9kb3ducmV2LnhtbESPQWvCQBSE74L/YXmCN91Ei9joKqIGepNqe+jtkX0m&#10;0ezbmF1N2l/fFQo9DjPzDbNcd6YSD2pcaVlBPI5AEGdWl5wr+DilozkI55E1VpZJwTc5WK/6vSUm&#10;2rb8To+jz0WAsEtQQeF9nUjpsoIMurGtiYN3to1BH2STS91gG+CmkpMomkmDJYeFAmvaFpRdj3ej&#10;YFfH8eflfivTffpFr9Xh1Jr5j1LDQbdZgPDU+f/wX/tNK5hMX2ZTeN4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8WM/HAAAA3gAAAA8AAAAAAAAAAAAAAAAAmAIAAGRy&#10;cy9kb3ducmV2LnhtbFBLBQYAAAAABAAEAPUAAACMAwAAAAA=&#10;" path="m138608,635v4204,889,8737,3810,13602,8763c236156,93345,320116,177292,403949,261112v1105,1143,1994,2159,2210,3302c406603,265811,406502,266953,406057,268732v-330,1651,-1219,3429,-2769,5207c401853,275844,399860,278257,397320,280797v-2553,2540,-4877,4445,-6757,5842c388684,288290,386918,289178,385255,289560v-1652,254,-2871,381,-4204,c379946,289306,378625,288671,377520,287527,299199,209296,220789,130810,142367,52451,112281,82423,82182,112522,52210,142494v78422,78486,156845,156845,235153,235204c288468,378841,289242,380022,289458,381127v445,1320,229,2654,,4204c289027,387096,288252,388759,286588,390639v-1435,1880,-3314,4204,-5969,6858c277965,400152,275742,401917,273863,403365v-1765,1537,-3645,2540,-5410,2984c266789,406679,265570,406794,264249,406349v-1105,-229,-2324,-1003,-3429,-2108c176975,320421,93028,236474,9068,152527,4204,147574,1435,142875,660,138557,,134620,1105,131064,3988,128143,45352,86741,86830,45339,128321,3810,131191,1016,134620,,138608,635xe" fillcolor="silver" stroked="f" strokeweight="0">
                <v:fill opacity="32896f"/>
                <v:stroke miterlimit="83231f" joinstyle="miter"/>
                <v:path arrowok="t" textboxrect="0,0,406603,406794"/>
              </v:shape>
              <v:shape id="Shape 23464" o:spid="_x0000_s1028" style="position:absolute;left:1971;top:2266;width:1253;height:2152;visibility:visible;mso-wrap-style:square;v-text-anchor:top" coordsize="125284,215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FOsUA&#10;AADeAAAADwAAAGRycy9kb3ducmV2LnhtbESPQWsCMRSE7wX/Q3iFXopm1WXR1SgqFAqlQq3en5vn&#10;ZunmZUlSXf99Uyj0OMzMN8xy3dtWXMmHxrGC8SgDQVw53XCt4Pj5MpyBCBFZY+uYFNwpwHo1eFhi&#10;qd2NP+h6iLVIEA4lKjAxdqWUoTJkMYxcR5y8i/MWY5K+ltrjLcFtKydZVkiLDacFgx3tDFVfh2+b&#10;KM1767w5z/Nsv3vLaUunon9W6umx3yxAROrjf/iv/aoVTKZ5kcPvnXQF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QU6xQAAAN4AAAAPAAAAAAAAAAAAAAAAAJgCAABkcnMv&#10;ZG93bnJldi54bWxQSwUGAAAAAAQABAD1AAAAigMAAAAA&#10;" path="m102438,r22846,1616l125284,45374,110503,42545v-7963,889,-14936,3303,-20689,6985c83960,53213,78651,57658,74219,62103,66040,70231,57849,78359,49670,86614r75614,75640l125284,215112,8966,98806c3315,93091,445,88011,229,83566,,79249,1334,75438,3874,72899,18148,58675,32410,44324,46571,30226v4318,-4318,8738,-8382,13170,-11811c64160,14986,69913,11303,76886,7366,84074,3810,92253,1143,102438,xe" fillcolor="silver" stroked="f" strokeweight="0">
                <v:fill opacity="32896f"/>
                <v:stroke miterlimit="83231f" joinstyle="miter"/>
                <v:path arrowok="t" textboxrect="0,0,125284,215112"/>
              </v:shape>
              <v:shape id="Shape 23465" o:spid="_x0000_s1029" style="position:absolute;left:3224;top:2283;width:1637;height:3508;visibility:visible;mso-wrap-style:square;v-text-anchor:top" coordsize="163743,350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KO8gA&#10;AADeAAAADwAAAGRycy9kb3ducmV2LnhtbESP3WrCQBSE7wXfYTmF3plNtYqkrhJE0UJF/HmA0+xp&#10;krp7NmS3mvbpu4WCl8PMfMPMFp014kqtrx0reEpSEMSF0zWXCs6n9WAKwgdkjcYxKfgmD4t5vzfD&#10;TLsbH+h6DKWIEPYZKqhCaDIpfVGRRZ+4hjh6H661GKJsS6lbvEW4NXKYphNpsea4UGFDy4qKy/HL&#10;KthzvivSd0Orn01Tm83b6zb/HCv1+NDlLyACdeEe/m9vtYLh6Hkyhr878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MIo7yAAAAN4AAAAPAAAAAAAAAAAAAAAAAJgCAABk&#10;cnMvZG93bnJldi54bWxQSwUGAAAAAAQABAD1AAAAjQMAAAAA&#10;" path="m,l7673,543c18074,3210,28475,7401,38978,13751v10617,6604,20904,14733,31191,25019c83885,52486,94287,66456,102135,80426v7747,14224,12053,28194,13831,41910c117731,136306,115851,149641,111432,162722v-4763,13208,-13285,25908,-25667,38354c78246,208569,70715,216062,63083,223682v32626,32639,65265,65278,97891,97917c161965,322615,162854,323631,163298,325028v445,1270,216,2667,-330,4064c162638,330743,161749,332521,160416,334553v-1436,1905,-3429,4318,-5970,6858c151792,344078,149582,345856,147589,347380v-1994,1270,-3874,2286,-5525,2667c140515,350682,139295,350809,137962,350301v-1321,-381,-2426,-1270,-3429,-2286l,213496,,160638r33441,33453c41404,186090,49367,178089,57330,170215v8077,-8128,13284,-16256,15824,-24256c75694,137830,76367,129448,74703,120939,73382,112557,70169,103540,64975,94777,59882,86141,53469,77759,45277,69631,34114,58455,23382,50835,13096,46263l,43758,,xe" fillcolor="silver" stroked="f" strokeweight="0">
                <v:fill opacity="32896f"/>
                <v:stroke miterlimit="83231f" joinstyle="miter"/>
                <v:path arrowok="t" textboxrect="0,0,163743,350809"/>
              </v:shape>
              <v:shape id="Shape 23466" o:spid="_x0000_s1030" style="position:absolute;left:3565;width:4155;height:4159;visibility:visible;mso-wrap-style:square;v-text-anchor:top" coordsize="415569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sI8YA&#10;AADeAAAADwAAAGRycy9kb3ducmV2LnhtbESPQWvCQBCF7wX/wzKCt7rRlCDRVbRQ0FtrC+JtyI5J&#10;NDsbdtck/nu3UOjx8eZ9b95qM5hGdOR8bVnBbJqAIC6srrlU8PP98boA4QOyxsYyKXiQh8169LLC&#10;XNuev6g7hlJECPscFVQhtLmUvqjIoJ/aljh6F+sMhihdKbXDPsJNI+dJkkmDNceGClt6r6i4He8m&#10;vnHi9H7ePdKrS7KLP5z77rr4VGoyHrZLEIGG8H/8l95rBfP0Lcvgd05k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HsI8YAAADeAAAADwAAAAAAAAAAAAAAAACYAgAAZHJz&#10;L2Rvd25yZXYueG1sUEsFBgAAAAAEAAQA9QAAAIsDAAAAAA==&#10;" path="m144691,253v1321,-253,2870,,3975,255c149771,889,150990,1905,152210,3175v86931,86868,173875,173863,260807,260731c414134,265049,415011,266192,415239,267208v330,1524,330,2667,-114,4318c414680,273303,413906,274955,412356,276733v-1435,1905,-3429,4318,-6083,6985c403847,286131,401523,288036,399529,289560v-1778,1651,-3657,2540,-5207,2793c392557,292862,391452,292862,390131,292353v-1219,-126,-2324,-1015,-3429,-2031c327304,230886,267906,171450,208394,112014v-4419,-4445,-8737,-8763,-13487,-13716c190475,93345,186385,89027,182842,85090v-102,127,-216,254,-330,381c183617,88138,184722,91186,186169,94361v1207,3429,2426,6858,3760,10160c191249,108077,192583,111887,193789,115316v1550,3556,2769,7366,3988,10795c228740,213487,257391,301625,288252,389128v546,1650,876,3302,1219,4826c289687,395478,289458,396748,289027,398145v-445,1778,-1220,3175,-2324,4699c285483,404495,283820,406146,281826,408178v-2312,2286,-4534,4064,-6185,5334c273977,414909,272313,415671,270662,415544v-1549,254,-2768,381,-3987,-127c265455,415036,264249,414020,263030,412877,176086,325882,89268,239014,2324,152146,1333,151130,775,149860,444,148717,,147320,114,145923,660,144272v343,-1651,1334,-3556,2769,-5461c4978,136906,6744,134620,9068,132334v2553,-2540,4978,-4572,6858,-5969c17805,124968,19583,124078,21234,123698v1664,-508,2998,-508,4318,-127c26772,123952,27762,124714,28765,125730v59830,59817,119558,119507,179401,179323c211925,308864,215913,312801,220332,317246v4318,4572,8408,8890,12065,13207c232499,330327,232613,330200,232728,330073v-1880,-5207,-4204,-11303,-6973,-18670c222987,304419,220332,297180,217907,289814,187046,202311,158064,114046,127102,26670v-661,-1524,-889,-3048,-1105,-4445c125997,20955,126213,19558,126657,17907v445,-1397,1105,-2921,2210,-4445c130086,11811,131521,9906,133515,7874v2324,-2286,4534,-4064,6312,-5461c141478,1270,143142,508,144691,253xe" fillcolor="silver" stroked="f" strokeweight="0">
                <v:fill opacity="32896f"/>
                <v:stroke miterlimit="83231f" joinstyle="miter"/>
                <v:path arrowok="t" textboxrect="0,0,415569,415925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5450" w14:textId="05275563" w:rsidR="00F762FF" w:rsidRDefault="00F762FF">
    <w:pPr>
      <w:spacing w:after="0"/>
      <w:ind w:left="-454" w:right="908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D844F" w14:textId="77777777" w:rsidR="008D41D2" w:rsidRDefault="008D41D2">
      <w:pPr>
        <w:spacing w:after="0" w:line="240" w:lineRule="auto"/>
      </w:pPr>
      <w:r>
        <w:separator/>
      </w:r>
    </w:p>
  </w:footnote>
  <w:footnote w:type="continuationSeparator" w:id="0">
    <w:p w14:paraId="1A8CE320" w14:textId="77777777" w:rsidR="008D41D2" w:rsidRDefault="008D4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D26D6" w14:textId="77777777" w:rsidR="00F762FF" w:rsidRDefault="00F762FF">
    <w:pPr>
      <w:spacing w:after="13"/>
      <w:ind w:left="666"/>
      <w:jc w:val="center"/>
    </w:pPr>
    <w:r>
      <w:rPr>
        <w:rFonts w:ascii="Calibri" w:hAnsi="Calibri"/>
        <w:sz w:val="22"/>
      </w:rPr>
      <w:t xml:space="preserve"> </w:t>
    </w:r>
  </w:p>
  <w:p w14:paraId="10F7B4DD" w14:textId="77777777" w:rsidR="00F762FF" w:rsidRDefault="00F762FF">
    <w:pPr>
      <w:spacing w:after="0"/>
      <w:ind w:left="617"/>
      <w:jc w:val="center"/>
    </w:pPr>
    <w:r>
      <w:rPr>
        <w:rFonts w:eastAsia="Times New Roman" w:cs="Times New Roman"/>
        <w:sz w:val="24"/>
      </w:rPr>
      <w:t>–</w:t>
    </w:r>
    <w:r>
      <w:rPr>
        <w:rFonts w:ascii="Calibri" w:hAnsi="Calibri"/>
        <w:sz w:val="22"/>
      </w:rPr>
      <w:t xml:space="preserve"> </w:t>
    </w:r>
    <w:r>
      <w:rPr>
        <w:rFonts w:eastAsia="Times New Roman" w:cs="Times New Roman"/>
        <w:sz w:val="24"/>
      </w:rPr>
      <w:fldChar w:fldCharType="begin"/>
    </w:r>
    <w:r>
      <w:rPr>
        <w:rFonts w:eastAsia="Times New Roman" w:cs="Times New Roman"/>
        <w:sz w:val="24"/>
      </w:rPr>
      <w:instrText xml:space="preserve"> PAGE   \* MERGEFORMAT </w:instrText>
    </w:r>
    <w:r>
      <w:rPr>
        <w:rFonts w:eastAsia="Times New Roman" w:cs="Times New Roman"/>
        <w:sz w:val="24"/>
      </w:rPr>
      <w:fldChar w:fldCharType="separate"/>
    </w:r>
    <w:r>
      <w:rPr>
        <w:rFonts w:eastAsia="Times New Roman" w:cs="Times New Roman"/>
        <w:noProof/>
        <w:sz w:val="24"/>
      </w:rPr>
      <w:t>8</w:t>
    </w:r>
    <w:r>
      <w:rPr>
        <w:rFonts w:eastAsia="Times New Roman" w:cs="Times New Roman"/>
        <w:sz w:val="24"/>
      </w:rPr>
      <w:fldChar w:fldCharType="end"/>
    </w:r>
    <w:r>
      <w:rPr>
        <w:rFonts w:eastAsia="Times New Roman" w:cs="Times New Roman"/>
        <w:sz w:val="24"/>
      </w:rPr>
      <w:t xml:space="preserve"> – </w:t>
    </w:r>
  </w:p>
  <w:p w14:paraId="09E242F4" w14:textId="77777777" w:rsidR="00F762FF" w:rsidRDefault="00F762FF">
    <w:pPr>
      <w:spacing w:after="6"/>
      <w:ind w:left="677"/>
      <w:jc w:val="center"/>
    </w:pPr>
    <w:r>
      <w:rPr>
        <w:rFonts w:eastAsia="Times New Roman" w:cs="Times New Roman"/>
        <w:sz w:val="24"/>
      </w:rPr>
      <w:t xml:space="preserve"> </w:t>
    </w:r>
  </w:p>
  <w:p w14:paraId="482F34C0" w14:textId="77777777" w:rsidR="00F762FF" w:rsidRDefault="00F762FF">
    <w:pPr>
      <w:spacing w:after="0"/>
      <w:ind w:left="617"/>
      <w:jc w:val="center"/>
    </w:pPr>
    <w:r>
      <w:rPr>
        <w:rFonts w:eastAsia="Times New Roman" w:cs="Times New Roman"/>
        <w:sz w:val="22"/>
      </w:rPr>
      <w:t>МПТ И-</w:t>
    </w:r>
    <w:r>
      <w:rPr>
        <w:rFonts w:eastAsia="Times New Roman" w:cs="Times New Roman"/>
        <w:color w:val="FF0000"/>
        <w:sz w:val="22"/>
      </w:rPr>
      <w:t>1,2,3,4,5</w:t>
    </w:r>
    <w:r>
      <w:rPr>
        <w:rFonts w:eastAsia="Times New Roman" w:cs="Times New Roman"/>
        <w:sz w:val="22"/>
      </w:rPr>
      <w:t>-</w:t>
    </w: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NUMPAGES   \* MERGEFORMAT </w:instrText>
    </w:r>
    <w:r>
      <w:rPr>
        <w:rFonts w:eastAsia="Times New Roman" w:cs="Times New Roman"/>
      </w:rPr>
      <w:fldChar w:fldCharType="separate"/>
    </w:r>
    <w:r w:rsidRPr="00D03248">
      <w:rPr>
        <w:rFonts w:eastAsia="Times New Roman" w:cs="Times New Roman"/>
        <w:noProof/>
        <w:sz w:val="22"/>
      </w:rPr>
      <w:t>23</w:t>
    </w:r>
    <w:r>
      <w:rPr>
        <w:rFonts w:eastAsia="Times New Roman" w:cs="Times New Roman"/>
      </w:rPr>
      <w:fldChar w:fldCharType="end"/>
    </w:r>
    <w:r>
      <w:rPr>
        <w:rFonts w:eastAsia="Times New Roman" w:cs="Times New Roman"/>
        <w:sz w:val="22"/>
      </w:rPr>
      <w:t xml:space="preserve"> УП 02.01 РЭИС </w:t>
    </w:r>
    <w:r>
      <w:rPr>
        <w:rFonts w:eastAsia="Times New Roman" w:cs="Times New Roman"/>
        <w:color w:val="FF0000"/>
        <w:sz w:val="22"/>
      </w:rPr>
      <w:t>№ бригады</w:t>
    </w:r>
    <w:r>
      <w:rPr>
        <w:rFonts w:eastAsia="Times New Roman" w:cs="Times New Roman"/>
        <w:sz w:val="22"/>
      </w:rPr>
      <w:t xml:space="preserve"> 18 – ТЗ</w:t>
    </w:r>
    <w:r>
      <w:rPr>
        <w:rFonts w:eastAsia="Times New Roman" w:cs="Times New Roman"/>
        <w:sz w:val="24"/>
      </w:rPr>
      <w:t xml:space="preserve"> </w:t>
    </w:r>
  </w:p>
  <w:p w14:paraId="560786BC" w14:textId="77777777" w:rsidR="00F762FF" w:rsidRDefault="00F762FF">
    <w:pPr>
      <w:spacing w:after="0"/>
      <w:ind w:left="679"/>
    </w:pPr>
    <w:r>
      <w:rPr>
        <w:rFonts w:ascii="Calibri" w:hAnsi="Calibri"/>
        <w:sz w:val="22"/>
      </w:rPr>
      <w:t xml:space="preserve"> </w:t>
    </w:r>
  </w:p>
  <w:p w14:paraId="79C8C418" w14:textId="77777777" w:rsidR="00F762FF" w:rsidRDefault="00F762FF"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7F5076F" wp14:editId="4E2AFF4C">
              <wp:simplePos x="0" y="0"/>
              <wp:positionH relativeFrom="page">
                <wp:posOffset>758368</wp:posOffset>
              </wp:positionH>
              <wp:positionV relativeFrom="page">
                <wp:posOffset>2011426</wp:posOffset>
              </wp:positionV>
              <wp:extent cx="6802197" cy="6876923"/>
              <wp:effectExtent l="0" t="0" r="0" b="0"/>
              <wp:wrapNone/>
              <wp:docPr id="23413" name="Group 23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2197" cy="6876923"/>
                        <a:chOff x="0" y="0"/>
                        <a:chExt cx="6802197" cy="6876923"/>
                      </a:xfrm>
                    </wpg:grpSpPr>
                    <wps:wsp>
                      <wps:cNvPr id="23457" name="Shape 23457"/>
                      <wps:cNvSpPr/>
                      <wps:spPr>
                        <a:xfrm>
                          <a:off x="0" y="6397879"/>
                          <a:ext cx="478942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942" h="479044">
                              <a:moveTo>
                                <a:pt x="210274" y="254"/>
                              </a:moveTo>
                              <a:cubicBezTo>
                                <a:pt x="212598" y="762"/>
                                <a:pt x="215138" y="1525"/>
                                <a:pt x="217792" y="2922"/>
                              </a:cubicBezTo>
                              <a:cubicBezTo>
                                <a:pt x="220561" y="4318"/>
                                <a:pt x="223330" y="6350"/>
                                <a:pt x="226314" y="9399"/>
                              </a:cubicBezTo>
                              <a:cubicBezTo>
                                <a:pt x="309601" y="92710"/>
                                <a:pt x="392887" y="176023"/>
                                <a:pt x="476288" y="259334"/>
                              </a:cubicBezTo>
                              <a:cubicBezTo>
                                <a:pt x="477279" y="260350"/>
                                <a:pt x="478053" y="261620"/>
                                <a:pt x="478498" y="262890"/>
                              </a:cubicBezTo>
                              <a:cubicBezTo>
                                <a:pt x="478942" y="264287"/>
                                <a:pt x="478726" y="265557"/>
                                <a:pt x="478053" y="267081"/>
                              </a:cubicBezTo>
                              <a:cubicBezTo>
                                <a:pt x="477723" y="268732"/>
                                <a:pt x="476834" y="270510"/>
                                <a:pt x="475513" y="272542"/>
                              </a:cubicBezTo>
                              <a:cubicBezTo>
                                <a:pt x="474078" y="274448"/>
                                <a:pt x="472084" y="276860"/>
                                <a:pt x="469544" y="279400"/>
                              </a:cubicBezTo>
                              <a:cubicBezTo>
                                <a:pt x="466992" y="281940"/>
                                <a:pt x="464668" y="283845"/>
                                <a:pt x="462686" y="285369"/>
                              </a:cubicBezTo>
                              <a:cubicBezTo>
                                <a:pt x="460692" y="286639"/>
                                <a:pt x="458813" y="287655"/>
                                <a:pt x="457264" y="287909"/>
                              </a:cubicBezTo>
                              <a:cubicBezTo>
                                <a:pt x="455714" y="288544"/>
                                <a:pt x="454609" y="288544"/>
                                <a:pt x="453276" y="288163"/>
                              </a:cubicBezTo>
                              <a:cubicBezTo>
                                <a:pt x="451955" y="287655"/>
                                <a:pt x="450736" y="286893"/>
                                <a:pt x="449745" y="285877"/>
                              </a:cubicBezTo>
                              <a:cubicBezTo>
                                <a:pt x="370764" y="206884"/>
                                <a:pt x="291897" y="128016"/>
                                <a:pt x="213042" y="49276"/>
                              </a:cubicBezTo>
                              <a:cubicBezTo>
                                <a:pt x="212928" y="49276"/>
                                <a:pt x="212814" y="49403"/>
                                <a:pt x="212712" y="49530"/>
                              </a:cubicBezTo>
                              <a:cubicBezTo>
                                <a:pt x="268999" y="151892"/>
                                <a:pt x="323748" y="255016"/>
                                <a:pt x="380162" y="357505"/>
                              </a:cubicBezTo>
                              <a:cubicBezTo>
                                <a:pt x="380937" y="358902"/>
                                <a:pt x="381267" y="360173"/>
                                <a:pt x="381495" y="361188"/>
                              </a:cubicBezTo>
                              <a:cubicBezTo>
                                <a:pt x="381495" y="362585"/>
                                <a:pt x="381267" y="363855"/>
                                <a:pt x="380721" y="365379"/>
                              </a:cubicBezTo>
                              <a:cubicBezTo>
                                <a:pt x="380276" y="367157"/>
                                <a:pt x="379171" y="368935"/>
                                <a:pt x="378054" y="370459"/>
                              </a:cubicBezTo>
                              <a:cubicBezTo>
                                <a:pt x="376733" y="372237"/>
                                <a:pt x="374853" y="374015"/>
                                <a:pt x="372859" y="376048"/>
                              </a:cubicBezTo>
                              <a:cubicBezTo>
                                <a:pt x="370650" y="378334"/>
                                <a:pt x="368656" y="379857"/>
                                <a:pt x="366890" y="381127"/>
                              </a:cubicBezTo>
                              <a:cubicBezTo>
                                <a:pt x="365227" y="382651"/>
                                <a:pt x="363563" y="383413"/>
                                <a:pt x="361798" y="383794"/>
                              </a:cubicBezTo>
                              <a:cubicBezTo>
                                <a:pt x="360248" y="384429"/>
                                <a:pt x="358927" y="384684"/>
                                <a:pt x="357823" y="384429"/>
                              </a:cubicBezTo>
                              <a:cubicBezTo>
                                <a:pt x="356603" y="384302"/>
                                <a:pt x="355270" y="384175"/>
                                <a:pt x="354279" y="383413"/>
                              </a:cubicBezTo>
                              <a:cubicBezTo>
                                <a:pt x="252844" y="326009"/>
                                <a:pt x="150647" y="270256"/>
                                <a:pt x="49327" y="212979"/>
                              </a:cubicBezTo>
                              <a:cubicBezTo>
                                <a:pt x="49327" y="212979"/>
                                <a:pt x="49327" y="212979"/>
                                <a:pt x="49213" y="212979"/>
                              </a:cubicBezTo>
                              <a:cubicBezTo>
                                <a:pt x="128080" y="291847"/>
                                <a:pt x="206947" y="370713"/>
                                <a:pt x="285915" y="449707"/>
                              </a:cubicBezTo>
                              <a:cubicBezTo>
                                <a:pt x="286918" y="450724"/>
                                <a:pt x="287795" y="451866"/>
                                <a:pt x="288239" y="453136"/>
                              </a:cubicBezTo>
                              <a:cubicBezTo>
                                <a:pt x="288569" y="454660"/>
                                <a:pt x="288353" y="455930"/>
                                <a:pt x="287795" y="457327"/>
                              </a:cubicBezTo>
                              <a:cubicBezTo>
                                <a:pt x="287350" y="459105"/>
                                <a:pt x="286575" y="460756"/>
                                <a:pt x="285140" y="462915"/>
                              </a:cubicBezTo>
                              <a:cubicBezTo>
                                <a:pt x="283705" y="464820"/>
                                <a:pt x="281597" y="467360"/>
                                <a:pt x="278943" y="470027"/>
                              </a:cubicBezTo>
                              <a:cubicBezTo>
                                <a:pt x="276403" y="472567"/>
                                <a:pt x="274193" y="474345"/>
                                <a:pt x="272199" y="475869"/>
                              </a:cubicBezTo>
                              <a:cubicBezTo>
                                <a:pt x="270205" y="477139"/>
                                <a:pt x="268326" y="478155"/>
                                <a:pt x="266776" y="478409"/>
                              </a:cubicBezTo>
                              <a:cubicBezTo>
                                <a:pt x="265227" y="479044"/>
                                <a:pt x="264122" y="479044"/>
                                <a:pt x="262915" y="478536"/>
                              </a:cubicBezTo>
                              <a:cubicBezTo>
                                <a:pt x="261582" y="478028"/>
                                <a:pt x="260363" y="477266"/>
                                <a:pt x="259372" y="476250"/>
                              </a:cubicBezTo>
                              <a:cubicBezTo>
                                <a:pt x="175971" y="392938"/>
                                <a:pt x="92685" y="309626"/>
                                <a:pt x="9398" y="226314"/>
                              </a:cubicBezTo>
                              <a:cubicBezTo>
                                <a:pt x="3531" y="220473"/>
                                <a:pt x="432" y="215138"/>
                                <a:pt x="216" y="210312"/>
                              </a:cubicBezTo>
                              <a:cubicBezTo>
                                <a:pt x="0" y="205359"/>
                                <a:pt x="1206" y="201803"/>
                                <a:pt x="4204" y="198755"/>
                              </a:cubicBezTo>
                              <a:cubicBezTo>
                                <a:pt x="9614" y="193294"/>
                                <a:pt x="14922" y="188087"/>
                                <a:pt x="20345" y="182626"/>
                              </a:cubicBezTo>
                              <a:cubicBezTo>
                                <a:pt x="23774" y="179198"/>
                                <a:pt x="27089" y="176784"/>
                                <a:pt x="30302" y="175134"/>
                              </a:cubicBezTo>
                              <a:cubicBezTo>
                                <a:pt x="33731" y="173482"/>
                                <a:pt x="37046" y="172593"/>
                                <a:pt x="40919" y="172466"/>
                              </a:cubicBezTo>
                              <a:cubicBezTo>
                                <a:pt x="44793" y="172593"/>
                                <a:pt x="48552" y="173228"/>
                                <a:pt x="52540" y="174752"/>
                              </a:cubicBezTo>
                              <a:cubicBezTo>
                                <a:pt x="56515" y="176276"/>
                                <a:pt x="60947" y="178562"/>
                                <a:pt x="65811" y="181229"/>
                              </a:cubicBezTo>
                              <a:cubicBezTo>
                                <a:pt x="150089" y="228347"/>
                                <a:pt x="235267" y="273812"/>
                                <a:pt x="319545" y="320929"/>
                              </a:cubicBezTo>
                              <a:cubicBezTo>
                                <a:pt x="319875" y="320675"/>
                                <a:pt x="320103" y="320422"/>
                                <a:pt x="320319" y="320167"/>
                              </a:cubicBezTo>
                              <a:cubicBezTo>
                                <a:pt x="274307" y="235204"/>
                                <a:pt x="229629" y="149606"/>
                                <a:pt x="183617" y="64643"/>
                              </a:cubicBezTo>
                              <a:cubicBezTo>
                                <a:pt x="180403" y="59563"/>
                                <a:pt x="178194" y="54610"/>
                                <a:pt x="176530" y="50292"/>
                              </a:cubicBezTo>
                              <a:cubicBezTo>
                                <a:pt x="174879" y="45975"/>
                                <a:pt x="174104" y="42418"/>
                                <a:pt x="173990" y="38735"/>
                              </a:cubicBezTo>
                              <a:cubicBezTo>
                                <a:pt x="173888" y="35306"/>
                                <a:pt x="174320" y="32385"/>
                                <a:pt x="175425" y="29464"/>
                              </a:cubicBezTo>
                              <a:cubicBezTo>
                                <a:pt x="176873" y="26925"/>
                                <a:pt x="178753" y="24257"/>
                                <a:pt x="181407" y="21590"/>
                              </a:cubicBezTo>
                              <a:cubicBezTo>
                                <a:pt x="187046" y="15875"/>
                                <a:pt x="192684" y="10287"/>
                                <a:pt x="198323" y="4700"/>
                              </a:cubicBezTo>
                              <a:cubicBezTo>
                                <a:pt x="200101" y="2922"/>
                                <a:pt x="201867" y="1525"/>
                                <a:pt x="203746" y="762"/>
                              </a:cubicBezTo>
                              <a:cubicBezTo>
                                <a:pt x="205854" y="0"/>
                                <a:pt x="207950" y="127"/>
                                <a:pt x="210274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6" name="Shape 23456"/>
                      <wps:cNvSpPr/>
                      <wps:spPr>
                        <a:xfrm>
                          <a:off x="269126" y="6231890"/>
                          <a:ext cx="372682" cy="371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682" h="371602">
                              <a:moveTo>
                                <a:pt x="101321" y="0"/>
                              </a:moveTo>
                              <a:cubicBezTo>
                                <a:pt x="102654" y="0"/>
                                <a:pt x="103975" y="508"/>
                                <a:pt x="105639" y="1270"/>
                              </a:cubicBezTo>
                              <a:cubicBezTo>
                                <a:pt x="107518" y="2032"/>
                                <a:pt x="109169" y="3302"/>
                                <a:pt x="111392" y="4826"/>
                              </a:cubicBezTo>
                              <a:cubicBezTo>
                                <a:pt x="113487" y="6477"/>
                                <a:pt x="116142" y="8890"/>
                                <a:pt x="118796" y="11557"/>
                              </a:cubicBezTo>
                              <a:cubicBezTo>
                                <a:pt x="121336" y="14098"/>
                                <a:pt x="123330" y="16256"/>
                                <a:pt x="124993" y="18415"/>
                              </a:cubicBezTo>
                              <a:cubicBezTo>
                                <a:pt x="126543" y="20574"/>
                                <a:pt x="128092" y="22606"/>
                                <a:pt x="128537" y="24130"/>
                              </a:cubicBezTo>
                              <a:cubicBezTo>
                                <a:pt x="129413" y="25908"/>
                                <a:pt x="129743" y="27178"/>
                                <a:pt x="129743" y="28448"/>
                              </a:cubicBezTo>
                              <a:cubicBezTo>
                                <a:pt x="129743" y="29845"/>
                                <a:pt x="129083" y="30735"/>
                                <a:pt x="128308" y="31497"/>
                              </a:cubicBezTo>
                              <a:cubicBezTo>
                                <a:pt x="102311" y="57404"/>
                                <a:pt x="76314" y="83439"/>
                                <a:pt x="50330" y="109474"/>
                              </a:cubicBezTo>
                              <a:cubicBezTo>
                                <a:pt x="78753" y="137923"/>
                                <a:pt x="107175" y="166243"/>
                                <a:pt x="135598" y="194691"/>
                              </a:cubicBezTo>
                              <a:cubicBezTo>
                                <a:pt x="157836" y="172466"/>
                                <a:pt x="180188" y="150114"/>
                                <a:pt x="202413" y="127889"/>
                              </a:cubicBezTo>
                              <a:cubicBezTo>
                                <a:pt x="203187" y="127127"/>
                                <a:pt x="204191" y="126619"/>
                                <a:pt x="205626" y="126492"/>
                              </a:cubicBezTo>
                              <a:cubicBezTo>
                                <a:pt x="206946" y="126492"/>
                                <a:pt x="208496" y="126873"/>
                                <a:pt x="210160" y="127509"/>
                              </a:cubicBezTo>
                              <a:cubicBezTo>
                                <a:pt x="211595" y="128016"/>
                                <a:pt x="213589" y="129414"/>
                                <a:pt x="215582" y="131191"/>
                              </a:cubicBezTo>
                              <a:cubicBezTo>
                                <a:pt x="217564" y="132842"/>
                                <a:pt x="220116" y="135001"/>
                                <a:pt x="222872" y="137795"/>
                              </a:cubicBezTo>
                              <a:cubicBezTo>
                                <a:pt x="225425" y="140336"/>
                                <a:pt x="227305" y="142622"/>
                                <a:pt x="229070" y="144653"/>
                              </a:cubicBezTo>
                              <a:cubicBezTo>
                                <a:pt x="230848" y="146559"/>
                                <a:pt x="231953" y="148337"/>
                                <a:pt x="232613" y="149988"/>
                              </a:cubicBezTo>
                              <a:cubicBezTo>
                                <a:pt x="233058" y="151512"/>
                                <a:pt x="233388" y="152909"/>
                                <a:pt x="233159" y="154051"/>
                              </a:cubicBezTo>
                              <a:cubicBezTo>
                                <a:pt x="232943" y="155322"/>
                                <a:pt x="232385" y="156338"/>
                                <a:pt x="231610" y="157099"/>
                              </a:cubicBezTo>
                              <a:cubicBezTo>
                                <a:pt x="209385" y="179324"/>
                                <a:pt x="187033" y="201676"/>
                                <a:pt x="164808" y="223901"/>
                              </a:cubicBezTo>
                              <a:cubicBezTo>
                                <a:pt x="197218" y="256287"/>
                                <a:pt x="229616" y="288798"/>
                                <a:pt x="262065" y="321184"/>
                              </a:cubicBezTo>
                              <a:cubicBezTo>
                                <a:pt x="288354" y="294767"/>
                                <a:pt x="314643" y="268478"/>
                                <a:pt x="341059" y="242189"/>
                              </a:cubicBezTo>
                              <a:cubicBezTo>
                                <a:pt x="341821" y="241427"/>
                                <a:pt x="342837" y="240792"/>
                                <a:pt x="344234" y="240792"/>
                              </a:cubicBezTo>
                              <a:cubicBezTo>
                                <a:pt x="345504" y="240792"/>
                                <a:pt x="346901" y="240919"/>
                                <a:pt x="348552" y="241554"/>
                              </a:cubicBezTo>
                              <a:cubicBezTo>
                                <a:pt x="350203" y="242316"/>
                                <a:pt x="352107" y="243332"/>
                                <a:pt x="354140" y="245111"/>
                              </a:cubicBezTo>
                              <a:cubicBezTo>
                                <a:pt x="356299" y="246762"/>
                                <a:pt x="358839" y="249174"/>
                                <a:pt x="361632" y="251968"/>
                              </a:cubicBezTo>
                              <a:cubicBezTo>
                                <a:pt x="364173" y="254509"/>
                                <a:pt x="366078" y="256667"/>
                                <a:pt x="367729" y="258826"/>
                              </a:cubicBezTo>
                              <a:cubicBezTo>
                                <a:pt x="369507" y="260731"/>
                                <a:pt x="370777" y="262890"/>
                                <a:pt x="371666" y="264668"/>
                              </a:cubicBezTo>
                              <a:cubicBezTo>
                                <a:pt x="372301" y="266447"/>
                                <a:pt x="372682" y="267843"/>
                                <a:pt x="372555" y="269114"/>
                              </a:cubicBezTo>
                              <a:cubicBezTo>
                                <a:pt x="372428" y="270511"/>
                                <a:pt x="371920" y="271526"/>
                                <a:pt x="371031" y="272289"/>
                              </a:cubicBezTo>
                              <a:cubicBezTo>
                                <a:pt x="339281" y="304165"/>
                                <a:pt x="307404" y="335915"/>
                                <a:pt x="275399" y="367919"/>
                              </a:cubicBezTo>
                              <a:cubicBezTo>
                                <a:pt x="273114" y="370205"/>
                                <a:pt x="269812" y="371602"/>
                                <a:pt x="265494" y="371222"/>
                              </a:cubicBezTo>
                              <a:cubicBezTo>
                                <a:pt x="261176" y="371094"/>
                                <a:pt x="256223" y="368554"/>
                                <a:pt x="250889" y="363093"/>
                              </a:cubicBezTo>
                              <a:cubicBezTo>
                                <a:pt x="170117" y="282322"/>
                                <a:pt x="89256" y="201423"/>
                                <a:pt x="8509" y="120777"/>
                              </a:cubicBezTo>
                              <a:cubicBezTo>
                                <a:pt x="2985" y="115189"/>
                                <a:pt x="330" y="110364"/>
                                <a:pt x="102" y="105918"/>
                              </a:cubicBezTo>
                              <a:cubicBezTo>
                                <a:pt x="0" y="101854"/>
                                <a:pt x="1321" y="98552"/>
                                <a:pt x="3645" y="96139"/>
                              </a:cubicBezTo>
                              <a:cubicBezTo>
                                <a:pt x="35166" y="64643"/>
                                <a:pt x="66700" y="33148"/>
                                <a:pt x="98336" y="1524"/>
                              </a:cubicBezTo>
                              <a:cubicBezTo>
                                <a:pt x="99111" y="763"/>
                                <a:pt x="100101" y="127"/>
                                <a:pt x="1013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4" name="Shape 23454"/>
                      <wps:cNvSpPr/>
                      <wps:spPr>
                        <a:xfrm>
                          <a:off x="423647" y="6100445"/>
                          <a:ext cx="125247" cy="215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47" h="215323">
                              <a:moveTo>
                                <a:pt x="102464" y="0"/>
                              </a:moveTo>
                              <a:lnTo>
                                <a:pt x="125247" y="1614"/>
                              </a:lnTo>
                              <a:lnTo>
                                <a:pt x="125247" y="45448"/>
                              </a:lnTo>
                              <a:lnTo>
                                <a:pt x="110465" y="42545"/>
                              </a:lnTo>
                              <a:cubicBezTo>
                                <a:pt x="102464" y="43561"/>
                                <a:pt x="95479" y="45847"/>
                                <a:pt x="89764" y="49657"/>
                              </a:cubicBezTo>
                              <a:cubicBezTo>
                                <a:pt x="83845" y="53340"/>
                                <a:pt x="78651" y="57658"/>
                                <a:pt x="74117" y="62103"/>
                              </a:cubicBezTo>
                              <a:cubicBezTo>
                                <a:pt x="66040" y="70231"/>
                                <a:pt x="57861" y="78359"/>
                                <a:pt x="49670" y="86614"/>
                              </a:cubicBezTo>
                              <a:lnTo>
                                <a:pt x="125247" y="162218"/>
                              </a:lnTo>
                              <a:lnTo>
                                <a:pt x="125247" y="215323"/>
                              </a:lnTo>
                              <a:lnTo>
                                <a:pt x="8852" y="98934"/>
                              </a:lnTo>
                              <a:cubicBezTo>
                                <a:pt x="3213" y="93218"/>
                                <a:pt x="343" y="88138"/>
                                <a:pt x="114" y="83693"/>
                              </a:cubicBezTo>
                              <a:cubicBezTo>
                                <a:pt x="0" y="79121"/>
                                <a:pt x="1219" y="75565"/>
                                <a:pt x="3874" y="72898"/>
                              </a:cubicBezTo>
                              <a:cubicBezTo>
                                <a:pt x="18148" y="58547"/>
                                <a:pt x="32309" y="44450"/>
                                <a:pt x="46571" y="30226"/>
                              </a:cubicBezTo>
                              <a:cubicBezTo>
                                <a:pt x="50889" y="25908"/>
                                <a:pt x="55309" y="21844"/>
                                <a:pt x="59741" y="18288"/>
                              </a:cubicBezTo>
                              <a:cubicBezTo>
                                <a:pt x="64160" y="14986"/>
                                <a:pt x="69914" y="11303"/>
                                <a:pt x="76886" y="7366"/>
                              </a:cubicBezTo>
                              <a:cubicBezTo>
                                <a:pt x="83960" y="3810"/>
                                <a:pt x="92177" y="1143"/>
                                <a:pt x="1024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5" name="Shape 23455"/>
                      <wps:cNvSpPr/>
                      <wps:spPr>
                        <a:xfrm>
                          <a:off x="548894" y="6102059"/>
                          <a:ext cx="163653" cy="350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53" h="350811">
                              <a:moveTo>
                                <a:pt x="0" y="0"/>
                              </a:moveTo>
                              <a:lnTo>
                                <a:pt x="7697" y="545"/>
                              </a:lnTo>
                              <a:cubicBezTo>
                                <a:pt x="17984" y="3339"/>
                                <a:pt x="28525" y="7403"/>
                                <a:pt x="39066" y="13753"/>
                              </a:cubicBezTo>
                              <a:cubicBezTo>
                                <a:pt x="49607" y="20357"/>
                                <a:pt x="59894" y="28485"/>
                                <a:pt x="70181" y="38772"/>
                              </a:cubicBezTo>
                              <a:cubicBezTo>
                                <a:pt x="83897" y="52488"/>
                                <a:pt x="94311" y="66331"/>
                                <a:pt x="102058" y="80555"/>
                              </a:cubicBezTo>
                              <a:cubicBezTo>
                                <a:pt x="109932" y="94652"/>
                                <a:pt x="114123" y="108749"/>
                                <a:pt x="115901" y="122465"/>
                              </a:cubicBezTo>
                              <a:cubicBezTo>
                                <a:pt x="117679" y="136435"/>
                                <a:pt x="115774" y="149770"/>
                                <a:pt x="111329" y="162851"/>
                              </a:cubicBezTo>
                              <a:cubicBezTo>
                                <a:pt x="106757" y="175932"/>
                                <a:pt x="98121" y="188759"/>
                                <a:pt x="85802" y="200951"/>
                              </a:cubicBezTo>
                              <a:cubicBezTo>
                                <a:pt x="78182" y="208698"/>
                                <a:pt x="70689" y="216191"/>
                                <a:pt x="63069" y="223684"/>
                              </a:cubicBezTo>
                              <a:cubicBezTo>
                                <a:pt x="95708" y="256323"/>
                                <a:pt x="128347" y="288962"/>
                                <a:pt x="160986" y="321601"/>
                              </a:cubicBezTo>
                              <a:cubicBezTo>
                                <a:pt x="162002" y="322618"/>
                                <a:pt x="162764" y="323760"/>
                                <a:pt x="163272" y="325157"/>
                              </a:cubicBezTo>
                              <a:cubicBezTo>
                                <a:pt x="163653" y="326427"/>
                                <a:pt x="163399" y="327697"/>
                                <a:pt x="163018" y="329095"/>
                              </a:cubicBezTo>
                              <a:cubicBezTo>
                                <a:pt x="162510" y="330872"/>
                                <a:pt x="161748" y="332523"/>
                                <a:pt x="160478" y="334555"/>
                              </a:cubicBezTo>
                              <a:cubicBezTo>
                                <a:pt x="158954" y="336460"/>
                                <a:pt x="157049" y="338873"/>
                                <a:pt x="154382" y="341540"/>
                              </a:cubicBezTo>
                              <a:cubicBezTo>
                                <a:pt x="151715" y="344080"/>
                                <a:pt x="149556" y="345858"/>
                                <a:pt x="147651" y="347382"/>
                              </a:cubicBezTo>
                              <a:cubicBezTo>
                                <a:pt x="145619" y="348652"/>
                                <a:pt x="143714" y="349669"/>
                                <a:pt x="141936" y="350049"/>
                              </a:cubicBezTo>
                              <a:cubicBezTo>
                                <a:pt x="140539" y="350684"/>
                                <a:pt x="139396" y="350811"/>
                                <a:pt x="137999" y="350303"/>
                              </a:cubicBezTo>
                              <a:cubicBezTo>
                                <a:pt x="136729" y="349922"/>
                                <a:pt x="135459" y="349160"/>
                                <a:pt x="134443" y="348145"/>
                              </a:cubicBezTo>
                              <a:lnTo>
                                <a:pt x="0" y="213709"/>
                              </a:lnTo>
                              <a:lnTo>
                                <a:pt x="0" y="160604"/>
                              </a:lnTo>
                              <a:lnTo>
                                <a:pt x="33478" y="194094"/>
                              </a:lnTo>
                              <a:cubicBezTo>
                                <a:pt x="41479" y="186093"/>
                                <a:pt x="49353" y="178091"/>
                                <a:pt x="57354" y="170090"/>
                              </a:cubicBezTo>
                              <a:cubicBezTo>
                                <a:pt x="65355" y="162216"/>
                                <a:pt x="70562" y="154088"/>
                                <a:pt x="73229" y="145960"/>
                              </a:cubicBezTo>
                              <a:cubicBezTo>
                                <a:pt x="75642" y="137959"/>
                                <a:pt x="76277" y="129577"/>
                                <a:pt x="74753" y="120941"/>
                              </a:cubicBezTo>
                              <a:cubicBezTo>
                                <a:pt x="73356" y="112686"/>
                                <a:pt x="70054" y="103670"/>
                                <a:pt x="64974" y="94779"/>
                              </a:cubicBezTo>
                              <a:cubicBezTo>
                                <a:pt x="59894" y="86144"/>
                                <a:pt x="53544" y="77761"/>
                                <a:pt x="45289" y="69633"/>
                              </a:cubicBezTo>
                              <a:cubicBezTo>
                                <a:pt x="34113" y="58457"/>
                                <a:pt x="23318" y="50964"/>
                                <a:pt x="13031" y="46393"/>
                              </a:cubicBezTo>
                              <a:lnTo>
                                <a:pt x="0" y="438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3" name="Shape 23453"/>
                      <wps:cNvSpPr/>
                      <wps:spPr>
                        <a:xfrm>
                          <a:off x="657174" y="5811647"/>
                          <a:ext cx="406527" cy="40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27" h="406781">
                              <a:moveTo>
                                <a:pt x="138430" y="635"/>
                              </a:moveTo>
                              <a:cubicBezTo>
                                <a:pt x="142621" y="1524"/>
                                <a:pt x="147320" y="4445"/>
                                <a:pt x="152146" y="9271"/>
                              </a:cubicBezTo>
                              <a:cubicBezTo>
                                <a:pt x="236093" y="93218"/>
                                <a:pt x="320040" y="177165"/>
                                <a:pt x="403987" y="260985"/>
                              </a:cubicBezTo>
                              <a:cubicBezTo>
                                <a:pt x="405003" y="262128"/>
                                <a:pt x="405765" y="263271"/>
                                <a:pt x="406019" y="264414"/>
                              </a:cubicBezTo>
                              <a:cubicBezTo>
                                <a:pt x="406527" y="265811"/>
                                <a:pt x="406400" y="266954"/>
                                <a:pt x="406019" y="268605"/>
                              </a:cubicBezTo>
                              <a:cubicBezTo>
                                <a:pt x="405638" y="270383"/>
                                <a:pt x="404876" y="272034"/>
                                <a:pt x="403225" y="273939"/>
                              </a:cubicBezTo>
                              <a:cubicBezTo>
                                <a:pt x="401701" y="275844"/>
                                <a:pt x="399796" y="278257"/>
                                <a:pt x="397129" y="280797"/>
                              </a:cubicBezTo>
                              <a:cubicBezTo>
                                <a:pt x="394716" y="283210"/>
                                <a:pt x="392303" y="285242"/>
                                <a:pt x="390398" y="286639"/>
                              </a:cubicBezTo>
                              <a:cubicBezTo>
                                <a:pt x="388620" y="288290"/>
                                <a:pt x="386842" y="289179"/>
                                <a:pt x="385191" y="289560"/>
                              </a:cubicBezTo>
                              <a:cubicBezTo>
                                <a:pt x="383413" y="289814"/>
                                <a:pt x="382270" y="289940"/>
                                <a:pt x="380873" y="289560"/>
                              </a:cubicBezTo>
                              <a:cubicBezTo>
                                <a:pt x="379857" y="289306"/>
                                <a:pt x="378460" y="288671"/>
                                <a:pt x="377444" y="287528"/>
                              </a:cubicBezTo>
                              <a:cubicBezTo>
                                <a:pt x="299085" y="209169"/>
                                <a:pt x="220599" y="130810"/>
                                <a:pt x="142240" y="52451"/>
                              </a:cubicBezTo>
                              <a:cubicBezTo>
                                <a:pt x="112141" y="82423"/>
                                <a:pt x="82169" y="112395"/>
                                <a:pt x="52070" y="142494"/>
                              </a:cubicBezTo>
                              <a:cubicBezTo>
                                <a:pt x="130556" y="220980"/>
                                <a:pt x="208915" y="299339"/>
                                <a:pt x="287274" y="377698"/>
                              </a:cubicBezTo>
                              <a:cubicBezTo>
                                <a:pt x="288290" y="378840"/>
                                <a:pt x="289179" y="379984"/>
                                <a:pt x="289306" y="381127"/>
                              </a:cubicBezTo>
                              <a:cubicBezTo>
                                <a:pt x="289814" y="382397"/>
                                <a:pt x="289560" y="383794"/>
                                <a:pt x="289306" y="385318"/>
                              </a:cubicBezTo>
                              <a:cubicBezTo>
                                <a:pt x="288925" y="387096"/>
                                <a:pt x="288163" y="388747"/>
                                <a:pt x="286512" y="390525"/>
                              </a:cubicBezTo>
                              <a:cubicBezTo>
                                <a:pt x="284988" y="392557"/>
                                <a:pt x="283083" y="394843"/>
                                <a:pt x="280543" y="397510"/>
                              </a:cubicBezTo>
                              <a:cubicBezTo>
                                <a:pt x="277876" y="400177"/>
                                <a:pt x="275590" y="401955"/>
                                <a:pt x="273685" y="403352"/>
                              </a:cubicBezTo>
                              <a:cubicBezTo>
                                <a:pt x="272034" y="404876"/>
                                <a:pt x="270129" y="405892"/>
                                <a:pt x="268351" y="406400"/>
                              </a:cubicBezTo>
                              <a:cubicBezTo>
                                <a:pt x="266700" y="406654"/>
                                <a:pt x="265430" y="406781"/>
                                <a:pt x="264160" y="406400"/>
                              </a:cubicBezTo>
                              <a:cubicBezTo>
                                <a:pt x="263017" y="406146"/>
                                <a:pt x="261747" y="405384"/>
                                <a:pt x="260731" y="404240"/>
                              </a:cubicBezTo>
                              <a:cubicBezTo>
                                <a:pt x="176911" y="320421"/>
                                <a:pt x="92837" y="236474"/>
                                <a:pt x="8890" y="152527"/>
                              </a:cubicBezTo>
                              <a:cubicBezTo>
                                <a:pt x="4064" y="147574"/>
                                <a:pt x="1270" y="142875"/>
                                <a:pt x="508" y="138557"/>
                              </a:cubicBezTo>
                              <a:cubicBezTo>
                                <a:pt x="0" y="134493"/>
                                <a:pt x="1143" y="130937"/>
                                <a:pt x="3810" y="128143"/>
                              </a:cubicBezTo>
                              <a:cubicBezTo>
                                <a:pt x="45212" y="86740"/>
                                <a:pt x="86741" y="45339"/>
                                <a:pt x="128143" y="3810"/>
                              </a:cubicBezTo>
                              <a:cubicBezTo>
                                <a:pt x="131064" y="1015"/>
                                <a:pt x="134493" y="0"/>
                                <a:pt x="138430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1" name="Shape 23451"/>
                      <wps:cNvSpPr/>
                      <wps:spPr>
                        <a:xfrm>
                          <a:off x="854151" y="5669915"/>
                          <a:ext cx="125361" cy="215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" h="215150">
                              <a:moveTo>
                                <a:pt x="102489" y="0"/>
                              </a:moveTo>
                              <a:lnTo>
                                <a:pt x="125361" y="1621"/>
                              </a:lnTo>
                              <a:lnTo>
                                <a:pt x="125361" y="45384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5"/>
                                <a:pt x="95631" y="45848"/>
                                <a:pt x="89789" y="49530"/>
                              </a:cubicBezTo>
                              <a:cubicBezTo>
                                <a:pt x="83947" y="53214"/>
                                <a:pt x="78613" y="57658"/>
                                <a:pt x="74295" y="62103"/>
                              </a:cubicBezTo>
                              <a:cubicBezTo>
                                <a:pt x="66040" y="70231"/>
                                <a:pt x="57912" y="78360"/>
                                <a:pt x="49784" y="86488"/>
                              </a:cubicBezTo>
                              <a:lnTo>
                                <a:pt x="125361" y="162065"/>
                              </a:lnTo>
                              <a:lnTo>
                                <a:pt x="125361" y="215150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1"/>
                                <a:pt x="508" y="88012"/>
                                <a:pt x="254" y="83566"/>
                              </a:cubicBezTo>
                              <a:cubicBezTo>
                                <a:pt x="0" y="79248"/>
                                <a:pt x="1397" y="75439"/>
                                <a:pt x="3937" y="72772"/>
                              </a:cubicBezTo>
                              <a:cubicBezTo>
                                <a:pt x="18161" y="58674"/>
                                <a:pt x="32385" y="44323"/>
                                <a:pt x="46736" y="30099"/>
                              </a:cubicBezTo>
                              <a:cubicBezTo>
                                <a:pt x="51054" y="25781"/>
                                <a:pt x="55372" y="21844"/>
                                <a:pt x="59690" y="18415"/>
                              </a:cubicBezTo>
                              <a:cubicBezTo>
                                <a:pt x="64135" y="14987"/>
                                <a:pt x="69977" y="11303"/>
                                <a:pt x="76835" y="7366"/>
                              </a:cubicBezTo>
                              <a:cubicBezTo>
                                <a:pt x="84074" y="3811"/>
                                <a:pt x="92329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2" name="Shape 23452"/>
                      <wps:cNvSpPr/>
                      <wps:spPr>
                        <a:xfrm>
                          <a:off x="979512" y="5671535"/>
                          <a:ext cx="163691" cy="350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91" h="350677">
                              <a:moveTo>
                                <a:pt x="0" y="0"/>
                              </a:moveTo>
                              <a:lnTo>
                                <a:pt x="7608" y="539"/>
                              </a:lnTo>
                              <a:cubicBezTo>
                                <a:pt x="18022" y="3205"/>
                                <a:pt x="28563" y="7269"/>
                                <a:pt x="38977" y="13619"/>
                              </a:cubicBezTo>
                              <a:cubicBezTo>
                                <a:pt x="49518" y="20351"/>
                                <a:pt x="59932" y="28352"/>
                                <a:pt x="70219" y="38639"/>
                              </a:cubicBezTo>
                              <a:cubicBezTo>
                                <a:pt x="83935" y="52354"/>
                                <a:pt x="94349" y="66325"/>
                                <a:pt x="102096" y="80421"/>
                              </a:cubicBezTo>
                              <a:cubicBezTo>
                                <a:pt x="109843" y="94645"/>
                                <a:pt x="114161" y="108616"/>
                                <a:pt x="115939" y="122331"/>
                              </a:cubicBezTo>
                              <a:cubicBezTo>
                                <a:pt x="117717" y="136302"/>
                                <a:pt x="115812" y="149637"/>
                                <a:pt x="111367" y="162718"/>
                              </a:cubicBezTo>
                              <a:cubicBezTo>
                                <a:pt x="106668" y="175926"/>
                                <a:pt x="98032" y="188626"/>
                                <a:pt x="85713" y="201071"/>
                              </a:cubicBezTo>
                              <a:cubicBezTo>
                                <a:pt x="78220" y="208565"/>
                                <a:pt x="70600" y="216057"/>
                                <a:pt x="63107" y="223551"/>
                              </a:cubicBezTo>
                              <a:cubicBezTo>
                                <a:pt x="95746" y="256190"/>
                                <a:pt x="128385" y="288828"/>
                                <a:pt x="161024" y="321468"/>
                              </a:cubicBezTo>
                              <a:cubicBezTo>
                                <a:pt x="162040" y="322483"/>
                                <a:pt x="162802" y="323627"/>
                                <a:pt x="163183" y="325024"/>
                              </a:cubicBezTo>
                              <a:cubicBezTo>
                                <a:pt x="163691" y="326293"/>
                                <a:pt x="163437" y="327691"/>
                                <a:pt x="162929" y="329088"/>
                              </a:cubicBezTo>
                              <a:cubicBezTo>
                                <a:pt x="162548" y="330739"/>
                                <a:pt x="161786" y="332390"/>
                                <a:pt x="160389" y="334549"/>
                              </a:cubicBezTo>
                              <a:cubicBezTo>
                                <a:pt x="158865" y="336453"/>
                                <a:pt x="156960" y="338867"/>
                                <a:pt x="154420" y="341406"/>
                              </a:cubicBezTo>
                              <a:cubicBezTo>
                                <a:pt x="151753" y="344074"/>
                                <a:pt x="149467" y="345852"/>
                                <a:pt x="147689" y="347249"/>
                              </a:cubicBezTo>
                              <a:cubicBezTo>
                                <a:pt x="145530" y="348645"/>
                                <a:pt x="143752" y="349534"/>
                                <a:pt x="141974" y="350043"/>
                              </a:cubicBezTo>
                              <a:cubicBezTo>
                                <a:pt x="140450" y="350677"/>
                                <a:pt x="139307" y="350677"/>
                                <a:pt x="137910" y="350296"/>
                              </a:cubicBezTo>
                              <a:cubicBezTo>
                                <a:pt x="136513" y="349916"/>
                                <a:pt x="135497" y="349027"/>
                                <a:pt x="134481" y="348011"/>
                              </a:cubicBezTo>
                              <a:lnTo>
                                <a:pt x="0" y="213530"/>
                              </a:lnTo>
                              <a:lnTo>
                                <a:pt x="0" y="160444"/>
                              </a:lnTo>
                              <a:lnTo>
                                <a:pt x="33516" y="193959"/>
                              </a:lnTo>
                              <a:cubicBezTo>
                                <a:pt x="41517" y="185958"/>
                                <a:pt x="49264" y="178084"/>
                                <a:pt x="57265" y="170211"/>
                              </a:cubicBezTo>
                              <a:cubicBezTo>
                                <a:pt x="65393" y="162082"/>
                                <a:pt x="70600" y="153954"/>
                                <a:pt x="73140" y="145827"/>
                              </a:cubicBezTo>
                              <a:cubicBezTo>
                                <a:pt x="75680" y="137826"/>
                                <a:pt x="76315" y="129443"/>
                                <a:pt x="74664" y="120934"/>
                              </a:cubicBezTo>
                              <a:cubicBezTo>
                                <a:pt x="73267" y="112552"/>
                                <a:pt x="70092" y="103536"/>
                                <a:pt x="64885" y="94773"/>
                              </a:cubicBezTo>
                              <a:cubicBezTo>
                                <a:pt x="59932" y="86137"/>
                                <a:pt x="53455" y="77754"/>
                                <a:pt x="45200" y="69627"/>
                              </a:cubicBezTo>
                              <a:cubicBezTo>
                                <a:pt x="34024" y="58451"/>
                                <a:pt x="23356" y="50830"/>
                                <a:pt x="13069" y="46258"/>
                              </a:cubicBezTo>
                              <a:lnTo>
                                <a:pt x="0" y="43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0" name="Shape 23450"/>
                      <wps:cNvSpPr/>
                      <wps:spPr>
                        <a:xfrm>
                          <a:off x="1013536" y="5443220"/>
                          <a:ext cx="415671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" h="415925">
                              <a:moveTo>
                                <a:pt x="144653" y="254"/>
                              </a:moveTo>
                              <a:cubicBezTo>
                                <a:pt x="146050" y="0"/>
                                <a:pt x="147574" y="254"/>
                                <a:pt x="148717" y="508"/>
                              </a:cubicBezTo>
                              <a:cubicBezTo>
                                <a:pt x="149860" y="889"/>
                                <a:pt x="151003" y="1905"/>
                                <a:pt x="152273" y="3175"/>
                              </a:cubicBezTo>
                              <a:cubicBezTo>
                                <a:pt x="239141" y="90043"/>
                                <a:pt x="326136" y="177038"/>
                                <a:pt x="413004" y="263906"/>
                              </a:cubicBezTo>
                              <a:cubicBezTo>
                                <a:pt x="414147" y="265049"/>
                                <a:pt x="415036" y="266192"/>
                                <a:pt x="415290" y="267209"/>
                              </a:cubicBezTo>
                              <a:cubicBezTo>
                                <a:pt x="415671" y="268605"/>
                                <a:pt x="415544" y="269748"/>
                                <a:pt x="415163" y="271526"/>
                              </a:cubicBezTo>
                              <a:cubicBezTo>
                                <a:pt x="414782" y="273177"/>
                                <a:pt x="413893" y="274955"/>
                                <a:pt x="412369" y="276734"/>
                              </a:cubicBezTo>
                              <a:cubicBezTo>
                                <a:pt x="410972" y="278638"/>
                                <a:pt x="408940" y="281051"/>
                                <a:pt x="406400" y="283591"/>
                              </a:cubicBezTo>
                              <a:cubicBezTo>
                                <a:pt x="403860" y="286131"/>
                                <a:pt x="401574" y="288036"/>
                                <a:pt x="399542" y="289560"/>
                              </a:cubicBezTo>
                              <a:cubicBezTo>
                                <a:pt x="397764" y="291211"/>
                                <a:pt x="395859" y="292100"/>
                                <a:pt x="394335" y="292354"/>
                              </a:cubicBezTo>
                              <a:cubicBezTo>
                                <a:pt x="392557" y="292862"/>
                                <a:pt x="391541" y="292862"/>
                                <a:pt x="390144" y="292354"/>
                              </a:cubicBezTo>
                              <a:cubicBezTo>
                                <a:pt x="389001" y="292100"/>
                                <a:pt x="387858" y="291338"/>
                                <a:pt x="386715" y="290322"/>
                              </a:cubicBezTo>
                              <a:cubicBezTo>
                                <a:pt x="327279" y="230886"/>
                                <a:pt x="267970" y="171450"/>
                                <a:pt x="208407" y="112014"/>
                              </a:cubicBezTo>
                              <a:cubicBezTo>
                                <a:pt x="203962" y="107569"/>
                                <a:pt x="199644" y="103251"/>
                                <a:pt x="195072" y="98171"/>
                              </a:cubicBezTo>
                              <a:cubicBezTo>
                                <a:pt x="190500" y="93345"/>
                                <a:pt x="186436" y="89027"/>
                                <a:pt x="182880" y="85090"/>
                              </a:cubicBezTo>
                              <a:cubicBezTo>
                                <a:pt x="182753" y="85217"/>
                                <a:pt x="182626" y="85344"/>
                                <a:pt x="182499" y="85471"/>
                              </a:cubicBezTo>
                              <a:cubicBezTo>
                                <a:pt x="183642" y="88138"/>
                                <a:pt x="184785" y="91186"/>
                                <a:pt x="186182" y="94361"/>
                              </a:cubicBezTo>
                              <a:cubicBezTo>
                                <a:pt x="187579" y="97663"/>
                                <a:pt x="188722" y="101092"/>
                                <a:pt x="189992" y="104521"/>
                              </a:cubicBezTo>
                              <a:cubicBezTo>
                                <a:pt x="191262" y="108077"/>
                                <a:pt x="192659" y="111887"/>
                                <a:pt x="193802" y="115316"/>
                              </a:cubicBezTo>
                              <a:cubicBezTo>
                                <a:pt x="195326" y="118872"/>
                                <a:pt x="196596" y="122682"/>
                                <a:pt x="197866" y="125984"/>
                              </a:cubicBezTo>
                              <a:cubicBezTo>
                                <a:pt x="228727" y="213487"/>
                                <a:pt x="257429" y="301625"/>
                                <a:pt x="288290" y="389128"/>
                              </a:cubicBezTo>
                              <a:cubicBezTo>
                                <a:pt x="288798" y="390779"/>
                                <a:pt x="289179" y="392430"/>
                                <a:pt x="289433" y="393954"/>
                              </a:cubicBezTo>
                              <a:cubicBezTo>
                                <a:pt x="289687" y="395478"/>
                                <a:pt x="289433" y="396748"/>
                                <a:pt x="289052" y="398145"/>
                              </a:cubicBezTo>
                              <a:cubicBezTo>
                                <a:pt x="288671" y="399923"/>
                                <a:pt x="287782" y="401320"/>
                                <a:pt x="286766" y="402844"/>
                              </a:cubicBezTo>
                              <a:cubicBezTo>
                                <a:pt x="285496" y="404495"/>
                                <a:pt x="283845" y="406146"/>
                                <a:pt x="281813" y="408178"/>
                              </a:cubicBezTo>
                              <a:cubicBezTo>
                                <a:pt x="279527" y="410464"/>
                                <a:pt x="277368" y="412242"/>
                                <a:pt x="275717" y="413512"/>
                              </a:cubicBezTo>
                              <a:cubicBezTo>
                                <a:pt x="274066" y="414909"/>
                                <a:pt x="272288" y="415671"/>
                                <a:pt x="270637" y="415544"/>
                              </a:cubicBezTo>
                              <a:cubicBezTo>
                                <a:pt x="269113" y="415798"/>
                                <a:pt x="267970" y="415925"/>
                                <a:pt x="266700" y="415417"/>
                              </a:cubicBezTo>
                              <a:cubicBezTo>
                                <a:pt x="265430" y="415036"/>
                                <a:pt x="264287" y="414020"/>
                                <a:pt x="263017" y="412877"/>
                              </a:cubicBezTo>
                              <a:cubicBezTo>
                                <a:pt x="176149" y="325882"/>
                                <a:pt x="89281" y="239014"/>
                                <a:pt x="2413" y="152146"/>
                              </a:cubicBezTo>
                              <a:cubicBezTo>
                                <a:pt x="1397" y="151130"/>
                                <a:pt x="762" y="149860"/>
                                <a:pt x="508" y="148717"/>
                              </a:cubicBezTo>
                              <a:cubicBezTo>
                                <a:pt x="0" y="147320"/>
                                <a:pt x="127" y="145923"/>
                                <a:pt x="635" y="144272"/>
                              </a:cubicBezTo>
                              <a:cubicBezTo>
                                <a:pt x="1016" y="142621"/>
                                <a:pt x="2032" y="140716"/>
                                <a:pt x="3429" y="138811"/>
                              </a:cubicBezTo>
                              <a:cubicBezTo>
                                <a:pt x="4953" y="136906"/>
                                <a:pt x="6731" y="134620"/>
                                <a:pt x="9144" y="132334"/>
                              </a:cubicBezTo>
                              <a:cubicBezTo>
                                <a:pt x="11684" y="129794"/>
                                <a:pt x="14097" y="127762"/>
                                <a:pt x="16002" y="126365"/>
                              </a:cubicBezTo>
                              <a:cubicBezTo>
                                <a:pt x="17907" y="124841"/>
                                <a:pt x="19558" y="124079"/>
                                <a:pt x="21209" y="123698"/>
                              </a:cubicBezTo>
                              <a:cubicBezTo>
                                <a:pt x="22987" y="123190"/>
                                <a:pt x="24257" y="123190"/>
                                <a:pt x="25527" y="123571"/>
                              </a:cubicBezTo>
                              <a:cubicBezTo>
                                <a:pt x="26797" y="123952"/>
                                <a:pt x="27940" y="124587"/>
                                <a:pt x="28956" y="125603"/>
                              </a:cubicBezTo>
                              <a:cubicBezTo>
                                <a:pt x="88773" y="185420"/>
                                <a:pt x="148463" y="245110"/>
                                <a:pt x="208280" y="305054"/>
                              </a:cubicBezTo>
                              <a:cubicBezTo>
                                <a:pt x="212090" y="308737"/>
                                <a:pt x="216027" y="312674"/>
                                <a:pt x="220472" y="317119"/>
                              </a:cubicBezTo>
                              <a:cubicBezTo>
                                <a:pt x="224663" y="321818"/>
                                <a:pt x="228727" y="326136"/>
                                <a:pt x="232410" y="330454"/>
                              </a:cubicBezTo>
                              <a:cubicBezTo>
                                <a:pt x="232537" y="330327"/>
                                <a:pt x="232664" y="330200"/>
                                <a:pt x="232791" y="330073"/>
                              </a:cubicBezTo>
                              <a:cubicBezTo>
                                <a:pt x="230886" y="324866"/>
                                <a:pt x="228600" y="318770"/>
                                <a:pt x="225806" y="311404"/>
                              </a:cubicBezTo>
                              <a:cubicBezTo>
                                <a:pt x="223012" y="304419"/>
                                <a:pt x="220345" y="297180"/>
                                <a:pt x="217932" y="289814"/>
                              </a:cubicBezTo>
                              <a:cubicBezTo>
                                <a:pt x="187071" y="202311"/>
                                <a:pt x="158115" y="114046"/>
                                <a:pt x="127127" y="26670"/>
                              </a:cubicBezTo>
                              <a:cubicBezTo>
                                <a:pt x="126492" y="25146"/>
                                <a:pt x="126238" y="23622"/>
                                <a:pt x="126111" y="22098"/>
                              </a:cubicBezTo>
                              <a:cubicBezTo>
                                <a:pt x="125984" y="20955"/>
                                <a:pt x="126238" y="19558"/>
                                <a:pt x="126746" y="17907"/>
                              </a:cubicBezTo>
                              <a:cubicBezTo>
                                <a:pt x="127127" y="16510"/>
                                <a:pt x="127762" y="14986"/>
                                <a:pt x="128905" y="13462"/>
                              </a:cubicBezTo>
                              <a:cubicBezTo>
                                <a:pt x="130175" y="11811"/>
                                <a:pt x="131572" y="9906"/>
                                <a:pt x="133604" y="7874"/>
                              </a:cubicBezTo>
                              <a:cubicBezTo>
                                <a:pt x="135890" y="5588"/>
                                <a:pt x="138049" y="3810"/>
                                <a:pt x="139827" y="2413"/>
                              </a:cubicBezTo>
                              <a:cubicBezTo>
                                <a:pt x="141478" y="1270"/>
                                <a:pt x="143129" y="508"/>
                                <a:pt x="144653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9" name="Shape 23449"/>
                      <wps:cNvSpPr/>
                      <wps:spPr>
                        <a:xfrm>
                          <a:off x="1220038" y="5177790"/>
                          <a:ext cx="479044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044" h="479044">
                              <a:moveTo>
                                <a:pt x="210312" y="254"/>
                              </a:moveTo>
                              <a:cubicBezTo>
                                <a:pt x="212598" y="763"/>
                                <a:pt x="215138" y="1524"/>
                                <a:pt x="217932" y="2794"/>
                              </a:cubicBezTo>
                              <a:cubicBezTo>
                                <a:pt x="220599" y="4318"/>
                                <a:pt x="223393" y="6350"/>
                                <a:pt x="226314" y="9398"/>
                              </a:cubicBezTo>
                              <a:cubicBezTo>
                                <a:pt x="309626" y="92711"/>
                                <a:pt x="392938" y="176022"/>
                                <a:pt x="476377" y="259335"/>
                              </a:cubicBezTo>
                              <a:cubicBezTo>
                                <a:pt x="477393" y="260350"/>
                                <a:pt x="478155" y="261620"/>
                                <a:pt x="478536" y="262890"/>
                              </a:cubicBezTo>
                              <a:cubicBezTo>
                                <a:pt x="479044" y="264288"/>
                                <a:pt x="478790" y="265557"/>
                                <a:pt x="478155" y="267081"/>
                              </a:cubicBezTo>
                              <a:cubicBezTo>
                                <a:pt x="477774" y="268732"/>
                                <a:pt x="477012" y="270384"/>
                                <a:pt x="475615" y="272542"/>
                              </a:cubicBezTo>
                              <a:cubicBezTo>
                                <a:pt x="474091" y="274448"/>
                                <a:pt x="472186" y="276861"/>
                                <a:pt x="469646" y="279400"/>
                              </a:cubicBezTo>
                              <a:cubicBezTo>
                                <a:pt x="467106" y="281940"/>
                                <a:pt x="464693" y="283845"/>
                                <a:pt x="462788" y="285242"/>
                              </a:cubicBezTo>
                              <a:cubicBezTo>
                                <a:pt x="460756" y="286639"/>
                                <a:pt x="458978" y="287528"/>
                                <a:pt x="457327" y="287910"/>
                              </a:cubicBezTo>
                              <a:cubicBezTo>
                                <a:pt x="455930" y="288417"/>
                                <a:pt x="454660" y="288544"/>
                                <a:pt x="453390" y="288164"/>
                              </a:cubicBezTo>
                              <a:cubicBezTo>
                                <a:pt x="451993" y="287655"/>
                                <a:pt x="450850" y="286893"/>
                                <a:pt x="449834" y="285877"/>
                              </a:cubicBezTo>
                              <a:cubicBezTo>
                                <a:pt x="370840" y="206884"/>
                                <a:pt x="291973" y="128016"/>
                                <a:pt x="213106" y="49149"/>
                              </a:cubicBezTo>
                              <a:cubicBezTo>
                                <a:pt x="212979" y="49276"/>
                                <a:pt x="212852" y="49403"/>
                                <a:pt x="212725" y="49530"/>
                              </a:cubicBezTo>
                              <a:cubicBezTo>
                                <a:pt x="269113" y="151765"/>
                                <a:pt x="323850" y="255016"/>
                                <a:pt x="380238" y="357505"/>
                              </a:cubicBezTo>
                              <a:cubicBezTo>
                                <a:pt x="381000" y="358902"/>
                                <a:pt x="381381" y="360173"/>
                                <a:pt x="381508" y="361189"/>
                              </a:cubicBezTo>
                              <a:cubicBezTo>
                                <a:pt x="381635" y="362459"/>
                                <a:pt x="381381" y="363855"/>
                                <a:pt x="380746" y="365379"/>
                              </a:cubicBezTo>
                              <a:cubicBezTo>
                                <a:pt x="380365" y="367157"/>
                                <a:pt x="379222" y="368936"/>
                                <a:pt x="378079" y="370460"/>
                              </a:cubicBezTo>
                              <a:cubicBezTo>
                                <a:pt x="376809" y="372238"/>
                                <a:pt x="374904" y="374015"/>
                                <a:pt x="372872" y="376048"/>
                              </a:cubicBezTo>
                              <a:cubicBezTo>
                                <a:pt x="370840" y="378206"/>
                                <a:pt x="368681" y="379857"/>
                                <a:pt x="366903" y="381127"/>
                              </a:cubicBezTo>
                              <a:cubicBezTo>
                                <a:pt x="365252" y="382651"/>
                                <a:pt x="363601" y="383414"/>
                                <a:pt x="361823" y="383794"/>
                              </a:cubicBezTo>
                              <a:cubicBezTo>
                                <a:pt x="360299" y="384429"/>
                                <a:pt x="359029" y="384684"/>
                                <a:pt x="357886" y="384429"/>
                              </a:cubicBezTo>
                              <a:cubicBezTo>
                                <a:pt x="356616" y="384302"/>
                                <a:pt x="355346" y="384175"/>
                                <a:pt x="354330" y="383414"/>
                              </a:cubicBezTo>
                              <a:cubicBezTo>
                                <a:pt x="252857" y="326010"/>
                                <a:pt x="150749" y="270256"/>
                                <a:pt x="49530" y="212852"/>
                              </a:cubicBezTo>
                              <a:cubicBezTo>
                                <a:pt x="49403" y="212979"/>
                                <a:pt x="49403" y="212979"/>
                                <a:pt x="49276" y="212979"/>
                              </a:cubicBezTo>
                              <a:cubicBezTo>
                                <a:pt x="128143" y="291847"/>
                                <a:pt x="207010" y="370714"/>
                                <a:pt x="286004" y="449707"/>
                              </a:cubicBezTo>
                              <a:cubicBezTo>
                                <a:pt x="287020" y="450723"/>
                                <a:pt x="287909" y="451866"/>
                                <a:pt x="288290" y="453137"/>
                              </a:cubicBezTo>
                              <a:cubicBezTo>
                                <a:pt x="288798" y="454534"/>
                                <a:pt x="288544" y="455803"/>
                                <a:pt x="287909" y="457327"/>
                              </a:cubicBezTo>
                              <a:cubicBezTo>
                                <a:pt x="287401" y="459105"/>
                                <a:pt x="286639" y="460756"/>
                                <a:pt x="285369" y="462789"/>
                              </a:cubicBezTo>
                              <a:cubicBezTo>
                                <a:pt x="283718" y="464820"/>
                                <a:pt x="281686" y="467361"/>
                                <a:pt x="279146" y="469900"/>
                              </a:cubicBezTo>
                              <a:cubicBezTo>
                                <a:pt x="276479" y="472567"/>
                                <a:pt x="274193" y="474345"/>
                                <a:pt x="272415" y="475742"/>
                              </a:cubicBezTo>
                              <a:cubicBezTo>
                                <a:pt x="270256" y="477139"/>
                                <a:pt x="268478" y="478028"/>
                                <a:pt x="266827" y="478410"/>
                              </a:cubicBezTo>
                              <a:cubicBezTo>
                                <a:pt x="265430" y="478917"/>
                                <a:pt x="264160" y="479044"/>
                                <a:pt x="263017" y="478537"/>
                              </a:cubicBezTo>
                              <a:cubicBezTo>
                                <a:pt x="261620" y="478028"/>
                                <a:pt x="260477" y="477139"/>
                                <a:pt x="259588" y="476123"/>
                              </a:cubicBezTo>
                              <a:cubicBezTo>
                                <a:pt x="176149" y="392812"/>
                                <a:pt x="92837" y="309499"/>
                                <a:pt x="9525" y="226188"/>
                              </a:cubicBezTo>
                              <a:cubicBezTo>
                                <a:pt x="3683" y="220345"/>
                                <a:pt x="635" y="215012"/>
                                <a:pt x="254" y="210313"/>
                              </a:cubicBezTo>
                              <a:cubicBezTo>
                                <a:pt x="0" y="205360"/>
                                <a:pt x="1270" y="201803"/>
                                <a:pt x="4191" y="198755"/>
                              </a:cubicBezTo>
                              <a:cubicBezTo>
                                <a:pt x="9652" y="193294"/>
                                <a:pt x="14986" y="188088"/>
                                <a:pt x="20447" y="182626"/>
                              </a:cubicBezTo>
                              <a:cubicBezTo>
                                <a:pt x="23876" y="179197"/>
                                <a:pt x="27178" y="176785"/>
                                <a:pt x="30480" y="175006"/>
                              </a:cubicBezTo>
                              <a:cubicBezTo>
                                <a:pt x="33782" y="173482"/>
                                <a:pt x="37211" y="172466"/>
                                <a:pt x="41148" y="172340"/>
                              </a:cubicBezTo>
                              <a:cubicBezTo>
                                <a:pt x="44831" y="172593"/>
                                <a:pt x="48641" y="173228"/>
                                <a:pt x="52578" y="174752"/>
                              </a:cubicBezTo>
                              <a:cubicBezTo>
                                <a:pt x="56515" y="176276"/>
                                <a:pt x="60960" y="178563"/>
                                <a:pt x="65913" y="181229"/>
                              </a:cubicBezTo>
                              <a:cubicBezTo>
                                <a:pt x="150241" y="228219"/>
                                <a:pt x="235331" y="273813"/>
                                <a:pt x="319659" y="320929"/>
                              </a:cubicBezTo>
                              <a:cubicBezTo>
                                <a:pt x="319913" y="320675"/>
                                <a:pt x="320167" y="320422"/>
                                <a:pt x="320421" y="320167"/>
                              </a:cubicBezTo>
                              <a:cubicBezTo>
                                <a:pt x="274320" y="235204"/>
                                <a:pt x="229743" y="149606"/>
                                <a:pt x="183642" y="64643"/>
                              </a:cubicBezTo>
                              <a:cubicBezTo>
                                <a:pt x="180467" y="59564"/>
                                <a:pt x="178308" y="54611"/>
                                <a:pt x="176530" y="50292"/>
                              </a:cubicBezTo>
                              <a:cubicBezTo>
                                <a:pt x="175006" y="45847"/>
                                <a:pt x="174244" y="42291"/>
                                <a:pt x="173990" y="38736"/>
                              </a:cubicBezTo>
                              <a:cubicBezTo>
                                <a:pt x="173990" y="35306"/>
                                <a:pt x="174371" y="32386"/>
                                <a:pt x="175514" y="29465"/>
                              </a:cubicBezTo>
                              <a:cubicBezTo>
                                <a:pt x="177038" y="26924"/>
                                <a:pt x="178816" y="24257"/>
                                <a:pt x="181483" y="21590"/>
                              </a:cubicBezTo>
                              <a:cubicBezTo>
                                <a:pt x="187071" y="15875"/>
                                <a:pt x="192786" y="10288"/>
                                <a:pt x="198374" y="4572"/>
                              </a:cubicBezTo>
                              <a:cubicBezTo>
                                <a:pt x="200152" y="2922"/>
                                <a:pt x="201930" y="1524"/>
                                <a:pt x="203835" y="763"/>
                              </a:cubicBezTo>
                              <a:cubicBezTo>
                                <a:pt x="205867" y="0"/>
                                <a:pt x="208153" y="0"/>
                                <a:pt x="210312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8" name="Shape 23448"/>
                      <wps:cNvSpPr/>
                      <wps:spPr>
                        <a:xfrm>
                          <a:off x="1489151" y="5011801"/>
                          <a:ext cx="372745" cy="371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745" h="371602">
                              <a:moveTo>
                                <a:pt x="101473" y="0"/>
                              </a:moveTo>
                              <a:cubicBezTo>
                                <a:pt x="102743" y="0"/>
                                <a:pt x="104013" y="508"/>
                                <a:pt x="105791" y="1143"/>
                              </a:cubicBezTo>
                              <a:cubicBezTo>
                                <a:pt x="107569" y="2032"/>
                                <a:pt x="109347" y="3175"/>
                                <a:pt x="111506" y="4826"/>
                              </a:cubicBezTo>
                              <a:cubicBezTo>
                                <a:pt x="113538" y="6477"/>
                                <a:pt x="116205" y="8889"/>
                                <a:pt x="118872" y="11557"/>
                              </a:cubicBezTo>
                              <a:cubicBezTo>
                                <a:pt x="121412" y="14097"/>
                                <a:pt x="123444" y="16256"/>
                                <a:pt x="125095" y="18414"/>
                              </a:cubicBezTo>
                              <a:cubicBezTo>
                                <a:pt x="126746" y="20574"/>
                                <a:pt x="128143" y="22606"/>
                                <a:pt x="128651" y="24003"/>
                              </a:cubicBezTo>
                              <a:cubicBezTo>
                                <a:pt x="129540" y="25908"/>
                                <a:pt x="129794" y="27178"/>
                                <a:pt x="129921" y="28321"/>
                              </a:cubicBezTo>
                              <a:cubicBezTo>
                                <a:pt x="129794" y="29845"/>
                                <a:pt x="129159" y="30734"/>
                                <a:pt x="128397" y="31496"/>
                              </a:cubicBezTo>
                              <a:cubicBezTo>
                                <a:pt x="102362" y="57403"/>
                                <a:pt x="76327" y="83438"/>
                                <a:pt x="50419" y="109474"/>
                              </a:cubicBezTo>
                              <a:cubicBezTo>
                                <a:pt x="78867" y="137922"/>
                                <a:pt x="107188" y="166243"/>
                                <a:pt x="135636" y="194690"/>
                              </a:cubicBezTo>
                              <a:cubicBezTo>
                                <a:pt x="157861" y="172465"/>
                                <a:pt x="180213" y="150113"/>
                                <a:pt x="202438" y="127888"/>
                              </a:cubicBezTo>
                              <a:cubicBezTo>
                                <a:pt x="203200" y="127127"/>
                                <a:pt x="204216" y="126619"/>
                                <a:pt x="205740" y="126492"/>
                              </a:cubicBezTo>
                              <a:cubicBezTo>
                                <a:pt x="207010" y="126492"/>
                                <a:pt x="208661" y="126873"/>
                                <a:pt x="210185" y="127508"/>
                              </a:cubicBezTo>
                              <a:cubicBezTo>
                                <a:pt x="211709" y="128015"/>
                                <a:pt x="213614" y="129412"/>
                                <a:pt x="215646" y="131063"/>
                              </a:cubicBezTo>
                              <a:cubicBezTo>
                                <a:pt x="217678" y="132842"/>
                                <a:pt x="220218" y="135001"/>
                                <a:pt x="222885" y="137795"/>
                              </a:cubicBezTo>
                              <a:cubicBezTo>
                                <a:pt x="225425" y="140335"/>
                                <a:pt x="227330" y="142621"/>
                                <a:pt x="229108" y="144653"/>
                              </a:cubicBezTo>
                              <a:cubicBezTo>
                                <a:pt x="230886" y="146558"/>
                                <a:pt x="232029" y="148335"/>
                                <a:pt x="232664" y="149986"/>
                              </a:cubicBezTo>
                              <a:cubicBezTo>
                                <a:pt x="233172" y="151384"/>
                                <a:pt x="233426" y="152908"/>
                                <a:pt x="233172" y="154051"/>
                              </a:cubicBezTo>
                              <a:cubicBezTo>
                                <a:pt x="233045" y="155321"/>
                                <a:pt x="232410" y="156336"/>
                                <a:pt x="231648" y="157099"/>
                              </a:cubicBezTo>
                              <a:cubicBezTo>
                                <a:pt x="209423" y="179324"/>
                                <a:pt x="187071" y="201676"/>
                                <a:pt x="164846" y="223901"/>
                              </a:cubicBezTo>
                              <a:cubicBezTo>
                                <a:pt x="197231" y="256285"/>
                                <a:pt x="229743" y="288798"/>
                                <a:pt x="262128" y="321183"/>
                              </a:cubicBezTo>
                              <a:cubicBezTo>
                                <a:pt x="288417" y="294767"/>
                                <a:pt x="314706" y="268478"/>
                                <a:pt x="341122" y="242061"/>
                              </a:cubicBezTo>
                              <a:cubicBezTo>
                                <a:pt x="341884" y="241427"/>
                                <a:pt x="342900" y="240792"/>
                                <a:pt x="344297" y="240792"/>
                              </a:cubicBezTo>
                              <a:cubicBezTo>
                                <a:pt x="345567" y="240792"/>
                                <a:pt x="347091" y="240792"/>
                                <a:pt x="348615" y="241553"/>
                              </a:cubicBezTo>
                              <a:cubicBezTo>
                                <a:pt x="350266" y="242315"/>
                                <a:pt x="352171" y="243332"/>
                                <a:pt x="354330" y="245110"/>
                              </a:cubicBezTo>
                              <a:cubicBezTo>
                                <a:pt x="356362" y="246760"/>
                                <a:pt x="358902" y="249174"/>
                                <a:pt x="361696" y="251968"/>
                              </a:cubicBezTo>
                              <a:cubicBezTo>
                                <a:pt x="364236" y="254508"/>
                                <a:pt x="366141" y="256667"/>
                                <a:pt x="367919" y="258699"/>
                              </a:cubicBezTo>
                              <a:cubicBezTo>
                                <a:pt x="369570" y="260731"/>
                                <a:pt x="370840" y="262889"/>
                                <a:pt x="371729" y="264668"/>
                              </a:cubicBezTo>
                              <a:cubicBezTo>
                                <a:pt x="372491" y="266319"/>
                                <a:pt x="372745" y="267843"/>
                                <a:pt x="372618" y="269112"/>
                              </a:cubicBezTo>
                              <a:cubicBezTo>
                                <a:pt x="372618" y="270383"/>
                                <a:pt x="371983" y="271526"/>
                                <a:pt x="371221" y="272160"/>
                              </a:cubicBezTo>
                              <a:cubicBezTo>
                                <a:pt x="339344" y="304164"/>
                                <a:pt x="307467" y="335914"/>
                                <a:pt x="275463" y="367919"/>
                              </a:cubicBezTo>
                              <a:cubicBezTo>
                                <a:pt x="273177" y="370205"/>
                                <a:pt x="269875" y="371602"/>
                                <a:pt x="265557" y="371221"/>
                              </a:cubicBezTo>
                              <a:cubicBezTo>
                                <a:pt x="261239" y="371094"/>
                                <a:pt x="256286" y="368553"/>
                                <a:pt x="250952" y="363093"/>
                              </a:cubicBezTo>
                              <a:cubicBezTo>
                                <a:pt x="170180" y="282321"/>
                                <a:pt x="89281" y="201422"/>
                                <a:pt x="8636" y="120777"/>
                              </a:cubicBezTo>
                              <a:cubicBezTo>
                                <a:pt x="3048" y="115188"/>
                                <a:pt x="381" y="110362"/>
                                <a:pt x="127" y="105918"/>
                              </a:cubicBezTo>
                              <a:cubicBezTo>
                                <a:pt x="0" y="101853"/>
                                <a:pt x="1397" y="98552"/>
                                <a:pt x="3683" y="96138"/>
                              </a:cubicBezTo>
                              <a:cubicBezTo>
                                <a:pt x="35179" y="64643"/>
                                <a:pt x="66929" y="33020"/>
                                <a:pt x="98425" y="1524"/>
                              </a:cubicBezTo>
                              <a:cubicBezTo>
                                <a:pt x="99187" y="761"/>
                                <a:pt x="100203" y="127"/>
                                <a:pt x="1014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6" name="Shape 23446"/>
                      <wps:cNvSpPr/>
                      <wps:spPr>
                        <a:xfrm>
                          <a:off x="1643710" y="4880356"/>
                          <a:ext cx="125253" cy="215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228">
                              <a:moveTo>
                                <a:pt x="102489" y="0"/>
                              </a:moveTo>
                              <a:lnTo>
                                <a:pt x="125253" y="1612"/>
                              </a:lnTo>
                              <a:lnTo>
                                <a:pt x="125253" y="45444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4"/>
                                <a:pt x="95504" y="45848"/>
                                <a:pt x="89789" y="49657"/>
                              </a:cubicBezTo>
                              <a:cubicBezTo>
                                <a:pt x="83820" y="53340"/>
                                <a:pt x="78740" y="57658"/>
                                <a:pt x="74295" y="61976"/>
                              </a:cubicBezTo>
                              <a:cubicBezTo>
                                <a:pt x="66040" y="70231"/>
                                <a:pt x="57912" y="78359"/>
                                <a:pt x="49657" y="86614"/>
                              </a:cubicBezTo>
                              <a:lnTo>
                                <a:pt x="125253" y="162210"/>
                              </a:lnTo>
                              <a:lnTo>
                                <a:pt x="125253" y="215228"/>
                              </a:lnTo>
                              <a:lnTo>
                                <a:pt x="8890" y="98806"/>
                              </a:lnTo>
                              <a:cubicBezTo>
                                <a:pt x="3302" y="93218"/>
                                <a:pt x="381" y="88138"/>
                                <a:pt x="254" y="83566"/>
                              </a:cubicBezTo>
                              <a:cubicBezTo>
                                <a:pt x="0" y="79122"/>
                                <a:pt x="1270" y="75565"/>
                                <a:pt x="3937" y="72899"/>
                              </a:cubicBezTo>
                              <a:cubicBezTo>
                                <a:pt x="18161" y="58548"/>
                                <a:pt x="32385" y="44450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817" y="18288"/>
                              </a:cubicBezTo>
                              <a:cubicBezTo>
                                <a:pt x="64135" y="14986"/>
                                <a:pt x="69977" y="11303"/>
                                <a:pt x="76962" y="7366"/>
                              </a:cubicBezTo>
                              <a:cubicBezTo>
                                <a:pt x="83947" y="3810"/>
                                <a:pt x="92329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7" name="Shape 23447"/>
                      <wps:cNvSpPr/>
                      <wps:spPr>
                        <a:xfrm>
                          <a:off x="1768963" y="4881968"/>
                          <a:ext cx="163672" cy="350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72" h="350813">
                              <a:moveTo>
                                <a:pt x="0" y="0"/>
                              </a:moveTo>
                              <a:lnTo>
                                <a:pt x="7716" y="546"/>
                              </a:lnTo>
                              <a:cubicBezTo>
                                <a:pt x="18003" y="3341"/>
                                <a:pt x="28544" y="7405"/>
                                <a:pt x="39085" y="13755"/>
                              </a:cubicBezTo>
                              <a:cubicBezTo>
                                <a:pt x="49626" y="20359"/>
                                <a:pt x="59913" y="28487"/>
                                <a:pt x="70200" y="38774"/>
                              </a:cubicBezTo>
                              <a:cubicBezTo>
                                <a:pt x="83916" y="52490"/>
                                <a:pt x="94330" y="66333"/>
                                <a:pt x="102077" y="80557"/>
                              </a:cubicBezTo>
                              <a:cubicBezTo>
                                <a:pt x="109951" y="94654"/>
                                <a:pt x="114142" y="108751"/>
                                <a:pt x="116047" y="122340"/>
                              </a:cubicBezTo>
                              <a:cubicBezTo>
                                <a:pt x="117825" y="136310"/>
                                <a:pt x="115793" y="149771"/>
                                <a:pt x="111348" y="162853"/>
                              </a:cubicBezTo>
                              <a:cubicBezTo>
                                <a:pt x="106776" y="175934"/>
                                <a:pt x="98140" y="188761"/>
                                <a:pt x="85821" y="200953"/>
                              </a:cubicBezTo>
                              <a:cubicBezTo>
                                <a:pt x="78328" y="208573"/>
                                <a:pt x="70708" y="216193"/>
                                <a:pt x="63088" y="223686"/>
                              </a:cubicBezTo>
                              <a:cubicBezTo>
                                <a:pt x="95727" y="256325"/>
                                <a:pt x="128366" y="288964"/>
                                <a:pt x="161005" y="321603"/>
                              </a:cubicBezTo>
                              <a:cubicBezTo>
                                <a:pt x="162021" y="322618"/>
                                <a:pt x="162910" y="323635"/>
                                <a:pt x="163291" y="325159"/>
                              </a:cubicBezTo>
                              <a:cubicBezTo>
                                <a:pt x="163672" y="326429"/>
                                <a:pt x="163418" y="327699"/>
                                <a:pt x="163037" y="329095"/>
                              </a:cubicBezTo>
                              <a:cubicBezTo>
                                <a:pt x="162529" y="330874"/>
                                <a:pt x="161767" y="332525"/>
                                <a:pt x="160497" y="334557"/>
                              </a:cubicBezTo>
                              <a:cubicBezTo>
                                <a:pt x="158973" y="336462"/>
                                <a:pt x="157068" y="338875"/>
                                <a:pt x="154401" y="341415"/>
                              </a:cubicBezTo>
                              <a:cubicBezTo>
                                <a:pt x="151861" y="344082"/>
                                <a:pt x="149575" y="345860"/>
                                <a:pt x="147670" y="347384"/>
                              </a:cubicBezTo>
                              <a:cubicBezTo>
                                <a:pt x="145638" y="348654"/>
                                <a:pt x="143733" y="349669"/>
                                <a:pt x="141955" y="350051"/>
                              </a:cubicBezTo>
                              <a:cubicBezTo>
                                <a:pt x="140558" y="350686"/>
                                <a:pt x="139415" y="350813"/>
                                <a:pt x="138018" y="350305"/>
                              </a:cubicBezTo>
                              <a:cubicBezTo>
                                <a:pt x="136748" y="349924"/>
                                <a:pt x="135478" y="349162"/>
                                <a:pt x="134462" y="348145"/>
                              </a:cubicBezTo>
                              <a:lnTo>
                                <a:pt x="0" y="213616"/>
                              </a:lnTo>
                              <a:lnTo>
                                <a:pt x="0" y="160598"/>
                              </a:lnTo>
                              <a:lnTo>
                                <a:pt x="33497" y="194094"/>
                              </a:lnTo>
                              <a:cubicBezTo>
                                <a:pt x="41498" y="186093"/>
                                <a:pt x="49372" y="178093"/>
                                <a:pt x="57373" y="170092"/>
                              </a:cubicBezTo>
                              <a:cubicBezTo>
                                <a:pt x="65374" y="162218"/>
                                <a:pt x="70708" y="153963"/>
                                <a:pt x="73248" y="145962"/>
                              </a:cubicBezTo>
                              <a:cubicBezTo>
                                <a:pt x="75661" y="137961"/>
                                <a:pt x="76296" y="129579"/>
                                <a:pt x="74772" y="120943"/>
                              </a:cubicBezTo>
                              <a:cubicBezTo>
                                <a:pt x="73375" y="112561"/>
                                <a:pt x="70073" y="103670"/>
                                <a:pt x="64993" y="94781"/>
                              </a:cubicBezTo>
                              <a:cubicBezTo>
                                <a:pt x="59913" y="86144"/>
                                <a:pt x="53563" y="77763"/>
                                <a:pt x="45308" y="69635"/>
                              </a:cubicBezTo>
                              <a:cubicBezTo>
                                <a:pt x="34132" y="58459"/>
                                <a:pt x="23337" y="50966"/>
                                <a:pt x="13050" y="46393"/>
                              </a:cubicBezTo>
                              <a:lnTo>
                                <a:pt x="0" y="43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5" name="Shape 23445"/>
                      <wps:cNvSpPr/>
                      <wps:spPr>
                        <a:xfrm>
                          <a:off x="1877263" y="4591558"/>
                          <a:ext cx="406527" cy="40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27" h="406781">
                              <a:moveTo>
                                <a:pt x="138557" y="508"/>
                              </a:moveTo>
                              <a:cubicBezTo>
                                <a:pt x="142748" y="1397"/>
                                <a:pt x="147320" y="4445"/>
                                <a:pt x="152146" y="9272"/>
                              </a:cubicBezTo>
                              <a:cubicBezTo>
                                <a:pt x="236093" y="93218"/>
                                <a:pt x="320040" y="177165"/>
                                <a:pt x="403987" y="260985"/>
                              </a:cubicBezTo>
                              <a:cubicBezTo>
                                <a:pt x="405003" y="262128"/>
                                <a:pt x="405765" y="263272"/>
                                <a:pt x="406019" y="264414"/>
                              </a:cubicBezTo>
                              <a:cubicBezTo>
                                <a:pt x="406527" y="265811"/>
                                <a:pt x="406400" y="266953"/>
                                <a:pt x="406019" y="268605"/>
                              </a:cubicBezTo>
                              <a:cubicBezTo>
                                <a:pt x="405638" y="270383"/>
                                <a:pt x="404876" y="272034"/>
                                <a:pt x="403225" y="273939"/>
                              </a:cubicBezTo>
                              <a:cubicBezTo>
                                <a:pt x="401701" y="275844"/>
                                <a:pt x="399796" y="278130"/>
                                <a:pt x="397129" y="280797"/>
                              </a:cubicBezTo>
                              <a:cubicBezTo>
                                <a:pt x="394716" y="283210"/>
                                <a:pt x="392303" y="285242"/>
                                <a:pt x="390398" y="286639"/>
                              </a:cubicBezTo>
                              <a:cubicBezTo>
                                <a:pt x="388620" y="288163"/>
                                <a:pt x="386842" y="289178"/>
                                <a:pt x="385191" y="289433"/>
                              </a:cubicBezTo>
                              <a:cubicBezTo>
                                <a:pt x="383413" y="289814"/>
                                <a:pt x="382270" y="289941"/>
                                <a:pt x="380873" y="289560"/>
                              </a:cubicBezTo>
                              <a:cubicBezTo>
                                <a:pt x="379857" y="289306"/>
                                <a:pt x="378460" y="288672"/>
                                <a:pt x="377444" y="287528"/>
                              </a:cubicBezTo>
                              <a:cubicBezTo>
                                <a:pt x="299085" y="209169"/>
                                <a:pt x="220599" y="130810"/>
                                <a:pt x="142240" y="52324"/>
                              </a:cubicBezTo>
                              <a:cubicBezTo>
                                <a:pt x="112141" y="82423"/>
                                <a:pt x="82169" y="112395"/>
                                <a:pt x="52070" y="142494"/>
                              </a:cubicBezTo>
                              <a:cubicBezTo>
                                <a:pt x="130556" y="220980"/>
                                <a:pt x="208915" y="299339"/>
                                <a:pt x="287274" y="377698"/>
                              </a:cubicBezTo>
                              <a:cubicBezTo>
                                <a:pt x="288290" y="378841"/>
                                <a:pt x="289179" y="379857"/>
                                <a:pt x="289433" y="381000"/>
                              </a:cubicBezTo>
                              <a:cubicBezTo>
                                <a:pt x="289814" y="382397"/>
                                <a:pt x="289560" y="383794"/>
                                <a:pt x="289306" y="385318"/>
                              </a:cubicBezTo>
                              <a:cubicBezTo>
                                <a:pt x="288925" y="387097"/>
                                <a:pt x="288163" y="388747"/>
                                <a:pt x="286639" y="390525"/>
                              </a:cubicBezTo>
                              <a:cubicBezTo>
                                <a:pt x="285115" y="392430"/>
                                <a:pt x="283210" y="394843"/>
                                <a:pt x="280543" y="397510"/>
                              </a:cubicBezTo>
                              <a:cubicBezTo>
                                <a:pt x="278003" y="400050"/>
                                <a:pt x="275717" y="401828"/>
                                <a:pt x="273685" y="403352"/>
                              </a:cubicBezTo>
                              <a:cubicBezTo>
                                <a:pt x="272034" y="404876"/>
                                <a:pt x="270129" y="405892"/>
                                <a:pt x="268478" y="406273"/>
                              </a:cubicBezTo>
                              <a:cubicBezTo>
                                <a:pt x="266700" y="406653"/>
                                <a:pt x="265430" y="406781"/>
                                <a:pt x="264160" y="406400"/>
                              </a:cubicBezTo>
                              <a:cubicBezTo>
                                <a:pt x="263017" y="406147"/>
                                <a:pt x="261747" y="405384"/>
                                <a:pt x="260731" y="404241"/>
                              </a:cubicBezTo>
                              <a:cubicBezTo>
                                <a:pt x="176911" y="320422"/>
                                <a:pt x="92964" y="236474"/>
                                <a:pt x="8890" y="152527"/>
                              </a:cubicBezTo>
                              <a:cubicBezTo>
                                <a:pt x="4064" y="147574"/>
                                <a:pt x="1270" y="142875"/>
                                <a:pt x="635" y="138430"/>
                              </a:cubicBezTo>
                              <a:cubicBezTo>
                                <a:pt x="0" y="134493"/>
                                <a:pt x="1143" y="130937"/>
                                <a:pt x="3810" y="128143"/>
                              </a:cubicBezTo>
                              <a:cubicBezTo>
                                <a:pt x="45339" y="86741"/>
                                <a:pt x="86741" y="45339"/>
                                <a:pt x="128143" y="3810"/>
                              </a:cubicBezTo>
                              <a:cubicBezTo>
                                <a:pt x="131191" y="889"/>
                                <a:pt x="134493" y="0"/>
                                <a:pt x="138557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3" name="Shape 23443"/>
                      <wps:cNvSpPr/>
                      <wps:spPr>
                        <a:xfrm>
                          <a:off x="2074367" y="4449826"/>
                          <a:ext cx="125253" cy="21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169">
                              <a:moveTo>
                                <a:pt x="102362" y="0"/>
                              </a:moveTo>
                              <a:lnTo>
                                <a:pt x="125253" y="1520"/>
                              </a:lnTo>
                              <a:lnTo>
                                <a:pt x="125253" y="45388"/>
                              </a:lnTo>
                              <a:lnTo>
                                <a:pt x="110363" y="42545"/>
                              </a:lnTo>
                              <a:cubicBezTo>
                                <a:pt x="102489" y="43434"/>
                                <a:pt x="95504" y="45847"/>
                                <a:pt x="89662" y="49530"/>
                              </a:cubicBezTo>
                              <a:cubicBezTo>
                                <a:pt x="83820" y="53213"/>
                                <a:pt x="78613" y="57531"/>
                                <a:pt x="74168" y="62104"/>
                              </a:cubicBezTo>
                              <a:cubicBezTo>
                                <a:pt x="65913" y="70231"/>
                                <a:pt x="57912" y="78359"/>
                                <a:pt x="49657" y="86487"/>
                              </a:cubicBezTo>
                              <a:lnTo>
                                <a:pt x="125253" y="162083"/>
                              </a:lnTo>
                              <a:lnTo>
                                <a:pt x="125253" y="215169"/>
                              </a:lnTo>
                              <a:lnTo>
                                <a:pt x="8890" y="98806"/>
                              </a:lnTo>
                              <a:cubicBezTo>
                                <a:pt x="3175" y="93091"/>
                                <a:pt x="381" y="88011"/>
                                <a:pt x="127" y="83566"/>
                              </a:cubicBezTo>
                              <a:cubicBezTo>
                                <a:pt x="0" y="79121"/>
                                <a:pt x="1270" y="75438"/>
                                <a:pt x="3937" y="72771"/>
                              </a:cubicBezTo>
                              <a:cubicBezTo>
                                <a:pt x="18034" y="58674"/>
                                <a:pt x="32258" y="44323"/>
                                <a:pt x="46609" y="30099"/>
                              </a:cubicBezTo>
                              <a:cubicBezTo>
                                <a:pt x="50927" y="25781"/>
                                <a:pt x="55245" y="21844"/>
                                <a:pt x="59690" y="18288"/>
                              </a:cubicBezTo>
                              <a:cubicBezTo>
                                <a:pt x="64008" y="14986"/>
                                <a:pt x="69850" y="11176"/>
                                <a:pt x="76708" y="7366"/>
                              </a:cubicBezTo>
                              <a:cubicBezTo>
                                <a:pt x="83947" y="3810"/>
                                <a:pt x="92202" y="1143"/>
                                <a:pt x="1023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4" name="Shape 23444"/>
                      <wps:cNvSpPr/>
                      <wps:spPr>
                        <a:xfrm>
                          <a:off x="2199621" y="4451346"/>
                          <a:ext cx="163672" cy="35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72" h="350779">
                              <a:moveTo>
                                <a:pt x="0" y="0"/>
                              </a:moveTo>
                              <a:lnTo>
                                <a:pt x="7716" y="512"/>
                              </a:lnTo>
                              <a:cubicBezTo>
                                <a:pt x="18003" y="3306"/>
                                <a:pt x="28544" y="7370"/>
                                <a:pt x="38958" y="13720"/>
                              </a:cubicBezTo>
                              <a:cubicBezTo>
                                <a:pt x="49626" y="20324"/>
                                <a:pt x="59913" y="28453"/>
                                <a:pt x="70200" y="38739"/>
                              </a:cubicBezTo>
                              <a:cubicBezTo>
                                <a:pt x="83916" y="52456"/>
                                <a:pt x="94330" y="66425"/>
                                <a:pt x="102077" y="80522"/>
                              </a:cubicBezTo>
                              <a:cubicBezTo>
                                <a:pt x="109824" y="94746"/>
                                <a:pt x="114142" y="108716"/>
                                <a:pt x="115920" y="122433"/>
                              </a:cubicBezTo>
                              <a:cubicBezTo>
                                <a:pt x="117698" y="136403"/>
                                <a:pt x="115793" y="149737"/>
                                <a:pt x="111348" y="162818"/>
                              </a:cubicBezTo>
                              <a:cubicBezTo>
                                <a:pt x="106649" y="176026"/>
                                <a:pt x="98013" y="188726"/>
                                <a:pt x="85821" y="201045"/>
                              </a:cubicBezTo>
                              <a:cubicBezTo>
                                <a:pt x="78201" y="208666"/>
                                <a:pt x="70581" y="216159"/>
                                <a:pt x="63088" y="223651"/>
                              </a:cubicBezTo>
                              <a:cubicBezTo>
                                <a:pt x="95727" y="256291"/>
                                <a:pt x="128366" y="288930"/>
                                <a:pt x="161005" y="321568"/>
                              </a:cubicBezTo>
                              <a:cubicBezTo>
                                <a:pt x="162021" y="322584"/>
                                <a:pt x="162783" y="323728"/>
                                <a:pt x="163164" y="325124"/>
                              </a:cubicBezTo>
                              <a:cubicBezTo>
                                <a:pt x="163672" y="326394"/>
                                <a:pt x="163418" y="327791"/>
                                <a:pt x="163037" y="329061"/>
                              </a:cubicBezTo>
                              <a:cubicBezTo>
                                <a:pt x="162529" y="330840"/>
                                <a:pt x="161767" y="332491"/>
                                <a:pt x="160370" y="334649"/>
                              </a:cubicBezTo>
                              <a:cubicBezTo>
                                <a:pt x="158846" y="336555"/>
                                <a:pt x="157068" y="338841"/>
                                <a:pt x="154401" y="341508"/>
                              </a:cubicBezTo>
                              <a:cubicBezTo>
                                <a:pt x="151734" y="344174"/>
                                <a:pt x="149448" y="345953"/>
                                <a:pt x="147670" y="347349"/>
                              </a:cubicBezTo>
                              <a:cubicBezTo>
                                <a:pt x="145511" y="348746"/>
                                <a:pt x="143733" y="349635"/>
                                <a:pt x="141955" y="350143"/>
                              </a:cubicBezTo>
                              <a:cubicBezTo>
                                <a:pt x="140431" y="350779"/>
                                <a:pt x="139288" y="350779"/>
                                <a:pt x="138018" y="350270"/>
                              </a:cubicBezTo>
                              <a:cubicBezTo>
                                <a:pt x="136621" y="349890"/>
                                <a:pt x="135478" y="349128"/>
                                <a:pt x="134462" y="348111"/>
                              </a:cubicBezTo>
                              <a:lnTo>
                                <a:pt x="0" y="213650"/>
                              </a:lnTo>
                              <a:lnTo>
                                <a:pt x="0" y="160563"/>
                              </a:lnTo>
                              <a:lnTo>
                                <a:pt x="33497" y="194060"/>
                              </a:lnTo>
                              <a:cubicBezTo>
                                <a:pt x="41498" y="186059"/>
                                <a:pt x="49372" y="178059"/>
                                <a:pt x="57373" y="170184"/>
                              </a:cubicBezTo>
                              <a:cubicBezTo>
                                <a:pt x="65374" y="162184"/>
                                <a:pt x="70581" y="154056"/>
                                <a:pt x="73248" y="145928"/>
                              </a:cubicBezTo>
                              <a:cubicBezTo>
                                <a:pt x="75661" y="137926"/>
                                <a:pt x="76296" y="129544"/>
                                <a:pt x="74772" y="120909"/>
                              </a:cubicBezTo>
                              <a:cubicBezTo>
                                <a:pt x="73248" y="112654"/>
                                <a:pt x="70073" y="103636"/>
                                <a:pt x="64866" y="94873"/>
                              </a:cubicBezTo>
                              <a:cubicBezTo>
                                <a:pt x="59913" y="86237"/>
                                <a:pt x="53436" y="77729"/>
                                <a:pt x="45308" y="69600"/>
                              </a:cubicBezTo>
                              <a:cubicBezTo>
                                <a:pt x="34132" y="58424"/>
                                <a:pt x="23337" y="50932"/>
                                <a:pt x="13050" y="46359"/>
                              </a:cubicBezTo>
                              <a:lnTo>
                                <a:pt x="0" y="438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2" name="Shape 23442"/>
                      <wps:cNvSpPr/>
                      <wps:spPr>
                        <a:xfrm>
                          <a:off x="2233625" y="4223004"/>
                          <a:ext cx="415671" cy="416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" h="416052">
                              <a:moveTo>
                                <a:pt x="144780" y="254"/>
                              </a:moveTo>
                              <a:cubicBezTo>
                                <a:pt x="146177" y="0"/>
                                <a:pt x="147574" y="381"/>
                                <a:pt x="148717" y="635"/>
                              </a:cubicBezTo>
                              <a:cubicBezTo>
                                <a:pt x="149860" y="1016"/>
                                <a:pt x="151130" y="1905"/>
                                <a:pt x="152400" y="3175"/>
                              </a:cubicBezTo>
                              <a:cubicBezTo>
                                <a:pt x="239268" y="90043"/>
                                <a:pt x="326263" y="177038"/>
                                <a:pt x="413131" y="263906"/>
                              </a:cubicBezTo>
                              <a:cubicBezTo>
                                <a:pt x="414274" y="265049"/>
                                <a:pt x="415036" y="266319"/>
                                <a:pt x="415290" y="267335"/>
                              </a:cubicBezTo>
                              <a:cubicBezTo>
                                <a:pt x="415671" y="268732"/>
                                <a:pt x="415544" y="269875"/>
                                <a:pt x="415163" y="271653"/>
                              </a:cubicBezTo>
                              <a:cubicBezTo>
                                <a:pt x="414782" y="273304"/>
                                <a:pt x="414020" y="275082"/>
                                <a:pt x="412369" y="276859"/>
                              </a:cubicBezTo>
                              <a:cubicBezTo>
                                <a:pt x="410972" y="278765"/>
                                <a:pt x="408940" y="281178"/>
                                <a:pt x="406400" y="283718"/>
                              </a:cubicBezTo>
                              <a:cubicBezTo>
                                <a:pt x="403860" y="286257"/>
                                <a:pt x="401574" y="288163"/>
                                <a:pt x="399669" y="289687"/>
                              </a:cubicBezTo>
                              <a:cubicBezTo>
                                <a:pt x="397764" y="291338"/>
                                <a:pt x="395986" y="292227"/>
                                <a:pt x="394335" y="292481"/>
                              </a:cubicBezTo>
                              <a:cubicBezTo>
                                <a:pt x="392684" y="292862"/>
                                <a:pt x="391541" y="292989"/>
                                <a:pt x="390144" y="292481"/>
                              </a:cubicBezTo>
                              <a:cubicBezTo>
                                <a:pt x="389001" y="292227"/>
                                <a:pt x="387858" y="291465"/>
                                <a:pt x="386715" y="290449"/>
                              </a:cubicBezTo>
                              <a:cubicBezTo>
                                <a:pt x="327279" y="231013"/>
                                <a:pt x="267970" y="171577"/>
                                <a:pt x="208407" y="112141"/>
                              </a:cubicBezTo>
                              <a:cubicBezTo>
                                <a:pt x="203962" y="107696"/>
                                <a:pt x="199644" y="103378"/>
                                <a:pt x="195072" y="98298"/>
                              </a:cubicBezTo>
                              <a:cubicBezTo>
                                <a:pt x="190500" y="93472"/>
                                <a:pt x="186436" y="89154"/>
                                <a:pt x="182880" y="85217"/>
                              </a:cubicBezTo>
                              <a:cubicBezTo>
                                <a:pt x="182753" y="85344"/>
                                <a:pt x="182626" y="85471"/>
                                <a:pt x="182499" y="85598"/>
                              </a:cubicBezTo>
                              <a:cubicBezTo>
                                <a:pt x="183642" y="88265"/>
                                <a:pt x="184912" y="91186"/>
                                <a:pt x="186182" y="94488"/>
                              </a:cubicBezTo>
                              <a:cubicBezTo>
                                <a:pt x="187579" y="97790"/>
                                <a:pt x="188722" y="101219"/>
                                <a:pt x="189992" y="104648"/>
                              </a:cubicBezTo>
                              <a:cubicBezTo>
                                <a:pt x="191389" y="108077"/>
                                <a:pt x="192659" y="112014"/>
                                <a:pt x="193802" y="115443"/>
                              </a:cubicBezTo>
                              <a:cubicBezTo>
                                <a:pt x="195326" y="118999"/>
                                <a:pt x="196596" y="122809"/>
                                <a:pt x="197866" y="126111"/>
                              </a:cubicBezTo>
                              <a:cubicBezTo>
                                <a:pt x="228727" y="213614"/>
                                <a:pt x="257429" y="301752"/>
                                <a:pt x="288417" y="389128"/>
                              </a:cubicBezTo>
                              <a:cubicBezTo>
                                <a:pt x="288798" y="390906"/>
                                <a:pt x="289179" y="392557"/>
                                <a:pt x="289433" y="394081"/>
                              </a:cubicBezTo>
                              <a:cubicBezTo>
                                <a:pt x="289687" y="395605"/>
                                <a:pt x="289433" y="396875"/>
                                <a:pt x="289052" y="398272"/>
                              </a:cubicBezTo>
                              <a:cubicBezTo>
                                <a:pt x="288671" y="400050"/>
                                <a:pt x="287782" y="401447"/>
                                <a:pt x="286766" y="402971"/>
                              </a:cubicBezTo>
                              <a:cubicBezTo>
                                <a:pt x="285496" y="404622"/>
                                <a:pt x="283845" y="406273"/>
                                <a:pt x="281813" y="408305"/>
                              </a:cubicBezTo>
                              <a:cubicBezTo>
                                <a:pt x="279527" y="410591"/>
                                <a:pt x="277368" y="412369"/>
                                <a:pt x="275717" y="413639"/>
                              </a:cubicBezTo>
                              <a:cubicBezTo>
                                <a:pt x="274066" y="414908"/>
                                <a:pt x="272288" y="415798"/>
                                <a:pt x="270637" y="415671"/>
                              </a:cubicBezTo>
                              <a:cubicBezTo>
                                <a:pt x="269113" y="415925"/>
                                <a:pt x="267970" y="416052"/>
                                <a:pt x="266827" y="415417"/>
                              </a:cubicBezTo>
                              <a:cubicBezTo>
                                <a:pt x="265557" y="415036"/>
                                <a:pt x="264287" y="414147"/>
                                <a:pt x="263017" y="413004"/>
                              </a:cubicBezTo>
                              <a:cubicBezTo>
                                <a:pt x="176149" y="326008"/>
                                <a:pt x="89281" y="239141"/>
                                <a:pt x="2413" y="152273"/>
                              </a:cubicBezTo>
                              <a:cubicBezTo>
                                <a:pt x="1397" y="151257"/>
                                <a:pt x="762" y="149987"/>
                                <a:pt x="508" y="148844"/>
                              </a:cubicBezTo>
                              <a:cubicBezTo>
                                <a:pt x="0" y="147447"/>
                                <a:pt x="127" y="146050"/>
                                <a:pt x="635" y="144399"/>
                              </a:cubicBezTo>
                              <a:cubicBezTo>
                                <a:pt x="1143" y="142621"/>
                                <a:pt x="2032" y="140843"/>
                                <a:pt x="3556" y="138811"/>
                              </a:cubicBezTo>
                              <a:cubicBezTo>
                                <a:pt x="4953" y="137033"/>
                                <a:pt x="6731" y="134747"/>
                                <a:pt x="9144" y="132461"/>
                              </a:cubicBezTo>
                              <a:cubicBezTo>
                                <a:pt x="11811" y="129794"/>
                                <a:pt x="14097" y="127889"/>
                                <a:pt x="16002" y="126492"/>
                              </a:cubicBezTo>
                              <a:cubicBezTo>
                                <a:pt x="17907" y="124968"/>
                                <a:pt x="19558" y="124206"/>
                                <a:pt x="21336" y="123698"/>
                              </a:cubicBezTo>
                              <a:cubicBezTo>
                                <a:pt x="22987" y="123317"/>
                                <a:pt x="24257" y="123317"/>
                                <a:pt x="25527" y="123698"/>
                              </a:cubicBezTo>
                              <a:cubicBezTo>
                                <a:pt x="26797" y="124079"/>
                                <a:pt x="27940" y="124714"/>
                                <a:pt x="28956" y="125730"/>
                              </a:cubicBezTo>
                              <a:cubicBezTo>
                                <a:pt x="88773" y="185547"/>
                                <a:pt x="148463" y="245237"/>
                                <a:pt x="208280" y="305054"/>
                              </a:cubicBezTo>
                              <a:cubicBezTo>
                                <a:pt x="212090" y="308864"/>
                                <a:pt x="216027" y="312801"/>
                                <a:pt x="220472" y="317246"/>
                              </a:cubicBezTo>
                              <a:cubicBezTo>
                                <a:pt x="224663" y="321945"/>
                                <a:pt x="228727" y="326263"/>
                                <a:pt x="232410" y="330581"/>
                              </a:cubicBezTo>
                              <a:cubicBezTo>
                                <a:pt x="232537" y="330454"/>
                                <a:pt x="232664" y="330327"/>
                                <a:pt x="232791" y="330200"/>
                              </a:cubicBezTo>
                              <a:cubicBezTo>
                                <a:pt x="230886" y="324993"/>
                                <a:pt x="228600" y="318897"/>
                                <a:pt x="225806" y="311531"/>
                              </a:cubicBezTo>
                              <a:cubicBezTo>
                                <a:pt x="223012" y="304546"/>
                                <a:pt x="220472" y="297180"/>
                                <a:pt x="218059" y="289814"/>
                              </a:cubicBezTo>
                              <a:cubicBezTo>
                                <a:pt x="187071" y="202438"/>
                                <a:pt x="158115" y="114173"/>
                                <a:pt x="127127" y="26797"/>
                              </a:cubicBezTo>
                              <a:cubicBezTo>
                                <a:pt x="126619" y="25146"/>
                                <a:pt x="126238" y="23749"/>
                                <a:pt x="126111" y="22225"/>
                              </a:cubicBezTo>
                              <a:cubicBezTo>
                                <a:pt x="125984" y="21082"/>
                                <a:pt x="126238" y="19685"/>
                                <a:pt x="126746" y="18034"/>
                              </a:cubicBezTo>
                              <a:cubicBezTo>
                                <a:pt x="127127" y="16637"/>
                                <a:pt x="127762" y="15113"/>
                                <a:pt x="129032" y="13462"/>
                              </a:cubicBezTo>
                              <a:cubicBezTo>
                                <a:pt x="130175" y="11938"/>
                                <a:pt x="131699" y="9906"/>
                                <a:pt x="133604" y="7874"/>
                              </a:cubicBezTo>
                              <a:cubicBezTo>
                                <a:pt x="136017" y="5588"/>
                                <a:pt x="138176" y="3810"/>
                                <a:pt x="139954" y="2540"/>
                              </a:cubicBezTo>
                              <a:cubicBezTo>
                                <a:pt x="141478" y="1397"/>
                                <a:pt x="143129" y="635"/>
                                <a:pt x="144780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1" name="Shape 23441"/>
                      <wps:cNvSpPr/>
                      <wps:spPr>
                        <a:xfrm>
                          <a:off x="2440127" y="3957701"/>
                          <a:ext cx="479044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044" h="479044">
                              <a:moveTo>
                                <a:pt x="210312" y="254"/>
                              </a:moveTo>
                              <a:cubicBezTo>
                                <a:pt x="212725" y="635"/>
                                <a:pt x="215138" y="1524"/>
                                <a:pt x="217932" y="2794"/>
                              </a:cubicBezTo>
                              <a:cubicBezTo>
                                <a:pt x="220599" y="4318"/>
                                <a:pt x="223393" y="6350"/>
                                <a:pt x="226314" y="9398"/>
                              </a:cubicBezTo>
                              <a:cubicBezTo>
                                <a:pt x="309626" y="92710"/>
                                <a:pt x="392938" y="176022"/>
                                <a:pt x="476377" y="259334"/>
                              </a:cubicBezTo>
                              <a:cubicBezTo>
                                <a:pt x="477393" y="260350"/>
                                <a:pt x="478282" y="261493"/>
                                <a:pt x="478536" y="262890"/>
                              </a:cubicBezTo>
                              <a:cubicBezTo>
                                <a:pt x="479044" y="264287"/>
                                <a:pt x="478790" y="265557"/>
                                <a:pt x="478282" y="266954"/>
                              </a:cubicBezTo>
                              <a:cubicBezTo>
                                <a:pt x="477774" y="268732"/>
                                <a:pt x="477012" y="270383"/>
                                <a:pt x="475615" y="272542"/>
                              </a:cubicBezTo>
                              <a:cubicBezTo>
                                <a:pt x="474091" y="274447"/>
                                <a:pt x="472186" y="276733"/>
                                <a:pt x="469646" y="279400"/>
                              </a:cubicBezTo>
                              <a:cubicBezTo>
                                <a:pt x="467106" y="281813"/>
                                <a:pt x="464693" y="283845"/>
                                <a:pt x="462788" y="285242"/>
                              </a:cubicBezTo>
                              <a:cubicBezTo>
                                <a:pt x="460756" y="286639"/>
                                <a:pt x="458978" y="287528"/>
                                <a:pt x="457454" y="287782"/>
                              </a:cubicBezTo>
                              <a:cubicBezTo>
                                <a:pt x="455930" y="288417"/>
                                <a:pt x="454660" y="288544"/>
                                <a:pt x="453390" y="288163"/>
                              </a:cubicBezTo>
                              <a:cubicBezTo>
                                <a:pt x="451993" y="287655"/>
                                <a:pt x="450850" y="286893"/>
                                <a:pt x="449834" y="285877"/>
                              </a:cubicBezTo>
                              <a:cubicBezTo>
                                <a:pt x="370840" y="206883"/>
                                <a:pt x="291973" y="128016"/>
                                <a:pt x="213106" y="49149"/>
                              </a:cubicBezTo>
                              <a:cubicBezTo>
                                <a:pt x="213106" y="49149"/>
                                <a:pt x="212979" y="49276"/>
                                <a:pt x="212852" y="49403"/>
                              </a:cubicBezTo>
                              <a:cubicBezTo>
                                <a:pt x="269113" y="151765"/>
                                <a:pt x="323850" y="255016"/>
                                <a:pt x="380238" y="357505"/>
                              </a:cubicBezTo>
                              <a:cubicBezTo>
                                <a:pt x="381127" y="358775"/>
                                <a:pt x="381381" y="360172"/>
                                <a:pt x="381508" y="361188"/>
                              </a:cubicBezTo>
                              <a:cubicBezTo>
                                <a:pt x="381635" y="362458"/>
                                <a:pt x="381381" y="363728"/>
                                <a:pt x="380746" y="365379"/>
                              </a:cubicBezTo>
                              <a:cubicBezTo>
                                <a:pt x="380365" y="367157"/>
                                <a:pt x="379349" y="368808"/>
                                <a:pt x="378079" y="370459"/>
                              </a:cubicBezTo>
                              <a:cubicBezTo>
                                <a:pt x="376809" y="372237"/>
                                <a:pt x="374904" y="374015"/>
                                <a:pt x="372872" y="376047"/>
                              </a:cubicBezTo>
                              <a:cubicBezTo>
                                <a:pt x="370840" y="378206"/>
                                <a:pt x="368681" y="379857"/>
                                <a:pt x="366903" y="381127"/>
                              </a:cubicBezTo>
                              <a:cubicBezTo>
                                <a:pt x="365252" y="382524"/>
                                <a:pt x="363601" y="383413"/>
                                <a:pt x="361823" y="383794"/>
                              </a:cubicBezTo>
                              <a:cubicBezTo>
                                <a:pt x="360426" y="384302"/>
                                <a:pt x="359029" y="384556"/>
                                <a:pt x="357886" y="384429"/>
                              </a:cubicBezTo>
                              <a:cubicBezTo>
                                <a:pt x="356616" y="384302"/>
                                <a:pt x="355473" y="384048"/>
                                <a:pt x="354330" y="383413"/>
                              </a:cubicBezTo>
                              <a:cubicBezTo>
                                <a:pt x="252984" y="325882"/>
                                <a:pt x="150749" y="270129"/>
                                <a:pt x="49530" y="212852"/>
                              </a:cubicBezTo>
                              <a:cubicBezTo>
                                <a:pt x="49403" y="212979"/>
                                <a:pt x="49403" y="212979"/>
                                <a:pt x="49276" y="212979"/>
                              </a:cubicBezTo>
                              <a:cubicBezTo>
                                <a:pt x="128143" y="291846"/>
                                <a:pt x="207010" y="370713"/>
                                <a:pt x="286004" y="449707"/>
                              </a:cubicBezTo>
                              <a:cubicBezTo>
                                <a:pt x="287020" y="450723"/>
                                <a:pt x="287909" y="451866"/>
                                <a:pt x="288290" y="453136"/>
                              </a:cubicBezTo>
                              <a:cubicBezTo>
                                <a:pt x="288798" y="454533"/>
                                <a:pt x="288544" y="455803"/>
                                <a:pt x="287909" y="457327"/>
                              </a:cubicBezTo>
                              <a:cubicBezTo>
                                <a:pt x="287401" y="459105"/>
                                <a:pt x="286639" y="460756"/>
                                <a:pt x="285369" y="462788"/>
                              </a:cubicBezTo>
                              <a:cubicBezTo>
                                <a:pt x="283718" y="464820"/>
                                <a:pt x="281813" y="467233"/>
                                <a:pt x="279146" y="469900"/>
                              </a:cubicBezTo>
                              <a:cubicBezTo>
                                <a:pt x="276479" y="472567"/>
                                <a:pt x="274193" y="474345"/>
                                <a:pt x="272415" y="475742"/>
                              </a:cubicBezTo>
                              <a:cubicBezTo>
                                <a:pt x="270256" y="477139"/>
                                <a:pt x="268478" y="478028"/>
                                <a:pt x="266827" y="478409"/>
                              </a:cubicBezTo>
                              <a:cubicBezTo>
                                <a:pt x="265430" y="478917"/>
                                <a:pt x="264160" y="479044"/>
                                <a:pt x="263017" y="478536"/>
                              </a:cubicBezTo>
                              <a:cubicBezTo>
                                <a:pt x="261620" y="478028"/>
                                <a:pt x="260477" y="477139"/>
                                <a:pt x="259588" y="476123"/>
                              </a:cubicBezTo>
                              <a:cubicBezTo>
                                <a:pt x="176149" y="392811"/>
                                <a:pt x="92837" y="309499"/>
                                <a:pt x="9525" y="226187"/>
                              </a:cubicBezTo>
                              <a:cubicBezTo>
                                <a:pt x="3683" y="220345"/>
                                <a:pt x="635" y="215011"/>
                                <a:pt x="254" y="210312"/>
                              </a:cubicBezTo>
                              <a:cubicBezTo>
                                <a:pt x="0" y="205359"/>
                                <a:pt x="1397" y="201676"/>
                                <a:pt x="4191" y="198755"/>
                              </a:cubicBezTo>
                              <a:cubicBezTo>
                                <a:pt x="9652" y="193294"/>
                                <a:pt x="15113" y="187960"/>
                                <a:pt x="20447" y="182626"/>
                              </a:cubicBezTo>
                              <a:cubicBezTo>
                                <a:pt x="23876" y="179197"/>
                                <a:pt x="27305" y="176657"/>
                                <a:pt x="30480" y="175006"/>
                              </a:cubicBezTo>
                              <a:cubicBezTo>
                                <a:pt x="33782" y="173482"/>
                                <a:pt x="37211" y="172466"/>
                                <a:pt x="41148" y="172339"/>
                              </a:cubicBezTo>
                              <a:cubicBezTo>
                                <a:pt x="44831" y="172593"/>
                                <a:pt x="48768" y="173101"/>
                                <a:pt x="52705" y="174625"/>
                              </a:cubicBezTo>
                              <a:cubicBezTo>
                                <a:pt x="56515" y="176276"/>
                                <a:pt x="61087" y="178435"/>
                                <a:pt x="65913" y="181229"/>
                              </a:cubicBezTo>
                              <a:cubicBezTo>
                                <a:pt x="150241" y="228219"/>
                                <a:pt x="235331" y="273812"/>
                                <a:pt x="319659" y="320929"/>
                              </a:cubicBezTo>
                              <a:cubicBezTo>
                                <a:pt x="319913" y="320675"/>
                                <a:pt x="320167" y="320421"/>
                                <a:pt x="320548" y="320040"/>
                              </a:cubicBezTo>
                              <a:cubicBezTo>
                                <a:pt x="274320" y="235204"/>
                                <a:pt x="229743" y="149479"/>
                                <a:pt x="183642" y="64643"/>
                              </a:cubicBezTo>
                              <a:cubicBezTo>
                                <a:pt x="180594" y="59436"/>
                                <a:pt x="178308" y="54610"/>
                                <a:pt x="176530" y="50292"/>
                              </a:cubicBezTo>
                              <a:cubicBezTo>
                                <a:pt x="175006" y="45847"/>
                                <a:pt x="174244" y="42291"/>
                                <a:pt x="173990" y="38735"/>
                              </a:cubicBezTo>
                              <a:cubicBezTo>
                                <a:pt x="173990" y="35306"/>
                                <a:pt x="174498" y="32258"/>
                                <a:pt x="175641" y="29464"/>
                              </a:cubicBezTo>
                              <a:cubicBezTo>
                                <a:pt x="177038" y="26924"/>
                                <a:pt x="178943" y="24130"/>
                                <a:pt x="181483" y="21590"/>
                              </a:cubicBezTo>
                              <a:cubicBezTo>
                                <a:pt x="187071" y="15875"/>
                                <a:pt x="192786" y="10287"/>
                                <a:pt x="198501" y="4572"/>
                              </a:cubicBezTo>
                              <a:cubicBezTo>
                                <a:pt x="200152" y="2921"/>
                                <a:pt x="201930" y="1524"/>
                                <a:pt x="203835" y="762"/>
                              </a:cubicBezTo>
                              <a:cubicBezTo>
                                <a:pt x="205867" y="0"/>
                                <a:pt x="208153" y="0"/>
                                <a:pt x="210312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0" name="Shape 23440"/>
                      <wps:cNvSpPr/>
                      <wps:spPr>
                        <a:xfrm>
                          <a:off x="2709367" y="3791712"/>
                          <a:ext cx="372618" cy="371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618" h="371475">
                              <a:moveTo>
                                <a:pt x="101346" y="0"/>
                              </a:moveTo>
                              <a:cubicBezTo>
                                <a:pt x="102616" y="0"/>
                                <a:pt x="104013" y="381"/>
                                <a:pt x="105664" y="1143"/>
                              </a:cubicBezTo>
                              <a:cubicBezTo>
                                <a:pt x="107442" y="2032"/>
                                <a:pt x="109220" y="3175"/>
                                <a:pt x="111379" y="4699"/>
                              </a:cubicBezTo>
                              <a:cubicBezTo>
                                <a:pt x="113411" y="6477"/>
                                <a:pt x="116078" y="8890"/>
                                <a:pt x="118745" y="11557"/>
                              </a:cubicBezTo>
                              <a:cubicBezTo>
                                <a:pt x="121285" y="14097"/>
                                <a:pt x="123317" y="16256"/>
                                <a:pt x="125095" y="18288"/>
                              </a:cubicBezTo>
                              <a:cubicBezTo>
                                <a:pt x="126619" y="20574"/>
                                <a:pt x="128016" y="22606"/>
                                <a:pt x="128524" y="24003"/>
                              </a:cubicBezTo>
                              <a:cubicBezTo>
                                <a:pt x="129413" y="25781"/>
                                <a:pt x="129667" y="27178"/>
                                <a:pt x="129794" y="28321"/>
                              </a:cubicBezTo>
                              <a:cubicBezTo>
                                <a:pt x="129667" y="29845"/>
                                <a:pt x="129032" y="30734"/>
                                <a:pt x="128270" y="31496"/>
                              </a:cubicBezTo>
                              <a:cubicBezTo>
                                <a:pt x="102235" y="57404"/>
                                <a:pt x="76200" y="83439"/>
                                <a:pt x="50292" y="109474"/>
                              </a:cubicBezTo>
                              <a:cubicBezTo>
                                <a:pt x="78740" y="137922"/>
                                <a:pt x="107061" y="166243"/>
                                <a:pt x="135509" y="194691"/>
                              </a:cubicBezTo>
                              <a:cubicBezTo>
                                <a:pt x="157861" y="172339"/>
                                <a:pt x="180086" y="150114"/>
                                <a:pt x="202438" y="127762"/>
                              </a:cubicBezTo>
                              <a:cubicBezTo>
                                <a:pt x="203200" y="127000"/>
                                <a:pt x="204216" y="126492"/>
                                <a:pt x="205613" y="126365"/>
                              </a:cubicBezTo>
                              <a:cubicBezTo>
                                <a:pt x="206883" y="126492"/>
                                <a:pt x="208534" y="126746"/>
                                <a:pt x="210058" y="127508"/>
                              </a:cubicBezTo>
                              <a:cubicBezTo>
                                <a:pt x="211582" y="128016"/>
                                <a:pt x="213487" y="129413"/>
                                <a:pt x="215519" y="131064"/>
                              </a:cubicBezTo>
                              <a:cubicBezTo>
                                <a:pt x="217678" y="132842"/>
                                <a:pt x="220091" y="135001"/>
                                <a:pt x="222758" y="137795"/>
                              </a:cubicBezTo>
                              <a:cubicBezTo>
                                <a:pt x="225425" y="140335"/>
                                <a:pt x="227330" y="142494"/>
                                <a:pt x="228981" y="144653"/>
                              </a:cubicBezTo>
                              <a:cubicBezTo>
                                <a:pt x="230759" y="146558"/>
                                <a:pt x="231902" y="148336"/>
                                <a:pt x="232537" y="149987"/>
                              </a:cubicBezTo>
                              <a:cubicBezTo>
                                <a:pt x="233045" y="151384"/>
                                <a:pt x="233299" y="152908"/>
                                <a:pt x="233172" y="153924"/>
                              </a:cubicBezTo>
                              <a:cubicBezTo>
                                <a:pt x="233045" y="155194"/>
                                <a:pt x="232410" y="156210"/>
                                <a:pt x="231648" y="156972"/>
                              </a:cubicBezTo>
                              <a:cubicBezTo>
                                <a:pt x="209296" y="179324"/>
                                <a:pt x="187071" y="201549"/>
                                <a:pt x="164719" y="223901"/>
                              </a:cubicBezTo>
                              <a:cubicBezTo>
                                <a:pt x="197104" y="256286"/>
                                <a:pt x="229616" y="288798"/>
                                <a:pt x="262001" y="321183"/>
                              </a:cubicBezTo>
                              <a:cubicBezTo>
                                <a:pt x="288290" y="294767"/>
                                <a:pt x="314579" y="268478"/>
                                <a:pt x="341122" y="242062"/>
                              </a:cubicBezTo>
                              <a:cubicBezTo>
                                <a:pt x="341884" y="241300"/>
                                <a:pt x="342773" y="240792"/>
                                <a:pt x="344297" y="240665"/>
                              </a:cubicBezTo>
                              <a:cubicBezTo>
                                <a:pt x="345440" y="240792"/>
                                <a:pt x="346964" y="240792"/>
                                <a:pt x="348488" y="241554"/>
                              </a:cubicBezTo>
                              <a:cubicBezTo>
                                <a:pt x="350139" y="242316"/>
                                <a:pt x="352044" y="243332"/>
                                <a:pt x="354203" y="245110"/>
                              </a:cubicBezTo>
                              <a:cubicBezTo>
                                <a:pt x="356235" y="246761"/>
                                <a:pt x="358775" y="249174"/>
                                <a:pt x="361569" y="251968"/>
                              </a:cubicBezTo>
                              <a:cubicBezTo>
                                <a:pt x="364109" y="254508"/>
                                <a:pt x="366014" y="256667"/>
                                <a:pt x="367792" y="258699"/>
                              </a:cubicBezTo>
                              <a:cubicBezTo>
                                <a:pt x="369443" y="260731"/>
                                <a:pt x="370713" y="262890"/>
                                <a:pt x="371602" y="264668"/>
                              </a:cubicBezTo>
                              <a:cubicBezTo>
                                <a:pt x="372364" y="266319"/>
                                <a:pt x="372618" y="267843"/>
                                <a:pt x="372618" y="268986"/>
                              </a:cubicBezTo>
                              <a:cubicBezTo>
                                <a:pt x="372491" y="270383"/>
                                <a:pt x="371983" y="271399"/>
                                <a:pt x="371094" y="272161"/>
                              </a:cubicBezTo>
                              <a:cubicBezTo>
                                <a:pt x="339217" y="304165"/>
                                <a:pt x="307340" y="335915"/>
                                <a:pt x="275463" y="367792"/>
                              </a:cubicBezTo>
                              <a:cubicBezTo>
                                <a:pt x="273177" y="370205"/>
                                <a:pt x="269875" y="371475"/>
                                <a:pt x="265557" y="371094"/>
                              </a:cubicBezTo>
                              <a:cubicBezTo>
                                <a:pt x="261112" y="371094"/>
                                <a:pt x="256159" y="368554"/>
                                <a:pt x="250825" y="363093"/>
                              </a:cubicBezTo>
                              <a:cubicBezTo>
                                <a:pt x="170053" y="282321"/>
                                <a:pt x="89154" y="201422"/>
                                <a:pt x="8509" y="120777"/>
                              </a:cubicBezTo>
                              <a:cubicBezTo>
                                <a:pt x="2921" y="115189"/>
                                <a:pt x="254" y="110363"/>
                                <a:pt x="127" y="105791"/>
                              </a:cubicBezTo>
                              <a:cubicBezTo>
                                <a:pt x="0" y="101727"/>
                                <a:pt x="1397" y="98425"/>
                                <a:pt x="3683" y="96012"/>
                              </a:cubicBezTo>
                              <a:cubicBezTo>
                                <a:pt x="35179" y="64516"/>
                                <a:pt x="66802" y="33020"/>
                                <a:pt x="98298" y="1524"/>
                              </a:cubicBezTo>
                              <a:cubicBezTo>
                                <a:pt x="99060" y="762"/>
                                <a:pt x="100076" y="127"/>
                                <a:pt x="1013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8" name="Shape 23438"/>
                      <wps:cNvSpPr/>
                      <wps:spPr>
                        <a:xfrm>
                          <a:off x="2863799" y="3660267"/>
                          <a:ext cx="125253" cy="215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042">
                              <a:moveTo>
                                <a:pt x="102489" y="0"/>
                              </a:moveTo>
                              <a:lnTo>
                                <a:pt x="125253" y="1612"/>
                              </a:lnTo>
                              <a:lnTo>
                                <a:pt x="125253" y="45363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4"/>
                                <a:pt x="95631" y="45720"/>
                                <a:pt x="89916" y="49530"/>
                              </a:cubicBezTo>
                              <a:cubicBezTo>
                                <a:pt x="83820" y="53340"/>
                                <a:pt x="78740" y="57658"/>
                                <a:pt x="74295" y="61976"/>
                              </a:cubicBezTo>
                              <a:cubicBezTo>
                                <a:pt x="66040" y="70231"/>
                                <a:pt x="57912" y="78359"/>
                                <a:pt x="49657" y="86614"/>
                              </a:cubicBezTo>
                              <a:lnTo>
                                <a:pt x="125253" y="162210"/>
                              </a:lnTo>
                              <a:lnTo>
                                <a:pt x="125253" y="215042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1"/>
                                <a:pt x="508" y="88011"/>
                                <a:pt x="254" y="83566"/>
                              </a:cubicBezTo>
                              <a:cubicBezTo>
                                <a:pt x="0" y="79121"/>
                                <a:pt x="1397" y="75438"/>
                                <a:pt x="3937" y="72898"/>
                              </a:cubicBezTo>
                              <a:cubicBezTo>
                                <a:pt x="18161" y="58547"/>
                                <a:pt x="32385" y="44323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817" y="18288"/>
                              </a:cubicBezTo>
                              <a:cubicBezTo>
                                <a:pt x="64135" y="14986"/>
                                <a:pt x="69977" y="11303"/>
                                <a:pt x="76962" y="7366"/>
                              </a:cubicBezTo>
                              <a:cubicBezTo>
                                <a:pt x="84074" y="3683"/>
                                <a:pt x="92329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9" name="Shape 23439"/>
                      <wps:cNvSpPr/>
                      <wps:spPr>
                        <a:xfrm>
                          <a:off x="2989052" y="3661879"/>
                          <a:ext cx="163799" cy="350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799" h="350813">
                              <a:moveTo>
                                <a:pt x="0" y="0"/>
                              </a:moveTo>
                              <a:lnTo>
                                <a:pt x="7716" y="546"/>
                              </a:lnTo>
                              <a:cubicBezTo>
                                <a:pt x="18003" y="3340"/>
                                <a:pt x="28544" y="7405"/>
                                <a:pt x="39085" y="13755"/>
                              </a:cubicBezTo>
                              <a:cubicBezTo>
                                <a:pt x="49626" y="20358"/>
                                <a:pt x="59913" y="28487"/>
                                <a:pt x="70200" y="38774"/>
                              </a:cubicBezTo>
                              <a:cubicBezTo>
                                <a:pt x="83916" y="52489"/>
                                <a:pt x="94330" y="66332"/>
                                <a:pt x="102204" y="80430"/>
                              </a:cubicBezTo>
                              <a:cubicBezTo>
                                <a:pt x="109951" y="94526"/>
                                <a:pt x="114142" y="108750"/>
                                <a:pt x="116047" y="122339"/>
                              </a:cubicBezTo>
                              <a:cubicBezTo>
                                <a:pt x="117825" y="136310"/>
                                <a:pt x="115920" y="149644"/>
                                <a:pt x="111348" y="162852"/>
                              </a:cubicBezTo>
                              <a:cubicBezTo>
                                <a:pt x="106776" y="175933"/>
                                <a:pt x="98140" y="188761"/>
                                <a:pt x="85821" y="200952"/>
                              </a:cubicBezTo>
                              <a:cubicBezTo>
                                <a:pt x="78328" y="208573"/>
                                <a:pt x="70708" y="216193"/>
                                <a:pt x="63088" y="223686"/>
                              </a:cubicBezTo>
                              <a:cubicBezTo>
                                <a:pt x="95727" y="256325"/>
                                <a:pt x="128366" y="288963"/>
                                <a:pt x="161005" y="321602"/>
                              </a:cubicBezTo>
                              <a:cubicBezTo>
                                <a:pt x="162021" y="322619"/>
                                <a:pt x="162910" y="323635"/>
                                <a:pt x="163418" y="325032"/>
                              </a:cubicBezTo>
                              <a:cubicBezTo>
                                <a:pt x="163799" y="326301"/>
                                <a:pt x="163418" y="327699"/>
                                <a:pt x="163037" y="329095"/>
                              </a:cubicBezTo>
                              <a:cubicBezTo>
                                <a:pt x="162529" y="330874"/>
                                <a:pt x="161767" y="332525"/>
                                <a:pt x="160497" y="334557"/>
                              </a:cubicBezTo>
                              <a:cubicBezTo>
                                <a:pt x="159100" y="336335"/>
                                <a:pt x="157068" y="338875"/>
                                <a:pt x="154401" y="341414"/>
                              </a:cubicBezTo>
                              <a:cubicBezTo>
                                <a:pt x="151861" y="343955"/>
                                <a:pt x="149702" y="345732"/>
                                <a:pt x="147670" y="347383"/>
                              </a:cubicBezTo>
                              <a:cubicBezTo>
                                <a:pt x="145638" y="348654"/>
                                <a:pt x="143733" y="349669"/>
                                <a:pt x="142082" y="350050"/>
                              </a:cubicBezTo>
                              <a:cubicBezTo>
                                <a:pt x="140558" y="350686"/>
                                <a:pt x="139415" y="350813"/>
                                <a:pt x="138018" y="350305"/>
                              </a:cubicBezTo>
                              <a:cubicBezTo>
                                <a:pt x="136748" y="349924"/>
                                <a:pt x="135605" y="349035"/>
                                <a:pt x="134589" y="348019"/>
                              </a:cubicBezTo>
                              <a:lnTo>
                                <a:pt x="0" y="213430"/>
                              </a:lnTo>
                              <a:lnTo>
                                <a:pt x="0" y="160598"/>
                              </a:lnTo>
                              <a:lnTo>
                                <a:pt x="33497" y="194094"/>
                              </a:lnTo>
                              <a:cubicBezTo>
                                <a:pt x="41498" y="186094"/>
                                <a:pt x="49499" y="178093"/>
                                <a:pt x="57373" y="170092"/>
                              </a:cubicBezTo>
                              <a:cubicBezTo>
                                <a:pt x="65501" y="162091"/>
                                <a:pt x="70708" y="153963"/>
                                <a:pt x="73248" y="145962"/>
                              </a:cubicBezTo>
                              <a:cubicBezTo>
                                <a:pt x="75661" y="137961"/>
                                <a:pt x="76296" y="129579"/>
                                <a:pt x="74772" y="120943"/>
                              </a:cubicBezTo>
                              <a:cubicBezTo>
                                <a:pt x="73502" y="112561"/>
                                <a:pt x="70200" y="103544"/>
                                <a:pt x="64993" y="94781"/>
                              </a:cubicBezTo>
                              <a:cubicBezTo>
                                <a:pt x="59913" y="86144"/>
                                <a:pt x="53563" y="77763"/>
                                <a:pt x="45308" y="69635"/>
                              </a:cubicBezTo>
                              <a:cubicBezTo>
                                <a:pt x="34132" y="58458"/>
                                <a:pt x="23464" y="50838"/>
                                <a:pt x="13177" y="46267"/>
                              </a:cubicBezTo>
                              <a:lnTo>
                                <a:pt x="0" y="437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7" name="Shape 23437"/>
                      <wps:cNvSpPr/>
                      <wps:spPr>
                        <a:xfrm>
                          <a:off x="3097352" y="3371342"/>
                          <a:ext cx="406527" cy="406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27" h="406908">
                              <a:moveTo>
                                <a:pt x="138557" y="635"/>
                              </a:moveTo>
                              <a:cubicBezTo>
                                <a:pt x="142748" y="1524"/>
                                <a:pt x="147320" y="4445"/>
                                <a:pt x="152146" y="9398"/>
                              </a:cubicBezTo>
                              <a:cubicBezTo>
                                <a:pt x="236093" y="93345"/>
                                <a:pt x="320040" y="177292"/>
                                <a:pt x="403987" y="261112"/>
                              </a:cubicBezTo>
                              <a:cubicBezTo>
                                <a:pt x="405003" y="262255"/>
                                <a:pt x="405892" y="263271"/>
                                <a:pt x="406019" y="264541"/>
                              </a:cubicBezTo>
                              <a:cubicBezTo>
                                <a:pt x="406527" y="265811"/>
                                <a:pt x="406527" y="266954"/>
                                <a:pt x="406019" y="268732"/>
                              </a:cubicBezTo>
                              <a:cubicBezTo>
                                <a:pt x="405638" y="270510"/>
                                <a:pt x="404876" y="272161"/>
                                <a:pt x="403225" y="273939"/>
                              </a:cubicBezTo>
                              <a:cubicBezTo>
                                <a:pt x="401701" y="275971"/>
                                <a:pt x="399796" y="278257"/>
                                <a:pt x="397256" y="280924"/>
                              </a:cubicBezTo>
                              <a:cubicBezTo>
                                <a:pt x="394716" y="283337"/>
                                <a:pt x="392303" y="285369"/>
                                <a:pt x="390398" y="286766"/>
                              </a:cubicBezTo>
                              <a:cubicBezTo>
                                <a:pt x="388620" y="288290"/>
                                <a:pt x="386842" y="289306"/>
                                <a:pt x="385191" y="289560"/>
                              </a:cubicBezTo>
                              <a:cubicBezTo>
                                <a:pt x="383540" y="289941"/>
                                <a:pt x="382270" y="290068"/>
                                <a:pt x="380873" y="289687"/>
                              </a:cubicBezTo>
                              <a:cubicBezTo>
                                <a:pt x="379857" y="289433"/>
                                <a:pt x="378460" y="288798"/>
                                <a:pt x="377444" y="287655"/>
                              </a:cubicBezTo>
                              <a:cubicBezTo>
                                <a:pt x="299085" y="209296"/>
                                <a:pt x="220726" y="130937"/>
                                <a:pt x="142240" y="52451"/>
                              </a:cubicBezTo>
                              <a:cubicBezTo>
                                <a:pt x="112268" y="82550"/>
                                <a:pt x="82169" y="112522"/>
                                <a:pt x="52070" y="142621"/>
                              </a:cubicBezTo>
                              <a:cubicBezTo>
                                <a:pt x="130556" y="221107"/>
                                <a:pt x="208915" y="299466"/>
                                <a:pt x="287274" y="377825"/>
                              </a:cubicBezTo>
                              <a:cubicBezTo>
                                <a:pt x="288290" y="378968"/>
                                <a:pt x="289179" y="379984"/>
                                <a:pt x="289433" y="381127"/>
                              </a:cubicBezTo>
                              <a:cubicBezTo>
                                <a:pt x="289941" y="382524"/>
                                <a:pt x="289687" y="383794"/>
                                <a:pt x="289306" y="385445"/>
                              </a:cubicBezTo>
                              <a:cubicBezTo>
                                <a:pt x="289052" y="387096"/>
                                <a:pt x="288163" y="388874"/>
                                <a:pt x="286639" y="390652"/>
                              </a:cubicBezTo>
                              <a:cubicBezTo>
                                <a:pt x="285115" y="392557"/>
                                <a:pt x="283210" y="394970"/>
                                <a:pt x="280543" y="397637"/>
                              </a:cubicBezTo>
                              <a:cubicBezTo>
                                <a:pt x="278003" y="400177"/>
                                <a:pt x="275717" y="401955"/>
                                <a:pt x="273685" y="403479"/>
                              </a:cubicBezTo>
                              <a:cubicBezTo>
                                <a:pt x="272034" y="405003"/>
                                <a:pt x="270129" y="406019"/>
                                <a:pt x="268478" y="406400"/>
                              </a:cubicBezTo>
                              <a:cubicBezTo>
                                <a:pt x="266700" y="406781"/>
                                <a:pt x="265430" y="406908"/>
                                <a:pt x="264160" y="406527"/>
                              </a:cubicBezTo>
                              <a:cubicBezTo>
                                <a:pt x="263017" y="406273"/>
                                <a:pt x="261874" y="405384"/>
                                <a:pt x="260858" y="404241"/>
                              </a:cubicBezTo>
                              <a:cubicBezTo>
                                <a:pt x="176911" y="320421"/>
                                <a:pt x="92964" y="236474"/>
                                <a:pt x="9017" y="152527"/>
                              </a:cubicBezTo>
                              <a:cubicBezTo>
                                <a:pt x="4191" y="147701"/>
                                <a:pt x="1270" y="143002"/>
                                <a:pt x="635" y="138557"/>
                              </a:cubicBezTo>
                              <a:cubicBezTo>
                                <a:pt x="0" y="134620"/>
                                <a:pt x="1143" y="131064"/>
                                <a:pt x="3810" y="128270"/>
                              </a:cubicBezTo>
                              <a:cubicBezTo>
                                <a:pt x="45339" y="86868"/>
                                <a:pt x="86868" y="45339"/>
                                <a:pt x="128143" y="3937"/>
                              </a:cubicBezTo>
                              <a:cubicBezTo>
                                <a:pt x="131191" y="1016"/>
                                <a:pt x="134620" y="0"/>
                                <a:pt x="138557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5" name="Shape 23435"/>
                      <wps:cNvSpPr/>
                      <wps:spPr>
                        <a:xfrm>
                          <a:off x="3294456" y="3229610"/>
                          <a:ext cx="125253" cy="215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296">
                              <a:moveTo>
                                <a:pt x="102489" y="0"/>
                              </a:moveTo>
                              <a:lnTo>
                                <a:pt x="125253" y="1612"/>
                              </a:lnTo>
                              <a:lnTo>
                                <a:pt x="125253" y="45443"/>
                              </a:lnTo>
                              <a:lnTo>
                                <a:pt x="110490" y="42545"/>
                              </a:lnTo>
                              <a:cubicBezTo>
                                <a:pt x="102489" y="43561"/>
                                <a:pt x="95504" y="45847"/>
                                <a:pt x="89662" y="49657"/>
                              </a:cubicBezTo>
                              <a:cubicBezTo>
                                <a:pt x="83820" y="53340"/>
                                <a:pt x="78613" y="57658"/>
                                <a:pt x="74168" y="62230"/>
                              </a:cubicBezTo>
                              <a:cubicBezTo>
                                <a:pt x="66040" y="70231"/>
                                <a:pt x="57912" y="78486"/>
                                <a:pt x="49657" y="86614"/>
                              </a:cubicBezTo>
                              <a:lnTo>
                                <a:pt x="125253" y="162210"/>
                              </a:lnTo>
                              <a:lnTo>
                                <a:pt x="125253" y="215296"/>
                              </a:lnTo>
                              <a:lnTo>
                                <a:pt x="8890" y="98933"/>
                              </a:lnTo>
                              <a:cubicBezTo>
                                <a:pt x="3175" y="93218"/>
                                <a:pt x="381" y="88138"/>
                                <a:pt x="254" y="83693"/>
                              </a:cubicBezTo>
                              <a:cubicBezTo>
                                <a:pt x="0" y="79248"/>
                                <a:pt x="1270" y="75565"/>
                                <a:pt x="3937" y="72898"/>
                              </a:cubicBezTo>
                              <a:cubicBezTo>
                                <a:pt x="18161" y="58674"/>
                                <a:pt x="32258" y="44450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690" y="18415"/>
                              </a:cubicBezTo>
                              <a:cubicBezTo>
                                <a:pt x="64135" y="14986"/>
                                <a:pt x="69977" y="11303"/>
                                <a:pt x="76835" y="7366"/>
                              </a:cubicBezTo>
                              <a:cubicBezTo>
                                <a:pt x="83947" y="3937"/>
                                <a:pt x="92202" y="1270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6" name="Shape 23436"/>
                      <wps:cNvSpPr/>
                      <wps:spPr>
                        <a:xfrm>
                          <a:off x="3419710" y="3231222"/>
                          <a:ext cx="163672" cy="350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72" h="350813">
                              <a:moveTo>
                                <a:pt x="0" y="0"/>
                              </a:moveTo>
                              <a:lnTo>
                                <a:pt x="7716" y="546"/>
                              </a:lnTo>
                              <a:cubicBezTo>
                                <a:pt x="18003" y="3340"/>
                                <a:pt x="28544" y="7405"/>
                                <a:pt x="38958" y="13755"/>
                              </a:cubicBezTo>
                              <a:cubicBezTo>
                                <a:pt x="49626" y="20358"/>
                                <a:pt x="59913" y="28487"/>
                                <a:pt x="70200" y="38774"/>
                              </a:cubicBezTo>
                              <a:cubicBezTo>
                                <a:pt x="83916" y="52489"/>
                                <a:pt x="94330" y="66460"/>
                                <a:pt x="102077" y="80557"/>
                              </a:cubicBezTo>
                              <a:cubicBezTo>
                                <a:pt x="109951" y="94654"/>
                                <a:pt x="114142" y="108751"/>
                                <a:pt x="115920" y="122467"/>
                              </a:cubicBezTo>
                              <a:cubicBezTo>
                                <a:pt x="117698" y="136437"/>
                                <a:pt x="115793" y="149771"/>
                                <a:pt x="111348" y="162852"/>
                              </a:cubicBezTo>
                              <a:cubicBezTo>
                                <a:pt x="106649" y="175933"/>
                                <a:pt x="98013" y="188761"/>
                                <a:pt x="85821" y="201080"/>
                              </a:cubicBezTo>
                              <a:cubicBezTo>
                                <a:pt x="78201" y="208700"/>
                                <a:pt x="70581" y="216193"/>
                                <a:pt x="63088" y="223686"/>
                              </a:cubicBezTo>
                              <a:cubicBezTo>
                                <a:pt x="95727" y="256325"/>
                                <a:pt x="128366" y="288964"/>
                                <a:pt x="161005" y="321602"/>
                              </a:cubicBezTo>
                              <a:cubicBezTo>
                                <a:pt x="162021" y="322619"/>
                                <a:pt x="162783" y="323762"/>
                                <a:pt x="163164" y="325158"/>
                              </a:cubicBezTo>
                              <a:cubicBezTo>
                                <a:pt x="163672" y="326429"/>
                                <a:pt x="163418" y="327826"/>
                                <a:pt x="163037" y="329095"/>
                              </a:cubicBezTo>
                              <a:cubicBezTo>
                                <a:pt x="162529" y="330874"/>
                                <a:pt x="161767" y="332525"/>
                                <a:pt x="160497" y="334557"/>
                              </a:cubicBezTo>
                              <a:cubicBezTo>
                                <a:pt x="158846" y="336589"/>
                                <a:pt x="157068" y="338875"/>
                                <a:pt x="154401" y="341542"/>
                              </a:cubicBezTo>
                              <a:cubicBezTo>
                                <a:pt x="151734" y="344208"/>
                                <a:pt x="149448" y="345987"/>
                                <a:pt x="147670" y="347383"/>
                              </a:cubicBezTo>
                              <a:cubicBezTo>
                                <a:pt x="145638" y="348654"/>
                                <a:pt x="143733" y="349670"/>
                                <a:pt x="141955" y="350177"/>
                              </a:cubicBezTo>
                              <a:cubicBezTo>
                                <a:pt x="140558" y="350686"/>
                                <a:pt x="139288" y="350813"/>
                                <a:pt x="138018" y="350305"/>
                              </a:cubicBezTo>
                              <a:cubicBezTo>
                                <a:pt x="136621" y="349924"/>
                                <a:pt x="135478" y="349162"/>
                                <a:pt x="134462" y="348145"/>
                              </a:cubicBezTo>
                              <a:lnTo>
                                <a:pt x="0" y="213683"/>
                              </a:lnTo>
                              <a:lnTo>
                                <a:pt x="0" y="160598"/>
                              </a:lnTo>
                              <a:lnTo>
                                <a:pt x="33497" y="194095"/>
                              </a:lnTo>
                              <a:cubicBezTo>
                                <a:pt x="41498" y="186094"/>
                                <a:pt x="49372" y="178093"/>
                                <a:pt x="57373" y="170219"/>
                              </a:cubicBezTo>
                              <a:cubicBezTo>
                                <a:pt x="65374" y="162218"/>
                                <a:pt x="70581" y="154089"/>
                                <a:pt x="73248" y="145962"/>
                              </a:cubicBezTo>
                              <a:cubicBezTo>
                                <a:pt x="75661" y="137961"/>
                                <a:pt x="76296" y="129579"/>
                                <a:pt x="74772" y="120943"/>
                              </a:cubicBezTo>
                              <a:cubicBezTo>
                                <a:pt x="73248" y="112688"/>
                                <a:pt x="70073" y="103670"/>
                                <a:pt x="64993" y="94781"/>
                              </a:cubicBezTo>
                              <a:cubicBezTo>
                                <a:pt x="59913" y="86271"/>
                                <a:pt x="53563" y="77763"/>
                                <a:pt x="45308" y="69635"/>
                              </a:cubicBezTo>
                              <a:cubicBezTo>
                                <a:pt x="34132" y="58458"/>
                                <a:pt x="23337" y="50965"/>
                                <a:pt x="13050" y="46394"/>
                              </a:cubicBezTo>
                              <a:lnTo>
                                <a:pt x="0" y="43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4" name="Shape 23434"/>
                      <wps:cNvSpPr/>
                      <wps:spPr>
                        <a:xfrm>
                          <a:off x="3453715" y="3002915"/>
                          <a:ext cx="415671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" h="415925">
                              <a:moveTo>
                                <a:pt x="144780" y="254"/>
                              </a:moveTo>
                              <a:cubicBezTo>
                                <a:pt x="146177" y="0"/>
                                <a:pt x="147574" y="381"/>
                                <a:pt x="148844" y="508"/>
                              </a:cubicBezTo>
                              <a:cubicBezTo>
                                <a:pt x="149860" y="1016"/>
                                <a:pt x="151130" y="1905"/>
                                <a:pt x="152400" y="3175"/>
                              </a:cubicBezTo>
                              <a:cubicBezTo>
                                <a:pt x="239268" y="90043"/>
                                <a:pt x="326263" y="177038"/>
                                <a:pt x="413131" y="263906"/>
                              </a:cubicBezTo>
                              <a:cubicBezTo>
                                <a:pt x="414274" y="265049"/>
                                <a:pt x="415036" y="266319"/>
                                <a:pt x="415290" y="267335"/>
                              </a:cubicBezTo>
                              <a:cubicBezTo>
                                <a:pt x="415671" y="268732"/>
                                <a:pt x="415544" y="269875"/>
                                <a:pt x="415290" y="271653"/>
                              </a:cubicBezTo>
                              <a:cubicBezTo>
                                <a:pt x="414782" y="273304"/>
                                <a:pt x="414020" y="275082"/>
                                <a:pt x="412369" y="276860"/>
                              </a:cubicBezTo>
                              <a:cubicBezTo>
                                <a:pt x="410972" y="278765"/>
                                <a:pt x="409067" y="281051"/>
                                <a:pt x="406400" y="283718"/>
                              </a:cubicBezTo>
                              <a:cubicBezTo>
                                <a:pt x="403987" y="286131"/>
                                <a:pt x="401574" y="288163"/>
                                <a:pt x="399669" y="289560"/>
                              </a:cubicBezTo>
                              <a:cubicBezTo>
                                <a:pt x="397764" y="291338"/>
                                <a:pt x="395986" y="292227"/>
                                <a:pt x="394462" y="292354"/>
                              </a:cubicBezTo>
                              <a:cubicBezTo>
                                <a:pt x="392684" y="292862"/>
                                <a:pt x="391541" y="292989"/>
                                <a:pt x="390144" y="292481"/>
                              </a:cubicBezTo>
                              <a:cubicBezTo>
                                <a:pt x="389001" y="292227"/>
                                <a:pt x="387858" y="291465"/>
                                <a:pt x="386715" y="290449"/>
                              </a:cubicBezTo>
                              <a:cubicBezTo>
                                <a:pt x="327279" y="231013"/>
                                <a:pt x="267970" y="171577"/>
                                <a:pt x="208407" y="112141"/>
                              </a:cubicBezTo>
                              <a:cubicBezTo>
                                <a:pt x="203962" y="107696"/>
                                <a:pt x="199644" y="103378"/>
                                <a:pt x="195072" y="98298"/>
                              </a:cubicBezTo>
                              <a:cubicBezTo>
                                <a:pt x="190500" y="93472"/>
                                <a:pt x="186563" y="89027"/>
                                <a:pt x="182880" y="85217"/>
                              </a:cubicBezTo>
                              <a:cubicBezTo>
                                <a:pt x="182753" y="85344"/>
                                <a:pt x="182626" y="85471"/>
                                <a:pt x="182499" y="85598"/>
                              </a:cubicBezTo>
                              <a:cubicBezTo>
                                <a:pt x="183642" y="88265"/>
                                <a:pt x="184912" y="91186"/>
                                <a:pt x="186309" y="94361"/>
                              </a:cubicBezTo>
                              <a:cubicBezTo>
                                <a:pt x="187579" y="97790"/>
                                <a:pt x="188722" y="101219"/>
                                <a:pt x="189992" y="104648"/>
                              </a:cubicBezTo>
                              <a:cubicBezTo>
                                <a:pt x="191389" y="108077"/>
                                <a:pt x="192659" y="112014"/>
                                <a:pt x="193929" y="115316"/>
                              </a:cubicBezTo>
                              <a:cubicBezTo>
                                <a:pt x="195326" y="118999"/>
                                <a:pt x="196723" y="122682"/>
                                <a:pt x="197866" y="126111"/>
                              </a:cubicBezTo>
                              <a:cubicBezTo>
                                <a:pt x="228727" y="213614"/>
                                <a:pt x="257556" y="301625"/>
                                <a:pt x="288417" y="389128"/>
                              </a:cubicBezTo>
                              <a:cubicBezTo>
                                <a:pt x="288798" y="390906"/>
                                <a:pt x="289306" y="392557"/>
                                <a:pt x="289560" y="394081"/>
                              </a:cubicBezTo>
                              <a:cubicBezTo>
                                <a:pt x="289814" y="395478"/>
                                <a:pt x="289560" y="396748"/>
                                <a:pt x="289052" y="398272"/>
                              </a:cubicBezTo>
                              <a:cubicBezTo>
                                <a:pt x="288671" y="400050"/>
                                <a:pt x="287909" y="401320"/>
                                <a:pt x="286766" y="402971"/>
                              </a:cubicBezTo>
                              <a:cubicBezTo>
                                <a:pt x="285623" y="404495"/>
                                <a:pt x="283845" y="406273"/>
                                <a:pt x="281813" y="408305"/>
                              </a:cubicBezTo>
                              <a:cubicBezTo>
                                <a:pt x="279527" y="410591"/>
                                <a:pt x="277368" y="412369"/>
                                <a:pt x="275844" y="413512"/>
                              </a:cubicBezTo>
                              <a:cubicBezTo>
                                <a:pt x="274066" y="414909"/>
                                <a:pt x="272415" y="415798"/>
                                <a:pt x="270764" y="415671"/>
                              </a:cubicBezTo>
                              <a:cubicBezTo>
                                <a:pt x="269113" y="415925"/>
                                <a:pt x="268097" y="415925"/>
                                <a:pt x="266827" y="415417"/>
                              </a:cubicBezTo>
                              <a:cubicBezTo>
                                <a:pt x="265557" y="415036"/>
                                <a:pt x="264287" y="414147"/>
                                <a:pt x="263017" y="413004"/>
                              </a:cubicBezTo>
                              <a:cubicBezTo>
                                <a:pt x="176149" y="326009"/>
                                <a:pt x="89281" y="239141"/>
                                <a:pt x="2413" y="152273"/>
                              </a:cubicBezTo>
                              <a:cubicBezTo>
                                <a:pt x="1397" y="151257"/>
                                <a:pt x="762" y="149987"/>
                                <a:pt x="508" y="148844"/>
                              </a:cubicBezTo>
                              <a:cubicBezTo>
                                <a:pt x="0" y="147447"/>
                                <a:pt x="127" y="146050"/>
                                <a:pt x="762" y="144399"/>
                              </a:cubicBezTo>
                              <a:cubicBezTo>
                                <a:pt x="1143" y="142621"/>
                                <a:pt x="2032" y="140843"/>
                                <a:pt x="3556" y="138811"/>
                              </a:cubicBezTo>
                              <a:cubicBezTo>
                                <a:pt x="4953" y="137033"/>
                                <a:pt x="6731" y="134747"/>
                                <a:pt x="9144" y="132461"/>
                              </a:cubicBezTo>
                              <a:cubicBezTo>
                                <a:pt x="11811" y="129794"/>
                                <a:pt x="14097" y="127889"/>
                                <a:pt x="16129" y="126365"/>
                              </a:cubicBezTo>
                              <a:cubicBezTo>
                                <a:pt x="17907" y="124968"/>
                                <a:pt x="19558" y="124206"/>
                                <a:pt x="21336" y="123698"/>
                              </a:cubicBezTo>
                              <a:cubicBezTo>
                                <a:pt x="22987" y="123190"/>
                                <a:pt x="24257" y="123317"/>
                                <a:pt x="25527" y="123698"/>
                              </a:cubicBezTo>
                              <a:cubicBezTo>
                                <a:pt x="26797" y="124079"/>
                                <a:pt x="27940" y="124714"/>
                                <a:pt x="28956" y="125730"/>
                              </a:cubicBezTo>
                              <a:cubicBezTo>
                                <a:pt x="88773" y="185547"/>
                                <a:pt x="148463" y="245237"/>
                                <a:pt x="208280" y="305054"/>
                              </a:cubicBezTo>
                              <a:cubicBezTo>
                                <a:pt x="212090" y="308864"/>
                                <a:pt x="216027" y="312801"/>
                                <a:pt x="220472" y="317246"/>
                              </a:cubicBezTo>
                              <a:cubicBezTo>
                                <a:pt x="224790" y="321818"/>
                                <a:pt x="228727" y="326263"/>
                                <a:pt x="232410" y="330581"/>
                              </a:cubicBezTo>
                              <a:cubicBezTo>
                                <a:pt x="232537" y="330454"/>
                                <a:pt x="232664" y="330327"/>
                                <a:pt x="232791" y="330200"/>
                              </a:cubicBezTo>
                              <a:cubicBezTo>
                                <a:pt x="230886" y="324993"/>
                                <a:pt x="228600" y="318770"/>
                                <a:pt x="225806" y="311531"/>
                              </a:cubicBezTo>
                              <a:cubicBezTo>
                                <a:pt x="223012" y="304546"/>
                                <a:pt x="220472" y="297180"/>
                                <a:pt x="218059" y="289814"/>
                              </a:cubicBezTo>
                              <a:cubicBezTo>
                                <a:pt x="187071" y="202438"/>
                                <a:pt x="158115" y="114173"/>
                                <a:pt x="127254" y="26670"/>
                              </a:cubicBezTo>
                              <a:cubicBezTo>
                                <a:pt x="126619" y="25146"/>
                                <a:pt x="126238" y="23749"/>
                                <a:pt x="126111" y="22225"/>
                              </a:cubicBezTo>
                              <a:cubicBezTo>
                                <a:pt x="125984" y="21082"/>
                                <a:pt x="126238" y="19685"/>
                                <a:pt x="126746" y="17907"/>
                              </a:cubicBezTo>
                              <a:cubicBezTo>
                                <a:pt x="127254" y="16510"/>
                                <a:pt x="127762" y="15113"/>
                                <a:pt x="129032" y="13462"/>
                              </a:cubicBezTo>
                              <a:cubicBezTo>
                                <a:pt x="130175" y="11938"/>
                                <a:pt x="131699" y="9906"/>
                                <a:pt x="133604" y="7874"/>
                              </a:cubicBezTo>
                              <a:cubicBezTo>
                                <a:pt x="136017" y="5588"/>
                                <a:pt x="138176" y="3810"/>
                                <a:pt x="139954" y="2540"/>
                              </a:cubicBezTo>
                              <a:cubicBezTo>
                                <a:pt x="141478" y="1397"/>
                                <a:pt x="143256" y="508"/>
                                <a:pt x="144780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3" name="Shape 23433"/>
                      <wps:cNvSpPr/>
                      <wps:spPr>
                        <a:xfrm>
                          <a:off x="3660217" y="2737612"/>
                          <a:ext cx="479171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171" h="479044">
                              <a:moveTo>
                                <a:pt x="210439" y="127"/>
                              </a:moveTo>
                              <a:cubicBezTo>
                                <a:pt x="212725" y="635"/>
                                <a:pt x="215138" y="1524"/>
                                <a:pt x="217932" y="2794"/>
                              </a:cubicBezTo>
                              <a:cubicBezTo>
                                <a:pt x="220599" y="4318"/>
                                <a:pt x="223393" y="6350"/>
                                <a:pt x="226314" y="9398"/>
                              </a:cubicBezTo>
                              <a:cubicBezTo>
                                <a:pt x="309626" y="92710"/>
                                <a:pt x="392938" y="176022"/>
                                <a:pt x="476377" y="259334"/>
                              </a:cubicBezTo>
                              <a:cubicBezTo>
                                <a:pt x="477393" y="260350"/>
                                <a:pt x="478282" y="261493"/>
                                <a:pt x="478663" y="262763"/>
                              </a:cubicBezTo>
                              <a:cubicBezTo>
                                <a:pt x="479171" y="264160"/>
                                <a:pt x="478917" y="265430"/>
                                <a:pt x="478282" y="266954"/>
                              </a:cubicBezTo>
                              <a:cubicBezTo>
                                <a:pt x="477774" y="268732"/>
                                <a:pt x="477012" y="270383"/>
                                <a:pt x="475742" y="272415"/>
                              </a:cubicBezTo>
                              <a:cubicBezTo>
                                <a:pt x="474091" y="274447"/>
                                <a:pt x="472313" y="276733"/>
                                <a:pt x="469646" y="279400"/>
                              </a:cubicBezTo>
                              <a:cubicBezTo>
                                <a:pt x="467106" y="281813"/>
                                <a:pt x="464693" y="283845"/>
                                <a:pt x="462788" y="285242"/>
                              </a:cubicBezTo>
                              <a:cubicBezTo>
                                <a:pt x="460883" y="286512"/>
                                <a:pt x="458978" y="287528"/>
                                <a:pt x="457454" y="287782"/>
                              </a:cubicBezTo>
                              <a:cubicBezTo>
                                <a:pt x="455930" y="288417"/>
                                <a:pt x="454660" y="288544"/>
                                <a:pt x="453390" y="288163"/>
                              </a:cubicBezTo>
                              <a:cubicBezTo>
                                <a:pt x="451993" y="287655"/>
                                <a:pt x="450850" y="286766"/>
                                <a:pt x="449961" y="285750"/>
                              </a:cubicBezTo>
                              <a:cubicBezTo>
                                <a:pt x="370967" y="206883"/>
                                <a:pt x="292100" y="128016"/>
                                <a:pt x="213233" y="49149"/>
                              </a:cubicBezTo>
                              <a:cubicBezTo>
                                <a:pt x="213106" y="49149"/>
                                <a:pt x="212979" y="49276"/>
                                <a:pt x="212852" y="49403"/>
                              </a:cubicBezTo>
                              <a:cubicBezTo>
                                <a:pt x="269113" y="151765"/>
                                <a:pt x="323850" y="255016"/>
                                <a:pt x="380365" y="357378"/>
                              </a:cubicBezTo>
                              <a:cubicBezTo>
                                <a:pt x="381127" y="358775"/>
                                <a:pt x="381381" y="360172"/>
                                <a:pt x="381508" y="361188"/>
                              </a:cubicBezTo>
                              <a:cubicBezTo>
                                <a:pt x="381635" y="362458"/>
                                <a:pt x="381381" y="363728"/>
                                <a:pt x="380746" y="365379"/>
                              </a:cubicBezTo>
                              <a:cubicBezTo>
                                <a:pt x="380365" y="367157"/>
                                <a:pt x="379349" y="368808"/>
                                <a:pt x="378079" y="370459"/>
                              </a:cubicBezTo>
                              <a:cubicBezTo>
                                <a:pt x="376809" y="372237"/>
                                <a:pt x="375031" y="374015"/>
                                <a:pt x="372872" y="376047"/>
                              </a:cubicBezTo>
                              <a:cubicBezTo>
                                <a:pt x="370840" y="378206"/>
                                <a:pt x="368681" y="379857"/>
                                <a:pt x="366903" y="381127"/>
                              </a:cubicBezTo>
                              <a:cubicBezTo>
                                <a:pt x="365252" y="382524"/>
                                <a:pt x="363601" y="383413"/>
                                <a:pt x="361823" y="383794"/>
                              </a:cubicBezTo>
                              <a:cubicBezTo>
                                <a:pt x="360426" y="384302"/>
                                <a:pt x="359029" y="384556"/>
                                <a:pt x="358013" y="384302"/>
                              </a:cubicBezTo>
                              <a:cubicBezTo>
                                <a:pt x="356616" y="384302"/>
                                <a:pt x="355473" y="384048"/>
                                <a:pt x="354330" y="383413"/>
                              </a:cubicBezTo>
                              <a:cubicBezTo>
                                <a:pt x="252984" y="325882"/>
                                <a:pt x="150876" y="270129"/>
                                <a:pt x="49530" y="212852"/>
                              </a:cubicBezTo>
                              <a:cubicBezTo>
                                <a:pt x="49530" y="212852"/>
                                <a:pt x="49403" y="212979"/>
                                <a:pt x="49403" y="212979"/>
                              </a:cubicBezTo>
                              <a:cubicBezTo>
                                <a:pt x="128270" y="291719"/>
                                <a:pt x="207137" y="370586"/>
                                <a:pt x="286131" y="449580"/>
                              </a:cubicBezTo>
                              <a:cubicBezTo>
                                <a:pt x="287020" y="450596"/>
                                <a:pt x="287909" y="451866"/>
                                <a:pt x="288290" y="453136"/>
                              </a:cubicBezTo>
                              <a:cubicBezTo>
                                <a:pt x="288798" y="454533"/>
                                <a:pt x="288544" y="455803"/>
                                <a:pt x="287909" y="457327"/>
                              </a:cubicBezTo>
                              <a:cubicBezTo>
                                <a:pt x="287401" y="459105"/>
                                <a:pt x="286639" y="460756"/>
                                <a:pt x="285369" y="462788"/>
                              </a:cubicBezTo>
                              <a:cubicBezTo>
                                <a:pt x="283845" y="464693"/>
                                <a:pt x="281813" y="467233"/>
                                <a:pt x="279146" y="469900"/>
                              </a:cubicBezTo>
                              <a:cubicBezTo>
                                <a:pt x="276479" y="472567"/>
                                <a:pt x="274193" y="474345"/>
                                <a:pt x="272415" y="475742"/>
                              </a:cubicBezTo>
                              <a:cubicBezTo>
                                <a:pt x="270383" y="477012"/>
                                <a:pt x="268478" y="478028"/>
                                <a:pt x="266954" y="478282"/>
                              </a:cubicBezTo>
                              <a:cubicBezTo>
                                <a:pt x="265430" y="478917"/>
                                <a:pt x="264160" y="479044"/>
                                <a:pt x="263017" y="478409"/>
                              </a:cubicBezTo>
                              <a:cubicBezTo>
                                <a:pt x="261620" y="478028"/>
                                <a:pt x="260477" y="477139"/>
                                <a:pt x="259588" y="476123"/>
                              </a:cubicBezTo>
                              <a:cubicBezTo>
                                <a:pt x="176149" y="392811"/>
                                <a:pt x="92837" y="309499"/>
                                <a:pt x="9525" y="226187"/>
                              </a:cubicBezTo>
                              <a:cubicBezTo>
                                <a:pt x="3683" y="220345"/>
                                <a:pt x="635" y="215011"/>
                                <a:pt x="381" y="210185"/>
                              </a:cubicBezTo>
                              <a:cubicBezTo>
                                <a:pt x="0" y="205359"/>
                                <a:pt x="1397" y="201676"/>
                                <a:pt x="4318" y="198755"/>
                              </a:cubicBezTo>
                              <a:cubicBezTo>
                                <a:pt x="9652" y="193294"/>
                                <a:pt x="15113" y="187960"/>
                                <a:pt x="20574" y="182499"/>
                              </a:cubicBezTo>
                              <a:cubicBezTo>
                                <a:pt x="23876" y="179197"/>
                                <a:pt x="27305" y="176657"/>
                                <a:pt x="30480" y="175006"/>
                              </a:cubicBezTo>
                              <a:cubicBezTo>
                                <a:pt x="33782" y="173482"/>
                                <a:pt x="37211" y="172466"/>
                                <a:pt x="41148" y="172339"/>
                              </a:cubicBezTo>
                              <a:cubicBezTo>
                                <a:pt x="44831" y="172593"/>
                                <a:pt x="48768" y="173101"/>
                                <a:pt x="52705" y="174625"/>
                              </a:cubicBezTo>
                              <a:cubicBezTo>
                                <a:pt x="56642" y="176149"/>
                                <a:pt x="61087" y="178435"/>
                                <a:pt x="65913" y="181229"/>
                              </a:cubicBezTo>
                              <a:cubicBezTo>
                                <a:pt x="150241" y="228219"/>
                                <a:pt x="235331" y="273812"/>
                                <a:pt x="319659" y="320802"/>
                              </a:cubicBezTo>
                              <a:cubicBezTo>
                                <a:pt x="319913" y="320675"/>
                                <a:pt x="320167" y="320421"/>
                                <a:pt x="320548" y="320040"/>
                              </a:cubicBezTo>
                              <a:cubicBezTo>
                                <a:pt x="274320" y="235204"/>
                                <a:pt x="229743" y="149479"/>
                                <a:pt x="183642" y="64643"/>
                              </a:cubicBezTo>
                              <a:cubicBezTo>
                                <a:pt x="180594" y="59436"/>
                                <a:pt x="178308" y="54610"/>
                                <a:pt x="176657" y="50165"/>
                              </a:cubicBezTo>
                              <a:cubicBezTo>
                                <a:pt x="175006" y="45847"/>
                                <a:pt x="174244" y="42291"/>
                                <a:pt x="173990" y="38735"/>
                              </a:cubicBezTo>
                              <a:cubicBezTo>
                                <a:pt x="173990" y="35306"/>
                                <a:pt x="174498" y="32258"/>
                                <a:pt x="175641" y="29464"/>
                              </a:cubicBezTo>
                              <a:cubicBezTo>
                                <a:pt x="177038" y="26924"/>
                                <a:pt x="178943" y="24130"/>
                                <a:pt x="181610" y="21463"/>
                              </a:cubicBezTo>
                              <a:cubicBezTo>
                                <a:pt x="187198" y="15748"/>
                                <a:pt x="192913" y="10160"/>
                                <a:pt x="198501" y="4572"/>
                              </a:cubicBezTo>
                              <a:cubicBezTo>
                                <a:pt x="200152" y="2921"/>
                                <a:pt x="201930" y="1524"/>
                                <a:pt x="203962" y="635"/>
                              </a:cubicBezTo>
                              <a:cubicBezTo>
                                <a:pt x="205867" y="0"/>
                                <a:pt x="208153" y="0"/>
                                <a:pt x="210439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2" name="Shape 23432"/>
                      <wps:cNvSpPr/>
                      <wps:spPr>
                        <a:xfrm>
                          <a:off x="3929456" y="2571623"/>
                          <a:ext cx="372618" cy="371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618" h="371475">
                              <a:moveTo>
                                <a:pt x="101346" y="0"/>
                              </a:moveTo>
                              <a:cubicBezTo>
                                <a:pt x="102743" y="0"/>
                                <a:pt x="104013" y="381"/>
                                <a:pt x="105664" y="1143"/>
                              </a:cubicBezTo>
                              <a:cubicBezTo>
                                <a:pt x="107442" y="2032"/>
                                <a:pt x="109220" y="3175"/>
                                <a:pt x="111379" y="4699"/>
                              </a:cubicBezTo>
                              <a:cubicBezTo>
                                <a:pt x="113411" y="6477"/>
                                <a:pt x="116078" y="8890"/>
                                <a:pt x="118745" y="11557"/>
                              </a:cubicBezTo>
                              <a:cubicBezTo>
                                <a:pt x="121285" y="14097"/>
                                <a:pt x="123317" y="16256"/>
                                <a:pt x="125095" y="18288"/>
                              </a:cubicBezTo>
                              <a:cubicBezTo>
                                <a:pt x="126619" y="20574"/>
                                <a:pt x="128016" y="22606"/>
                                <a:pt x="128524" y="24003"/>
                              </a:cubicBezTo>
                              <a:cubicBezTo>
                                <a:pt x="129413" y="25781"/>
                                <a:pt x="129794" y="27051"/>
                                <a:pt x="129794" y="28321"/>
                              </a:cubicBezTo>
                              <a:cubicBezTo>
                                <a:pt x="129667" y="29845"/>
                                <a:pt x="129032" y="30734"/>
                                <a:pt x="128270" y="31496"/>
                              </a:cubicBezTo>
                              <a:cubicBezTo>
                                <a:pt x="102235" y="57404"/>
                                <a:pt x="76200" y="83439"/>
                                <a:pt x="50292" y="109474"/>
                              </a:cubicBezTo>
                              <a:cubicBezTo>
                                <a:pt x="78740" y="137922"/>
                                <a:pt x="107061" y="166243"/>
                                <a:pt x="135509" y="194691"/>
                              </a:cubicBezTo>
                              <a:cubicBezTo>
                                <a:pt x="157861" y="172339"/>
                                <a:pt x="180086" y="150114"/>
                                <a:pt x="202438" y="127762"/>
                              </a:cubicBezTo>
                              <a:cubicBezTo>
                                <a:pt x="203200" y="127000"/>
                                <a:pt x="204216" y="126492"/>
                                <a:pt x="205740" y="126365"/>
                              </a:cubicBezTo>
                              <a:cubicBezTo>
                                <a:pt x="206883" y="126492"/>
                                <a:pt x="208534" y="126746"/>
                                <a:pt x="210058" y="127508"/>
                              </a:cubicBezTo>
                              <a:cubicBezTo>
                                <a:pt x="211582" y="128016"/>
                                <a:pt x="213487" y="129413"/>
                                <a:pt x="215519" y="131064"/>
                              </a:cubicBezTo>
                              <a:cubicBezTo>
                                <a:pt x="217678" y="132842"/>
                                <a:pt x="220091" y="135001"/>
                                <a:pt x="222885" y="137795"/>
                              </a:cubicBezTo>
                              <a:cubicBezTo>
                                <a:pt x="225425" y="140335"/>
                                <a:pt x="227330" y="142494"/>
                                <a:pt x="228981" y="144653"/>
                              </a:cubicBezTo>
                              <a:cubicBezTo>
                                <a:pt x="230759" y="146558"/>
                                <a:pt x="231902" y="148336"/>
                                <a:pt x="232537" y="149987"/>
                              </a:cubicBezTo>
                              <a:cubicBezTo>
                                <a:pt x="233045" y="151384"/>
                                <a:pt x="233299" y="152908"/>
                                <a:pt x="233172" y="153924"/>
                              </a:cubicBezTo>
                              <a:cubicBezTo>
                                <a:pt x="233045" y="155194"/>
                                <a:pt x="232410" y="156210"/>
                                <a:pt x="231648" y="156972"/>
                              </a:cubicBezTo>
                              <a:cubicBezTo>
                                <a:pt x="209296" y="179324"/>
                                <a:pt x="187071" y="201549"/>
                                <a:pt x="164719" y="223901"/>
                              </a:cubicBezTo>
                              <a:cubicBezTo>
                                <a:pt x="197104" y="256286"/>
                                <a:pt x="229616" y="288798"/>
                                <a:pt x="262001" y="321183"/>
                              </a:cubicBezTo>
                              <a:cubicBezTo>
                                <a:pt x="288290" y="294767"/>
                                <a:pt x="314706" y="268351"/>
                                <a:pt x="341122" y="242062"/>
                              </a:cubicBezTo>
                              <a:cubicBezTo>
                                <a:pt x="341884" y="241300"/>
                                <a:pt x="342773" y="240792"/>
                                <a:pt x="344297" y="240665"/>
                              </a:cubicBezTo>
                              <a:cubicBezTo>
                                <a:pt x="345440" y="240792"/>
                                <a:pt x="346964" y="240792"/>
                                <a:pt x="348488" y="241554"/>
                              </a:cubicBezTo>
                              <a:cubicBezTo>
                                <a:pt x="350139" y="242316"/>
                                <a:pt x="352044" y="243332"/>
                                <a:pt x="354203" y="244983"/>
                              </a:cubicBezTo>
                              <a:cubicBezTo>
                                <a:pt x="356235" y="246761"/>
                                <a:pt x="358902" y="249047"/>
                                <a:pt x="361696" y="251841"/>
                              </a:cubicBezTo>
                              <a:cubicBezTo>
                                <a:pt x="364236" y="254381"/>
                                <a:pt x="366014" y="256667"/>
                                <a:pt x="367792" y="258699"/>
                              </a:cubicBezTo>
                              <a:cubicBezTo>
                                <a:pt x="369443" y="260731"/>
                                <a:pt x="370713" y="262890"/>
                                <a:pt x="371602" y="264668"/>
                              </a:cubicBezTo>
                              <a:cubicBezTo>
                                <a:pt x="372364" y="266319"/>
                                <a:pt x="372618" y="267843"/>
                                <a:pt x="372618" y="268986"/>
                              </a:cubicBezTo>
                              <a:cubicBezTo>
                                <a:pt x="372491" y="270383"/>
                                <a:pt x="371983" y="271399"/>
                                <a:pt x="371094" y="272161"/>
                              </a:cubicBezTo>
                              <a:cubicBezTo>
                                <a:pt x="339217" y="304165"/>
                                <a:pt x="307340" y="335915"/>
                                <a:pt x="275463" y="367792"/>
                              </a:cubicBezTo>
                              <a:cubicBezTo>
                                <a:pt x="273177" y="370205"/>
                                <a:pt x="269875" y="371475"/>
                                <a:pt x="265557" y="371094"/>
                              </a:cubicBezTo>
                              <a:cubicBezTo>
                                <a:pt x="261112" y="371094"/>
                                <a:pt x="256286" y="368427"/>
                                <a:pt x="250952" y="362966"/>
                              </a:cubicBezTo>
                              <a:cubicBezTo>
                                <a:pt x="170180" y="282194"/>
                                <a:pt x="89281" y="201422"/>
                                <a:pt x="8509" y="120650"/>
                              </a:cubicBezTo>
                              <a:cubicBezTo>
                                <a:pt x="3048" y="115062"/>
                                <a:pt x="254" y="110363"/>
                                <a:pt x="127" y="105791"/>
                              </a:cubicBezTo>
                              <a:cubicBezTo>
                                <a:pt x="0" y="101727"/>
                                <a:pt x="1397" y="98425"/>
                                <a:pt x="3683" y="96012"/>
                              </a:cubicBezTo>
                              <a:cubicBezTo>
                                <a:pt x="35179" y="64516"/>
                                <a:pt x="66802" y="33020"/>
                                <a:pt x="98298" y="1524"/>
                              </a:cubicBezTo>
                              <a:cubicBezTo>
                                <a:pt x="99060" y="762"/>
                                <a:pt x="100076" y="127"/>
                                <a:pt x="1013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0" name="Shape 23430"/>
                      <wps:cNvSpPr/>
                      <wps:spPr>
                        <a:xfrm>
                          <a:off x="4083888" y="2440178"/>
                          <a:ext cx="125297" cy="2150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97" h="215086">
                              <a:moveTo>
                                <a:pt x="102489" y="0"/>
                              </a:moveTo>
                              <a:lnTo>
                                <a:pt x="125297" y="1615"/>
                              </a:lnTo>
                              <a:lnTo>
                                <a:pt x="125297" y="45372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4"/>
                                <a:pt x="95631" y="45720"/>
                                <a:pt x="89916" y="49530"/>
                              </a:cubicBezTo>
                              <a:cubicBezTo>
                                <a:pt x="83947" y="53213"/>
                                <a:pt x="78740" y="57658"/>
                                <a:pt x="74295" y="61976"/>
                              </a:cubicBezTo>
                              <a:cubicBezTo>
                                <a:pt x="66040" y="70231"/>
                                <a:pt x="57912" y="78359"/>
                                <a:pt x="49657" y="86614"/>
                              </a:cubicBezTo>
                              <a:lnTo>
                                <a:pt x="125297" y="162166"/>
                              </a:lnTo>
                              <a:lnTo>
                                <a:pt x="125297" y="215086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1"/>
                                <a:pt x="508" y="88011"/>
                                <a:pt x="254" y="83566"/>
                              </a:cubicBezTo>
                              <a:cubicBezTo>
                                <a:pt x="0" y="79121"/>
                                <a:pt x="1397" y="75438"/>
                                <a:pt x="3937" y="72898"/>
                              </a:cubicBezTo>
                              <a:cubicBezTo>
                                <a:pt x="18161" y="58547"/>
                                <a:pt x="32512" y="44323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817" y="18288"/>
                              </a:cubicBezTo>
                              <a:cubicBezTo>
                                <a:pt x="64135" y="14986"/>
                                <a:pt x="69977" y="11303"/>
                                <a:pt x="76962" y="7366"/>
                              </a:cubicBezTo>
                              <a:cubicBezTo>
                                <a:pt x="84074" y="3683"/>
                                <a:pt x="92329" y="1016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1" name="Shape 23431"/>
                      <wps:cNvSpPr/>
                      <wps:spPr>
                        <a:xfrm>
                          <a:off x="4209186" y="2441793"/>
                          <a:ext cx="163755" cy="350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755" h="350810">
                              <a:moveTo>
                                <a:pt x="0" y="0"/>
                              </a:moveTo>
                              <a:lnTo>
                                <a:pt x="7672" y="543"/>
                              </a:lnTo>
                              <a:cubicBezTo>
                                <a:pt x="18086" y="3211"/>
                                <a:pt x="28500" y="7401"/>
                                <a:pt x="39041" y="13751"/>
                              </a:cubicBezTo>
                              <a:cubicBezTo>
                                <a:pt x="49581" y="20355"/>
                                <a:pt x="59868" y="28484"/>
                                <a:pt x="70156" y="38771"/>
                              </a:cubicBezTo>
                              <a:cubicBezTo>
                                <a:pt x="83872" y="52486"/>
                                <a:pt x="94286" y="66330"/>
                                <a:pt x="102160" y="80426"/>
                              </a:cubicBezTo>
                              <a:cubicBezTo>
                                <a:pt x="109906" y="94524"/>
                                <a:pt x="114225" y="108621"/>
                                <a:pt x="116003" y="122336"/>
                              </a:cubicBezTo>
                              <a:cubicBezTo>
                                <a:pt x="117781" y="136306"/>
                                <a:pt x="115875" y="149642"/>
                                <a:pt x="111431" y="162723"/>
                              </a:cubicBezTo>
                              <a:cubicBezTo>
                                <a:pt x="106731" y="175930"/>
                                <a:pt x="98223" y="188630"/>
                                <a:pt x="85777" y="200949"/>
                              </a:cubicBezTo>
                              <a:cubicBezTo>
                                <a:pt x="78284" y="208569"/>
                                <a:pt x="70791" y="216062"/>
                                <a:pt x="63171" y="223682"/>
                              </a:cubicBezTo>
                              <a:cubicBezTo>
                                <a:pt x="95683" y="256322"/>
                                <a:pt x="128322" y="288961"/>
                                <a:pt x="160961" y="321599"/>
                              </a:cubicBezTo>
                              <a:cubicBezTo>
                                <a:pt x="161977" y="322616"/>
                                <a:pt x="162866" y="323631"/>
                                <a:pt x="163374" y="325029"/>
                              </a:cubicBezTo>
                              <a:cubicBezTo>
                                <a:pt x="163755" y="326299"/>
                                <a:pt x="163500" y="327696"/>
                                <a:pt x="162993" y="329093"/>
                              </a:cubicBezTo>
                              <a:cubicBezTo>
                                <a:pt x="162612" y="330743"/>
                                <a:pt x="161723" y="332522"/>
                                <a:pt x="160453" y="334554"/>
                              </a:cubicBezTo>
                              <a:cubicBezTo>
                                <a:pt x="159056" y="336331"/>
                                <a:pt x="157024" y="338872"/>
                                <a:pt x="154484" y="341411"/>
                              </a:cubicBezTo>
                              <a:cubicBezTo>
                                <a:pt x="151817" y="343952"/>
                                <a:pt x="149658" y="345730"/>
                                <a:pt x="147625" y="347380"/>
                              </a:cubicBezTo>
                              <a:cubicBezTo>
                                <a:pt x="145593" y="348650"/>
                                <a:pt x="143816" y="349540"/>
                                <a:pt x="142037" y="350048"/>
                              </a:cubicBezTo>
                              <a:cubicBezTo>
                                <a:pt x="140514" y="350682"/>
                                <a:pt x="139371" y="350810"/>
                                <a:pt x="137974" y="350302"/>
                              </a:cubicBezTo>
                              <a:cubicBezTo>
                                <a:pt x="136704" y="349921"/>
                                <a:pt x="135561" y="349031"/>
                                <a:pt x="134545" y="348016"/>
                              </a:cubicBezTo>
                              <a:lnTo>
                                <a:pt x="0" y="213471"/>
                              </a:lnTo>
                              <a:lnTo>
                                <a:pt x="0" y="160551"/>
                              </a:lnTo>
                              <a:lnTo>
                                <a:pt x="33453" y="193965"/>
                              </a:lnTo>
                              <a:cubicBezTo>
                                <a:pt x="41454" y="186091"/>
                                <a:pt x="49455" y="178090"/>
                                <a:pt x="57329" y="170088"/>
                              </a:cubicBezTo>
                              <a:cubicBezTo>
                                <a:pt x="65456" y="162087"/>
                                <a:pt x="70664" y="153960"/>
                                <a:pt x="73204" y="145959"/>
                              </a:cubicBezTo>
                              <a:cubicBezTo>
                                <a:pt x="75743" y="137830"/>
                                <a:pt x="76379" y="129449"/>
                                <a:pt x="74728" y="120940"/>
                              </a:cubicBezTo>
                              <a:cubicBezTo>
                                <a:pt x="73458" y="112557"/>
                                <a:pt x="70156" y="103541"/>
                                <a:pt x="64949" y="94778"/>
                              </a:cubicBezTo>
                              <a:cubicBezTo>
                                <a:pt x="59996" y="86015"/>
                                <a:pt x="53518" y="77760"/>
                                <a:pt x="45264" y="69631"/>
                              </a:cubicBezTo>
                              <a:cubicBezTo>
                                <a:pt x="34087" y="58455"/>
                                <a:pt x="23420" y="50836"/>
                                <a:pt x="13133" y="46263"/>
                              </a:cubicBezTo>
                              <a:lnTo>
                                <a:pt x="0" y="43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9" name="Shape 23429"/>
                      <wps:cNvSpPr/>
                      <wps:spPr>
                        <a:xfrm>
                          <a:off x="4317442" y="2151253"/>
                          <a:ext cx="406527" cy="40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27" h="406781">
                              <a:moveTo>
                                <a:pt x="138557" y="636"/>
                              </a:moveTo>
                              <a:cubicBezTo>
                                <a:pt x="142748" y="1524"/>
                                <a:pt x="147320" y="4445"/>
                                <a:pt x="152146" y="9399"/>
                              </a:cubicBezTo>
                              <a:cubicBezTo>
                                <a:pt x="236093" y="93345"/>
                                <a:pt x="320167" y="177292"/>
                                <a:pt x="403987" y="261112"/>
                              </a:cubicBezTo>
                              <a:cubicBezTo>
                                <a:pt x="405003" y="262255"/>
                                <a:pt x="405892" y="263271"/>
                                <a:pt x="406146" y="264414"/>
                              </a:cubicBezTo>
                              <a:cubicBezTo>
                                <a:pt x="406527" y="265811"/>
                                <a:pt x="406527" y="266954"/>
                                <a:pt x="406019" y="268732"/>
                              </a:cubicBezTo>
                              <a:cubicBezTo>
                                <a:pt x="405638" y="270510"/>
                                <a:pt x="404876" y="272161"/>
                                <a:pt x="403225" y="273939"/>
                              </a:cubicBezTo>
                              <a:cubicBezTo>
                                <a:pt x="401828" y="275844"/>
                                <a:pt x="399796" y="278257"/>
                                <a:pt x="397256" y="280924"/>
                              </a:cubicBezTo>
                              <a:cubicBezTo>
                                <a:pt x="394716" y="283337"/>
                                <a:pt x="392430" y="285242"/>
                                <a:pt x="390398" y="286766"/>
                              </a:cubicBezTo>
                              <a:cubicBezTo>
                                <a:pt x="388620" y="288290"/>
                                <a:pt x="386842" y="289306"/>
                                <a:pt x="385191" y="289560"/>
                              </a:cubicBezTo>
                              <a:cubicBezTo>
                                <a:pt x="383540" y="289941"/>
                                <a:pt x="382397" y="289941"/>
                                <a:pt x="381000" y="289687"/>
                              </a:cubicBezTo>
                              <a:cubicBezTo>
                                <a:pt x="379857" y="289434"/>
                                <a:pt x="378587" y="288671"/>
                                <a:pt x="377571" y="287528"/>
                              </a:cubicBezTo>
                              <a:cubicBezTo>
                                <a:pt x="299212" y="209296"/>
                                <a:pt x="220726" y="130810"/>
                                <a:pt x="142367" y="52451"/>
                              </a:cubicBezTo>
                              <a:cubicBezTo>
                                <a:pt x="112268" y="82550"/>
                                <a:pt x="82169" y="112522"/>
                                <a:pt x="52070" y="142621"/>
                              </a:cubicBezTo>
                              <a:cubicBezTo>
                                <a:pt x="130556" y="221107"/>
                                <a:pt x="208915" y="299466"/>
                                <a:pt x="287274" y="377825"/>
                              </a:cubicBezTo>
                              <a:cubicBezTo>
                                <a:pt x="288290" y="378968"/>
                                <a:pt x="289179" y="379984"/>
                                <a:pt x="289433" y="381127"/>
                              </a:cubicBezTo>
                              <a:cubicBezTo>
                                <a:pt x="289941" y="382397"/>
                                <a:pt x="289687" y="383794"/>
                                <a:pt x="289306" y="385445"/>
                              </a:cubicBezTo>
                              <a:cubicBezTo>
                                <a:pt x="289052" y="387096"/>
                                <a:pt x="288163" y="388874"/>
                                <a:pt x="286639" y="390652"/>
                              </a:cubicBezTo>
                              <a:cubicBezTo>
                                <a:pt x="285115" y="392557"/>
                                <a:pt x="283210" y="394970"/>
                                <a:pt x="280670" y="397510"/>
                              </a:cubicBezTo>
                              <a:cubicBezTo>
                                <a:pt x="278003" y="400177"/>
                                <a:pt x="275717" y="401955"/>
                                <a:pt x="273812" y="403352"/>
                              </a:cubicBezTo>
                              <a:cubicBezTo>
                                <a:pt x="272034" y="405003"/>
                                <a:pt x="270256" y="405892"/>
                                <a:pt x="268478" y="406400"/>
                              </a:cubicBezTo>
                              <a:cubicBezTo>
                                <a:pt x="266700" y="406781"/>
                                <a:pt x="265557" y="406781"/>
                                <a:pt x="264160" y="406527"/>
                              </a:cubicBezTo>
                              <a:cubicBezTo>
                                <a:pt x="263017" y="406273"/>
                                <a:pt x="261874" y="405384"/>
                                <a:pt x="260858" y="404241"/>
                              </a:cubicBezTo>
                              <a:cubicBezTo>
                                <a:pt x="176911" y="320421"/>
                                <a:pt x="92964" y="236474"/>
                                <a:pt x="9017" y="152527"/>
                              </a:cubicBezTo>
                              <a:cubicBezTo>
                                <a:pt x="4191" y="147701"/>
                                <a:pt x="1270" y="143002"/>
                                <a:pt x="635" y="138557"/>
                              </a:cubicBezTo>
                              <a:cubicBezTo>
                                <a:pt x="0" y="134620"/>
                                <a:pt x="1143" y="131064"/>
                                <a:pt x="3810" y="128270"/>
                              </a:cubicBezTo>
                              <a:cubicBezTo>
                                <a:pt x="45339" y="86741"/>
                                <a:pt x="86868" y="45339"/>
                                <a:pt x="128270" y="3811"/>
                              </a:cubicBezTo>
                              <a:cubicBezTo>
                                <a:pt x="131191" y="1016"/>
                                <a:pt x="134620" y="0"/>
                                <a:pt x="138557" y="63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7" name="Shape 23427"/>
                      <wps:cNvSpPr/>
                      <wps:spPr>
                        <a:xfrm>
                          <a:off x="4514546" y="2009521"/>
                          <a:ext cx="125253" cy="215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296">
                              <a:moveTo>
                                <a:pt x="102489" y="0"/>
                              </a:moveTo>
                              <a:lnTo>
                                <a:pt x="125253" y="1612"/>
                              </a:lnTo>
                              <a:lnTo>
                                <a:pt x="125253" y="45443"/>
                              </a:lnTo>
                              <a:lnTo>
                                <a:pt x="110490" y="42545"/>
                              </a:lnTo>
                              <a:cubicBezTo>
                                <a:pt x="102489" y="43434"/>
                                <a:pt x="95631" y="45847"/>
                                <a:pt x="89662" y="49657"/>
                              </a:cubicBezTo>
                              <a:cubicBezTo>
                                <a:pt x="83820" y="53340"/>
                                <a:pt x="78613" y="57658"/>
                                <a:pt x="74168" y="62103"/>
                              </a:cubicBezTo>
                              <a:cubicBezTo>
                                <a:pt x="66040" y="70231"/>
                                <a:pt x="57912" y="78486"/>
                                <a:pt x="49657" y="86614"/>
                              </a:cubicBezTo>
                              <a:lnTo>
                                <a:pt x="125253" y="162210"/>
                              </a:lnTo>
                              <a:lnTo>
                                <a:pt x="125253" y="215296"/>
                              </a:lnTo>
                              <a:lnTo>
                                <a:pt x="8890" y="98933"/>
                              </a:lnTo>
                              <a:cubicBezTo>
                                <a:pt x="3175" y="93218"/>
                                <a:pt x="381" y="88138"/>
                                <a:pt x="254" y="83566"/>
                              </a:cubicBezTo>
                              <a:cubicBezTo>
                                <a:pt x="0" y="79248"/>
                                <a:pt x="1270" y="75565"/>
                                <a:pt x="3937" y="72898"/>
                              </a:cubicBezTo>
                              <a:cubicBezTo>
                                <a:pt x="18161" y="58674"/>
                                <a:pt x="32258" y="44450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690" y="18415"/>
                              </a:cubicBezTo>
                              <a:cubicBezTo>
                                <a:pt x="64135" y="14986"/>
                                <a:pt x="69977" y="11303"/>
                                <a:pt x="76835" y="7366"/>
                              </a:cubicBezTo>
                              <a:cubicBezTo>
                                <a:pt x="83947" y="3937"/>
                                <a:pt x="92202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8" name="Shape 23428"/>
                      <wps:cNvSpPr/>
                      <wps:spPr>
                        <a:xfrm>
                          <a:off x="4639799" y="2011133"/>
                          <a:ext cx="163672" cy="350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72" h="350813">
                              <a:moveTo>
                                <a:pt x="0" y="0"/>
                              </a:moveTo>
                              <a:lnTo>
                                <a:pt x="7716" y="546"/>
                              </a:lnTo>
                              <a:cubicBezTo>
                                <a:pt x="18003" y="3341"/>
                                <a:pt x="28544" y="7405"/>
                                <a:pt x="38958" y="13755"/>
                              </a:cubicBezTo>
                              <a:cubicBezTo>
                                <a:pt x="49626" y="20358"/>
                                <a:pt x="59913" y="28487"/>
                                <a:pt x="70200" y="38774"/>
                              </a:cubicBezTo>
                              <a:cubicBezTo>
                                <a:pt x="83916" y="52490"/>
                                <a:pt x="94330" y="66460"/>
                                <a:pt x="102077" y="80556"/>
                              </a:cubicBezTo>
                              <a:cubicBezTo>
                                <a:pt x="109951" y="94654"/>
                                <a:pt x="114142" y="108751"/>
                                <a:pt x="116047" y="122340"/>
                              </a:cubicBezTo>
                              <a:cubicBezTo>
                                <a:pt x="117825" y="136310"/>
                                <a:pt x="115793" y="149771"/>
                                <a:pt x="111348" y="162853"/>
                              </a:cubicBezTo>
                              <a:cubicBezTo>
                                <a:pt x="106649" y="175934"/>
                                <a:pt x="98140" y="188761"/>
                                <a:pt x="85821" y="201080"/>
                              </a:cubicBezTo>
                              <a:cubicBezTo>
                                <a:pt x="78328" y="208573"/>
                                <a:pt x="70581" y="216193"/>
                                <a:pt x="63088" y="223686"/>
                              </a:cubicBezTo>
                              <a:cubicBezTo>
                                <a:pt x="95727" y="256325"/>
                                <a:pt x="128366" y="288964"/>
                                <a:pt x="161005" y="321603"/>
                              </a:cubicBezTo>
                              <a:cubicBezTo>
                                <a:pt x="162021" y="322619"/>
                                <a:pt x="162910" y="323635"/>
                                <a:pt x="163164" y="325159"/>
                              </a:cubicBezTo>
                              <a:cubicBezTo>
                                <a:pt x="163672" y="326429"/>
                                <a:pt x="163418" y="327826"/>
                                <a:pt x="163037" y="329096"/>
                              </a:cubicBezTo>
                              <a:cubicBezTo>
                                <a:pt x="162529" y="330874"/>
                                <a:pt x="161767" y="332525"/>
                                <a:pt x="160497" y="334557"/>
                              </a:cubicBezTo>
                              <a:cubicBezTo>
                                <a:pt x="158846" y="336462"/>
                                <a:pt x="157068" y="338875"/>
                                <a:pt x="154401" y="341542"/>
                              </a:cubicBezTo>
                              <a:cubicBezTo>
                                <a:pt x="151861" y="344082"/>
                                <a:pt x="149448" y="345987"/>
                                <a:pt x="147670" y="347384"/>
                              </a:cubicBezTo>
                              <a:cubicBezTo>
                                <a:pt x="145638" y="348654"/>
                                <a:pt x="143733" y="349670"/>
                                <a:pt x="142082" y="350051"/>
                              </a:cubicBezTo>
                              <a:cubicBezTo>
                                <a:pt x="140558" y="350686"/>
                                <a:pt x="139288" y="350813"/>
                                <a:pt x="138018" y="350305"/>
                              </a:cubicBezTo>
                              <a:cubicBezTo>
                                <a:pt x="136621" y="349924"/>
                                <a:pt x="135478" y="349162"/>
                                <a:pt x="134462" y="348146"/>
                              </a:cubicBezTo>
                              <a:lnTo>
                                <a:pt x="0" y="213683"/>
                              </a:lnTo>
                              <a:lnTo>
                                <a:pt x="0" y="160598"/>
                              </a:lnTo>
                              <a:lnTo>
                                <a:pt x="33497" y="194095"/>
                              </a:lnTo>
                              <a:cubicBezTo>
                                <a:pt x="41498" y="186094"/>
                                <a:pt x="49372" y="178093"/>
                                <a:pt x="57373" y="170219"/>
                              </a:cubicBezTo>
                              <a:cubicBezTo>
                                <a:pt x="65374" y="162218"/>
                                <a:pt x="70708" y="153963"/>
                                <a:pt x="73248" y="145962"/>
                              </a:cubicBezTo>
                              <a:cubicBezTo>
                                <a:pt x="75661" y="137961"/>
                                <a:pt x="76296" y="129579"/>
                                <a:pt x="74772" y="120943"/>
                              </a:cubicBezTo>
                              <a:cubicBezTo>
                                <a:pt x="73375" y="112561"/>
                                <a:pt x="70073" y="103670"/>
                                <a:pt x="64993" y="94781"/>
                              </a:cubicBezTo>
                              <a:cubicBezTo>
                                <a:pt x="59913" y="86271"/>
                                <a:pt x="53563" y="77763"/>
                                <a:pt x="45308" y="69635"/>
                              </a:cubicBezTo>
                              <a:cubicBezTo>
                                <a:pt x="34132" y="58458"/>
                                <a:pt x="23337" y="50966"/>
                                <a:pt x="13050" y="46393"/>
                              </a:cubicBezTo>
                              <a:lnTo>
                                <a:pt x="0" y="43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6" name="Shape 23426"/>
                      <wps:cNvSpPr/>
                      <wps:spPr>
                        <a:xfrm>
                          <a:off x="4673930" y="1782826"/>
                          <a:ext cx="415544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544" h="415925">
                              <a:moveTo>
                                <a:pt x="144653" y="253"/>
                              </a:moveTo>
                              <a:cubicBezTo>
                                <a:pt x="146050" y="0"/>
                                <a:pt x="147574" y="253"/>
                                <a:pt x="148717" y="508"/>
                              </a:cubicBezTo>
                              <a:cubicBezTo>
                                <a:pt x="149733" y="1015"/>
                                <a:pt x="151003" y="1905"/>
                                <a:pt x="152273" y="3175"/>
                              </a:cubicBezTo>
                              <a:cubicBezTo>
                                <a:pt x="239141" y="90043"/>
                                <a:pt x="326136" y="177038"/>
                                <a:pt x="413004" y="263906"/>
                              </a:cubicBezTo>
                              <a:cubicBezTo>
                                <a:pt x="414147" y="265049"/>
                                <a:pt x="414909" y="266319"/>
                                <a:pt x="415163" y="267335"/>
                              </a:cubicBezTo>
                              <a:cubicBezTo>
                                <a:pt x="415544" y="268732"/>
                                <a:pt x="415544" y="269875"/>
                                <a:pt x="415163" y="271525"/>
                              </a:cubicBezTo>
                              <a:cubicBezTo>
                                <a:pt x="414655" y="273303"/>
                                <a:pt x="413893" y="274955"/>
                                <a:pt x="412369" y="276733"/>
                              </a:cubicBezTo>
                              <a:cubicBezTo>
                                <a:pt x="410845" y="278764"/>
                                <a:pt x="408940" y="281050"/>
                                <a:pt x="406273" y="283718"/>
                              </a:cubicBezTo>
                              <a:cubicBezTo>
                                <a:pt x="403860" y="286131"/>
                                <a:pt x="401447" y="288163"/>
                                <a:pt x="399542" y="289560"/>
                              </a:cubicBezTo>
                              <a:cubicBezTo>
                                <a:pt x="397764" y="291211"/>
                                <a:pt x="395859" y="292100"/>
                                <a:pt x="394335" y="292353"/>
                              </a:cubicBezTo>
                              <a:cubicBezTo>
                                <a:pt x="392557" y="292862"/>
                                <a:pt x="391414" y="292988"/>
                                <a:pt x="390017" y="292481"/>
                              </a:cubicBezTo>
                              <a:cubicBezTo>
                                <a:pt x="388874" y="292226"/>
                                <a:pt x="387858" y="291338"/>
                                <a:pt x="386715" y="290322"/>
                              </a:cubicBezTo>
                              <a:cubicBezTo>
                                <a:pt x="327279" y="230886"/>
                                <a:pt x="267970" y="171450"/>
                                <a:pt x="208407" y="112013"/>
                              </a:cubicBezTo>
                              <a:cubicBezTo>
                                <a:pt x="203962" y="107569"/>
                                <a:pt x="199644" y="103250"/>
                                <a:pt x="194945" y="98298"/>
                              </a:cubicBezTo>
                              <a:cubicBezTo>
                                <a:pt x="190373" y="93472"/>
                                <a:pt x="186436" y="89026"/>
                                <a:pt x="182753" y="85217"/>
                              </a:cubicBezTo>
                              <a:cubicBezTo>
                                <a:pt x="182626" y="85344"/>
                                <a:pt x="182499" y="85471"/>
                                <a:pt x="182372" y="85598"/>
                              </a:cubicBezTo>
                              <a:cubicBezTo>
                                <a:pt x="183642" y="88138"/>
                                <a:pt x="184785" y="91186"/>
                                <a:pt x="186182" y="94361"/>
                              </a:cubicBezTo>
                              <a:cubicBezTo>
                                <a:pt x="187452" y="97789"/>
                                <a:pt x="188595" y="101219"/>
                                <a:pt x="189865" y="104648"/>
                              </a:cubicBezTo>
                              <a:cubicBezTo>
                                <a:pt x="191262" y="108076"/>
                                <a:pt x="192532" y="112013"/>
                                <a:pt x="193802" y="115315"/>
                              </a:cubicBezTo>
                              <a:cubicBezTo>
                                <a:pt x="195199" y="118999"/>
                                <a:pt x="196596" y="122682"/>
                                <a:pt x="197739" y="126111"/>
                              </a:cubicBezTo>
                              <a:cubicBezTo>
                                <a:pt x="228600" y="213613"/>
                                <a:pt x="257429" y="301625"/>
                                <a:pt x="288290" y="389127"/>
                              </a:cubicBezTo>
                              <a:cubicBezTo>
                                <a:pt x="288671" y="390906"/>
                                <a:pt x="289179" y="392430"/>
                                <a:pt x="289433" y="394081"/>
                              </a:cubicBezTo>
                              <a:cubicBezTo>
                                <a:pt x="289687" y="395477"/>
                                <a:pt x="289433" y="396748"/>
                                <a:pt x="288925" y="398272"/>
                              </a:cubicBezTo>
                              <a:cubicBezTo>
                                <a:pt x="288544" y="399923"/>
                                <a:pt x="287782" y="401320"/>
                                <a:pt x="286639" y="402971"/>
                              </a:cubicBezTo>
                              <a:cubicBezTo>
                                <a:pt x="285496" y="404495"/>
                                <a:pt x="283718" y="406273"/>
                                <a:pt x="281686" y="408305"/>
                              </a:cubicBezTo>
                              <a:cubicBezTo>
                                <a:pt x="279400" y="410591"/>
                                <a:pt x="277241" y="412369"/>
                                <a:pt x="275717" y="413512"/>
                              </a:cubicBezTo>
                              <a:cubicBezTo>
                                <a:pt x="273939" y="414909"/>
                                <a:pt x="272288" y="415671"/>
                                <a:pt x="270637" y="415671"/>
                              </a:cubicBezTo>
                              <a:cubicBezTo>
                                <a:pt x="268986" y="415925"/>
                                <a:pt x="267970" y="415925"/>
                                <a:pt x="266700" y="415417"/>
                              </a:cubicBezTo>
                              <a:cubicBezTo>
                                <a:pt x="265430" y="415036"/>
                                <a:pt x="264160" y="414147"/>
                                <a:pt x="262890" y="413003"/>
                              </a:cubicBezTo>
                              <a:cubicBezTo>
                                <a:pt x="176022" y="326009"/>
                                <a:pt x="89154" y="239140"/>
                                <a:pt x="2286" y="152273"/>
                              </a:cubicBezTo>
                              <a:cubicBezTo>
                                <a:pt x="1270" y="151257"/>
                                <a:pt x="635" y="149987"/>
                                <a:pt x="381" y="148844"/>
                              </a:cubicBezTo>
                              <a:cubicBezTo>
                                <a:pt x="0" y="147447"/>
                                <a:pt x="127" y="145923"/>
                                <a:pt x="635" y="144399"/>
                              </a:cubicBezTo>
                              <a:cubicBezTo>
                                <a:pt x="1016" y="142621"/>
                                <a:pt x="2032" y="140715"/>
                                <a:pt x="3429" y="138811"/>
                              </a:cubicBezTo>
                              <a:cubicBezTo>
                                <a:pt x="4826" y="137033"/>
                                <a:pt x="6604" y="134747"/>
                                <a:pt x="9017" y="132461"/>
                              </a:cubicBezTo>
                              <a:cubicBezTo>
                                <a:pt x="11684" y="129794"/>
                                <a:pt x="13970" y="127888"/>
                                <a:pt x="16002" y="126364"/>
                              </a:cubicBezTo>
                              <a:cubicBezTo>
                                <a:pt x="17780" y="124968"/>
                                <a:pt x="19431" y="124206"/>
                                <a:pt x="21209" y="123698"/>
                              </a:cubicBezTo>
                              <a:cubicBezTo>
                                <a:pt x="22860" y="123189"/>
                                <a:pt x="24130" y="123317"/>
                                <a:pt x="25527" y="123571"/>
                              </a:cubicBezTo>
                              <a:cubicBezTo>
                                <a:pt x="26797" y="123951"/>
                                <a:pt x="27813" y="124713"/>
                                <a:pt x="28829" y="125730"/>
                              </a:cubicBezTo>
                              <a:cubicBezTo>
                                <a:pt x="88646" y="185547"/>
                                <a:pt x="148336" y="245237"/>
                                <a:pt x="208153" y="305053"/>
                              </a:cubicBezTo>
                              <a:cubicBezTo>
                                <a:pt x="211963" y="308863"/>
                                <a:pt x="215900" y="312800"/>
                                <a:pt x="220345" y="317246"/>
                              </a:cubicBezTo>
                              <a:cubicBezTo>
                                <a:pt x="224663" y="321818"/>
                                <a:pt x="228600" y="326263"/>
                                <a:pt x="232410" y="330453"/>
                              </a:cubicBezTo>
                              <a:cubicBezTo>
                                <a:pt x="232410" y="330453"/>
                                <a:pt x="232537" y="330326"/>
                                <a:pt x="232664" y="330200"/>
                              </a:cubicBezTo>
                              <a:cubicBezTo>
                                <a:pt x="230759" y="324993"/>
                                <a:pt x="228600" y="318770"/>
                                <a:pt x="225679" y="311531"/>
                              </a:cubicBezTo>
                              <a:cubicBezTo>
                                <a:pt x="222885" y="304546"/>
                                <a:pt x="220345" y="297180"/>
                                <a:pt x="217932" y="289813"/>
                              </a:cubicBezTo>
                              <a:cubicBezTo>
                                <a:pt x="186944" y="202438"/>
                                <a:pt x="157988" y="114173"/>
                                <a:pt x="127127" y="26670"/>
                              </a:cubicBezTo>
                              <a:cubicBezTo>
                                <a:pt x="126492" y="25146"/>
                                <a:pt x="126238" y="23622"/>
                                <a:pt x="125984" y="22225"/>
                              </a:cubicBezTo>
                              <a:cubicBezTo>
                                <a:pt x="125984" y="20955"/>
                                <a:pt x="126238" y="19685"/>
                                <a:pt x="126619" y="17907"/>
                              </a:cubicBezTo>
                              <a:cubicBezTo>
                                <a:pt x="127127" y="16510"/>
                                <a:pt x="127635" y="15113"/>
                                <a:pt x="128905" y="13462"/>
                              </a:cubicBezTo>
                              <a:cubicBezTo>
                                <a:pt x="130048" y="11811"/>
                                <a:pt x="131572" y="9906"/>
                                <a:pt x="133477" y="7874"/>
                              </a:cubicBezTo>
                              <a:cubicBezTo>
                                <a:pt x="135890" y="5588"/>
                                <a:pt x="138049" y="3810"/>
                                <a:pt x="139827" y="2539"/>
                              </a:cubicBezTo>
                              <a:cubicBezTo>
                                <a:pt x="141351" y="1397"/>
                                <a:pt x="143129" y="508"/>
                                <a:pt x="144653" y="25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5" name="Shape 23425"/>
                      <wps:cNvSpPr/>
                      <wps:spPr>
                        <a:xfrm>
                          <a:off x="4880305" y="1517523"/>
                          <a:ext cx="479171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171" h="479044">
                              <a:moveTo>
                                <a:pt x="210439" y="127"/>
                              </a:moveTo>
                              <a:cubicBezTo>
                                <a:pt x="212725" y="635"/>
                                <a:pt x="215265" y="1524"/>
                                <a:pt x="217932" y="2794"/>
                              </a:cubicBezTo>
                              <a:cubicBezTo>
                                <a:pt x="220726" y="4191"/>
                                <a:pt x="223393" y="6350"/>
                                <a:pt x="226314" y="9398"/>
                              </a:cubicBezTo>
                              <a:cubicBezTo>
                                <a:pt x="309626" y="92710"/>
                                <a:pt x="392938" y="176022"/>
                                <a:pt x="476377" y="259334"/>
                              </a:cubicBezTo>
                              <a:cubicBezTo>
                                <a:pt x="477393" y="260350"/>
                                <a:pt x="478282" y="261493"/>
                                <a:pt x="478663" y="262763"/>
                              </a:cubicBezTo>
                              <a:cubicBezTo>
                                <a:pt x="479171" y="264160"/>
                                <a:pt x="478917" y="265430"/>
                                <a:pt x="478282" y="266953"/>
                              </a:cubicBezTo>
                              <a:cubicBezTo>
                                <a:pt x="477774" y="268732"/>
                                <a:pt x="477012" y="270383"/>
                                <a:pt x="475742" y="272415"/>
                              </a:cubicBezTo>
                              <a:cubicBezTo>
                                <a:pt x="474091" y="274447"/>
                                <a:pt x="472313" y="276733"/>
                                <a:pt x="469646" y="279400"/>
                              </a:cubicBezTo>
                              <a:cubicBezTo>
                                <a:pt x="467106" y="281813"/>
                                <a:pt x="464693" y="283845"/>
                                <a:pt x="462915" y="285242"/>
                              </a:cubicBezTo>
                              <a:cubicBezTo>
                                <a:pt x="460883" y="286512"/>
                                <a:pt x="458978" y="287528"/>
                                <a:pt x="457454" y="287782"/>
                              </a:cubicBezTo>
                              <a:cubicBezTo>
                                <a:pt x="455930" y="288417"/>
                                <a:pt x="454660" y="288544"/>
                                <a:pt x="453390" y="288163"/>
                              </a:cubicBezTo>
                              <a:cubicBezTo>
                                <a:pt x="451993" y="287655"/>
                                <a:pt x="450850" y="286766"/>
                                <a:pt x="449961" y="285750"/>
                              </a:cubicBezTo>
                              <a:cubicBezTo>
                                <a:pt x="370967" y="206883"/>
                                <a:pt x="292100" y="128016"/>
                                <a:pt x="213233" y="49149"/>
                              </a:cubicBezTo>
                              <a:cubicBezTo>
                                <a:pt x="213106" y="49149"/>
                                <a:pt x="212979" y="49276"/>
                                <a:pt x="212852" y="49403"/>
                              </a:cubicBezTo>
                              <a:cubicBezTo>
                                <a:pt x="269113" y="151765"/>
                                <a:pt x="323977" y="254889"/>
                                <a:pt x="380365" y="357378"/>
                              </a:cubicBezTo>
                              <a:cubicBezTo>
                                <a:pt x="381127" y="358775"/>
                                <a:pt x="381381" y="360045"/>
                                <a:pt x="381635" y="361061"/>
                              </a:cubicBezTo>
                              <a:cubicBezTo>
                                <a:pt x="381635" y="362458"/>
                                <a:pt x="381381" y="363728"/>
                                <a:pt x="380746" y="365378"/>
                              </a:cubicBezTo>
                              <a:cubicBezTo>
                                <a:pt x="380492" y="367030"/>
                                <a:pt x="379349" y="368808"/>
                                <a:pt x="378079" y="370459"/>
                              </a:cubicBezTo>
                              <a:cubicBezTo>
                                <a:pt x="376809" y="372237"/>
                                <a:pt x="375031" y="374015"/>
                                <a:pt x="372999" y="375920"/>
                              </a:cubicBezTo>
                              <a:cubicBezTo>
                                <a:pt x="370840" y="378206"/>
                                <a:pt x="368681" y="379857"/>
                                <a:pt x="367030" y="381000"/>
                              </a:cubicBezTo>
                              <a:cubicBezTo>
                                <a:pt x="365379" y="382524"/>
                                <a:pt x="363601" y="383413"/>
                                <a:pt x="361950" y="383667"/>
                              </a:cubicBezTo>
                              <a:cubicBezTo>
                                <a:pt x="360426" y="384302"/>
                                <a:pt x="359156" y="384556"/>
                                <a:pt x="358013" y="384302"/>
                              </a:cubicBezTo>
                              <a:cubicBezTo>
                                <a:pt x="356616" y="384302"/>
                                <a:pt x="355473" y="384048"/>
                                <a:pt x="354457" y="383286"/>
                              </a:cubicBezTo>
                              <a:cubicBezTo>
                                <a:pt x="252984" y="325882"/>
                                <a:pt x="150876" y="270128"/>
                                <a:pt x="49530" y="212852"/>
                              </a:cubicBezTo>
                              <a:cubicBezTo>
                                <a:pt x="49530" y="212852"/>
                                <a:pt x="49403" y="212852"/>
                                <a:pt x="49403" y="212852"/>
                              </a:cubicBezTo>
                              <a:cubicBezTo>
                                <a:pt x="128270" y="291719"/>
                                <a:pt x="207137" y="370586"/>
                                <a:pt x="286131" y="449580"/>
                              </a:cubicBezTo>
                              <a:cubicBezTo>
                                <a:pt x="287147" y="450596"/>
                                <a:pt x="287909" y="451866"/>
                                <a:pt x="288290" y="453136"/>
                              </a:cubicBezTo>
                              <a:cubicBezTo>
                                <a:pt x="288798" y="454533"/>
                                <a:pt x="288544" y="455803"/>
                                <a:pt x="287909" y="457327"/>
                              </a:cubicBezTo>
                              <a:cubicBezTo>
                                <a:pt x="287528" y="458978"/>
                                <a:pt x="286639" y="460756"/>
                                <a:pt x="285369" y="462788"/>
                              </a:cubicBezTo>
                              <a:cubicBezTo>
                                <a:pt x="283845" y="464693"/>
                                <a:pt x="281813" y="467233"/>
                                <a:pt x="279146" y="469900"/>
                              </a:cubicBezTo>
                              <a:cubicBezTo>
                                <a:pt x="276606" y="472440"/>
                                <a:pt x="274193" y="474345"/>
                                <a:pt x="272415" y="475742"/>
                              </a:cubicBezTo>
                              <a:cubicBezTo>
                                <a:pt x="270383" y="477012"/>
                                <a:pt x="268478" y="478028"/>
                                <a:pt x="266954" y="478282"/>
                              </a:cubicBezTo>
                              <a:cubicBezTo>
                                <a:pt x="265430" y="478917"/>
                                <a:pt x="264160" y="479044"/>
                                <a:pt x="263017" y="478409"/>
                              </a:cubicBezTo>
                              <a:cubicBezTo>
                                <a:pt x="261747" y="477901"/>
                                <a:pt x="260477" y="477139"/>
                                <a:pt x="259588" y="476123"/>
                              </a:cubicBezTo>
                              <a:cubicBezTo>
                                <a:pt x="176149" y="392811"/>
                                <a:pt x="92837" y="309499"/>
                                <a:pt x="9525" y="226187"/>
                              </a:cubicBezTo>
                              <a:cubicBezTo>
                                <a:pt x="3683" y="220345"/>
                                <a:pt x="635" y="215011"/>
                                <a:pt x="381" y="210185"/>
                              </a:cubicBezTo>
                              <a:cubicBezTo>
                                <a:pt x="0" y="205359"/>
                                <a:pt x="1397" y="201676"/>
                                <a:pt x="4318" y="198755"/>
                              </a:cubicBezTo>
                              <a:cubicBezTo>
                                <a:pt x="9652" y="193294"/>
                                <a:pt x="15113" y="187960"/>
                                <a:pt x="20574" y="182499"/>
                              </a:cubicBezTo>
                              <a:cubicBezTo>
                                <a:pt x="23876" y="179197"/>
                                <a:pt x="27305" y="176657"/>
                                <a:pt x="30480" y="175006"/>
                              </a:cubicBezTo>
                              <a:cubicBezTo>
                                <a:pt x="33782" y="173482"/>
                                <a:pt x="37211" y="172466"/>
                                <a:pt x="41148" y="172339"/>
                              </a:cubicBezTo>
                              <a:cubicBezTo>
                                <a:pt x="44958" y="172466"/>
                                <a:pt x="48768" y="173101"/>
                                <a:pt x="52705" y="174625"/>
                              </a:cubicBezTo>
                              <a:cubicBezTo>
                                <a:pt x="56642" y="176149"/>
                                <a:pt x="61087" y="178435"/>
                                <a:pt x="66040" y="181102"/>
                              </a:cubicBezTo>
                              <a:cubicBezTo>
                                <a:pt x="150241" y="228219"/>
                                <a:pt x="235331" y="273812"/>
                                <a:pt x="319659" y="320802"/>
                              </a:cubicBezTo>
                              <a:cubicBezTo>
                                <a:pt x="319913" y="320675"/>
                                <a:pt x="320294" y="320294"/>
                                <a:pt x="320548" y="320040"/>
                              </a:cubicBezTo>
                              <a:cubicBezTo>
                                <a:pt x="274320" y="235203"/>
                                <a:pt x="229743" y="149478"/>
                                <a:pt x="183642" y="64643"/>
                              </a:cubicBezTo>
                              <a:cubicBezTo>
                                <a:pt x="180594" y="59436"/>
                                <a:pt x="178308" y="54610"/>
                                <a:pt x="176657" y="50165"/>
                              </a:cubicBezTo>
                              <a:cubicBezTo>
                                <a:pt x="175006" y="45847"/>
                                <a:pt x="174244" y="42291"/>
                                <a:pt x="173990" y="38735"/>
                              </a:cubicBezTo>
                              <a:cubicBezTo>
                                <a:pt x="173990" y="35306"/>
                                <a:pt x="174498" y="32258"/>
                                <a:pt x="175641" y="29464"/>
                              </a:cubicBezTo>
                              <a:cubicBezTo>
                                <a:pt x="177038" y="26924"/>
                                <a:pt x="178943" y="24130"/>
                                <a:pt x="181610" y="21463"/>
                              </a:cubicBezTo>
                              <a:cubicBezTo>
                                <a:pt x="187198" y="15748"/>
                                <a:pt x="192913" y="10160"/>
                                <a:pt x="198501" y="4572"/>
                              </a:cubicBezTo>
                              <a:cubicBezTo>
                                <a:pt x="200152" y="2921"/>
                                <a:pt x="201930" y="1524"/>
                                <a:pt x="203962" y="635"/>
                              </a:cubicBezTo>
                              <a:cubicBezTo>
                                <a:pt x="205867" y="0"/>
                                <a:pt x="208153" y="0"/>
                                <a:pt x="210439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4" name="Shape 23424"/>
                      <wps:cNvSpPr/>
                      <wps:spPr>
                        <a:xfrm>
                          <a:off x="5149546" y="1351407"/>
                          <a:ext cx="372618" cy="371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618" h="371602">
                              <a:moveTo>
                                <a:pt x="101346" y="0"/>
                              </a:moveTo>
                              <a:cubicBezTo>
                                <a:pt x="102743" y="0"/>
                                <a:pt x="104013" y="508"/>
                                <a:pt x="105664" y="1270"/>
                              </a:cubicBezTo>
                              <a:cubicBezTo>
                                <a:pt x="107442" y="2159"/>
                                <a:pt x="109220" y="3302"/>
                                <a:pt x="111506" y="4826"/>
                              </a:cubicBezTo>
                              <a:cubicBezTo>
                                <a:pt x="113411" y="6604"/>
                                <a:pt x="116205" y="8890"/>
                                <a:pt x="118872" y="11557"/>
                              </a:cubicBezTo>
                              <a:cubicBezTo>
                                <a:pt x="121412" y="14097"/>
                                <a:pt x="123317" y="16383"/>
                                <a:pt x="125095" y="18415"/>
                              </a:cubicBezTo>
                              <a:cubicBezTo>
                                <a:pt x="126619" y="20574"/>
                                <a:pt x="128016" y="22733"/>
                                <a:pt x="128524" y="24130"/>
                              </a:cubicBezTo>
                              <a:cubicBezTo>
                                <a:pt x="129413" y="25908"/>
                                <a:pt x="129794" y="27178"/>
                                <a:pt x="129794" y="28448"/>
                              </a:cubicBezTo>
                              <a:cubicBezTo>
                                <a:pt x="129667" y="29972"/>
                                <a:pt x="129032" y="30861"/>
                                <a:pt x="128270" y="31623"/>
                              </a:cubicBezTo>
                              <a:cubicBezTo>
                                <a:pt x="102235" y="57531"/>
                                <a:pt x="76327" y="83566"/>
                                <a:pt x="50292" y="109601"/>
                              </a:cubicBezTo>
                              <a:cubicBezTo>
                                <a:pt x="78740" y="138049"/>
                                <a:pt x="107061" y="166370"/>
                                <a:pt x="135509" y="194818"/>
                              </a:cubicBezTo>
                              <a:cubicBezTo>
                                <a:pt x="157861" y="172466"/>
                                <a:pt x="180086" y="150241"/>
                                <a:pt x="202438" y="127889"/>
                              </a:cubicBezTo>
                              <a:cubicBezTo>
                                <a:pt x="203200" y="127127"/>
                                <a:pt x="204216" y="126619"/>
                                <a:pt x="205740" y="126492"/>
                              </a:cubicBezTo>
                              <a:cubicBezTo>
                                <a:pt x="206883" y="126619"/>
                                <a:pt x="208534" y="126873"/>
                                <a:pt x="210058" y="127635"/>
                              </a:cubicBezTo>
                              <a:cubicBezTo>
                                <a:pt x="211582" y="128143"/>
                                <a:pt x="213487" y="129413"/>
                                <a:pt x="215646" y="131191"/>
                              </a:cubicBezTo>
                              <a:cubicBezTo>
                                <a:pt x="217678" y="132842"/>
                                <a:pt x="220091" y="135128"/>
                                <a:pt x="222885" y="137922"/>
                              </a:cubicBezTo>
                              <a:cubicBezTo>
                                <a:pt x="225425" y="140462"/>
                                <a:pt x="227330" y="142621"/>
                                <a:pt x="229108" y="144653"/>
                              </a:cubicBezTo>
                              <a:cubicBezTo>
                                <a:pt x="230759" y="146685"/>
                                <a:pt x="231902" y="148463"/>
                                <a:pt x="232537" y="149987"/>
                              </a:cubicBezTo>
                              <a:cubicBezTo>
                                <a:pt x="233172" y="151511"/>
                                <a:pt x="233299" y="153035"/>
                                <a:pt x="233172" y="154051"/>
                              </a:cubicBezTo>
                              <a:cubicBezTo>
                                <a:pt x="233045" y="155321"/>
                                <a:pt x="232410" y="156337"/>
                                <a:pt x="231648" y="157099"/>
                              </a:cubicBezTo>
                              <a:cubicBezTo>
                                <a:pt x="209296" y="179451"/>
                                <a:pt x="187071" y="201676"/>
                                <a:pt x="164719" y="224028"/>
                              </a:cubicBezTo>
                              <a:cubicBezTo>
                                <a:pt x="197104" y="256413"/>
                                <a:pt x="229616" y="288925"/>
                                <a:pt x="262001" y="321310"/>
                              </a:cubicBezTo>
                              <a:cubicBezTo>
                                <a:pt x="288417" y="294894"/>
                                <a:pt x="314706" y="268478"/>
                                <a:pt x="341122" y="242189"/>
                              </a:cubicBezTo>
                              <a:cubicBezTo>
                                <a:pt x="341884" y="241427"/>
                                <a:pt x="342773" y="240919"/>
                                <a:pt x="344297" y="240792"/>
                              </a:cubicBezTo>
                              <a:cubicBezTo>
                                <a:pt x="345440" y="240919"/>
                                <a:pt x="346964" y="240919"/>
                                <a:pt x="348488" y="241681"/>
                              </a:cubicBezTo>
                              <a:cubicBezTo>
                                <a:pt x="350139" y="242443"/>
                                <a:pt x="352171" y="243332"/>
                                <a:pt x="354203" y="245110"/>
                              </a:cubicBezTo>
                              <a:cubicBezTo>
                                <a:pt x="356235" y="246888"/>
                                <a:pt x="358902" y="249174"/>
                                <a:pt x="361696" y="251968"/>
                              </a:cubicBezTo>
                              <a:cubicBezTo>
                                <a:pt x="364236" y="254508"/>
                                <a:pt x="366014" y="256794"/>
                                <a:pt x="367792" y="258826"/>
                              </a:cubicBezTo>
                              <a:cubicBezTo>
                                <a:pt x="369570" y="260731"/>
                                <a:pt x="370713" y="263017"/>
                                <a:pt x="371602" y="264795"/>
                              </a:cubicBezTo>
                              <a:cubicBezTo>
                                <a:pt x="372364" y="266446"/>
                                <a:pt x="372618" y="267970"/>
                                <a:pt x="372618" y="269113"/>
                              </a:cubicBezTo>
                              <a:cubicBezTo>
                                <a:pt x="372491" y="270510"/>
                                <a:pt x="371983" y="271526"/>
                                <a:pt x="371094" y="272288"/>
                              </a:cubicBezTo>
                              <a:cubicBezTo>
                                <a:pt x="339344" y="304165"/>
                                <a:pt x="307340" y="336042"/>
                                <a:pt x="275463" y="367919"/>
                              </a:cubicBezTo>
                              <a:cubicBezTo>
                                <a:pt x="273177" y="370332"/>
                                <a:pt x="269875" y="371602"/>
                                <a:pt x="265557" y="371221"/>
                              </a:cubicBezTo>
                              <a:cubicBezTo>
                                <a:pt x="261239" y="371221"/>
                                <a:pt x="256286" y="368554"/>
                                <a:pt x="250952" y="363093"/>
                              </a:cubicBezTo>
                              <a:cubicBezTo>
                                <a:pt x="170180" y="282321"/>
                                <a:pt x="89281" y="201549"/>
                                <a:pt x="8509" y="120777"/>
                              </a:cubicBezTo>
                              <a:cubicBezTo>
                                <a:pt x="3048" y="115189"/>
                                <a:pt x="381" y="110363"/>
                                <a:pt x="127" y="105918"/>
                              </a:cubicBezTo>
                              <a:cubicBezTo>
                                <a:pt x="0" y="101854"/>
                                <a:pt x="1397" y="98552"/>
                                <a:pt x="3683" y="96139"/>
                              </a:cubicBezTo>
                              <a:cubicBezTo>
                                <a:pt x="35179" y="64643"/>
                                <a:pt x="66802" y="33147"/>
                                <a:pt x="98298" y="1651"/>
                              </a:cubicBezTo>
                              <a:cubicBezTo>
                                <a:pt x="99060" y="889"/>
                                <a:pt x="100076" y="254"/>
                                <a:pt x="1013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2" name="Shape 23422"/>
                      <wps:cNvSpPr/>
                      <wps:spPr>
                        <a:xfrm>
                          <a:off x="5303978" y="1220089"/>
                          <a:ext cx="125364" cy="215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4" h="215153">
                              <a:moveTo>
                                <a:pt x="102489" y="0"/>
                              </a:moveTo>
                              <a:lnTo>
                                <a:pt x="125364" y="1620"/>
                              </a:lnTo>
                              <a:lnTo>
                                <a:pt x="125364" y="45384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4"/>
                                <a:pt x="95631" y="45720"/>
                                <a:pt x="89916" y="49530"/>
                              </a:cubicBezTo>
                              <a:cubicBezTo>
                                <a:pt x="83947" y="53212"/>
                                <a:pt x="78740" y="57658"/>
                                <a:pt x="74295" y="61975"/>
                              </a:cubicBezTo>
                              <a:cubicBezTo>
                                <a:pt x="66040" y="70231"/>
                                <a:pt x="57912" y="78359"/>
                                <a:pt x="49784" y="86487"/>
                              </a:cubicBezTo>
                              <a:lnTo>
                                <a:pt x="125364" y="162067"/>
                              </a:lnTo>
                              <a:lnTo>
                                <a:pt x="125364" y="215153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0"/>
                                <a:pt x="508" y="88011"/>
                                <a:pt x="254" y="83565"/>
                              </a:cubicBezTo>
                              <a:cubicBezTo>
                                <a:pt x="0" y="79121"/>
                                <a:pt x="1397" y="75437"/>
                                <a:pt x="4064" y="72771"/>
                              </a:cubicBezTo>
                              <a:cubicBezTo>
                                <a:pt x="18161" y="58547"/>
                                <a:pt x="32512" y="44323"/>
                                <a:pt x="46736" y="30099"/>
                              </a:cubicBezTo>
                              <a:cubicBezTo>
                                <a:pt x="51054" y="25781"/>
                                <a:pt x="55372" y="21844"/>
                                <a:pt x="59817" y="18287"/>
                              </a:cubicBezTo>
                              <a:cubicBezTo>
                                <a:pt x="64135" y="14986"/>
                                <a:pt x="70104" y="11175"/>
                                <a:pt x="76962" y="7365"/>
                              </a:cubicBezTo>
                              <a:cubicBezTo>
                                <a:pt x="84074" y="3683"/>
                                <a:pt x="92329" y="1015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3" name="Shape 23423"/>
                      <wps:cNvSpPr/>
                      <wps:spPr>
                        <a:xfrm>
                          <a:off x="5429342" y="1221709"/>
                          <a:ext cx="163687" cy="350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87" h="350678">
                              <a:moveTo>
                                <a:pt x="0" y="0"/>
                              </a:moveTo>
                              <a:lnTo>
                                <a:pt x="7605" y="539"/>
                              </a:lnTo>
                              <a:cubicBezTo>
                                <a:pt x="18019" y="3205"/>
                                <a:pt x="28559" y="7269"/>
                                <a:pt x="39100" y="13619"/>
                              </a:cubicBezTo>
                              <a:cubicBezTo>
                                <a:pt x="49514" y="20351"/>
                                <a:pt x="59929" y="28352"/>
                                <a:pt x="70215" y="38639"/>
                              </a:cubicBezTo>
                              <a:cubicBezTo>
                                <a:pt x="83931" y="52355"/>
                                <a:pt x="94345" y="66197"/>
                                <a:pt x="102093" y="80421"/>
                              </a:cubicBezTo>
                              <a:cubicBezTo>
                                <a:pt x="109839" y="94518"/>
                                <a:pt x="114157" y="108616"/>
                                <a:pt x="115936" y="122331"/>
                              </a:cubicBezTo>
                              <a:cubicBezTo>
                                <a:pt x="117713" y="136302"/>
                                <a:pt x="115808" y="149636"/>
                                <a:pt x="111363" y="162717"/>
                              </a:cubicBezTo>
                              <a:cubicBezTo>
                                <a:pt x="106664" y="175926"/>
                                <a:pt x="98156" y="188626"/>
                                <a:pt x="85710" y="200944"/>
                              </a:cubicBezTo>
                              <a:cubicBezTo>
                                <a:pt x="78217" y="208565"/>
                                <a:pt x="70724" y="216057"/>
                                <a:pt x="63104" y="223551"/>
                              </a:cubicBezTo>
                              <a:cubicBezTo>
                                <a:pt x="95743" y="256190"/>
                                <a:pt x="128381" y="288829"/>
                                <a:pt x="161020" y="321467"/>
                              </a:cubicBezTo>
                              <a:cubicBezTo>
                                <a:pt x="162037" y="322483"/>
                                <a:pt x="162799" y="323627"/>
                                <a:pt x="163306" y="325023"/>
                              </a:cubicBezTo>
                              <a:cubicBezTo>
                                <a:pt x="163687" y="326293"/>
                                <a:pt x="163433" y="327691"/>
                                <a:pt x="162925" y="329087"/>
                              </a:cubicBezTo>
                              <a:cubicBezTo>
                                <a:pt x="162544" y="330739"/>
                                <a:pt x="161782" y="332390"/>
                                <a:pt x="160386" y="334548"/>
                              </a:cubicBezTo>
                              <a:cubicBezTo>
                                <a:pt x="158988" y="336327"/>
                                <a:pt x="156956" y="338867"/>
                                <a:pt x="154417" y="341406"/>
                              </a:cubicBezTo>
                              <a:cubicBezTo>
                                <a:pt x="151750" y="343946"/>
                                <a:pt x="149590" y="345724"/>
                                <a:pt x="147686" y="347248"/>
                              </a:cubicBezTo>
                              <a:cubicBezTo>
                                <a:pt x="145526" y="348645"/>
                                <a:pt x="143749" y="349534"/>
                                <a:pt x="141970" y="349916"/>
                              </a:cubicBezTo>
                              <a:cubicBezTo>
                                <a:pt x="140446" y="350678"/>
                                <a:pt x="139304" y="350678"/>
                                <a:pt x="137906" y="350296"/>
                              </a:cubicBezTo>
                              <a:cubicBezTo>
                                <a:pt x="136637" y="349916"/>
                                <a:pt x="135494" y="349027"/>
                                <a:pt x="134477" y="348010"/>
                              </a:cubicBezTo>
                              <a:lnTo>
                                <a:pt x="0" y="213533"/>
                              </a:lnTo>
                              <a:lnTo>
                                <a:pt x="0" y="160447"/>
                              </a:lnTo>
                              <a:lnTo>
                                <a:pt x="33512" y="193959"/>
                              </a:lnTo>
                              <a:cubicBezTo>
                                <a:pt x="41513" y="185958"/>
                                <a:pt x="49387" y="177957"/>
                                <a:pt x="57388" y="169956"/>
                              </a:cubicBezTo>
                              <a:cubicBezTo>
                                <a:pt x="65389" y="162082"/>
                                <a:pt x="70596" y="153955"/>
                                <a:pt x="73263" y="145827"/>
                              </a:cubicBezTo>
                              <a:cubicBezTo>
                                <a:pt x="75676" y="137826"/>
                                <a:pt x="76312" y="129443"/>
                                <a:pt x="74661" y="120934"/>
                              </a:cubicBezTo>
                              <a:cubicBezTo>
                                <a:pt x="73390" y="112553"/>
                                <a:pt x="70088" y="103535"/>
                                <a:pt x="64881" y="94772"/>
                              </a:cubicBezTo>
                              <a:cubicBezTo>
                                <a:pt x="59929" y="86009"/>
                                <a:pt x="53451" y="77755"/>
                                <a:pt x="45196" y="69627"/>
                              </a:cubicBezTo>
                              <a:cubicBezTo>
                                <a:pt x="34020" y="58451"/>
                                <a:pt x="23352" y="50830"/>
                                <a:pt x="13065" y="46258"/>
                              </a:cubicBezTo>
                              <a:lnTo>
                                <a:pt x="0" y="43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1" name="Shape 23421"/>
                      <wps:cNvSpPr/>
                      <wps:spPr>
                        <a:xfrm>
                          <a:off x="5537530" y="931164"/>
                          <a:ext cx="406654" cy="40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654" h="406781">
                              <a:moveTo>
                                <a:pt x="138557" y="635"/>
                              </a:moveTo>
                              <a:cubicBezTo>
                                <a:pt x="142748" y="1524"/>
                                <a:pt x="147320" y="4445"/>
                                <a:pt x="152146" y="9398"/>
                              </a:cubicBezTo>
                              <a:cubicBezTo>
                                <a:pt x="236093" y="93345"/>
                                <a:pt x="320167" y="177292"/>
                                <a:pt x="403987" y="261112"/>
                              </a:cubicBezTo>
                              <a:cubicBezTo>
                                <a:pt x="405003" y="262255"/>
                                <a:pt x="405892" y="263271"/>
                                <a:pt x="406146" y="264413"/>
                              </a:cubicBezTo>
                              <a:cubicBezTo>
                                <a:pt x="406654" y="265811"/>
                                <a:pt x="406527" y="266953"/>
                                <a:pt x="406019" y="268732"/>
                              </a:cubicBezTo>
                              <a:cubicBezTo>
                                <a:pt x="405765" y="270383"/>
                                <a:pt x="404876" y="272161"/>
                                <a:pt x="403225" y="273938"/>
                              </a:cubicBezTo>
                              <a:cubicBezTo>
                                <a:pt x="401828" y="275844"/>
                                <a:pt x="399796" y="278257"/>
                                <a:pt x="397256" y="280797"/>
                              </a:cubicBezTo>
                              <a:cubicBezTo>
                                <a:pt x="394716" y="283337"/>
                                <a:pt x="392430" y="285242"/>
                                <a:pt x="390398" y="286765"/>
                              </a:cubicBezTo>
                              <a:cubicBezTo>
                                <a:pt x="388620" y="288289"/>
                                <a:pt x="386842" y="289306"/>
                                <a:pt x="385191" y="289560"/>
                              </a:cubicBezTo>
                              <a:cubicBezTo>
                                <a:pt x="383540" y="289940"/>
                                <a:pt x="382397" y="289940"/>
                                <a:pt x="381000" y="289560"/>
                              </a:cubicBezTo>
                              <a:cubicBezTo>
                                <a:pt x="379984" y="289306"/>
                                <a:pt x="378587" y="288671"/>
                                <a:pt x="377571" y="287527"/>
                              </a:cubicBezTo>
                              <a:cubicBezTo>
                                <a:pt x="299212" y="209296"/>
                                <a:pt x="220726" y="130810"/>
                                <a:pt x="142367" y="52450"/>
                              </a:cubicBezTo>
                              <a:cubicBezTo>
                                <a:pt x="112268" y="82423"/>
                                <a:pt x="82169" y="112522"/>
                                <a:pt x="52197" y="142494"/>
                              </a:cubicBezTo>
                              <a:cubicBezTo>
                                <a:pt x="130683" y="220980"/>
                                <a:pt x="209042" y="299338"/>
                                <a:pt x="287401" y="377698"/>
                              </a:cubicBezTo>
                              <a:cubicBezTo>
                                <a:pt x="288417" y="378840"/>
                                <a:pt x="289179" y="379984"/>
                                <a:pt x="289434" y="381126"/>
                              </a:cubicBezTo>
                              <a:cubicBezTo>
                                <a:pt x="289941" y="382397"/>
                                <a:pt x="289687" y="383794"/>
                                <a:pt x="289434" y="385318"/>
                              </a:cubicBezTo>
                              <a:cubicBezTo>
                                <a:pt x="289052" y="387096"/>
                                <a:pt x="288290" y="388747"/>
                                <a:pt x="286639" y="390651"/>
                              </a:cubicBezTo>
                              <a:cubicBezTo>
                                <a:pt x="285115" y="392557"/>
                                <a:pt x="283210" y="394843"/>
                                <a:pt x="280670" y="397510"/>
                              </a:cubicBezTo>
                              <a:cubicBezTo>
                                <a:pt x="278003" y="400176"/>
                                <a:pt x="275717" y="401955"/>
                                <a:pt x="273812" y="403351"/>
                              </a:cubicBezTo>
                              <a:cubicBezTo>
                                <a:pt x="272034" y="405002"/>
                                <a:pt x="270256" y="405892"/>
                                <a:pt x="268478" y="406400"/>
                              </a:cubicBezTo>
                              <a:cubicBezTo>
                                <a:pt x="266700" y="406781"/>
                                <a:pt x="265557" y="406781"/>
                                <a:pt x="264287" y="406400"/>
                              </a:cubicBezTo>
                              <a:cubicBezTo>
                                <a:pt x="263017" y="406273"/>
                                <a:pt x="261874" y="405384"/>
                                <a:pt x="260859" y="404240"/>
                              </a:cubicBezTo>
                              <a:cubicBezTo>
                                <a:pt x="176911" y="320421"/>
                                <a:pt x="92964" y="236474"/>
                                <a:pt x="9017" y="152526"/>
                              </a:cubicBezTo>
                              <a:cubicBezTo>
                                <a:pt x="4191" y="147700"/>
                                <a:pt x="1397" y="142875"/>
                                <a:pt x="635" y="138557"/>
                              </a:cubicBezTo>
                              <a:cubicBezTo>
                                <a:pt x="0" y="134620"/>
                                <a:pt x="1143" y="131063"/>
                                <a:pt x="3810" y="128270"/>
                              </a:cubicBezTo>
                              <a:cubicBezTo>
                                <a:pt x="45339" y="86740"/>
                                <a:pt x="86868" y="45338"/>
                                <a:pt x="128270" y="3810"/>
                              </a:cubicBezTo>
                              <a:cubicBezTo>
                                <a:pt x="131191" y="1015"/>
                                <a:pt x="134620" y="0"/>
                                <a:pt x="138557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9" name="Shape 23419"/>
                      <wps:cNvSpPr/>
                      <wps:spPr>
                        <a:xfrm>
                          <a:off x="5734635" y="789432"/>
                          <a:ext cx="125281" cy="21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81" h="215070">
                              <a:moveTo>
                                <a:pt x="102489" y="0"/>
                              </a:moveTo>
                              <a:lnTo>
                                <a:pt x="125281" y="1614"/>
                              </a:lnTo>
                              <a:lnTo>
                                <a:pt x="125281" y="45369"/>
                              </a:lnTo>
                              <a:lnTo>
                                <a:pt x="110490" y="42545"/>
                              </a:lnTo>
                              <a:cubicBezTo>
                                <a:pt x="102489" y="43434"/>
                                <a:pt x="95631" y="45847"/>
                                <a:pt x="89789" y="49530"/>
                              </a:cubicBezTo>
                              <a:cubicBezTo>
                                <a:pt x="83820" y="53340"/>
                                <a:pt x="78613" y="57658"/>
                                <a:pt x="74168" y="62103"/>
                              </a:cubicBezTo>
                              <a:cubicBezTo>
                                <a:pt x="66040" y="70231"/>
                                <a:pt x="57912" y="78486"/>
                                <a:pt x="49657" y="86614"/>
                              </a:cubicBezTo>
                              <a:lnTo>
                                <a:pt x="125281" y="162238"/>
                              </a:lnTo>
                              <a:lnTo>
                                <a:pt x="125281" y="215070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1"/>
                                <a:pt x="508" y="88011"/>
                                <a:pt x="254" y="83566"/>
                              </a:cubicBezTo>
                              <a:cubicBezTo>
                                <a:pt x="0" y="79248"/>
                                <a:pt x="1397" y="75438"/>
                                <a:pt x="3937" y="72898"/>
                              </a:cubicBezTo>
                              <a:cubicBezTo>
                                <a:pt x="18161" y="58674"/>
                                <a:pt x="32385" y="44323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690" y="18415"/>
                              </a:cubicBezTo>
                              <a:cubicBezTo>
                                <a:pt x="64135" y="14986"/>
                                <a:pt x="69977" y="11303"/>
                                <a:pt x="76835" y="7366"/>
                              </a:cubicBezTo>
                              <a:cubicBezTo>
                                <a:pt x="84074" y="3810"/>
                                <a:pt x="92202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0" name="Shape 23420"/>
                      <wps:cNvSpPr/>
                      <wps:spPr>
                        <a:xfrm>
                          <a:off x="5859915" y="791046"/>
                          <a:ext cx="163771" cy="350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771" h="350811">
                              <a:moveTo>
                                <a:pt x="0" y="0"/>
                              </a:moveTo>
                              <a:lnTo>
                                <a:pt x="7688" y="545"/>
                              </a:lnTo>
                              <a:cubicBezTo>
                                <a:pt x="17975" y="3339"/>
                                <a:pt x="28516" y="7403"/>
                                <a:pt x="38930" y="13753"/>
                              </a:cubicBezTo>
                              <a:cubicBezTo>
                                <a:pt x="49599" y="20357"/>
                                <a:pt x="59885" y="28485"/>
                                <a:pt x="70172" y="38772"/>
                              </a:cubicBezTo>
                              <a:cubicBezTo>
                                <a:pt x="83888" y="52488"/>
                                <a:pt x="94302" y="66458"/>
                                <a:pt x="102176" y="80428"/>
                              </a:cubicBezTo>
                              <a:cubicBezTo>
                                <a:pt x="109924" y="94652"/>
                                <a:pt x="114114" y="108749"/>
                                <a:pt x="116019" y="122338"/>
                              </a:cubicBezTo>
                              <a:cubicBezTo>
                                <a:pt x="117797" y="136308"/>
                                <a:pt x="115892" y="149643"/>
                                <a:pt x="111320" y="162851"/>
                              </a:cubicBezTo>
                              <a:cubicBezTo>
                                <a:pt x="106621" y="175932"/>
                                <a:pt x="98112" y="188759"/>
                                <a:pt x="85793" y="201078"/>
                              </a:cubicBezTo>
                              <a:cubicBezTo>
                                <a:pt x="78300" y="208571"/>
                                <a:pt x="70680" y="216191"/>
                                <a:pt x="63060" y="223684"/>
                              </a:cubicBezTo>
                              <a:cubicBezTo>
                                <a:pt x="95699" y="256323"/>
                                <a:pt x="128338" y="288962"/>
                                <a:pt x="160977" y="321601"/>
                              </a:cubicBezTo>
                              <a:cubicBezTo>
                                <a:pt x="161993" y="322617"/>
                                <a:pt x="162882" y="323633"/>
                                <a:pt x="163263" y="325030"/>
                              </a:cubicBezTo>
                              <a:cubicBezTo>
                                <a:pt x="163771" y="326300"/>
                                <a:pt x="163390" y="327824"/>
                                <a:pt x="163009" y="329093"/>
                              </a:cubicBezTo>
                              <a:cubicBezTo>
                                <a:pt x="162501" y="330872"/>
                                <a:pt x="161739" y="332523"/>
                                <a:pt x="160469" y="334555"/>
                              </a:cubicBezTo>
                              <a:cubicBezTo>
                                <a:pt x="158945" y="336460"/>
                                <a:pt x="157040" y="338873"/>
                                <a:pt x="154374" y="341540"/>
                              </a:cubicBezTo>
                              <a:cubicBezTo>
                                <a:pt x="151833" y="344080"/>
                                <a:pt x="149547" y="345858"/>
                                <a:pt x="147642" y="347382"/>
                              </a:cubicBezTo>
                              <a:cubicBezTo>
                                <a:pt x="145610" y="348652"/>
                                <a:pt x="143705" y="349668"/>
                                <a:pt x="142054" y="350049"/>
                              </a:cubicBezTo>
                              <a:cubicBezTo>
                                <a:pt x="140530" y="350684"/>
                                <a:pt x="139260" y="350811"/>
                                <a:pt x="137990" y="350303"/>
                              </a:cubicBezTo>
                              <a:cubicBezTo>
                                <a:pt x="136593" y="349922"/>
                                <a:pt x="135577" y="349033"/>
                                <a:pt x="134561" y="348017"/>
                              </a:cubicBezTo>
                              <a:lnTo>
                                <a:pt x="0" y="213456"/>
                              </a:lnTo>
                              <a:lnTo>
                                <a:pt x="0" y="160624"/>
                              </a:lnTo>
                              <a:lnTo>
                                <a:pt x="33469" y="194093"/>
                              </a:lnTo>
                              <a:cubicBezTo>
                                <a:pt x="41470" y="186092"/>
                                <a:pt x="49344" y="178091"/>
                                <a:pt x="57345" y="170217"/>
                              </a:cubicBezTo>
                              <a:cubicBezTo>
                                <a:pt x="65474" y="162089"/>
                                <a:pt x="70680" y="153961"/>
                                <a:pt x="73220" y="145960"/>
                              </a:cubicBezTo>
                              <a:cubicBezTo>
                                <a:pt x="75633" y="137959"/>
                                <a:pt x="76395" y="129450"/>
                                <a:pt x="74744" y="120941"/>
                              </a:cubicBezTo>
                              <a:cubicBezTo>
                                <a:pt x="73347" y="112559"/>
                                <a:pt x="70172" y="103542"/>
                                <a:pt x="64965" y="94779"/>
                              </a:cubicBezTo>
                              <a:cubicBezTo>
                                <a:pt x="59885" y="86270"/>
                                <a:pt x="53535" y="77761"/>
                                <a:pt x="45280" y="69633"/>
                              </a:cubicBezTo>
                              <a:cubicBezTo>
                                <a:pt x="34104" y="58457"/>
                                <a:pt x="23436" y="50837"/>
                                <a:pt x="13149" y="46265"/>
                              </a:cubicBezTo>
                              <a:lnTo>
                                <a:pt x="0" y="43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8" name="Shape 23418"/>
                      <wps:cNvSpPr/>
                      <wps:spPr>
                        <a:xfrm>
                          <a:off x="5894020" y="562737"/>
                          <a:ext cx="415544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544" h="415925">
                              <a:moveTo>
                                <a:pt x="144653" y="253"/>
                              </a:moveTo>
                              <a:cubicBezTo>
                                <a:pt x="146050" y="0"/>
                                <a:pt x="147574" y="253"/>
                                <a:pt x="148717" y="508"/>
                              </a:cubicBezTo>
                              <a:cubicBezTo>
                                <a:pt x="149733" y="889"/>
                                <a:pt x="151003" y="1905"/>
                                <a:pt x="152273" y="3175"/>
                              </a:cubicBezTo>
                              <a:cubicBezTo>
                                <a:pt x="239141" y="90043"/>
                                <a:pt x="326136" y="177038"/>
                                <a:pt x="413004" y="263906"/>
                              </a:cubicBezTo>
                              <a:cubicBezTo>
                                <a:pt x="414147" y="265049"/>
                                <a:pt x="415036" y="266192"/>
                                <a:pt x="415163" y="267335"/>
                              </a:cubicBezTo>
                              <a:cubicBezTo>
                                <a:pt x="415544" y="268732"/>
                                <a:pt x="415544" y="269875"/>
                                <a:pt x="415163" y="271526"/>
                              </a:cubicBezTo>
                              <a:cubicBezTo>
                                <a:pt x="414655" y="273303"/>
                                <a:pt x="413893" y="274955"/>
                                <a:pt x="412369" y="276733"/>
                              </a:cubicBezTo>
                              <a:cubicBezTo>
                                <a:pt x="410845" y="278764"/>
                                <a:pt x="408940" y="281051"/>
                                <a:pt x="406273" y="283718"/>
                              </a:cubicBezTo>
                              <a:cubicBezTo>
                                <a:pt x="403860" y="286131"/>
                                <a:pt x="401447" y="288163"/>
                                <a:pt x="399542" y="289560"/>
                              </a:cubicBezTo>
                              <a:cubicBezTo>
                                <a:pt x="397764" y="291211"/>
                                <a:pt x="395859" y="292100"/>
                                <a:pt x="394335" y="292353"/>
                              </a:cubicBezTo>
                              <a:cubicBezTo>
                                <a:pt x="392557" y="292862"/>
                                <a:pt x="391414" y="292862"/>
                                <a:pt x="390017" y="292481"/>
                              </a:cubicBezTo>
                              <a:cubicBezTo>
                                <a:pt x="388874" y="292227"/>
                                <a:pt x="387858" y="291338"/>
                                <a:pt x="386715" y="290322"/>
                              </a:cubicBezTo>
                              <a:cubicBezTo>
                                <a:pt x="327279" y="230886"/>
                                <a:pt x="267970" y="171450"/>
                                <a:pt x="208407" y="112014"/>
                              </a:cubicBezTo>
                              <a:cubicBezTo>
                                <a:pt x="203962" y="107569"/>
                                <a:pt x="199644" y="103251"/>
                                <a:pt x="194945" y="98298"/>
                              </a:cubicBezTo>
                              <a:cubicBezTo>
                                <a:pt x="190500" y="93345"/>
                                <a:pt x="186436" y="89027"/>
                                <a:pt x="182753" y="85217"/>
                              </a:cubicBezTo>
                              <a:cubicBezTo>
                                <a:pt x="182626" y="85344"/>
                                <a:pt x="182626" y="85344"/>
                                <a:pt x="182499" y="85471"/>
                              </a:cubicBezTo>
                              <a:cubicBezTo>
                                <a:pt x="183642" y="88138"/>
                                <a:pt x="184785" y="91186"/>
                                <a:pt x="186182" y="94361"/>
                              </a:cubicBezTo>
                              <a:cubicBezTo>
                                <a:pt x="187452" y="97789"/>
                                <a:pt x="188595" y="101219"/>
                                <a:pt x="189992" y="104521"/>
                              </a:cubicBezTo>
                              <a:cubicBezTo>
                                <a:pt x="191262" y="108077"/>
                                <a:pt x="192659" y="111887"/>
                                <a:pt x="193802" y="115315"/>
                              </a:cubicBezTo>
                              <a:cubicBezTo>
                                <a:pt x="195199" y="118999"/>
                                <a:pt x="196596" y="122682"/>
                                <a:pt x="197739" y="126111"/>
                              </a:cubicBezTo>
                              <a:cubicBezTo>
                                <a:pt x="228727" y="213487"/>
                                <a:pt x="257429" y="301625"/>
                                <a:pt x="288290" y="389127"/>
                              </a:cubicBezTo>
                              <a:cubicBezTo>
                                <a:pt x="288798" y="390778"/>
                                <a:pt x="289179" y="392430"/>
                                <a:pt x="289433" y="394081"/>
                              </a:cubicBezTo>
                              <a:cubicBezTo>
                                <a:pt x="289687" y="395477"/>
                                <a:pt x="289433" y="396748"/>
                                <a:pt x="289052" y="398145"/>
                              </a:cubicBezTo>
                              <a:cubicBezTo>
                                <a:pt x="288544" y="399923"/>
                                <a:pt x="287782" y="401320"/>
                                <a:pt x="286639" y="402971"/>
                              </a:cubicBezTo>
                              <a:cubicBezTo>
                                <a:pt x="285496" y="404495"/>
                                <a:pt x="283845" y="406146"/>
                                <a:pt x="281813" y="408177"/>
                              </a:cubicBezTo>
                              <a:cubicBezTo>
                                <a:pt x="279527" y="410464"/>
                                <a:pt x="277368" y="412242"/>
                                <a:pt x="275717" y="413512"/>
                              </a:cubicBezTo>
                              <a:cubicBezTo>
                                <a:pt x="273939" y="414909"/>
                                <a:pt x="272288" y="415671"/>
                                <a:pt x="270637" y="415671"/>
                              </a:cubicBezTo>
                              <a:cubicBezTo>
                                <a:pt x="269113" y="415798"/>
                                <a:pt x="267970" y="415925"/>
                                <a:pt x="266700" y="415417"/>
                              </a:cubicBezTo>
                              <a:cubicBezTo>
                                <a:pt x="265430" y="415036"/>
                                <a:pt x="264287" y="414020"/>
                                <a:pt x="263017" y="412877"/>
                              </a:cubicBezTo>
                              <a:cubicBezTo>
                                <a:pt x="176149" y="325882"/>
                                <a:pt x="89281" y="239140"/>
                                <a:pt x="2286" y="152146"/>
                              </a:cubicBezTo>
                              <a:cubicBezTo>
                                <a:pt x="1397" y="151130"/>
                                <a:pt x="635" y="149987"/>
                                <a:pt x="508" y="148717"/>
                              </a:cubicBezTo>
                              <a:cubicBezTo>
                                <a:pt x="0" y="147447"/>
                                <a:pt x="127" y="145923"/>
                                <a:pt x="635" y="144399"/>
                              </a:cubicBezTo>
                              <a:cubicBezTo>
                                <a:pt x="1016" y="142621"/>
                                <a:pt x="2032" y="140715"/>
                                <a:pt x="3429" y="138811"/>
                              </a:cubicBezTo>
                              <a:cubicBezTo>
                                <a:pt x="4953" y="137033"/>
                                <a:pt x="6731" y="134620"/>
                                <a:pt x="9017" y="132461"/>
                              </a:cubicBezTo>
                              <a:cubicBezTo>
                                <a:pt x="11684" y="129794"/>
                                <a:pt x="14097" y="127762"/>
                                <a:pt x="16002" y="126364"/>
                              </a:cubicBezTo>
                              <a:cubicBezTo>
                                <a:pt x="17780" y="124968"/>
                                <a:pt x="19431" y="124206"/>
                                <a:pt x="21209" y="123698"/>
                              </a:cubicBezTo>
                              <a:cubicBezTo>
                                <a:pt x="22860" y="123189"/>
                                <a:pt x="24257" y="123189"/>
                                <a:pt x="25527" y="123571"/>
                              </a:cubicBezTo>
                              <a:cubicBezTo>
                                <a:pt x="26797" y="123952"/>
                                <a:pt x="27813" y="124714"/>
                                <a:pt x="28829" y="125730"/>
                              </a:cubicBezTo>
                              <a:cubicBezTo>
                                <a:pt x="88646" y="185547"/>
                                <a:pt x="148336" y="245237"/>
                                <a:pt x="208153" y="305053"/>
                              </a:cubicBezTo>
                              <a:cubicBezTo>
                                <a:pt x="211963" y="308864"/>
                                <a:pt x="215900" y="312801"/>
                                <a:pt x="220345" y="317246"/>
                              </a:cubicBezTo>
                              <a:cubicBezTo>
                                <a:pt x="224663" y="321818"/>
                                <a:pt x="228600" y="326263"/>
                                <a:pt x="232410" y="330453"/>
                              </a:cubicBezTo>
                              <a:cubicBezTo>
                                <a:pt x="232537" y="330327"/>
                                <a:pt x="232664" y="330200"/>
                                <a:pt x="232664" y="330200"/>
                              </a:cubicBezTo>
                              <a:cubicBezTo>
                                <a:pt x="230886" y="324865"/>
                                <a:pt x="228600" y="318770"/>
                                <a:pt x="225679" y="311531"/>
                              </a:cubicBezTo>
                              <a:cubicBezTo>
                                <a:pt x="223012" y="304419"/>
                                <a:pt x="220345" y="297180"/>
                                <a:pt x="217932" y="289814"/>
                              </a:cubicBezTo>
                              <a:cubicBezTo>
                                <a:pt x="186944" y="202438"/>
                                <a:pt x="158115" y="114046"/>
                                <a:pt x="127127" y="26670"/>
                              </a:cubicBezTo>
                              <a:cubicBezTo>
                                <a:pt x="126492" y="25146"/>
                                <a:pt x="126238" y="23622"/>
                                <a:pt x="125984" y="22225"/>
                              </a:cubicBezTo>
                              <a:cubicBezTo>
                                <a:pt x="125984" y="20955"/>
                                <a:pt x="126238" y="19685"/>
                                <a:pt x="126619" y="17907"/>
                              </a:cubicBezTo>
                              <a:cubicBezTo>
                                <a:pt x="127127" y="16510"/>
                                <a:pt x="127762" y="14986"/>
                                <a:pt x="128905" y="13462"/>
                              </a:cubicBezTo>
                              <a:cubicBezTo>
                                <a:pt x="130048" y="11811"/>
                                <a:pt x="131572" y="9906"/>
                                <a:pt x="133477" y="7874"/>
                              </a:cubicBezTo>
                              <a:cubicBezTo>
                                <a:pt x="135890" y="5588"/>
                                <a:pt x="138049" y="3810"/>
                                <a:pt x="139827" y="2539"/>
                              </a:cubicBezTo>
                              <a:cubicBezTo>
                                <a:pt x="141478" y="1270"/>
                                <a:pt x="143129" y="508"/>
                                <a:pt x="144653" y="25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7" name="Shape 23417"/>
                      <wps:cNvSpPr/>
                      <wps:spPr>
                        <a:xfrm>
                          <a:off x="6100522" y="297434"/>
                          <a:ext cx="479044" cy="4789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044" h="478917">
                              <a:moveTo>
                                <a:pt x="210312" y="127"/>
                              </a:moveTo>
                              <a:cubicBezTo>
                                <a:pt x="212598" y="635"/>
                                <a:pt x="215138" y="1524"/>
                                <a:pt x="217805" y="2794"/>
                              </a:cubicBezTo>
                              <a:cubicBezTo>
                                <a:pt x="220599" y="4191"/>
                                <a:pt x="223393" y="6223"/>
                                <a:pt x="226314" y="9271"/>
                              </a:cubicBezTo>
                              <a:cubicBezTo>
                                <a:pt x="309626" y="92583"/>
                                <a:pt x="392938" y="175895"/>
                                <a:pt x="476377" y="259207"/>
                              </a:cubicBezTo>
                              <a:cubicBezTo>
                                <a:pt x="477266" y="260223"/>
                                <a:pt x="478155" y="261493"/>
                                <a:pt x="478536" y="262763"/>
                              </a:cubicBezTo>
                              <a:cubicBezTo>
                                <a:pt x="479044" y="264160"/>
                                <a:pt x="478790" y="265430"/>
                                <a:pt x="478155" y="266954"/>
                              </a:cubicBezTo>
                              <a:cubicBezTo>
                                <a:pt x="477647" y="268732"/>
                                <a:pt x="476885" y="270383"/>
                                <a:pt x="475615" y="272415"/>
                              </a:cubicBezTo>
                              <a:cubicBezTo>
                                <a:pt x="474091" y="274320"/>
                                <a:pt x="472186" y="276733"/>
                                <a:pt x="469519" y="279400"/>
                              </a:cubicBezTo>
                              <a:cubicBezTo>
                                <a:pt x="466979" y="281813"/>
                                <a:pt x="464693" y="283718"/>
                                <a:pt x="462788" y="285242"/>
                              </a:cubicBezTo>
                              <a:cubicBezTo>
                                <a:pt x="460756" y="286512"/>
                                <a:pt x="458851" y="287528"/>
                                <a:pt x="457327" y="287782"/>
                              </a:cubicBezTo>
                              <a:cubicBezTo>
                                <a:pt x="455803" y="288417"/>
                                <a:pt x="454660" y="288417"/>
                                <a:pt x="453263" y="288036"/>
                              </a:cubicBezTo>
                              <a:cubicBezTo>
                                <a:pt x="451866" y="287655"/>
                                <a:pt x="450723" y="286766"/>
                                <a:pt x="449834" y="285750"/>
                              </a:cubicBezTo>
                              <a:cubicBezTo>
                                <a:pt x="370840" y="206756"/>
                                <a:pt x="291973" y="128016"/>
                                <a:pt x="213106" y="49149"/>
                              </a:cubicBezTo>
                              <a:cubicBezTo>
                                <a:pt x="212979" y="49149"/>
                                <a:pt x="212852" y="49276"/>
                                <a:pt x="212725" y="49403"/>
                              </a:cubicBezTo>
                              <a:cubicBezTo>
                                <a:pt x="269113" y="151765"/>
                                <a:pt x="323850" y="254889"/>
                                <a:pt x="380238" y="357378"/>
                              </a:cubicBezTo>
                              <a:cubicBezTo>
                                <a:pt x="381000" y="358775"/>
                                <a:pt x="381254" y="360045"/>
                                <a:pt x="381508" y="361061"/>
                              </a:cubicBezTo>
                              <a:cubicBezTo>
                                <a:pt x="381508" y="362458"/>
                                <a:pt x="381254" y="363728"/>
                                <a:pt x="380619" y="365379"/>
                              </a:cubicBezTo>
                              <a:cubicBezTo>
                                <a:pt x="380365" y="367030"/>
                                <a:pt x="379222" y="368808"/>
                                <a:pt x="378079" y="370332"/>
                              </a:cubicBezTo>
                              <a:cubicBezTo>
                                <a:pt x="376809" y="372110"/>
                                <a:pt x="374904" y="374015"/>
                                <a:pt x="372872" y="375920"/>
                              </a:cubicBezTo>
                              <a:cubicBezTo>
                                <a:pt x="370713" y="378206"/>
                                <a:pt x="368681" y="379730"/>
                                <a:pt x="366903" y="381000"/>
                              </a:cubicBezTo>
                              <a:cubicBezTo>
                                <a:pt x="365252" y="382524"/>
                                <a:pt x="363601" y="383286"/>
                                <a:pt x="361823" y="383667"/>
                              </a:cubicBezTo>
                              <a:cubicBezTo>
                                <a:pt x="360299" y="384302"/>
                                <a:pt x="359029" y="384556"/>
                                <a:pt x="357886" y="384302"/>
                              </a:cubicBezTo>
                              <a:cubicBezTo>
                                <a:pt x="356489" y="384302"/>
                                <a:pt x="355346" y="384048"/>
                                <a:pt x="354330" y="383286"/>
                              </a:cubicBezTo>
                              <a:cubicBezTo>
                                <a:pt x="252857" y="325882"/>
                                <a:pt x="150749" y="270129"/>
                                <a:pt x="49403" y="212852"/>
                              </a:cubicBezTo>
                              <a:cubicBezTo>
                                <a:pt x="49403" y="212852"/>
                                <a:pt x="49276" y="212852"/>
                                <a:pt x="49276" y="212852"/>
                              </a:cubicBezTo>
                              <a:cubicBezTo>
                                <a:pt x="128143" y="291719"/>
                                <a:pt x="207010" y="370586"/>
                                <a:pt x="286004" y="449580"/>
                              </a:cubicBezTo>
                              <a:cubicBezTo>
                                <a:pt x="287020" y="450596"/>
                                <a:pt x="287782" y="451739"/>
                                <a:pt x="288163" y="453136"/>
                              </a:cubicBezTo>
                              <a:cubicBezTo>
                                <a:pt x="288671" y="454533"/>
                                <a:pt x="288417" y="455803"/>
                                <a:pt x="287782" y="457327"/>
                              </a:cubicBezTo>
                              <a:cubicBezTo>
                                <a:pt x="287401" y="458978"/>
                                <a:pt x="286639" y="460629"/>
                                <a:pt x="285242" y="462788"/>
                              </a:cubicBezTo>
                              <a:cubicBezTo>
                                <a:pt x="283718" y="464693"/>
                                <a:pt x="281686" y="467233"/>
                                <a:pt x="279019" y="469900"/>
                              </a:cubicBezTo>
                              <a:cubicBezTo>
                                <a:pt x="276479" y="472440"/>
                                <a:pt x="274193" y="474218"/>
                                <a:pt x="272288" y="475742"/>
                              </a:cubicBezTo>
                              <a:cubicBezTo>
                                <a:pt x="270256" y="477012"/>
                                <a:pt x="268351" y="478028"/>
                                <a:pt x="266827" y="478282"/>
                              </a:cubicBezTo>
                              <a:cubicBezTo>
                                <a:pt x="265303" y="478917"/>
                                <a:pt x="264160" y="478917"/>
                                <a:pt x="263017" y="478409"/>
                              </a:cubicBezTo>
                              <a:cubicBezTo>
                                <a:pt x="261620" y="477901"/>
                                <a:pt x="260350" y="477139"/>
                                <a:pt x="259461" y="476123"/>
                              </a:cubicBezTo>
                              <a:cubicBezTo>
                                <a:pt x="176022" y="392811"/>
                                <a:pt x="92710" y="309499"/>
                                <a:pt x="9398" y="226187"/>
                              </a:cubicBezTo>
                              <a:cubicBezTo>
                                <a:pt x="3556" y="220345"/>
                                <a:pt x="508" y="215011"/>
                                <a:pt x="254" y="210185"/>
                              </a:cubicBezTo>
                              <a:cubicBezTo>
                                <a:pt x="0" y="205232"/>
                                <a:pt x="1270" y="201676"/>
                                <a:pt x="4191" y="198628"/>
                              </a:cubicBezTo>
                              <a:cubicBezTo>
                                <a:pt x="9525" y="193294"/>
                                <a:pt x="14986" y="187960"/>
                                <a:pt x="20447" y="182499"/>
                              </a:cubicBezTo>
                              <a:cubicBezTo>
                                <a:pt x="23876" y="179070"/>
                                <a:pt x="27178" y="176657"/>
                                <a:pt x="30353" y="175006"/>
                              </a:cubicBezTo>
                              <a:cubicBezTo>
                                <a:pt x="33782" y="173355"/>
                                <a:pt x="37084" y="172466"/>
                                <a:pt x="41021" y="172339"/>
                              </a:cubicBezTo>
                              <a:cubicBezTo>
                                <a:pt x="44831" y="172466"/>
                                <a:pt x="48641" y="173101"/>
                                <a:pt x="52578" y="174625"/>
                              </a:cubicBezTo>
                              <a:cubicBezTo>
                                <a:pt x="56515" y="176149"/>
                                <a:pt x="60960" y="178435"/>
                                <a:pt x="65913" y="181102"/>
                              </a:cubicBezTo>
                              <a:cubicBezTo>
                                <a:pt x="150114" y="228219"/>
                                <a:pt x="235331" y="273685"/>
                                <a:pt x="319532" y="320802"/>
                              </a:cubicBezTo>
                              <a:cubicBezTo>
                                <a:pt x="319913" y="320548"/>
                                <a:pt x="320167" y="320294"/>
                                <a:pt x="320421" y="320040"/>
                              </a:cubicBezTo>
                              <a:cubicBezTo>
                                <a:pt x="274320" y="235077"/>
                                <a:pt x="229616" y="149479"/>
                                <a:pt x="183642" y="64516"/>
                              </a:cubicBezTo>
                              <a:cubicBezTo>
                                <a:pt x="180467" y="59436"/>
                                <a:pt x="178181" y="54483"/>
                                <a:pt x="176530" y="50165"/>
                              </a:cubicBezTo>
                              <a:cubicBezTo>
                                <a:pt x="174879" y="45847"/>
                                <a:pt x="174117" y="42291"/>
                                <a:pt x="173990" y="38735"/>
                              </a:cubicBezTo>
                              <a:cubicBezTo>
                                <a:pt x="173990" y="35179"/>
                                <a:pt x="174371" y="32258"/>
                                <a:pt x="175514" y="29464"/>
                              </a:cubicBezTo>
                              <a:cubicBezTo>
                                <a:pt x="176911" y="26797"/>
                                <a:pt x="178816" y="24130"/>
                                <a:pt x="181483" y="21463"/>
                              </a:cubicBezTo>
                              <a:cubicBezTo>
                                <a:pt x="187071" y="15748"/>
                                <a:pt x="192786" y="10160"/>
                                <a:pt x="198374" y="4572"/>
                              </a:cubicBezTo>
                              <a:cubicBezTo>
                                <a:pt x="200025" y="2794"/>
                                <a:pt x="201803" y="1524"/>
                                <a:pt x="203835" y="635"/>
                              </a:cubicBezTo>
                              <a:cubicBezTo>
                                <a:pt x="205740" y="0"/>
                                <a:pt x="208026" y="0"/>
                                <a:pt x="210312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6" name="Shape 23416"/>
                      <wps:cNvSpPr/>
                      <wps:spPr>
                        <a:xfrm>
                          <a:off x="6369635" y="131318"/>
                          <a:ext cx="372745" cy="371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745" h="371602">
                              <a:moveTo>
                                <a:pt x="101346" y="0"/>
                              </a:moveTo>
                              <a:cubicBezTo>
                                <a:pt x="102743" y="0"/>
                                <a:pt x="104013" y="508"/>
                                <a:pt x="105664" y="1270"/>
                              </a:cubicBezTo>
                              <a:cubicBezTo>
                                <a:pt x="107442" y="2159"/>
                                <a:pt x="109220" y="3302"/>
                                <a:pt x="111506" y="4826"/>
                              </a:cubicBezTo>
                              <a:cubicBezTo>
                                <a:pt x="113411" y="6604"/>
                                <a:pt x="116205" y="8890"/>
                                <a:pt x="118872" y="11557"/>
                              </a:cubicBezTo>
                              <a:cubicBezTo>
                                <a:pt x="121412" y="14097"/>
                                <a:pt x="123317" y="16383"/>
                                <a:pt x="125095" y="18415"/>
                              </a:cubicBezTo>
                              <a:cubicBezTo>
                                <a:pt x="126619" y="20574"/>
                                <a:pt x="128016" y="22733"/>
                                <a:pt x="128651" y="24130"/>
                              </a:cubicBezTo>
                              <a:cubicBezTo>
                                <a:pt x="129413" y="25908"/>
                                <a:pt x="129794" y="27178"/>
                                <a:pt x="129794" y="28448"/>
                              </a:cubicBezTo>
                              <a:cubicBezTo>
                                <a:pt x="129667" y="29972"/>
                                <a:pt x="129032" y="30861"/>
                                <a:pt x="128270" y="31623"/>
                              </a:cubicBezTo>
                              <a:cubicBezTo>
                                <a:pt x="102235" y="57531"/>
                                <a:pt x="76327" y="83566"/>
                                <a:pt x="50419" y="109474"/>
                              </a:cubicBezTo>
                              <a:cubicBezTo>
                                <a:pt x="78867" y="137922"/>
                                <a:pt x="107188" y="166370"/>
                                <a:pt x="135636" y="194691"/>
                              </a:cubicBezTo>
                              <a:cubicBezTo>
                                <a:pt x="157861" y="172466"/>
                                <a:pt x="180213" y="150114"/>
                                <a:pt x="202438" y="127889"/>
                              </a:cubicBezTo>
                              <a:cubicBezTo>
                                <a:pt x="203200" y="127127"/>
                                <a:pt x="204216" y="126619"/>
                                <a:pt x="205740" y="126492"/>
                              </a:cubicBezTo>
                              <a:cubicBezTo>
                                <a:pt x="207010" y="126492"/>
                                <a:pt x="208534" y="126873"/>
                                <a:pt x="210058" y="127635"/>
                              </a:cubicBezTo>
                              <a:cubicBezTo>
                                <a:pt x="211709" y="128016"/>
                                <a:pt x="213487" y="129413"/>
                                <a:pt x="215646" y="131191"/>
                              </a:cubicBezTo>
                              <a:cubicBezTo>
                                <a:pt x="217678" y="132842"/>
                                <a:pt x="220218" y="135001"/>
                                <a:pt x="222885" y="137795"/>
                              </a:cubicBezTo>
                              <a:cubicBezTo>
                                <a:pt x="225425" y="140335"/>
                                <a:pt x="227330" y="142622"/>
                                <a:pt x="229108" y="144653"/>
                              </a:cubicBezTo>
                              <a:cubicBezTo>
                                <a:pt x="230759" y="146685"/>
                                <a:pt x="232029" y="148336"/>
                                <a:pt x="232537" y="149987"/>
                              </a:cubicBezTo>
                              <a:cubicBezTo>
                                <a:pt x="233172" y="151511"/>
                                <a:pt x="233426" y="152909"/>
                                <a:pt x="233172" y="154051"/>
                              </a:cubicBezTo>
                              <a:cubicBezTo>
                                <a:pt x="233045" y="155322"/>
                                <a:pt x="232410" y="156337"/>
                                <a:pt x="231648" y="157099"/>
                              </a:cubicBezTo>
                              <a:cubicBezTo>
                                <a:pt x="209423" y="179324"/>
                                <a:pt x="187071" y="201676"/>
                                <a:pt x="164846" y="223901"/>
                              </a:cubicBezTo>
                              <a:cubicBezTo>
                                <a:pt x="197231" y="256286"/>
                                <a:pt x="229616" y="288798"/>
                                <a:pt x="262128" y="321184"/>
                              </a:cubicBezTo>
                              <a:cubicBezTo>
                                <a:pt x="288417" y="294894"/>
                                <a:pt x="314706" y="268478"/>
                                <a:pt x="341122" y="242189"/>
                              </a:cubicBezTo>
                              <a:cubicBezTo>
                                <a:pt x="341884" y="241427"/>
                                <a:pt x="342900" y="240919"/>
                                <a:pt x="344297" y="240792"/>
                              </a:cubicBezTo>
                              <a:cubicBezTo>
                                <a:pt x="345567" y="240792"/>
                                <a:pt x="346964" y="240919"/>
                                <a:pt x="348488" y="241681"/>
                              </a:cubicBezTo>
                              <a:cubicBezTo>
                                <a:pt x="350266" y="242316"/>
                                <a:pt x="352171" y="243332"/>
                                <a:pt x="354203" y="245110"/>
                              </a:cubicBezTo>
                              <a:cubicBezTo>
                                <a:pt x="356362" y="246888"/>
                                <a:pt x="358902" y="249174"/>
                                <a:pt x="361696" y="251968"/>
                              </a:cubicBezTo>
                              <a:cubicBezTo>
                                <a:pt x="364236" y="254509"/>
                                <a:pt x="366141" y="256667"/>
                                <a:pt x="367792" y="258826"/>
                              </a:cubicBezTo>
                              <a:cubicBezTo>
                                <a:pt x="369570" y="260731"/>
                                <a:pt x="370840" y="262890"/>
                                <a:pt x="371602" y="264795"/>
                              </a:cubicBezTo>
                              <a:cubicBezTo>
                                <a:pt x="372364" y="266447"/>
                                <a:pt x="372745" y="267843"/>
                                <a:pt x="372618" y="269113"/>
                              </a:cubicBezTo>
                              <a:cubicBezTo>
                                <a:pt x="372491" y="270510"/>
                                <a:pt x="371983" y="271526"/>
                                <a:pt x="371094" y="272288"/>
                              </a:cubicBezTo>
                              <a:cubicBezTo>
                                <a:pt x="339344" y="304165"/>
                                <a:pt x="307340" y="336042"/>
                                <a:pt x="275463" y="367919"/>
                              </a:cubicBezTo>
                              <a:cubicBezTo>
                                <a:pt x="273177" y="370332"/>
                                <a:pt x="269875" y="371602"/>
                                <a:pt x="265557" y="371222"/>
                              </a:cubicBezTo>
                              <a:cubicBezTo>
                                <a:pt x="261239" y="371222"/>
                                <a:pt x="256286" y="368554"/>
                                <a:pt x="250952" y="363093"/>
                              </a:cubicBezTo>
                              <a:cubicBezTo>
                                <a:pt x="170180" y="282322"/>
                                <a:pt x="89281" y="201549"/>
                                <a:pt x="8636" y="120777"/>
                              </a:cubicBezTo>
                              <a:cubicBezTo>
                                <a:pt x="3048" y="115189"/>
                                <a:pt x="381" y="110363"/>
                                <a:pt x="127" y="105918"/>
                              </a:cubicBezTo>
                              <a:cubicBezTo>
                                <a:pt x="0" y="101854"/>
                                <a:pt x="1397" y="98552"/>
                                <a:pt x="3683" y="96139"/>
                              </a:cubicBezTo>
                              <a:cubicBezTo>
                                <a:pt x="35179" y="64643"/>
                                <a:pt x="66802" y="33147"/>
                                <a:pt x="98298" y="1651"/>
                              </a:cubicBezTo>
                              <a:cubicBezTo>
                                <a:pt x="99060" y="889"/>
                                <a:pt x="100076" y="254"/>
                                <a:pt x="1013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4" name="Shape 23414"/>
                      <wps:cNvSpPr/>
                      <wps:spPr>
                        <a:xfrm>
                          <a:off x="6524193" y="0"/>
                          <a:ext cx="125254" cy="21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4" h="215169">
                              <a:moveTo>
                                <a:pt x="102362" y="0"/>
                              </a:moveTo>
                              <a:lnTo>
                                <a:pt x="125254" y="1519"/>
                              </a:lnTo>
                              <a:lnTo>
                                <a:pt x="125254" y="45387"/>
                              </a:lnTo>
                              <a:lnTo>
                                <a:pt x="110363" y="42545"/>
                              </a:lnTo>
                              <a:cubicBezTo>
                                <a:pt x="102489" y="43434"/>
                                <a:pt x="95504" y="45720"/>
                                <a:pt x="89789" y="49530"/>
                              </a:cubicBezTo>
                              <a:cubicBezTo>
                                <a:pt x="83820" y="53213"/>
                                <a:pt x="78613" y="57531"/>
                                <a:pt x="74168" y="61976"/>
                              </a:cubicBezTo>
                              <a:cubicBezTo>
                                <a:pt x="65913" y="70231"/>
                                <a:pt x="57912" y="78232"/>
                                <a:pt x="49657" y="86487"/>
                              </a:cubicBezTo>
                              <a:lnTo>
                                <a:pt x="125254" y="162083"/>
                              </a:lnTo>
                              <a:lnTo>
                                <a:pt x="125254" y="215169"/>
                              </a:lnTo>
                              <a:lnTo>
                                <a:pt x="8890" y="98806"/>
                              </a:lnTo>
                              <a:cubicBezTo>
                                <a:pt x="3175" y="93090"/>
                                <a:pt x="381" y="88011"/>
                                <a:pt x="127" y="83565"/>
                              </a:cubicBezTo>
                              <a:cubicBezTo>
                                <a:pt x="0" y="79121"/>
                                <a:pt x="1270" y="75438"/>
                                <a:pt x="3937" y="72771"/>
                              </a:cubicBezTo>
                              <a:cubicBezTo>
                                <a:pt x="18034" y="58547"/>
                                <a:pt x="32385" y="44323"/>
                                <a:pt x="46609" y="30099"/>
                              </a:cubicBezTo>
                              <a:cubicBezTo>
                                <a:pt x="50927" y="25781"/>
                                <a:pt x="55245" y="21844"/>
                                <a:pt x="59817" y="18161"/>
                              </a:cubicBezTo>
                              <a:cubicBezTo>
                                <a:pt x="64135" y="14986"/>
                                <a:pt x="69977" y="11176"/>
                                <a:pt x="76835" y="7365"/>
                              </a:cubicBezTo>
                              <a:cubicBezTo>
                                <a:pt x="83947" y="3683"/>
                                <a:pt x="92202" y="1015"/>
                                <a:pt x="1023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5" name="Shape 23415"/>
                      <wps:cNvSpPr/>
                      <wps:spPr>
                        <a:xfrm>
                          <a:off x="6649447" y="1519"/>
                          <a:ext cx="152750" cy="350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50" h="350778">
                              <a:moveTo>
                                <a:pt x="0" y="0"/>
                              </a:moveTo>
                              <a:lnTo>
                                <a:pt x="7716" y="512"/>
                              </a:lnTo>
                              <a:cubicBezTo>
                                <a:pt x="18003" y="3307"/>
                                <a:pt x="28543" y="7370"/>
                                <a:pt x="39084" y="13720"/>
                              </a:cubicBezTo>
                              <a:cubicBezTo>
                                <a:pt x="49626" y="20324"/>
                                <a:pt x="59913" y="28452"/>
                                <a:pt x="70200" y="38739"/>
                              </a:cubicBezTo>
                              <a:cubicBezTo>
                                <a:pt x="83916" y="52456"/>
                                <a:pt x="94329" y="66298"/>
                                <a:pt x="102077" y="80522"/>
                              </a:cubicBezTo>
                              <a:cubicBezTo>
                                <a:pt x="109824" y="94620"/>
                                <a:pt x="114142" y="108716"/>
                                <a:pt x="115919" y="122432"/>
                              </a:cubicBezTo>
                              <a:cubicBezTo>
                                <a:pt x="117697" y="136402"/>
                                <a:pt x="115792" y="149737"/>
                                <a:pt x="111347" y="162819"/>
                              </a:cubicBezTo>
                              <a:cubicBezTo>
                                <a:pt x="106649" y="176026"/>
                                <a:pt x="98140" y="188726"/>
                                <a:pt x="85820" y="200919"/>
                              </a:cubicBezTo>
                              <a:cubicBezTo>
                                <a:pt x="78201" y="208665"/>
                                <a:pt x="70707" y="216158"/>
                                <a:pt x="63088" y="223651"/>
                              </a:cubicBezTo>
                              <a:lnTo>
                                <a:pt x="152750" y="313314"/>
                              </a:lnTo>
                              <a:lnTo>
                                <a:pt x="152750" y="342940"/>
                              </a:lnTo>
                              <a:lnTo>
                                <a:pt x="147669" y="347349"/>
                              </a:lnTo>
                              <a:cubicBezTo>
                                <a:pt x="145511" y="348746"/>
                                <a:pt x="143732" y="349635"/>
                                <a:pt x="141954" y="350016"/>
                              </a:cubicBezTo>
                              <a:cubicBezTo>
                                <a:pt x="140430" y="350778"/>
                                <a:pt x="139288" y="350778"/>
                                <a:pt x="138017" y="350270"/>
                              </a:cubicBezTo>
                              <a:cubicBezTo>
                                <a:pt x="136747" y="349889"/>
                                <a:pt x="135478" y="349127"/>
                                <a:pt x="134462" y="348111"/>
                              </a:cubicBezTo>
                              <a:lnTo>
                                <a:pt x="0" y="213650"/>
                              </a:lnTo>
                              <a:lnTo>
                                <a:pt x="0" y="160564"/>
                              </a:lnTo>
                              <a:lnTo>
                                <a:pt x="33496" y="194060"/>
                              </a:lnTo>
                              <a:cubicBezTo>
                                <a:pt x="41497" y="186059"/>
                                <a:pt x="49371" y="178058"/>
                                <a:pt x="57372" y="170057"/>
                              </a:cubicBezTo>
                              <a:cubicBezTo>
                                <a:pt x="65374" y="162183"/>
                                <a:pt x="70580" y="154056"/>
                                <a:pt x="73247" y="145927"/>
                              </a:cubicBezTo>
                              <a:cubicBezTo>
                                <a:pt x="75661" y="137926"/>
                                <a:pt x="76295" y="129545"/>
                                <a:pt x="74771" y="120908"/>
                              </a:cubicBezTo>
                              <a:cubicBezTo>
                                <a:pt x="73375" y="112653"/>
                                <a:pt x="70072" y="103636"/>
                                <a:pt x="64866" y="94873"/>
                              </a:cubicBezTo>
                              <a:cubicBezTo>
                                <a:pt x="59913" y="86110"/>
                                <a:pt x="53563" y="77728"/>
                                <a:pt x="45307" y="69600"/>
                              </a:cubicBezTo>
                              <a:cubicBezTo>
                                <a:pt x="34131" y="58424"/>
                                <a:pt x="23337" y="50932"/>
                                <a:pt x="13050" y="46359"/>
                              </a:cubicBezTo>
                              <a:lnTo>
                                <a:pt x="0" y="438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74723EC0" id="Group 23413" o:spid="_x0000_s1026" style="position:absolute;margin-left:59.7pt;margin-top:158.4pt;width:535.6pt;height:541.5pt;z-index:-251661312;mso-position-horizontal-relative:page;mso-position-vertical-relative:page" coordsize="68021,6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">
              <v:shape id="Shape 23457" o:spid="_x0000_s1027" style="position:absolute;top:63978;width:4789;height:4791;visibility:visible;mso-wrap-style:square;v-text-anchor:top" coordsize="478942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/pMgA&#10;AADeAAAADwAAAGRycy9kb3ducmV2LnhtbESPQWsCMRSE74X+h/CE3mpWrVZXo2hB7MVCt1U8PjbP&#10;zdLNy7JJdfXXN0LB4zAz3zCzRWsrcaLGl44V9LoJCOLc6ZILBd9f6+cxCB+QNVaOScGFPCzmjw8z&#10;TLU78yedslCICGGfogITQp1K6XNDFn3X1cTRO7rGYoiyKaRu8BzhtpL9JBlJiyXHBYM1vRnKf7Jf&#10;q2BdbI777WEgP9z1oPXeTFbD3Vapp067nIII1IZ7+L/9rhX0By/DV7jdi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Sz+kyAAAAN4AAAAPAAAAAAAAAAAAAAAAAJgCAABk&#10;cnMvZG93bnJldi54bWxQSwUGAAAAAAQABAD1AAAAjQMAAAAA&#10;" path="m210274,254v2324,508,4864,1271,7518,2668c220561,4318,223330,6350,226314,9399v83287,83311,166573,166624,249974,249935c477279,260350,478053,261620,478498,262890v444,1397,228,2667,-445,4191c477723,268732,476834,270510,475513,272542v-1435,1906,-3429,4318,-5969,6858c466992,281940,464668,283845,462686,285369v-1994,1270,-3873,2286,-5422,2540c455714,288544,454609,288544,453276,288163v-1321,-508,-2540,-1270,-3531,-2286c370764,206884,291897,128016,213042,49276v-114,,-228,127,-330,254c268999,151892,323748,255016,380162,357505v775,1397,1105,2668,1333,3683c381495,362585,381267,363855,380721,365379v-445,1778,-1550,3556,-2667,5080c376733,372237,374853,374015,372859,376048v-2209,2286,-4203,3809,-5969,5079c365227,382651,363563,383413,361798,383794v-1550,635,-2871,890,-3975,635c356603,384302,355270,384175,354279,383413,252844,326009,150647,270256,49327,212979v,,,,-114,c128080,291847,206947,370713,285915,449707v1003,1017,1880,2159,2324,3429c288569,454660,288353,455930,287795,457327v-445,1778,-1220,3429,-2655,5588c283705,464820,281597,467360,278943,470027v-2540,2540,-4750,4318,-6744,5842c270205,477139,268326,478155,266776,478409v-1549,635,-2654,635,-3861,127c261582,478028,260363,477266,259372,476250,175971,392938,92685,309626,9398,226314,3531,220473,432,215138,216,210312,,205359,1206,201803,4204,198755v5410,-5461,10718,-10668,16141,-16129c23774,179198,27089,176784,30302,175134v3429,-1652,6744,-2541,10617,-2668c44793,172593,48552,173228,52540,174752v3975,1524,8407,3810,13271,6477c150089,228347,235267,273812,319545,320929v330,-254,558,-507,774,-762c274307,235204,229629,149606,183617,64643v-3214,-5080,-5423,-10033,-7087,-14351c174879,45975,174104,42418,173990,38735v-102,-3429,330,-6350,1435,-9271c176873,26925,178753,24257,181407,21590v5639,-5715,11277,-11303,16916,-16890c200101,2922,201867,1525,203746,762,205854,,207950,127,210274,254xe" fillcolor="silver" stroked="f" strokeweight="0">
                <v:fill opacity="32896f"/>
                <v:stroke miterlimit="83231f" joinstyle="miter"/>
                <v:path arrowok="t" textboxrect="0,0,478942,479044"/>
              </v:shape>
              <v:shape id="Shape 23456" o:spid="_x0000_s1028" style="position:absolute;left:2691;top:62318;width:3727;height:3716;visibility:visible;mso-wrap-style:square;v-text-anchor:top" coordsize="372682,37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SDsYA&#10;AADeAAAADwAAAGRycy9kb3ducmV2LnhtbESPQWvCQBSE70L/w/IKvemmNopEVxGhILUeGj14fGSf&#10;SWj2bdjdmLS/visIPQ4z8w2z2gymETdyvras4HWSgCAurK65VHA+vY8XIHxA1thYJgU/5GGzfhqt&#10;MNO25y+65aEUEcI+QwVVCG0mpS8qMugntiWO3tU6gyFKV0rtsI9w08hpksylwZrjQoUt7SoqvvPO&#10;KCjSS2q7Y0+/8vDphn3nPkJ+UOrledguQQQawn/40d5rBdO3dDaH+514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iSDsYAAADeAAAADwAAAAAAAAAAAAAAAACYAgAAZHJz&#10;L2Rvd25yZXYueG1sUEsFBgAAAAAEAAQA9QAAAIsDAAAAAA==&#10;" path="m101321,v1333,,2654,508,4318,1270c107518,2032,109169,3302,111392,4826v2095,1651,4750,4064,7404,6731c121336,14098,123330,16256,124993,18415v1550,2159,3099,4191,3544,5715c129413,25908,129743,27178,129743,28448v,1397,-660,2287,-1435,3049c102311,57404,76314,83439,50330,109474v28423,28449,56845,56769,85268,85217c157836,172466,180188,150114,202413,127889v774,-762,1778,-1270,3213,-1397c206946,126492,208496,126873,210160,127509v1435,507,3429,1905,5422,3682c217564,132842,220116,135001,222872,137795v2553,2541,4433,4827,6198,6858c230848,146559,231953,148337,232613,149988v445,1524,775,2921,546,4063c232943,155322,232385,156338,231610,157099v-22225,22225,-44577,44577,-66802,66802c197218,256287,229616,288798,262065,321184v26289,-26417,52578,-52706,78994,-78995c341821,241427,342837,240792,344234,240792v1270,,2667,127,4318,762c350203,242316,352107,243332,354140,245111v2159,1651,4699,4063,7492,6857c364173,254509,366078,256667,367729,258826v1778,1905,3048,4064,3937,5842c372301,266447,372682,267843,372555,269114v-127,1397,-635,2412,-1524,3175c339281,304165,307404,335915,275399,367919v-2285,2286,-5587,3683,-9905,3303c261176,371094,256223,368554,250889,363093,170117,282322,89256,201423,8509,120777,2985,115189,330,110364,102,105918,,101854,1321,98552,3645,96139,35166,64643,66700,33148,98336,1524,99111,763,100101,127,101321,xe" fillcolor="silver" stroked="f" strokeweight="0">
                <v:fill opacity="32896f"/>
                <v:stroke miterlimit="83231f" joinstyle="miter"/>
                <v:path arrowok="t" textboxrect="0,0,372682,371602"/>
              </v:shape>
              <v:shape id="Shape 23454" o:spid="_x0000_s1029" style="position:absolute;left:4236;top:61004;width:1252;height:2153;visibility:visible;mso-wrap-style:square;v-text-anchor:top" coordsize="125247,215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1R/8gA&#10;AADeAAAADwAAAGRycy9kb3ducmV2LnhtbESPQWvCQBSE70L/w/IKvUjdNKalpK4ipUIEEUxL2uMj&#10;+5oEs29DdtX4711B8DjMzDfMbDGYVhypd41lBS+TCARxaXXDlYKf79XzOwjnkTW2lknBmRws5g+j&#10;GabannhHx9xXIkDYpaig9r5LpXRlTQbdxHbEwfu3vUEfZF9J3eMpwE0r4yh6kwYbDgs1dvRZU7nP&#10;D0bBNkrc336dLLNiXGx+s7b8KmKn1NPjsPwA4Wnw9/CtnWkF8TR5TeB6J1w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nVH/yAAAAN4AAAAPAAAAAAAAAAAAAAAAAJgCAABk&#10;cnMvZG93bnJldi54bWxQSwUGAAAAAAQABAD1AAAAjQMAAAAA&#10;" path="m102464,r22783,1614l125247,45448,110465,42545v-8001,1016,-14986,3302,-20701,7112c83845,53340,78651,57658,74117,62103,66040,70231,57861,78359,49670,86614r75577,75604l125247,215323,8852,98934c3213,93218,343,88138,114,83693,,79121,1219,75565,3874,72898,18148,58547,32309,44450,46571,30226v4318,-4318,8738,-8382,13170,-11938c64160,14986,69914,11303,76886,7366,83960,3810,92177,1143,102464,xe" fillcolor="silver" stroked="f" strokeweight="0">
                <v:fill opacity="32896f"/>
                <v:stroke miterlimit="83231f" joinstyle="miter"/>
                <v:path arrowok="t" textboxrect="0,0,125247,215323"/>
              </v:shape>
              <v:shape id="Shape 23455" o:spid="_x0000_s1030" style="position:absolute;left:5488;top:61020;width:1637;height:3508;visibility:visible;mso-wrap-style:square;v-text-anchor:top" coordsize="163653,350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BaMgA&#10;AADeAAAADwAAAGRycy9kb3ducmV2LnhtbESPQWvCQBSE74X+h+UVvBSzqVYx0VWKIuihlKpgjo/s&#10;M4lm34bsqum/7wqFHoeZ+YaZLTpTixu1rrKs4C2KQRDnVldcKDjs1/0JCOeRNdaWScEPOVjMn59m&#10;mGp752+67XwhAoRdigpK75tUSpeXZNBFtiEO3sm2Bn2QbSF1i/cAN7UcxPFYGqw4LJTY0LKk/LK7&#10;GgXuvG7k5aBXyfY4SV7PWWKzr0+lei/dxxSEp87/h//aG61gMHwfjeBxJ1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NQFoyAAAAN4AAAAPAAAAAAAAAAAAAAAAAJgCAABk&#10;cnMvZG93bnJldi54bWxQSwUGAAAAAAQABAD1AAAAjQMAAAAA&#10;" path="m,l7697,545c17984,3339,28525,7403,39066,13753v10541,6604,20828,14732,31115,25019c83897,52488,94311,66331,102058,80555v7874,14097,12065,28194,13843,41910c117679,136435,115774,149770,111329,162851v-4572,13081,-13208,25908,-25527,38100c78182,208698,70689,216191,63069,223684v32639,32639,65278,65278,97917,97917c162002,322618,162764,323760,163272,325157v381,1270,127,2540,-254,3938c162510,330872,161748,332523,160478,334555v-1524,1905,-3429,4318,-6096,6985c151715,344080,149556,345858,147651,347382v-2032,1270,-3937,2287,-5715,2667c140539,350684,139396,350811,137999,350303v-1270,-381,-2540,-1143,-3556,-2158l,213709,,160604r33478,33490c41479,186093,49353,178091,57354,170090v8001,-7874,13208,-16002,15875,-24130c75642,137959,76277,129577,74753,120941,73356,112686,70054,103670,64974,94779,59894,86144,53544,77761,45289,69633,34113,58457,23318,50964,13031,46393l,43834,,xe" fillcolor="silver" stroked="f" strokeweight="0">
                <v:fill opacity="32896f"/>
                <v:stroke miterlimit="83231f" joinstyle="miter"/>
                <v:path arrowok="t" textboxrect="0,0,163653,350811"/>
              </v:shape>
              <v:shape id="Shape 23453" o:spid="_x0000_s1031" style="position:absolute;left:6571;top:58116;width:4066;height:4068;visibility:visible;mso-wrap-style:square;v-text-anchor:top" coordsize="406527,406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8asYA&#10;AADeAAAADwAAAGRycy9kb3ducmV2LnhtbESPwWrDMBBE74X+g9hCLyWRazchOFGCCbSE0ovdfsBi&#10;bSwn1spYquP+fVQI5DjMzBtms5tsJ0YafOtYwes8AUFcO91yo+Dn+322AuEDssbOMSn4Iw+77ePD&#10;BnPtLlzSWIVGRAj7HBWYEPpcSl8bsujnrieO3tENFkOUQyP1gJcIt51Mk2QpLbYcFwz2tDdUn6tf&#10;q6D86DE9jaban4sye/ks/ETdl1LPT1OxBhFoCvfwrX3QCtLsbZHB/514Be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l8asYAAADeAAAADwAAAAAAAAAAAAAAAACYAgAAZHJz&#10;L2Rvd25yZXYueG1sUEsFBgAAAAAEAAQA9QAAAIsDAAAAAA==&#10;" path="m138430,635v4191,889,8890,3810,13716,8636c236093,93218,320040,177165,403987,260985v1016,1143,1778,2286,2032,3429c406527,265811,406400,266954,406019,268605v-381,1778,-1143,3429,-2794,5334c401701,275844,399796,278257,397129,280797v-2413,2413,-4826,4445,-6731,5842c388620,288290,386842,289179,385191,289560v-1778,254,-2921,380,-4318,c379857,289306,378460,288671,377444,287528,299085,209169,220599,130810,142240,52451,112141,82423,82169,112395,52070,142494v78486,78486,156845,156845,235204,235204c288290,378840,289179,379984,289306,381127v508,1270,254,2667,,4191c288925,387096,288163,388747,286512,390525v-1524,2032,-3429,4318,-5969,6985c277876,400177,275590,401955,273685,403352v-1651,1524,-3556,2540,-5334,3048c266700,406654,265430,406781,264160,406400v-1143,-254,-2413,-1016,-3429,-2160c176911,320421,92837,236474,8890,152527,4064,147574,1270,142875,508,138557,,134493,1143,130937,3810,128143,45212,86740,86741,45339,128143,3810,131064,1015,134493,,138430,635xe" fillcolor="silver" stroked="f" strokeweight="0">
                <v:fill opacity="32896f"/>
                <v:stroke miterlimit="83231f" joinstyle="miter"/>
                <v:path arrowok="t" textboxrect="0,0,406527,406781"/>
              </v:shape>
              <v:shape id="Shape 23451" o:spid="_x0000_s1032" style="position:absolute;left:8541;top:56699;width:1254;height:2151;visibility:visible;mso-wrap-style:square;v-text-anchor:top" coordsize="125361,21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dlMkA&#10;AADeAAAADwAAAGRycy9kb3ducmV2LnhtbESPQWvCQBSE74X+h+UVehHdaK1I6irFkqLgwSZqr4/s&#10;axLMvo3ZrcZ/3xWEHoeZ+YaZLTpTizO1rrKsYDiIQBDnVldcKNhlSX8KwnlkjbVlUnAlB4v548MM&#10;Y20v/EXn1BciQNjFqKD0vomldHlJBt3ANsTB+7GtQR9kW0jd4iXATS1HUTSRBisOCyU2tCwpP6a/&#10;RkHS7a6bKD2esvX3/vDxuU1Mb58o9fzUvb+B8NT5//C9vdIKRi/j1yHc7oQr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NVdlMkAAADeAAAADwAAAAAAAAAAAAAAAACYAgAA&#10;ZHJzL2Rvd25yZXYueG1sUEsFBgAAAAAEAAQA9QAAAI4DAAAAAA==&#10;" path="m102489,r22872,1621l125361,45384,110490,42545v-7874,890,-14859,3303,-20701,6985c83947,53214,78613,57658,74295,62103,66040,70231,57912,78360,49784,86488r75577,75577l125361,215150,9017,98806c3302,93091,508,88012,254,83566,,79248,1397,75439,3937,72772,18161,58674,32385,44323,46736,30099v4318,-4318,8636,-8255,12954,-11684c64135,14987,69977,11303,76835,7366,84074,3811,92329,1143,102489,xe" fillcolor="silver" stroked="f" strokeweight="0">
                <v:fill opacity="32896f"/>
                <v:stroke miterlimit="83231f" joinstyle="miter"/>
                <v:path arrowok="t" textboxrect="0,0,125361,215150"/>
              </v:shape>
              <v:shape id="Shape 23452" o:spid="_x0000_s1033" style="position:absolute;left:9795;top:56715;width:1637;height:3507;visibility:visible;mso-wrap-style:square;v-text-anchor:top" coordsize="163691,350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U0sgA&#10;AADeAAAADwAAAGRycy9kb3ducmV2LnhtbESP3WrCQBSE7wt9h+UUelOajVFDSF2lFgoiSqmK0LtD&#10;9uSHZs+G7Fbj27uC0MthZr5hZovBtOJEvWssKxhFMQjiwuqGKwWH/edrBsJ5ZI2tZVJwIQeL+ePD&#10;DHNtz/xNp52vRICwy1FB7X2XS+mKmgy6yHbEwSttb9AH2VdS93gOcNPKJI5TabDhsFBjRx81Fb+7&#10;P6NgWvhtuZ9Ux6/ljy1f5Hpj0i5T6vlpeH8D4Wnw/+F7e6UVJOPJNIHbnXA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GFTSyAAAAN4AAAAPAAAAAAAAAAAAAAAAAJgCAABk&#10;cnMvZG93bnJldi54bWxQSwUGAAAAAAQABAD1AAAAjQMAAAAA&#10;" path="m,l7608,539c18022,3205,28563,7269,38977,13619v10541,6732,20955,14733,31242,25020c83935,52354,94349,66325,102096,80421v7747,14224,12065,28195,13843,41910c117717,136302,115812,149637,111367,162718v-4699,13208,-13335,25908,-25654,38353c78220,208565,70600,216057,63107,223551v32639,32639,65278,65277,97917,97917c162040,322483,162802,323627,163183,325024v508,1269,254,2667,-254,4064c162548,330739,161786,332390,160389,334549v-1524,1904,-3429,4318,-5969,6857c151753,344074,149467,345852,147689,347249v-2159,1396,-3937,2285,-5715,2794c140450,350677,139307,350677,137910,350296v-1397,-380,-2413,-1269,-3429,-2285l,213530,,160444r33516,33515c41517,185958,49264,178084,57265,170211v8128,-8129,13335,-16257,15875,-24384c75680,137826,76315,129443,74664,120934,73267,112552,70092,103536,64885,94773,59932,86137,53455,77754,45200,69627,34024,58451,23356,50830,13069,46258l,43763,,xe" fillcolor="silver" stroked="f" strokeweight="0">
                <v:fill opacity="32896f"/>
                <v:stroke miterlimit="83231f" joinstyle="miter"/>
                <v:path arrowok="t" textboxrect="0,0,163691,350677"/>
              </v:shape>
              <v:shape id="Shape 23450" o:spid="_x0000_s1034" style="position:absolute;left:10135;top:54432;width:4157;height:4159;visibility:visible;mso-wrap-style:square;v-text-anchor:top" coordsize="415671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FNsYA&#10;AADeAAAADwAAAGRycy9kb3ducmV2LnhtbESPXWvCMBSG7wf+h3AE72ZqnTI6o4hfDKagTtjtoTm2&#10;xeSkNFG7/frlQvDy5f3imcxaa8SNGl85VjDoJyCIc6crLhScvtev7yB8QNZoHJOCX/Iwm3ZeJphp&#10;d+cD3Y6hEHGEfYYKyhDqTEqfl2TR911NHL2zayyGKJtC6gbvcdwamSbJWFqsOD6UWNOipPxyvFoF&#10;1WaxNesf2qS7+m/5Nd6f/MCslOp12/kHiEBteIYf7U+tIB2+jSJAxIko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JFNsYAAADeAAAADwAAAAAAAAAAAAAAAACYAgAAZHJz&#10;L2Rvd25yZXYueG1sUEsFBgAAAAAEAAQA9QAAAIsDAAAAAA==&#10;" path="m144653,254v1397,-254,2921,,4064,254c149860,889,151003,1905,152273,3175v86868,86868,173863,173863,260731,260731c414147,265049,415036,266192,415290,267209v381,1396,254,2539,-127,4317c414782,273177,413893,274955,412369,276734v-1397,1904,-3429,4317,-5969,6857c403860,286131,401574,288036,399542,289560v-1778,1651,-3683,2540,-5207,2794c392557,292862,391541,292862,390144,292354v-1143,-254,-2286,-1016,-3429,-2032c327279,230886,267970,171450,208407,112014v-4445,-4445,-8763,-8763,-13335,-13843c190500,93345,186436,89027,182880,85090v-127,127,-254,254,-381,381c183642,88138,184785,91186,186182,94361v1397,3302,2540,6731,3810,10160c191262,108077,192659,111887,193802,115316v1524,3556,2794,7366,4064,10668c228727,213487,257429,301625,288290,389128v508,1651,889,3302,1143,4826c289687,395478,289433,396748,289052,398145v-381,1778,-1270,3175,-2286,4699c285496,404495,283845,406146,281813,408178v-2286,2286,-4445,4064,-6096,5334c274066,414909,272288,415671,270637,415544v-1524,254,-2667,381,-3937,-127c265430,415036,264287,414020,263017,412877,176149,325882,89281,239014,2413,152146,1397,151130,762,149860,508,148717,,147320,127,145923,635,144272v381,-1651,1397,-3556,2794,-5461c4953,136906,6731,134620,9144,132334v2540,-2540,4953,-4572,6858,-5969c17907,124841,19558,124079,21209,123698v1778,-508,3048,-508,4318,-127c26797,123952,27940,124587,28956,125603v59817,59817,119507,119507,179324,179451c212090,308737,216027,312674,220472,317119v4191,4699,8255,9017,11938,13335c232537,330327,232664,330200,232791,330073v-1905,-5207,-4191,-11303,-6985,-18669c223012,304419,220345,297180,217932,289814,187071,202311,158115,114046,127127,26670v-635,-1524,-889,-3048,-1016,-4572c125984,20955,126238,19558,126746,17907v381,-1397,1016,-2921,2159,-4445c130175,11811,131572,9906,133604,7874v2286,-2286,4445,-4064,6223,-5461c141478,1270,143129,508,144653,254xe" fillcolor="silver" stroked="f" strokeweight="0">
                <v:fill opacity="32896f"/>
                <v:stroke miterlimit="83231f" joinstyle="miter"/>
                <v:path arrowok="t" textboxrect="0,0,415671,415925"/>
              </v:shape>
              <v:shape id="Shape 23449" o:spid="_x0000_s1035" style="position:absolute;left:12200;top:51777;width:4790;height:4791;visibility:visible;mso-wrap-style:square;v-text-anchor:top" coordsize="479044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4qMcA&#10;AADeAAAADwAAAGRycy9kb3ducmV2LnhtbESPS2vDMBCE74X8B7GBXkoi5+26UUIIhPYUyIOcN9bW&#10;NrVWRlITO7++KhR6HGbmG2a5bk0tbuR8ZVnBaJiAIM6trrhQcD7tBikIH5A11pZJQUce1qve0xIz&#10;be98oNsxFCJC2GeooAyhyaT0eUkG/dA2xNH7tM5giNIVUju8R7ip5ThJ5tJgxXGhxIa2JeVfx2+j&#10;IMWLfV+ku8KN9LXbdPvq8TLbKvXcbzdvIAK14T/81/7QCsaT6fQV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xOKjHAAAA3gAAAA8AAAAAAAAAAAAAAAAAmAIAAGRy&#10;cy9kb3ducmV2LnhtbFBLBQYAAAAABAAEAPUAAACMAwAAAAA=&#10;" path="m210312,254v2286,509,4826,1270,7620,2540c220599,4318,223393,6350,226314,9398v83312,83313,166624,166624,250063,249937c477393,260350,478155,261620,478536,262890v508,1398,254,2667,-381,4191c477774,268732,477012,270384,475615,272542v-1524,1906,-3429,4319,-5969,6858c467106,281940,464693,283845,462788,285242v-2032,1397,-3810,2286,-5461,2668c455930,288417,454660,288544,453390,288164v-1397,-509,-2540,-1271,-3556,-2287c370840,206884,291973,128016,213106,49149v-127,127,-254,254,-381,381c269113,151765,323850,255016,380238,357505v762,1397,1143,2668,1270,3684c381635,362459,381381,363855,380746,365379v-381,1778,-1524,3557,-2667,5081c376809,372238,374904,374015,372872,376048v-2032,2158,-4191,3809,-5969,5079c365252,382651,363601,383414,361823,383794v-1524,635,-2794,890,-3937,635c356616,384302,355346,384175,354330,383414,252857,326010,150749,270256,49530,212852v-127,127,-127,127,-254,127c128143,291847,207010,370714,286004,449707v1016,1016,1905,2159,2286,3430c288798,454534,288544,455803,287909,457327v-508,1778,-1270,3429,-2540,5462c283718,464820,281686,467361,279146,469900v-2667,2667,-4953,4445,-6731,5842c270256,477139,268478,478028,266827,478410v-1397,507,-2667,634,-3810,127c261620,478028,260477,477139,259588,476123,176149,392812,92837,309499,9525,226188,3683,220345,635,215012,254,210313,,205360,1270,201803,4191,198755v5461,-5461,10795,-10667,16256,-16129c23876,179197,27178,176785,30480,175006v3302,-1524,6731,-2540,10668,-2666c44831,172593,48641,173228,52578,174752v3937,1524,8382,3811,13335,6477c150241,228219,235331,273813,319659,320929v254,-254,508,-507,762,-762c274320,235204,229743,149606,183642,64643v-3175,-5079,-5334,-10032,-7112,-14351c175006,45847,174244,42291,173990,38736v,-3430,381,-6350,1524,-9271c177038,26924,178816,24257,181483,21590v5588,-5715,11303,-11302,16891,-17018c200152,2922,201930,1524,203835,763,205867,,208153,,210312,254xe" fillcolor="silver" stroked="f" strokeweight="0">
                <v:fill opacity="32896f"/>
                <v:stroke miterlimit="83231f" joinstyle="miter"/>
                <v:path arrowok="t" textboxrect="0,0,479044,479044"/>
              </v:shape>
              <v:shape id="Shape 23448" o:spid="_x0000_s1036" style="position:absolute;left:14891;top:50118;width:3727;height:3716;visibility:visible;mso-wrap-style:square;v-text-anchor:top" coordsize="372745,37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L2MIA&#10;AADeAAAADwAAAGRycy9kb3ducmV2LnhtbERPy4rCMBTdC/MP4QqzkTH1NUo1igwMDOKmKq4vzbUt&#10;NjeZJmr792YhuDyc92rTmlrcqfGVZQWjYQKCOLe64kLB6fj7tQDhA7LG2jIp6MjDZv3RW2Gq7YMz&#10;uh9CIWII+xQVlCG4VEqfl2TQD60jjtzFNgZDhE0hdYOPGG5qOU6Sb2mw4thQoqOfkvLr4WYUzB25&#10;GV7+d+Y0C+eBvHV7mXVKffbb7RJEoDa8xS/3n1YwnkyncW+8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8vYwgAAAN4AAAAPAAAAAAAAAAAAAAAAAJgCAABkcnMvZG93&#10;bnJldi54bWxQSwUGAAAAAAQABAD1AAAAhwMAAAAA&#10;" path="m101473,v1270,,2540,508,4318,1143c107569,2032,109347,3175,111506,4826v2032,1651,4699,4063,7366,6731c121412,14097,123444,16256,125095,18414v1651,2160,3048,4192,3556,5589c129540,25908,129794,27178,129921,28321v-127,1524,-762,2413,-1524,3175c102362,57403,76327,83438,50419,109474v28448,28448,56769,56769,85217,85216c157861,172465,180213,150113,202438,127888v762,-761,1778,-1269,3302,-1396c207010,126492,208661,126873,210185,127508v1524,507,3429,1904,5461,3555c217678,132842,220218,135001,222885,137795v2540,2540,4445,4826,6223,6858c230886,146558,232029,148335,232664,149986v508,1398,762,2922,508,4065c233045,155321,232410,156336,231648,157099v-22225,22225,-44577,44577,-66802,66802c197231,256285,229743,288798,262128,321183v26289,-26416,52578,-52705,78994,-79122c341884,241427,342900,240792,344297,240792v1270,,2794,,4318,761c350266,242315,352171,243332,354330,245110v2032,1650,4572,4064,7366,6858c364236,254508,366141,256667,367919,258699v1651,2032,2921,4190,3810,5969c372491,266319,372745,267843,372618,269112v,1271,-635,2414,-1397,3048c339344,304164,307467,335914,275463,367919v-2286,2286,-5588,3683,-9906,3302c261239,371094,256286,368553,250952,363093,170180,282321,89281,201422,8636,120777,3048,115188,381,110362,127,105918,,101853,1397,98552,3683,96138,35179,64643,66929,33020,98425,1524,99187,761,100203,127,101473,xe" fillcolor="silver" stroked="f" strokeweight="0">
                <v:fill opacity="32896f"/>
                <v:stroke miterlimit="83231f" joinstyle="miter"/>
                <v:path arrowok="t" textboxrect="0,0,372745,371602"/>
              </v:shape>
              <v:shape id="Shape 23446" o:spid="_x0000_s1037" style="position:absolute;left:16437;top:48803;width:1252;height:2152;visibility:visible;mso-wrap-style:square;v-text-anchor:top" coordsize="125253,215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wocYA&#10;AADeAAAADwAAAGRycy9kb3ducmV2LnhtbESP3WrCQBSE7wXfYTlC73TjD6GkruJfoQVBtD7AafYk&#10;G8yeDdnVpG/fLRS8HGbmG2a57m0tHtT6yrGC6SQBQZw7XXGp4Pr1Pn4F4QOyxtoxKfghD+vVcLDE&#10;TLuOz/S4hFJECPsMFZgQmkxKnxuy6CeuIY5e4VqLIcq2lLrFLsJtLWdJkkqLFccFgw3tDOW3y90q&#10;SA+Ex0Kb6+f2+9TZmy12m71U6mXUb95ABOrDM/zf/tAKZvPFIoW/O/E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NwocYAAADeAAAADwAAAAAAAAAAAAAAAACYAgAAZHJz&#10;L2Rvd25yZXYueG1sUEsFBgAAAAAEAAQA9QAAAIsDAAAAAA==&#10;" path="m102489,r22764,1612l125253,45444,110490,42545v-7874,889,-14986,3303,-20701,7112c83820,53340,78740,57658,74295,61976,66040,70231,57912,78359,49657,86614r75596,75596l125253,215228,8890,98806c3302,93218,381,88138,254,83566,,79122,1270,75565,3937,72899,18161,58548,32385,44450,46609,30226v4318,-4318,8763,-8382,13208,-11938c64135,14986,69977,11303,76962,7366,83947,3810,92329,1143,102489,xe" fillcolor="silver" stroked="f" strokeweight="0">
                <v:fill opacity="32896f"/>
                <v:stroke miterlimit="83231f" joinstyle="miter"/>
                <v:path arrowok="t" textboxrect="0,0,125253,215228"/>
              </v:shape>
              <v:shape id="Shape 23447" o:spid="_x0000_s1038" style="position:absolute;left:17689;top:48819;width:1637;height:3508;visibility:visible;mso-wrap-style:square;v-text-anchor:top" coordsize="163672,35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zWscA&#10;AADeAAAADwAAAGRycy9kb3ducmV2LnhtbESPW2vCQBSE3wv+h+UIvtWNF6pEVxFFqqUUb+DrMXtM&#10;gtmzIbtN4r/vFgp9HGbmG2a+bE0haqpcblnBoB+BIE6szjlVcDlvX6cgnEfWWFgmBU9ysFx0XuYY&#10;a9vwkeqTT0WAsItRQeZ9GUvpkowMur4tiYN3t5VBH2SVSl1hE+CmkMMoepMGcw4LGZa0zih5nL6N&#10;gmNUvxc3ungnvz4+7XV32DT7Rqlet13NQHhq/X/4r73TCoaj8XgCv3fC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cc1rHAAAA3gAAAA8AAAAAAAAAAAAAAAAAmAIAAGRy&#10;cy9kb3ducmV2LnhtbFBLBQYAAAAABAAEAPUAAACMAwAAAAA=&#10;" path="m,l7716,546c18003,3341,28544,7405,39085,13755v10541,6604,20828,14732,31115,25019c83916,52490,94330,66333,102077,80557v7874,14097,12065,28194,13970,41783c117825,136310,115793,149771,111348,162853v-4572,13081,-13208,25908,-25527,38100c78328,208573,70708,216193,63088,223686v32639,32639,65278,65278,97917,97917c162021,322618,162910,323635,163291,325159v381,1270,127,2540,-254,3936c162529,330874,161767,332525,160497,334557v-1524,1905,-3429,4318,-6096,6858c151861,344082,149575,345860,147670,347384v-2032,1270,-3937,2285,-5715,2667c140558,350686,139415,350813,138018,350305v-1270,-381,-2540,-1143,-3556,-2160l,213616,,160598r33497,33496c41498,186093,49372,178093,57373,170092v8001,-7874,13335,-16129,15875,-24130c75661,137961,76296,129579,74772,120943,73375,112561,70073,103670,64993,94781,59913,86144,53563,77763,45308,69635,34132,58459,23337,50966,13050,46393l,43831,,xe" fillcolor="silver" stroked="f" strokeweight="0">
                <v:fill opacity="32896f"/>
                <v:stroke miterlimit="83231f" joinstyle="miter"/>
                <v:path arrowok="t" textboxrect="0,0,163672,350813"/>
              </v:shape>
              <v:shape id="Shape 23445" o:spid="_x0000_s1039" style="position:absolute;left:18772;top:45915;width:4065;height:4068;visibility:visible;mso-wrap-style:square;v-text-anchor:top" coordsize="406527,406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XWMYA&#10;AADeAAAADwAAAGRycy9kb3ducmV2LnhtbESP0WrCQBRE3wv+w3IFX0rdGK2U1FWCoJTSl6R+wCV7&#10;m41m74bsGuPfu4VCH4eZOcNsdqNtxUC9bxwrWMwTEMSV0w3XCk7fh5c3ED4ga2wdk4I7edhtJ08b&#10;zLS7cUFDGWoRIewzVGBC6DIpfWXIop+7jjh6P663GKLsa6l7vEW4bWWaJGtpseG4YLCjvaHqUl6t&#10;guLYYXoeTLm/5MXy+TP3I7VfSs2mY/4OItAY/sN/7Q+tIF2uVq/weydeAb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XXWMYAAADeAAAADwAAAAAAAAAAAAAAAACYAgAAZHJz&#10;L2Rvd25yZXYueG1sUEsFBgAAAAAEAAQA9QAAAIsDAAAAAA==&#10;" path="m138557,508v4191,889,8763,3937,13589,8764c236093,93218,320040,177165,403987,260985v1016,1143,1778,2287,2032,3429c406527,265811,406400,266953,406019,268605v-381,1778,-1143,3429,-2794,5334c401701,275844,399796,278130,397129,280797v-2413,2413,-4826,4445,-6731,5842c388620,288163,386842,289178,385191,289433v-1778,381,-2921,508,-4318,127c379857,289306,378460,288672,377444,287528,299085,209169,220599,130810,142240,52324,112141,82423,82169,112395,52070,142494v78486,78486,156845,156845,235204,235204c288290,378841,289179,379857,289433,381000v381,1397,127,2794,-127,4318c288925,387097,288163,388747,286639,390525v-1524,1905,-3429,4318,-6096,6985c278003,400050,275717,401828,273685,403352v-1651,1524,-3556,2540,-5207,2921c266700,406653,265430,406781,264160,406400v-1143,-253,-2413,-1016,-3429,-2159c176911,320422,92964,236474,8890,152527,4064,147574,1270,142875,635,138430,,134493,1143,130937,3810,128143,45339,86741,86741,45339,128143,3810,131191,889,134493,,138557,508xe" fillcolor="silver" stroked="f" strokeweight="0">
                <v:fill opacity="32896f"/>
                <v:stroke miterlimit="83231f" joinstyle="miter"/>
                <v:path arrowok="t" textboxrect="0,0,406527,406781"/>
              </v:shape>
              <v:shape id="Shape 23443" o:spid="_x0000_s1040" style="position:absolute;left:20743;top:44498;width:1253;height:2151;visibility:visible;mso-wrap-style:square;v-text-anchor:top" coordsize="125253,215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hrscA&#10;AADeAAAADwAAAGRycy9kb3ducmV2LnhtbESPT2vCQBTE7wW/w/IKvRTdaEQ0ukqwSPVgof65P7Kv&#10;STD7Nuyumn57Vyj0OMz8ZpjFqjONuJHztWUFw0ECgriwuuZSwem46U9B+ICssbFMCn7Jw2rZe1lg&#10;pu2dv+l2CKWIJewzVFCF0GZS+qIig35gW+Lo/VhnMETpSqkd3mO5aeQoSSbSYM1xocKW1hUVl8PV&#10;KBhdrvvZ1ybtzq75mO4m7/nnkHOl3l67fA4iUBf+w3/0VkcuHY9TeN6JV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EIa7HAAAA3gAAAA8AAAAAAAAAAAAAAAAAmAIAAGRy&#10;cy9kb3ducmV2LnhtbFBLBQYAAAAABAAEAPUAAACMAwAAAAA=&#10;" path="m102362,r22891,1520l125253,45388,110363,42545v-7874,889,-14859,3302,-20701,6985c83820,53213,78613,57531,74168,62104,65913,70231,57912,78359,49657,86487r75596,75596l125253,215169,8890,98806c3175,93091,381,88011,127,83566,,79121,1270,75438,3937,72771,18034,58674,32258,44323,46609,30099v4318,-4318,8636,-8255,13081,-11811c64008,14986,69850,11176,76708,7366,83947,3810,92202,1143,102362,xe" fillcolor="silver" stroked="f" strokeweight="0">
                <v:fill opacity="32896f"/>
                <v:stroke miterlimit="83231f" joinstyle="miter"/>
                <v:path arrowok="t" textboxrect="0,0,125253,215169"/>
              </v:shape>
              <v:shape id="Shape 23444" o:spid="_x0000_s1041" style="position:absolute;left:21996;top:44513;width:1636;height:3508;visibility:visible;mso-wrap-style:square;v-text-anchor:top" coordsize="163672,350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fJ8QA&#10;AADeAAAADwAAAGRycy9kb3ducmV2LnhtbESPQWvCQBSE70L/w/IKvelGG0pMXaVUCr2aevH2mn1m&#10;g9m3cXeN6b/vCoLHYWa+YVab0XZiIB9axwrmswwEce10y42C/c/XtAARIrLGzjEp+KMAm/XTZIWl&#10;dlfe0VDFRiQIhxIVmBj7UspQG7IYZq4nTt7ReYsxSd9I7fGa4LaTiyx7kxZbTgsGe/o0VJ+qi02U&#10;/fJQHRs/LIvQb+m3OI/SnJV6eR4/3kFEGuMjfG9/awWL1zzP4XYnX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HyfEAAAA3gAAAA8AAAAAAAAAAAAAAAAAmAIAAGRycy9k&#10;b3ducmV2LnhtbFBLBQYAAAAABAAEAPUAAACJAwAAAAA=&#10;" path="m,l7716,512c18003,3306,28544,7370,38958,13720v10668,6604,20955,14733,31242,25019c83916,52456,94330,66425,102077,80522v7747,14224,12065,28194,13843,41911c117698,136403,115793,149737,111348,162818v-4699,13208,-13335,25908,-25527,38227c78201,208666,70581,216159,63088,223651v32639,32640,65278,65279,97917,97917c162021,322584,162783,323728,163164,325124v508,1270,254,2667,-127,3937c162529,330840,161767,332491,160370,334649v-1524,1906,-3302,4192,-5969,6859c151734,344174,149448,345953,147670,347349v-2159,1397,-3937,2286,-5715,2794c140431,350779,139288,350779,138018,350270v-1397,-380,-2540,-1142,-3556,-2159l,213650,,160563r33497,33497c41498,186059,49372,178059,57373,170184v8001,-8000,13208,-16128,15875,-24256c75661,137926,76296,129544,74772,120909,73248,112654,70073,103636,64866,94873,59913,86237,53436,77729,45308,69600,34132,58424,23337,50932,13050,46359l,43868,,xe" fillcolor="silver" stroked="f" strokeweight="0">
                <v:fill opacity="32896f"/>
                <v:stroke miterlimit="83231f" joinstyle="miter"/>
                <v:path arrowok="t" textboxrect="0,0,163672,350779"/>
              </v:shape>
              <v:shape id="Shape 23442" o:spid="_x0000_s1042" style="position:absolute;left:22336;top:42230;width:4156;height:4160;visibility:visible;mso-wrap-style:square;v-text-anchor:top" coordsize="415671,416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frsYA&#10;AADeAAAADwAAAGRycy9kb3ducmV2LnhtbESPT2vCQBTE74LfYXlCL1I3TUVLdJUiSHv0H/b6yL4m&#10;wezbuLua1E/fFQSPw8z8hpkvO1OLKzlfWVbwNkpAEOdWV1woOOzXrx8gfEDWWFsmBX/kYbno9+aY&#10;advylq67UIgIYZ+hgjKEJpPS5yUZ9CPbEEfv1zqDIUpXSO2wjXBTyzRJJtJgxXGhxIZWJeWn3cUo&#10;KIa3Dbnbz7HdfO23p7OlyXR4Uepl0H3OQATqwjP8aH9rBen7eJzC/U6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frsYAAADeAAAADwAAAAAAAAAAAAAAAACYAgAAZHJz&#10;L2Rvd25yZXYueG1sUEsFBgAAAAAEAAQA9QAAAIsDAAAAAA==&#10;" path="m144780,254v1397,-254,2794,127,3937,381c149860,1016,151130,1905,152400,3175v86868,86868,173863,173863,260731,260731c414274,265049,415036,266319,415290,267335v381,1397,254,2540,-127,4318c414782,273304,414020,275082,412369,276859v-1397,1906,-3429,4319,-5969,6859c403860,286257,401574,288163,399669,289687v-1905,1651,-3683,2540,-5334,2794c392684,292862,391541,292989,390144,292481v-1143,-254,-2286,-1016,-3429,-2032c327279,231013,267970,171577,208407,112141v-4445,-4445,-8763,-8763,-13335,-13843c190500,93472,186436,89154,182880,85217v-127,127,-254,254,-381,381c183642,88265,184912,91186,186182,94488v1397,3302,2540,6731,3810,10160c191389,108077,192659,112014,193802,115443v1524,3556,2794,7366,4064,10668c228727,213614,257429,301752,288417,389128v381,1778,762,3429,1016,4953c289687,395605,289433,396875,289052,398272v-381,1778,-1270,3175,-2286,4699c285496,404622,283845,406273,281813,408305v-2286,2286,-4445,4064,-6096,5334c274066,414908,272288,415798,270637,415671v-1524,254,-2667,381,-3810,-254c265557,415036,264287,414147,263017,413004,176149,326008,89281,239141,2413,152273,1397,151257,762,149987,508,148844,,147447,127,146050,635,144399v508,-1778,1397,-3556,2921,-5588c4953,137033,6731,134747,9144,132461v2667,-2667,4953,-4572,6858,-5969c17907,124968,19558,124206,21336,123698v1651,-381,2921,-381,4191,c26797,124079,27940,124714,28956,125730v59817,59817,119507,119507,179324,179324c212090,308864,216027,312801,220472,317246v4191,4699,8255,9017,11938,13335c232537,330454,232664,330327,232791,330200v-1905,-5207,-4191,-11303,-6985,-18669c223012,304546,220472,297180,218059,289814,187071,202438,158115,114173,127127,26797v-508,-1651,-889,-3048,-1016,-4572c125984,21082,126238,19685,126746,18034v381,-1397,1016,-2921,2286,-4572c130175,11938,131699,9906,133604,7874v2413,-2286,4572,-4064,6350,-5334c141478,1397,143129,635,144780,254xe" fillcolor="silver" stroked="f" strokeweight="0">
                <v:fill opacity="32896f"/>
                <v:stroke miterlimit="83231f" joinstyle="miter"/>
                <v:path arrowok="t" textboxrect="0,0,415671,416052"/>
              </v:shape>
              <v:shape id="Shape 23441" o:spid="_x0000_s1043" style="position:absolute;left:24401;top:39577;width:4790;height:4790;visibility:visible;mso-wrap-style:square;v-text-anchor:top" coordsize="479044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0rscA&#10;AADeAAAADwAAAGRycy9kb3ducmV2LnhtbESPT2vCQBTE74V+h+UJXkrdxD81pK4iguipoJaen9nX&#10;JJh9G3a3mvjp3UKhx2FmfsMsVp1pxJWcry0rSEcJCOLC6ppLBZ+n7WsGwgdkjY1lUtCTh9Xy+WmB&#10;ubY3PtD1GEoRIexzVFCF0OZS+qIig35kW+LofVtnMETpSqkd3iLcNHKcJG/SYM1xocKWNhUVl+OP&#10;UZDhl93Ns23pUn3u1/1HfX+ZbZQaDrr1O4hAXfgP/7X3WsF4Mp2m8HsnXg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HNK7HAAAA3gAAAA8AAAAAAAAAAAAAAAAAmAIAAGRy&#10;cy9kb3ducmV2LnhtbFBLBQYAAAAABAAEAPUAAACMAwAAAAA=&#10;" path="m210312,254v2413,381,4826,1270,7620,2540c220599,4318,223393,6350,226314,9398v83312,83312,166624,166624,250063,249936c477393,260350,478282,261493,478536,262890v508,1397,254,2667,-254,4064c477774,268732,477012,270383,475615,272542v-1524,1905,-3429,4191,-5969,6858c467106,281813,464693,283845,462788,285242v-2032,1397,-3810,2286,-5334,2540c455930,288417,454660,288544,453390,288163v-1397,-508,-2540,-1270,-3556,-2286c370840,206883,291973,128016,213106,49149v,,-127,127,-254,254c269113,151765,323850,255016,380238,357505v889,1270,1143,2667,1270,3683c381635,362458,381381,363728,380746,365379v-381,1778,-1397,3429,-2667,5080c376809,372237,374904,374015,372872,376047v-2032,2159,-4191,3810,-5969,5080c365252,382524,363601,383413,361823,383794v-1397,508,-2794,762,-3937,635c356616,384302,355473,384048,354330,383413,252984,325882,150749,270129,49530,212852v-127,127,-127,127,-254,127c128143,291846,207010,370713,286004,449707v1016,1016,1905,2159,2286,3429c288798,454533,288544,455803,287909,457327v-508,1778,-1270,3429,-2540,5461c283718,464820,281813,467233,279146,469900v-2667,2667,-4953,4445,-6731,5842c270256,477139,268478,478028,266827,478409v-1397,508,-2667,635,-3810,127c261620,478028,260477,477139,259588,476123,176149,392811,92837,309499,9525,226187,3683,220345,635,215011,254,210312,,205359,1397,201676,4191,198755v5461,-5461,10922,-10795,16256,-16129c23876,179197,27305,176657,30480,175006v3302,-1524,6731,-2540,10668,-2667c44831,172593,48768,173101,52705,174625v3810,1651,8382,3810,13208,6604c150241,228219,235331,273812,319659,320929v254,-254,508,-508,889,-889c274320,235204,229743,149479,183642,64643v-3048,-5207,-5334,-10033,-7112,-14351c175006,45847,174244,42291,173990,38735v,-3429,508,-6477,1651,-9271c177038,26924,178943,24130,181483,21590v5588,-5715,11303,-11303,17018,-17018c200152,2921,201930,1524,203835,762,205867,,208153,,210312,254xe" fillcolor="silver" stroked="f" strokeweight="0">
                <v:fill opacity="32896f"/>
                <v:stroke miterlimit="83231f" joinstyle="miter"/>
                <v:path arrowok="t" textboxrect="0,0,479044,479044"/>
              </v:shape>
              <v:shape id="Shape 23440" o:spid="_x0000_s1044" style="position:absolute;left:27093;top:37917;width:3726;height:3714;visibility:visible;mso-wrap-style:square;v-text-anchor:top" coordsize="372618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GDcYA&#10;AADeAAAADwAAAGRycy9kb3ducmV2LnhtbESPQWvCQBCF74X+h2UKvekmRkRSV0kLQkGLaO19mp0m&#10;odnZmF1j+u87h0KPw5v3Pb7VZnStGqgPjWcD6TQBRVx623Bl4Py+nSxBhYhssfVMBn4owGZ9f7fC&#10;3PobH2k4xUoJhEOOBuoYu1zrUNbkMEx9RyzZl+8dRjn7StsebwJ3rZ4lyUI7bFgWauzopaby+3R1&#10;QskOl8hDyN6KdHf4PO/TYv/8Yczjw1g8gYo0xv/nv/arNTDL5nMREB1R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3GDcYAAADeAAAADwAAAAAAAAAAAAAAAACYAgAAZHJz&#10;L2Rvd25yZXYueG1sUEsFBgAAAAAEAAQA9QAAAIsDAAAAAA==&#10;" path="m101346,v1270,,2667,381,4318,1143c107442,2032,109220,3175,111379,4699v2032,1778,4699,4191,7366,6858c121285,14097,123317,16256,125095,18288v1524,2286,2921,4318,3429,5715c129413,25781,129667,27178,129794,28321v-127,1524,-762,2413,-1524,3175c102235,57404,76200,83439,50292,109474v28448,28448,56769,56769,85217,85217c157861,172339,180086,150114,202438,127762v762,-762,1778,-1270,3175,-1397c206883,126492,208534,126746,210058,127508v1524,508,3429,1905,5461,3556c217678,132842,220091,135001,222758,137795v2667,2540,4572,4699,6223,6858c230759,146558,231902,148336,232537,149987v508,1397,762,2921,635,3937c233045,155194,232410,156210,231648,156972v-22352,22352,-44577,44577,-66929,66929c197104,256286,229616,288798,262001,321183v26289,-26416,52578,-52705,79121,-79121c341884,241300,342773,240792,344297,240665v1143,127,2667,127,4191,889c350139,242316,352044,243332,354203,245110v2032,1651,4572,4064,7366,6858c364109,254508,366014,256667,367792,258699v1651,2032,2921,4191,3810,5969c372364,266319,372618,267843,372618,268986v-127,1397,-635,2413,-1524,3175c339217,304165,307340,335915,275463,367792v-2286,2413,-5588,3683,-9906,3302c261112,371094,256159,368554,250825,363093,170053,282321,89154,201422,8509,120777,2921,115189,254,110363,127,105791,,101727,1397,98425,3683,96012,35179,64516,66802,33020,98298,1524,99060,762,100076,127,101346,xe" fillcolor="silver" stroked="f" strokeweight="0">
                <v:fill opacity="32896f"/>
                <v:stroke miterlimit="83231f" joinstyle="miter"/>
                <v:path arrowok="t" textboxrect="0,0,372618,371475"/>
              </v:shape>
              <v:shape id="Shape 23438" o:spid="_x0000_s1045" style="position:absolute;left:28637;top:36602;width:1253;height:2151;visibility:visible;mso-wrap-style:square;v-text-anchor:top" coordsize="125253,215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JIMQA&#10;AADeAAAADwAAAGRycy9kb3ducmV2LnhtbERPz2vCMBS+C/4P4Qm7abo6nFSjiOjYZQerMI+P5tmU&#10;NS+1iW3975fDYMeP7/d6O9hadNT6yrGC11kCgrhwuuJSweV8nC5B+ICssXZMCp7kYbsZj9aYadfz&#10;ibo8lCKGsM9QgQmhyaT0hSGLfuYa4sjdXGsxRNiWUrfYx3BbyzRJFtJixbHBYEN7Q8VP/rAKrvev&#10;Xf996d7pY3FPn8V+OBxPRqmXybBbgQg0hH/xn/tTK0jnb/O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gSSDEAAAA3gAAAA8AAAAAAAAAAAAAAAAAmAIAAGRycy9k&#10;b3ducmV2LnhtbFBLBQYAAAAABAAEAPUAAACJAwAAAAA=&#10;" path="m102489,r22764,1612l125253,45363,110490,42545v-7874,889,-14859,3175,-20574,6985c83820,53340,78740,57658,74295,61976,66040,70231,57912,78359,49657,86614r75596,75596l125253,215042,9017,98806c3302,93091,508,88011,254,83566,,79121,1397,75438,3937,72898,18161,58547,32385,44323,46609,30226v4318,-4318,8763,-8382,13208,-11938c64135,14986,69977,11303,76962,7366,84074,3683,92329,1143,102489,xe" fillcolor="silver" stroked="f" strokeweight="0">
                <v:fill opacity="32896f"/>
                <v:stroke miterlimit="83231f" joinstyle="miter"/>
                <v:path arrowok="t" textboxrect="0,0,125253,215042"/>
              </v:shape>
              <v:shape id="Shape 23439" o:spid="_x0000_s1046" style="position:absolute;left:29890;top:36618;width:1638;height:3508;visibility:visible;mso-wrap-style:square;v-text-anchor:top" coordsize="163799,35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lSscA&#10;AADeAAAADwAAAGRycy9kb3ducmV2LnhtbESPS2sCMRSF94X+h3AL7jTjg9KORpkWFF104YN2e5lc&#10;J0MnN8MkHWN/fSMIXR7O4+MsVtE2oqfO144VjEcZCOLS6ZorBafjevgCwgdkjY1jUnAlD6vl48MC&#10;c+0uvKf+ECqRRtjnqMCE0OZS+tKQRT9yLXHyzq6zGJLsKqk7vKRx28hJlj1LizUngsGW3g2V34cf&#10;myA7M15/nq6/PcUqfG3eiuNHLJQaPMViDiJQDP/he3urFUyms+kr3O6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JZUrHAAAA3gAAAA8AAAAAAAAAAAAAAAAAmAIAAGRy&#10;cy9kb3ducmV2LnhtbFBLBQYAAAAABAAEAPUAAACMAwAAAAA=&#10;" path="m,l7716,546c18003,3340,28544,7405,39085,13755v10541,6603,20828,14732,31115,25019c83916,52489,94330,66332,102204,80430v7747,14096,11938,28320,13843,41909c117825,136310,115920,149644,111348,162852v-4572,13081,-13208,25909,-25527,38100c78328,208573,70708,216193,63088,223686v32639,32639,65278,65277,97917,97916c162021,322619,162910,323635,163418,325032v381,1269,,2667,-381,4063c162529,330874,161767,332525,160497,334557v-1397,1778,-3429,4318,-6096,6857c151861,343955,149702,345732,147670,347383v-2032,1271,-3937,2286,-5588,2667c140558,350686,139415,350813,138018,350305v-1270,-381,-2413,-1270,-3429,-2286l,213430,,160598r33497,33496c41498,186094,49499,178093,57373,170092v8128,-8001,13335,-16129,15875,-24130c75661,137961,76296,129579,74772,120943,73502,112561,70200,103544,64993,94781,59913,86144,53563,77763,45308,69635,34132,58458,23464,50838,13177,46267l,43751,,xe" fillcolor="silver" stroked="f" strokeweight="0">
                <v:fill opacity="32896f"/>
                <v:stroke miterlimit="83231f" joinstyle="miter"/>
                <v:path arrowok="t" textboxrect="0,0,163799,350813"/>
              </v:shape>
              <v:shape id="Shape 23437" o:spid="_x0000_s1047" style="position:absolute;left:30973;top:33713;width:4065;height:4069;visibility:visible;mso-wrap-style:square;v-text-anchor:top" coordsize="406527,406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4kccA&#10;AADeAAAADwAAAGRycy9kb3ducmV2LnhtbESPQWvCQBSE7wX/w/KEXkQ3mqISs5EilHpqNYpeH9ln&#10;Esy+DdmtSf99t1DocZiZb5h0O5hGPKhztWUF81kEgriwuuZSwfn0Nl2DcB5ZY2OZFHyTg202ekox&#10;0bbnIz1yX4oAYZeggsr7NpHSFRUZdDPbEgfvZjuDPsiulLrDPsBNIxdRtJQGaw4LFba0q6i4519G&#10;Qby7usvH5JzP+8khOtGndft3q9TzeHjdgPA0+P/wX3uvFSzil3gFv3fCF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TuJHHAAAA3gAAAA8AAAAAAAAAAAAAAAAAmAIAAGRy&#10;cy9kb3ducmV2LnhtbFBLBQYAAAAABAAEAPUAAACMAwAAAAA=&#10;" path="m138557,635v4191,889,8763,3810,13589,8763c236093,93345,320040,177292,403987,261112v1016,1143,1905,2159,2032,3429c406527,265811,406527,266954,406019,268732v-381,1778,-1143,3429,-2794,5207c401701,275971,399796,278257,397256,280924v-2540,2413,-4953,4445,-6858,5842c388620,288290,386842,289306,385191,289560v-1651,381,-2921,508,-4318,127c379857,289433,378460,288798,377444,287655,299085,209296,220726,130937,142240,52451,112268,82550,82169,112522,52070,142621v78486,78486,156845,156845,235204,235204c288290,378968,289179,379984,289433,381127v508,1397,254,2667,-127,4318c289052,387096,288163,388874,286639,390652v-1524,1905,-3429,4318,-6096,6985c278003,400177,275717,401955,273685,403479v-1651,1524,-3556,2540,-5207,2921c266700,406781,265430,406908,264160,406527v-1143,-254,-2286,-1143,-3302,-2286c176911,320421,92964,236474,9017,152527,4191,147701,1270,143002,635,138557,,134620,1143,131064,3810,128270,45339,86868,86868,45339,128143,3937,131191,1016,134620,,138557,635xe" fillcolor="silver" stroked="f" strokeweight="0">
                <v:fill opacity="32896f"/>
                <v:stroke miterlimit="83231f" joinstyle="miter"/>
                <v:path arrowok="t" textboxrect="0,0,406527,406908"/>
              </v:shape>
              <v:shape id="Shape 23435" o:spid="_x0000_s1048" style="position:absolute;left:32944;top:32296;width:1253;height:2153;visibility:visible;mso-wrap-style:square;v-text-anchor:top" coordsize="125253,215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ZesYA&#10;AADeAAAADwAAAGRycy9kb3ducmV2LnhtbESPT4vCMBTE78J+h/AW9qapf5FqlEWQFTyoXWGvz+Zt&#10;W2xeShNt9dMbQfA4zMxvmPmyNaW4Uu0Kywr6vQgEcWp1wZmC4++6OwXhPLLG0jIpuJGD5eKjM8dY&#10;24YPdE18JgKEXYwKcu+rWEqX5mTQ9WxFHLx/Wxv0QdaZ1DU2AW5KOYiiiTRYcFjIsaJVTuk5uRgF&#10;57GbnPZJe9xtR9l9K1c/06b/p9TXZ/s9A+Gp9e/wq73RCgbD0XAMzzvh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EZesYAAADeAAAADwAAAAAAAAAAAAAAAACYAgAAZHJz&#10;L2Rvd25yZXYueG1sUEsFBgAAAAAEAAQA9QAAAIsDAAAAAA==&#10;" path="m102489,r22764,1612l125253,45443,110490,42545v-8001,1016,-14986,3302,-20828,7112c83820,53340,78613,57658,74168,62230,66040,70231,57912,78486,49657,86614r75596,75596l125253,215296,8890,98933c3175,93218,381,88138,254,83693,,79248,1270,75565,3937,72898,18161,58674,32258,44450,46609,30226v4318,-4318,8763,-8382,13081,-11811c64135,14986,69977,11303,76835,7366,83947,3937,92202,1270,102489,xe" fillcolor="silver" stroked="f" strokeweight="0">
                <v:fill opacity="32896f"/>
                <v:stroke miterlimit="83231f" joinstyle="miter"/>
                <v:path arrowok="t" textboxrect="0,0,125253,215296"/>
              </v:shape>
              <v:shape id="Shape 23436" o:spid="_x0000_s1049" style="position:absolute;left:34197;top:32312;width:1636;height:3508;visibility:visible;mso-wrap-style:square;v-text-anchor:top" coordsize="163672,35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lvMcA&#10;AADeAAAADwAAAGRycy9kb3ducmV2LnhtbESP3WrCQBSE7wXfYTlC73TjD1JSVylKqYpIY4XenmZP&#10;k2D2bMhuk/j2riB4OczMN8xi1ZlSNFS7wrKC8SgCQZxaXXCm4Pz9MXwF4TyyxtIyKbiSg9Wy31tg&#10;rG3LCTUnn4kAYRejgtz7KpbSpTkZdCNbEQfvz9YGfZB1JnWNbYCbUk6iaC4NFhwWcqxonVN6Of0b&#10;BUnUfJa/dPZOHvcH+7P92rS7VqmXQff+BsJT55/hR3urFUyms+kc7nfC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WpbzHAAAA3gAAAA8AAAAAAAAAAAAAAAAAmAIAAGRy&#10;cy9kb3ducmV2LnhtbFBLBQYAAAAABAAEAPUAAACMAwAAAAA=&#10;" path="m,l7716,546c18003,3340,28544,7405,38958,13755v10668,6603,20955,14732,31242,25019c83916,52489,94330,66460,102077,80557v7874,14097,12065,28194,13843,41910c117698,136437,115793,149771,111348,162852v-4699,13081,-13335,25909,-25527,38228c78201,208700,70581,216193,63088,223686v32639,32639,65278,65278,97917,97916c162021,322619,162783,323762,163164,325158v508,1271,254,2668,-127,3937c162529,330874,161767,332525,160497,334557v-1651,2032,-3429,4318,-6096,6985c151734,344208,149448,345987,147670,347383v-2032,1271,-3937,2287,-5715,2794c140558,350686,139288,350813,138018,350305v-1397,-381,-2540,-1143,-3556,-2160l,213683,,160598r33497,33497c41498,186094,49372,178093,57373,170219v8001,-8001,13208,-16130,15875,-24257c75661,137961,76296,129579,74772,120943,73248,112688,70073,103670,64993,94781,59913,86271,53563,77763,45308,69635,34132,58458,23337,50965,13050,46394l,43831,,xe" fillcolor="silver" stroked="f" strokeweight="0">
                <v:fill opacity="32896f"/>
                <v:stroke miterlimit="83231f" joinstyle="miter"/>
                <v:path arrowok="t" textboxrect="0,0,163672,350813"/>
              </v:shape>
              <v:shape id="Shape 23434" o:spid="_x0000_s1050" style="position:absolute;left:34537;top:30029;width:4156;height:4159;visibility:visible;mso-wrap-style:square;v-text-anchor:top" coordsize="415671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mlccA&#10;AADeAAAADwAAAGRycy9kb3ducmV2LnhtbESP3WoCMRSE74W+QziCdzXrKlJWo4hVKVih/oC3h81x&#10;dzE5WTapbvv0plDwcpiZb5jpvLVG3KjxlWMFg34Cgjh3uuJCwem4fn0D4QOyRuOYFPyQh/nspTPF&#10;TLs77+l2CIWIEPYZKihDqDMpfV6SRd93NXH0Lq6xGKJsCqkbvEe4NTJNkrG0WHFcKLGmZUn59fBt&#10;FVSb5adZn2mT7urf9+346+QHZqVUr9suJiACteEZ/m9/aAXpcDQcwd+deAX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GppXHAAAA3gAAAA8AAAAAAAAAAAAAAAAAmAIAAGRy&#10;cy9kb3ducmV2LnhtbFBLBQYAAAAABAAEAPUAAACMAwAAAAA=&#10;" path="m144780,254v1397,-254,2794,127,4064,254c149860,1016,151130,1905,152400,3175v86868,86868,173863,173863,260731,260731c414274,265049,415036,266319,415290,267335v381,1397,254,2540,,4318c414782,273304,414020,275082,412369,276860v-1397,1905,-3302,4191,-5969,6858c403987,286131,401574,288163,399669,289560v-1905,1778,-3683,2667,-5207,2794c392684,292862,391541,292989,390144,292481v-1143,-254,-2286,-1016,-3429,-2032c327279,231013,267970,171577,208407,112141v-4445,-4445,-8763,-8763,-13335,-13843c190500,93472,186563,89027,182880,85217v-127,127,-254,254,-381,381c183642,88265,184912,91186,186309,94361v1270,3429,2413,6858,3683,10287c191389,108077,192659,112014,193929,115316v1397,3683,2794,7366,3937,10795c228727,213614,257556,301625,288417,389128v381,1778,889,3429,1143,4953c289814,395478,289560,396748,289052,398272v-381,1778,-1143,3048,-2286,4699c285623,404495,283845,406273,281813,408305v-2286,2286,-4445,4064,-5969,5207c274066,414909,272415,415798,270764,415671v-1651,254,-2667,254,-3937,-254c265557,415036,264287,414147,263017,413004,176149,326009,89281,239141,2413,152273,1397,151257,762,149987,508,148844,,147447,127,146050,762,144399v381,-1778,1270,-3556,2794,-5588c4953,137033,6731,134747,9144,132461v2667,-2667,4953,-4572,6985,-6096c17907,124968,19558,124206,21336,123698v1651,-508,2921,-381,4191,c26797,124079,27940,124714,28956,125730v59817,59817,119507,119507,179324,179324c212090,308864,216027,312801,220472,317246v4318,4572,8255,9017,11938,13335c232537,330454,232664,330327,232791,330200v-1905,-5207,-4191,-11430,-6985,-18669c223012,304546,220472,297180,218059,289814,187071,202438,158115,114173,127254,26670v-635,-1524,-1016,-2921,-1143,-4445c125984,21082,126238,19685,126746,17907v508,-1397,1016,-2794,2286,-4445c130175,11938,131699,9906,133604,7874v2413,-2286,4572,-4064,6350,-5334c141478,1397,143256,508,144780,254xe" fillcolor="silver" stroked="f" strokeweight="0">
                <v:fill opacity="32896f"/>
                <v:stroke miterlimit="83231f" joinstyle="miter"/>
                <v:path arrowok="t" textboxrect="0,0,415671,415925"/>
              </v:shape>
              <v:shape id="Shape 23433" o:spid="_x0000_s1051" style="position:absolute;left:36602;top:27376;width:4791;height:4790;visibility:visible;mso-wrap-style:square;v-text-anchor:top" coordsize="479171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RWMgA&#10;AADeAAAADwAAAGRycy9kb3ducmV2LnhtbESPQWvCQBSE74X+h+UJvdWNSSk1ZiNFKBSUolEEb4/s&#10;Mwlm38bs1qT/visUehxm5hsmW46mFTfqXWNZwWwagSAurW64UnDYfzy/gXAeWWNrmRT8kINl/viQ&#10;YartwDu6Fb4SAcIuRQW1910qpStrMuimtiMO3tn2Bn2QfSV1j0OAm1bGUfQqDTYcFmrsaFVTeSm+&#10;jYL1vl1dNl/z44b89Trs4m67dielnibj+wKEp9H/h//an1pBnLwkCdzvhCs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VNFYyAAAAN4AAAAPAAAAAAAAAAAAAAAAAJgCAABk&#10;cnMvZG93bnJldi54bWxQSwUGAAAAAAQABAD1AAAAjQMAAAAA&#10;" path="m210439,127v2286,508,4699,1397,7493,2667c220599,4318,223393,6350,226314,9398v83312,83312,166624,166624,250063,249936c477393,260350,478282,261493,478663,262763v508,1397,254,2667,-381,4191c477774,268732,477012,270383,475742,272415v-1651,2032,-3429,4318,-6096,6985c467106,281813,464693,283845,462788,285242v-1905,1270,-3810,2286,-5334,2540c455930,288417,454660,288544,453390,288163v-1397,-508,-2540,-1397,-3429,-2413c370967,206883,292100,128016,213233,49149v-127,,-254,127,-381,254c269113,151765,323850,255016,380365,357378v762,1397,1016,2794,1143,3810c381635,362458,381381,363728,380746,365379v-381,1778,-1397,3429,-2667,5080c376809,372237,375031,374015,372872,376047v-2032,2159,-4191,3810,-5969,5080c365252,382524,363601,383413,361823,383794v-1397,508,-2794,762,-3810,508c356616,384302,355473,384048,354330,383413,252984,325882,150876,270129,49530,212852v,,-127,127,-127,127c128270,291719,207137,370586,286131,449580v889,1016,1778,2286,2159,3556c288798,454533,288544,455803,287909,457327v-508,1778,-1270,3429,-2540,5461c283845,464693,281813,467233,279146,469900v-2667,2667,-4953,4445,-6731,5842c270383,477012,268478,478028,266954,478282v-1524,635,-2794,762,-3937,127c261620,478028,260477,477139,259588,476123,176149,392811,92837,309499,9525,226187,3683,220345,635,215011,381,210185,,205359,1397,201676,4318,198755v5334,-5461,10795,-10795,16256,-16256c23876,179197,27305,176657,30480,175006v3302,-1524,6731,-2540,10668,-2667c44831,172593,48768,173101,52705,174625v3937,1524,8382,3810,13208,6604c150241,228219,235331,273812,319659,320802v254,-127,508,-381,889,-762c274320,235204,229743,149479,183642,64643v-3048,-5207,-5334,-10033,-6985,-14478c175006,45847,174244,42291,173990,38735v,-3429,508,-6477,1651,-9271c177038,26924,178943,24130,181610,21463v5588,-5715,11303,-11303,16891,-16891c200152,2921,201930,1524,203962,635,205867,,208153,,210439,127xe" fillcolor="silver" stroked="f" strokeweight="0">
                <v:fill opacity="32896f"/>
                <v:stroke miterlimit="83231f" joinstyle="miter"/>
                <v:path arrowok="t" textboxrect="0,0,479171,479044"/>
              </v:shape>
              <v:shape id="Shape 23432" o:spid="_x0000_s1052" style="position:absolute;left:39294;top:25716;width:3726;height:3714;visibility:visible;mso-wrap-style:square;v-text-anchor:top" coordsize="372618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OnMYA&#10;AADeAAAADwAAAGRycy9kb3ducmV2LnhtbESP3WrCQBSE7wXfYTlC7+rmR6REV4lCoVCLNLX3x+xp&#10;Epo9m2a3Mb59Vyh4OczMN8x6O5pWDNS7xrKCeB6BIC6tbrhScPp4fnwC4TyyxtYyKbiSg+1mOllj&#10;pu2F32kofCUChF2GCmrvu0xKV9Zk0M1tRxy8L9sb9EH2ldQ9XgLctDKJoqU02HBYqLGjfU3ld/Fr&#10;AiU9/ngeXPqWx6/H8+kQ54fdp1IPszFfgfA0+nv4v/2iFSTpIk3gdid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WOnMYAAADeAAAADwAAAAAAAAAAAAAAAACYAgAAZHJz&#10;L2Rvd25yZXYueG1sUEsFBgAAAAAEAAQA9QAAAIsDAAAAAA==&#10;" path="m101346,v1397,,2667,381,4318,1143c107442,2032,109220,3175,111379,4699v2032,1778,4699,4191,7366,6858c121285,14097,123317,16256,125095,18288v1524,2286,2921,4318,3429,5715c129413,25781,129794,27051,129794,28321v-127,1524,-762,2413,-1524,3175c102235,57404,76200,83439,50292,109474v28448,28448,56769,56769,85217,85217c157861,172339,180086,150114,202438,127762v762,-762,1778,-1270,3302,-1397c206883,126492,208534,126746,210058,127508v1524,508,3429,1905,5461,3556c217678,132842,220091,135001,222885,137795v2540,2540,4445,4699,6096,6858c230759,146558,231902,148336,232537,149987v508,1397,762,2921,635,3937c233045,155194,232410,156210,231648,156972v-22352,22352,-44577,44577,-66929,66929c197104,256286,229616,288798,262001,321183v26289,-26416,52705,-52832,79121,-79121c341884,241300,342773,240792,344297,240665v1143,127,2667,127,4191,889c350139,242316,352044,243332,354203,244983v2032,1778,4699,4064,7493,6858c364236,254381,366014,256667,367792,258699v1651,2032,2921,4191,3810,5969c372364,266319,372618,267843,372618,268986v-127,1397,-635,2413,-1524,3175c339217,304165,307340,335915,275463,367792v-2286,2413,-5588,3683,-9906,3302c261112,371094,256286,368427,250952,362966,170180,282194,89281,201422,8509,120650,3048,115062,254,110363,127,105791,,101727,1397,98425,3683,96012,35179,64516,66802,33020,98298,1524,99060,762,100076,127,101346,xe" fillcolor="silver" stroked="f" strokeweight="0">
                <v:fill opacity="32896f"/>
                <v:stroke miterlimit="83231f" joinstyle="miter"/>
                <v:path arrowok="t" textboxrect="0,0,372618,371475"/>
              </v:shape>
              <v:shape id="Shape 23430" o:spid="_x0000_s1053" style="position:absolute;left:40838;top:24401;width:1253;height:2151;visibility:visible;mso-wrap-style:square;v-text-anchor:top" coordsize="125297,215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KjsYA&#10;AADeAAAADwAAAGRycy9kb3ducmV2LnhtbESPTU/CQBCG7yb8h82YeJMtYAQrCyEmJlw8CKjXSXdo&#10;C93Z0h2h8uudg4nHN+9XnvmyD405U5fqyA5GwwwMcRF9zaWD3fb1fgYmCbLHJjI5+KEEy8XgZo65&#10;jxd+p/NGSqMjnHJ0UIm0ubWpqChgGsaWWL197AKKyq60vsOLjofGjrPs0QasWR8qbOmlouK4+Q76&#10;u//8auVpFd9Oo+lRPmbX6/pwcO7utl89gxHq5T/81157B+PJw0QBFEdRw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VKjsYAAADeAAAADwAAAAAAAAAAAAAAAACYAgAAZHJz&#10;L2Rvd25yZXYueG1sUEsFBgAAAAAEAAQA9QAAAIsDAAAAAA==&#10;" path="m102489,r22808,1615l125297,45372,110490,42545v-7874,889,-14859,3175,-20574,6985c83947,53213,78740,57658,74295,61976,66040,70231,57912,78359,49657,86614r75640,75552l125297,215086,9017,98806c3302,93091,508,88011,254,83566,,79121,1397,75438,3937,72898,18161,58547,32512,44323,46609,30226v4318,-4318,8763,-8382,13208,-11938c64135,14986,69977,11303,76962,7366,84074,3683,92329,1016,102489,xe" fillcolor="silver" stroked="f" strokeweight="0">
                <v:fill opacity="32896f"/>
                <v:stroke miterlimit="83231f" joinstyle="miter"/>
                <v:path arrowok="t" textboxrect="0,0,125297,215086"/>
              </v:shape>
              <v:shape id="Shape 23431" o:spid="_x0000_s1054" style="position:absolute;left:42091;top:24417;width:1638;height:3509;visibility:visible;mso-wrap-style:square;v-text-anchor:top" coordsize="163755,35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pjsgA&#10;AADeAAAADwAAAGRycy9kb3ducmV2LnhtbESPQWsCMRSE74L/ITzBS6lZtVhZjaKCKPSitpYeH8lz&#10;d3Hzsmziuv33TUHwOMzMN8x82dpSNFT7wrGC4SABQaydKThT8PW5fZ2C8AHZYOmYFPySh+Wi25lj&#10;atydj9ScQiYihH2KCvIQqlRKr3Oy6AeuIo7exdUWQ5R1Jk2N9wi3pRwlyURaLDgu5FjRJid9Pd2s&#10;gne9dZufD/t9eblO9+dGH3br80Gpfq9dzUAEasMz/GjvjYLR+G08hP8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qGmOyAAAAN4AAAAPAAAAAAAAAAAAAAAAAJgCAABk&#10;cnMvZG93bnJldi54bWxQSwUGAAAAAAQABAD1AAAAjQMAAAAA&#10;" path="m,l7672,543c18086,3211,28500,7401,39041,13751v10540,6604,20827,14733,31115,25020c83872,52486,94286,66330,102160,80426v7746,14098,12065,28195,13843,41910c117781,136306,115875,149642,111431,162723v-4700,13207,-13208,25907,-25654,38226c78284,208569,70791,216062,63171,223682v32512,32640,65151,65279,97790,97917c161977,322616,162866,323631,163374,325029v381,1270,126,2667,-381,4064c162612,330743,161723,332522,160453,334554v-1397,1777,-3429,4318,-5969,6857c151817,343952,149658,345730,147625,347380v-2032,1270,-3809,2160,-5588,2668c140514,350682,139371,350810,137974,350302v-1270,-381,-2413,-1271,-3429,-2286l,213471,,160551r33453,33414c41454,186091,49455,178090,57329,170088v8127,-8001,13335,-16128,15875,-24129c75743,137830,76379,129449,74728,120940,73458,112557,70156,103541,64949,94778,59996,86015,53518,77760,45264,69631,34087,58455,23420,50836,13133,46263l,43756,,xe" fillcolor="silver" stroked="f" strokeweight="0">
                <v:fill opacity="32896f"/>
                <v:stroke miterlimit="83231f" joinstyle="miter"/>
                <v:path arrowok="t" textboxrect="0,0,163755,350810"/>
              </v:shape>
              <v:shape id="Shape 23429" o:spid="_x0000_s1055" style="position:absolute;left:43174;top:21512;width:4065;height:4068;visibility:visible;mso-wrap-style:square;v-text-anchor:top" coordsize="406527,406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4/cYA&#10;AADeAAAADwAAAGRycy9kb3ducmV2LnhtbESP0WrCQBRE3wv9h+UW+lLqxlikRlcJQouUviT6AZfs&#10;NRvN3g3ZNaZ/7xYEH4eZOcOsNqNtxUC9bxwrmE4SEMSV0w3XCg77r/dPED4ga2wdk4I/8rBZPz+t&#10;MNPuygUNZahFhLDPUIEJocuk9JUhi37iOuLoHV1vMUTZ11L3eI1w28o0SebSYsNxwWBHW0PVubxY&#10;BcV3h+lpMOX2nBezt5/cj9T+KvX6MuZLEIHG8Ajf2zutIJ19pAv4vxOv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c4/cYAAADeAAAADwAAAAAAAAAAAAAAAACYAgAAZHJz&#10;L2Rvd25yZXYueG1sUEsFBgAAAAAEAAQA9QAAAIsDAAAAAA==&#10;" path="m138557,636v4191,888,8763,3809,13589,8763c236093,93345,320167,177292,403987,261112v1016,1143,1905,2159,2159,3302c406527,265811,406527,266954,406019,268732v-381,1778,-1143,3429,-2794,5207c401828,275844,399796,278257,397256,280924v-2540,2413,-4826,4318,-6858,5842c388620,288290,386842,289306,385191,289560v-1651,381,-2794,381,-4191,127c379857,289434,378587,288671,377571,287528,299212,209296,220726,130810,142367,52451,112268,82550,82169,112522,52070,142621v78486,78486,156845,156845,235204,235204c288290,378968,289179,379984,289433,381127v508,1270,254,2667,-127,4318c289052,387096,288163,388874,286639,390652v-1524,1905,-3429,4318,-5969,6858c278003,400177,275717,401955,273812,403352v-1778,1651,-3556,2540,-5334,3048c266700,406781,265557,406781,264160,406527v-1143,-254,-2286,-1143,-3302,-2286c176911,320421,92964,236474,9017,152527,4191,147701,1270,143002,635,138557,,134620,1143,131064,3810,128270,45339,86741,86868,45339,128270,3811,131191,1016,134620,,138557,636xe" fillcolor="silver" stroked="f" strokeweight="0">
                <v:fill opacity="32896f"/>
                <v:stroke miterlimit="83231f" joinstyle="miter"/>
                <v:path arrowok="t" textboxrect="0,0,406527,406781"/>
              </v:shape>
              <v:shape id="Shape 23427" o:spid="_x0000_s1056" style="position:absolute;left:45145;top:20095;width:1252;height:2153;visibility:visible;mso-wrap-style:square;v-text-anchor:top" coordsize="125253,215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0S8cA&#10;AADeAAAADwAAAGRycy9kb3ducmV2LnhtbESPQWvCQBSE74X+h+UVeqsbU6sSXUUEqeBBGwWvz+wz&#10;CWbfhuzWRH+9KxR6HGbmG2Y670wlrtS40rKCfi8CQZxZXXKu4LBffYxBOI+ssbJMCm7kYD57fZli&#10;om3LP3RNfS4ChF2CCgrv60RKlxVk0PVsTRy8s20M+iCbXOoG2wA3lYyjaCgNlhwWCqxpWVB2SX+N&#10;gsuXG552aXfYbgb5fSOX3+O2f1Tq/a1bTEB46vx/+K+91griz0E8guedcAX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GtEvHAAAA3gAAAA8AAAAAAAAAAAAAAAAAmAIAAGRy&#10;cy9kb3ducmV2LnhtbFBLBQYAAAAABAAEAPUAAACMAwAAAAA=&#10;" path="m102489,r22764,1612l125253,45443,110490,42545v-8001,889,-14859,3302,-20828,7112c83820,53340,78613,57658,74168,62103,66040,70231,57912,78486,49657,86614r75596,75596l125253,215296,8890,98933c3175,93218,381,88138,254,83566,,79248,1270,75565,3937,72898,18161,58674,32258,44450,46609,30226v4318,-4318,8763,-8382,13081,-11811c64135,14986,69977,11303,76835,7366,83947,3937,92202,1143,102489,xe" fillcolor="silver" stroked="f" strokeweight="0">
                <v:fill opacity="32896f"/>
                <v:stroke miterlimit="83231f" joinstyle="miter"/>
                <v:path arrowok="t" textboxrect="0,0,125253,215296"/>
              </v:shape>
              <v:shape id="Shape 23428" o:spid="_x0000_s1057" style="position:absolute;left:46397;top:20111;width:1637;height:3508;visibility:visible;mso-wrap-style:square;v-text-anchor:top" coordsize="163672,35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CiMQA&#10;AADeAAAADwAAAGRycy9kb3ducmV2LnhtbERPy2rCQBTdF/yH4Ra6ayZNS5HoJBSlVKWIL3B7zdwm&#10;wcydkBmT9O+dRaHLw3nP89E0oqfO1ZYVvEQxCOLC6ppLBafj5/MUhPPIGhvLpOCXHOTZ5GGOqbYD&#10;76k/+FKEEHYpKqi8b1MpXVGRQRfZljhwP7Yz6APsSqk7HEK4aWQSx+/SYM2hocKWFhUV18PNKNjH&#10;/VdzoZN3crv5tufVbjmsB6WeHsePGQhPo/8X/7lXWkHy+paEveFOu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AojEAAAA3gAAAA8AAAAAAAAAAAAAAAAAmAIAAGRycy9k&#10;b3ducmV2LnhtbFBLBQYAAAAABAAEAPUAAACJAwAAAAA=&#10;" path="m,l7716,546c18003,3341,28544,7405,38958,13755v10668,6603,20955,14732,31242,25019c83916,52490,94330,66460,102077,80556v7874,14098,12065,28195,13970,41784c117825,136310,115793,149771,111348,162853v-4699,13081,-13208,25908,-25527,38227c78328,208573,70581,216193,63088,223686v32639,32639,65278,65278,97917,97917c162021,322619,162910,323635,163164,325159v508,1270,254,2667,-127,3937c162529,330874,161767,332525,160497,334557v-1651,1905,-3429,4318,-6096,6985c151861,344082,149448,345987,147670,347384v-2032,1270,-3937,2286,-5588,2667c140558,350686,139288,350813,138018,350305v-1397,-381,-2540,-1143,-3556,-2159l,213683,,160598r33497,33497c41498,186094,49372,178093,57373,170219v8001,-8001,13335,-16256,15875,-24257c75661,137961,76296,129579,74772,120943,73375,112561,70073,103670,64993,94781,59913,86271,53563,77763,45308,69635,34132,58458,23337,50966,13050,46393l,43831,,xe" fillcolor="silver" stroked="f" strokeweight="0">
                <v:fill opacity="32896f"/>
                <v:stroke miterlimit="83231f" joinstyle="miter"/>
                <v:path arrowok="t" textboxrect="0,0,163672,350813"/>
              </v:shape>
              <v:shape id="Shape 23426" o:spid="_x0000_s1058" style="position:absolute;left:46739;top:17828;width:4155;height:4159;visibility:visible;mso-wrap-style:square;v-text-anchor:top" coordsize="415544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0KsYA&#10;AADeAAAADwAAAGRycy9kb3ducmV2LnhtbESPT2vCQBTE70K/w/IKvenGVINNXUVKCxUv/qn3R/Y1&#10;CWbfxuzGxG/vCoLHYWZ+w8yXvanEhRpXWlYwHkUgiDOrS84V/B1+hjMQziNrrCyTgis5WC5eBnNM&#10;te14R5e9z0WAsEtRQeF9nUrpsoIMupGtiYP3bxuDPsgml7rBLsBNJeMoSqTBksNCgTV9FZSd9q1R&#10;kGynNO7k+lufNtXHFY/tWR9bpd5e+9UnCE+9f4Yf7V+tIH6fxAnc74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S0KsYAAADeAAAADwAAAAAAAAAAAAAAAACYAgAAZHJz&#10;L2Rvd25yZXYueG1sUEsFBgAAAAAEAAQA9QAAAIsDAAAAAA==&#10;" path="m144653,253v1397,-253,2921,,4064,255c149733,1015,151003,1905,152273,3175v86868,86868,173863,173863,260731,260731c414147,265049,414909,266319,415163,267335v381,1397,381,2540,,4190c414655,273303,413893,274955,412369,276733v-1524,2031,-3429,4317,-6096,6985c403860,286131,401447,288163,399542,289560v-1778,1651,-3683,2540,-5207,2793c392557,292862,391414,292988,390017,292481v-1143,-255,-2159,-1143,-3302,-2159c327279,230886,267970,171450,208407,112013v-4445,-4444,-8763,-8763,-13462,-13715c190373,93472,186436,89026,182753,85217v-127,127,-254,254,-381,381c183642,88138,184785,91186,186182,94361v1270,3428,2413,6858,3683,10287c191262,108076,192532,112013,193802,115315v1397,3684,2794,7367,3937,10796c228600,213613,257429,301625,288290,389127v381,1779,889,3303,1143,4954c289687,395477,289433,396748,288925,398272v-381,1651,-1143,3048,-2286,4699c285496,404495,283718,406273,281686,408305v-2286,2286,-4445,4064,-5969,5207c273939,414909,272288,415671,270637,415671v-1651,254,-2667,254,-3937,-254c265430,415036,264160,414147,262890,413003,176022,326009,89154,239140,2286,152273,1270,151257,635,149987,381,148844,,147447,127,145923,635,144399v381,-1778,1397,-3684,2794,-5588c4826,137033,6604,134747,9017,132461v2667,-2667,4953,-4573,6985,-6097c17780,124968,19431,124206,21209,123698v1651,-509,2921,-381,4318,-127c26797,123951,27813,124713,28829,125730v59817,59817,119507,119507,179324,179323c211963,308863,215900,312800,220345,317246v4318,4572,8255,9017,12065,13207c232410,330453,232537,330326,232664,330200v-1905,-5207,-4064,-11430,-6985,-18669c222885,304546,220345,297180,217932,289813,186944,202438,157988,114173,127127,26670v-635,-1524,-889,-3048,-1143,-4445c125984,20955,126238,19685,126619,17907v508,-1397,1016,-2794,2286,-4445c130048,11811,131572,9906,133477,7874v2413,-2286,4572,-4064,6350,-5335c141351,1397,143129,508,144653,253xe" fillcolor="silver" stroked="f" strokeweight="0">
                <v:fill opacity="32896f"/>
                <v:stroke miterlimit="83231f" joinstyle="miter"/>
                <v:path arrowok="t" textboxrect="0,0,415544,415925"/>
              </v:shape>
              <v:shape id="Shape 23425" o:spid="_x0000_s1059" style="position:absolute;left:48803;top:15175;width:4791;height:4790;visibility:visible;mso-wrap-style:square;v-text-anchor:top" coordsize="479171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6ascA&#10;AADeAAAADwAAAGRycy9kb3ducmV2LnhtbESPQWvCQBSE74X+h+UJ3urGaEtNXaUIgqCIxlLw9si+&#10;JsHs25hdTfz3rlDwOMzMN8x03plKXKlxpWUFw0EEgjizuuRcwc9h+fYJwnlkjZVlUnAjB/PZ68sU&#10;E21b3tM19bkIEHYJKii8rxMpXVaQQTewNXHw/mxj0AfZ5FI32Aa4qWQcRR/SYMlhocCaFgVlp/Ri&#10;FKwP1eK02U5+N+TP53Yf17u1OyrV73XfXyA8df4Z/m+vtIJ4NI7f4XEnX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oemrHAAAA3gAAAA8AAAAAAAAAAAAAAAAAmAIAAGRy&#10;cy9kb3ducmV2LnhtbFBLBQYAAAAABAAEAPUAAACMAwAAAAA=&#10;" path="m210439,127v2286,508,4826,1397,7493,2667c220726,4191,223393,6350,226314,9398v83312,83312,166624,166624,250063,249936c477393,260350,478282,261493,478663,262763v508,1397,254,2667,-381,4190c477774,268732,477012,270383,475742,272415v-1651,2032,-3429,4318,-6096,6985c467106,281813,464693,283845,462915,285242v-2032,1270,-3937,2286,-5461,2540c455930,288417,454660,288544,453390,288163v-1397,-508,-2540,-1397,-3429,-2413c370967,206883,292100,128016,213233,49149v-127,,-254,127,-381,254c269113,151765,323977,254889,380365,357378v762,1397,1016,2667,1270,3683c381635,362458,381381,363728,380746,365378v-254,1652,-1397,3430,-2667,5081c376809,372237,375031,374015,372999,375920v-2159,2286,-4318,3937,-5969,5080c365379,382524,363601,383413,361950,383667v-1524,635,-2794,889,-3937,635c356616,384302,355473,384048,354457,383286,252984,325882,150876,270128,49530,212852v,,-127,,-127,c128270,291719,207137,370586,286131,449580v1016,1016,1778,2286,2159,3556c288798,454533,288544,455803,287909,457327v-381,1651,-1270,3429,-2540,5461c283845,464693,281813,467233,279146,469900v-2540,2540,-4953,4445,-6731,5842c270383,477012,268478,478028,266954,478282v-1524,635,-2794,762,-3937,127c261747,477901,260477,477139,259588,476123,176149,392811,92837,309499,9525,226187,3683,220345,635,215011,381,210185,,205359,1397,201676,4318,198755v5334,-5461,10795,-10795,16256,-16256c23876,179197,27305,176657,30480,175006v3302,-1524,6731,-2540,10668,-2667c44958,172466,48768,173101,52705,174625v3937,1524,8382,3810,13335,6477c150241,228219,235331,273812,319659,320802v254,-127,635,-508,889,-762c274320,235203,229743,149478,183642,64643v-3048,-5207,-5334,-10033,-6985,-14478c175006,45847,174244,42291,173990,38735v,-3429,508,-6477,1651,-9271c177038,26924,178943,24130,181610,21463v5588,-5715,11303,-11303,16891,-16891c200152,2921,201930,1524,203962,635,205867,,208153,,210439,127xe" fillcolor="silver" stroked="f" strokeweight="0">
                <v:fill opacity="32896f"/>
                <v:stroke miterlimit="83231f" joinstyle="miter"/>
                <v:path arrowok="t" textboxrect="0,0,479171,479044"/>
              </v:shape>
              <v:shape id="Shape 23424" o:spid="_x0000_s1060" style="position:absolute;left:51495;top:13514;width:3726;height:3716;visibility:visible;mso-wrap-style:square;v-text-anchor:top" coordsize="372618,37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7oMUA&#10;AADeAAAADwAAAGRycy9kb3ducmV2LnhtbESPT2sCMRTE70K/Q3iF3jTrKrasRikFpXoRbb0/Nm//&#10;4OZlSeLu9ts3guBxmJnfMKvNYBrRkfO1ZQXTSQKCOLe65lLB7892/AHCB2SNjWVS8EceNuuX0Qoz&#10;bXs+UXcOpYgQ9hkqqEJoMyl9XpFBP7EtcfQK6wyGKF0ptcM+wk0j0yRZSIM1x4UKW/qqKL+eb0bB&#10;7J2K7fHW73fuwsWl3HWHaXdU6u11+FyCCDSEZ/jR/tYK0tk8ncP9Tr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nugxQAAAN4AAAAPAAAAAAAAAAAAAAAAAJgCAABkcnMv&#10;ZG93bnJldi54bWxQSwUGAAAAAAQABAD1AAAAigMAAAAA&#10;" path="m101346,v1397,,2667,508,4318,1270c107442,2159,109220,3302,111506,4826v1905,1778,4699,4064,7366,6731c121412,14097,123317,16383,125095,18415v1524,2159,2921,4318,3429,5715c129413,25908,129794,27178,129794,28448v-127,1524,-762,2413,-1524,3175c102235,57531,76327,83566,50292,109601v28448,28448,56769,56769,85217,85217c157861,172466,180086,150241,202438,127889v762,-762,1778,-1270,3302,-1397c206883,126619,208534,126873,210058,127635v1524,508,3429,1778,5588,3556c217678,132842,220091,135128,222885,137922v2540,2540,4445,4699,6223,6731c230759,146685,231902,148463,232537,149987v635,1524,762,3048,635,4064c233045,155321,232410,156337,231648,157099v-22352,22352,-44577,44577,-66929,66929c197104,256413,229616,288925,262001,321310v26416,-26416,52705,-52832,79121,-79121c341884,241427,342773,240919,344297,240792v1143,127,2667,127,4191,889c350139,242443,352171,243332,354203,245110v2032,1778,4699,4064,7493,6858c364236,254508,366014,256794,367792,258826v1778,1905,2921,4191,3810,5969c372364,266446,372618,267970,372618,269113v-127,1397,-635,2413,-1524,3175c339344,304165,307340,336042,275463,367919v-2286,2413,-5588,3683,-9906,3302c261239,371221,256286,368554,250952,363093,170180,282321,89281,201549,8509,120777,3048,115189,381,110363,127,105918,,101854,1397,98552,3683,96139,35179,64643,66802,33147,98298,1651,99060,889,100076,254,101346,xe" fillcolor="silver" stroked="f" strokeweight="0">
                <v:fill opacity="32896f"/>
                <v:stroke miterlimit="83231f" joinstyle="miter"/>
                <v:path arrowok="t" textboxrect="0,0,372618,371602"/>
              </v:shape>
              <v:shape id="Shape 23422" o:spid="_x0000_s1061" style="position:absolute;left:53039;top:12200;width:1254;height:2152;visibility:visible;mso-wrap-style:square;v-text-anchor:top" coordsize="125364,215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P7MkA&#10;AADeAAAADwAAAGRycy9kb3ducmV2LnhtbESPT2vCQBTE70K/w/IK3nS30ZYSXaUUbfXmnxY8PrPP&#10;JDT7Nma3mvTTd4VCj8PM/IaZzltbiQs1vnSs4WGoQBBnzpSca/jYLwfPIHxANlg5Jg0deZjP7npT&#10;TI278pYuu5CLCGGfooYihDqV0mcFWfRDVxNH7+QaiyHKJpemwWuE20omSj1JiyXHhQJrei0o+9p9&#10;Ww3n1f7wrt4Wj932uN4s1Oe6+7G11v379mUCIlAb/sN/7ZXRkIzGSQK3O/EK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CDP7MkAAADeAAAADwAAAAAAAAAAAAAAAACYAgAA&#10;ZHJzL2Rvd25yZXYueG1sUEsFBgAAAAAEAAQA9QAAAI4DAAAAAA==&#10;" path="m102489,r22875,1620l125364,45384,110490,42545v-7874,889,-14859,3175,-20574,6985c83947,53212,78740,57658,74295,61975,66040,70231,57912,78359,49784,86487r75580,75580l125364,215153,9017,98806c3302,93090,508,88011,254,83565,,79121,1397,75437,4064,72771,18161,58547,32512,44323,46736,30099v4318,-4318,8636,-8255,13081,-11812c64135,14986,70104,11175,76962,7365,84074,3683,92329,1015,102489,xe" fillcolor="silver" stroked="f" strokeweight="0">
                <v:fill opacity="32896f"/>
                <v:stroke miterlimit="83231f" joinstyle="miter"/>
                <v:path arrowok="t" textboxrect="0,0,125364,215153"/>
              </v:shape>
              <v:shape id="Shape 23423" o:spid="_x0000_s1062" style="position:absolute;left:54293;top:12217;width:1637;height:3506;visibility:visible;mso-wrap-style:square;v-text-anchor:top" coordsize="163687,35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iC8YA&#10;AADeAAAADwAAAGRycy9kb3ducmV2LnhtbESPQWvCQBSE70L/w/IKvemmsRSJrlKEgqVQ2ujB4zP7&#10;zAazb8PumsR/7xYKPQ4z8w2z2oy2FT350DhW8DzLQBBXTjdcKzjs36cLECEia2wdk4IbBdisHyYr&#10;LLQb+If6MtYiQTgUqMDE2BVShsqQxTBzHXHyzs5bjEn6WmqPQ4LbVuZZ9iotNpwWDHa0NVRdyqtV&#10;0O/8ydfHkxnCx1Hut/776/o5KPX0OL4tQUQa43/4r73TCvL5Sz6H3zvpCs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oiC8YAAADeAAAADwAAAAAAAAAAAAAAAACYAgAAZHJz&#10;L2Rvd25yZXYueG1sUEsFBgAAAAAEAAQA9QAAAIsDAAAAAA==&#10;" path="m,l7605,539c18019,3205,28559,7269,39100,13619v10414,6732,20829,14733,31115,25020c83931,52355,94345,66197,102093,80421v7746,14097,12064,28195,13843,41910c117713,136302,115808,149636,111363,162717v-4699,13209,-13207,25909,-25653,38227c78217,208565,70724,216057,63104,223551v32639,32639,65277,65278,97916,97916c162037,322483,162799,323627,163306,325023v381,1270,127,2668,-381,4064c162544,330739,161782,332390,160386,334548v-1398,1779,-3430,4319,-5969,6858c151750,343946,149590,345724,147686,347248v-2160,1397,-3937,2286,-5716,2668c140446,350678,139304,350678,137906,350296v-1269,-380,-2412,-1269,-3429,-2286l,213533,,160447r33512,33512c41513,185958,49387,177957,57388,169956v8001,-7874,13208,-16001,15875,-24129c75676,137826,76312,129443,74661,120934,73390,112553,70088,103535,64881,94772,59929,86009,53451,77755,45196,69627,34020,58451,23352,50830,13065,46258l,43764,,xe" fillcolor="silver" stroked="f" strokeweight="0">
                <v:fill opacity="32896f"/>
                <v:stroke miterlimit="83231f" joinstyle="miter"/>
                <v:path arrowok="t" textboxrect="0,0,163687,350678"/>
              </v:shape>
              <v:shape id="Shape 23421" o:spid="_x0000_s1063" style="position:absolute;left:55375;top:9311;width:4066;height:4068;visibility:visible;mso-wrap-style:square;v-text-anchor:top" coordsize="406654,406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uKMYA&#10;AADeAAAADwAAAGRycy9kb3ducmV2LnhtbESPQWsCMRSE70L/Q3gFbzXrWkS2RhFB6624CrW3x+Y1&#10;Wbp52W5SXfvrG6HgcZiZb5j5sneNOFMXas8KxqMMBHHldc1GwfGweZqBCBFZY+OZFFwpwHLxMJhj&#10;of2F93QuoxEJwqFABTbGtpAyVJYchpFviZP36TuHMcnOSN3hJcFdI/Msm0qHNacFiy2tLVVf5Y9T&#10;YDJ3MtvVb01TXpcn+/3+QW+vSg0f+9ULiEh9vIf/2zutIJ8852O43U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6uKMYAAADeAAAADwAAAAAAAAAAAAAAAACYAgAAZHJz&#10;L2Rvd25yZXYueG1sUEsFBgAAAAAEAAQA9QAAAIsDAAAAAA==&#10;" path="m138557,635v4191,889,8763,3810,13589,8763c236093,93345,320167,177292,403987,261112v1016,1143,1905,2159,2159,3301c406654,265811,406527,266953,406019,268732v-254,1651,-1143,3429,-2794,5206c401828,275844,399796,278257,397256,280797v-2540,2540,-4826,4445,-6858,5968c388620,288289,386842,289306,385191,289560v-1651,380,-2794,380,-4191,c379984,289306,378587,288671,377571,287527,299212,209296,220726,130810,142367,52450,112268,82423,82169,112522,52197,142494v78486,78486,156845,156844,235204,235204c288417,378840,289179,379984,289434,381126v507,1271,253,2668,,4192c289052,387096,288290,388747,286639,390651v-1524,1906,-3429,4192,-5969,6859c278003,400176,275717,401955,273812,403351v-1778,1651,-3556,2541,-5334,3049c266700,406781,265557,406781,264287,406400v-1270,-127,-2413,-1016,-3428,-2160c176911,320421,92964,236474,9017,152526,4191,147700,1397,142875,635,138557,,134620,1143,131063,3810,128270,45339,86740,86868,45338,128270,3810,131191,1015,134620,,138557,635xe" fillcolor="silver" stroked="f" strokeweight="0">
                <v:fill opacity="32896f"/>
                <v:stroke miterlimit="83231f" joinstyle="miter"/>
                <v:path arrowok="t" textboxrect="0,0,406654,406781"/>
              </v:shape>
              <v:shape id="Shape 23419" o:spid="_x0000_s1064" style="position:absolute;left:57346;top:7894;width:1253;height:2151;visibility:visible;mso-wrap-style:square;v-text-anchor:top" coordsize="125281,215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8H8cA&#10;AADeAAAADwAAAGRycy9kb3ducmV2LnhtbESPQWvCQBSE70L/w/IKvdVNrJQ2uoqIgmARjYIeH9ln&#10;kjb7NmbXmP57t1DwOMzMN8x42plKtNS40rKCuB+BIM6sLjlXcNgvXz9AOI+ssbJMCn7JwXTy1Btj&#10;ou2Nd9SmPhcBwi5BBYX3dSKlywoy6Pq2Jg7e2TYGfZBNLnWDtwA3lRxE0bs0WHJYKLCmeUHZT3o1&#10;Ck6L6xov23izao/t/mL9+es7lUq9PHezEQhPnX+E/9srrWDwNow/4e9Ou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ifB/HAAAA3gAAAA8AAAAAAAAAAAAAAAAAmAIAAGRy&#10;cy9kb3ducmV2LnhtbFBLBQYAAAAABAAEAPUAAACMAwAAAAA=&#10;" path="m102489,r22792,1614l125281,45369,110490,42545v-8001,889,-14859,3302,-20701,6985c83820,53340,78613,57658,74168,62103,66040,70231,57912,78486,49657,86614r75624,75624l125281,215070,9017,98806c3302,93091,508,88011,254,83566,,79248,1397,75438,3937,72898,18161,58674,32385,44323,46609,30226v4318,-4318,8763,-8382,13081,-11811c64135,14986,69977,11303,76835,7366,84074,3810,92202,1143,102489,xe" fillcolor="silver" stroked="f" strokeweight="0">
                <v:fill opacity="32896f"/>
                <v:stroke miterlimit="83231f" joinstyle="miter"/>
                <v:path arrowok="t" textboxrect="0,0,125281,215070"/>
              </v:shape>
              <v:shape id="Shape 23420" o:spid="_x0000_s1065" style="position:absolute;left:58599;top:7910;width:1637;height:3508;visibility:visible;mso-wrap-style:square;v-text-anchor:top" coordsize="163771,350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qSMUA&#10;AADeAAAADwAAAGRycy9kb3ducmV2LnhtbESPXWvCMBSG74X9h3AE72babsrojDLEQRljohN3e2iO&#10;TbE5KU2s9d+bi4GXL+8Xz2I12Eb01PnasYJ0moAgLp2uuVJw+P18fgPhA7LGxjEpuJGH1fJptMBc&#10;uyvvqN+HSsQR9jkqMCG0uZS+NGTRT11LHL2T6yyGKLtK6g6vcdw2MkuSubRYc3ww2NLaUHneX6wC&#10;N+uP229zTv/KuvgqcNOmPzxTajIePt5BBBrCI/zfLrSC7OU1iwARJ6K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qpIxQAAAN4AAAAPAAAAAAAAAAAAAAAAAJgCAABkcnMv&#10;ZG93bnJldi54bWxQSwUGAAAAAAQABAD1AAAAigMAAAAA&#10;" path="m,l7688,545c17975,3339,28516,7403,38930,13753v10669,6604,20955,14732,31242,25019c83888,52488,94302,66458,102176,80428v7748,14224,11938,28321,13843,41910c117797,136308,115892,149643,111320,162851v-4699,13081,-13208,25908,-25527,38227c78300,208571,70680,216191,63060,223684v32639,32639,65278,65278,97917,97917c161993,322617,162882,323633,163263,325030v508,1270,127,2794,-254,4063c162501,330872,161739,332523,160469,334555v-1524,1905,-3429,4318,-6095,6985c151833,344080,149547,345858,147642,347382v-2032,1270,-3937,2286,-5588,2667c140530,350684,139260,350811,137990,350303v-1397,-381,-2413,-1270,-3429,-2286l,213456,,160624r33469,33469c41470,186092,49344,178091,57345,170217v8129,-8128,13335,-16256,15875,-24257c75633,137959,76395,129450,74744,120941,73347,112559,70172,103542,64965,94779,59885,86270,53535,77761,45280,69633,34104,58457,23436,50837,13149,46265l,43755,,xe" fillcolor="silver" stroked="f" strokeweight="0">
                <v:fill opacity="32896f"/>
                <v:stroke miterlimit="83231f" joinstyle="miter"/>
                <v:path arrowok="t" textboxrect="0,0,163771,350811"/>
              </v:shape>
              <v:shape id="Shape 23418" o:spid="_x0000_s1066" style="position:absolute;left:58940;top:5627;width:4155;height:4159;visibility:visible;mso-wrap-style:square;v-text-anchor:top" coordsize="415544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PfsMA&#10;AADeAAAADwAAAGRycy9kb3ducmV2LnhtbERPTW+CQBC9m/Q/bKZJb7JglVR0NU3TJppeLC33CTsF&#10;IjtL2UXw37uHJh5f3vd2P5lWXKh3jWUFSRSDIC6tbrhS8PP9MX8B4TyyxtYyKbiSg/3uYbbFTNuR&#10;v+iS+0qEEHYZKqi97zIpXVmTQRfZjjhwv7Y36APsK6l7HEO4aeUijlNpsOHQUGNHbzWV53wwCtLT&#10;ipJRHt/1+bNdX7EY/nQxKPX0OL1uQHia/F387z5oBYvnZRL2hjvhCs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tPfsMAAADeAAAADwAAAAAAAAAAAAAAAACYAgAAZHJzL2Rv&#10;d25yZXYueG1sUEsFBgAAAAAEAAQA9QAAAIgDAAAAAA==&#10;" path="m144653,253v1397,-253,2921,,4064,255c149733,889,151003,1905,152273,3175v86868,86868,173863,173863,260731,260731c414147,265049,415036,266192,415163,267335v381,1397,381,2540,,4191c414655,273303,413893,274955,412369,276733v-1524,2031,-3429,4318,-6096,6985c403860,286131,401447,288163,399542,289560v-1778,1651,-3683,2540,-5207,2793c392557,292862,391414,292862,390017,292481v-1143,-254,-2159,-1143,-3302,-2159c327279,230886,267970,171450,208407,112014v-4445,-4445,-8763,-8763,-13462,-13716c190500,93345,186436,89027,182753,85217v-127,127,-127,127,-254,254c183642,88138,184785,91186,186182,94361v1270,3428,2413,6858,3810,10160c191262,108077,192659,111887,193802,115315v1397,3684,2794,7367,3937,10796c228727,213487,257429,301625,288290,389127v508,1651,889,3303,1143,4954c289687,395477,289433,396748,289052,398145v-508,1778,-1270,3175,-2413,4826c285496,404495,283845,406146,281813,408177v-2286,2287,-4445,4065,-6096,5335c273939,414909,272288,415671,270637,415671v-1524,127,-2667,254,-3937,-254c265430,415036,264287,414020,263017,412877,176149,325882,89281,239140,2286,152146,1397,151130,635,149987,508,148717,,147447,127,145923,635,144399v381,-1778,1397,-3684,2794,-5588c4953,137033,6731,134620,9017,132461v2667,-2667,5080,-4699,6985,-6097c17780,124968,19431,124206,21209,123698v1651,-509,3048,-509,4318,-127c26797,123952,27813,124714,28829,125730v59817,59817,119507,119507,179324,179323c211963,308864,215900,312801,220345,317246v4318,4572,8255,9017,12065,13207c232537,330327,232664,330200,232664,330200v-1778,-5335,-4064,-11430,-6985,-18669c223012,304419,220345,297180,217932,289814,186944,202438,158115,114046,127127,26670v-635,-1524,-889,-3048,-1143,-4445c125984,20955,126238,19685,126619,17907v508,-1397,1143,-2921,2286,-4445c130048,11811,131572,9906,133477,7874v2413,-2286,4572,-4064,6350,-5335c141478,1270,143129,508,144653,253xe" fillcolor="silver" stroked="f" strokeweight="0">
                <v:fill opacity="32896f"/>
                <v:stroke miterlimit="83231f" joinstyle="miter"/>
                <v:path arrowok="t" textboxrect="0,0,415544,415925"/>
              </v:shape>
              <v:shape id="Shape 23417" o:spid="_x0000_s1067" style="position:absolute;left:61005;top:2974;width:4790;height:4789;visibility:visible;mso-wrap-style:square;v-text-anchor:top" coordsize="479044,478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0QsYA&#10;AADeAAAADwAAAGRycy9kb3ducmV2LnhtbESPT2sCMRTE74LfITyhN020rX+2RpFioXjaWvH82Dw3&#10;Szcv6ybV9dubQsHjMDO/YZbrztXiQm2oPGsYjxQI4sKbiksNh++P4RxEiMgGa8+k4UYB1qt+b4mZ&#10;8Vf+oss+liJBOGSowcbYZFKGwpLDMPINcfJOvnUYk2xLaVq8Jrir5USpqXRYcVqw2NC7peJn/+s0&#10;qO1xO53ZPN/l7tU6dcJFdd5p/TToNm8gInXxEf5vfxoNk+eX8Qz+7q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A0QsYAAADeAAAADwAAAAAAAAAAAAAAAACYAgAAZHJz&#10;L2Rvd25yZXYueG1sUEsFBgAAAAAEAAQA9QAAAIsDAAAAAA==&#10;" path="m210312,127v2286,508,4826,1397,7493,2667c220599,4191,223393,6223,226314,9271v83312,83312,166624,166624,250063,249936c477266,260223,478155,261493,478536,262763v508,1397,254,2667,-381,4191c477647,268732,476885,270383,475615,272415v-1524,1905,-3429,4318,-6096,6985c466979,281813,464693,283718,462788,285242v-2032,1270,-3937,2286,-5461,2540c455803,288417,454660,288417,453263,288036v-1397,-381,-2540,-1270,-3429,-2286c370840,206756,291973,128016,213106,49149v-127,,-254,127,-381,254c269113,151765,323850,254889,380238,357378v762,1397,1016,2667,1270,3683c381508,362458,381254,363728,380619,365379v-254,1651,-1397,3429,-2540,4953c376809,372110,374904,374015,372872,375920v-2159,2286,-4191,3810,-5969,5080c365252,382524,363601,383286,361823,383667v-1524,635,-2794,889,-3937,635c356489,384302,355346,384048,354330,383286,252857,325882,150749,270129,49403,212852v,,-127,,-127,c128143,291719,207010,370586,286004,449580v1016,1016,1778,2159,2159,3556c288671,454533,288417,455803,287782,457327v-381,1651,-1143,3302,-2540,5461c283718,464693,281686,467233,279019,469900v-2540,2540,-4826,4318,-6731,5842c270256,477012,268351,478028,266827,478282v-1524,635,-2667,635,-3810,127c261620,477901,260350,477139,259461,476123,176022,392811,92710,309499,9398,226187,3556,220345,508,215011,254,210185,,205232,1270,201676,4191,198628v5334,-5334,10795,-10668,16256,-16129c23876,179070,27178,176657,30353,175006v3429,-1651,6731,-2540,10668,-2667c44831,172466,48641,173101,52578,174625v3937,1524,8382,3810,13335,6477c150114,228219,235331,273685,319532,320802v381,-254,635,-508,889,-762c274320,235077,229616,149479,183642,64516v-3175,-5080,-5461,-10033,-7112,-14351c174879,45847,174117,42291,173990,38735v,-3556,381,-6477,1524,-9271c176911,26797,178816,24130,181483,21463v5588,-5715,11303,-11303,16891,-16891c200025,2794,201803,1524,203835,635,205740,,208026,,210312,127xe" fillcolor="silver" stroked="f" strokeweight="0">
                <v:fill opacity="32896f"/>
                <v:stroke miterlimit="83231f" joinstyle="miter"/>
                <v:path arrowok="t" textboxrect="0,0,479044,478917"/>
              </v:shape>
              <v:shape id="Shape 23416" o:spid="_x0000_s1068" style="position:absolute;left:63696;top:1313;width:3727;height:3716;visibility:visible;mso-wrap-style:square;v-text-anchor:top" coordsize="372745,37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VLMYA&#10;AADeAAAADwAAAGRycy9kb3ducmV2LnhtbESPT2vCQBTE74LfYXlCL1I3Wk1L6iqlUCjFizb0/Mg+&#10;k2D27Zpd8+fbdwsFj8PM/IbZ7gfTiI5aX1tWsFwkIIgLq2suFeTfH48vIHxA1thYJgUjedjvppMt&#10;Ztr2fKTuFEoRIewzVFCF4DIpfVGRQb+wjjh6Z9saDFG2pdQt9hFuGrlKklQarDkuVOjovaLicroZ&#10;Bc+O3AbP1y+Tb8LPXN7GgzyOSj3MhrdXEIGGcA//tz+1gtXTepnC3514Be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VLMYAAADeAAAADwAAAAAAAAAAAAAAAACYAgAAZHJz&#10;L2Rvd25yZXYueG1sUEsFBgAAAAAEAAQA9QAAAIsDAAAAAA==&#10;" path="m101346,v1397,,2667,508,4318,1270c107442,2159,109220,3302,111506,4826v1905,1778,4699,4064,7366,6731c121412,14097,123317,16383,125095,18415v1524,2159,2921,4318,3556,5715c129413,25908,129794,27178,129794,28448v-127,1524,-762,2413,-1524,3175c102235,57531,76327,83566,50419,109474v28448,28448,56769,56896,85217,85217c157861,172466,180213,150114,202438,127889v762,-762,1778,-1270,3302,-1397c207010,126492,208534,126873,210058,127635v1651,381,3429,1778,5588,3556c217678,132842,220218,135001,222885,137795v2540,2540,4445,4827,6223,6858c230759,146685,232029,148336,232537,149987v635,1524,889,2922,635,4064c233045,155322,232410,156337,231648,157099v-22225,22225,-44577,44577,-66802,66802c197231,256286,229616,288798,262128,321184v26289,-26290,52578,-52706,78994,-78995c341884,241427,342900,240919,344297,240792v1270,,2667,127,4191,889c350266,242316,352171,243332,354203,245110v2159,1778,4699,4064,7493,6858c364236,254509,366141,256667,367792,258826v1778,1905,3048,4064,3810,5969c372364,266447,372745,267843,372618,269113v-127,1397,-635,2413,-1524,3175c339344,304165,307340,336042,275463,367919v-2286,2413,-5588,3683,-9906,3303c261239,371222,256286,368554,250952,363093,170180,282322,89281,201549,8636,120777,3048,115189,381,110363,127,105918,,101854,1397,98552,3683,96139,35179,64643,66802,33147,98298,1651,99060,889,100076,254,101346,xe" fillcolor="silver" stroked="f" strokeweight="0">
                <v:fill opacity="32896f"/>
                <v:stroke miterlimit="83231f" joinstyle="miter"/>
                <v:path arrowok="t" textboxrect="0,0,372745,371602"/>
              </v:shape>
              <v:shape id="Shape 23414" o:spid="_x0000_s1069" style="position:absolute;left:65241;width:1253;height:2151;visibility:visible;mso-wrap-style:square;v-text-anchor:top" coordsize="125254,215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mt8kA&#10;AADeAAAADwAAAGRycy9kb3ducmV2LnhtbESPQUvDQBSE7wX/w/IEb82msUqJ3RZRaiNUpa0Hj8/s&#10;M1nMvg3ZNY3++q5Q6HGYmW+Y+XKwjeip88axgkmSgiAunTZcKXjfr8YzED4ga2wck4Jf8rBcXIzm&#10;mGt34C31u1CJCGGfo4I6hDaX0pc1WfSJa4mj9+U6iyHKrpK6w0OE20ZmaXorLRqOCzW29FBT+b37&#10;sQrWb0+PxceL+fwz/arEYvucbV5vlLq6HO7vQAQawjl8ahdaQXY9nUzh/068AnJx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Gzmt8kAAADeAAAADwAAAAAAAAAAAAAAAACYAgAA&#10;ZHJzL2Rvd25yZXYueG1sUEsFBgAAAAAEAAQA9QAAAI4DAAAAAA==&#10;" path="m102362,r22892,1519l125254,45387,110363,42545v-7874,889,-14859,3175,-20574,6985c83820,53213,78613,57531,74168,61976,65913,70231,57912,78232,49657,86487r75597,75596l125254,215169,8890,98806c3175,93090,381,88011,127,83565,,79121,1270,75438,3937,72771,18034,58547,32385,44323,46609,30099v4318,-4318,8636,-8255,13208,-11938c64135,14986,69977,11176,76835,7365,83947,3683,92202,1015,102362,xe" fillcolor="silver" stroked="f" strokeweight="0">
                <v:fill opacity="32896f"/>
                <v:stroke miterlimit="83231f" joinstyle="miter"/>
                <v:path arrowok="t" textboxrect="0,0,125254,215169"/>
              </v:shape>
              <v:shape id="Shape 23415" o:spid="_x0000_s1070" style="position:absolute;left:66494;top:15;width:1527;height:3507;visibility:visible;mso-wrap-style:square;v-text-anchor:top" coordsize="152750,350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ROscA&#10;AADeAAAADwAAAGRycy9kb3ducmV2LnhtbESPQWvCQBSE70L/w/IK3nQTrVJSV7GCWIoXtQePj+xr&#10;Esy+TXfXGP31XUHwOMzMN8xs0ZlatOR8ZVlBOkxAEOdWV1wo+DmsB+8gfEDWWFsmBVfysJi/9GaY&#10;aXvhHbX7UIgIYZ+hgjKEJpPS5yUZ9EPbEEfv1zqDIUpXSO3wEuGmlqMkmUqDFceFEhtalZSf9mej&#10;4GSWW/dZc3I7ribtJj0c/27fVqn+a7f8ABGoC8/wo/2lFYzGb+kE7nfi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zkTrHAAAA3gAAAA8AAAAAAAAAAAAAAAAAmAIAAGRy&#10;cy9kb3ducmV2LnhtbFBLBQYAAAAABAAEAPUAAACMAwAAAAA=&#10;" path="m,l7716,512c18003,3307,28543,7370,39084,13720v10542,6604,20829,14732,31116,25019c83916,52456,94329,66298,102077,80522v7747,14098,12065,28194,13842,41910c117697,136402,115792,149737,111347,162819v-4698,13207,-13207,25907,-25527,38100c78201,208665,70707,216158,63088,223651r89662,89663l152750,342940r-5081,4409c145511,348746,143732,349635,141954,350016v-1524,762,-2666,762,-3937,254c136747,349889,135478,349127,134462,348111l,213650,,160564r33496,33496c41497,186059,49371,178058,57372,170057v8002,-7874,13208,-16001,15875,-24130c75661,137926,76295,129545,74771,120908,73375,112653,70072,103636,64866,94873,59913,86110,53563,77728,45307,69600,34131,58424,23337,50932,13050,46359l,43868,,xe" fillcolor="silver" stroked="f" strokeweight="0">
                <v:fill opacity="32896f"/>
                <v:stroke miterlimit="83231f" joinstyle="miter"/>
                <v:path arrowok="t" textboxrect="0,0,152750,35077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30FE9" w14:textId="033B5681" w:rsidR="00F762FF" w:rsidRDefault="00F762FF" w:rsidP="00E263AB">
    <w:pPr>
      <w:spacing w:after="0"/>
      <w:jc w:val="center"/>
    </w:pPr>
    <w:r>
      <w:rPr>
        <w:rFonts w:eastAsia="Times New Roman" w:cs="Times New Roman"/>
        <w:sz w:val="24"/>
      </w:rPr>
      <w:t>–</w:t>
    </w:r>
    <w:r>
      <w:rPr>
        <w:rFonts w:ascii="Calibri" w:hAnsi="Calibri"/>
        <w:sz w:val="22"/>
      </w:rPr>
      <w:t xml:space="preserve"> </w:t>
    </w:r>
    <w:r>
      <w:rPr>
        <w:rFonts w:eastAsia="Times New Roman" w:cs="Times New Roman"/>
        <w:sz w:val="24"/>
      </w:rPr>
      <w:fldChar w:fldCharType="begin"/>
    </w:r>
    <w:r>
      <w:rPr>
        <w:rFonts w:eastAsia="Times New Roman" w:cs="Times New Roman"/>
        <w:sz w:val="24"/>
      </w:rPr>
      <w:instrText xml:space="preserve"> PAGE   \* MERGEFORMAT </w:instrText>
    </w:r>
    <w:r>
      <w:rPr>
        <w:rFonts w:eastAsia="Times New Roman" w:cs="Times New Roman"/>
        <w:sz w:val="24"/>
      </w:rPr>
      <w:fldChar w:fldCharType="separate"/>
    </w:r>
    <w:r w:rsidR="00BD1191">
      <w:rPr>
        <w:rFonts w:eastAsia="Times New Roman" w:cs="Times New Roman"/>
        <w:noProof/>
        <w:sz w:val="24"/>
      </w:rPr>
      <w:t>21</w:t>
    </w:r>
    <w:r>
      <w:rPr>
        <w:rFonts w:eastAsia="Times New Roman" w:cs="Times New Roman"/>
        <w:sz w:val="24"/>
      </w:rPr>
      <w:fldChar w:fldCharType="end"/>
    </w:r>
    <w:r>
      <w:rPr>
        <w:rFonts w:eastAsia="Times New Roman" w:cs="Times New Roman"/>
        <w:sz w:val="24"/>
      </w:rPr>
      <w:t xml:space="preserve"> – </w:t>
    </w:r>
  </w:p>
  <w:p w14:paraId="13A6286D" w14:textId="3AB4E88B" w:rsidR="00F762FF" w:rsidRPr="00252D08" w:rsidRDefault="00F762FF" w:rsidP="00E263AB">
    <w:pPr>
      <w:spacing w:after="0"/>
      <w:jc w:val="center"/>
      <w:rPr>
        <w:color w:val="000000" w:themeColor="text1"/>
      </w:rPr>
    </w:pPr>
    <w:r w:rsidRPr="00252D08">
      <w:rPr>
        <w:rFonts w:eastAsia="Times New Roman" w:cs="Times New Roman"/>
        <w:color w:val="000000" w:themeColor="text1"/>
        <w:sz w:val="22"/>
      </w:rPr>
      <w:t xml:space="preserve">МПТ И-3-16 УП 02.01 РЭИС </w:t>
    </w:r>
    <w:r>
      <w:rPr>
        <w:rFonts w:eastAsia="Times New Roman" w:cs="Times New Roman"/>
        <w:color w:val="000000" w:themeColor="text1"/>
        <w:sz w:val="22"/>
      </w:rPr>
      <w:t>0</w:t>
    </w:r>
    <w:r w:rsidRPr="00252D08">
      <w:rPr>
        <w:rFonts w:eastAsia="Times New Roman" w:cs="Times New Roman"/>
        <w:color w:val="000000" w:themeColor="text1"/>
        <w:sz w:val="22"/>
      </w:rPr>
      <w:t>8 18 – ТЗ</w:t>
    </w:r>
    <w:r w:rsidRPr="00252D08">
      <w:rPr>
        <w:rFonts w:eastAsia="Times New Roman" w:cs="Times New Roman"/>
        <w:color w:val="000000" w:themeColor="text1"/>
        <w:sz w:val="24"/>
      </w:rPr>
      <w:t xml:space="preserve"> </w:t>
    </w:r>
  </w:p>
  <w:p w14:paraId="36878536" w14:textId="32B2B7BF" w:rsidR="00F762FF" w:rsidRPr="004D2211" w:rsidRDefault="00F762FF" w:rsidP="0002740E">
    <w:pPr>
      <w:spacing w:after="0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FDC0C" w14:textId="77777777" w:rsidR="00F762FF" w:rsidRDefault="00F762FF"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FAC644D" wp14:editId="3390A21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277" name="Group 23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9A3F15E" id="Group 23277" o:spid="_x0000_s1026" style="position:absolute;margin-left:0;margin-top:0;width:0;height:0;z-index:-25165926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rC6i1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5F14"/>
    <w:multiLevelType w:val="hybridMultilevel"/>
    <w:tmpl w:val="9DAEC03E"/>
    <w:lvl w:ilvl="0" w:tplc="426CAC92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45541"/>
    <w:multiLevelType w:val="hybridMultilevel"/>
    <w:tmpl w:val="D2F22CD6"/>
    <w:lvl w:ilvl="0" w:tplc="426CAC92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5FF2"/>
    <w:multiLevelType w:val="hybridMultilevel"/>
    <w:tmpl w:val="0E24D84A"/>
    <w:lvl w:ilvl="0" w:tplc="426CAC92">
      <w:start w:val="1"/>
      <w:numFmt w:val="bullet"/>
      <w:lvlText w:val="ꟷ"/>
      <w:lvlJc w:val="left"/>
      <w:pPr>
        <w:ind w:left="27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2CAF6981"/>
    <w:multiLevelType w:val="hybridMultilevel"/>
    <w:tmpl w:val="B96616D4"/>
    <w:lvl w:ilvl="0" w:tplc="0FBCF4B4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ADF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941B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E22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0B9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4678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5A99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A9E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8DB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8F58CC"/>
    <w:multiLevelType w:val="hybridMultilevel"/>
    <w:tmpl w:val="BD4A4B72"/>
    <w:lvl w:ilvl="0" w:tplc="426CAC92">
      <w:start w:val="1"/>
      <w:numFmt w:val="bullet"/>
      <w:lvlText w:val="ꟷ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09D6F5B"/>
    <w:multiLevelType w:val="hybridMultilevel"/>
    <w:tmpl w:val="8C54D7BC"/>
    <w:lvl w:ilvl="0" w:tplc="426CAC92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4D"/>
    <w:rsid w:val="00005C20"/>
    <w:rsid w:val="0001174C"/>
    <w:rsid w:val="0002740E"/>
    <w:rsid w:val="00046C9E"/>
    <w:rsid w:val="00063A89"/>
    <w:rsid w:val="00074B0C"/>
    <w:rsid w:val="00087FE0"/>
    <w:rsid w:val="000E2669"/>
    <w:rsid w:val="000F2556"/>
    <w:rsid w:val="000F4F45"/>
    <w:rsid w:val="001032DE"/>
    <w:rsid w:val="0010504A"/>
    <w:rsid w:val="00105E68"/>
    <w:rsid w:val="00130B67"/>
    <w:rsid w:val="00137D99"/>
    <w:rsid w:val="001507A1"/>
    <w:rsid w:val="00153255"/>
    <w:rsid w:val="00156F0F"/>
    <w:rsid w:val="0016241A"/>
    <w:rsid w:val="001706F1"/>
    <w:rsid w:val="0017767A"/>
    <w:rsid w:val="00180D44"/>
    <w:rsid w:val="0018468E"/>
    <w:rsid w:val="00191B37"/>
    <w:rsid w:val="00191E88"/>
    <w:rsid w:val="00193C84"/>
    <w:rsid w:val="00194B02"/>
    <w:rsid w:val="001B26CA"/>
    <w:rsid w:val="001B3314"/>
    <w:rsid w:val="001C2B4D"/>
    <w:rsid w:val="001C39EF"/>
    <w:rsid w:val="001D6B78"/>
    <w:rsid w:val="001E0981"/>
    <w:rsid w:val="001E4D5B"/>
    <w:rsid w:val="002008B9"/>
    <w:rsid w:val="00233C71"/>
    <w:rsid w:val="002341C4"/>
    <w:rsid w:val="0023746C"/>
    <w:rsid w:val="00241ABA"/>
    <w:rsid w:val="002441CD"/>
    <w:rsid w:val="002518CB"/>
    <w:rsid w:val="00251918"/>
    <w:rsid w:val="00252D08"/>
    <w:rsid w:val="00252D2C"/>
    <w:rsid w:val="0026039C"/>
    <w:rsid w:val="002649A8"/>
    <w:rsid w:val="00266019"/>
    <w:rsid w:val="00281744"/>
    <w:rsid w:val="00281837"/>
    <w:rsid w:val="002B07A3"/>
    <w:rsid w:val="002B6AB3"/>
    <w:rsid w:val="002C3491"/>
    <w:rsid w:val="002C69F2"/>
    <w:rsid w:val="002E0BA1"/>
    <w:rsid w:val="0030197F"/>
    <w:rsid w:val="00305C3B"/>
    <w:rsid w:val="00320E1C"/>
    <w:rsid w:val="0034004C"/>
    <w:rsid w:val="00340284"/>
    <w:rsid w:val="00347106"/>
    <w:rsid w:val="0035104C"/>
    <w:rsid w:val="00355432"/>
    <w:rsid w:val="00360486"/>
    <w:rsid w:val="003634A1"/>
    <w:rsid w:val="00371F2B"/>
    <w:rsid w:val="003859C4"/>
    <w:rsid w:val="00386434"/>
    <w:rsid w:val="00391C93"/>
    <w:rsid w:val="00393BBA"/>
    <w:rsid w:val="003A6A7B"/>
    <w:rsid w:val="003A754D"/>
    <w:rsid w:val="003D5846"/>
    <w:rsid w:val="00406419"/>
    <w:rsid w:val="00406FB5"/>
    <w:rsid w:val="00411ECF"/>
    <w:rsid w:val="004160C1"/>
    <w:rsid w:val="00417D2F"/>
    <w:rsid w:val="00423EEA"/>
    <w:rsid w:val="004262A4"/>
    <w:rsid w:val="00455CDD"/>
    <w:rsid w:val="0047367B"/>
    <w:rsid w:val="00476732"/>
    <w:rsid w:val="00484815"/>
    <w:rsid w:val="004B2AFC"/>
    <w:rsid w:val="004B4BDE"/>
    <w:rsid w:val="004C5101"/>
    <w:rsid w:val="004D2211"/>
    <w:rsid w:val="004E5A7A"/>
    <w:rsid w:val="004E5FA4"/>
    <w:rsid w:val="00512CBE"/>
    <w:rsid w:val="00521504"/>
    <w:rsid w:val="00542665"/>
    <w:rsid w:val="00563A41"/>
    <w:rsid w:val="0058762A"/>
    <w:rsid w:val="00592361"/>
    <w:rsid w:val="005944B5"/>
    <w:rsid w:val="005A1CA5"/>
    <w:rsid w:val="005A45B3"/>
    <w:rsid w:val="005A5678"/>
    <w:rsid w:val="005B0662"/>
    <w:rsid w:val="005B486D"/>
    <w:rsid w:val="005B4E32"/>
    <w:rsid w:val="005C02D4"/>
    <w:rsid w:val="005C0C36"/>
    <w:rsid w:val="005C4233"/>
    <w:rsid w:val="005C7CBB"/>
    <w:rsid w:val="005E01A1"/>
    <w:rsid w:val="00600E21"/>
    <w:rsid w:val="0060230E"/>
    <w:rsid w:val="006071E6"/>
    <w:rsid w:val="00615EEF"/>
    <w:rsid w:val="006219D8"/>
    <w:rsid w:val="00643F7D"/>
    <w:rsid w:val="00657193"/>
    <w:rsid w:val="00666B0D"/>
    <w:rsid w:val="00681935"/>
    <w:rsid w:val="006936EB"/>
    <w:rsid w:val="006A6E7F"/>
    <w:rsid w:val="006B08C0"/>
    <w:rsid w:val="006C46F3"/>
    <w:rsid w:val="006C5FF2"/>
    <w:rsid w:val="006D74C3"/>
    <w:rsid w:val="006D74CC"/>
    <w:rsid w:val="006E68A6"/>
    <w:rsid w:val="006F60F7"/>
    <w:rsid w:val="0070138E"/>
    <w:rsid w:val="007070E7"/>
    <w:rsid w:val="007115D4"/>
    <w:rsid w:val="00711BCE"/>
    <w:rsid w:val="007126F7"/>
    <w:rsid w:val="007351D3"/>
    <w:rsid w:val="00765CF3"/>
    <w:rsid w:val="00770583"/>
    <w:rsid w:val="00775246"/>
    <w:rsid w:val="0078436B"/>
    <w:rsid w:val="0078667B"/>
    <w:rsid w:val="0079153F"/>
    <w:rsid w:val="007B2F02"/>
    <w:rsid w:val="007B4D75"/>
    <w:rsid w:val="007D325E"/>
    <w:rsid w:val="00802F20"/>
    <w:rsid w:val="00810ECC"/>
    <w:rsid w:val="0081488A"/>
    <w:rsid w:val="00821C18"/>
    <w:rsid w:val="00871FC9"/>
    <w:rsid w:val="0088244E"/>
    <w:rsid w:val="00884865"/>
    <w:rsid w:val="008915F1"/>
    <w:rsid w:val="008B3184"/>
    <w:rsid w:val="008C3B70"/>
    <w:rsid w:val="008C59EE"/>
    <w:rsid w:val="008D2F5A"/>
    <w:rsid w:val="008D41D2"/>
    <w:rsid w:val="00901881"/>
    <w:rsid w:val="00905C03"/>
    <w:rsid w:val="009163D9"/>
    <w:rsid w:val="0093410B"/>
    <w:rsid w:val="00945BC7"/>
    <w:rsid w:val="0095008D"/>
    <w:rsid w:val="009534A4"/>
    <w:rsid w:val="00961932"/>
    <w:rsid w:val="00962758"/>
    <w:rsid w:val="00972260"/>
    <w:rsid w:val="009834C5"/>
    <w:rsid w:val="00991384"/>
    <w:rsid w:val="009A741A"/>
    <w:rsid w:val="009B1542"/>
    <w:rsid w:val="009B37A2"/>
    <w:rsid w:val="009B5AF6"/>
    <w:rsid w:val="009C496D"/>
    <w:rsid w:val="00A02058"/>
    <w:rsid w:val="00A16940"/>
    <w:rsid w:val="00A219DB"/>
    <w:rsid w:val="00A31B42"/>
    <w:rsid w:val="00A3283D"/>
    <w:rsid w:val="00A374DA"/>
    <w:rsid w:val="00A505D9"/>
    <w:rsid w:val="00A6060C"/>
    <w:rsid w:val="00A80FAF"/>
    <w:rsid w:val="00A83B3D"/>
    <w:rsid w:val="00A917D6"/>
    <w:rsid w:val="00AA3D94"/>
    <w:rsid w:val="00AF537B"/>
    <w:rsid w:val="00B044C7"/>
    <w:rsid w:val="00B12B27"/>
    <w:rsid w:val="00B24B8F"/>
    <w:rsid w:val="00B33B2F"/>
    <w:rsid w:val="00B40702"/>
    <w:rsid w:val="00B40D6D"/>
    <w:rsid w:val="00B442B9"/>
    <w:rsid w:val="00B45EC6"/>
    <w:rsid w:val="00B50D44"/>
    <w:rsid w:val="00B527A2"/>
    <w:rsid w:val="00B5327B"/>
    <w:rsid w:val="00B57856"/>
    <w:rsid w:val="00B61384"/>
    <w:rsid w:val="00B64933"/>
    <w:rsid w:val="00B66077"/>
    <w:rsid w:val="00B66D09"/>
    <w:rsid w:val="00BA745C"/>
    <w:rsid w:val="00BB187E"/>
    <w:rsid w:val="00BC41D4"/>
    <w:rsid w:val="00BC4235"/>
    <w:rsid w:val="00BD1191"/>
    <w:rsid w:val="00BD1C3A"/>
    <w:rsid w:val="00BE5273"/>
    <w:rsid w:val="00BF4C66"/>
    <w:rsid w:val="00C00118"/>
    <w:rsid w:val="00C17C94"/>
    <w:rsid w:val="00C20DD5"/>
    <w:rsid w:val="00C22010"/>
    <w:rsid w:val="00C37658"/>
    <w:rsid w:val="00C550BF"/>
    <w:rsid w:val="00C62103"/>
    <w:rsid w:val="00C6590D"/>
    <w:rsid w:val="00C66EEE"/>
    <w:rsid w:val="00C712EB"/>
    <w:rsid w:val="00C76060"/>
    <w:rsid w:val="00C93D11"/>
    <w:rsid w:val="00CA357B"/>
    <w:rsid w:val="00CB0AD1"/>
    <w:rsid w:val="00CB0B83"/>
    <w:rsid w:val="00CB4F9B"/>
    <w:rsid w:val="00CB763A"/>
    <w:rsid w:val="00CC0B55"/>
    <w:rsid w:val="00CC5C6D"/>
    <w:rsid w:val="00CD4DDB"/>
    <w:rsid w:val="00CD7924"/>
    <w:rsid w:val="00CE483F"/>
    <w:rsid w:val="00CF0507"/>
    <w:rsid w:val="00D0008B"/>
    <w:rsid w:val="00D007B7"/>
    <w:rsid w:val="00D02C58"/>
    <w:rsid w:val="00D02C61"/>
    <w:rsid w:val="00D03248"/>
    <w:rsid w:val="00D21ABE"/>
    <w:rsid w:val="00D303EA"/>
    <w:rsid w:val="00D307C5"/>
    <w:rsid w:val="00D345F1"/>
    <w:rsid w:val="00D360E8"/>
    <w:rsid w:val="00D512B6"/>
    <w:rsid w:val="00D52FDA"/>
    <w:rsid w:val="00D611EC"/>
    <w:rsid w:val="00D7023C"/>
    <w:rsid w:val="00D70B0A"/>
    <w:rsid w:val="00D7199C"/>
    <w:rsid w:val="00D76B85"/>
    <w:rsid w:val="00D9100B"/>
    <w:rsid w:val="00DA04B3"/>
    <w:rsid w:val="00DA2558"/>
    <w:rsid w:val="00DA71AF"/>
    <w:rsid w:val="00DB059F"/>
    <w:rsid w:val="00DB5375"/>
    <w:rsid w:val="00DC0766"/>
    <w:rsid w:val="00DC1A63"/>
    <w:rsid w:val="00DC3EF8"/>
    <w:rsid w:val="00DC496C"/>
    <w:rsid w:val="00DD1776"/>
    <w:rsid w:val="00DD77C8"/>
    <w:rsid w:val="00DF7B7B"/>
    <w:rsid w:val="00E011A6"/>
    <w:rsid w:val="00E263AB"/>
    <w:rsid w:val="00E32BF3"/>
    <w:rsid w:val="00E47B56"/>
    <w:rsid w:val="00E512A1"/>
    <w:rsid w:val="00E606DB"/>
    <w:rsid w:val="00E62E25"/>
    <w:rsid w:val="00E71EBD"/>
    <w:rsid w:val="00EC385A"/>
    <w:rsid w:val="00EE0A5E"/>
    <w:rsid w:val="00EE18D9"/>
    <w:rsid w:val="00EE3C8F"/>
    <w:rsid w:val="00EF1F64"/>
    <w:rsid w:val="00EF6DE7"/>
    <w:rsid w:val="00F01CE1"/>
    <w:rsid w:val="00F52204"/>
    <w:rsid w:val="00F61AEA"/>
    <w:rsid w:val="00F6264C"/>
    <w:rsid w:val="00F762FF"/>
    <w:rsid w:val="00F8611A"/>
    <w:rsid w:val="00F91B9D"/>
    <w:rsid w:val="00F94A74"/>
    <w:rsid w:val="00FA5CBA"/>
    <w:rsid w:val="00FB1AD4"/>
    <w:rsid w:val="00FB1B2B"/>
    <w:rsid w:val="00FB3B74"/>
    <w:rsid w:val="00FD3924"/>
    <w:rsid w:val="00FD6A9C"/>
    <w:rsid w:val="00FD6E55"/>
    <w:rsid w:val="00FF351B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7AE4"/>
  <w15:docId w15:val="{225A4801-16E0-4C6F-AB52-D95468B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8"/>
    <w:pPr>
      <w:jc w:val="both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6"/>
      <w:ind w:left="6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/>
      <w:ind w:left="689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qFormat/>
    <w:pPr>
      <w:spacing w:after="107"/>
      <w:ind w:left="704" w:right="71" w:hanging="10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qFormat/>
    <w:pPr>
      <w:spacing w:after="107"/>
      <w:ind w:left="925" w:right="7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uiPriority w:val="99"/>
    <w:unhideWhenUsed/>
    <w:rsid w:val="00DF7B7B"/>
    <w:pPr>
      <w:spacing w:after="0"/>
      <w:ind w:left="679"/>
    </w:pPr>
    <w:rPr>
      <w:rFonts w:eastAsia="Times New Roman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DF7B7B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lock Text"/>
    <w:basedOn w:val="a"/>
    <w:uiPriority w:val="99"/>
    <w:unhideWhenUsed/>
    <w:rsid w:val="007B2F02"/>
    <w:pPr>
      <w:spacing w:after="54" w:line="386" w:lineRule="auto"/>
      <w:ind w:left="664" w:right="57"/>
    </w:pPr>
    <w:rPr>
      <w:strike/>
    </w:rPr>
  </w:style>
  <w:style w:type="paragraph" w:styleId="a6">
    <w:name w:val="footer"/>
    <w:basedOn w:val="a"/>
    <w:link w:val="a7"/>
    <w:uiPriority w:val="99"/>
    <w:unhideWhenUsed/>
    <w:rsid w:val="00C6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103"/>
    <w:rPr>
      <w:rFonts w:ascii="Times New Roman" w:eastAsia="Calibri" w:hAnsi="Times New Roman" w:cs="Calibri"/>
      <w:color w:val="000000"/>
      <w:sz w:val="28"/>
    </w:rPr>
  </w:style>
  <w:style w:type="character" w:styleId="a8">
    <w:name w:val="Hyperlink"/>
    <w:basedOn w:val="a0"/>
    <w:uiPriority w:val="99"/>
    <w:unhideWhenUsed/>
    <w:rsid w:val="00252D0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52D0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C41D4"/>
    <w:pPr>
      <w:spacing w:after="0" w:line="387" w:lineRule="auto"/>
      <w:ind w:left="720" w:right="4" w:firstLine="350"/>
      <w:contextualSpacing/>
    </w:pPr>
    <w:rPr>
      <w:rFonts w:eastAsia="Times New Roman" w:cs="Times New Roman"/>
      <w:u w:color="000000"/>
    </w:rPr>
  </w:style>
  <w:style w:type="paragraph" w:styleId="22">
    <w:name w:val="Body Text Indent 2"/>
    <w:basedOn w:val="a"/>
    <w:link w:val="23"/>
    <w:uiPriority w:val="99"/>
    <w:unhideWhenUsed/>
    <w:rsid w:val="00C6590D"/>
    <w:pPr>
      <w:spacing w:line="360" w:lineRule="auto"/>
      <w:ind w:left="664" w:firstLine="752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6590D"/>
    <w:rPr>
      <w:rFonts w:ascii="Times New Roman" w:eastAsia="Calibri" w:hAnsi="Times New Roman" w:cs="Calibri"/>
      <w:color w:val="000000"/>
      <w:sz w:val="28"/>
    </w:rPr>
  </w:style>
  <w:style w:type="table" w:styleId="aa">
    <w:name w:val="Table Grid"/>
    <w:basedOn w:val="a1"/>
    <w:uiPriority w:val="39"/>
    <w:rsid w:val="00FD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E4D5B"/>
    <w:pPr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E4D5B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B1542"/>
    <w:rPr>
      <w:color w:val="605E5C"/>
      <w:shd w:val="clear" w:color="auto" w:fill="E1DFDD"/>
    </w:rPr>
  </w:style>
  <w:style w:type="paragraph" w:styleId="30">
    <w:name w:val="Body Text Indent 3"/>
    <w:basedOn w:val="a"/>
    <w:link w:val="31"/>
    <w:uiPriority w:val="99"/>
    <w:unhideWhenUsed/>
    <w:rsid w:val="00B50D44"/>
    <w:pPr>
      <w:spacing w:after="0" w:line="360" w:lineRule="auto"/>
      <w:ind w:right="57" w:firstLine="1362"/>
    </w:pPr>
    <w:rPr>
      <w:rFonts w:eastAsia="Times New Roman" w:cs="Times New Roman"/>
      <w:sz w:val="24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50D44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C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496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34B6-24FE-41FB-B453-900A692F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1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HCH</dc:creator>
  <cp:keywords/>
  <cp:lastModifiedBy>HP</cp:lastModifiedBy>
  <cp:revision>23</cp:revision>
  <cp:lastPrinted>2019-05-10T21:38:00Z</cp:lastPrinted>
  <dcterms:created xsi:type="dcterms:W3CDTF">2019-05-11T12:00:00Z</dcterms:created>
  <dcterms:modified xsi:type="dcterms:W3CDTF">2019-05-17T20:39:00Z</dcterms:modified>
</cp:coreProperties>
</file>